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20" w:rsidRPr="00BC3403" w:rsidRDefault="000166A6" w:rsidP="00A27620">
      <w:pPr>
        <w:jc w:val="both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noProof/>
          <w:sz w:val="20"/>
          <w:szCs w:val="20"/>
          <w:lang w:val="sr-Cyrl-RS"/>
        </w:rPr>
        <w:t xml:space="preserve">                                                    </w:t>
      </w:r>
      <w:r w:rsidR="008C59CD" w:rsidRPr="00BC3403">
        <w:rPr>
          <w:rFonts w:ascii="Tahoma" w:hAnsi="Tahoma" w:cs="Tahoma"/>
          <w:b/>
          <w:bCs/>
          <w:noProof/>
          <w:sz w:val="20"/>
          <w:szCs w:val="20"/>
          <w:lang w:val="sr-Cyrl-RS"/>
        </w:rPr>
        <w:t xml:space="preserve">        </w:t>
      </w:r>
      <w:r w:rsidR="001E6BC1" w:rsidRPr="00BC3403">
        <w:rPr>
          <w:rFonts w:ascii="Tahoma" w:hAnsi="Tahoma" w:cs="Tahoma"/>
          <w:b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FA3ACDF" wp14:editId="552BD528">
                <wp:simplePos x="0" y="0"/>
                <wp:positionH relativeFrom="column">
                  <wp:posOffset>2476500</wp:posOffset>
                </wp:positionH>
                <wp:positionV relativeFrom="paragraph">
                  <wp:posOffset>3810</wp:posOffset>
                </wp:positionV>
                <wp:extent cx="1247775" cy="1200150"/>
                <wp:effectExtent l="635" t="4445" r="0" b="0"/>
                <wp:wrapNone/>
                <wp:docPr id="386" name="Canvas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1" name="Freeform 4"/>
                        <wps:cNvSpPr>
                          <a:spLocks/>
                        </wps:cNvSpPr>
                        <wps:spPr bwMode="auto">
                          <a:xfrm>
                            <a:off x="392430" y="1905"/>
                            <a:ext cx="462915" cy="295910"/>
                          </a:xfrm>
                          <a:custGeom>
                            <a:avLst/>
                            <a:gdLst>
                              <a:gd name="T0" fmla="*/ 512 w 4370"/>
                              <a:gd name="T1" fmla="*/ 2481 h 2801"/>
                              <a:gd name="T2" fmla="*/ 469 w 4370"/>
                              <a:gd name="T3" fmla="*/ 2397 h 2801"/>
                              <a:gd name="T4" fmla="*/ 422 w 4370"/>
                              <a:gd name="T5" fmla="*/ 2316 h 2801"/>
                              <a:gd name="T6" fmla="*/ 435 w 4370"/>
                              <a:gd name="T7" fmla="*/ 2249 h 2801"/>
                              <a:gd name="T8" fmla="*/ 428 w 4370"/>
                              <a:gd name="T9" fmla="*/ 2200 h 2801"/>
                              <a:gd name="T10" fmla="*/ 389 w 4370"/>
                              <a:gd name="T11" fmla="*/ 2152 h 2801"/>
                              <a:gd name="T12" fmla="*/ 408 w 4370"/>
                              <a:gd name="T13" fmla="*/ 2066 h 2801"/>
                              <a:gd name="T14" fmla="*/ 469 w 4370"/>
                              <a:gd name="T15" fmla="*/ 1994 h 2801"/>
                              <a:gd name="T16" fmla="*/ 352 w 4370"/>
                              <a:gd name="T17" fmla="*/ 1435 h 2801"/>
                              <a:gd name="T18" fmla="*/ 265 w 4370"/>
                              <a:gd name="T19" fmla="*/ 1025 h 2801"/>
                              <a:gd name="T20" fmla="*/ 106 w 4370"/>
                              <a:gd name="T21" fmla="*/ 599 h 2801"/>
                              <a:gd name="T22" fmla="*/ 176 w 4370"/>
                              <a:gd name="T23" fmla="*/ 349 h 2801"/>
                              <a:gd name="T24" fmla="*/ 462 w 4370"/>
                              <a:gd name="T25" fmla="*/ 208 h 2801"/>
                              <a:gd name="T26" fmla="*/ 691 w 4370"/>
                              <a:gd name="T27" fmla="*/ 346 h 2801"/>
                              <a:gd name="T28" fmla="*/ 823 w 4370"/>
                              <a:gd name="T29" fmla="*/ 903 h 2801"/>
                              <a:gd name="T30" fmla="*/ 872 w 4370"/>
                              <a:gd name="T31" fmla="*/ 565 h 2801"/>
                              <a:gd name="T32" fmla="*/ 767 w 4370"/>
                              <a:gd name="T33" fmla="*/ 305 h 2801"/>
                              <a:gd name="T34" fmla="*/ 948 w 4370"/>
                              <a:gd name="T35" fmla="*/ 101 h 2801"/>
                              <a:gd name="T36" fmla="*/ 1463 w 4370"/>
                              <a:gd name="T37" fmla="*/ 37 h 2801"/>
                              <a:gd name="T38" fmla="*/ 1538 w 4370"/>
                              <a:gd name="T39" fmla="*/ 228 h 2801"/>
                              <a:gd name="T40" fmla="*/ 1601 w 4370"/>
                              <a:gd name="T41" fmla="*/ 793 h 2801"/>
                              <a:gd name="T42" fmla="*/ 1887 w 4370"/>
                              <a:gd name="T43" fmla="*/ 755 h 2801"/>
                              <a:gd name="T44" fmla="*/ 1839 w 4370"/>
                              <a:gd name="T45" fmla="*/ 282 h 2801"/>
                              <a:gd name="T46" fmla="*/ 1878 w 4370"/>
                              <a:gd name="T47" fmla="*/ 55 h 2801"/>
                              <a:gd name="T48" fmla="*/ 2106 w 4370"/>
                              <a:gd name="T49" fmla="*/ 0 h 2801"/>
                              <a:gd name="T50" fmla="*/ 2358 w 4370"/>
                              <a:gd name="T51" fmla="*/ 0 h 2801"/>
                              <a:gd name="T52" fmla="*/ 2555 w 4370"/>
                              <a:gd name="T53" fmla="*/ 116 h 2801"/>
                              <a:gd name="T54" fmla="*/ 2514 w 4370"/>
                              <a:gd name="T55" fmla="*/ 323 h 2801"/>
                              <a:gd name="T56" fmla="*/ 2494 w 4370"/>
                              <a:gd name="T57" fmla="*/ 777 h 2801"/>
                              <a:gd name="T58" fmla="*/ 2784 w 4370"/>
                              <a:gd name="T59" fmla="*/ 771 h 2801"/>
                              <a:gd name="T60" fmla="*/ 2837 w 4370"/>
                              <a:gd name="T61" fmla="*/ 195 h 2801"/>
                              <a:gd name="T62" fmla="*/ 2933 w 4370"/>
                              <a:gd name="T63" fmla="*/ 33 h 2801"/>
                              <a:gd name="T64" fmla="*/ 3452 w 4370"/>
                              <a:gd name="T65" fmla="*/ 113 h 2801"/>
                              <a:gd name="T66" fmla="*/ 3597 w 4370"/>
                              <a:gd name="T67" fmla="*/ 330 h 2801"/>
                              <a:gd name="T68" fmla="*/ 3465 w 4370"/>
                              <a:gd name="T69" fmla="*/ 735 h 2801"/>
                              <a:gd name="T70" fmla="*/ 3573 w 4370"/>
                              <a:gd name="T71" fmla="*/ 882 h 2801"/>
                              <a:gd name="T72" fmla="*/ 3704 w 4370"/>
                              <a:gd name="T73" fmla="*/ 299 h 2801"/>
                              <a:gd name="T74" fmla="*/ 4017 w 4370"/>
                              <a:gd name="T75" fmla="*/ 240 h 2801"/>
                              <a:gd name="T76" fmla="*/ 4289 w 4370"/>
                              <a:gd name="T77" fmla="*/ 445 h 2801"/>
                              <a:gd name="T78" fmla="*/ 4238 w 4370"/>
                              <a:gd name="T79" fmla="*/ 631 h 2801"/>
                              <a:gd name="T80" fmla="*/ 4097 w 4370"/>
                              <a:gd name="T81" fmla="*/ 1055 h 2801"/>
                              <a:gd name="T82" fmla="*/ 3980 w 4370"/>
                              <a:gd name="T83" fmla="*/ 1614 h 2801"/>
                              <a:gd name="T84" fmla="*/ 3914 w 4370"/>
                              <a:gd name="T85" fmla="*/ 2015 h 2801"/>
                              <a:gd name="T86" fmla="*/ 3971 w 4370"/>
                              <a:gd name="T87" fmla="*/ 2086 h 2801"/>
                              <a:gd name="T88" fmla="*/ 3977 w 4370"/>
                              <a:gd name="T89" fmla="*/ 2166 h 2801"/>
                              <a:gd name="T90" fmla="*/ 3919 w 4370"/>
                              <a:gd name="T91" fmla="*/ 2210 h 2801"/>
                              <a:gd name="T92" fmla="*/ 3941 w 4370"/>
                              <a:gd name="T93" fmla="*/ 2265 h 2801"/>
                              <a:gd name="T94" fmla="*/ 3943 w 4370"/>
                              <a:gd name="T95" fmla="*/ 2333 h 2801"/>
                              <a:gd name="T96" fmla="*/ 3878 w 4370"/>
                              <a:gd name="T97" fmla="*/ 2411 h 2801"/>
                              <a:gd name="T98" fmla="*/ 3871 w 4370"/>
                              <a:gd name="T99" fmla="*/ 2494 h 2801"/>
                              <a:gd name="T100" fmla="*/ 3864 w 4370"/>
                              <a:gd name="T101" fmla="*/ 2569 h 2801"/>
                              <a:gd name="T102" fmla="*/ 3637 w 4370"/>
                              <a:gd name="T103" fmla="*/ 2669 h 2801"/>
                              <a:gd name="T104" fmla="*/ 3201 w 4370"/>
                              <a:gd name="T105" fmla="*/ 2747 h 2801"/>
                              <a:gd name="T106" fmla="*/ 2610 w 4370"/>
                              <a:gd name="T107" fmla="*/ 2793 h 2801"/>
                              <a:gd name="T108" fmla="*/ 1926 w 4370"/>
                              <a:gd name="T109" fmla="*/ 2798 h 2801"/>
                              <a:gd name="T110" fmla="*/ 1305 w 4370"/>
                              <a:gd name="T111" fmla="*/ 2762 h 2801"/>
                              <a:gd name="T112" fmla="*/ 824 w 4370"/>
                              <a:gd name="T113" fmla="*/ 2692 h 2801"/>
                              <a:gd name="T114" fmla="*/ 540 w 4370"/>
                              <a:gd name="T115" fmla="*/ 2596 h 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70" h="2801">
                                <a:moveTo>
                                  <a:pt x="487" y="2527"/>
                                </a:moveTo>
                                <a:lnTo>
                                  <a:pt x="488" y="2521"/>
                                </a:lnTo>
                                <a:lnTo>
                                  <a:pt x="489" y="2514"/>
                                </a:lnTo>
                                <a:lnTo>
                                  <a:pt x="491" y="2508"/>
                                </a:lnTo>
                                <a:lnTo>
                                  <a:pt x="495" y="2500"/>
                                </a:lnTo>
                                <a:lnTo>
                                  <a:pt x="499" y="2494"/>
                                </a:lnTo>
                                <a:lnTo>
                                  <a:pt x="505" y="2487"/>
                                </a:lnTo>
                                <a:lnTo>
                                  <a:pt x="512" y="2481"/>
                                </a:lnTo>
                                <a:lnTo>
                                  <a:pt x="519" y="2474"/>
                                </a:lnTo>
                                <a:lnTo>
                                  <a:pt x="517" y="2466"/>
                                </a:lnTo>
                                <a:lnTo>
                                  <a:pt x="512" y="2446"/>
                                </a:lnTo>
                                <a:lnTo>
                                  <a:pt x="508" y="2427"/>
                                </a:lnTo>
                                <a:lnTo>
                                  <a:pt x="505" y="2417"/>
                                </a:lnTo>
                                <a:lnTo>
                                  <a:pt x="492" y="2411"/>
                                </a:lnTo>
                                <a:lnTo>
                                  <a:pt x="480" y="2404"/>
                                </a:lnTo>
                                <a:lnTo>
                                  <a:pt x="469" y="2397"/>
                                </a:lnTo>
                                <a:lnTo>
                                  <a:pt x="458" y="2388"/>
                                </a:lnTo>
                                <a:lnTo>
                                  <a:pt x="449" y="2378"/>
                                </a:lnTo>
                                <a:lnTo>
                                  <a:pt x="441" y="2366"/>
                                </a:lnTo>
                                <a:lnTo>
                                  <a:pt x="434" y="2355"/>
                                </a:lnTo>
                                <a:lnTo>
                                  <a:pt x="429" y="2342"/>
                                </a:lnTo>
                                <a:lnTo>
                                  <a:pt x="426" y="2333"/>
                                </a:lnTo>
                                <a:lnTo>
                                  <a:pt x="425" y="2325"/>
                                </a:lnTo>
                                <a:lnTo>
                                  <a:pt x="422" y="2316"/>
                                </a:lnTo>
                                <a:lnTo>
                                  <a:pt x="422" y="2308"/>
                                </a:lnTo>
                                <a:lnTo>
                                  <a:pt x="422" y="2299"/>
                                </a:lnTo>
                                <a:lnTo>
                                  <a:pt x="422" y="2290"/>
                                </a:lnTo>
                                <a:lnTo>
                                  <a:pt x="425" y="2282"/>
                                </a:lnTo>
                                <a:lnTo>
                                  <a:pt x="426" y="2273"/>
                                </a:lnTo>
                                <a:lnTo>
                                  <a:pt x="429" y="2265"/>
                                </a:lnTo>
                                <a:lnTo>
                                  <a:pt x="432" y="2257"/>
                                </a:lnTo>
                                <a:lnTo>
                                  <a:pt x="435" y="2249"/>
                                </a:lnTo>
                                <a:lnTo>
                                  <a:pt x="439" y="2241"/>
                                </a:lnTo>
                                <a:lnTo>
                                  <a:pt x="444" y="2233"/>
                                </a:lnTo>
                                <a:lnTo>
                                  <a:pt x="449" y="2226"/>
                                </a:lnTo>
                                <a:lnTo>
                                  <a:pt x="454" y="2219"/>
                                </a:lnTo>
                                <a:lnTo>
                                  <a:pt x="460" y="2212"/>
                                </a:lnTo>
                                <a:lnTo>
                                  <a:pt x="451" y="2210"/>
                                </a:lnTo>
                                <a:lnTo>
                                  <a:pt x="439" y="2206"/>
                                </a:lnTo>
                                <a:lnTo>
                                  <a:pt x="428" y="2200"/>
                                </a:lnTo>
                                <a:lnTo>
                                  <a:pt x="415" y="2192"/>
                                </a:lnTo>
                                <a:lnTo>
                                  <a:pt x="410" y="2188"/>
                                </a:lnTo>
                                <a:lnTo>
                                  <a:pt x="404" y="2183"/>
                                </a:lnTo>
                                <a:lnTo>
                                  <a:pt x="400" y="2178"/>
                                </a:lnTo>
                                <a:lnTo>
                                  <a:pt x="396" y="2172"/>
                                </a:lnTo>
                                <a:lnTo>
                                  <a:pt x="393" y="2166"/>
                                </a:lnTo>
                                <a:lnTo>
                                  <a:pt x="390" y="2159"/>
                                </a:lnTo>
                                <a:lnTo>
                                  <a:pt x="389" y="2152"/>
                                </a:lnTo>
                                <a:lnTo>
                                  <a:pt x="388" y="2145"/>
                                </a:lnTo>
                                <a:lnTo>
                                  <a:pt x="389" y="2132"/>
                                </a:lnTo>
                                <a:lnTo>
                                  <a:pt x="390" y="2120"/>
                                </a:lnTo>
                                <a:lnTo>
                                  <a:pt x="392" y="2108"/>
                                </a:lnTo>
                                <a:lnTo>
                                  <a:pt x="395" y="2097"/>
                                </a:lnTo>
                                <a:lnTo>
                                  <a:pt x="399" y="2086"/>
                                </a:lnTo>
                                <a:lnTo>
                                  <a:pt x="403" y="2077"/>
                                </a:lnTo>
                                <a:lnTo>
                                  <a:pt x="408" y="2066"/>
                                </a:lnTo>
                                <a:lnTo>
                                  <a:pt x="414" y="2058"/>
                                </a:lnTo>
                                <a:lnTo>
                                  <a:pt x="420" y="2050"/>
                                </a:lnTo>
                                <a:lnTo>
                                  <a:pt x="427" y="2042"/>
                                </a:lnTo>
                                <a:lnTo>
                                  <a:pt x="434" y="2035"/>
                                </a:lnTo>
                                <a:lnTo>
                                  <a:pt x="441" y="2027"/>
                                </a:lnTo>
                                <a:lnTo>
                                  <a:pt x="456" y="2015"/>
                                </a:lnTo>
                                <a:lnTo>
                                  <a:pt x="472" y="2005"/>
                                </a:lnTo>
                                <a:lnTo>
                                  <a:pt x="469" y="1994"/>
                                </a:lnTo>
                                <a:lnTo>
                                  <a:pt x="462" y="1964"/>
                                </a:lnTo>
                                <a:lnTo>
                                  <a:pt x="452" y="1916"/>
                                </a:lnTo>
                                <a:lnTo>
                                  <a:pt x="440" y="1854"/>
                                </a:lnTo>
                                <a:lnTo>
                                  <a:pt x="425" y="1782"/>
                                </a:lnTo>
                                <a:lnTo>
                                  <a:pt x="408" y="1701"/>
                                </a:lnTo>
                                <a:lnTo>
                                  <a:pt x="390" y="1614"/>
                                </a:lnTo>
                                <a:lnTo>
                                  <a:pt x="371" y="1525"/>
                                </a:lnTo>
                                <a:lnTo>
                                  <a:pt x="352" y="1435"/>
                                </a:lnTo>
                                <a:lnTo>
                                  <a:pt x="334" y="1348"/>
                                </a:lnTo>
                                <a:lnTo>
                                  <a:pt x="317" y="1267"/>
                                </a:lnTo>
                                <a:lnTo>
                                  <a:pt x="302" y="1194"/>
                                </a:lnTo>
                                <a:lnTo>
                                  <a:pt x="289" y="1133"/>
                                </a:lnTo>
                                <a:lnTo>
                                  <a:pt x="279" y="1086"/>
                                </a:lnTo>
                                <a:lnTo>
                                  <a:pt x="273" y="1055"/>
                                </a:lnTo>
                                <a:lnTo>
                                  <a:pt x="271" y="1044"/>
                                </a:lnTo>
                                <a:lnTo>
                                  <a:pt x="265" y="1025"/>
                                </a:lnTo>
                                <a:lnTo>
                                  <a:pt x="247" y="977"/>
                                </a:lnTo>
                                <a:lnTo>
                                  <a:pt x="225" y="907"/>
                                </a:lnTo>
                                <a:lnTo>
                                  <a:pt x="198" y="829"/>
                                </a:lnTo>
                                <a:lnTo>
                                  <a:pt x="172" y="749"/>
                                </a:lnTo>
                                <a:lnTo>
                                  <a:pt x="148" y="680"/>
                                </a:lnTo>
                                <a:lnTo>
                                  <a:pt x="132" y="631"/>
                                </a:lnTo>
                                <a:lnTo>
                                  <a:pt x="125" y="613"/>
                                </a:lnTo>
                                <a:lnTo>
                                  <a:pt x="106" y="599"/>
                                </a:lnTo>
                                <a:lnTo>
                                  <a:pt x="63" y="570"/>
                                </a:lnTo>
                                <a:lnTo>
                                  <a:pt x="20" y="540"/>
                                </a:lnTo>
                                <a:lnTo>
                                  <a:pt x="0" y="527"/>
                                </a:lnTo>
                                <a:lnTo>
                                  <a:pt x="11" y="515"/>
                                </a:lnTo>
                                <a:lnTo>
                                  <a:pt x="40" y="487"/>
                                </a:lnTo>
                                <a:lnTo>
                                  <a:pt x="81" y="445"/>
                                </a:lnTo>
                                <a:lnTo>
                                  <a:pt x="128" y="397"/>
                                </a:lnTo>
                                <a:lnTo>
                                  <a:pt x="176" y="349"/>
                                </a:lnTo>
                                <a:lnTo>
                                  <a:pt x="217" y="307"/>
                                </a:lnTo>
                                <a:lnTo>
                                  <a:pt x="246" y="278"/>
                                </a:lnTo>
                                <a:lnTo>
                                  <a:pt x="258" y="267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53"/>
                                </a:lnTo>
                                <a:lnTo>
                                  <a:pt x="352" y="240"/>
                                </a:lnTo>
                                <a:lnTo>
                                  <a:pt x="407" y="225"/>
                                </a:lnTo>
                                <a:lnTo>
                                  <a:pt x="462" y="208"/>
                                </a:lnTo>
                                <a:lnTo>
                                  <a:pt x="511" y="195"/>
                                </a:lnTo>
                                <a:lnTo>
                                  <a:pt x="544" y="185"/>
                                </a:lnTo>
                                <a:lnTo>
                                  <a:pt x="558" y="182"/>
                                </a:lnTo>
                                <a:lnTo>
                                  <a:pt x="577" y="203"/>
                                </a:lnTo>
                                <a:lnTo>
                                  <a:pt x="622" y="251"/>
                                </a:lnTo>
                                <a:lnTo>
                                  <a:pt x="666" y="299"/>
                                </a:lnTo>
                                <a:lnTo>
                                  <a:pt x="686" y="321"/>
                                </a:lnTo>
                                <a:lnTo>
                                  <a:pt x="691" y="346"/>
                                </a:lnTo>
                                <a:lnTo>
                                  <a:pt x="704" y="413"/>
                                </a:lnTo>
                                <a:lnTo>
                                  <a:pt x="723" y="506"/>
                                </a:lnTo>
                                <a:lnTo>
                                  <a:pt x="744" y="615"/>
                                </a:lnTo>
                                <a:lnTo>
                                  <a:pt x="766" y="722"/>
                                </a:lnTo>
                                <a:lnTo>
                                  <a:pt x="784" y="815"/>
                                </a:lnTo>
                                <a:lnTo>
                                  <a:pt x="797" y="882"/>
                                </a:lnTo>
                                <a:lnTo>
                                  <a:pt x="803" y="907"/>
                                </a:lnTo>
                                <a:lnTo>
                                  <a:pt x="823" y="903"/>
                                </a:lnTo>
                                <a:lnTo>
                                  <a:pt x="868" y="895"/>
                                </a:lnTo>
                                <a:lnTo>
                                  <a:pt x="913" y="887"/>
                                </a:lnTo>
                                <a:lnTo>
                                  <a:pt x="934" y="883"/>
                                </a:lnTo>
                                <a:lnTo>
                                  <a:pt x="930" y="862"/>
                                </a:lnTo>
                                <a:lnTo>
                                  <a:pt x="919" y="810"/>
                                </a:lnTo>
                                <a:lnTo>
                                  <a:pt x="905" y="735"/>
                                </a:lnTo>
                                <a:lnTo>
                                  <a:pt x="889" y="650"/>
                                </a:lnTo>
                                <a:lnTo>
                                  <a:pt x="872" y="565"/>
                                </a:lnTo>
                                <a:lnTo>
                                  <a:pt x="858" y="491"/>
                                </a:lnTo>
                                <a:lnTo>
                                  <a:pt x="848" y="439"/>
                                </a:lnTo>
                                <a:lnTo>
                                  <a:pt x="844" y="418"/>
                                </a:lnTo>
                                <a:lnTo>
                                  <a:pt x="830" y="402"/>
                                </a:lnTo>
                                <a:lnTo>
                                  <a:pt x="802" y="366"/>
                                </a:lnTo>
                                <a:lnTo>
                                  <a:pt x="773" y="330"/>
                                </a:lnTo>
                                <a:lnTo>
                                  <a:pt x="760" y="314"/>
                                </a:lnTo>
                                <a:lnTo>
                                  <a:pt x="767" y="305"/>
                                </a:lnTo>
                                <a:lnTo>
                                  <a:pt x="785" y="281"/>
                                </a:lnTo>
                                <a:lnTo>
                                  <a:pt x="812" y="247"/>
                                </a:lnTo>
                                <a:lnTo>
                                  <a:pt x="843" y="209"/>
                                </a:lnTo>
                                <a:lnTo>
                                  <a:pt x="873" y="170"/>
                                </a:lnTo>
                                <a:lnTo>
                                  <a:pt x="899" y="137"/>
                                </a:lnTo>
                                <a:lnTo>
                                  <a:pt x="918" y="113"/>
                                </a:lnTo>
                                <a:lnTo>
                                  <a:pt x="925" y="104"/>
                                </a:lnTo>
                                <a:lnTo>
                                  <a:pt x="948" y="101"/>
                                </a:lnTo>
                                <a:lnTo>
                                  <a:pt x="1008" y="91"/>
                                </a:lnTo>
                                <a:lnTo>
                                  <a:pt x="1095" y="80"/>
                                </a:lnTo>
                                <a:lnTo>
                                  <a:pt x="1193" y="67"/>
                                </a:lnTo>
                                <a:lnTo>
                                  <a:pt x="1290" y="54"/>
                                </a:lnTo>
                                <a:lnTo>
                                  <a:pt x="1376" y="41"/>
                                </a:lnTo>
                                <a:lnTo>
                                  <a:pt x="1437" y="33"/>
                                </a:lnTo>
                                <a:lnTo>
                                  <a:pt x="1460" y="30"/>
                                </a:lnTo>
                                <a:lnTo>
                                  <a:pt x="1463" y="37"/>
                                </a:lnTo>
                                <a:lnTo>
                                  <a:pt x="1471" y="57"/>
                                </a:lnTo>
                                <a:lnTo>
                                  <a:pt x="1484" y="84"/>
                                </a:lnTo>
                                <a:lnTo>
                                  <a:pt x="1498" y="116"/>
                                </a:lnTo>
                                <a:lnTo>
                                  <a:pt x="1511" y="148"/>
                                </a:lnTo>
                                <a:lnTo>
                                  <a:pt x="1524" y="175"/>
                                </a:lnTo>
                                <a:lnTo>
                                  <a:pt x="1533" y="195"/>
                                </a:lnTo>
                                <a:lnTo>
                                  <a:pt x="1536" y="202"/>
                                </a:lnTo>
                                <a:lnTo>
                                  <a:pt x="1538" y="228"/>
                                </a:lnTo>
                                <a:lnTo>
                                  <a:pt x="1544" y="294"/>
                                </a:lnTo>
                                <a:lnTo>
                                  <a:pt x="1552" y="389"/>
                                </a:lnTo>
                                <a:lnTo>
                                  <a:pt x="1562" y="498"/>
                                </a:lnTo>
                                <a:lnTo>
                                  <a:pt x="1572" y="606"/>
                                </a:lnTo>
                                <a:lnTo>
                                  <a:pt x="1580" y="701"/>
                                </a:lnTo>
                                <a:lnTo>
                                  <a:pt x="1586" y="768"/>
                                </a:lnTo>
                                <a:lnTo>
                                  <a:pt x="1588" y="793"/>
                                </a:lnTo>
                                <a:lnTo>
                                  <a:pt x="1601" y="793"/>
                                </a:lnTo>
                                <a:lnTo>
                                  <a:pt x="1635" y="791"/>
                                </a:lnTo>
                                <a:lnTo>
                                  <a:pt x="1684" y="788"/>
                                </a:lnTo>
                                <a:lnTo>
                                  <a:pt x="1739" y="785"/>
                                </a:lnTo>
                                <a:lnTo>
                                  <a:pt x="1793" y="780"/>
                                </a:lnTo>
                                <a:lnTo>
                                  <a:pt x="1842" y="778"/>
                                </a:lnTo>
                                <a:lnTo>
                                  <a:pt x="1876" y="776"/>
                                </a:lnTo>
                                <a:lnTo>
                                  <a:pt x="1888" y="775"/>
                                </a:lnTo>
                                <a:lnTo>
                                  <a:pt x="1887" y="755"/>
                                </a:lnTo>
                                <a:lnTo>
                                  <a:pt x="1883" y="702"/>
                                </a:lnTo>
                                <a:lnTo>
                                  <a:pt x="1878" y="626"/>
                                </a:lnTo>
                                <a:lnTo>
                                  <a:pt x="1871" y="539"/>
                                </a:lnTo>
                                <a:lnTo>
                                  <a:pt x="1865" y="452"/>
                                </a:lnTo>
                                <a:lnTo>
                                  <a:pt x="1860" y="376"/>
                                </a:lnTo>
                                <a:lnTo>
                                  <a:pt x="1856" y="323"/>
                                </a:lnTo>
                                <a:lnTo>
                                  <a:pt x="1854" y="302"/>
                                </a:lnTo>
                                <a:lnTo>
                                  <a:pt x="1839" y="282"/>
                                </a:lnTo>
                                <a:lnTo>
                                  <a:pt x="1806" y="236"/>
                                </a:lnTo>
                                <a:lnTo>
                                  <a:pt x="1774" y="191"/>
                                </a:lnTo>
                                <a:lnTo>
                                  <a:pt x="1759" y="170"/>
                                </a:lnTo>
                                <a:lnTo>
                                  <a:pt x="1767" y="163"/>
                                </a:lnTo>
                                <a:lnTo>
                                  <a:pt x="1786" y="144"/>
                                </a:lnTo>
                                <a:lnTo>
                                  <a:pt x="1814" y="116"/>
                                </a:lnTo>
                                <a:lnTo>
                                  <a:pt x="1846" y="85"/>
                                </a:lnTo>
                                <a:lnTo>
                                  <a:pt x="1878" y="55"/>
                                </a:lnTo>
                                <a:lnTo>
                                  <a:pt x="1906" y="27"/>
                                </a:lnTo>
                                <a:lnTo>
                                  <a:pt x="1925" y="8"/>
                                </a:lnTo>
                                <a:lnTo>
                                  <a:pt x="1934" y="0"/>
                                </a:lnTo>
                                <a:lnTo>
                                  <a:pt x="1944" y="0"/>
                                </a:lnTo>
                                <a:lnTo>
                                  <a:pt x="1972" y="0"/>
                                </a:lnTo>
                                <a:lnTo>
                                  <a:pt x="2012" y="0"/>
                                </a:lnTo>
                                <a:lnTo>
                                  <a:pt x="2060" y="0"/>
                                </a:lnTo>
                                <a:lnTo>
                                  <a:pt x="2106" y="0"/>
                                </a:lnTo>
                                <a:lnTo>
                                  <a:pt x="2146" y="0"/>
                                </a:lnTo>
                                <a:lnTo>
                                  <a:pt x="2174" y="0"/>
                                </a:lnTo>
                                <a:lnTo>
                                  <a:pt x="2184" y="0"/>
                                </a:lnTo>
                                <a:lnTo>
                                  <a:pt x="2196" y="0"/>
                                </a:lnTo>
                                <a:lnTo>
                                  <a:pt x="2224" y="0"/>
                                </a:lnTo>
                                <a:lnTo>
                                  <a:pt x="2264" y="0"/>
                                </a:lnTo>
                                <a:lnTo>
                                  <a:pt x="2310" y="0"/>
                                </a:lnTo>
                                <a:lnTo>
                                  <a:pt x="2358" y="0"/>
                                </a:lnTo>
                                <a:lnTo>
                                  <a:pt x="2398" y="0"/>
                                </a:lnTo>
                                <a:lnTo>
                                  <a:pt x="2426" y="0"/>
                                </a:lnTo>
                                <a:lnTo>
                                  <a:pt x="2436" y="0"/>
                                </a:lnTo>
                                <a:lnTo>
                                  <a:pt x="2445" y="8"/>
                                </a:lnTo>
                                <a:lnTo>
                                  <a:pt x="2464" y="27"/>
                                </a:lnTo>
                                <a:lnTo>
                                  <a:pt x="2492" y="55"/>
                                </a:lnTo>
                                <a:lnTo>
                                  <a:pt x="2524" y="85"/>
                                </a:lnTo>
                                <a:lnTo>
                                  <a:pt x="2555" y="116"/>
                                </a:lnTo>
                                <a:lnTo>
                                  <a:pt x="2584" y="144"/>
                                </a:lnTo>
                                <a:lnTo>
                                  <a:pt x="2603" y="163"/>
                                </a:lnTo>
                                <a:lnTo>
                                  <a:pt x="2611" y="170"/>
                                </a:lnTo>
                                <a:lnTo>
                                  <a:pt x="2596" y="191"/>
                                </a:lnTo>
                                <a:lnTo>
                                  <a:pt x="2564" y="236"/>
                                </a:lnTo>
                                <a:lnTo>
                                  <a:pt x="2531" y="282"/>
                                </a:lnTo>
                                <a:lnTo>
                                  <a:pt x="2516" y="302"/>
                                </a:lnTo>
                                <a:lnTo>
                                  <a:pt x="2514" y="323"/>
                                </a:lnTo>
                                <a:lnTo>
                                  <a:pt x="2510" y="376"/>
                                </a:lnTo>
                                <a:lnTo>
                                  <a:pt x="2505" y="453"/>
                                </a:lnTo>
                                <a:lnTo>
                                  <a:pt x="2499" y="540"/>
                                </a:lnTo>
                                <a:lnTo>
                                  <a:pt x="2492" y="627"/>
                                </a:lnTo>
                                <a:lnTo>
                                  <a:pt x="2487" y="703"/>
                                </a:lnTo>
                                <a:lnTo>
                                  <a:pt x="2483" y="756"/>
                                </a:lnTo>
                                <a:lnTo>
                                  <a:pt x="2482" y="776"/>
                                </a:lnTo>
                                <a:lnTo>
                                  <a:pt x="2494" y="777"/>
                                </a:lnTo>
                                <a:lnTo>
                                  <a:pt x="2528" y="779"/>
                                </a:lnTo>
                                <a:lnTo>
                                  <a:pt x="2576" y="783"/>
                                </a:lnTo>
                                <a:lnTo>
                                  <a:pt x="2631" y="787"/>
                                </a:lnTo>
                                <a:lnTo>
                                  <a:pt x="2686" y="791"/>
                                </a:lnTo>
                                <a:lnTo>
                                  <a:pt x="2735" y="794"/>
                                </a:lnTo>
                                <a:lnTo>
                                  <a:pt x="2768" y="796"/>
                                </a:lnTo>
                                <a:lnTo>
                                  <a:pt x="2782" y="797"/>
                                </a:lnTo>
                                <a:lnTo>
                                  <a:pt x="2784" y="771"/>
                                </a:lnTo>
                                <a:lnTo>
                                  <a:pt x="2790" y="704"/>
                                </a:lnTo>
                                <a:lnTo>
                                  <a:pt x="2798" y="608"/>
                                </a:lnTo>
                                <a:lnTo>
                                  <a:pt x="2808" y="500"/>
                                </a:lnTo>
                                <a:lnTo>
                                  <a:pt x="2818" y="390"/>
                                </a:lnTo>
                                <a:lnTo>
                                  <a:pt x="2826" y="295"/>
                                </a:lnTo>
                                <a:lnTo>
                                  <a:pt x="2832" y="228"/>
                                </a:lnTo>
                                <a:lnTo>
                                  <a:pt x="2834" y="202"/>
                                </a:lnTo>
                                <a:lnTo>
                                  <a:pt x="2837" y="195"/>
                                </a:lnTo>
                                <a:lnTo>
                                  <a:pt x="2846" y="175"/>
                                </a:lnTo>
                                <a:lnTo>
                                  <a:pt x="2859" y="148"/>
                                </a:lnTo>
                                <a:lnTo>
                                  <a:pt x="2872" y="116"/>
                                </a:lnTo>
                                <a:lnTo>
                                  <a:pt x="2886" y="84"/>
                                </a:lnTo>
                                <a:lnTo>
                                  <a:pt x="2899" y="57"/>
                                </a:lnTo>
                                <a:lnTo>
                                  <a:pt x="2907" y="37"/>
                                </a:lnTo>
                                <a:lnTo>
                                  <a:pt x="2910" y="30"/>
                                </a:lnTo>
                                <a:lnTo>
                                  <a:pt x="2933" y="33"/>
                                </a:lnTo>
                                <a:lnTo>
                                  <a:pt x="2994" y="41"/>
                                </a:lnTo>
                                <a:lnTo>
                                  <a:pt x="3079" y="54"/>
                                </a:lnTo>
                                <a:lnTo>
                                  <a:pt x="3177" y="67"/>
                                </a:lnTo>
                                <a:lnTo>
                                  <a:pt x="3275" y="80"/>
                                </a:lnTo>
                                <a:lnTo>
                                  <a:pt x="3362" y="91"/>
                                </a:lnTo>
                                <a:lnTo>
                                  <a:pt x="3422" y="101"/>
                                </a:lnTo>
                                <a:lnTo>
                                  <a:pt x="3445" y="104"/>
                                </a:lnTo>
                                <a:lnTo>
                                  <a:pt x="3452" y="113"/>
                                </a:lnTo>
                                <a:lnTo>
                                  <a:pt x="3470" y="137"/>
                                </a:lnTo>
                                <a:lnTo>
                                  <a:pt x="3497" y="170"/>
                                </a:lnTo>
                                <a:lnTo>
                                  <a:pt x="3527" y="209"/>
                                </a:lnTo>
                                <a:lnTo>
                                  <a:pt x="3558" y="247"/>
                                </a:lnTo>
                                <a:lnTo>
                                  <a:pt x="3584" y="281"/>
                                </a:lnTo>
                                <a:lnTo>
                                  <a:pt x="3603" y="305"/>
                                </a:lnTo>
                                <a:lnTo>
                                  <a:pt x="3610" y="314"/>
                                </a:lnTo>
                                <a:lnTo>
                                  <a:pt x="3597" y="330"/>
                                </a:lnTo>
                                <a:lnTo>
                                  <a:pt x="3568" y="366"/>
                                </a:lnTo>
                                <a:lnTo>
                                  <a:pt x="3539" y="402"/>
                                </a:lnTo>
                                <a:lnTo>
                                  <a:pt x="3526" y="418"/>
                                </a:lnTo>
                                <a:lnTo>
                                  <a:pt x="3522" y="439"/>
                                </a:lnTo>
                                <a:lnTo>
                                  <a:pt x="3512" y="491"/>
                                </a:lnTo>
                                <a:lnTo>
                                  <a:pt x="3498" y="565"/>
                                </a:lnTo>
                                <a:lnTo>
                                  <a:pt x="3481" y="650"/>
                                </a:lnTo>
                                <a:lnTo>
                                  <a:pt x="3465" y="735"/>
                                </a:lnTo>
                                <a:lnTo>
                                  <a:pt x="3451" y="810"/>
                                </a:lnTo>
                                <a:lnTo>
                                  <a:pt x="3440" y="862"/>
                                </a:lnTo>
                                <a:lnTo>
                                  <a:pt x="3436" y="883"/>
                                </a:lnTo>
                                <a:lnTo>
                                  <a:pt x="3457" y="887"/>
                                </a:lnTo>
                                <a:lnTo>
                                  <a:pt x="3502" y="895"/>
                                </a:lnTo>
                                <a:lnTo>
                                  <a:pt x="3547" y="903"/>
                                </a:lnTo>
                                <a:lnTo>
                                  <a:pt x="3567" y="907"/>
                                </a:lnTo>
                                <a:lnTo>
                                  <a:pt x="3573" y="882"/>
                                </a:lnTo>
                                <a:lnTo>
                                  <a:pt x="3586" y="815"/>
                                </a:lnTo>
                                <a:lnTo>
                                  <a:pt x="3604" y="722"/>
                                </a:lnTo>
                                <a:lnTo>
                                  <a:pt x="3626" y="615"/>
                                </a:lnTo>
                                <a:lnTo>
                                  <a:pt x="3647" y="506"/>
                                </a:lnTo>
                                <a:lnTo>
                                  <a:pt x="3666" y="413"/>
                                </a:lnTo>
                                <a:lnTo>
                                  <a:pt x="3679" y="346"/>
                                </a:lnTo>
                                <a:lnTo>
                                  <a:pt x="3684" y="321"/>
                                </a:lnTo>
                                <a:lnTo>
                                  <a:pt x="3704" y="299"/>
                                </a:lnTo>
                                <a:lnTo>
                                  <a:pt x="3748" y="251"/>
                                </a:lnTo>
                                <a:lnTo>
                                  <a:pt x="3792" y="203"/>
                                </a:lnTo>
                                <a:lnTo>
                                  <a:pt x="3812" y="182"/>
                                </a:lnTo>
                                <a:lnTo>
                                  <a:pt x="3826" y="185"/>
                                </a:lnTo>
                                <a:lnTo>
                                  <a:pt x="3859" y="195"/>
                                </a:lnTo>
                                <a:lnTo>
                                  <a:pt x="3908" y="208"/>
                                </a:lnTo>
                                <a:lnTo>
                                  <a:pt x="3963" y="225"/>
                                </a:lnTo>
                                <a:lnTo>
                                  <a:pt x="4017" y="240"/>
                                </a:lnTo>
                                <a:lnTo>
                                  <a:pt x="4065" y="253"/>
                                </a:lnTo>
                                <a:lnTo>
                                  <a:pt x="4100" y="263"/>
                                </a:lnTo>
                                <a:lnTo>
                                  <a:pt x="4112" y="267"/>
                                </a:lnTo>
                                <a:lnTo>
                                  <a:pt x="4124" y="278"/>
                                </a:lnTo>
                                <a:lnTo>
                                  <a:pt x="4152" y="307"/>
                                </a:lnTo>
                                <a:lnTo>
                                  <a:pt x="4194" y="349"/>
                                </a:lnTo>
                                <a:lnTo>
                                  <a:pt x="4242" y="397"/>
                                </a:lnTo>
                                <a:lnTo>
                                  <a:pt x="4289" y="445"/>
                                </a:lnTo>
                                <a:lnTo>
                                  <a:pt x="4330" y="487"/>
                                </a:lnTo>
                                <a:lnTo>
                                  <a:pt x="4359" y="515"/>
                                </a:lnTo>
                                <a:lnTo>
                                  <a:pt x="4370" y="527"/>
                                </a:lnTo>
                                <a:lnTo>
                                  <a:pt x="4350" y="540"/>
                                </a:lnTo>
                                <a:lnTo>
                                  <a:pt x="4307" y="570"/>
                                </a:lnTo>
                                <a:lnTo>
                                  <a:pt x="4264" y="599"/>
                                </a:lnTo>
                                <a:lnTo>
                                  <a:pt x="4245" y="613"/>
                                </a:lnTo>
                                <a:lnTo>
                                  <a:pt x="4238" y="631"/>
                                </a:lnTo>
                                <a:lnTo>
                                  <a:pt x="4222" y="680"/>
                                </a:lnTo>
                                <a:lnTo>
                                  <a:pt x="4198" y="749"/>
                                </a:lnTo>
                                <a:lnTo>
                                  <a:pt x="4172" y="829"/>
                                </a:lnTo>
                                <a:lnTo>
                                  <a:pt x="4145" y="907"/>
                                </a:lnTo>
                                <a:lnTo>
                                  <a:pt x="4122" y="977"/>
                                </a:lnTo>
                                <a:lnTo>
                                  <a:pt x="4105" y="1025"/>
                                </a:lnTo>
                                <a:lnTo>
                                  <a:pt x="4099" y="1044"/>
                                </a:lnTo>
                                <a:lnTo>
                                  <a:pt x="4097" y="1055"/>
                                </a:lnTo>
                                <a:lnTo>
                                  <a:pt x="4091" y="1086"/>
                                </a:lnTo>
                                <a:lnTo>
                                  <a:pt x="4081" y="1133"/>
                                </a:lnTo>
                                <a:lnTo>
                                  <a:pt x="4068" y="1194"/>
                                </a:lnTo>
                                <a:lnTo>
                                  <a:pt x="4053" y="1267"/>
                                </a:lnTo>
                                <a:lnTo>
                                  <a:pt x="4036" y="1348"/>
                                </a:lnTo>
                                <a:lnTo>
                                  <a:pt x="4018" y="1435"/>
                                </a:lnTo>
                                <a:lnTo>
                                  <a:pt x="3999" y="1525"/>
                                </a:lnTo>
                                <a:lnTo>
                                  <a:pt x="3980" y="1614"/>
                                </a:lnTo>
                                <a:lnTo>
                                  <a:pt x="3962" y="1701"/>
                                </a:lnTo>
                                <a:lnTo>
                                  <a:pt x="3945" y="1782"/>
                                </a:lnTo>
                                <a:lnTo>
                                  <a:pt x="3930" y="1854"/>
                                </a:lnTo>
                                <a:lnTo>
                                  <a:pt x="3917" y="1916"/>
                                </a:lnTo>
                                <a:lnTo>
                                  <a:pt x="3908" y="1964"/>
                                </a:lnTo>
                                <a:lnTo>
                                  <a:pt x="3901" y="1994"/>
                                </a:lnTo>
                                <a:lnTo>
                                  <a:pt x="3898" y="2005"/>
                                </a:lnTo>
                                <a:lnTo>
                                  <a:pt x="3914" y="2015"/>
                                </a:lnTo>
                                <a:lnTo>
                                  <a:pt x="3929" y="2027"/>
                                </a:lnTo>
                                <a:lnTo>
                                  <a:pt x="3936" y="2035"/>
                                </a:lnTo>
                                <a:lnTo>
                                  <a:pt x="3943" y="2042"/>
                                </a:lnTo>
                                <a:lnTo>
                                  <a:pt x="3950" y="2050"/>
                                </a:lnTo>
                                <a:lnTo>
                                  <a:pt x="3956" y="2058"/>
                                </a:lnTo>
                                <a:lnTo>
                                  <a:pt x="3962" y="2066"/>
                                </a:lnTo>
                                <a:lnTo>
                                  <a:pt x="3967" y="2077"/>
                                </a:lnTo>
                                <a:lnTo>
                                  <a:pt x="3971" y="2086"/>
                                </a:lnTo>
                                <a:lnTo>
                                  <a:pt x="3975" y="2097"/>
                                </a:lnTo>
                                <a:lnTo>
                                  <a:pt x="3978" y="2108"/>
                                </a:lnTo>
                                <a:lnTo>
                                  <a:pt x="3980" y="2120"/>
                                </a:lnTo>
                                <a:lnTo>
                                  <a:pt x="3981" y="2132"/>
                                </a:lnTo>
                                <a:lnTo>
                                  <a:pt x="3982" y="2145"/>
                                </a:lnTo>
                                <a:lnTo>
                                  <a:pt x="3981" y="2152"/>
                                </a:lnTo>
                                <a:lnTo>
                                  <a:pt x="3980" y="2159"/>
                                </a:lnTo>
                                <a:lnTo>
                                  <a:pt x="3977" y="2166"/>
                                </a:lnTo>
                                <a:lnTo>
                                  <a:pt x="3974" y="2172"/>
                                </a:lnTo>
                                <a:lnTo>
                                  <a:pt x="3970" y="2178"/>
                                </a:lnTo>
                                <a:lnTo>
                                  <a:pt x="3965" y="2183"/>
                                </a:lnTo>
                                <a:lnTo>
                                  <a:pt x="3960" y="2188"/>
                                </a:lnTo>
                                <a:lnTo>
                                  <a:pt x="3955" y="2192"/>
                                </a:lnTo>
                                <a:lnTo>
                                  <a:pt x="3942" y="2200"/>
                                </a:lnTo>
                                <a:lnTo>
                                  <a:pt x="3931" y="2206"/>
                                </a:lnTo>
                                <a:lnTo>
                                  <a:pt x="3919" y="2210"/>
                                </a:lnTo>
                                <a:lnTo>
                                  <a:pt x="3910" y="2212"/>
                                </a:lnTo>
                                <a:lnTo>
                                  <a:pt x="3916" y="2219"/>
                                </a:lnTo>
                                <a:lnTo>
                                  <a:pt x="3921" y="2226"/>
                                </a:lnTo>
                                <a:lnTo>
                                  <a:pt x="3926" y="2233"/>
                                </a:lnTo>
                                <a:lnTo>
                                  <a:pt x="3931" y="2241"/>
                                </a:lnTo>
                                <a:lnTo>
                                  <a:pt x="3935" y="2249"/>
                                </a:lnTo>
                                <a:lnTo>
                                  <a:pt x="3938" y="2257"/>
                                </a:lnTo>
                                <a:lnTo>
                                  <a:pt x="3941" y="2265"/>
                                </a:lnTo>
                                <a:lnTo>
                                  <a:pt x="3944" y="2273"/>
                                </a:lnTo>
                                <a:lnTo>
                                  <a:pt x="3945" y="2282"/>
                                </a:lnTo>
                                <a:lnTo>
                                  <a:pt x="3948" y="2290"/>
                                </a:lnTo>
                                <a:lnTo>
                                  <a:pt x="3948" y="2299"/>
                                </a:lnTo>
                                <a:lnTo>
                                  <a:pt x="3948" y="2308"/>
                                </a:lnTo>
                                <a:lnTo>
                                  <a:pt x="3948" y="2316"/>
                                </a:lnTo>
                                <a:lnTo>
                                  <a:pt x="3945" y="2325"/>
                                </a:lnTo>
                                <a:lnTo>
                                  <a:pt x="3943" y="2333"/>
                                </a:lnTo>
                                <a:lnTo>
                                  <a:pt x="3941" y="2342"/>
                                </a:lnTo>
                                <a:lnTo>
                                  <a:pt x="3936" y="2355"/>
                                </a:lnTo>
                                <a:lnTo>
                                  <a:pt x="3929" y="2366"/>
                                </a:lnTo>
                                <a:lnTo>
                                  <a:pt x="3921" y="2378"/>
                                </a:lnTo>
                                <a:lnTo>
                                  <a:pt x="3912" y="2388"/>
                                </a:lnTo>
                                <a:lnTo>
                                  <a:pt x="3901" y="2396"/>
                                </a:lnTo>
                                <a:lnTo>
                                  <a:pt x="3890" y="2404"/>
                                </a:lnTo>
                                <a:lnTo>
                                  <a:pt x="3878" y="2411"/>
                                </a:lnTo>
                                <a:lnTo>
                                  <a:pt x="3865" y="2417"/>
                                </a:lnTo>
                                <a:lnTo>
                                  <a:pt x="3862" y="2426"/>
                                </a:lnTo>
                                <a:lnTo>
                                  <a:pt x="3858" y="2446"/>
                                </a:lnTo>
                                <a:lnTo>
                                  <a:pt x="3853" y="2466"/>
                                </a:lnTo>
                                <a:lnTo>
                                  <a:pt x="3851" y="2474"/>
                                </a:lnTo>
                                <a:lnTo>
                                  <a:pt x="3858" y="2481"/>
                                </a:lnTo>
                                <a:lnTo>
                                  <a:pt x="3865" y="2487"/>
                                </a:lnTo>
                                <a:lnTo>
                                  <a:pt x="3871" y="2494"/>
                                </a:lnTo>
                                <a:lnTo>
                                  <a:pt x="3875" y="2500"/>
                                </a:lnTo>
                                <a:lnTo>
                                  <a:pt x="3878" y="2508"/>
                                </a:lnTo>
                                <a:lnTo>
                                  <a:pt x="3881" y="2514"/>
                                </a:lnTo>
                                <a:lnTo>
                                  <a:pt x="3882" y="2521"/>
                                </a:lnTo>
                                <a:lnTo>
                                  <a:pt x="3883" y="2527"/>
                                </a:lnTo>
                                <a:lnTo>
                                  <a:pt x="3881" y="2541"/>
                                </a:lnTo>
                                <a:lnTo>
                                  <a:pt x="3874" y="2556"/>
                                </a:lnTo>
                                <a:lnTo>
                                  <a:pt x="3864" y="2569"/>
                                </a:lnTo>
                                <a:lnTo>
                                  <a:pt x="3848" y="2582"/>
                                </a:lnTo>
                                <a:lnTo>
                                  <a:pt x="3830" y="2596"/>
                                </a:lnTo>
                                <a:lnTo>
                                  <a:pt x="3806" y="2609"/>
                                </a:lnTo>
                                <a:lnTo>
                                  <a:pt x="3780" y="2621"/>
                                </a:lnTo>
                                <a:lnTo>
                                  <a:pt x="3750" y="2634"/>
                                </a:lnTo>
                                <a:lnTo>
                                  <a:pt x="3715" y="2646"/>
                                </a:lnTo>
                                <a:lnTo>
                                  <a:pt x="3678" y="2658"/>
                                </a:lnTo>
                                <a:lnTo>
                                  <a:pt x="3637" y="2669"/>
                                </a:lnTo>
                                <a:lnTo>
                                  <a:pt x="3593" y="2681"/>
                                </a:lnTo>
                                <a:lnTo>
                                  <a:pt x="3546" y="2692"/>
                                </a:lnTo>
                                <a:lnTo>
                                  <a:pt x="3495" y="2702"/>
                                </a:lnTo>
                                <a:lnTo>
                                  <a:pt x="3441" y="2712"/>
                                </a:lnTo>
                                <a:lnTo>
                                  <a:pt x="3385" y="2721"/>
                                </a:lnTo>
                                <a:lnTo>
                                  <a:pt x="3327" y="2731"/>
                                </a:lnTo>
                                <a:lnTo>
                                  <a:pt x="3265" y="2739"/>
                                </a:lnTo>
                                <a:lnTo>
                                  <a:pt x="3201" y="2747"/>
                                </a:lnTo>
                                <a:lnTo>
                                  <a:pt x="3134" y="2755"/>
                                </a:lnTo>
                                <a:lnTo>
                                  <a:pt x="3065" y="2762"/>
                                </a:lnTo>
                                <a:lnTo>
                                  <a:pt x="2994" y="2769"/>
                                </a:lnTo>
                                <a:lnTo>
                                  <a:pt x="2921" y="2775"/>
                                </a:lnTo>
                                <a:lnTo>
                                  <a:pt x="2846" y="2780"/>
                                </a:lnTo>
                                <a:lnTo>
                                  <a:pt x="2768" y="2785"/>
                                </a:lnTo>
                                <a:lnTo>
                                  <a:pt x="2690" y="2789"/>
                                </a:lnTo>
                                <a:lnTo>
                                  <a:pt x="2610" y="2793"/>
                                </a:lnTo>
                                <a:lnTo>
                                  <a:pt x="2527" y="2796"/>
                                </a:lnTo>
                                <a:lnTo>
                                  <a:pt x="2444" y="2798"/>
                                </a:lnTo>
                                <a:lnTo>
                                  <a:pt x="2359" y="2800"/>
                                </a:lnTo>
                                <a:lnTo>
                                  <a:pt x="2273" y="2801"/>
                                </a:lnTo>
                                <a:lnTo>
                                  <a:pt x="2184" y="2801"/>
                                </a:lnTo>
                                <a:lnTo>
                                  <a:pt x="2097" y="2801"/>
                                </a:lnTo>
                                <a:lnTo>
                                  <a:pt x="2011" y="2800"/>
                                </a:lnTo>
                                <a:lnTo>
                                  <a:pt x="1926" y="2798"/>
                                </a:lnTo>
                                <a:lnTo>
                                  <a:pt x="1842" y="2796"/>
                                </a:lnTo>
                                <a:lnTo>
                                  <a:pt x="1760" y="2793"/>
                                </a:lnTo>
                                <a:lnTo>
                                  <a:pt x="1680" y="2789"/>
                                </a:lnTo>
                                <a:lnTo>
                                  <a:pt x="1602" y="2785"/>
                                </a:lnTo>
                                <a:lnTo>
                                  <a:pt x="1524" y="2780"/>
                                </a:lnTo>
                                <a:lnTo>
                                  <a:pt x="1449" y="2775"/>
                                </a:lnTo>
                                <a:lnTo>
                                  <a:pt x="1375" y="2769"/>
                                </a:lnTo>
                                <a:lnTo>
                                  <a:pt x="1305" y="2762"/>
                                </a:lnTo>
                                <a:lnTo>
                                  <a:pt x="1236" y="2755"/>
                                </a:lnTo>
                                <a:lnTo>
                                  <a:pt x="1169" y="2747"/>
                                </a:lnTo>
                                <a:lnTo>
                                  <a:pt x="1105" y="2739"/>
                                </a:lnTo>
                                <a:lnTo>
                                  <a:pt x="1043" y="2731"/>
                                </a:lnTo>
                                <a:lnTo>
                                  <a:pt x="984" y="2721"/>
                                </a:lnTo>
                                <a:lnTo>
                                  <a:pt x="929" y="2712"/>
                                </a:lnTo>
                                <a:lnTo>
                                  <a:pt x="874" y="2702"/>
                                </a:lnTo>
                                <a:lnTo>
                                  <a:pt x="824" y="2692"/>
                                </a:lnTo>
                                <a:lnTo>
                                  <a:pt x="777" y="2681"/>
                                </a:lnTo>
                                <a:lnTo>
                                  <a:pt x="733" y="2669"/>
                                </a:lnTo>
                                <a:lnTo>
                                  <a:pt x="692" y="2658"/>
                                </a:lnTo>
                                <a:lnTo>
                                  <a:pt x="654" y="2646"/>
                                </a:lnTo>
                                <a:lnTo>
                                  <a:pt x="620" y="2634"/>
                                </a:lnTo>
                                <a:lnTo>
                                  <a:pt x="590" y="2621"/>
                                </a:lnTo>
                                <a:lnTo>
                                  <a:pt x="564" y="2609"/>
                                </a:lnTo>
                                <a:lnTo>
                                  <a:pt x="540" y="2596"/>
                                </a:lnTo>
                                <a:lnTo>
                                  <a:pt x="522" y="2582"/>
                                </a:lnTo>
                                <a:lnTo>
                                  <a:pt x="506" y="2569"/>
                                </a:lnTo>
                                <a:lnTo>
                                  <a:pt x="496" y="2556"/>
                                </a:lnTo>
                                <a:lnTo>
                                  <a:pt x="489" y="2541"/>
                                </a:lnTo>
                                <a:lnTo>
                                  <a:pt x="487" y="2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5"/>
                        <wps:cNvSpPr>
                          <a:spLocks noEditPoints="1"/>
                        </wps:cNvSpPr>
                        <wps:spPr bwMode="auto">
                          <a:xfrm>
                            <a:off x="391160" y="0"/>
                            <a:ext cx="465455" cy="299720"/>
                          </a:xfrm>
                          <a:custGeom>
                            <a:avLst/>
                            <a:gdLst>
                              <a:gd name="T0" fmla="*/ 1826 w 4402"/>
                              <a:gd name="T1" fmla="*/ 780 h 2833"/>
                              <a:gd name="T2" fmla="*/ 4125 w 4402"/>
                              <a:gd name="T3" fmla="*/ 1047 h 2833"/>
                              <a:gd name="T4" fmla="*/ 2655 w 4402"/>
                              <a:gd name="T5" fmla="*/ 816 h 2833"/>
                              <a:gd name="T6" fmla="*/ 3922 w 4402"/>
                              <a:gd name="T7" fmla="*/ 2028 h 2833"/>
                              <a:gd name="T8" fmla="*/ 3593 w 4402"/>
                              <a:gd name="T9" fmla="*/ 936 h 2833"/>
                              <a:gd name="T10" fmla="*/ 4400 w 4402"/>
                              <a:gd name="T11" fmla="*/ 534 h 2833"/>
                              <a:gd name="T12" fmla="*/ 3832 w 4402"/>
                              <a:gd name="T13" fmla="*/ 181 h 2833"/>
                              <a:gd name="T14" fmla="*/ 3514 w 4402"/>
                              <a:gd name="T15" fmla="*/ 654 h 2833"/>
                              <a:gd name="T16" fmla="*/ 3637 w 4402"/>
                              <a:gd name="T17" fmla="*/ 317 h 2833"/>
                              <a:gd name="T18" fmla="*/ 1875 w 4402"/>
                              <a:gd name="T19" fmla="*/ 519 h 2833"/>
                              <a:gd name="T20" fmla="*/ 2531 w 4402"/>
                              <a:gd name="T21" fmla="*/ 533 h 2833"/>
                              <a:gd name="T22" fmla="*/ 766 w 4402"/>
                              <a:gd name="T23" fmla="*/ 342 h 2833"/>
                              <a:gd name="T24" fmla="*/ 1346 w 4402"/>
                              <a:gd name="T25" fmla="*/ 375 h 2833"/>
                              <a:gd name="T26" fmla="*/ 558 w 4402"/>
                              <a:gd name="T27" fmla="*/ 729 h 2833"/>
                              <a:gd name="T28" fmla="*/ 336 w 4402"/>
                              <a:gd name="T29" fmla="*/ 766 h 2833"/>
                              <a:gd name="T30" fmla="*/ 559 w 4402"/>
                              <a:gd name="T31" fmla="*/ 189 h 2833"/>
                              <a:gd name="T32" fmla="*/ 3438 w 4402"/>
                              <a:gd name="T33" fmla="*/ 889 h 2833"/>
                              <a:gd name="T34" fmla="*/ 2512 w 4402"/>
                              <a:gd name="T35" fmla="*/ 779 h 2833"/>
                              <a:gd name="T36" fmla="*/ 1892 w 4402"/>
                              <a:gd name="T37" fmla="*/ 796 h 2833"/>
                              <a:gd name="T38" fmla="*/ 1489 w 4402"/>
                              <a:gd name="T39" fmla="*/ 54 h 2833"/>
                              <a:gd name="T40" fmla="*/ 933 w 4402"/>
                              <a:gd name="T41" fmla="*/ 105 h 2833"/>
                              <a:gd name="T42" fmla="*/ 479 w 4402"/>
                              <a:gd name="T43" fmla="*/ 2032 h 2833"/>
                              <a:gd name="T44" fmla="*/ 40 w 4402"/>
                              <a:gd name="T45" fmla="*/ 540 h 2833"/>
                              <a:gd name="T46" fmla="*/ 572 w 4402"/>
                              <a:gd name="T47" fmla="*/ 2165 h 2833"/>
                              <a:gd name="T48" fmla="*/ 3301 w 4402"/>
                              <a:gd name="T49" fmla="*/ 2041 h 2833"/>
                              <a:gd name="T50" fmla="*/ 2585 w 4402"/>
                              <a:gd name="T51" fmla="*/ 1982 h 2833"/>
                              <a:gd name="T52" fmla="*/ 478 w 4402"/>
                              <a:gd name="T53" fmla="*/ 2232 h 2833"/>
                              <a:gd name="T54" fmla="*/ 1697 w 4402"/>
                              <a:gd name="T55" fmla="*/ 2296 h 2833"/>
                              <a:gd name="T56" fmla="*/ 620 w 4402"/>
                              <a:gd name="T57" fmla="*/ 2627 h 2833"/>
                              <a:gd name="T58" fmla="*/ 3600 w 4402"/>
                              <a:gd name="T59" fmla="*/ 2681 h 2833"/>
                              <a:gd name="T60" fmla="*/ 3218 w 4402"/>
                              <a:gd name="T61" fmla="*/ 2777 h 2833"/>
                              <a:gd name="T62" fmla="*/ 507 w 4402"/>
                              <a:gd name="T63" fmla="*/ 2589 h 2833"/>
                              <a:gd name="T64" fmla="*/ 2202 w 4402"/>
                              <a:gd name="T65" fmla="*/ 2252 h 2833"/>
                              <a:gd name="T66" fmla="*/ 3521 w 4402"/>
                              <a:gd name="T67" fmla="*/ 1221 h 2833"/>
                              <a:gd name="T68" fmla="*/ 3800 w 4402"/>
                              <a:gd name="T69" fmla="*/ 1612 h 2833"/>
                              <a:gd name="T70" fmla="*/ 3994 w 4402"/>
                              <a:gd name="T71" fmla="*/ 1020 h 2833"/>
                              <a:gd name="T72" fmla="*/ 3049 w 4402"/>
                              <a:gd name="T73" fmla="*/ 1834 h 2833"/>
                              <a:gd name="T74" fmla="*/ 2188 w 4402"/>
                              <a:gd name="T75" fmla="*/ 777 h 2833"/>
                              <a:gd name="T76" fmla="*/ 1310 w 4402"/>
                              <a:gd name="T77" fmla="*/ 1479 h 2833"/>
                              <a:gd name="T78" fmla="*/ 682 w 4402"/>
                              <a:gd name="T79" fmla="*/ 1960 h 2833"/>
                              <a:gd name="T80" fmla="*/ 410 w 4402"/>
                              <a:gd name="T81" fmla="*/ 1011 h 2833"/>
                              <a:gd name="T82" fmla="*/ 1206 w 4402"/>
                              <a:gd name="T83" fmla="*/ 855 h 2833"/>
                              <a:gd name="T84" fmla="*/ 543 w 4402"/>
                              <a:gd name="T85" fmla="*/ 1976 h 2833"/>
                              <a:gd name="T86" fmla="*/ 2911 w 4402"/>
                              <a:gd name="T87" fmla="*/ 1793 h 2833"/>
                              <a:gd name="T88" fmla="*/ 3951 w 4402"/>
                              <a:gd name="T89" fmla="*/ 2236 h 2833"/>
                              <a:gd name="T90" fmla="*/ 3897 w 4402"/>
                              <a:gd name="T91" fmla="*/ 2027 h 2833"/>
                              <a:gd name="T92" fmla="*/ 1131 w 4402"/>
                              <a:gd name="T93" fmla="*/ 1868 h 2833"/>
                              <a:gd name="T94" fmla="*/ 458 w 4402"/>
                              <a:gd name="T95" fmla="*/ 2205 h 2833"/>
                              <a:gd name="T96" fmla="*/ 624 w 4402"/>
                              <a:gd name="T97" fmla="*/ 1596 h 2833"/>
                              <a:gd name="T98" fmla="*/ 3493 w 4402"/>
                              <a:gd name="T99" fmla="*/ 1531 h 2833"/>
                              <a:gd name="T100" fmla="*/ 2390 w 4402"/>
                              <a:gd name="T101" fmla="*/ 1445 h 2833"/>
                              <a:gd name="T102" fmla="*/ 337 w 4402"/>
                              <a:gd name="T103" fmla="*/ 1367 h 2833"/>
                              <a:gd name="T104" fmla="*/ 2521 w 4402"/>
                              <a:gd name="T105" fmla="*/ 1101 h 2833"/>
                              <a:gd name="T106" fmla="*/ 3335 w 4402"/>
                              <a:gd name="T107" fmla="*/ 1216 h 2833"/>
                              <a:gd name="T108" fmla="*/ 527 w 4402"/>
                              <a:gd name="T109" fmla="*/ 1331 h 2833"/>
                              <a:gd name="T110" fmla="*/ 1766 w 4402"/>
                              <a:gd name="T111" fmla="*/ 198 h 2833"/>
                              <a:gd name="T112" fmla="*/ 2200 w 4402"/>
                              <a:gd name="T113" fmla="*/ 201 h 2833"/>
                              <a:gd name="T114" fmla="*/ 2217 w 4402"/>
                              <a:gd name="T115" fmla="*/ 1423 h 2833"/>
                              <a:gd name="T116" fmla="*/ 1818 w 4402"/>
                              <a:gd name="T117" fmla="*/ 1452 h 2833"/>
                              <a:gd name="T118" fmla="*/ 799 w 4402"/>
                              <a:gd name="T119" fmla="*/ 2568 h 2833"/>
                              <a:gd name="T120" fmla="*/ 908 w 4402"/>
                              <a:gd name="T121" fmla="*/ 2452 h 2833"/>
                              <a:gd name="T122" fmla="*/ 3648 w 4402"/>
                              <a:gd name="T123" fmla="*/ 2519 h 2833"/>
                              <a:gd name="T124" fmla="*/ 3567 w 4402"/>
                              <a:gd name="T125" fmla="*/ 2501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2" h="2833">
                                <a:moveTo>
                                  <a:pt x="291" y="1074"/>
                                </a:moveTo>
                                <a:lnTo>
                                  <a:pt x="288" y="1075"/>
                                </a:lnTo>
                                <a:lnTo>
                                  <a:pt x="285" y="1075"/>
                                </a:lnTo>
                                <a:lnTo>
                                  <a:pt x="282" y="1074"/>
                                </a:lnTo>
                                <a:lnTo>
                                  <a:pt x="279" y="1073"/>
                                </a:lnTo>
                                <a:lnTo>
                                  <a:pt x="277" y="1071"/>
                                </a:lnTo>
                                <a:lnTo>
                                  <a:pt x="275" y="1069"/>
                                </a:lnTo>
                                <a:lnTo>
                                  <a:pt x="273" y="1067"/>
                                </a:lnTo>
                                <a:lnTo>
                                  <a:pt x="272" y="1064"/>
                                </a:lnTo>
                                <a:lnTo>
                                  <a:pt x="270" y="1061"/>
                                </a:lnTo>
                                <a:lnTo>
                                  <a:pt x="270" y="1058"/>
                                </a:lnTo>
                                <a:lnTo>
                                  <a:pt x="272" y="1054"/>
                                </a:lnTo>
                                <a:lnTo>
                                  <a:pt x="273" y="1051"/>
                                </a:lnTo>
                                <a:lnTo>
                                  <a:pt x="275" y="1049"/>
                                </a:lnTo>
                                <a:lnTo>
                                  <a:pt x="277" y="1047"/>
                                </a:lnTo>
                                <a:lnTo>
                                  <a:pt x="279" y="1045"/>
                                </a:lnTo>
                                <a:lnTo>
                                  <a:pt x="282" y="1044"/>
                                </a:lnTo>
                                <a:lnTo>
                                  <a:pt x="283" y="1043"/>
                                </a:lnTo>
                                <a:lnTo>
                                  <a:pt x="283" y="1044"/>
                                </a:lnTo>
                                <a:lnTo>
                                  <a:pt x="311" y="1035"/>
                                </a:lnTo>
                                <a:lnTo>
                                  <a:pt x="341" y="1026"/>
                                </a:lnTo>
                                <a:lnTo>
                                  <a:pt x="370" y="1018"/>
                                </a:lnTo>
                                <a:lnTo>
                                  <a:pt x="401" y="1008"/>
                                </a:lnTo>
                                <a:lnTo>
                                  <a:pt x="430" y="1000"/>
                                </a:lnTo>
                                <a:lnTo>
                                  <a:pt x="460" y="992"/>
                                </a:lnTo>
                                <a:lnTo>
                                  <a:pt x="491" y="984"/>
                                </a:lnTo>
                                <a:lnTo>
                                  <a:pt x="521" y="976"/>
                                </a:lnTo>
                                <a:lnTo>
                                  <a:pt x="552" y="967"/>
                                </a:lnTo>
                                <a:lnTo>
                                  <a:pt x="583" y="959"/>
                                </a:lnTo>
                                <a:lnTo>
                                  <a:pt x="615" y="952"/>
                                </a:lnTo>
                                <a:lnTo>
                                  <a:pt x="645" y="945"/>
                                </a:lnTo>
                                <a:lnTo>
                                  <a:pt x="677" y="937"/>
                                </a:lnTo>
                                <a:lnTo>
                                  <a:pt x="708" y="930"/>
                                </a:lnTo>
                                <a:lnTo>
                                  <a:pt x="740" y="922"/>
                                </a:lnTo>
                                <a:lnTo>
                                  <a:pt x="771" y="916"/>
                                </a:lnTo>
                                <a:lnTo>
                                  <a:pt x="854" y="899"/>
                                </a:lnTo>
                                <a:lnTo>
                                  <a:pt x="938" y="882"/>
                                </a:lnTo>
                                <a:lnTo>
                                  <a:pt x="1022" y="868"/>
                                </a:lnTo>
                                <a:lnTo>
                                  <a:pt x="1108" y="854"/>
                                </a:lnTo>
                                <a:lnTo>
                                  <a:pt x="1196" y="840"/>
                                </a:lnTo>
                                <a:lnTo>
                                  <a:pt x="1283" y="828"/>
                                </a:lnTo>
                                <a:lnTo>
                                  <a:pt x="1371" y="818"/>
                                </a:lnTo>
                                <a:lnTo>
                                  <a:pt x="1460" y="808"/>
                                </a:lnTo>
                                <a:lnTo>
                                  <a:pt x="1550" y="800"/>
                                </a:lnTo>
                                <a:lnTo>
                                  <a:pt x="1641" y="791"/>
                                </a:lnTo>
                                <a:lnTo>
                                  <a:pt x="1732" y="785"/>
                                </a:lnTo>
                                <a:lnTo>
                                  <a:pt x="1826" y="780"/>
                                </a:lnTo>
                                <a:lnTo>
                                  <a:pt x="1918" y="776"/>
                                </a:lnTo>
                                <a:lnTo>
                                  <a:pt x="2012" y="773"/>
                                </a:lnTo>
                                <a:lnTo>
                                  <a:pt x="2106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68" y="771"/>
                                </a:lnTo>
                                <a:lnTo>
                                  <a:pt x="2334" y="772"/>
                                </a:lnTo>
                                <a:lnTo>
                                  <a:pt x="2399" y="773"/>
                                </a:lnTo>
                                <a:lnTo>
                                  <a:pt x="2464" y="775"/>
                                </a:lnTo>
                                <a:lnTo>
                                  <a:pt x="2528" y="777"/>
                                </a:lnTo>
                                <a:lnTo>
                                  <a:pt x="2593" y="781"/>
                                </a:lnTo>
                                <a:lnTo>
                                  <a:pt x="2657" y="784"/>
                                </a:lnTo>
                                <a:lnTo>
                                  <a:pt x="2721" y="788"/>
                                </a:lnTo>
                                <a:lnTo>
                                  <a:pt x="2784" y="793"/>
                                </a:lnTo>
                                <a:lnTo>
                                  <a:pt x="2848" y="799"/>
                                </a:lnTo>
                                <a:lnTo>
                                  <a:pt x="2910" y="805"/>
                                </a:lnTo>
                                <a:lnTo>
                                  <a:pt x="2973" y="811"/>
                                </a:lnTo>
                                <a:lnTo>
                                  <a:pt x="3034" y="818"/>
                                </a:lnTo>
                                <a:lnTo>
                                  <a:pt x="3096" y="825"/>
                                </a:lnTo>
                                <a:lnTo>
                                  <a:pt x="3156" y="833"/>
                                </a:lnTo>
                                <a:lnTo>
                                  <a:pt x="3218" y="843"/>
                                </a:lnTo>
                                <a:lnTo>
                                  <a:pt x="3237" y="845"/>
                                </a:lnTo>
                                <a:lnTo>
                                  <a:pt x="3257" y="848"/>
                                </a:lnTo>
                                <a:lnTo>
                                  <a:pt x="3276" y="851"/>
                                </a:lnTo>
                                <a:lnTo>
                                  <a:pt x="3296" y="854"/>
                                </a:lnTo>
                                <a:lnTo>
                                  <a:pt x="3315" y="857"/>
                                </a:lnTo>
                                <a:lnTo>
                                  <a:pt x="3335" y="860"/>
                                </a:lnTo>
                                <a:lnTo>
                                  <a:pt x="3354" y="863"/>
                                </a:lnTo>
                                <a:lnTo>
                                  <a:pt x="3373" y="867"/>
                                </a:lnTo>
                                <a:lnTo>
                                  <a:pt x="3423" y="875"/>
                                </a:lnTo>
                                <a:lnTo>
                                  <a:pt x="3472" y="885"/>
                                </a:lnTo>
                                <a:lnTo>
                                  <a:pt x="3520" y="894"/>
                                </a:lnTo>
                                <a:lnTo>
                                  <a:pt x="3569" y="903"/>
                                </a:lnTo>
                                <a:lnTo>
                                  <a:pt x="3616" y="913"/>
                                </a:lnTo>
                                <a:lnTo>
                                  <a:pt x="3664" y="923"/>
                                </a:lnTo>
                                <a:lnTo>
                                  <a:pt x="3712" y="934"/>
                                </a:lnTo>
                                <a:lnTo>
                                  <a:pt x="3759" y="945"/>
                                </a:lnTo>
                                <a:lnTo>
                                  <a:pt x="3805" y="956"/>
                                </a:lnTo>
                                <a:lnTo>
                                  <a:pt x="3852" y="967"/>
                                </a:lnTo>
                                <a:lnTo>
                                  <a:pt x="3897" y="980"/>
                                </a:lnTo>
                                <a:lnTo>
                                  <a:pt x="3943" y="992"/>
                                </a:lnTo>
                                <a:lnTo>
                                  <a:pt x="3987" y="1004"/>
                                </a:lnTo>
                                <a:lnTo>
                                  <a:pt x="4032" y="1018"/>
                                </a:lnTo>
                                <a:lnTo>
                                  <a:pt x="4076" y="1031"/>
                                </a:lnTo>
                                <a:lnTo>
                                  <a:pt x="4120" y="1044"/>
                                </a:lnTo>
                                <a:lnTo>
                                  <a:pt x="4123" y="1045"/>
                                </a:lnTo>
                                <a:lnTo>
                                  <a:pt x="4125" y="1047"/>
                                </a:lnTo>
                                <a:lnTo>
                                  <a:pt x="4127" y="1049"/>
                                </a:lnTo>
                                <a:lnTo>
                                  <a:pt x="4129" y="1051"/>
                                </a:lnTo>
                                <a:lnTo>
                                  <a:pt x="4130" y="1054"/>
                                </a:lnTo>
                                <a:lnTo>
                                  <a:pt x="4130" y="1058"/>
                                </a:lnTo>
                                <a:lnTo>
                                  <a:pt x="4130" y="1061"/>
                                </a:lnTo>
                                <a:lnTo>
                                  <a:pt x="4130" y="1064"/>
                                </a:lnTo>
                                <a:lnTo>
                                  <a:pt x="4129" y="1067"/>
                                </a:lnTo>
                                <a:lnTo>
                                  <a:pt x="4127" y="1069"/>
                                </a:lnTo>
                                <a:lnTo>
                                  <a:pt x="4125" y="1071"/>
                                </a:lnTo>
                                <a:lnTo>
                                  <a:pt x="4122" y="1073"/>
                                </a:lnTo>
                                <a:lnTo>
                                  <a:pt x="4120" y="1074"/>
                                </a:lnTo>
                                <a:lnTo>
                                  <a:pt x="4117" y="1075"/>
                                </a:lnTo>
                                <a:lnTo>
                                  <a:pt x="4114" y="1075"/>
                                </a:lnTo>
                                <a:lnTo>
                                  <a:pt x="4111" y="1074"/>
                                </a:lnTo>
                                <a:lnTo>
                                  <a:pt x="4067" y="1061"/>
                                </a:lnTo>
                                <a:lnTo>
                                  <a:pt x="4023" y="1047"/>
                                </a:lnTo>
                                <a:lnTo>
                                  <a:pt x="3979" y="1035"/>
                                </a:lnTo>
                                <a:lnTo>
                                  <a:pt x="3934" y="1023"/>
                                </a:lnTo>
                                <a:lnTo>
                                  <a:pt x="3889" y="1010"/>
                                </a:lnTo>
                                <a:lnTo>
                                  <a:pt x="3844" y="998"/>
                                </a:lnTo>
                                <a:lnTo>
                                  <a:pt x="3798" y="987"/>
                                </a:lnTo>
                                <a:lnTo>
                                  <a:pt x="3751" y="976"/>
                                </a:lnTo>
                                <a:lnTo>
                                  <a:pt x="3704" y="964"/>
                                </a:lnTo>
                                <a:lnTo>
                                  <a:pt x="3657" y="954"/>
                                </a:lnTo>
                                <a:lnTo>
                                  <a:pt x="3610" y="944"/>
                                </a:lnTo>
                                <a:lnTo>
                                  <a:pt x="3562" y="934"/>
                                </a:lnTo>
                                <a:lnTo>
                                  <a:pt x="3514" y="924"/>
                                </a:lnTo>
                                <a:lnTo>
                                  <a:pt x="3466" y="915"/>
                                </a:lnTo>
                                <a:lnTo>
                                  <a:pt x="3417" y="906"/>
                                </a:lnTo>
                                <a:lnTo>
                                  <a:pt x="3368" y="898"/>
                                </a:lnTo>
                                <a:lnTo>
                                  <a:pt x="3349" y="895"/>
                                </a:lnTo>
                                <a:lnTo>
                                  <a:pt x="3329" y="892"/>
                                </a:lnTo>
                                <a:lnTo>
                                  <a:pt x="3310" y="889"/>
                                </a:lnTo>
                                <a:lnTo>
                                  <a:pt x="3290" y="886"/>
                                </a:lnTo>
                                <a:lnTo>
                                  <a:pt x="3271" y="882"/>
                                </a:lnTo>
                                <a:lnTo>
                                  <a:pt x="3252" y="879"/>
                                </a:lnTo>
                                <a:lnTo>
                                  <a:pt x="3232" y="876"/>
                                </a:lnTo>
                                <a:lnTo>
                                  <a:pt x="3213" y="873"/>
                                </a:lnTo>
                                <a:lnTo>
                                  <a:pt x="3152" y="865"/>
                                </a:lnTo>
                                <a:lnTo>
                                  <a:pt x="3092" y="857"/>
                                </a:lnTo>
                                <a:lnTo>
                                  <a:pt x="3030" y="850"/>
                                </a:lnTo>
                                <a:lnTo>
                                  <a:pt x="2969" y="843"/>
                                </a:lnTo>
                                <a:lnTo>
                                  <a:pt x="2907" y="836"/>
                                </a:lnTo>
                                <a:lnTo>
                                  <a:pt x="2845" y="830"/>
                                </a:lnTo>
                                <a:lnTo>
                                  <a:pt x="2782" y="825"/>
                                </a:lnTo>
                                <a:lnTo>
                                  <a:pt x="2719" y="820"/>
                                </a:lnTo>
                                <a:lnTo>
                                  <a:pt x="2655" y="816"/>
                                </a:lnTo>
                                <a:lnTo>
                                  <a:pt x="2592" y="812"/>
                                </a:lnTo>
                                <a:lnTo>
                                  <a:pt x="2527" y="809"/>
                                </a:lnTo>
                                <a:lnTo>
                                  <a:pt x="2463" y="807"/>
                                </a:lnTo>
                                <a:lnTo>
                                  <a:pt x="2398" y="805"/>
                                </a:lnTo>
                                <a:lnTo>
                                  <a:pt x="2333" y="803"/>
                                </a:lnTo>
                                <a:lnTo>
                                  <a:pt x="2267" y="802"/>
                                </a:lnTo>
                                <a:lnTo>
                                  <a:pt x="2202" y="802"/>
                                </a:lnTo>
                                <a:lnTo>
                                  <a:pt x="2106" y="803"/>
                                </a:lnTo>
                                <a:lnTo>
                                  <a:pt x="2013" y="804"/>
                                </a:lnTo>
                                <a:lnTo>
                                  <a:pt x="1920" y="807"/>
                                </a:lnTo>
                                <a:lnTo>
                                  <a:pt x="1827" y="811"/>
                                </a:lnTo>
                                <a:lnTo>
                                  <a:pt x="1734" y="817"/>
                                </a:lnTo>
                                <a:lnTo>
                                  <a:pt x="1643" y="823"/>
                                </a:lnTo>
                                <a:lnTo>
                                  <a:pt x="1553" y="830"/>
                                </a:lnTo>
                                <a:lnTo>
                                  <a:pt x="1464" y="839"/>
                                </a:lnTo>
                                <a:lnTo>
                                  <a:pt x="1375" y="849"/>
                                </a:lnTo>
                                <a:lnTo>
                                  <a:pt x="1287" y="860"/>
                                </a:lnTo>
                                <a:lnTo>
                                  <a:pt x="1200" y="872"/>
                                </a:lnTo>
                                <a:lnTo>
                                  <a:pt x="1114" y="885"/>
                                </a:lnTo>
                                <a:lnTo>
                                  <a:pt x="1028" y="899"/>
                                </a:lnTo>
                                <a:lnTo>
                                  <a:pt x="944" y="914"/>
                                </a:lnTo>
                                <a:lnTo>
                                  <a:pt x="861" y="930"/>
                                </a:lnTo>
                                <a:lnTo>
                                  <a:pt x="779" y="947"/>
                                </a:lnTo>
                                <a:lnTo>
                                  <a:pt x="747" y="954"/>
                                </a:lnTo>
                                <a:lnTo>
                                  <a:pt x="715" y="960"/>
                                </a:lnTo>
                                <a:lnTo>
                                  <a:pt x="683" y="967"/>
                                </a:lnTo>
                                <a:lnTo>
                                  <a:pt x="653" y="976"/>
                                </a:lnTo>
                                <a:lnTo>
                                  <a:pt x="621" y="983"/>
                                </a:lnTo>
                                <a:lnTo>
                                  <a:pt x="590" y="990"/>
                                </a:lnTo>
                                <a:lnTo>
                                  <a:pt x="559" y="998"/>
                                </a:lnTo>
                                <a:lnTo>
                                  <a:pt x="530" y="1005"/>
                                </a:lnTo>
                                <a:lnTo>
                                  <a:pt x="499" y="1014"/>
                                </a:lnTo>
                                <a:lnTo>
                                  <a:pt x="469" y="1022"/>
                                </a:lnTo>
                                <a:lnTo>
                                  <a:pt x="440" y="1030"/>
                                </a:lnTo>
                                <a:lnTo>
                                  <a:pt x="410" y="1038"/>
                                </a:lnTo>
                                <a:lnTo>
                                  <a:pt x="380" y="1047"/>
                                </a:lnTo>
                                <a:lnTo>
                                  <a:pt x="350" y="1055"/>
                                </a:lnTo>
                                <a:lnTo>
                                  <a:pt x="321" y="1065"/>
                                </a:lnTo>
                                <a:lnTo>
                                  <a:pt x="292" y="1074"/>
                                </a:lnTo>
                                <a:lnTo>
                                  <a:pt x="291" y="1074"/>
                                </a:lnTo>
                                <a:close/>
                                <a:moveTo>
                                  <a:pt x="3929" y="2019"/>
                                </a:moveTo>
                                <a:lnTo>
                                  <a:pt x="3928" y="2022"/>
                                </a:lnTo>
                                <a:lnTo>
                                  <a:pt x="3926" y="2024"/>
                                </a:lnTo>
                                <a:lnTo>
                                  <a:pt x="3924" y="2026"/>
                                </a:lnTo>
                                <a:lnTo>
                                  <a:pt x="3922" y="2028"/>
                                </a:lnTo>
                                <a:lnTo>
                                  <a:pt x="3918" y="2030"/>
                                </a:lnTo>
                                <a:lnTo>
                                  <a:pt x="3916" y="2030"/>
                                </a:lnTo>
                                <a:lnTo>
                                  <a:pt x="3913" y="2031"/>
                                </a:lnTo>
                                <a:lnTo>
                                  <a:pt x="3910" y="2030"/>
                                </a:lnTo>
                                <a:lnTo>
                                  <a:pt x="3907" y="2029"/>
                                </a:lnTo>
                                <a:lnTo>
                                  <a:pt x="3904" y="2028"/>
                                </a:lnTo>
                                <a:lnTo>
                                  <a:pt x="3902" y="2026"/>
                                </a:lnTo>
                                <a:lnTo>
                                  <a:pt x="3900" y="2024"/>
                                </a:lnTo>
                                <a:lnTo>
                                  <a:pt x="3898" y="2021"/>
                                </a:lnTo>
                                <a:lnTo>
                                  <a:pt x="3898" y="2018"/>
                                </a:lnTo>
                                <a:lnTo>
                                  <a:pt x="3897" y="2015"/>
                                </a:lnTo>
                                <a:lnTo>
                                  <a:pt x="3898" y="2012"/>
                                </a:lnTo>
                                <a:lnTo>
                                  <a:pt x="4100" y="1055"/>
                                </a:lnTo>
                                <a:lnTo>
                                  <a:pt x="4100" y="1054"/>
                                </a:lnTo>
                                <a:lnTo>
                                  <a:pt x="4101" y="1054"/>
                                </a:lnTo>
                                <a:lnTo>
                                  <a:pt x="4176" y="831"/>
                                </a:lnTo>
                                <a:lnTo>
                                  <a:pt x="3872" y="743"/>
                                </a:lnTo>
                                <a:lnTo>
                                  <a:pt x="3818" y="973"/>
                                </a:lnTo>
                                <a:lnTo>
                                  <a:pt x="3817" y="976"/>
                                </a:lnTo>
                                <a:lnTo>
                                  <a:pt x="3815" y="978"/>
                                </a:lnTo>
                                <a:lnTo>
                                  <a:pt x="3813" y="980"/>
                                </a:lnTo>
                                <a:lnTo>
                                  <a:pt x="3811" y="982"/>
                                </a:lnTo>
                                <a:lnTo>
                                  <a:pt x="3808" y="983"/>
                                </a:lnTo>
                                <a:lnTo>
                                  <a:pt x="3805" y="984"/>
                                </a:lnTo>
                                <a:lnTo>
                                  <a:pt x="3802" y="984"/>
                                </a:lnTo>
                                <a:lnTo>
                                  <a:pt x="3799" y="984"/>
                                </a:lnTo>
                                <a:lnTo>
                                  <a:pt x="3796" y="983"/>
                                </a:lnTo>
                                <a:lnTo>
                                  <a:pt x="3793" y="981"/>
                                </a:lnTo>
                                <a:lnTo>
                                  <a:pt x="3790" y="980"/>
                                </a:lnTo>
                                <a:lnTo>
                                  <a:pt x="3789" y="977"/>
                                </a:lnTo>
                                <a:lnTo>
                                  <a:pt x="3787" y="975"/>
                                </a:lnTo>
                                <a:lnTo>
                                  <a:pt x="3787" y="972"/>
                                </a:lnTo>
                                <a:lnTo>
                                  <a:pt x="3786" y="968"/>
                                </a:lnTo>
                                <a:lnTo>
                                  <a:pt x="3787" y="965"/>
                                </a:lnTo>
                                <a:lnTo>
                                  <a:pt x="3894" y="520"/>
                                </a:lnTo>
                                <a:lnTo>
                                  <a:pt x="3894" y="518"/>
                                </a:lnTo>
                                <a:lnTo>
                                  <a:pt x="3894" y="517"/>
                                </a:lnTo>
                                <a:lnTo>
                                  <a:pt x="3895" y="517"/>
                                </a:lnTo>
                                <a:lnTo>
                                  <a:pt x="3895" y="516"/>
                                </a:lnTo>
                                <a:lnTo>
                                  <a:pt x="3920" y="407"/>
                                </a:lnTo>
                                <a:lnTo>
                                  <a:pt x="3825" y="223"/>
                                </a:lnTo>
                                <a:lnTo>
                                  <a:pt x="3715" y="343"/>
                                </a:lnTo>
                                <a:lnTo>
                                  <a:pt x="3599" y="925"/>
                                </a:lnTo>
                                <a:lnTo>
                                  <a:pt x="3598" y="929"/>
                                </a:lnTo>
                                <a:lnTo>
                                  <a:pt x="3597" y="932"/>
                                </a:lnTo>
                                <a:lnTo>
                                  <a:pt x="3595" y="934"/>
                                </a:lnTo>
                                <a:lnTo>
                                  <a:pt x="3593" y="936"/>
                                </a:lnTo>
                                <a:lnTo>
                                  <a:pt x="3590" y="937"/>
                                </a:lnTo>
                                <a:lnTo>
                                  <a:pt x="3587" y="938"/>
                                </a:lnTo>
                                <a:lnTo>
                                  <a:pt x="3583" y="938"/>
                                </a:lnTo>
                                <a:lnTo>
                                  <a:pt x="3580" y="938"/>
                                </a:lnTo>
                                <a:lnTo>
                                  <a:pt x="3577" y="937"/>
                                </a:lnTo>
                                <a:lnTo>
                                  <a:pt x="3574" y="936"/>
                                </a:lnTo>
                                <a:lnTo>
                                  <a:pt x="3572" y="934"/>
                                </a:lnTo>
                                <a:lnTo>
                                  <a:pt x="3570" y="932"/>
                                </a:lnTo>
                                <a:lnTo>
                                  <a:pt x="3569" y="929"/>
                                </a:lnTo>
                                <a:lnTo>
                                  <a:pt x="3568" y="925"/>
                                </a:lnTo>
                                <a:lnTo>
                                  <a:pt x="3568" y="922"/>
                                </a:lnTo>
                                <a:lnTo>
                                  <a:pt x="3568" y="919"/>
                                </a:lnTo>
                                <a:lnTo>
                                  <a:pt x="3684" y="333"/>
                                </a:lnTo>
                                <a:lnTo>
                                  <a:pt x="3686" y="329"/>
                                </a:lnTo>
                                <a:lnTo>
                                  <a:pt x="3688" y="326"/>
                                </a:lnTo>
                                <a:lnTo>
                                  <a:pt x="3817" y="186"/>
                                </a:lnTo>
                                <a:lnTo>
                                  <a:pt x="3817" y="185"/>
                                </a:lnTo>
                                <a:lnTo>
                                  <a:pt x="3819" y="184"/>
                                </a:lnTo>
                                <a:lnTo>
                                  <a:pt x="3821" y="182"/>
                                </a:lnTo>
                                <a:lnTo>
                                  <a:pt x="3826" y="181"/>
                                </a:lnTo>
                                <a:lnTo>
                                  <a:pt x="3832" y="181"/>
                                </a:lnTo>
                                <a:lnTo>
                                  <a:pt x="3833" y="181"/>
                                </a:lnTo>
                                <a:lnTo>
                                  <a:pt x="4133" y="267"/>
                                </a:lnTo>
                                <a:lnTo>
                                  <a:pt x="4137" y="268"/>
                                </a:lnTo>
                                <a:lnTo>
                                  <a:pt x="4140" y="271"/>
                                </a:lnTo>
                                <a:lnTo>
                                  <a:pt x="4397" y="530"/>
                                </a:lnTo>
                                <a:lnTo>
                                  <a:pt x="4400" y="534"/>
                                </a:lnTo>
                                <a:lnTo>
                                  <a:pt x="4401" y="537"/>
                                </a:lnTo>
                                <a:lnTo>
                                  <a:pt x="4402" y="542"/>
                                </a:lnTo>
                                <a:lnTo>
                                  <a:pt x="4401" y="547"/>
                                </a:lnTo>
                                <a:lnTo>
                                  <a:pt x="4400" y="550"/>
                                </a:lnTo>
                                <a:lnTo>
                                  <a:pt x="4398" y="552"/>
                                </a:lnTo>
                                <a:lnTo>
                                  <a:pt x="4396" y="554"/>
                                </a:lnTo>
                                <a:lnTo>
                                  <a:pt x="4394" y="556"/>
                                </a:lnTo>
                                <a:lnTo>
                                  <a:pt x="4274" y="638"/>
                                </a:lnTo>
                                <a:lnTo>
                                  <a:pt x="4211" y="823"/>
                                </a:lnTo>
                                <a:lnTo>
                                  <a:pt x="4211" y="824"/>
                                </a:lnTo>
                                <a:lnTo>
                                  <a:pt x="4210" y="825"/>
                                </a:lnTo>
                                <a:lnTo>
                                  <a:pt x="4210" y="826"/>
                                </a:lnTo>
                                <a:lnTo>
                                  <a:pt x="4209" y="828"/>
                                </a:lnTo>
                                <a:lnTo>
                                  <a:pt x="4130" y="1063"/>
                                </a:lnTo>
                                <a:lnTo>
                                  <a:pt x="3929" y="2019"/>
                                </a:lnTo>
                                <a:close/>
                                <a:moveTo>
                                  <a:pt x="4186" y="802"/>
                                </a:moveTo>
                                <a:lnTo>
                                  <a:pt x="4240" y="638"/>
                                </a:lnTo>
                                <a:lnTo>
                                  <a:pt x="4112" y="599"/>
                                </a:lnTo>
                                <a:lnTo>
                                  <a:pt x="4066" y="767"/>
                                </a:lnTo>
                                <a:lnTo>
                                  <a:pt x="4186" y="802"/>
                                </a:lnTo>
                                <a:close/>
                                <a:moveTo>
                                  <a:pt x="4258" y="610"/>
                                </a:moveTo>
                                <a:lnTo>
                                  <a:pt x="4350" y="548"/>
                                </a:lnTo>
                                <a:lnTo>
                                  <a:pt x="3949" y="426"/>
                                </a:lnTo>
                                <a:lnTo>
                                  <a:pt x="3929" y="511"/>
                                </a:lnTo>
                                <a:lnTo>
                                  <a:pt x="4104" y="564"/>
                                </a:lnTo>
                                <a:lnTo>
                                  <a:pt x="4105" y="564"/>
                                </a:lnTo>
                                <a:lnTo>
                                  <a:pt x="4106" y="564"/>
                                </a:lnTo>
                                <a:lnTo>
                                  <a:pt x="4107" y="565"/>
                                </a:lnTo>
                                <a:lnTo>
                                  <a:pt x="4258" y="610"/>
                                </a:lnTo>
                                <a:close/>
                                <a:moveTo>
                                  <a:pt x="4331" y="509"/>
                                </a:moveTo>
                                <a:lnTo>
                                  <a:pt x="4120" y="296"/>
                                </a:lnTo>
                                <a:lnTo>
                                  <a:pt x="3859" y="221"/>
                                </a:lnTo>
                                <a:lnTo>
                                  <a:pt x="3948" y="392"/>
                                </a:lnTo>
                                <a:lnTo>
                                  <a:pt x="4331" y="509"/>
                                </a:lnTo>
                                <a:close/>
                                <a:moveTo>
                                  <a:pt x="4397" y="530"/>
                                </a:moveTo>
                                <a:lnTo>
                                  <a:pt x="4397" y="530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3" y="181"/>
                                </a:ln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920" y="542"/>
                                </a:moveTo>
                                <a:lnTo>
                                  <a:pt x="3880" y="713"/>
                                </a:lnTo>
                                <a:lnTo>
                                  <a:pt x="4035" y="758"/>
                                </a:lnTo>
                                <a:lnTo>
                                  <a:pt x="4081" y="590"/>
                                </a:lnTo>
                                <a:lnTo>
                                  <a:pt x="3920" y="542"/>
                                </a:lnTo>
                                <a:close/>
                                <a:moveTo>
                                  <a:pt x="3545" y="422"/>
                                </a:moveTo>
                                <a:lnTo>
                                  <a:pt x="3548" y="422"/>
                                </a:lnTo>
                                <a:lnTo>
                                  <a:pt x="3551" y="424"/>
                                </a:lnTo>
                                <a:lnTo>
                                  <a:pt x="3553" y="426"/>
                                </a:lnTo>
                                <a:lnTo>
                                  <a:pt x="3555" y="428"/>
                                </a:lnTo>
                                <a:lnTo>
                                  <a:pt x="3557" y="430"/>
                                </a:lnTo>
                                <a:lnTo>
                                  <a:pt x="3558" y="433"/>
                                </a:lnTo>
                                <a:lnTo>
                                  <a:pt x="3558" y="436"/>
                                </a:lnTo>
                                <a:lnTo>
                                  <a:pt x="3558" y="439"/>
                                </a:lnTo>
                                <a:lnTo>
                                  <a:pt x="3557" y="442"/>
                                </a:lnTo>
                                <a:lnTo>
                                  <a:pt x="3556" y="445"/>
                                </a:lnTo>
                                <a:lnTo>
                                  <a:pt x="3554" y="447"/>
                                </a:lnTo>
                                <a:lnTo>
                                  <a:pt x="3552" y="449"/>
                                </a:lnTo>
                                <a:lnTo>
                                  <a:pt x="3549" y="451"/>
                                </a:lnTo>
                                <a:lnTo>
                                  <a:pt x="3546" y="452"/>
                                </a:lnTo>
                                <a:lnTo>
                                  <a:pt x="3542" y="452"/>
                                </a:lnTo>
                                <a:lnTo>
                                  <a:pt x="3539" y="452"/>
                                </a:lnTo>
                                <a:lnTo>
                                  <a:pt x="3303" y="415"/>
                                </a:lnTo>
                                <a:lnTo>
                                  <a:pt x="3274" y="595"/>
                                </a:lnTo>
                                <a:lnTo>
                                  <a:pt x="3503" y="631"/>
                                </a:lnTo>
                                <a:lnTo>
                                  <a:pt x="3506" y="631"/>
                                </a:lnTo>
                                <a:lnTo>
                                  <a:pt x="3509" y="633"/>
                                </a:lnTo>
                                <a:lnTo>
                                  <a:pt x="3511" y="635"/>
                                </a:lnTo>
                                <a:lnTo>
                                  <a:pt x="3513" y="637"/>
                                </a:lnTo>
                                <a:lnTo>
                                  <a:pt x="3515" y="639"/>
                                </a:lnTo>
                                <a:lnTo>
                                  <a:pt x="3516" y="642"/>
                                </a:lnTo>
                                <a:lnTo>
                                  <a:pt x="3516" y="645"/>
                                </a:lnTo>
                                <a:lnTo>
                                  <a:pt x="3516" y="648"/>
                                </a:lnTo>
                                <a:lnTo>
                                  <a:pt x="3515" y="651"/>
                                </a:lnTo>
                                <a:lnTo>
                                  <a:pt x="3514" y="654"/>
                                </a:lnTo>
                                <a:lnTo>
                                  <a:pt x="3512" y="656"/>
                                </a:lnTo>
                                <a:lnTo>
                                  <a:pt x="3510" y="658"/>
                                </a:lnTo>
                                <a:lnTo>
                                  <a:pt x="3507" y="660"/>
                                </a:lnTo>
                                <a:lnTo>
                                  <a:pt x="3505" y="661"/>
                                </a:lnTo>
                                <a:lnTo>
                                  <a:pt x="3501" y="661"/>
                                </a:lnTo>
                                <a:lnTo>
                                  <a:pt x="3498" y="661"/>
                                </a:lnTo>
                                <a:lnTo>
                                  <a:pt x="3049" y="592"/>
                                </a:lnTo>
                                <a:lnTo>
                                  <a:pt x="3023" y="831"/>
                                </a:lnTo>
                                <a:lnTo>
                                  <a:pt x="3022" y="834"/>
                                </a:lnTo>
                                <a:lnTo>
                                  <a:pt x="3021" y="837"/>
                                </a:lnTo>
                                <a:lnTo>
                                  <a:pt x="3020" y="839"/>
                                </a:lnTo>
                                <a:lnTo>
                                  <a:pt x="3017" y="842"/>
                                </a:lnTo>
                                <a:lnTo>
                                  <a:pt x="3015" y="844"/>
                                </a:lnTo>
                                <a:lnTo>
                                  <a:pt x="3012" y="845"/>
                                </a:lnTo>
                                <a:lnTo>
                                  <a:pt x="3009" y="846"/>
                                </a:lnTo>
                                <a:lnTo>
                                  <a:pt x="3006" y="846"/>
                                </a:lnTo>
                                <a:lnTo>
                                  <a:pt x="3003" y="845"/>
                                </a:lnTo>
                                <a:lnTo>
                                  <a:pt x="3000" y="844"/>
                                </a:lnTo>
                                <a:lnTo>
                                  <a:pt x="2997" y="842"/>
                                </a:lnTo>
                                <a:lnTo>
                                  <a:pt x="2995" y="839"/>
                                </a:lnTo>
                                <a:lnTo>
                                  <a:pt x="2993" y="837"/>
                                </a:lnTo>
                                <a:lnTo>
                                  <a:pt x="2992" y="834"/>
                                </a:lnTo>
                                <a:lnTo>
                                  <a:pt x="2992" y="831"/>
                                </a:lnTo>
                                <a:lnTo>
                                  <a:pt x="2992" y="828"/>
                                </a:lnTo>
                                <a:lnTo>
                                  <a:pt x="3055" y="245"/>
                                </a:lnTo>
                                <a:lnTo>
                                  <a:pt x="2913" y="54"/>
                                </a:lnTo>
                                <a:lnTo>
                                  <a:pt x="2911" y="51"/>
                                </a:lnTo>
                                <a:lnTo>
                                  <a:pt x="2910" y="48"/>
                                </a:lnTo>
                                <a:lnTo>
                                  <a:pt x="2910" y="46"/>
                                </a:lnTo>
                                <a:lnTo>
                                  <a:pt x="2910" y="43"/>
                                </a:lnTo>
                                <a:lnTo>
                                  <a:pt x="2911" y="40"/>
                                </a:lnTo>
                                <a:lnTo>
                                  <a:pt x="2912" y="37"/>
                                </a:lnTo>
                                <a:lnTo>
                                  <a:pt x="2915" y="35"/>
                                </a:lnTo>
                                <a:lnTo>
                                  <a:pt x="2917" y="33"/>
                                </a:lnTo>
                                <a:lnTo>
                                  <a:pt x="2920" y="31"/>
                                </a:lnTo>
                                <a:lnTo>
                                  <a:pt x="2923" y="30"/>
                                </a:lnTo>
                                <a:lnTo>
                                  <a:pt x="2926" y="30"/>
                                </a:lnTo>
                                <a:lnTo>
                                  <a:pt x="2929" y="30"/>
                                </a:lnTo>
                                <a:lnTo>
                                  <a:pt x="2931" y="30"/>
                                </a:lnTo>
                                <a:lnTo>
                                  <a:pt x="2934" y="32"/>
                                </a:lnTo>
                                <a:lnTo>
                                  <a:pt x="2937" y="33"/>
                                </a:lnTo>
                                <a:lnTo>
                                  <a:pt x="2939" y="36"/>
                                </a:lnTo>
                                <a:lnTo>
                                  <a:pt x="3080" y="225"/>
                                </a:lnTo>
                                <a:lnTo>
                                  <a:pt x="3629" y="313"/>
                                </a:lnTo>
                                <a:lnTo>
                                  <a:pt x="3632" y="314"/>
                                </a:lnTo>
                                <a:lnTo>
                                  <a:pt x="3635" y="315"/>
                                </a:lnTo>
                                <a:lnTo>
                                  <a:pt x="3637" y="317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2"/>
                                </a:lnTo>
                                <a:lnTo>
                                  <a:pt x="3642" y="326"/>
                                </a:lnTo>
                                <a:lnTo>
                                  <a:pt x="3642" y="329"/>
                                </a:lnTo>
                                <a:lnTo>
                                  <a:pt x="3642" y="332"/>
                                </a:lnTo>
                                <a:lnTo>
                                  <a:pt x="3641" y="335"/>
                                </a:lnTo>
                                <a:lnTo>
                                  <a:pt x="3640" y="337"/>
                                </a:lnTo>
                                <a:lnTo>
                                  <a:pt x="3638" y="340"/>
                                </a:lnTo>
                                <a:lnTo>
                                  <a:pt x="3636" y="342"/>
                                </a:lnTo>
                                <a:lnTo>
                                  <a:pt x="3633" y="343"/>
                                </a:lnTo>
                                <a:lnTo>
                                  <a:pt x="3630" y="344"/>
                                </a:lnTo>
                                <a:lnTo>
                                  <a:pt x="3626" y="345"/>
                                </a:lnTo>
                                <a:lnTo>
                                  <a:pt x="3623" y="344"/>
                                </a:lnTo>
                                <a:lnTo>
                                  <a:pt x="3086" y="258"/>
                                </a:lnTo>
                                <a:lnTo>
                                  <a:pt x="3075" y="346"/>
                                </a:lnTo>
                                <a:lnTo>
                                  <a:pt x="3545" y="422"/>
                                </a:lnTo>
                                <a:close/>
                                <a:moveTo>
                                  <a:pt x="3272" y="410"/>
                                </a:moveTo>
                                <a:lnTo>
                                  <a:pt x="3072" y="378"/>
                                </a:lnTo>
                                <a:lnTo>
                                  <a:pt x="3053" y="560"/>
                                </a:lnTo>
                                <a:lnTo>
                                  <a:pt x="3242" y="590"/>
                                </a:lnTo>
                                <a:lnTo>
                                  <a:pt x="3272" y="410"/>
                                </a:lnTo>
                                <a:close/>
                                <a:moveTo>
                                  <a:pt x="2217" y="521"/>
                                </a:moveTo>
                                <a:lnTo>
                                  <a:pt x="2217" y="523"/>
                                </a:lnTo>
                                <a:lnTo>
                                  <a:pt x="2216" y="526"/>
                                </a:lnTo>
                                <a:lnTo>
                                  <a:pt x="2217" y="528"/>
                                </a:lnTo>
                                <a:lnTo>
                                  <a:pt x="2217" y="530"/>
                                </a:lnTo>
                                <a:lnTo>
                                  <a:pt x="2217" y="533"/>
                                </a:lnTo>
                                <a:lnTo>
                                  <a:pt x="2216" y="536"/>
                                </a:lnTo>
                                <a:lnTo>
                                  <a:pt x="2214" y="540"/>
                                </a:lnTo>
                                <a:lnTo>
                                  <a:pt x="2212" y="542"/>
                                </a:lnTo>
                                <a:lnTo>
                                  <a:pt x="2210" y="544"/>
                                </a:lnTo>
                                <a:lnTo>
                                  <a:pt x="2207" y="545"/>
                                </a:lnTo>
                                <a:lnTo>
                                  <a:pt x="2205" y="546"/>
                                </a:lnTo>
                                <a:lnTo>
                                  <a:pt x="2200" y="547"/>
                                </a:lnTo>
                                <a:lnTo>
                                  <a:pt x="1886" y="547"/>
                                </a:lnTo>
                                <a:lnTo>
                                  <a:pt x="1883" y="546"/>
                                </a:lnTo>
                                <a:lnTo>
                                  <a:pt x="1880" y="545"/>
                                </a:lnTo>
                                <a:lnTo>
                                  <a:pt x="1877" y="544"/>
                                </a:lnTo>
                                <a:lnTo>
                                  <a:pt x="1875" y="542"/>
                                </a:lnTo>
                                <a:lnTo>
                                  <a:pt x="1873" y="540"/>
                                </a:lnTo>
                                <a:lnTo>
                                  <a:pt x="1872" y="536"/>
                                </a:lnTo>
                                <a:lnTo>
                                  <a:pt x="1871" y="533"/>
                                </a:lnTo>
                                <a:lnTo>
                                  <a:pt x="1871" y="530"/>
                                </a:lnTo>
                                <a:lnTo>
                                  <a:pt x="1871" y="527"/>
                                </a:lnTo>
                                <a:lnTo>
                                  <a:pt x="1872" y="524"/>
                                </a:lnTo>
                                <a:lnTo>
                                  <a:pt x="1873" y="522"/>
                                </a:lnTo>
                                <a:lnTo>
                                  <a:pt x="1875" y="519"/>
                                </a:lnTo>
                                <a:lnTo>
                                  <a:pt x="1877" y="518"/>
                                </a:lnTo>
                                <a:lnTo>
                                  <a:pt x="1880" y="516"/>
                                </a:lnTo>
                                <a:lnTo>
                                  <a:pt x="1883" y="515"/>
                                </a:lnTo>
                                <a:lnTo>
                                  <a:pt x="1886" y="515"/>
                                </a:lnTo>
                                <a:lnTo>
                                  <a:pt x="2185" y="515"/>
                                </a:lnTo>
                                <a:lnTo>
                                  <a:pt x="2185" y="333"/>
                                </a:lnTo>
                                <a:lnTo>
                                  <a:pt x="1872" y="333"/>
                                </a:lnTo>
                                <a:lnTo>
                                  <a:pt x="1868" y="333"/>
                                </a:lnTo>
                                <a:lnTo>
                                  <a:pt x="1866" y="332"/>
                                </a:lnTo>
                                <a:lnTo>
                                  <a:pt x="1862" y="331"/>
                                </a:lnTo>
                                <a:lnTo>
                                  <a:pt x="1860" y="329"/>
                                </a:lnTo>
                                <a:lnTo>
                                  <a:pt x="1858" y="327"/>
                                </a:lnTo>
                                <a:lnTo>
                                  <a:pt x="1856" y="324"/>
                                </a:lnTo>
                                <a:lnTo>
                                  <a:pt x="1855" y="320"/>
                                </a:lnTo>
                                <a:lnTo>
                                  <a:pt x="1855" y="317"/>
                                </a:lnTo>
                                <a:lnTo>
                                  <a:pt x="1855" y="314"/>
                                </a:lnTo>
                                <a:lnTo>
                                  <a:pt x="1856" y="311"/>
                                </a:lnTo>
                                <a:lnTo>
                                  <a:pt x="1858" y="309"/>
                                </a:lnTo>
                                <a:lnTo>
                                  <a:pt x="1860" y="306"/>
                                </a:lnTo>
                                <a:lnTo>
                                  <a:pt x="1862" y="304"/>
                                </a:lnTo>
                                <a:lnTo>
                                  <a:pt x="1866" y="303"/>
                                </a:lnTo>
                                <a:lnTo>
                                  <a:pt x="1868" y="302"/>
                                </a:lnTo>
                                <a:lnTo>
                                  <a:pt x="1872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205" y="302"/>
                                </a:lnTo>
                                <a:lnTo>
                                  <a:pt x="2207" y="303"/>
                                </a:lnTo>
                                <a:lnTo>
                                  <a:pt x="2210" y="304"/>
                                </a:lnTo>
                                <a:lnTo>
                                  <a:pt x="2212" y="306"/>
                                </a:lnTo>
                                <a:lnTo>
                                  <a:pt x="2214" y="309"/>
                                </a:lnTo>
                                <a:lnTo>
                                  <a:pt x="2216" y="311"/>
                                </a:lnTo>
                                <a:lnTo>
                                  <a:pt x="2216" y="314"/>
                                </a:lnTo>
                                <a:lnTo>
                                  <a:pt x="2217" y="317"/>
                                </a:lnTo>
                                <a:lnTo>
                                  <a:pt x="2217" y="318"/>
                                </a:lnTo>
                                <a:lnTo>
                                  <a:pt x="2217" y="319"/>
                                </a:lnTo>
                                <a:lnTo>
                                  <a:pt x="2217" y="320"/>
                                </a:lnTo>
                                <a:lnTo>
                                  <a:pt x="2217" y="521"/>
                                </a:lnTo>
                                <a:close/>
                                <a:moveTo>
                                  <a:pt x="2516" y="515"/>
                                </a:moveTo>
                                <a:lnTo>
                                  <a:pt x="2519" y="515"/>
                                </a:lnTo>
                                <a:lnTo>
                                  <a:pt x="2522" y="516"/>
                                </a:lnTo>
                                <a:lnTo>
                                  <a:pt x="2525" y="518"/>
                                </a:lnTo>
                                <a:lnTo>
                                  <a:pt x="2527" y="519"/>
                                </a:lnTo>
                                <a:lnTo>
                                  <a:pt x="2529" y="522"/>
                                </a:lnTo>
                                <a:lnTo>
                                  <a:pt x="2530" y="524"/>
                                </a:lnTo>
                                <a:lnTo>
                                  <a:pt x="2531" y="527"/>
                                </a:lnTo>
                                <a:lnTo>
                                  <a:pt x="2531" y="530"/>
                                </a:lnTo>
                                <a:lnTo>
                                  <a:pt x="2531" y="533"/>
                                </a:lnTo>
                                <a:lnTo>
                                  <a:pt x="2530" y="536"/>
                                </a:lnTo>
                                <a:lnTo>
                                  <a:pt x="2529" y="540"/>
                                </a:lnTo>
                                <a:lnTo>
                                  <a:pt x="2527" y="542"/>
                                </a:lnTo>
                                <a:lnTo>
                                  <a:pt x="2525" y="544"/>
                                </a:lnTo>
                                <a:lnTo>
                                  <a:pt x="2522" y="545"/>
                                </a:lnTo>
                                <a:lnTo>
                                  <a:pt x="2519" y="546"/>
                                </a:lnTo>
                                <a:lnTo>
                                  <a:pt x="2516" y="547"/>
                                </a:lnTo>
                                <a:lnTo>
                                  <a:pt x="2200" y="547"/>
                                </a:lnTo>
                                <a:lnTo>
                                  <a:pt x="2197" y="546"/>
                                </a:lnTo>
                                <a:lnTo>
                                  <a:pt x="2194" y="545"/>
                                </a:lnTo>
                                <a:lnTo>
                                  <a:pt x="2192" y="544"/>
                                </a:lnTo>
                                <a:lnTo>
                                  <a:pt x="2190" y="542"/>
                                </a:lnTo>
                                <a:lnTo>
                                  <a:pt x="2188" y="540"/>
                                </a:lnTo>
                                <a:lnTo>
                                  <a:pt x="2186" y="536"/>
                                </a:lnTo>
                                <a:lnTo>
                                  <a:pt x="2185" y="533"/>
                                </a:lnTo>
                                <a:lnTo>
                                  <a:pt x="2185" y="530"/>
                                </a:lnTo>
                                <a:lnTo>
                                  <a:pt x="2185" y="527"/>
                                </a:lnTo>
                                <a:lnTo>
                                  <a:pt x="2186" y="524"/>
                                </a:lnTo>
                                <a:lnTo>
                                  <a:pt x="2188" y="522"/>
                                </a:lnTo>
                                <a:lnTo>
                                  <a:pt x="2190" y="519"/>
                                </a:lnTo>
                                <a:lnTo>
                                  <a:pt x="2192" y="518"/>
                                </a:lnTo>
                                <a:lnTo>
                                  <a:pt x="2194" y="516"/>
                                </a:lnTo>
                                <a:lnTo>
                                  <a:pt x="2197" y="515"/>
                                </a:lnTo>
                                <a:lnTo>
                                  <a:pt x="2200" y="515"/>
                                </a:lnTo>
                                <a:lnTo>
                                  <a:pt x="2516" y="515"/>
                                </a:lnTo>
                                <a:close/>
                                <a:moveTo>
                                  <a:pt x="1328" y="224"/>
                                </a:moveTo>
                                <a:lnTo>
                                  <a:pt x="1331" y="224"/>
                                </a:lnTo>
                                <a:lnTo>
                                  <a:pt x="1334" y="225"/>
                                </a:lnTo>
                                <a:lnTo>
                                  <a:pt x="1337" y="226"/>
                                </a:lnTo>
                                <a:lnTo>
                                  <a:pt x="1340" y="227"/>
                                </a:lnTo>
                                <a:lnTo>
                                  <a:pt x="1342" y="229"/>
                                </a:lnTo>
                                <a:lnTo>
                                  <a:pt x="1344" y="231"/>
                                </a:lnTo>
                                <a:lnTo>
                                  <a:pt x="1345" y="234"/>
                                </a:lnTo>
                                <a:lnTo>
                                  <a:pt x="1346" y="238"/>
                                </a:lnTo>
                                <a:lnTo>
                                  <a:pt x="1346" y="241"/>
                                </a:lnTo>
                                <a:lnTo>
                                  <a:pt x="1346" y="244"/>
                                </a:lnTo>
                                <a:lnTo>
                                  <a:pt x="1345" y="247"/>
                                </a:lnTo>
                                <a:lnTo>
                                  <a:pt x="1343" y="249"/>
                                </a:lnTo>
                                <a:lnTo>
                                  <a:pt x="1341" y="252"/>
                                </a:lnTo>
                                <a:lnTo>
                                  <a:pt x="1339" y="253"/>
                                </a:lnTo>
                                <a:lnTo>
                                  <a:pt x="1336" y="255"/>
                                </a:lnTo>
                                <a:lnTo>
                                  <a:pt x="1333" y="256"/>
                                </a:lnTo>
                                <a:lnTo>
                                  <a:pt x="779" y="344"/>
                                </a:lnTo>
                                <a:lnTo>
                                  <a:pt x="775" y="345"/>
                                </a:lnTo>
                                <a:lnTo>
                                  <a:pt x="771" y="344"/>
                                </a:lnTo>
                                <a:lnTo>
                                  <a:pt x="769" y="343"/>
                                </a:lnTo>
                                <a:lnTo>
                                  <a:pt x="766" y="342"/>
                                </a:lnTo>
                                <a:lnTo>
                                  <a:pt x="764" y="340"/>
                                </a:lnTo>
                                <a:lnTo>
                                  <a:pt x="762" y="337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32"/>
                                </a:lnTo>
                                <a:lnTo>
                                  <a:pt x="760" y="329"/>
                                </a:lnTo>
                                <a:lnTo>
                                  <a:pt x="760" y="326"/>
                                </a:lnTo>
                                <a:lnTo>
                                  <a:pt x="761" y="322"/>
                                </a:lnTo>
                                <a:lnTo>
                                  <a:pt x="763" y="319"/>
                                </a:lnTo>
                                <a:lnTo>
                                  <a:pt x="765" y="317"/>
                                </a:lnTo>
                                <a:lnTo>
                                  <a:pt x="767" y="315"/>
                                </a:lnTo>
                                <a:lnTo>
                                  <a:pt x="770" y="314"/>
                                </a:lnTo>
                                <a:lnTo>
                                  <a:pt x="773" y="313"/>
                                </a:lnTo>
                                <a:lnTo>
                                  <a:pt x="1328" y="224"/>
                                </a:lnTo>
                                <a:close/>
                                <a:moveTo>
                                  <a:pt x="863" y="452"/>
                                </a:moveTo>
                                <a:lnTo>
                                  <a:pt x="860" y="452"/>
                                </a:lnTo>
                                <a:lnTo>
                                  <a:pt x="856" y="452"/>
                                </a:lnTo>
                                <a:lnTo>
                                  <a:pt x="853" y="451"/>
                                </a:lnTo>
                                <a:lnTo>
                                  <a:pt x="850" y="449"/>
                                </a:lnTo>
                                <a:lnTo>
                                  <a:pt x="848" y="447"/>
                                </a:lnTo>
                                <a:lnTo>
                                  <a:pt x="846" y="445"/>
                                </a:lnTo>
                                <a:lnTo>
                                  <a:pt x="845" y="442"/>
                                </a:lnTo>
                                <a:lnTo>
                                  <a:pt x="844" y="439"/>
                                </a:lnTo>
                                <a:lnTo>
                                  <a:pt x="844" y="436"/>
                                </a:lnTo>
                                <a:lnTo>
                                  <a:pt x="844" y="433"/>
                                </a:lnTo>
                                <a:lnTo>
                                  <a:pt x="845" y="430"/>
                                </a:lnTo>
                                <a:lnTo>
                                  <a:pt x="847" y="428"/>
                                </a:lnTo>
                                <a:lnTo>
                                  <a:pt x="849" y="426"/>
                                </a:lnTo>
                                <a:lnTo>
                                  <a:pt x="851" y="424"/>
                                </a:lnTo>
                                <a:lnTo>
                                  <a:pt x="854" y="422"/>
                                </a:lnTo>
                                <a:lnTo>
                                  <a:pt x="857" y="422"/>
                                </a:lnTo>
                                <a:lnTo>
                                  <a:pt x="1341" y="344"/>
                                </a:lnTo>
                                <a:lnTo>
                                  <a:pt x="1344" y="344"/>
                                </a:lnTo>
                                <a:lnTo>
                                  <a:pt x="1347" y="344"/>
                                </a:lnTo>
                                <a:lnTo>
                                  <a:pt x="1350" y="345"/>
                                </a:lnTo>
                                <a:lnTo>
                                  <a:pt x="1352" y="347"/>
                                </a:lnTo>
                                <a:lnTo>
                                  <a:pt x="1355" y="349"/>
                                </a:lnTo>
                                <a:lnTo>
                                  <a:pt x="1356" y="351"/>
                                </a:lnTo>
                                <a:lnTo>
                                  <a:pt x="1358" y="354"/>
                                </a:lnTo>
                                <a:lnTo>
                                  <a:pt x="1358" y="357"/>
                                </a:lnTo>
                                <a:lnTo>
                                  <a:pt x="1359" y="360"/>
                                </a:lnTo>
                                <a:lnTo>
                                  <a:pt x="1358" y="363"/>
                                </a:lnTo>
                                <a:lnTo>
                                  <a:pt x="1357" y="367"/>
                                </a:lnTo>
                                <a:lnTo>
                                  <a:pt x="1356" y="369"/>
                                </a:lnTo>
                                <a:lnTo>
                                  <a:pt x="1354" y="371"/>
                                </a:lnTo>
                                <a:lnTo>
                                  <a:pt x="1351" y="373"/>
                                </a:lnTo>
                                <a:lnTo>
                                  <a:pt x="1349" y="375"/>
                                </a:lnTo>
                                <a:lnTo>
                                  <a:pt x="1346" y="375"/>
                                </a:lnTo>
                                <a:lnTo>
                                  <a:pt x="1130" y="410"/>
                                </a:lnTo>
                                <a:lnTo>
                                  <a:pt x="1161" y="590"/>
                                </a:lnTo>
                                <a:lnTo>
                                  <a:pt x="1366" y="558"/>
                                </a:lnTo>
                                <a:lnTo>
                                  <a:pt x="1369" y="558"/>
                                </a:lnTo>
                                <a:lnTo>
                                  <a:pt x="1372" y="559"/>
                                </a:lnTo>
                                <a:lnTo>
                                  <a:pt x="1374" y="560"/>
                                </a:lnTo>
                                <a:lnTo>
                                  <a:pt x="1377" y="561"/>
                                </a:lnTo>
                                <a:lnTo>
                                  <a:pt x="1379" y="563"/>
                                </a:lnTo>
                                <a:lnTo>
                                  <a:pt x="1381" y="566"/>
                                </a:lnTo>
                                <a:lnTo>
                                  <a:pt x="1382" y="568"/>
                                </a:lnTo>
                                <a:lnTo>
                                  <a:pt x="1383" y="571"/>
                                </a:lnTo>
                                <a:lnTo>
                                  <a:pt x="1383" y="574"/>
                                </a:lnTo>
                                <a:lnTo>
                                  <a:pt x="1383" y="577"/>
                                </a:lnTo>
                                <a:lnTo>
                                  <a:pt x="1382" y="580"/>
                                </a:lnTo>
                                <a:lnTo>
                                  <a:pt x="1380" y="584"/>
                                </a:lnTo>
                                <a:lnTo>
                                  <a:pt x="1378" y="586"/>
                                </a:lnTo>
                                <a:lnTo>
                                  <a:pt x="1376" y="588"/>
                                </a:lnTo>
                                <a:lnTo>
                                  <a:pt x="1373" y="589"/>
                                </a:lnTo>
                                <a:lnTo>
                                  <a:pt x="1370" y="590"/>
                                </a:lnTo>
                                <a:lnTo>
                                  <a:pt x="904" y="661"/>
                                </a:lnTo>
                                <a:lnTo>
                                  <a:pt x="901" y="661"/>
                                </a:lnTo>
                                <a:lnTo>
                                  <a:pt x="897" y="661"/>
                                </a:lnTo>
                                <a:lnTo>
                                  <a:pt x="894" y="660"/>
                                </a:lnTo>
                                <a:lnTo>
                                  <a:pt x="892" y="658"/>
                                </a:lnTo>
                                <a:lnTo>
                                  <a:pt x="890" y="656"/>
                                </a:lnTo>
                                <a:lnTo>
                                  <a:pt x="888" y="654"/>
                                </a:lnTo>
                                <a:lnTo>
                                  <a:pt x="887" y="651"/>
                                </a:lnTo>
                                <a:lnTo>
                                  <a:pt x="886" y="648"/>
                                </a:lnTo>
                                <a:lnTo>
                                  <a:pt x="886" y="645"/>
                                </a:lnTo>
                                <a:lnTo>
                                  <a:pt x="886" y="642"/>
                                </a:lnTo>
                                <a:lnTo>
                                  <a:pt x="887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91" y="634"/>
                                </a:lnTo>
                                <a:lnTo>
                                  <a:pt x="893" y="633"/>
                                </a:lnTo>
                                <a:lnTo>
                                  <a:pt x="896" y="631"/>
                                </a:lnTo>
                                <a:lnTo>
                                  <a:pt x="899" y="631"/>
                                </a:lnTo>
                                <a:lnTo>
                                  <a:pt x="1130" y="595"/>
                                </a:lnTo>
                                <a:lnTo>
                                  <a:pt x="1099" y="415"/>
                                </a:lnTo>
                                <a:lnTo>
                                  <a:pt x="863" y="452"/>
                                </a:lnTo>
                                <a:close/>
                                <a:moveTo>
                                  <a:pt x="507" y="516"/>
                                </a:moveTo>
                                <a:lnTo>
                                  <a:pt x="507" y="517"/>
                                </a:lnTo>
                                <a:lnTo>
                                  <a:pt x="508" y="517"/>
                                </a:lnTo>
                                <a:lnTo>
                                  <a:pt x="508" y="518"/>
                                </a:lnTo>
                                <a:lnTo>
                                  <a:pt x="508" y="519"/>
                                </a:lnTo>
                                <a:lnTo>
                                  <a:pt x="524" y="585"/>
                                </a:lnTo>
                                <a:lnTo>
                                  <a:pt x="541" y="656"/>
                                </a:lnTo>
                                <a:lnTo>
                                  <a:pt x="558" y="729"/>
                                </a:lnTo>
                                <a:lnTo>
                                  <a:pt x="576" y="799"/>
                                </a:lnTo>
                                <a:lnTo>
                                  <a:pt x="590" y="861"/>
                                </a:lnTo>
                                <a:lnTo>
                                  <a:pt x="602" y="911"/>
                                </a:lnTo>
                                <a:lnTo>
                                  <a:pt x="611" y="945"/>
                                </a:lnTo>
                                <a:lnTo>
                                  <a:pt x="614" y="958"/>
                                </a:lnTo>
                                <a:lnTo>
                                  <a:pt x="615" y="961"/>
                                </a:lnTo>
                                <a:lnTo>
                                  <a:pt x="615" y="964"/>
                                </a:lnTo>
                                <a:lnTo>
                                  <a:pt x="614" y="967"/>
                                </a:lnTo>
                                <a:lnTo>
                                  <a:pt x="613" y="969"/>
                                </a:lnTo>
                                <a:lnTo>
                                  <a:pt x="611" y="973"/>
                                </a:lnTo>
                                <a:lnTo>
                                  <a:pt x="609" y="975"/>
                                </a:lnTo>
                                <a:lnTo>
                                  <a:pt x="606" y="977"/>
                                </a:lnTo>
                                <a:lnTo>
                                  <a:pt x="603" y="978"/>
                                </a:lnTo>
                                <a:lnTo>
                                  <a:pt x="600" y="979"/>
                                </a:lnTo>
                                <a:lnTo>
                                  <a:pt x="597" y="979"/>
                                </a:lnTo>
                                <a:lnTo>
                                  <a:pt x="594" y="978"/>
                                </a:lnTo>
                                <a:lnTo>
                                  <a:pt x="591" y="977"/>
                                </a:lnTo>
                                <a:lnTo>
                                  <a:pt x="589" y="976"/>
                                </a:lnTo>
                                <a:lnTo>
                                  <a:pt x="587" y="974"/>
                                </a:lnTo>
                                <a:lnTo>
                                  <a:pt x="585" y="971"/>
                                </a:lnTo>
                                <a:lnTo>
                                  <a:pt x="584" y="967"/>
                                </a:lnTo>
                                <a:lnTo>
                                  <a:pt x="582" y="962"/>
                                </a:lnTo>
                                <a:lnTo>
                                  <a:pt x="579" y="949"/>
                                </a:lnTo>
                                <a:lnTo>
                                  <a:pt x="574" y="926"/>
                                </a:lnTo>
                                <a:lnTo>
                                  <a:pt x="567" y="899"/>
                                </a:lnTo>
                                <a:lnTo>
                                  <a:pt x="558" y="865"/>
                                </a:lnTo>
                                <a:lnTo>
                                  <a:pt x="549" y="826"/>
                                </a:lnTo>
                                <a:lnTo>
                                  <a:pt x="540" y="785"/>
                                </a:lnTo>
                                <a:lnTo>
                                  <a:pt x="529" y="741"/>
                                </a:lnTo>
                                <a:lnTo>
                                  <a:pt x="211" y="835"/>
                                </a:lnTo>
                                <a:lnTo>
                                  <a:pt x="208" y="836"/>
                                </a:lnTo>
                                <a:lnTo>
                                  <a:pt x="205" y="836"/>
                                </a:lnTo>
                                <a:lnTo>
                                  <a:pt x="202" y="835"/>
                                </a:lnTo>
                                <a:lnTo>
                                  <a:pt x="199" y="834"/>
                                </a:lnTo>
                                <a:lnTo>
                                  <a:pt x="196" y="833"/>
                                </a:lnTo>
                                <a:lnTo>
                                  <a:pt x="194" y="830"/>
                                </a:lnTo>
                                <a:lnTo>
                                  <a:pt x="193" y="828"/>
                                </a:lnTo>
                                <a:lnTo>
                                  <a:pt x="192" y="825"/>
                                </a:lnTo>
                                <a:lnTo>
                                  <a:pt x="191" y="822"/>
                                </a:lnTo>
                                <a:lnTo>
                                  <a:pt x="191" y="819"/>
                                </a:lnTo>
                                <a:lnTo>
                                  <a:pt x="192" y="816"/>
                                </a:lnTo>
                                <a:lnTo>
                                  <a:pt x="193" y="813"/>
                                </a:lnTo>
                                <a:lnTo>
                                  <a:pt x="194" y="811"/>
                                </a:lnTo>
                                <a:lnTo>
                                  <a:pt x="196" y="809"/>
                                </a:lnTo>
                                <a:lnTo>
                                  <a:pt x="199" y="807"/>
                                </a:lnTo>
                                <a:lnTo>
                                  <a:pt x="202" y="806"/>
                                </a:lnTo>
                                <a:lnTo>
                                  <a:pt x="336" y="766"/>
                                </a:lnTo>
                                <a:lnTo>
                                  <a:pt x="290" y="599"/>
                                </a:lnTo>
                                <a:lnTo>
                                  <a:pt x="146" y="643"/>
                                </a:lnTo>
                                <a:lnTo>
                                  <a:pt x="142" y="643"/>
                                </a:lnTo>
                                <a:lnTo>
                                  <a:pt x="139" y="643"/>
                                </a:lnTo>
                                <a:lnTo>
                                  <a:pt x="136" y="643"/>
                                </a:lnTo>
                                <a:lnTo>
                                  <a:pt x="134" y="642"/>
                                </a:lnTo>
                                <a:lnTo>
                                  <a:pt x="131" y="640"/>
                                </a:lnTo>
                                <a:lnTo>
                                  <a:pt x="129" y="638"/>
                                </a:lnTo>
                                <a:lnTo>
                                  <a:pt x="127" y="635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29"/>
                                </a:lnTo>
                                <a:lnTo>
                                  <a:pt x="126" y="626"/>
                                </a:lnTo>
                                <a:lnTo>
                                  <a:pt x="126" y="622"/>
                                </a:lnTo>
                                <a:lnTo>
                                  <a:pt x="127" y="620"/>
                                </a:lnTo>
                                <a:lnTo>
                                  <a:pt x="129" y="617"/>
                                </a:lnTo>
                                <a:lnTo>
                                  <a:pt x="131" y="615"/>
                                </a:lnTo>
                                <a:lnTo>
                                  <a:pt x="134" y="613"/>
                                </a:lnTo>
                                <a:lnTo>
                                  <a:pt x="137" y="612"/>
                                </a:lnTo>
                                <a:lnTo>
                                  <a:pt x="295" y="565"/>
                                </a:lnTo>
                                <a:lnTo>
                                  <a:pt x="296" y="564"/>
                                </a:lnTo>
                                <a:lnTo>
                                  <a:pt x="297" y="564"/>
                                </a:lnTo>
                                <a:lnTo>
                                  <a:pt x="298" y="564"/>
                                </a:lnTo>
                                <a:lnTo>
                                  <a:pt x="473" y="511"/>
                                </a:lnTo>
                                <a:lnTo>
                                  <a:pt x="467" y="484"/>
                                </a:lnTo>
                                <a:lnTo>
                                  <a:pt x="462" y="461"/>
                                </a:lnTo>
                                <a:lnTo>
                                  <a:pt x="457" y="441"/>
                                </a:lnTo>
                                <a:lnTo>
                                  <a:pt x="453" y="426"/>
                                </a:lnTo>
                                <a:lnTo>
                                  <a:pt x="21" y="557"/>
                                </a:lnTo>
                                <a:lnTo>
                                  <a:pt x="17" y="558"/>
                                </a:lnTo>
                                <a:lnTo>
                                  <a:pt x="14" y="558"/>
                                </a:lnTo>
                                <a:lnTo>
                                  <a:pt x="11" y="557"/>
                                </a:lnTo>
                                <a:lnTo>
                                  <a:pt x="8" y="556"/>
                                </a:lnTo>
                                <a:lnTo>
                                  <a:pt x="6" y="554"/>
                                </a:lnTo>
                                <a:lnTo>
                                  <a:pt x="4" y="552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0" y="544"/>
                                </a:lnTo>
                                <a:lnTo>
                                  <a:pt x="0" y="541"/>
                                </a:lnTo>
                                <a:lnTo>
                                  <a:pt x="1" y="537"/>
                                </a:lnTo>
                                <a:lnTo>
                                  <a:pt x="2" y="534"/>
                                </a:lnTo>
                                <a:lnTo>
                                  <a:pt x="4" y="532"/>
                                </a:lnTo>
                                <a:lnTo>
                                  <a:pt x="6" y="529"/>
                                </a:lnTo>
                                <a:lnTo>
                                  <a:pt x="8" y="528"/>
                                </a:lnTo>
                                <a:lnTo>
                                  <a:pt x="11" y="527"/>
                                </a:lnTo>
                                <a:lnTo>
                                  <a:pt x="454" y="392"/>
                                </a:lnTo>
                                <a:lnTo>
                                  <a:pt x="559" y="189"/>
                                </a:lnTo>
                                <a:lnTo>
                                  <a:pt x="561" y="186"/>
                                </a:lnTo>
                                <a:lnTo>
                                  <a:pt x="563" y="184"/>
                                </a:lnTo>
                                <a:lnTo>
                                  <a:pt x="566" y="182"/>
                                </a:lnTo>
                                <a:lnTo>
                                  <a:pt x="569" y="181"/>
                                </a:lnTo>
                                <a:lnTo>
                                  <a:pt x="572" y="181"/>
                                </a:lnTo>
                                <a:lnTo>
                                  <a:pt x="575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1" y="182"/>
                                </a:lnTo>
                                <a:lnTo>
                                  <a:pt x="584" y="184"/>
                                </a:lnTo>
                                <a:lnTo>
                                  <a:pt x="586" y="186"/>
                                </a:lnTo>
                                <a:lnTo>
                                  <a:pt x="587" y="189"/>
                                </a:lnTo>
                                <a:lnTo>
                                  <a:pt x="588" y="191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98"/>
                                </a:lnTo>
                                <a:lnTo>
                                  <a:pt x="589" y="201"/>
                                </a:lnTo>
                                <a:lnTo>
                                  <a:pt x="587" y="204"/>
                                </a:lnTo>
                                <a:lnTo>
                                  <a:pt x="482" y="407"/>
                                </a:lnTo>
                                <a:lnTo>
                                  <a:pt x="486" y="423"/>
                                </a:lnTo>
                                <a:lnTo>
                                  <a:pt x="491" y="447"/>
                                </a:lnTo>
                                <a:lnTo>
                                  <a:pt x="499" y="479"/>
                                </a:lnTo>
                                <a:lnTo>
                                  <a:pt x="507" y="516"/>
                                </a:lnTo>
                                <a:close/>
                                <a:moveTo>
                                  <a:pt x="482" y="542"/>
                                </a:moveTo>
                                <a:lnTo>
                                  <a:pt x="321" y="590"/>
                                </a:lnTo>
                                <a:lnTo>
                                  <a:pt x="366" y="757"/>
                                </a:lnTo>
                                <a:lnTo>
                                  <a:pt x="521" y="710"/>
                                </a:lnTo>
                                <a:lnTo>
                                  <a:pt x="516" y="688"/>
                                </a:lnTo>
                                <a:lnTo>
                                  <a:pt x="511" y="666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2"/>
                                </a:lnTo>
                                <a:lnTo>
                                  <a:pt x="496" y="602"/>
                                </a:lnTo>
                                <a:lnTo>
                                  <a:pt x="491" y="581"/>
                                </a:lnTo>
                                <a:lnTo>
                                  <a:pt x="486" y="561"/>
                                </a:lnTo>
                                <a:lnTo>
                                  <a:pt x="482" y="542"/>
                                </a:lnTo>
                                <a:close/>
                                <a:moveTo>
                                  <a:pt x="3468" y="886"/>
                                </a:moveTo>
                                <a:lnTo>
                                  <a:pt x="3467" y="889"/>
                                </a:lnTo>
                                <a:lnTo>
                                  <a:pt x="3466" y="892"/>
                                </a:lnTo>
                                <a:lnTo>
                                  <a:pt x="3464" y="894"/>
                                </a:lnTo>
                                <a:lnTo>
                                  <a:pt x="3462" y="896"/>
                                </a:lnTo>
                                <a:lnTo>
                                  <a:pt x="3458" y="897"/>
                                </a:lnTo>
                                <a:lnTo>
                                  <a:pt x="3455" y="898"/>
                                </a:lnTo>
                                <a:lnTo>
                                  <a:pt x="3452" y="899"/>
                                </a:lnTo>
                                <a:lnTo>
                                  <a:pt x="3449" y="898"/>
                                </a:lnTo>
                                <a:lnTo>
                                  <a:pt x="3446" y="897"/>
                                </a:lnTo>
                                <a:lnTo>
                                  <a:pt x="3444" y="896"/>
                                </a:lnTo>
                                <a:lnTo>
                                  <a:pt x="3441" y="894"/>
                                </a:lnTo>
                                <a:lnTo>
                                  <a:pt x="3440" y="892"/>
                                </a:lnTo>
                                <a:lnTo>
                                  <a:pt x="3438" y="889"/>
                                </a:lnTo>
                                <a:lnTo>
                                  <a:pt x="3437" y="886"/>
                                </a:lnTo>
                                <a:lnTo>
                                  <a:pt x="3437" y="882"/>
                                </a:lnTo>
                                <a:lnTo>
                                  <a:pt x="3437" y="879"/>
                                </a:lnTo>
                                <a:lnTo>
                                  <a:pt x="3527" y="430"/>
                                </a:lnTo>
                                <a:lnTo>
                                  <a:pt x="3528" y="427"/>
                                </a:lnTo>
                                <a:lnTo>
                                  <a:pt x="3530" y="423"/>
                                </a:lnTo>
                                <a:lnTo>
                                  <a:pt x="3606" y="329"/>
                                </a:lnTo>
                                <a:lnTo>
                                  <a:pt x="3452" y="133"/>
                                </a:lnTo>
                                <a:lnTo>
                                  <a:pt x="2936" y="62"/>
                                </a:lnTo>
                                <a:lnTo>
                                  <a:pt x="2865" y="221"/>
                                </a:lnTo>
                                <a:lnTo>
                                  <a:pt x="2815" y="809"/>
                                </a:lnTo>
                                <a:lnTo>
                                  <a:pt x="2814" y="812"/>
                                </a:lnTo>
                                <a:lnTo>
                                  <a:pt x="2813" y="815"/>
                                </a:lnTo>
                                <a:lnTo>
                                  <a:pt x="2811" y="817"/>
                                </a:lnTo>
                                <a:lnTo>
                                  <a:pt x="2809" y="819"/>
                                </a:lnTo>
                                <a:lnTo>
                                  <a:pt x="2807" y="821"/>
                                </a:lnTo>
                                <a:lnTo>
                                  <a:pt x="2804" y="822"/>
                                </a:lnTo>
                                <a:lnTo>
                                  <a:pt x="2801" y="823"/>
                                </a:lnTo>
                                <a:lnTo>
                                  <a:pt x="2798" y="823"/>
                                </a:lnTo>
                                <a:lnTo>
                                  <a:pt x="2795" y="822"/>
                                </a:lnTo>
                                <a:lnTo>
                                  <a:pt x="2792" y="821"/>
                                </a:lnTo>
                                <a:lnTo>
                                  <a:pt x="2789" y="819"/>
                                </a:lnTo>
                                <a:lnTo>
                                  <a:pt x="2786" y="817"/>
                                </a:lnTo>
                                <a:lnTo>
                                  <a:pt x="2785" y="815"/>
                                </a:lnTo>
                                <a:lnTo>
                                  <a:pt x="2783" y="812"/>
                                </a:lnTo>
                                <a:lnTo>
                                  <a:pt x="2783" y="809"/>
                                </a:lnTo>
                                <a:lnTo>
                                  <a:pt x="2783" y="806"/>
                                </a:lnTo>
                                <a:lnTo>
                                  <a:pt x="2835" y="216"/>
                                </a:lnTo>
                                <a:lnTo>
                                  <a:pt x="2835" y="214"/>
                                </a:lnTo>
                                <a:lnTo>
                                  <a:pt x="2836" y="211"/>
                                </a:lnTo>
                                <a:lnTo>
                                  <a:pt x="2911" y="39"/>
                                </a:lnTo>
                                <a:lnTo>
                                  <a:pt x="2915" y="35"/>
                                </a:lnTo>
                                <a:lnTo>
                                  <a:pt x="2919" y="32"/>
                                </a:lnTo>
                                <a:lnTo>
                                  <a:pt x="2924" y="30"/>
                                </a:lnTo>
                                <a:lnTo>
                                  <a:pt x="2928" y="30"/>
                                </a:lnTo>
                                <a:lnTo>
                                  <a:pt x="3463" y="102"/>
                                </a:lnTo>
                                <a:lnTo>
                                  <a:pt x="3469" y="105"/>
                                </a:lnTo>
                                <a:lnTo>
                                  <a:pt x="3473" y="109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4"/>
                                </a:lnTo>
                                <a:lnTo>
                                  <a:pt x="3641" y="329"/>
                                </a:lnTo>
                                <a:lnTo>
                                  <a:pt x="3641" y="335"/>
                                </a:lnTo>
                                <a:lnTo>
                                  <a:pt x="3639" y="339"/>
                                </a:lnTo>
                                <a:lnTo>
                                  <a:pt x="3557" y="440"/>
                                </a:lnTo>
                                <a:lnTo>
                                  <a:pt x="3468" y="886"/>
                                </a:lnTo>
                                <a:close/>
                                <a:moveTo>
                                  <a:pt x="2513" y="776"/>
                                </a:moveTo>
                                <a:lnTo>
                                  <a:pt x="2512" y="779"/>
                                </a:lnTo>
                                <a:lnTo>
                                  <a:pt x="2511" y="782"/>
                                </a:lnTo>
                                <a:lnTo>
                                  <a:pt x="2510" y="784"/>
                                </a:lnTo>
                                <a:lnTo>
                                  <a:pt x="2508" y="786"/>
                                </a:lnTo>
                                <a:lnTo>
                                  <a:pt x="2505" y="788"/>
                                </a:lnTo>
                                <a:lnTo>
                                  <a:pt x="2502" y="789"/>
                                </a:lnTo>
                                <a:lnTo>
                                  <a:pt x="2500" y="790"/>
                                </a:lnTo>
                                <a:lnTo>
                                  <a:pt x="2496" y="790"/>
                                </a:lnTo>
                                <a:lnTo>
                                  <a:pt x="2492" y="789"/>
                                </a:lnTo>
                                <a:lnTo>
                                  <a:pt x="2490" y="788"/>
                                </a:lnTo>
                                <a:lnTo>
                                  <a:pt x="2487" y="787"/>
                                </a:lnTo>
                                <a:lnTo>
                                  <a:pt x="2485" y="785"/>
                                </a:lnTo>
                                <a:lnTo>
                                  <a:pt x="2483" y="782"/>
                                </a:lnTo>
                                <a:lnTo>
                                  <a:pt x="2482" y="780"/>
                                </a:lnTo>
                                <a:lnTo>
                                  <a:pt x="2481" y="777"/>
                                </a:lnTo>
                                <a:lnTo>
                                  <a:pt x="2481" y="774"/>
                                </a:lnTo>
                                <a:lnTo>
                                  <a:pt x="2516" y="316"/>
                                </a:lnTo>
                                <a:lnTo>
                                  <a:pt x="2517" y="312"/>
                                </a:lnTo>
                                <a:lnTo>
                                  <a:pt x="2519" y="308"/>
                                </a:lnTo>
                                <a:lnTo>
                                  <a:pt x="2606" y="186"/>
                                </a:lnTo>
                                <a:lnTo>
                                  <a:pt x="2446" y="32"/>
                                </a:lnTo>
                                <a:lnTo>
                                  <a:pt x="2200" y="32"/>
                                </a:lnTo>
                                <a:lnTo>
                                  <a:pt x="1956" y="32"/>
                                </a:lnTo>
                                <a:lnTo>
                                  <a:pt x="1796" y="187"/>
                                </a:lnTo>
                                <a:lnTo>
                                  <a:pt x="1883" y="308"/>
                                </a:lnTo>
                                <a:lnTo>
                                  <a:pt x="1884" y="312"/>
                                </a:lnTo>
                                <a:lnTo>
                                  <a:pt x="1886" y="316"/>
                                </a:lnTo>
                                <a:lnTo>
                                  <a:pt x="1887" y="337"/>
                                </a:lnTo>
                                <a:lnTo>
                                  <a:pt x="1891" y="390"/>
                                </a:lnTo>
                                <a:lnTo>
                                  <a:pt x="1896" y="465"/>
                                </a:lnTo>
                                <a:lnTo>
                                  <a:pt x="1903" y="552"/>
                                </a:lnTo>
                                <a:lnTo>
                                  <a:pt x="1910" y="638"/>
                                </a:lnTo>
                                <a:lnTo>
                                  <a:pt x="1915" y="713"/>
                                </a:lnTo>
                                <a:lnTo>
                                  <a:pt x="1919" y="767"/>
                                </a:lnTo>
                                <a:lnTo>
                                  <a:pt x="1921" y="788"/>
                                </a:lnTo>
                                <a:lnTo>
                                  <a:pt x="1920" y="791"/>
                                </a:lnTo>
                                <a:lnTo>
                                  <a:pt x="1920" y="794"/>
                                </a:lnTo>
                                <a:lnTo>
                                  <a:pt x="1918" y="796"/>
                                </a:lnTo>
                                <a:lnTo>
                                  <a:pt x="1916" y="799"/>
                                </a:lnTo>
                                <a:lnTo>
                                  <a:pt x="1914" y="801"/>
                                </a:lnTo>
                                <a:lnTo>
                                  <a:pt x="1911" y="803"/>
                                </a:lnTo>
                                <a:lnTo>
                                  <a:pt x="1908" y="804"/>
                                </a:lnTo>
                                <a:lnTo>
                                  <a:pt x="1904" y="804"/>
                                </a:lnTo>
                                <a:lnTo>
                                  <a:pt x="1901" y="804"/>
                                </a:lnTo>
                                <a:lnTo>
                                  <a:pt x="1898" y="803"/>
                                </a:lnTo>
                                <a:lnTo>
                                  <a:pt x="1896" y="801"/>
                                </a:lnTo>
                                <a:lnTo>
                                  <a:pt x="1893" y="799"/>
                                </a:lnTo>
                                <a:lnTo>
                                  <a:pt x="1892" y="796"/>
                                </a:lnTo>
                                <a:lnTo>
                                  <a:pt x="1890" y="794"/>
                                </a:lnTo>
                                <a:lnTo>
                                  <a:pt x="1889" y="791"/>
                                </a:lnTo>
                                <a:lnTo>
                                  <a:pt x="1889" y="788"/>
                                </a:lnTo>
                                <a:lnTo>
                                  <a:pt x="1888" y="769"/>
                                </a:lnTo>
                                <a:lnTo>
                                  <a:pt x="1884" y="721"/>
                                </a:lnTo>
                                <a:lnTo>
                                  <a:pt x="1879" y="651"/>
                                </a:lnTo>
                                <a:lnTo>
                                  <a:pt x="1873" y="571"/>
                                </a:lnTo>
                                <a:lnTo>
                                  <a:pt x="1867" y="489"/>
                                </a:lnTo>
                                <a:lnTo>
                                  <a:pt x="1861" y="415"/>
                                </a:lnTo>
                                <a:lnTo>
                                  <a:pt x="1857" y="356"/>
                                </a:lnTo>
                                <a:lnTo>
                                  <a:pt x="1854" y="322"/>
                                </a:lnTo>
                                <a:lnTo>
                                  <a:pt x="1762" y="195"/>
                                </a:lnTo>
                                <a:lnTo>
                                  <a:pt x="1760" y="189"/>
                                </a:lnTo>
                                <a:lnTo>
                                  <a:pt x="1760" y="183"/>
                                </a:lnTo>
                                <a:lnTo>
                                  <a:pt x="1761" y="178"/>
                                </a:lnTo>
                                <a:lnTo>
                                  <a:pt x="1764" y="174"/>
                                </a:lnTo>
                                <a:lnTo>
                                  <a:pt x="1938" y="4"/>
                                </a:lnTo>
                                <a:lnTo>
                                  <a:pt x="1943" y="2"/>
                                </a:lnTo>
                                <a:lnTo>
                                  <a:pt x="1950" y="0"/>
                                </a:lnTo>
                                <a:lnTo>
                                  <a:pt x="2200" y="0"/>
                                </a:lnTo>
                                <a:lnTo>
                                  <a:pt x="2452" y="0"/>
                                </a:lnTo>
                                <a:lnTo>
                                  <a:pt x="2459" y="2"/>
                                </a:lnTo>
                                <a:lnTo>
                                  <a:pt x="2464" y="4"/>
                                </a:lnTo>
                                <a:lnTo>
                                  <a:pt x="2638" y="174"/>
                                </a:lnTo>
                                <a:lnTo>
                                  <a:pt x="2641" y="178"/>
                                </a:lnTo>
                                <a:lnTo>
                                  <a:pt x="2642" y="183"/>
                                </a:lnTo>
                                <a:lnTo>
                                  <a:pt x="2642" y="189"/>
                                </a:lnTo>
                                <a:lnTo>
                                  <a:pt x="2640" y="195"/>
                                </a:lnTo>
                                <a:lnTo>
                                  <a:pt x="2548" y="322"/>
                                </a:lnTo>
                                <a:lnTo>
                                  <a:pt x="2513" y="776"/>
                                </a:lnTo>
                                <a:close/>
                                <a:moveTo>
                                  <a:pt x="1463" y="36"/>
                                </a:moveTo>
                                <a:lnTo>
                                  <a:pt x="1465" y="33"/>
                                </a:lnTo>
                                <a:lnTo>
                                  <a:pt x="1468" y="32"/>
                                </a:lnTo>
                                <a:lnTo>
                                  <a:pt x="1470" y="30"/>
                                </a:lnTo>
                                <a:lnTo>
                                  <a:pt x="1473" y="30"/>
                                </a:lnTo>
                                <a:lnTo>
                                  <a:pt x="1476" y="30"/>
                                </a:lnTo>
                                <a:lnTo>
                                  <a:pt x="1479" y="30"/>
                                </a:lnTo>
                                <a:lnTo>
                                  <a:pt x="1482" y="31"/>
                                </a:lnTo>
                                <a:lnTo>
                                  <a:pt x="1485" y="33"/>
                                </a:lnTo>
                                <a:lnTo>
                                  <a:pt x="1487" y="35"/>
                                </a:lnTo>
                                <a:lnTo>
                                  <a:pt x="1490" y="37"/>
                                </a:lnTo>
                                <a:lnTo>
                                  <a:pt x="1491" y="40"/>
                                </a:lnTo>
                                <a:lnTo>
                                  <a:pt x="1492" y="43"/>
                                </a:lnTo>
                                <a:lnTo>
                                  <a:pt x="1492" y="46"/>
                                </a:lnTo>
                                <a:lnTo>
                                  <a:pt x="1491" y="48"/>
                                </a:lnTo>
                                <a:lnTo>
                                  <a:pt x="1490" y="51"/>
                                </a:lnTo>
                                <a:lnTo>
                                  <a:pt x="1489" y="54"/>
                                </a:lnTo>
                                <a:lnTo>
                                  <a:pt x="1347" y="245"/>
                                </a:lnTo>
                                <a:lnTo>
                                  <a:pt x="1410" y="828"/>
                                </a:lnTo>
                                <a:lnTo>
                                  <a:pt x="1410" y="831"/>
                                </a:lnTo>
                                <a:lnTo>
                                  <a:pt x="1410" y="834"/>
                                </a:lnTo>
                                <a:lnTo>
                                  <a:pt x="1409" y="837"/>
                                </a:lnTo>
                                <a:lnTo>
                                  <a:pt x="1407" y="839"/>
                                </a:lnTo>
                                <a:lnTo>
                                  <a:pt x="1405" y="842"/>
                                </a:lnTo>
                                <a:lnTo>
                                  <a:pt x="1402" y="844"/>
                                </a:lnTo>
                                <a:lnTo>
                                  <a:pt x="1399" y="845"/>
                                </a:lnTo>
                                <a:lnTo>
                                  <a:pt x="139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390" y="845"/>
                                </a:lnTo>
                                <a:lnTo>
                                  <a:pt x="1387" y="844"/>
                                </a:lnTo>
                                <a:lnTo>
                                  <a:pt x="1385" y="842"/>
                                </a:lnTo>
                                <a:lnTo>
                                  <a:pt x="1382" y="839"/>
                                </a:lnTo>
                                <a:lnTo>
                                  <a:pt x="1381" y="837"/>
                                </a:lnTo>
                                <a:lnTo>
                                  <a:pt x="1380" y="834"/>
                                </a:lnTo>
                                <a:lnTo>
                                  <a:pt x="1379" y="831"/>
                                </a:lnTo>
                                <a:lnTo>
                                  <a:pt x="1314" y="242"/>
                                </a:lnTo>
                                <a:lnTo>
                                  <a:pt x="1315" y="236"/>
                                </a:lnTo>
                                <a:lnTo>
                                  <a:pt x="1317" y="230"/>
                                </a:lnTo>
                                <a:lnTo>
                                  <a:pt x="1463" y="36"/>
                                </a:lnTo>
                                <a:close/>
                                <a:moveTo>
                                  <a:pt x="965" y="895"/>
                                </a:moveTo>
                                <a:lnTo>
                                  <a:pt x="965" y="898"/>
                                </a:lnTo>
                                <a:lnTo>
                                  <a:pt x="965" y="901"/>
                                </a:lnTo>
                                <a:lnTo>
                                  <a:pt x="964" y="904"/>
                                </a:lnTo>
                                <a:lnTo>
                                  <a:pt x="962" y="906"/>
                                </a:lnTo>
                                <a:lnTo>
                                  <a:pt x="960" y="909"/>
                                </a:lnTo>
                                <a:lnTo>
                                  <a:pt x="958" y="911"/>
                                </a:lnTo>
                                <a:lnTo>
                                  <a:pt x="955" y="912"/>
                                </a:lnTo>
                                <a:lnTo>
                                  <a:pt x="952" y="913"/>
                                </a:lnTo>
                                <a:lnTo>
                                  <a:pt x="949" y="913"/>
                                </a:lnTo>
                                <a:lnTo>
                                  <a:pt x="946" y="913"/>
                                </a:lnTo>
                                <a:lnTo>
                                  <a:pt x="944" y="912"/>
                                </a:lnTo>
                                <a:lnTo>
                                  <a:pt x="940" y="910"/>
                                </a:lnTo>
                                <a:lnTo>
                                  <a:pt x="938" y="909"/>
                                </a:lnTo>
                                <a:lnTo>
                                  <a:pt x="936" y="906"/>
                                </a:lnTo>
                                <a:lnTo>
                                  <a:pt x="934" y="904"/>
                                </a:lnTo>
                                <a:lnTo>
                                  <a:pt x="934" y="901"/>
                                </a:lnTo>
                                <a:lnTo>
                                  <a:pt x="845" y="440"/>
                                </a:lnTo>
                                <a:lnTo>
                                  <a:pt x="763" y="339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29"/>
                                </a:lnTo>
                                <a:lnTo>
                                  <a:pt x="761" y="324"/>
                                </a:lnTo>
                                <a:lnTo>
                                  <a:pt x="763" y="319"/>
                                </a:lnTo>
                                <a:lnTo>
                                  <a:pt x="929" y="109"/>
                                </a:lnTo>
                                <a:lnTo>
                                  <a:pt x="933" y="105"/>
                                </a:lnTo>
                                <a:lnTo>
                                  <a:pt x="939" y="102"/>
                                </a:lnTo>
                                <a:lnTo>
                                  <a:pt x="1474" y="30"/>
                                </a:lnTo>
                                <a:lnTo>
                                  <a:pt x="1478" y="30"/>
                                </a:lnTo>
                                <a:lnTo>
                                  <a:pt x="1483" y="32"/>
                                </a:lnTo>
                                <a:lnTo>
                                  <a:pt x="1487" y="35"/>
                                </a:lnTo>
                                <a:lnTo>
                                  <a:pt x="1491" y="39"/>
                                </a:lnTo>
                                <a:lnTo>
                                  <a:pt x="1566" y="211"/>
                                </a:lnTo>
                                <a:lnTo>
                                  <a:pt x="1566" y="213"/>
                                </a:lnTo>
                                <a:lnTo>
                                  <a:pt x="1567" y="216"/>
                                </a:lnTo>
                                <a:lnTo>
                                  <a:pt x="1621" y="798"/>
                                </a:lnTo>
                                <a:lnTo>
                                  <a:pt x="1621" y="801"/>
                                </a:lnTo>
                                <a:lnTo>
                                  <a:pt x="1621" y="804"/>
                                </a:lnTo>
                                <a:lnTo>
                                  <a:pt x="1619" y="807"/>
                                </a:lnTo>
                                <a:lnTo>
                                  <a:pt x="1618" y="809"/>
                                </a:lnTo>
                                <a:lnTo>
                                  <a:pt x="1616" y="811"/>
                                </a:lnTo>
                                <a:lnTo>
                                  <a:pt x="1612" y="813"/>
                                </a:lnTo>
                                <a:lnTo>
                                  <a:pt x="1609" y="814"/>
                                </a:lnTo>
                                <a:lnTo>
                                  <a:pt x="1606" y="815"/>
                                </a:lnTo>
                                <a:lnTo>
                                  <a:pt x="1603" y="814"/>
                                </a:lnTo>
                                <a:lnTo>
                                  <a:pt x="1600" y="814"/>
                                </a:lnTo>
                                <a:lnTo>
                                  <a:pt x="1598" y="813"/>
                                </a:lnTo>
                                <a:lnTo>
                                  <a:pt x="1595" y="811"/>
                                </a:lnTo>
                                <a:lnTo>
                                  <a:pt x="1593" y="809"/>
                                </a:lnTo>
                                <a:lnTo>
                                  <a:pt x="1591" y="806"/>
                                </a:lnTo>
                                <a:lnTo>
                                  <a:pt x="1590" y="804"/>
                                </a:lnTo>
                                <a:lnTo>
                                  <a:pt x="1590" y="801"/>
                                </a:lnTo>
                                <a:lnTo>
                                  <a:pt x="1537" y="221"/>
                                </a:lnTo>
                                <a:lnTo>
                                  <a:pt x="1466" y="62"/>
                                </a:lnTo>
                                <a:lnTo>
                                  <a:pt x="950" y="133"/>
                                </a:lnTo>
                                <a:lnTo>
                                  <a:pt x="796" y="329"/>
                                </a:lnTo>
                                <a:lnTo>
                                  <a:pt x="872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5" y="430"/>
                                </a:lnTo>
                                <a:lnTo>
                                  <a:pt x="965" y="895"/>
                                </a:lnTo>
                                <a:close/>
                                <a:moveTo>
                                  <a:pt x="503" y="2016"/>
                                </a:moveTo>
                                <a:lnTo>
                                  <a:pt x="503" y="2019"/>
                                </a:lnTo>
                                <a:lnTo>
                                  <a:pt x="503" y="2022"/>
                                </a:lnTo>
                                <a:lnTo>
                                  <a:pt x="502" y="2025"/>
                                </a:lnTo>
                                <a:lnTo>
                                  <a:pt x="501" y="2027"/>
                                </a:lnTo>
                                <a:lnTo>
                                  <a:pt x="499" y="2030"/>
                                </a:lnTo>
                                <a:lnTo>
                                  <a:pt x="497" y="2031"/>
                                </a:lnTo>
                                <a:lnTo>
                                  <a:pt x="494" y="2033"/>
                                </a:lnTo>
                                <a:lnTo>
                                  <a:pt x="491" y="2034"/>
                                </a:lnTo>
                                <a:lnTo>
                                  <a:pt x="488" y="2034"/>
                                </a:lnTo>
                                <a:lnTo>
                                  <a:pt x="485" y="2034"/>
                                </a:lnTo>
                                <a:lnTo>
                                  <a:pt x="482" y="2033"/>
                                </a:lnTo>
                                <a:lnTo>
                                  <a:pt x="479" y="2032"/>
                                </a:lnTo>
                                <a:lnTo>
                                  <a:pt x="476" y="2030"/>
                                </a:lnTo>
                                <a:lnTo>
                                  <a:pt x="474" y="2028"/>
                                </a:lnTo>
                                <a:lnTo>
                                  <a:pt x="473" y="2025"/>
                                </a:lnTo>
                                <a:lnTo>
                                  <a:pt x="472" y="2022"/>
                                </a:lnTo>
                                <a:lnTo>
                                  <a:pt x="272" y="1063"/>
                                </a:lnTo>
                                <a:lnTo>
                                  <a:pt x="128" y="638"/>
                                </a:lnTo>
                                <a:lnTo>
                                  <a:pt x="7" y="555"/>
                                </a:lnTo>
                                <a:lnTo>
                                  <a:pt x="4" y="553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1" y="544"/>
                                </a:lnTo>
                                <a:lnTo>
                                  <a:pt x="1" y="540"/>
                                </a:lnTo>
                                <a:lnTo>
                                  <a:pt x="1" y="536"/>
                                </a:lnTo>
                                <a:lnTo>
                                  <a:pt x="3" y="533"/>
                                </a:lnTo>
                                <a:lnTo>
                                  <a:pt x="5" y="530"/>
                                </a:lnTo>
                                <a:lnTo>
                                  <a:pt x="262" y="271"/>
                                </a:lnTo>
                                <a:lnTo>
                                  <a:pt x="265" y="268"/>
                                </a:lnTo>
                                <a:lnTo>
                                  <a:pt x="269" y="267"/>
                                </a:lnTo>
                                <a:lnTo>
                                  <a:pt x="570" y="181"/>
                                </a:lnTo>
                                <a:lnTo>
                                  <a:pt x="573" y="181"/>
                                </a:lnTo>
                                <a:lnTo>
                                  <a:pt x="578" y="182"/>
                                </a:lnTo>
                                <a:lnTo>
                                  <a:pt x="582" y="183"/>
                                </a:lnTo>
                                <a:lnTo>
                                  <a:pt x="585" y="186"/>
                                </a:lnTo>
                                <a:lnTo>
                                  <a:pt x="714" y="326"/>
                                </a:lnTo>
                                <a:lnTo>
                                  <a:pt x="716" y="329"/>
                                </a:lnTo>
                                <a:lnTo>
                                  <a:pt x="718" y="333"/>
                                </a:lnTo>
                                <a:lnTo>
                                  <a:pt x="834" y="919"/>
                                </a:lnTo>
                                <a:lnTo>
                                  <a:pt x="834" y="922"/>
                                </a:lnTo>
                                <a:lnTo>
                                  <a:pt x="834" y="925"/>
                                </a:lnTo>
                                <a:lnTo>
                                  <a:pt x="833" y="929"/>
                                </a:lnTo>
                                <a:lnTo>
                                  <a:pt x="832" y="932"/>
                                </a:lnTo>
                                <a:lnTo>
                                  <a:pt x="830" y="934"/>
                                </a:lnTo>
                                <a:lnTo>
                                  <a:pt x="827" y="936"/>
                                </a:lnTo>
                                <a:lnTo>
                                  <a:pt x="825" y="937"/>
                                </a:lnTo>
                                <a:lnTo>
                                  <a:pt x="822" y="938"/>
                                </a:lnTo>
                                <a:lnTo>
                                  <a:pt x="819" y="938"/>
                                </a:lnTo>
                                <a:lnTo>
                                  <a:pt x="815" y="938"/>
                                </a:lnTo>
                                <a:lnTo>
                                  <a:pt x="812" y="937"/>
                                </a:lnTo>
                                <a:lnTo>
                                  <a:pt x="809" y="936"/>
                                </a:lnTo>
                                <a:lnTo>
                                  <a:pt x="807" y="934"/>
                                </a:lnTo>
                                <a:lnTo>
                                  <a:pt x="805" y="932"/>
                                </a:lnTo>
                                <a:lnTo>
                                  <a:pt x="804" y="929"/>
                                </a:lnTo>
                                <a:lnTo>
                                  <a:pt x="803" y="925"/>
                                </a:lnTo>
                                <a:lnTo>
                                  <a:pt x="687" y="343"/>
                                </a:lnTo>
                                <a:lnTo>
                                  <a:pt x="569" y="214"/>
                                </a:lnTo>
                                <a:lnTo>
                                  <a:pt x="282" y="296"/>
                                </a:lnTo>
                                <a:lnTo>
                                  <a:pt x="40" y="540"/>
                                </a:lnTo>
                                <a:lnTo>
                                  <a:pt x="151" y="614"/>
                                </a:lnTo>
                                <a:lnTo>
                                  <a:pt x="154" y="618"/>
                                </a:lnTo>
                                <a:lnTo>
                                  <a:pt x="156" y="622"/>
                                </a:lnTo>
                                <a:lnTo>
                                  <a:pt x="301" y="1054"/>
                                </a:lnTo>
                                <a:lnTo>
                                  <a:pt x="302" y="1055"/>
                                </a:lnTo>
                                <a:lnTo>
                                  <a:pt x="503" y="2016"/>
                                </a:lnTo>
                                <a:close/>
                                <a:moveTo>
                                  <a:pt x="478" y="2232"/>
                                </a:moveTo>
                                <a:lnTo>
                                  <a:pt x="474" y="2232"/>
                                </a:lnTo>
                                <a:lnTo>
                                  <a:pt x="471" y="2232"/>
                                </a:lnTo>
                                <a:lnTo>
                                  <a:pt x="469" y="2232"/>
                                </a:lnTo>
                                <a:lnTo>
                                  <a:pt x="466" y="2231"/>
                                </a:lnTo>
                                <a:lnTo>
                                  <a:pt x="463" y="2229"/>
                                </a:lnTo>
                                <a:lnTo>
                                  <a:pt x="461" y="2227"/>
                                </a:lnTo>
                                <a:lnTo>
                                  <a:pt x="459" y="2225"/>
                                </a:lnTo>
                                <a:lnTo>
                                  <a:pt x="458" y="2222"/>
                                </a:lnTo>
                                <a:lnTo>
                                  <a:pt x="458" y="2218"/>
                                </a:lnTo>
                                <a:lnTo>
                                  <a:pt x="457" y="2215"/>
                                </a:lnTo>
                                <a:lnTo>
                                  <a:pt x="458" y="2213"/>
                                </a:lnTo>
                                <a:lnTo>
                                  <a:pt x="459" y="2210"/>
                                </a:lnTo>
                                <a:lnTo>
                                  <a:pt x="462" y="2205"/>
                                </a:lnTo>
                                <a:lnTo>
                                  <a:pt x="466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68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78" y="2232"/>
                                </a:lnTo>
                                <a:close/>
                                <a:moveTo>
                                  <a:pt x="468" y="2202"/>
                                </a:moveTo>
                                <a:lnTo>
                                  <a:pt x="468" y="2201"/>
                                </a:lnTo>
                                <a:lnTo>
                                  <a:pt x="488" y="2194"/>
                                </a:lnTo>
                                <a:lnTo>
                                  <a:pt x="508" y="2187"/>
                                </a:lnTo>
                                <a:lnTo>
                                  <a:pt x="529" y="2180"/>
                                </a:lnTo>
                                <a:lnTo>
                                  <a:pt x="549" y="2172"/>
                                </a:lnTo>
                                <a:lnTo>
                                  <a:pt x="572" y="2165"/>
                                </a:lnTo>
                                <a:lnTo>
                                  <a:pt x="593" y="2158"/>
                                </a:lnTo>
                                <a:lnTo>
                                  <a:pt x="617" y="2152"/>
                                </a:lnTo>
                                <a:lnTo>
                                  <a:pt x="639" y="2145"/>
                                </a:lnTo>
                                <a:lnTo>
                                  <a:pt x="664" y="2138"/>
                                </a:lnTo>
                                <a:lnTo>
                                  <a:pt x="687" y="2130"/>
                                </a:lnTo>
                                <a:lnTo>
                                  <a:pt x="712" y="2124"/>
                                </a:lnTo>
                                <a:lnTo>
                                  <a:pt x="738" y="2117"/>
                                </a:lnTo>
                                <a:lnTo>
                                  <a:pt x="763" y="2110"/>
                                </a:lnTo>
                                <a:lnTo>
                                  <a:pt x="790" y="2104"/>
                                </a:lnTo>
                                <a:lnTo>
                                  <a:pt x="815" y="2097"/>
                                </a:lnTo>
                                <a:lnTo>
                                  <a:pt x="843" y="2090"/>
                                </a:lnTo>
                                <a:lnTo>
                                  <a:pt x="914" y="2074"/>
                                </a:lnTo>
                                <a:lnTo>
                                  <a:pt x="988" y="2059"/>
                                </a:lnTo>
                                <a:lnTo>
                                  <a:pt x="1064" y="2043"/>
                                </a:lnTo>
                                <a:lnTo>
                                  <a:pt x="1142" y="2029"/>
                                </a:lnTo>
                                <a:lnTo>
                                  <a:pt x="1223" y="2016"/>
                                </a:lnTo>
                                <a:lnTo>
                                  <a:pt x="1306" y="2003"/>
                                </a:lnTo>
                                <a:lnTo>
                                  <a:pt x="1390" y="1991"/>
                                </a:lnTo>
                                <a:lnTo>
                                  <a:pt x="1476" y="1981"/>
                                </a:lnTo>
                                <a:lnTo>
                                  <a:pt x="1563" y="1971"/>
                                </a:lnTo>
                                <a:lnTo>
                                  <a:pt x="1652" y="1963"/>
                                </a:lnTo>
                                <a:lnTo>
                                  <a:pt x="1742" y="1954"/>
                                </a:lnTo>
                                <a:lnTo>
                                  <a:pt x="1833" y="1948"/>
                                </a:lnTo>
                                <a:lnTo>
                                  <a:pt x="1924" y="1943"/>
                                </a:lnTo>
                                <a:lnTo>
                                  <a:pt x="2016" y="1940"/>
                                </a:lnTo>
                                <a:lnTo>
                                  <a:pt x="2108" y="1937"/>
                                </a:lnTo>
                                <a:lnTo>
                                  <a:pt x="2202" y="1937"/>
                                </a:lnTo>
                                <a:lnTo>
                                  <a:pt x="2266" y="1937"/>
                                </a:lnTo>
                                <a:lnTo>
                                  <a:pt x="2331" y="1938"/>
                                </a:lnTo>
                                <a:lnTo>
                                  <a:pt x="2395" y="1940"/>
                                </a:lnTo>
                                <a:lnTo>
                                  <a:pt x="2459" y="1943"/>
                                </a:lnTo>
                                <a:lnTo>
                                  <a:pt x="2522" y="1946"/>
                                </a:lnTo>
                                <a:lnTo>
                                  <a:pt x="2586" y="1950"/>
                                </a:lnTo>
                                <a:lnTo>
                                  <a:pt x="2649" y="1954"/>
                                </a:lnTo>
                                <a:lnTo>
                                  <a:pt x="2712" y="1960"/>
                                </a:lnTo>
                                <a:lnTo>
                                  <a:pt x="2774" y="1966"/>
                                </a:lnTo>
                                <a:lnTo>
                                  <a:pt x="2836" y="1973"/>
                                </a:lnTo>
                                <a:lnTo>
                                  <a:pt x="2897" y="1980"/>
                                </a:lnTo>
                                <a:lnTo>
                                  <a:pt x="2958" y="1987"/>
                                </a:lnTo>
                                <a:lnTo>
                                  <a:pt x="3017" y="1995"/>
                                </a:lnTo>
                                <a:lnTo>
                                  <a:pt x="3075" y="2003"/>
                                </a:lnTo>
                                <a:lnTo>
                                  <a:pt x="3134" y="2013"/>
                                </a:lnTo>
                                <a:lnTo>
                                  <a:pt x="3191" y="2022"/>
                                </a:lnTo>
                                <a:lnTo>
                                  <a:pt x="3228" y="2028"/>
                                </a:lnTo>
                                <a:lnTo>
                                  <a:pt x="3265" y="2035"/>
                                </a:lnTo>
                                <a:lnTo>
                                  <a:pt x="3301" y="2041"/>
                                </a:lnTo>
                                <a:lnTo>
                                  <a:pt x="3336" y="2049"/>
                                </a:lnTo>
                                <a:lnTo>
                                  <a:pt x="3425" y="2067"/>
                                </a:lnTo>
                                <a:lnTo>
                                  <a:pt x="3511" y="2085"/>
                                </a:lnTo>
                                <a:lnTo>
                                  <a:pt x="3593" y="2106"/>
                                </a:lnTo>
                                <a:lnTo>
                                  <a:pt x="3671" y="2125"/>
                                </a:lnTo>
                                <a:lnTo>
                                  <a:pt x="3744" y="2147"/>
                                </a:lnTo>
                                <a:lnTo>
                                  <a:pt x="3814" y="2168"/>
                                </a:lnTo>
                                <a:lnTo>
                                  <a:pt x="3880" y="2190"/>
                                </a:lnTo>
                                <a:lnTo>
                                  <a:pt x="3940" y="2211"/>
                                </a:lnTo>
                                <a:lnTo>
                                  <a:pt x="3942" y="2212"/>
                                </a:lnTo>
                                <a:lnTo>
                                  <a:pt x="3945" y="2214"/>
                                </a:lnTo>
                                <a:lnTo>
                                  <a:pt x="3947" y="2216"/>
                                </a:lnTo>
                                <a:lnTo>
                                  <a:pt x="3948" y="2219"/>
                                </a:lnTo>
                                <a:lnTo>
                                  <a:pt x="3949" y="2223"/>
                                </a:lnTo>
                                <a:lnTo>
                                  <a:pt x="3949" y="2225"/>
                                </a:lnTo>
                                <a:lnTo>
                                  <a:pt x="3949" y="2228"/>
                                </a:lnTo>
                                <a:lnTo>
                                  <a:pt x="3948" y="2231"/>
                                </a:lnTo>
                                <a:lnTo>
                                  <a:pt x="3947" y="2234"/>
                                </a:lnTo>
                                <a:lnTo>
                                  <a:pt x="3945" y="2237"/>
                                </a:lnTo>
                                <a:lnTo>
                                  <a:pt x="3943" y="2239"/>
                                </a:lnTo>
                                <a:lnTo>
                                  <a:pt x="3940" y="2240"/>
                                </a:lnTo>
                                <a:lnTo>
                                  <a:pt x="3938" y="2241"/>
                                </a:lnTo>
                                <a:lnTo>
                                  <a:pt x="3935" y="2241"/>
                                </a:lnTo>
                                <a:lnTo>
                                  <a:pt x="3932" y="2241"/>
                                </a:lnTo>
                                <a:lnTo>
                                  <a:pt x="3929" y="2240"/>
                                </a:lnTo>
                                <a:lnTo>
                                  <a:pt x="3869" y="2218"/>
                                </a:lnTo>
                                <a:lnTo>
                                  <a:pt x="3805" y="2198"/>
                                </a:lnTo>
                                <a:lnTo>
                                  <a:pt x="3735" y="2176"/>
                                </a:lnTo>
                                <a:lnTo>
                                  <a:pt x="3662" y="2156"/>
                                </a:lnTo>
                                <a:lnTo>
                                  <a:pt x="3584" y="2136"/>
                                </a:lnTo>
                                <a:lnTo>
                                  <a:pt x="3504" y="2116"/>
                                </a:lnTo>
                                <a:lnTo>
                                  <a:pt x="3417" y="2098"/>
                                </a:lnTo>
                                <a:lnTo>
                                  <a:pt x="3329" y="2079"/>
                                </a:lnTo>
                                <a:lnTo>
                                  <a:pt x="3295" y="2072"/>
                                </a:lnTo>
                                <a:lnTo>
                                  <a:pt x="3259" y="2066"/>
                                </a:lnTo>
                                <a:lnTo>
                                  <a:pt x="3222" y="2060"/>
                                </a:lnTo>
                                <a:lnTo>
                                  <a:pt x="3186" y="2053"/>
                                </a:lnTo>
                                <a:lnTo>
                                  <a:pt x="3129" y="2043"/>
                                </a:lnTo>
                                <a:lnTo>
                                  <a:pt x="3071" y="2035"/>
                                </a:lnTo>
                                <a:lnTo>
                                  <a:pt x="3013" y="2026"/>
                                </a:lnTo>
                                <a:lnTo>
                                  <a:pt x="2953" y="2018"/>
                                </a:lnTo>
                                <a:lnTo>
                                  <a:pt x="2893" y="2011"/>
                                </a:lnTo>
                                <a:lnTo>
                                  <a:pt x="2833" y="2003"/>
                                </a:lnTo>
                                <a:lnTo>
                                  <a:pt x="2771" y="1997"/>
                                </a:lnTo>
                                <a:lnTo>
                                  <a:pt x="2710" y="1991"/>
                                </a:lnTo>
                                <a:lnTo>
                                  <a:pt x="2647" y="1986"/>
                                </a:lnTo>
                                <a:lnTo>
                                  <a:pt x="2585" y="1982"/>
                                </a:lnTo>
                                <a:lnTo>
                                  <a:pt x="2521" y="1978"/>
                                </a:lnTo>
                                <a:lnTo>
                                  <a:pt x="2458" y="1974"/>
                                </a:lnTo>
                                <a:lnTo>
                                  <a:pt x="2394" y="1972"/>
                                </a:lnTo>
                                <a:lnTo>
                                  <a:pt x="2330" y="1970"/>
                                </a:lnTo>
                                <a:lnTo>
                                  <a:pt x="2266" y="1969"/>
                                </a:lnTo>
                                <a:lnTo>
                                  <a:pt x="2202" y="1968"/>
                                </a:lnTo>
                                <a:lnTo>
                                  <a:pt x="2109" y="1969"/>
                                </a:lnTo>
                                <a:lnTo>
                                  <a:pt x="2017" y="1971"/>
                                </a:lnTo>
                                <a:lnTo>
                                  <a:pt x="1926" y="1975"/>
                                </a:lnTo>
                                <a:lnTo>
                                  <a:pt x="1835" y="1980"/>
                                </a:lnTo>
                                <a:lnTo>
                                  <a:pt x="1745" y="1986"/>
                                </a:lnTo>
                                <a:lnTo>
                                  <a:pt x="1655" y="1993"/>
                                </a:lnTo>
                                <a:lnTo>
                                  <a:pt x="1566" y="2002"/>
                                </a:lnTo>
                                <a:lnTo>
                                  <a:pt x="1480" y="2012"/>
                                </a:lnTo>
                                <a:lnTo>
                                  <a:pt x="1394" y="2023"/>
                                </a:lnTo>
                                <a:lnTo>
                                  <a:pt x="1310" y="2034"/>
                                </a:lnTo>
                                <a:lnTo>
                                  <a:pt x="1228" y="2046"/>
                                </a:lnTo>
                                <a:lnTo>
                                  <a:pt x="1148" y="2061"/>
                                </a:lnTo>
                                <a:lnTo>
                                  <a:pt x="1071" y="2074"/>
                                </a:lnTo>
                                <a:lnTo>
                                  <a:pt x="995" y="2089"/>
                                </a:lnTo>
                                <a:lnTo>
                                  <a:pt x="921" y="2105"/>
                                </a:lnTo>
                                <a:lnTo>
                                  <a:pt x="850" y="2121"/>
                                </a:lnTo>
                                <a:lnTo>
                                  <a:pt x="824" y="2127"/>
                                </a:lnTo>
                                <a:lnTo>
                                  <a:pt x="797" y="2135"/>
                                </a:lnTo>
                                <a:lnTo>
                                  <a:pt x="770" y="2141"/>
                                </a:lnTo>
                                <a:lnTo>
                                  <a:pt x="746" y="2148"/>
                                </a:lnTo>
                                <a:lnTo>
                                  <a:pt x="720" y="2154"/>
                                </a:lnTo>
                                <a:lnTo>
                                  <a:pt x="696" y="2161"/>
                                </a:lnTo>
                                <a:lnTo>
                                  <a:pt x="672" y="2167"/>
                                </a:lnTo>
                                <a:lnTo>
                                  <a:pt x="648" y="2174"/>
                                </a:lnTo>
                                <a:lnTo>
                                  <a:pt x="626" y="2182"/>
                                </a:lnTo>
                                <a:lnTo>
                                  <a:pt x="603" y="2189"/>
                                </a:lnTo>
                                <a:lnTo>
                                  <a:pt x="581" y="2195"/>
                                </a:lnTo>
                                <a:lnTo>
                                  <a:pt x="559" y="2202"/>
                                </a:lnTo>
                                <a:lnTo>
                                  <a:pt x="539" y="2209"/>
                                </a:lnTo>
                                <a:lnTo>
                                  <a:pt x="518" y="2216"/>
                                </a:lnTo>
                                <a:lnTo>
                                  <a:pt x="499" y="2224"/>
                                </a:lnTo>
                                <a:lnTo>
                                  <a:pt x="479" y="2231"/>
                                </a:lnTo>
                                <a:lnTo>
                                  <a:pt x="468" y="2202"/>
                                </a:lnTo>
                                <a:close/>
                                <a:moveTo>
                                  <a:pt x="479" y="2231"/>
                                </a:moveTo>
                                <a:lnTo>
                                  <a:pt x="479" y="2231"/>
                                </a:lnTo>
                                <a:lnTo>
                                  <a:pt x="478" y="2231"/>
                                </a:lnTo>
                                <a:lnTo>
                                  <a:pt x="478" y="2232"/>
                                </a:lnTo>
                                <a:lnTo>
                                  <a:pt x="479" y="2231"/>
                                </a:lnTo>
                                <a:close/>
                                <a:moveTo>
                                  <a:pt x="3883" y="2542"/>
                                </a:moveTo>
                                <a:lnTo>
                                  <a:pt x="3883" y="2542"/>
                                </a:lnTo>
                                <a:lnTo>
                                  <a:pt x="3883" y="2536"/>
                                </a:lnTo>
                                <a:lnTo>
                                  <a:pt x="3881" y="2530"/>
                                </a:lnTo>
                                <a:lnTo>
                                  <a:pt x="3878" y="2524"/>
                                </a:lnTo>
                                <a:lnTo>
                                  <a:pt x="3874" y="2517"/>
                                </a:lnTo>
                                <a:lnTo>
                                  <a:pt x="3869" y="2511"/>
                                </a:lnTo>
                                <a:lnTo>
                                  <a:pt x="3864" y="2505"/>
                                </a:lnTo>
                                <a:lnTo>
                                  <a:pt x="3857" y="2499"/>
                                </a:lnTo>
                                <a:lnTo>
                                  <a:pt x="3849" y="2493"/>
                                </a:lnTo>
                                <a:lnTo>
                                  <a:pt x="3830" y="2482"/>
                                </a:lnTo>
                                <a:lnTo>
                                  <a:pt x="3809" y="2469"/>
                                </a:lnTo>
                                <a:lnTo>
                                  <a:pt x="3782" y="2458"/>
                                </a:lnTo>
                                <a:lnTo>
                                  <a:pt x="3752" y="2446"/>
                                </a:lnTo>
                                <a:lnTo>
                                  <a:pt x="3720" y="2434"/>
                                </a:lnTo>
                                <a:lnTo>
                                  <a:pt x="3683" y="2424"/>
                                </a:lnTo>
                                <a:lnTo>
                                  <a:pt x="3643" y="2413"/>
                                </a:lnTo>
                                <a:lnTo>
                                  <a:pt x="3600" y="2403"/>
                                </a:lnTo>
                                <a:lnTo>
                                  <a:pt x="3554" y="2393"/>
                                </a:lnTo>
                                <a:lnTo>
                                  <a:pt x="3505" y="2382"/>
                                </a:lnTo>
                                <a:lnTo>
                                  <a:pt x="3452" y="2373"/>
                                </a:lnTo>
                                <a:lnTo>
                                  <a:pt x="3398" y="2364"/>
                                </a:lnTo>
                                <a:lnTo>
                                  <a:pt x="3340" y="2355"/>
                                </a:lnTo>
                                <a:lnTo>
                                  <a:pt x="3278" y="2346"/>
                                </a:lnTo>
                                <a:lnTo>
                                  <a:pt x="3214" y="2338"/>
                                </a:lnTo>
                                <a:lnTo>
                                  <a:pt x="3148" y="2330"/>
                                </a:lnTo>
                                <a:lnTo>
                                  <a:pt x="3079" y="2324"/>
                                </a:lnTo>
                                <a:lnTo>
                                  <a:pt x="3008" y="2317"/>
                                </a:lnTo>
                                <a:lnTo>
                                  <a:pt x="2935" y="2311"/>
                                </a:lnTo>
                                <a:lnTo>
                                  <a:pt x="2860" y="2305"/>
                                </a:lnTo>
                                <a:lnTo>
                                  <a:pt x="2783" y="2300"/>
                                </a:lnTo>
                                <a:lnTo>
                                  <a:pt x="2705" y="2296"/>
                                </a:lnTo>
                                <a:lnTo>
                                  <a:pt x="2625" y="2292"/>
                                </a:lnTo>
                                <a:lnTo>
                                  <a:pt x="2543" y="2289"/>
                                </a:lnTo>
                                <a:lnTo>
                                  <a:pt x="2460" y="2287"/>
                                </a:lnTo>
                                <a:lnTo>
                                  <a:pt x="2375" y="2285"/>
                                </a:lnTo>
                                <a:lnTo>
                                  <a:pt x="2290" y="2284"/>
                                </a:lnTo>
                                <a:lnTo>
                                  <a:pt x="2203" y="2284"/>
                                </a:lnTo>
                                <a:lnTo>
                                  <a:pt x="2202" y="2284"/>
                                </a:lnTo>
                                <a:lnTo>
                                  <a:pt x="2200" y="2284"/>
                                </a:lnTo>
                                <a:lnTo>
                                  <a:pt x="2113" y="2284"/>
                                </a:lnTo>
                                <a:lnTo>
                                  <a:pt x="2027" y="2285"/>
                                </a:lnTo>
                                <a:lnTo>
                                  <a:pt x="1942" y="2287"/>
                                </a:lnTo>
                                <a:lnTo>
                                  <a:pt x="1859" y="2289"/>
                                </a:lnTo>
                                <a:lnTo>
                                  <a:pt x="1777" y="2292"/>
                                </a:lnTo>
                                <a:lnTo>
                                  <a:pt x="1697" y="2296"/>
                                </a:lnTo>
                                <a:lnTo>
                                  <a:pt x="1619" y="2300"/>
                                </a:lnTo>
                                <a:lnTo>
                                  <a:pt x="1542" y="2305"/>
                                </a:lnTo>
                                <a:lnTo>
                                  <a:pt x="1467" y="2311"/>
                                </a:lnTo>
                                <a:lnTo>
                                  <a:pt x="1394" y="2317"/>
                                </a:lnTo>
                                <a:lnTo>
                                  <a:pt x="1323" y="2324"/>
                                </a:lnTo>
                                <a:lnTo>
                                  <a:pt x="1254" y="2330"/>
                                </a:lnTo>
                                <a:lnTo>
                                  <a:pt x="1187" y="2338"/>
                                </a:lnTo>
                                <a:lnTo>
                                  <a:pt x="1124" y="2346"/>
                                </a:lnTo>
                                <a:lnTo>
                                  <a:pt x="1062" y="2355"/>
                                </a:lnTo>
                                <a:lnTo>
                                  <a:pt x="1004" y="2364"/>
                                </a:lnTo>
                                <a:lnTo>
                                  <a:pt x="949" y="2373"/>
                                </a:lnTo>
                                <a:lnTo>
                                  <a:pt x="897" y="2382"/>
                                </a:lnTo>
                                <a:lnTo>
                                  <a:pt x="848" y="2393"/>
                                </a:lnTo>
                                <a:lnTo>
                                  <a:pt x="802" y="2403"/>
                                </a:lnTo>
                                <a:lnTo>
                                  <a:pt x="759" y="2413"/>
                                </a:lnTo>
                                <a:lnTo>
                                  <a:pt x="719" y="2424"/>
                                </a:lnTo>
                                <a:lnTo>
                                  <a:pt x="682" y="2436"/>
                                </a:lnTo>
                                <a:lnTo>
                                  <a:pt x="650" y="2446"/>
                                </a:lnTo>
                                <a:lnTo>
                                  <a:pt x="620" y="2458"/>
                                </a:lnTo>
                                <a:lnTo>
                                  <a:pt x="593" y="2469"/>
                                </a:lnTo>
                                <a:lnTo>
                                  <a:pt x="582" y="2475"/>
                                </a:lnTo>
                                <a:lnTo>
                                  <a:pt x="572" y="2481"/>
                                </a:lnTo>
                                <a:lnTo>
                                  <a:pt x="561" y="2487"/>
                                </a:lnTo>
                                <a:lnTo>
                                  <a:pt x="552" y="2493"/>
                                </a:lnTo>
                                <a:lnTo>
                                  <a:pt x="545" y="2499"/>
                                </a:lnTo>
                                <a:lnTo>
                                  <a:pt x="538" y="2505"/>
                                </a:lnTo>
                                <a:lnTo>
                                  <a:pt x="533" y="2511"/>
                                </a:lnTo>
                                <a:lnTo>
                                  <a:pt x="528" y="2517"/>
                                </a:lnTo>
                                <a:lnTo>
                                  <a:pt x="524" y="2524"/>
                                </a:lnTo>
                                <a:lnTo>
                                  <a:pt x="521" y="2530"/>
                                </a:lnTo>
                                <a:lnTo>
                                  <a:pt x="519" y="2536"/>
                                </a:lnTo>
                                <a:lnTo>
                                  <a:pt x="519" y="2542"/>
                                </a:lnTo>
                                <a:lnTo>
                                  <a:pt x="519" y="2548"/>
                                </a:lnTo>
                                <a:lnTo>
                                  <a:pt x="521" y="2555"/>
                                </a:lnTo>
                                <a:lnTo>
                                  <a:pt x="524" y="2561"/>
                                </a:lnTo>
                                <a:lnTo>
                                  <a:pt x="528" y="2568"/>
                                </a:lnTo>
                                <a:lnTo>
                                  <a:pt x="533" y="2574"/>
                                </a:lnTo>
                                <a:lnTo>
                                  <a:pt x="538" y="2580"/>
                                </a:lnTo>
                                <a:lnTo>
                                  <a:pt x="545" y="2586"/>
                                </a:lnTo>
                                <a:lnTo>
                                  <a:pt x="552" y="2591"/>
                                </a:lnTo>
                                <a:lnTo>
                                  <a:pt x="561" y="2597"/>
                                </a:lnTo>
                                <a:lnTo>
                                  <a:pt x="572" y="2603"/>
                                </a:lnTo>
                                <a:lnTo>
                                  <a:pt x="582" y="2610"/>
                                </a:lnTo>
                                <a:lnTo>
                                  <a:pt x="593" y="2616"/>
                                </a:lnTo>
                                <a:lnTo>
                                  <a:pt x="620" y="2627"/>
                                </a:lnTo>
                                <a:lnTo>
                                  <a:pt x="650" y="2638"/>
                                </a:lnTo>
                                <a:lnTo>
                                  <a:pt x="682" y="2649"/>
                                </a:lnTo>
                                <a:lnTo>
                                  <a:pt x="719" y="2661"/>
                                </a:lnTo>
                                <a:lnTo>
                                  <a:pt x="759" y="2671"/>
                                </a:lnTo>
                                <a:lnTo>
                                  <a:pt x="802" y="2681"/>
                                </a:lnTo>
                                <a:lnTo>
                                  <a:pt x="848" y="2691"/>
                                </a:lnTo>
                                <a:lnTo>
                                  <a:pt x="897" y="2702"/>
                                </a:lnTo>
                                <a:lnTo>
                                  <a:pt x="949" y="2711"/>
                                </a:lnTo>
                                <a:lnTo>
                                  <a:pt x="1004" y="2720"/>
                                </a:lnTo>
                                <a:lnTo>
                                  <a:pt x="1062" y="2729"/>
                                </a:lnTo>
                                <a:lnTo>
                                  <a:pt x="1124" y="2739"/>
                                </a:lnTo>
                                <a:lnTo>
                                  <a:pt x="1188" y="2747"/>
                                </a:lnTo>
                                <a:lnTo>
                                  <a:pt x="1254" y="2754"/>
                                </a:lnTo>
                                <a:lnTo>
                                  <a:pt x="1323" y="2761"/>
                                </a:lnTo>
                                <a:lnTo>
                                  <a:pt x="1394" y="2768"/>
                                </a:lnTo>
                                <a:lnTo>
                                  <a:pt x="1467" y="2773"/>
                                </a:lnTo>
                                <a:lnTo>
                                  <a:pt x="1542" y="2779"/>
                                </a:lnTo>
                                <a:lnTo>
                                  <a:pt x="1619" y="2785"/>
                                </a:lnTo>
                                <a:lnTo>
                                  <a:pt x="1697" y="2789"/>
                                </a:lnTo>
                                <a:lnTo>
                                  <a:pt x="1777" y="2792"/>
                                </a:lnTo>
                                <a:lnTo>
                                  <a:pt x="1859" y="2795"/>
                                </a:lnTo>
                                <a:lnTo>
                                  <a:pt x="1942" y="2798"/>
                                </a:lnTo>
                                <a:lnTo>
                                  <a:pt x="2026" y="2799"/>
                                </a:lnTo>
                                <a:lnTo>
                                  <a:pt x="2112" y="2800"/>
                                </a:lnTo>
                                <a:lnTo>
                                  <a:pt x="2199" y="2801"/>
                                </a:lnTo>
                                <a:lnTo>
                                  <a:pt x="2202" y="2801"/>
                                </a:lnTo>
                                <a:lnTo>
                                  <a:pt x="2289" y="2800"/>
                                </a:lnTo>
                                <a:lnTo>
                                  <a:pt x="2375" y="2799"/>
                                </a:lnTo>
                                <a:lnTo>
                                  <a:pt x="2460" y="2798"/>
                                </a:lnTo>
                                <a:lnTo>
                                  <a:pt x="2543" y="2795"/>
                                </a:lnTo>
                                <a:lnTo>
                                  <a:pt x="2625" y="2792"/>
                                </a:lnTo>
                                <a:lnTo>
                                  <a:pt x="2705" y="2789"/>
                                </a:lnTo>
                                <a:lnTo>
                                  <a:pt x="2783" y="2785"/>
                                </a:lnTo>
                                <a:lnTo>
                                  <a:pt x="2860" y="2779"/>
                                </a:lnTo>
                                <a:lnTo>
                                  <a:pt x="2935" y="2773"/>
                                </a:lnTo>
                                <a:lnTo>
                                  <a:pt x="3008" y="2768"/>
                                </a:lnTo>
                                <a:lnTo>
                                  <a:pt x="3079" y="2761"/>
                                </a:lnTo>
                                <a:lnTo>
                                  <a:pt x="3148" y="2754"/>
                                </a:lnTo>
                                <a:lnTo>
                                  <a:pt x="3214" y="2747"/>
                                </a:lnTo>
                                <a:lnTo>
                                  <a:pt x="3278" y="2739"/>
                                </a:lnTo>
                                <a:lnTo>
                                  <a:pt x="3340" y="2729"/>
                                </a:lnTo>
                                <a:lnTo>
                                  <a:pt x="3398" y="2720"/>
                                </a:lnTo>
                                <a:lnTo>
                                  <a:pt x="3453" y="2711"/>
                                </a:lnTo>
                                <a:lnTo>
                                  <a:pt x="3505" y="2702"/>
                                </a:lnTo>
                                <a:lnTo>
                                  <a:pt x="3554" y="2691"/>
                                </a:lnTo>
                                <a:lnTo>
                                  <a:pt x="3600" y="2681"/>
                                </a:lnTo>
                                <a:lnTo>
                                  <a:pt x="3643" y="2671"/>
                                </a:lnTo>
                                <a:lnTo>
                                  <a:pt x="3683" y="2661"/>
                                </a:lnTo>
                                <a:lnTo>
                                  <a:pt x="3720" y="2649"/>
                                </a:lnTo>
                                <a:lnTo>
                                  <a:pt x="3752" y="2638"/>
                                </a:lnTo>
                                <a:lnTo>
                                  <a:pt x="3782" y="2627"/>
                                </a:lnTo>
                                <a:lnTo>
                                  <a:pt x="3809" y="2616"/>
                                </a:lnTo>
                                <a:lnTo>
                                  <a:pt x="3820" y="2610"/>
                                </a:lnTo>
                                <a:lnTo>
                                  <a:pt x="3830" y="2603"/>
                                </a:lnTo>
                                <a:lnTo>
                                  <a:pt x="3841" y="2597"/>
                                </a:lnTo>
                                <a:lnTo>
                                  <a:pt x="3849" y="2591"/>
                                </a:lnTo>
                                <a:lnTo>
                                  <a:pt x="3857" y="2586"/>
                                </a:lnTo>
                                <a:lnTo>
                                  <a:pt x="3864" y="2580"/>
                                </a:lnTo>
                                <a:lnTo>
                                  <a:pt x="3869" y="2574"/>
                                </a:lnTo>
                                <a:lnTo>
                                  <a:pt x="3874" y="2568"/>
                                </a:lnTo>
                                <a:lnTo>
                                  <a:pt x="3878" y="2561"/>
                                </a:lnTo>
                                <a:lnTo>
                                  <a:pt x="3881" y="2555"/>
                                </a:lnTo>
                                <a:lnTo>
                                  <a:pt x="3883" y="2548"/>
                                </a:lnTo>
                                <a:lnTo>
                                  <a:pt x="3883" y="2542"/>
                                </a:lnTo>
                                <a:close/>
                                <a:moveTo>
                                  <a:pt x="3914" y="2542"/>
                                </a:moveTo>
                                <a:lnTo>
                                  <a:pt x="3914" y="2542"/>
                                </a:lnTo>
                                <a:lnTo>
                                  <a:pt x="3914" y="2550"/>
                                </a:lnTo>
                                <a:lnTo>
                                  <a:pt x="3912" y="2558"/>
                                </a:lnTo>
                                <a:lnTo>
                                  <a:pt x="3909" y="2566"/>
                                </a:lnTo>
                                <a:lnTo>
                                  <a:pt x="3905" y="2574"/>
                                </a:lnTo>
                                <a:lnTo>
                                  <a:pt x="3900" y="2581"/>
                                </a:lnTo>
                                <a:lnTo>
                                  <a:pt x="3894" y="2589"/>
                                </a:lnTo>
                                <a:lnTo>
                                  <a:pt x="3887" y="2596"/>
                                </a:lnTo>
                                <a:lnTo>
                                  <a:pt x="3878" y="2603"/>
                                </a:lnTo>
                                <a:lnTo>
                                  <a:pt x="3869" y="2611"/>
                                </a:lnTo>
                                <a:lnTo>
                                  <a:pt x="3859" y="2618"/>
                                </a:lnTo>
                                <a:lnTo>
                                  <a:pt x="3848" y="2625"/>
                                </a:lnTo>
                                <a:lnTo>
                                  <a:pt x="3835" y="2632"/>
                                </a:lnTo>
                                <a:lnTo>
                                  <a:pt x="3809" y="2646"/>
                                </a:lnTo>
                                <a:lnTo>
                                  <a:pt x="3777" y="2660"/>
                                </a:lnTo>
                                <a:lnTo>
                                  <a:pt x="3742" y="2673"/>
                                </a:lnTo>
                                <a:lnTo>
                                  <a:pt x="3703" y="2685"/>
                                </a:lnTo>
                                <a:lnTo>
                                  <a:pt x="3661" y="2698"/>
                                </a:lnTo>
                                <a:lnTo>
                                  <a:pt x="3616" y="2709"/>
                                </a:lnTo>
                                <a:lnTo>
                                  <a:pt x="3567" y="2720"/>
                                </a:lnTo>
                                <a:lnTo>
                                  <a:pt x="3516" y="2731"/>
                                </a:lnTo>
                                <a:lnTo>
                                  <a:pt x="3461" y="2742"/>
                                </a:lnTo>
                                <a:lnTo>
                                  <a:pt x="3403" y="2752"/>
                                </a:lnTo>
                                <a:lnTo>
                                  <a:pt x="3344" y="2761"/>
                                </a:lnTo>
                                <a:lnTo>
                                  <a:pt x="3282" y="2769"/>
                                </a:lnTo>
                                <a:lnTo>
                                  <a:pt x="3218" y="2777"/>
                                </a:lnTo>
                                <a:lnTo>
                                  <a:pt x="3151" y="2786"/>
                                </a:lnTo>
                                <a:lnTo>
                                  <a:pt x="3083" y="2793"/>
                                </a:lnTo>
                                <a:lnTo>
                                  <a:pt x="3011" y="2799"/>
                                </a:lnTo>
                                <a:lnTo>
                                  <a:pt x="2938" y="2805"/>
                                </a:lnTo>
                                <a:lnTo>
                                  <a:pt x="2862" y="2810"/>
                                </a:lnTo>
                                <a:lnTo>
                                  <a:pt x="2785" y="2815"/>
                                </a:lnTo>
                                <a:lnTo>
                                  <a:pt x="2707" y="2819"/>
                                </a:lnTo>
                                <a:lnTo>
                                  <a:pt x="2626" y="2824"/>
                                </a:lnTo>
                                <a:lnTo>
                                  <a:pt x="2544" y="2827"/>
                                </a:lnTo>
                                <a:lnTo>
                                  <a:pt x="2460" y="2830"/>
                                </a:lnTo>
                                <a:lnTo>
                                  <a:pt x="2375" y="2831"/>
                                </a:lnTo>
                                <a:lnTo>
                                  <a:pt x="2289" y="2832"/>
                                </a:lnTo>
                                <a:lnTo>
                                  <a:pt x="2202" y="2833"/>
                                </a:lnTo>
                                <a:lnTo>
                                  <a:pt x="2199" y="2833"/>
                                </a:lnTo>
                                <a:lnTo>
                                  <a:pt x="2112" y="2832"/>
                                </a:lnTo>
                                <a:lnTo>
                                  <a:pt x="2026" y="2831"/>
                                </a:lnTo>
                                <a:lnTo>
                                  <a:pt x="1941" y="2830"/>
                                </a:lnTo>
                                <a:lnTo>
                                  <a:pt x="1858" y="2827"/>
                                </a:lnTo>
                                <a:lnTo>
                                  <a:pt x="1776" y="2824"/>
                                </a:lnTo>
                                <a:lnTo>
                                  <a:pt x="1695" y="2819"/>
                                </a:lnTo>
                                <a:lnTo>
                                  <a:pt x="1617" y="2815"/>
                                </a:lnTo>
                                <a:lnTo>
                                  <a:pt x="1540" y="2810"/>
                                </a:lnTo>
                                <a:lnTo>
                                  <a:pt x="1464" y="2805"/>
                                </a:lnTo>
                                <a:lnTo>
                                  <a:pt x="1391" y="2799"/>
                                </a:lnTo>
                                <a:lnTo>
                                  <a:pt x="1319" y="2793"/>
                                </a:lnTo>
                                <a:lnTo>
                                  <a:pt x="1251" y="2786"/>
                                </a:lnTo>
                                <a:lnTo>
                                  <a:pt x="1184" y="2777"/>
                                </a:lnTo>
                                <a:lnTo>
                                  <a:pt x="1120" y="2769"/>
                                </a:lnTo>
                                <a:lnTo>
                                  <a:pt x="1058" y="2761"/>
                                </a:lnTo>
                                <a:lnTo>
                                  <a:pt x="999" y="2752"/>
                                </a:lnTo>
                                <a:lnTo>
                                  <a:pt x="941" y="2742"/>
                                </a:lnTo>
                                <a:lnTo>
                                  <a:pt x="886" y="2731"/>
                                </a:lnTo>
                                <a:lnTo>
                                  <a:pt x="835" y="2720"/>
                                </a:lnTo>
                                <a:lnTo>
                                  <a:pt x="786" y="2709"/>
                                </a:lnTo>
                                <a:lnTo>
                                  <a:pt x="741" y="2698"/>
                                </a:lnTo>
                                <a:lnTo>
                                  <a:pt x="699" y="2685"/>
                                </a:lnTo>
                                <a:lnTo>
                                  <a:pt x="660" y="2673"/>
                                </a:lnTo>
                                <a:lnTo>
                                  <a:pt x="625" y="2660"/>
                                </a:lnTo>
                                <a:lnTo>
                                  <a:pt x="593" y="2646"/>
                                </a:lnTo>
                                <a:lnTo>
                                  <a:pt x="567" y="2632"/>
                                </a:lnTo>
                                <a:lnTo>
                                  <a:pt x="554" y="2625"/>
                                </a:lnTo>
                                <a:lnTo>
                                  <a:pt x="543" y="2618"/>
                                </a:lnTo>
                                <a:lnTo>
                                  <a:pt x="533" y="2611"/>
                                </a:lnTo>
                                <a:lnTo>
                                  <a:pt x="524" y="2603"/>
                                </a:lnTo>
                                <a:lnTo>
                                  <a:pt x="514" y="2596"/>
                                </a:lnTo>
                                <a:lnTo>
                                  <a:pt x="507" y="2589"/>
                                </a:lnTo>
                                <a:lnTo>
                                  <a:pt x="502" y="2581"/>
                                </a:lnTo>
                                <a:lnTo>
                                  <a:pt x="497" y="2574"/>
                                </a:lnTo>
                                <a:lnTo>
                                  <a:pt x="493" y="2566"/>
                                </a:lnTo>
                                <a:lnTo>
                                  <a:pt x="490" y="2558"/>
                                </a:lnTo>
                                <a:lnTo>
                                  <a:pt x="488" y="2550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34"/>
                                </a:lnTo>
                                <a:lnTo>
                                  <a:pt x="490" y="2527"/>
                                </a:lnTo>
                                <a:lnTo>
                                  <a:pt x="493" y="2518"/>
                                </a:lnTo>
                                <a:lnTo>
                                  <a:pt x="497" y="2511"/>
                                </a:lnTo>
                                <a:lnTo>
                                  <a:pt x="502" y="2503"/>
                                </a:lnTo>
                                <a:lnTo>
                                  <a:pt x="507" y="2496"/>
                                </a:lnTo>
                                <a:lnTo>
                                  <a:pt x="514" y="2489"/>
                                </a:lnTo>
                                <a:lnTo>
                                  <a:pt x="524" y="2481"/>
                                </a:lnTo>
                                <a:lnTo>
                                  <a:pt x="533" y="2473"/>
                                </a:lnTo>
                                <a:lnTo>
                                  <a:pt x="543" y="2466"/>
                                </a:lnTo>
                                <a:lnTo>
                                  <a:pt x="554" y="2459"/>
                                </a:lnTo>
                                <a:lnTo>
                                  <a:pt x="567" y="2452"/>
                                </a:lnTo>
                                <a:lnTo>
                                  <a:pt x="593" y="2439"/>
                                </a:lnTo>
                                <a:lnTo>
                                  <a:pt x="625" y="2425"/>
                                </a:lnTo>
                                <a:lnTo>
                                  <a:pt x="660" y="2412"/>
                                </a:lnTo>
                                <a:lnTo>
                                  <a:pt x="699" y="2400"/>
                                </a:lnTo>
                                <a:lnTo>
                                  <a:pt x="741" y="2387"/>
                                </a:lnTo>
                                <a:lnTo>
                                  <a:pt x="786" y="2375"/>
                                </a:lnTo>
                                <a:lnTo>
                                  <a:pt x="834" y="2364"/>
                                </a:lnTo>
                                <a:lnTo>
                                  <a:pt x="886" y="2354"/>
                                </a:lnTo>
                                <a:lnTo>
                                  <a:pt x="941" y="2342"/>
                                </a:lnTo>
                                <a:lnTo>
                                  <a:pt x="999" y="2333"/>
                                </a:lnTo>
                                <a:lnTo>
                                  <a:pt x="1058" y="2324"/>
                                </a:lnTo>
                                <a:lnTo>
                                  <a:pt x="1120" y="2315"/>
                                </a:lnTo>
                                <a:lnTo>
                                  <a:pt x="1184" y="2307"/>
                                </a:lnTo>
                                <a:lnTo>
                                  <a:pt x="1251" y="2299"/>
                                </a:lnTo>
                                <a:lnTo>
                                  <a:pt x="1319" y="2292"/>
                                </a:lnTo>
                                <a:lnTo>
                                  <a:pt x="1391" y="2285"/>
                                </a:lnTo>
                                <a:lnTo>
                                  <a:pt x="1464" y="2280"/>
                                </a:lnTo>
                                <a:lnTo>
                                  <a:pt x="1540" y="2274"/>
                                </a:lnTo>
                                <a:lnTo>
                                  <a:pt x="1617" y="2269"/>
                                </a:lnTo>
                                <a:lnTo>
                                  <a:pt x="1695" y="2265"/>
                                </a:lnTo>
                                <a:lnTo>
                                  <a:pt x="1776" y="2260"/>
                                </a:lnTo>
                                <a:lnTo>
                                  <a:pt x="1858" y="2257"/>
                                </a:lnTo>
                                <a:lnTo>
                                  <a:pt x="1942" y="2255"/>
                                </a:lnTo>
                                <a:lnTo>
                                  <a:pt x="2027" y="2253"/>
                                </a:lnTo>
                                <a:lnTo>
                                  <a:pt x="2113" y="2252"/>
                                </a:lnTo>
                                <a:lnTo>
                                  <a:pt x="2200" y="2252"/>
                                </a:lnTo>
                                <a:lnTo>
                                  <a:pt x="2202" y="2252"/>
                                </a:lnTo>
                                <a:lnTo>
                                  <a:pt x="2203" y="2252"/>
                                </a:lnTo>
                                <a:lnTo>
                                  <a:pt x="2290" y="2252"/>
                                </a:lnTo>
                                <a:lnTo>
                                  <a:pt x="2376" y="2253"/>
                                </a:lnTo>
                                <a:lnTo>
                                  <a:pt x="2461" y="2255"/>
                                </a:lnTo>
                                <a:lnTo>
                                  <a:pt x="2544" y="2257"/>
                                </a:lnTo>
                                <a:lnTo>
                                  <a:pt x="2626" y="2260"/>
                                </a:lnTo>
                                <a:lnTo>
                                  <a:pt x="2707" y="2265"/>
                                </a:lnTo>
                                <a:lnTo>
                                  <a:pt x="2785" y="2269"/>
                                </a:lnTo>
                                <a:lnTo>
                                  <a:pt x="2862" y="2274"/>
                                </a:lnTo>
                                <a:lnTo>
                                  <a:pt x="2938" y="2280"/>
                                </a:lnTo>
                                <a:lnTo>
                                  <a:pt x="3011" y="2285"/>
                                </a:lnTo>
                                <a:lnTo>
                                  <a:pt x="3083" y="2292"/>
                                </a:lnTo>
                                <a:lnTo>
                                  <a:pt x="3151" y="2299"/>
                                </a:lnTo>
                                <a:lnTo>
                                  <a:pt x="3218" y="2307"/>
                                </a:lnTo>
                                <a:lnTo>
                                  <a:pt x="3282" y="2315"/>
                                </a:lnTo>
                                <a:lnTo>
                                  <a:pt x="3344" y="2324"/>
                                </a:lnTo>
                                <a:lnTo>
                                  <a:pt x="3403" y="2333"/>
                                </a:lnTo>
                                <a:lnTo>
                                  <a:pt x="3461" y="2342"/>
                                </a:lnTo>
                                <a:lnTo>
                                  <a:pt x="3516" y="2353"/>
                                </a:lnTo>
                                <a:lnTo>
                                  <a:pt x="3567" y="2364"/>
                                </a:lnTo>
                                <a:lnTo>
                                  <a:pt x="3616" y="2375"/>
                                </a:lnTo>
                                <a:lnTo>
                                  <a:pt x="3661" y="2387"/>
                                </a:lnTo>
                                <a:lnTo>
                                  <a:pt x="3703" y="2400"/>
                                </a:lnTo>
                                <a:lnTo>
                                  <a:pt x="3742" y="2412"/>
                                </a:lnTo>
                                <a:lnTo>
                                  <a:pt x="3777" y="2425"/>
                                </a:lnTo>
                                <a:lnTo>
                                  <a:pt x="3808" y="2439"/>
                                </a:lnTo>
                                <a:lnTo>
                                  <a:pt x="3835" y="2452"/>
                                </a:lnTo>
                                <a:lnTo>
                                  <a:pt x="3848" y="2459"/>
                                </a:lnTo>
                                <a:lnTo>
                                  <a:pt x="3859" y="2466"/>
                                </a:lnTo>
                                <a:lnTo>
                                  <a:pt x="3869" y="2473"/>
                                </a:lnTo>
                                <a:lnTo>
                                  <a:pt x="3878" y="2481"/>
                                </a:lnTo>
                                <a:lnTo>
                                  <a:pt x="3887" y="2489"/>
                                </a:lnTo>
                                <a:lnTo>
                                  <a:pt x="3894" y="2496"/>
                                </a:lnTo>
                                <a:lnTo>
                                  <a:pt x="3900" y="2503"/>
                                </a:lnTo>
                                <a:lnTo>
                                  <a:pt x="3905" y="2511"/>
                                </a:lnTo>
                                <a:lnTo>
                                  <a:pt x="3909" y="2518"/>
                                </a:lnTo>
                                <a:lnTo>
                                  <a:pt x="3912" y="2527"/>
                                </a:lnTo>
                                <a:lnTo>
                                  <a:pt x="3914" y="2534"/>
                                </a:lnTo>
                                <a:lnTo>
                                  <a:pt x="3914" y="2542"/>
                                </a:lnTo>
                                <a:close/>
                                <a:moveTo>
                                  <a:pt x="3506" y="1235"/>
                                </a:moveTo>
                                <a:lnTo>
                                  <a:pt x="3507" y="1232"/>
                                </a:lnTo>
                                <a:lnTo>
                                  <a:pt x="3509" y="1229"/>
                                </a:lnTo>
                                <a:lnTo>
                                  <a:pt x="3511" y="1226"/>
                                </a:lnTo>
                                <a:lnTo>
                                  <a:pt x="3513" y="1224"/>
                                </a:lnTo>
                                <a:lnTo>
                                  <a:pt x="3516" y="1223"/>
                                </a:lnTo>
                                <a:lnTo>
                                  <a:pt x="3518" y="1222"/>
                                </a:lnTo>
                                <a:lnTo>
                                  <a:pt x="3521" y="1221"/>
                                </a:lnTo>
                                <a:lnTo>
                                  <a:pt x="3525" y="1222"/>
                                </a:lnTo>
                                <a:lnTo>
                                  <a:pt x="3527" y="1223"/>
                                </a:lnTo>
                                <a:lnTo>
                                  <a:pt x="3530" y="1224"/>
                                </a:lnTo>
                                <a:lnTo>
                                  <a:pt x="3532" y="1226"/>
                                </a:lnTo>
                                <a:lnTo>
                                  <a:pt x="3534" y="1229"/>
                                </a:lnTo>
                                <a:lnTo>
                                  <a:pt x="3536" y="1232"/>
                                </a:lnTo>
                                <a:lnTo>
                                  <a:pt x="3536" y="1235"/>
                                </a:lnTo>
                                <a:lnTo>
                                  <a:pt x="3537" y="1238"/>
                                </a:lnTo>
                                <a:lnTo>
                                  <a:pt x="3536" y="1241"/>
                                </a:lnTo>
                                <a:lnTo>
                                  <a:pt x="3475" y="1540"/>
                                </a:lnTo>
                                <a:lnTo>
                                  <a:pt x="3474" y="1543"/>
                                </a:lnTo>
                                <a:lnTo>
                                  <a:pt x="3473" y="1546"/>
                                </a:lnTo>
                                <a:lnTo>
                                  <a:pt x="3471" y="1548"/>
                                </a:lnTo>
                                <a:lnTo>
                                  <a:pt x="3468" y="1550"/>
                                </a:lnTo>
                                <a:lnTo>
                                  <a:pt x="3466" y="1551"/>
                                </a:lnTo>
                                <a:lnTo>
                                  <a:pt x="3463" y="1552"/>
                                </a:lnTo>
                                <a:lnTo>
                                  <a:pt x="3459" y="1552"/>
                                </a:lnTo>
                                <a:lnTo>
                                  <a:pt x="3456" y="1552"/>
                                </a:lnTo>
                                <a:lnTo>
                                  <a:pt x="3453" y="1551"/>
                                </a:lnTo>
                                <a:lnTo>
                                  <a:pt x="3450" y="1550"/>
                                </a:lnTo>
                                <a:lnTo>
                                  <a:pt x="3448" y="1548"/>
                                </a:lnTo>
                                <a:lnTo>
                                  <a:pt x="3446" y="1546"/>
                                </a:lnTo>
                                <a:lnTo>
                                  <a:pt x="3445" y="1543"/>
                                </a:lnTo>
                                <a:lnTo>
                                  <a:pt x="3444" y="1540"/>
                                </a:lnTo>
                                <a:lnTo>
                                  <a:pt x="3444" y="1537"/>
                                </a:lnTo>
                                <a:lnTo>
                                  <a:pt x="3444" y="1534"/>
                                </a:lnTo>
                                <a:lnTo>
                                  <a:pt x="3506" y="1235"/>
                                </a:lnTo>
                                <a:close/>
                                <a:moveTo>
                                  <a:pt x="3736" y="1949"/>
                                </a:moveTo>
                                <a:lnTo>
                                  <a:pt x="3735" y="1952"/>
                                </a:lnTo>
                                <a:lnTo>
                                  <a:pt x="3733" y="1954"/>
                                </a:lnTo>
                                <a:lnTo>
                                  <a:pt x="3731" y="1956"/>
                                </a:lnTo>
                                <a:lnTo>
                                  <a:pt x="3729" y="1958"/>
                                </a:lnTo>
                                <a:lnTo>
                                  <a:pt x="3726" y="1959"/>
                                </a:lnTo>
                                <a:lnTo>
                                  <a:pt x="3723" y="1960"/>
                                </a:lnTo>
                                <a:lnTo>
                                  <a:pt x="3720" y="1960"/>
                                </a:lnTo>
                                <a:lnTo>
                                  <a:pt x="3717" y="1960"/>
                                </a:lnTo>
                                <a:lnTo>
                                  <a:pt x="3714" y="1958"/>
                                </a:lnTo>
                                <a:lnTo>
                                  <a:pt x="3712" y="1957"/>
                                </a:lnTo>
                                <a:lnTo>
                                  <a:pt x="3709" y="1955"/>
                                </a:lnTo>
                                <a:lnTo>
                                  <a:pt x="3707" y="1952"/>
                                </a:lnTo>
                                <a:lnTo>
                                  <a:pt x="3706" y="1950"/>
                                </a:lnTo>
                                <a:lnTo>
                                  <a:pt x="3705" y="1947"/>
                                </a:lnTo>
                                <a:lnTo>
                                  <a:pt x="3705" y="1944"/>
                                </a:lnTo>
                                <a:lnTo>
                                  <a:pt x="3706" y="1941"/>
                                </a:lnTo>
                                <a:lnTo>
                                  <a:pt x="3797" y="1619"/>
                                </a:lnTo>
                                <a:lnTo>
                                  <a:pt x="3798" y="1615"/>
                                </a:lnTo>
                                <a:lnTo>
                                  <a:pt x="3800" y="1612"/>
                                </a:lnTo>
                                <a:lnTo>
                                  <a:pt x="3802" y="1610"/>
                                </a:lnTo>
                                <a:lnTo>
                                  <a:pt x="3804" y="1609"/>
                                </a:lnTo>
                                <a:lnTo>
                                  <a:pt x="3807" y="1608"/>
                                </a:lnTo>
                                <a:lnTo>
                                  <a:pt x="3810" y="1607"/>
                                </a:lnTo>
                                <a:lnTo>
                                  <a:pt x="3813" y="1607"/>
                                </a:lnTo>
                                <a:lnTo>
                                  <a:pt x="3816" y="1607"/>
                                </a:lnTo>
                                <a:lnTo>
                                  <a:pt x="3819" y="1608"/>
                                </a:lnTo>
                                <a:lnTo>
                                  <a:pt x="3821" y="1610"/>
                                </a:lnTo>
                                <a:lnTo>
                                  <a:pt x="3823" y="1612"/>
                                </a:lnTo>
                                <a:lnTo>
                                  <a:pt x="3825" y="1615"/>
                                </a:lnTo>
                                <a:lnTo>
                                  <a:pt x="3826" y="1618"/>
                                </a:lnTo>
                                <a:lnTo>
                                  <a:pt x="3827" y="1621"/>
                                </a:lnTo>
                                <a:lnTo>
                                  <a:pt x="3827" y="1624"/>
                                </a:lnTo>
                                <a:lnTo>
                                  <a:pt x="3827" y="1627"/>
                                </a:lnTo>
                                <a:lnTo>
                                  <a:pt x="3736" y="1949"/>
                                </a:lnTo>
                                <a:close/>
                                <a:moveTo>
                                  <a:pt x="3913" y="1325"/>
                                </a:moveTo>
                                <a:lnTo>
                                  <a:pt x="3911" y="1328"/>
                                </a:lnTo>
                                <a:lnTo>
                                  <a:pt x="3910" y="1330"/>
                                </a:lnTo>
                                <a:lnTo>
                                  <a:pt x="3908" y="1333"/>
                                </a:lnTo>
                                <a:lnTo>
                                  <a:pt x="3905" y="1334"/>
                                </a:lnTo>
                                <a:lnTo>
                                  <a:pt x="3903" y="1336"/>
                                </a:lnTo>
                                <a:lnTo>
                                  <a:pt x="3900" y="1336"/>
                                </a:lnTo>
                                <a:lnTo>
                                  <a:pt x="3897" y="1336"/>
                                </a:lnTo>
                                <a:lnTo>
                                  <a:pt x="3894" y="1336"/>
                                </a:lnTo>
                                <a:lnTo>
                                  <a:pt x="3891" y="1335"/>
                                </a:lnTo>
                                <a:lnTo>
                                  <a:pt x="3888" y="1333"/>
                                </a:lnTo>
                                <a:lnTo>
                                  <a:pt x="3886" y="1331"/>
                                </a:lnTo>
                                <a:lnTo>
                                  <a:pt x="3884" y="1329"/>
                                </a:lnTo>
                                <a:lnTo>
                                  <a:pt x="3883" y="1326"/>
                                </a:lnTo>
                                <a:lnTo>
                                  <a:pt x="3882" y="1323"/>
                                </a:lnTo>
                                <a:lnTo>
                                  <a:pt x="3882" y="1320"/>
                                </a:lnTo>
                                <a:lnTo>
                                  <a:pt x="3883" y="1317"/>
                                </a:lnTo>
                                <a:lnTo>
                                  <a:pt x="3964" y="1018"/>
                                </a:lnTo>
                                <a:lnTo>
                                  <a:pt x="3965" y="1015"/>
                                </a:lnTo>
                                <a:lnTo>
                                  <a:pt x="3967" y="1012"/>
                                </a:lnTo>
                                <a:lnTo>
                                  <a:pt x="3969" y="1009"/>
                                </a:lnTo>
                                <a:lnTo>
                                  <a:pt x="3971" y="1008"/>
                                </a:lnTo>
                                <a:lnTo>
                                  <a:pt x="3974" y="1006"/>
                                </a:lnTo>
                                <a:lnTo>
                                  <a:pt x="3977" y="1006"/>
                                </a:lnTo>
                                <a:lnTo>
                                  <a:pt x="3980" y="1006"/>
                                </a:lnTo>
                                <a:lnTo>
                                  <a:pt x="3983" y="1006"/>
                                </a:lnTo>
                                <a:lnTo>
                                  <a:pt x="3986" y="1007"/>
                                </a:lnTo>
                                <a:lnTo>
                                  <a:pt x="3988" y="1009"/>
                                </a:lnTo>
                                <a:lnTo>
                                  <a:pt x="3990" y="1011"/>
                                </a:lnTo>
                                <a:lnTo>
                                  <a:pt x="3992" y="1014"/>
                                </a:lnTo>
                                <a:lnTo>
                                  <a:pt x="3993" y="1017"/>
                                </a:lnTo>
                                <a:lnTo>
                                  <a:pt x="3994" y="1020"/>
                                </a:lnTo>
                                <a:lnTo>
                                  <a:pt x="3994" y="1023"/>
                                </a:lnTo>
                                <a:lnTo>
                                  <a:pt x="3994" y="1026"/>
                                </a:lnTo>
                                <a:lnTo>
                                  <a:pt x="3913" y="1325"/>
                                </a:lnTo>
                                <a:close/>
                                <a:moveTo>
                                  <a:pt x="3175" y="1170"/>
                                </a:moveTo>
                                <a:lnTo>
                                  <a:pt x="3174" y="1173"/>
                                </a:lnTo>
                                <a:lnTo>
                                  <a:pt x="3172" y="1176"/>
                                </a:lnTo>
                                <a:lnTo>
                                  <a:pt x="3171" y="1178"/>
                                </a:lnTo>
                                <a:lnTo>
                                  <a:pt x="3168" y="1180"/>
                                </a:lnTo>
                                <a:lnTo>
                                  <a:pt x="3165" y="1182"/>
                                </a:lnTo>
                                <a:lnTo>
                                  <a:pt x="3162" y="1183"/>
                                </a:lnTo>
                                <a:lnTo>
                                  <a:pt x="3159" y="1183"/>
                                </a:lnTo>
                                <a:lnTo>
                                  <a:pt x="3156" y="1183"/>
                                </a:lnTo>
                                <a:lnTo>
                                  <a:pt x="3153" y="1182"/>
                                </a:lnTo>
                                <a:lnTo>
                                  <a:pt x="3150" y="1181"/>
                                </a:lnTo>
                                <a:lnTo>
                                  <a:pt x="3148" y="1179"/>
                                </a:lnTo>
                                <a:lnTo>
                                  <a:pt x="3146" y="1176"/>
                                </a:lnTo>
                                <a:lnTo>
                                  <a:pt x="3145" y="1174"/>
                                </a:lnTo>
                                <a:lnTo>
                                  <a:pt x="3144" y="1171"/>
                                </a:lnTo>
                                <a:lnTo>
                                  <a:pt x="3143" y="1168"/>
                                </a:lnTo>
                                <a:lnTo>
                                  <a:pt x="3143" y="1165"/>
                                </a:lnTo>
                                <a:lnTo>
                                  <a:pt x="3196" y="855"/>
                                </a:lnTo>
                                <a:lnTo>
                                  <a:pt x="3197" y="852"/>
                                </a:lnTo>
                                <a:lnTo>
                                  <a:pt x="3198" y="850"/>
                                </a:lnTo>
                                <a:lnTo>
                                  <a:pt x="3200" y="847"/>
                                </a:lnTo>
                                <a:lnTo>
                                  <a:pt x="3202" y="845"/>
                                </a:lnTo>
                                <a:lnTo>
                                  <a:pt x="3205" y="844"/>
                                </a:lnTo>
                                <a:lnTo>
                                  <a:pt x="3209" y="843"/>
                                </a:lnTo>
                                <a:lnTo>
                                  <a:pt x="3212" y="843"/>
                                </a:lnTo>
                                <a:lnTo>
                                  <a:pt x="3215" y="843"/>
                                </a:lnTo>
                                <a:lnTo>
                                  <a:pt x="3218" y="844"/>
                                </a:lnTo>
                                <a:lnTo>
                                  <a:pt x="3221" y="845"/>
                                </a:lnTo>
                                <a:lnTo>
                                  <a:pt x="3223" y="847"/>
                                </a:lnTo>
                                <a:lnTo>
                                  <a:pt x="3225" y="849"/>
                                </a:lnTo>
                                <a:lnTo>
                                  <a:pt x="3226" y="852"/>
                                </a:lnTo>
                                <a:lnTo>
                                  <a:pt x="3227" y="854"/>
                                </a:lnTo>
                                <a:lnTo>
                                  <a:pt x="3228" y="857"/>
                                </a:lnTo>
                                <a:lnTo>
                                  <a:pt x="3228" y="861"/>
                                </a:lnTo>
                                <a:lnTo>
                                  <a:pt x="3175" y="1170"/>
                                </a:lnTo>
                                <a:close/>
                                <a:moveTo>
                                  <a:pt x="3067" y="1820"/>
                                </a:moveTo>
                                <a:lnTo>
                                  <a:pt x="3066" y="1823"/>
                                </a:lnTo>
                                <a:lnTo>
                                  <a:pt x="3064" y="1826"/>
                                </a:lnTo>
                                <a:lnTo>
                                  <a:pt x="3063" y="1828"/>
                                </a:lnTo>
                                <a:lnTo>
                                  <a:pt x="3060" y="1830"/>
                                </a:lnTo>
                                <a:lnTo>
                                  <a:pt x="3058" y="1833"/>
                                </a:lnTo>
                                <a:lnTo>
                                  <a:pt x="3055" y="1834"/>
                                </a:lnTo>
                                <a:lnTo>
                                  <a:pt x="3052" y="1834"/>
                                </a:lnTo>
                                <a:lnTo>
                                  <a:pt x="3049" y="1834"/>
                                </a:lnTo>
                                <a:lnTo>
                                  <a:pt x="3046" y="1833"/>
                                </a:lnTo>
                                <a:lnTo>
                                  <a:pt x="3043" y="1831"/>
                                </a:lnTo>
                                <a:lnTo>
                                  <a:pt x="3041" y="1829"/>
                                </a:lnTo>
                                <a:lnTo>
                                  <a:pt x="3038" y="1827"/>
                                </a:lnTo>
                                <a:lnTo>
                                  <a:pt x="3037" y="1824"/>
                                </a:lnTo>
                                <a:lnTo>
                                  <a:pt x="3036" y="1821"/>
                                </a:lnTo>
                                <a:lnTo>
                                  <a:pt x="3035" y="1818"/>
                                </a:lnTo>
                                <a:lnTo>
                                  <a:pt x="3035" y="1815"/>
                                </a:lnTo>
                                <a:lnTo>
                                  <a:pt x="3091" y="1482"/>
                                </a:lnTo>
                                <a:lnTo>
                                  <a:pt x="3092" y="1479"/>
                                </a:lnTo>
                                <a:lnTo>
                                  <a:pt x="3093" y="1477"/>
                                </a:lnTo>
                                <a:lnTo>
                                  <a:pt x="3095" y="1474"/>
                                </a:lnTo>
                                <a:lnTo>
                                  <a:pt x="3098" y="1472"/>
                                </a:lnTo>
                                <a:lnTo>
                                  <a:pt x="3100" y="1471"/>
                                </a:lnTo>
                                <a:lnTo>
                                  <a:pt x="3103" y="1470"/>
                                </a:lnTo>
                                <a:lnTo>
                                  <a:pt x="3106" y="1469"/>
                                </a:lnTo>
                                <a:lnTo>
                                  <a:pt x="3109" y="1470"/>
                                </a:lnTo>
                                <a:lnTo>
                                  <a:pt x="3112" y="1470"/>
                                </a:lnTo>
                                <a:lnTo>
                                  <a:pt x="3115" y="1472"/>
                                </a:lnTo>
                                <a:lnTo>
                                  <a:pt x="3117" y="1474"/>
                                </a:lnTo>
                                <a:lnTo>
                                  <a:pt x="3119" y="1476"/>
                                </a:lnTo>
                                <a:lnTo>
                                  <a:pt x="3120" y="1478"/>
                                </a:lnTo>
                                <a:lnTo>
                                  <a:pt x="3121" y="1481"/>
                                </a:lnTo>
                                <a:lnTo>
                                  <a:pt x="3122" y="1484"/>
                                </a:lnTo>
                                <a:lnTo>
                                  <a:pt x="3122" y="1488"/>
                                </a:lnTo>
                                <a:lnTo>
                                  <a:pt x="3067" y="1820"/>
                                </a:lnTo>
                                <a:close/>
                                <a:moveTo>
                                  <a:pt x="2217" y="1110"/>
                                </a:moveTo>
                                <a:lnTo>
                                  <a:pt x="2217" y="1113"/>
                                </a:lnTo>
                                <a:lnTo>
                                  <a:pt x="2216" y="1116"/>
                                </a:lnTo>
                                <a:lnTo>
                                  <a:pt x="2214" y="1118"/>
                                </a:lnTo>
                                <a:lnTo>
                                  <a:pt x="2213" y="1120"/>
                                </a:lnTo>
                                <a:lnTo>
                                  <a:pt x="2210" y="1122"/>
                                </a:lnTo>
                                <a:lnTo>
                                  <a:pt x="2208" y="1124"/>
                                </a:lnTo>
                                <a:lnTo>
                                  <a:pt x="2205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98" y="1125"/>
                                </a:lnTo>
                                <a:lnTo>
                                  <a:pt x="2195" y="1124"/>
                                </a:lnTo>
                                <a:lnTo>
                                  <a:pt x="2192" y="1122"/>
                                </a:lnTo>
                                <a:lnTo>
                                  <a:pt x="2190" y="1120"/>
                                </a:lnTo>
                                <a:lnTo>
                                  <a:pt x="2188" y="1118"/>
                                </a:lnTo>
                                <a:lnTo>
                                  <a:pt x="2187" y="1116"/>
                                </a:lnTo>
                                <a:lnTo>
                                  <a:pt x="2186" y="1113"/>
                                </a:lnTo>
                                <a:lnTo>
                                  <a:pt x="2185" y="1110"/>
                                </a:lnTo>
                                <a:lnTo>
                                  <a:pt x="2185" y="786"/>
                                </a:lnTo>
                                <a:lnTo>
                                  <a:pt x="2186" y="783"/>
                                </a:lnTo>
                                <a:lnTo>
                                  <a:pt x="2187" y="780"/>
                                </a:lnTo>
                                <a:lnTo>
                                  <a:pt x="2188" y="777"/>
                                </a:lnTo>
                                <a:lnTo>
                                  <a:pt x="2190" y="775"/>
                                </a:lnTo>
                                <a:lnTo>
                                  <a:pt x="2192" y="773"/>
                                </a:lnTo>
                                <a:lnTo>
                                  <a:pt x="2195" y="772"/>
                                </a:lnTo>
                                <a:lnTo>
                                  <a:pt x="2198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05" y="771"/>
                                </a:lnTo>
                                <a:lnTo>
                                  <a:pt x="2208" y="772"/>
                                </a:lnTo>
                                <a:lnTo>
                                  <a:pt x="2210" y="773"/>
                                </a:lnTo>
                                <a:lnTo>
                                  <a:pt x="2213" y="775"/>
                                </a:lnTo>
                                <a:lnTo>
                                  <a:pt x="2214" y="777"/>
                                </a:lnTo>
                                <a:lnTo>
                                  <a:pt x="2216" y="780"/>
                                </a:lnTo>
                                <a:lnTo>
                                  <a:pt x="2217" y="783"/>
                                </a:lnTo>
                                <a:lnTo>
                                  <a:pt x="2217" y="786"/>
                                </a:lnTo>
                                <a:lnTo>
                                  <a:pt x="2217" y="1110"/>
                                </a:lnTo>
                                <a:close/>
                                <a:moveTo>
                                  <a:pt x="1368" y="1819"/>
                                </a:moveTo>
                                <a:lnTo>
                                  <a:pt x="1368" y="1822"/>
                                </a:lnTo>
                                <a:lnTo>
                                  <a:pt x="1367" y="1825"/>
                                </a:lnTo>
                                <a:lnTo>
                                  <a:pt x="1367" y="1828"/>
                                </a:lnTo>
                                <a:lnTo>
                                  <a:pt x="1365" y="1830"/>
                                </a:lnTo>
                                <a:lnTo>
                                  <a:pt x="1363" y="1833"/>
                                </a:lnTo>
                                <a:lnTo>
                                  <a:pt x="1360" y="1835"/>
                                </a:lnTo>
                                <a:lnTo>
                                  <a:pt x="1357" y="1836"/>
                                </a:lnTo>
                                <a:lnTo>
                                  <a:pt x="1354" y="1837"/>
                                </a:lnTo>
                                <a:lnTo>
                                  <a:pt x="1351" y="1837"/>
                                </a:lnTo>
                                <a:lnTo>
                                  <a:pt x="1348" y="1837"/>
                                </a:lnTo>
                                <a:lnTo>
                                  <a:pt x="1345" y="1836"/>
                                </a:lnTo>
                                <a:lnTo>
                                  <a:pt x="1343" y="1835"/>
                                </a:lnTo>
                                <a:lnTo>
                                  <a:pt x="1340" y="1833"/>
                                </a:lnTo>
                                <a:lnTo>
                                  <a:pt x="1339" y="1829"/>
                                </a:lnTo>
                                <a:lnTo>
                                  <a:pt x="1337" y="1827"/>
                                </a:lnTo>
                                <a:lnTo>
                                  <a:pt x="1336" y="1824"/>
                                </a:lnTo>
                                <a:lnTo>
                                  <a:pt x="1280" y="1488"/>
                                </a:lnTo>
                                <a:lnTo>
                                  <a:pt x="1280" y="1484"/>
                                </a:lnTo>
                                <a:lnTo>
                                  <a:pt x="1280" y="1481"/>
                                </a:lnTo>
                                <a:lnTo>
                                  <a:pt x="1281" y="1478"/>
                                </a:lnTo>
                                <a:lnTo>
                                  <a:pt x="1283" y="1476"/>
                                </a:lnTo>
                                <a:lnTo>
                                  <a:pt x="1285" y="1474"/>
                                </a:lnTo>
                                <a:lnTo>
                                  <a:pt x="1287" y="1472"/>
                                </a:lnTo>
                                <a:lnTo>
                                  <a:pt x="1290" y="1470"/>
                                </a:lnTo>
                                <a:lnTo>
                                  <a:pt x="1293" y="1470"/>
                                </a:lnTo>
                                <a:lnTo>
                                  <a:pt x="1296" y="1469"/>
                                </a:lnTo>
                                <a:lnTo>
                                  <a:pt x="1299" y="1470"/>
                                </a:lnTo>
                                <a:lnTo>
                                  <a:pt x="1302" y="1471"/>
                                </a:lnTo>
                                <a:lnTo>
                                  <a:pt x="1304" y="1472"/>
                                </a:lnTo>
                                <a:lnTo>
                                  <a:pt x="1307" y="1474"/>
                                </a:lnTo>
                                <a:lnTo>
                                  <a:pt x="1308" y="1477"/>
                                </a:lnTo>
                                <a:lnTo>
                                  <a:pt x="1310" y="1479"/>
                                </a:lnTo>
                                <a:lnTo>
                                  <a:pt x="1311" y="1482"/>
                                </a:lnTo>
                                <a:lnTo>
                                  <a:pt x="1368" y="1819"/>
                                </a:lnTo>
                                <a:close/>
                                <a:moveTo>
                                  <a:pt x="865" y="1237"/>
                                </a:moveTo>
                                <a:lnTo>
                                  <a:pt x="865" y="1234"/>
                                </a:lnTo>
                                <a:lnTo>
                                  <a:pt x="866" y="1231"/>
                                </a:lnTo>
                                <a:lnTo>
                                  <a:pt x="866" y="1227"/>
                                </a:lnTo>
                                <a:lnTo>
                                  <a:pt x="868" y="1225"/>
                                </a:lnTo>
                                <a:lnTo>
                                  <a:pt x="870" y="1223"/>
                                </a:lnTo>
                                <a:lnTo>
                                  <a:pt x="872" y="1221"/>
                                </a:lnTo>
                                <a:lnTo>
                                  <a:pt x="875" y="1219"/>
                                </a:lnTo>
                                <a:lnTo>
                                  <a:pt x="878" y="1218"/>
                                </a:lnTo>
                                <a:lnTo>
                                  <a:pt x="881" y="1218"/>
                                </a:lnTo>
                                <a:lnTo>
                                  <a:pt x="884" y="1218"/>
                                </a:lnTo>
                                <a:lnTo>
                                  <a:pt x="887" y="1219"/>
                                </a:lnTo>
                                <a:lnTo>
                                  <a:pt x="889" y="1221"/>
                                </a:lnTo>
                                <a:lnTo>
                                  <a:pt x="891" y="1222"/>
                                </a:lnTo>
                                <a:lnTo>
                                  <a:pt x="893" y="1225"/>
                                </a:lnTo>
                                <a:lnTo>
                                  <a:pt x="895" y="1227"/>
                                </a:lnTo>
                                <a:lnTo>
                                  <a:pt x="896" y="1231"/>
                                </a:lnTo>
                                <a:lnTo>
                                  <a:pt x="957" y="1538"/>
                                </a:lnTo>
                                <a:lnTo>
                                  <a:pt x="957" y="1541"/>
                                </a:lnTo>
                                <a:lnTo>
                                  <a:pt x="957" y="1544"/>
                                </a:lnTo>
                                <a:lnTo>
                                  <a:pt x="956" y="1547"/>
                                </a:lnTo>
                                <a:lnTo>
                                  <a:pt x="955" y="1549"/>
                                </a:lnTo>
                                <a:lnTo>
                                  <a:pt x="953" y="1551"/>
                                </a:lnTo>
                                <a:lnTo>
                                  <a:pt x="950" y="1553"/>
                                </a:lnTo>
                                <a:lnTo>
                                  <a:pt x="948" y="1555"/>
                                </a:lnTo>
                                <a:lnTo>
                                  <a:pt x="945" y="1556"/>
                                </a:lnTo>
                                <a:lnTo>
                                  <a:pt x="941" y="1556"/>
                                </a:lnTo>
                                <a:lnTo>
                                  <a:pt x="938" y="1556"/>
                                </a:lnTo>
                                <a:lnTo>
                                  <a:pt x="935" y="1555"/>
                                </a:lnTo>
                                <a:lnTo>
                                  <a:pt x="932" y="1553"/>
                                </a:lnTo>
                                <a:lnTo>
                                  <a:pt x="930" y="1551"/>
                                </a:lnTo>
                                <a:lnTo>
                                  <a:pt x="928" y="1549"/>
                                </a:lnTo>
                                <a:lnTo>
                                  <a:pt x="927" y="1546"/>
                                </a:lnTo>
                                <a:lnTo>
                                  <a:pt x="926" y="1543"/>
                                </a:lnTo>
                                <a:lnTo>
                                  <a:pt x="865" y="1237"/>
                                </a:lnTo>
                                <a:close/>
                                <a:moveTo>
                                  <a:pt x="696" y="1941"/>
                                </a:moveTo>
                                <a:lnTo>
                                  <a:pt x="697" y="1944"/>
                                </a:lnTo>
                                <a:lnTo>
                                  <a:pt x="697" y="1947"/>
                                </a:lnTo>
                                <a:lnTo>
                                  <a:pt x="696" y="1950"/>
                                </a:lnTo>
                                <a:lnTo>
                                  <a:pt x="695" y="1952"/>
                                </a:lnTo>
                                <a:lnTo>
                                  <a:pt x="693" y="1955"/>
                                </a:lnTo>
                                <a:lnTo>
                                  <a:pt x="690" y="1957"/>
                                </a:lnTo>
                                <a:lnTo>
                                  <a:pt x="688" y="1958"/>
                                </a:lnTo>
                                <a:lnTo>
                                  <a:pt x="685" y="1960"/>
                                </a:lnTo>
                                <a:lnTo>
                                  <a:pt x="682" y="1960"/>
                                </a:lnTo>
                                <a:lnTo>
                                  <a:pt x="679" y="1960"/>
                                </a:lnTo>
                                <a:lnTo>
                                  <a:pt x="676" y="1959"/>
                                </a:lnTo>
                                <a:lnTo>
                                  <a:pt x="673" y="1958"/>
                                </a:lnTo>
                                <a:lnTo>
                                  <a:pt x="671" y="1956"/>
                                </a:lnTo>
                                <a:lnTo>
                                  <a:pt x="669" y="1954"/>
                                </a:lnTo>
                                <a:lnTo>
                                  <a:pt x="667" y="1952"/>
                                </a:lnTo>
                                <a:lnTo>
                                  <a:pt x="666" y="1949"/>
                                </a:lnTo>
                                <a:lnTo>
                                  <a:pt x="575" y="1627"/>
                                </a:lnTo>
                                <a:lnTo>
                                  <a:pt x="575" y="1624"/>
                                </a:lnTo>
                                <a:lnTo>
                                  <a:pt x="575" y="1621"/>
                                </a:lnTo>
                                <a:lnTo>
                                  <a:pt x="576" y="1618"/>
                                </a:lnTo>
                                <a:lnTo>
                                  <a:pt x="577" y="1615"/>
                                </a:lnTo>
                                <a:lnTo>
                                  <a:pt x="578" y="1612"/>
                                </a:lnTo>
                                <a:lnTo>
                                  <a:pt x="581" y="1610"/>
                                </a:lnTo>
                                <a:lnTo>
                                  <a:pt x="583" y="1608"/>
                                </a:lnTo>
                                <a:lnTo>
                                  <a:pt x="586" y="1607"/>
                                </a:lnTo>
                                <a:lnTo>
                                  <a:pt x="589" y="1607"/>
                                </a:lnTo>
                                <a:lnTo>
                                  <a:pt x="592" y="1607"/>
                                </a:lnTo>
                                <a:lnTo>
                                  <a:pt x="595" y="1608"/>
                                </a:lnTo>
                                <a:lnTo>
                                  <a:pt x="598" y="1609"/>
                                </a:lnTo>
                                <a:lnTo>
                                  <a:pt x="600" y="1610"/>
                                </a:lnTo>
                                <a:lnTo>
                                  <a:pt x="602" y="1612"/>
                                </a:lnTo>
                                <a:lnTo>
                                  <a:pt x="604" y="1615"/>
                                </a:lnTo>
                                <a:lnTo>
                                  <a:pt x="605" y="1619"/>
                                </a:lnTo>
                                <a:lnTo>
                                  <a:pt x="696" y="1941"/>
                                </a:lnTo>
                                <a:close/>
                                <a:moveTo>
                                  <a:pt x="521" y="1314"/>
                                </a:moveTo>
                                <a:lnTo>
                                  <a:pt x="522" y="1318"/>
                                </a:lnTo>
                                <a:lnTo>
                                  <a:pt x="522" y="1321"/>
                                </a:lnTo>
                                <a:lnTo>
                                  <a:pt x="521" y="1324"/>
                                </a:lnTo>
                                <a:lnTo>
                                  <a:pt x="520" y="1326"/>
                                </a:lnTo>
                                <a:lnTo>
                                  <a:pt x="518" y="1329"/>
                                </a:lnTo>
                                <a:lnTo>
                                  <a:pt x="516" y="1331"/>
                                </a:lnTo>
                                <a:lnTo>
                                  <a:pt x="514" y="1332"/>
                                </a:lnTo>
                                <a:lnTo>
                                  <a:pt x="511" y="1333"/>
                                </a:lnTo>
                                <a:lnTo>
                                  <a:pt x="508" y="1334"/>
                                </a:lnTo>
                                <a:lnTo>
                                  <a:pt x="505" y="1334"/>
                                </a:lnTo>
                                <a:lnTo>
                                  <a:pt x="502" y="1333"/>
                                </a:lnTo>
                                <a:lnTo>
                                  <a:pt x="499" y="1332"/>
                                </a:lnTo>
                                <a:lnTo>
                                  <a:pt x="497" y="1330"/>
                                </a:lnTo>
                                <a:lnTo>
                                  <a:pt x="495" y="1328"/>
                                </a:lnTo>
                                <a:lnTo>
                                  <a:pt x="493" y="1326"/>
                                </a:lnTo>
                                <a:lnTo>
                                  <a:pt x="492" y="1323"/>
                                </a:lnTo>
                                <a:lnTo>
                                  <a:pt x="408" y="1024"/>
                                </a:lnTo>
                                <a:lnTo>
                                  <a:pt x="408" y="1021"/>
                                </a:lnTo>
                                <a:lnTo>
                                  <a:pt x="408" y="1018"/>
                                </a:lnTo>
                                <a:lnTo>
                                  <a:pt x="408" y="1015"/>
                                </a:lnTo>
                                <a:lnTo>
                                  <a:pt x="410" y="1011"/>
                                </a:lnTo>
                                <a:lnTo>
                                  <a:pt x="411" y="1009"/>
                                </a:lnTo>
                                <a:lnTo>
                                  <a:pt x="413" y="1007"/>
                                </a:lnTo>
                                <a:lnTo>
                                  <a:pt x="416" y="1005"/>
                                </a:lnTo>
                                <a:lnTo>
                                  <a:pt x="419" y="1004"/>
                                </a:lnTo>
                                <a:lnTo>
                                  <a:pt x="422" y="1003"/>
                                </a:lnTo>
                                <a:lnTo>
                                  <a:pt x="425" y="1004"/>
                                </a:lnTo>
                                <a:lnTo>
                                  <a:pt x="428" y="1004"/>
                                </a:lnTo>
                                <a:lnTo>
                                  <a:pt x="430" y="1005"/>
                                </a:lnTo>
                                <a:lnTo>
                                  <a:pt x="433" y="1007"/>
                                </a:lnTo>
                                <a:lnTo>
                                  <a:pt x="435" y="1009"/>
                                </a:lnTo>
                                <a:lnTo>
                                  <a:pt x="437" y="1012"/>
                                </a:lnTo>
                                <a:lnTo>
                                  <a:pt x="438" y="1016"/>
                                </a:lnTo>
                                <a:lnTo>
                                  <a:pt x="521" y="1314"/>
                                </a:lnTo>
                                <a:close/>
                                <a:moveTo>
                                  <a:pt x="1259" y="1167"/>
                                </a:moveTo>
                                <a:lnTo>
                                  <a:pt x="1259" y="1170"/>
                                </a:lnTo>
                                <a:lnTo>
                                  <a:pt x="1258" y="1173"/>
                                </a:lnTo>
                                <a:lnTo>
                                  <a:pt x="1257" y="1176"/>
                                </a:lnTo>
                                <a:lnTo>
                                  <a:pt x="1256" y="1179"/>
                                </a:lnTo>
                                <a:lnTo>
                                  <a:pt x="1254" y="1181"/>
                                </a:lnTo>
                                <a:lnTo>
                                  <a:pt x="1252" y="1183"/>
                                </a:lnTo>
                                <a:lnTo>
                                  <a:pt x="1249" y="1184"/>
                                </a:lnTo>
                                <a:lnTo>
                                  <a:pt x="1246" y="1186"/>
                                </a:lnTo>
                                <a:lnTo>
                                  <a:pt x="1243" y="1186"/>
                                </a:lnTo>
                                <a:lnTo>
                                  <a:pt x="1240" y="1186"/>
                                </a:lnTo>
                                <a:lnTo>
                                  <a:pt x="1237" y="1184"/>
                                </a:lnTo>
                                <a:lnTo>
                                  <a:pt x="1233" y="1182"/>
                                </a:lnTo>
                                <a:lnTo>
                                  <a:pt x="1231" y="1180"/>
                                </a:lnTo>
                                <a:lnTo>
                                  <a:pt x="1229" y="1178"/>
                                </a:lnTo>
                                <a:lnTo>
                                  <a:pt x="1228" y="1175"/>
                                </a:lnTo>
                                <a:lnTo>
                                  <a:pt x="1227" y="1172"/>
                                </a:lnTo>
                                <a:lnTo>
                                  <a:pt x="1174" y="860"/>
                                </a:lnTo>
                                <a:lnTo>
                                  <a:pt x="1174" y="857"/>
                                </a:lnTo>
                                <a:lnTo>
                                  <a:pt x="1175" y="854"/>
                                </a:lnTo>
                                <a:lnTo>
                                  <a:pt x="1175" y="852"/>
                                </a:lnTo>
                                <a:lnTo>
                                  <a:pt x="1177" y="849"/>
                                </a:lnTo>
                                <a:lnTo>
                                  <a:pt x="1179" y="847"/>
                                </a:lnTo>
                                <a:lnTo>
                                  <a:pt x="1181" y="845"/>
                                </a:lnTo>
                                <a:lnTo>
                                  <a:pt x="1184" y="844"/>
                                </a:lnTo>
                                <a:lnTo>
                                  <a:pt x="1187" y="843"/>
                                </a:lnTo>
                                <a:lnTo>
                                  <a:pt x="1190" y="843"/>
                                </a:lnTo>
                                <a:lnTo>
                                  <a:pt x="1193" y="843"/>
                                </a:lnTo>
                                <a:lnTo>
                                  <a:pt x="1197" y="844"/>
                                </a:lnTo>
                                <a:lnTo>
                                  <a:pt x="1199" y="846"/>
                                </a:lnTo>
                                <a:lnTo>
                                  <a:pt x="1202" y="847"/>
                                </a:lnTo>
                                <a:lnTo>
                                  <a:pt x="1203" y="850"/>
                                </a:lnTo>
                                <a:lnTo>
                                  <a:pt x="1205" y="852"/>
                                </a:lnTo>
                                <a:lnTo>
                                  <a:pt x="1206" y="855"/>
                                </a:lnTo>
                                <a:lnTo>
                                  <a:pt x="1259" y="1167"/>
                                </a:lnTo>
                                <a:close/>
                                <a:moveTo>
                                  <a:pt x="494" y="2228"/>
                                </a:moveTo>
                                <a:lnTo>
                                  <a:pt x="493" y="2231"/>
                                </a:lnTo>
                                <a:lnTo>
                                  <a:pt x="492" y="2233"/>
                                </a:lnTo>
                                <a:lnTo>
                                  <a:pt x="491" y="2236"/>
                                </a:lnTo>
                                <a:lnTo>
                                  <a:pt x="489" y="2238"/>
                                </a:lnTo>
                                <a:lnTo>
                                  <a:pt x="486" y="2240"/>
                                </a:lnTo>
                                <a:lnTo>
                                  <a:pt x="484" y="2241"/>
                                </a:lnTo>
                                <a:lnTo>
                                  <a:pt x="480" y="2242"/>
                                </a:lnTo>
                                <a:lnTo>
                                  <a:pt x="477" y="2242"/>
                                </a:lnTo>
                                <a:lnTo>
                                  <a:pt x="475" y="2242"/>
                                </a:lnTo>
                                <a:lnTo>
                                  <a:pt x="474" y="2242"/>
                                </a:lnTo>
                                <a:lnTo>
                                  <a:pt x="468" y="2241"/>
                                </a:lnTo>
                                <a:lnTo>
                                  <a:pt x="460" y="2239"/>
                                </a:lnTo>
                                <a:lnTo>
                                  <a:pt x="453" y="2237"/>
                                </a:lnTo>
                                <a:lnTo>
                                  <a:pt x="445" y="2234"/>
                                </a:lnTo>
                                <a:lnTo>
                                  <a:pt x="434" y="2229"/>
                                </a:lnTo>
                                <a:lnTo>
                                  <a:pt x="424" y="2222"/>
                                </a:lnTo>
                                <a:lnTo>
                                  <a:pt x="415" y="2214"/>
                                </a:lnTo>
                                <a:lnTo>
                                  <a:pt x="407" y="2206"/>
                                </a:lnTo>
                                <a:lnTo>
                                  <a:pt x="399" y="2196"/>
                                </a:lnTo>
                                <a:lnTo>
                                  <a:pt x="393" y="2185"/>
                                </a:lnTo>
                                <a:lnTo>
                                  <a:pt x="391" y="2180"/>
                                </a:lnTo>
                                <a:lnTo>
                                  <a:pt x="389" y="2173"/>
                                </a:lnTo>
                                <a:lnTo>
                                  <a:pt x="388" y="2166"/>
                                </a:lnTo>
                                <a:lnTo>
                                  <a:pt x="388" y="2160"/>
                                </a:lnTo>
                                <a:lnTo>
                                  <a:pt x="388" y="2149"/>
                                </a:lnTo>
                                <a:lnTo>
                                  <a:pt x="389" y="2138"/>
                                </a:lnTo>
                                <a:lnTo>
                                  <a:pt x="390" y="2127"/>
                                </a:lnTo>
                                <a:lnTo>
                                  <a:pt x="393" y="2117"/>
                                </a:lnTo>
                                <a:lnTo>
                                  <a:pt x="395" y="2108"/>
                                </a:lnTo>
                                <a:lnTo>
                                  <a:pt x="399" y="2099"/>
                                </a:lnTo>
                                <a:lnTo>
                                  <a:pt x="403" y="2089"/>
                                </a:lnTo>
                                <a:lnTo>
                                  <a:pt x="407" y="2081"/>
                                </a:lnTo>
                                <a:lnTo>
                                  <a:pt x="416" y="2066"/>
                                </a:lnTo>
                                <a:lnTo>
                                  <a:pt x="426" y="2052"/>
                                </a:lnTo>
                                <a:lnTo>
                                  <a:pt x="438" y="2038"/>
                                </a:lnTo>
                                <a:lnTo>
                                  <a:pt x="451" y="2027"/>
                                </a:lnTo>
                                <a:lnTo>
                                  <a:pt x="463" y="2017"/>
                                </a:lnTo>
                                <a:lnTo>
                                  <a:pt x="476" y="2009"/>
                                </a:lnTo>
                                <a:lnTo>
                                  <a:pt x="489" y="2000"/>
                                </a:lnTo>
                                <a:lnTo>
                                  <a:pt x="501" y="1993"/>
                                </a:lnTo>
                                <a:lnTo>
                                  <a:pt x="525" y="1983"/>
                                </a:lnTo>
                                <a:lnTo>
                                  <a:pt x="543" y="1976"/>
                                </a:lnTo>
                                <a:lnTo>
                                  <a:pt x="563" y="1969"/>
                                </a:lnTo>
                                <a:lnTo>
                                  <a:pt x="583" y="1962"/>
                                </a:lnTo>
                                <a:lnTo>
                                  <a:pt x="604" y="1954"/>
                                </a:lnTo>
                                <a:lnTo>
                                  <a:pt x="625" y="1948"/>
                                </a:lnTo>
                                <a:lnTo>
                                  <a:pt x="647" y="1941"/>
                                </a:lnTo>
                                <a:lnTo>
                                  <a:pt x="669" y="1935"/>
                                </a:lnTo>
                                <a:lnTo>
                                  <a:pt x="692" y="1929"/>
                                </a:lnTo>
                                <a:lnTo>
                                  <a:pt x="715" y="1922"/>
                                </a:lnTo>
                                <a:lnTo>
                                  <a:pt x="738" y="1915"/>
                                </a:lnTo>
                                <a:lnTo>
                                  <a:pt x="761" y="1909"/>
                                </a:lnTo>
                                <a:lnTo>
                                  <a:pt x="786" y="1904"/>
                                </a:lnTo>
                                <a:lnTo>
                                  <a:pt x="810" y="1898"/>
                                </a:lnTo>
                                <a:lnTo>
                                  <a:pt x="836" y="1892"/>
                                </a:lnTo>
                                <a:lnTo>
                                  <a:pt x="861" y="1887"/>
                                </a:lnTo>
                                <a:lnTo>
                                  <a:pt x="887" y="1881"/>
                                </a:lnTo>
                                <a:lnTo>
                                  <a:pt x="913" y="1876"/>
                                </a:lnTo>
                                <a:lnTo>
                                  <a:pt x="982" y="1862"/>
                                </a:lnTo>
                                <a:lnTo>
                                  <a:pt x="1053" y="1849"/>
                                </a:lnTo>
                                <a:lnTo>
                                  <a:pt x="1126" y="1838"/>
                                </a:lnTo>
                                <a:lnTo>
                                  <a:pt x="1202" y="1826"/>
                                </a:lnTo>
                                <a:lnTo>
                                  <a:pt x="1279" y="1816"/>
                                </a:lnTo>
                                <a:lnTo>
                                  <a:pt x="1357" y="1806"/>
                                </a:lnTo>
                                <a:lnTo>
                                  <a:pt x="1437" y="1798"/>
                                </a:lnTo>
                                <a:lnTo>
                                  <a:pt x="1518" y="1790"/>
                                </a:lnTo>
                                <a:lnTo>
                                  <a:pt x="1601" y="1782"/>
                                </a:lnTo>
                                <a:lnTo>
                                  <a:pt x="1685" y="1776"/>
                                </a:lnTo>
                                <a:lnTo>
                                  <a:pt x="1769" y="1771"/>
                                </a:lnTo>
                                <a:lnTo>
                                  <a:pt x="1855" y="1767"/>
                                </a:lnTo>
                                <a:lnTo>
                                  <a:pt x="1941" y="1764"/>
                                </a:lnTo>
                                <a:lnTo>
                                  <a:pt x="2027" y="1761"/>
                                </a:lnTo>
                                <a:lnTo>
                                  <a:pt x="2114" y="1760"/>
                                </a:lnTo>
                                <a:lnTo>
                                  <a:pt x="2202" y="1759"/>
                                </a:lnTo>
                                <a:lnTo>
                                  <a:pt x="2203" y="1759"/>
                                </a:lnTo>
                                <a:lnTo>
                                  <a:pt x="2263" y="1760"/>
                                </a:lnTo>
                                <a:lnTo>
                                  <a:pt x="2322" y="1760"/>
                                </a:lnTo>
                                <a:lnTo>
                                  <a:pt x="2383" y="1761"/>
                                </a:lnTo>
                                <a:lnTo>
                                  <a:pt x="2443" y="1763"/>
                                </a:lnTo>
                                <a:lnTo>
                                  <a:pt x="2503" y="1765"/>
                                </a:lnTo>
                                <a:lnTo>
                                  <a:pt x="2562" y="1768"/>
                                </a:lnTo>
                                <a:lnTo>
                                  <a:pt x="2622" y="1771"/>
                                </a:lnTo>
                                <a:lnTo>
                                  <a:pt x="2681" y="1774"/>
                                </a:lnTo>
                                <a:lnTo>
                                  <a:pt x="2739" y="1778"/>
                                </a:lnTo>
                                <a:lnTo>
                                  <a:pt x="2797" y="1782"/>
                                </a:lnTo>
                                <a:lnTo>
                                  <a:pt x="2855" y="1787"/>
                                </a:lnTo>
                                <a:lnTo>
                                  <a:pt x="2911" y="1793"/>
                                </a:lnTo>
                                <a:lnTo>
                                  <a:pt x="2968" y="1798"/>
                                </a:lnTo>
                                <a:lnTo>
                                  <a:pt x="3024" y="1804"/>
                                </a:lnTo>
                                <a:lnTo>
                                  <a:pt x="3078" y="1810"/>
                                </a:lnTo>
                                <a:lnTo>
                                  <a:pt x="3133" y="1817"/>
                                </a:lnTo>
                                <a:lnTo>
                                  <a:pt x="3168" y="1821"/>
                                </a:lnTo>
                                <a:lnTo>
                                  <a:pt x="3202" y="1826"/>
                                </a:lnTo>
                                <a:lnTo>
                                  <a:pt x="3237" y="1831"/>
                                </a:lnTo>
                                <a:lnTo>
                                  <a:pt x="3271" y="1837"/>
                                </a:lnTo>
                                <a:lnTo>
                                  <a:pt x="3356" y="1850"/>
                                </a:lnTo>
                                <a:lnTo>
                                  <a:pt x="3438" y="1865"/>
                                </a:lnTo>
                                <a:lnTo>
                                  <a:pt x="3517" y="1882"/>
                                </a:lnTo>
                                <a:lnTo>
                                  <a:pt x="3594" y="1898"/>
                                </a:lnTo>
                                <a:lnTo>
                                  <a:pt x="3665" y="1916"/>
                                </a:lnTo>
                                <a:lnTo>
                                  <a:pt x="3734" y="1935"/>
                                </a:lnTo>
                                <a:lnTo>
                                  <a:pt x="3767" y="1945"/>
                                </a:lnTo>
                                <a:lnTo>
                                  <a:pt x="3799" y="1955"/>
                                </a:lnTo>
                                <a:lnTo>
                                  <a:pt x="3829" y="1966"/>
                                </a:lnTo>
                                <a:lnTo>
                                  <a:pt x="3859" y="1976"/>
                                </a:lnTo>
                                <a:lnTo>
                                  <a:pt x="3877" y="1983"/>
                                </a:lnTo>
                                <a:lnTo>
                                  <a:pt x="3901" y="1993"/>
                                </a:lnTo>
                                <a:lnTo>
                                  <a:pt x="3913" y="2000"/>
                                </a:lnTo>
                                <a:lnTo>
                                  <a:pt x="3926" y="2009"/>
                                </a:lnTo>
                                <a:lnTo>
                                  <a:pt x="3939" y="2017"/>
                                </a:lnTo>
                                <a:lnTo>
                                  <a:pt x="3951" y="2027"/>
                                </a:lnTo>
                                <a:lnTo>
                                  <a:pt x="3964" y="2038"/>
                                </a:lnTo>
                                <a:lnTo>
                                  <a:pt x="3976" y="2052"/>
                                </a:lnTo>
                                <a:lnTo>
                                  <a:pt x="3986" y="2066"/>
                                </a:lnTo>
                                <a:lnTo>
                                  <a:pt x="3995" y="2081"/>
                                </a:lnTo>
                                <a:lnTo>
                                  <a:pt x="3999" y="2089"/>
                                </a:lnTo>
                                <a:lnTo>
                                  <a:pt x="4003" y="2099"/>
                                </a:lnTo>
                                <a:lnTo>
                                  <a:pt x="4007" y="2108"/>
                                </a:lnTo>
                                <a:lnTo>
                                  <a:pt x="4009" y="2117"/>
                                </a:lnTo>
                                <a:lnTo>
                                  <a:pt x="4011" y="2127"/>
                                </a:lnTo>
                                <a:lnTo>
                                  <a:pt x="4013" y="2138"/>
                                </a:lnTo>
                                <a:lnTo>
                                  <a:pt x="4014" y="2149"/>
                                </a:lnTo>
                                <a:lnTo>
                                  <a:pt x="4014" y="2160"/>
                                </a:lnTo>
                                <a:lnTo>
                                  <a:pt x="4014" y="2162"/>
                                </a:lnTo>
                                <a:lnTo>
                                  <a:pt x="4014" y="2164"/>
                                </a:lnTo>
                                <a:lnTo>
                                  <a:pt x="4013" y="2174"/>
                                </a:lnTo>
                                <a:lnTo>
                                  <a:pt x="4009" y="2185"/>
                                </a:lnTo>
                                <a:lnTo>
                                  <a:pt x="4004" y="2194"/>
                                </a:lnTo>
                                <a:lnTo>
                                  <a:pt x="3998" y="2202"/>
                                </a:lnTo>
                                <a:lnTo>
                                  <a:pt x="3991" y="2211"/>
                                </a:lnTo>
                                <a:lnTo>
                                  <a:pt x="3982" y="2218"/>
                                </a:lnTo>
                                <a:lnTo>
                                  <a:pt x="3972" y="2226"/>
                                </a:lnTo>
                                <a:lnTo>
                                  <a:pt x="3961" y="2231"/>
                                </a:lnTo>
                                <a:lnTo>
                                  <a:pt x="3951" y="2236"/>
                                </a:lnTo>
                                <a:lnTo>
                                  <a:pt x="3942" y="2239"/>
                                </a:lnTo>
                                <a:lnTo>
                                  <a:pt x="3933" y="2241"/>
                                </a:lnTo>
                                <a:lnTo>
                                  <a:pt x="3925" y="2242"/>
                                </a:lnTo>
                                <a:lnTo>
                                  <a:pt x="3922" y="2242"/>
                                </a:lnTo>
                                <a:lnTo>
                                  <a:pt x="3918" y="2241"/>
                                </a:lnTo>
                                <a:lnTo>
                                  <a:pt x="3916" y="2240"/>
                                </a:lnTo>
                                <a:lnTo>
                                  <a:pt x="3913" y="2238"/>
                                </a:lnTo>
                                <a:lnTo>
                                  <a:pt x="3911" y="2236"/>
                                </a:lnTo>
                                <a:lnTo>
                                  <a:pt x="3910" y="2233"/>
                                </a:lnTo>
                                <a:lnTo>
                                  <a:pt x="3909" y="2231"/>
                                </a:lnTo>
                                <a:lnTo>
                                  <a:pt x="3908" y="2227"/>
                                </a:lnTo>
                                <a:lnTo>
                                  <a:pt x="3908" y="2224"/>
                                </a:lnTo>
                                <a:lnTo>
                                  <a:pt x="3909" y="2221"/>
                                </a:lnTo>
                                <a:lnTo>
                                  <a:pt x="3910" y="2218"/>
                                </a:lnTo>
                                <a:lnTo>
                                  <a:pt x="3912" y="2215"/>
                                </a:lnTo>
                                <a:lnTo>
                                  <a:pt x="3914" y="2213"/>
                                </a:lnTo>
                                <a:lnTo>
                                  <a:pt x="3917" y="2212"/>
                                </a:lnTo>
                                <a:lnTo>
                                  <a:pt x="3920" y="2211"/>
                                </a:lnTo>
                                <a:lnTo>
                                  <a:pt x="3924" y="2210"/>
                                </a:lnTo>
                                <a:lnTo>
                                  <a:pt x="3929" y="2210"/>
                                </a:lnTo>
                                <a:lnTo>
                                  <a:pt x="3935" y="2208"/>
                                </a:lnTo>
                                <a:lnTo>
                                  <a:pt x="3941" y="2206"/>
                                </a:lnTo>
                                <a:lnTo>
                                  <a:pt x="3948" y="2203"/>
                                </a:lnTo>
                                <a:lnTo>
                                  <a:pt x="3955" y="2199"/>
                                </a:lnTo>
                                <a:lnTo>
                                  <a:pt x="3962" y="2194"/>
                                </a:lnTo>
                                <a:lnTo>
                                  <a:pt x="3969" y="2189"/>
                                </a:lnTo>
                                <a:lnTo>
                                  <a:pt x="3974" y="2183"/>
                                </a:lnTo>
                                <a:lnTo>
                                  <a:pt x="3977" y="2178"/>
                                </a:lnTo>
                                <a:lnTo>
                                  <a:pt x="3980" y="2172"/>
                                </a:lnTo>
                                <a:lnTo>
                                  <a:pt x="3981" y="2167"/>
                                </a:lnTo>
                                <a:lnTo>
                                  <a:pt x="3982" y="2162"/>
                                </a:lnTo>
                                <a:lnTo>
                                  <a:pt x="3982" y="2160"/>
                                </a:lnTo>
                                <a:lnTo>
                                  <a:pt x="3982" y="2151"/>
                                </a:lnTo>
                                <a:lnTo>
                                  <a:pt x="3981" y="2142"/>
                                </a:lnTo>
                                <a:lnTo>
                                  <a:pt x="3980" y="2133"/>
                                </a:lnTo>
                                <a:lnTo>
                                  <a:pt x="3978" y="2125"/>
                                </a:lnTo>
                                <a:lnTo>
                                  <a:pt x="3974" y="2110"/>
                                </a:lnTo>
                                <a:lnTo>
                                  <a:pt x="3967" y="2096"/>
                                </a:lnTo>
                                <a:lnTo>
                                  <a:pt x="3959" y="2082"/>
                                </a:lnTo>
                                <a:lnTo>
                                  <a:pt x="3950" y="2071"/>
                                </a:lnTo>
                                <a:lnTo>
                                  <a:pt x="3941" y="2061"/>
                                </a:lnTo>
                                <a:lnTo>
                                  <a:pt x="3931" y="2051"/>
                                </a:lnTo>
                                <a:lnTo>
                                  <a:pt x="3919" y="2042"/>
                                </a:lnTo>
                                <a:lnTo>
                                  <a:pt x="3908" y="2034"/>
                                </a:lnTo>
                                <a:lnTo>
                                  <a:pt x="3897" y="2027"/>
                                </a:lnTo>
                                <a:lnTo>
                                  <a:pt x="3886" y="2021"/>
                                </a:lnTo>
                                <a:lnTo>
                                  <a:pt x="3865" y="2012"/>
                                </a:lnTo>
                                <a:lnTo>
                                  <a:pt x="3849" y="2006"/>
                                </a:lnTo>
                                <a:lnTo>
                                  <a:pt x="3819" y="1995"/>
                                </a:lnTo>
                                <a:lnTo>
                                  <a:pt x="3788" y="1985"/>
                                </a:lnTo>
                                <a:lnTo>
                                  <a:pt x="3758" y="1975"/>
                                </a:lnTo>
                                <a:lnTo>
                                  <a:pt x="3725" y="1966"/>
                                </a:lnTo>
                                <a:lnTo>
                                  <a:pt x="3657" y="1946"/>
                                </a:lnTo>
                                <a:lnTo>
                                  <a:pt x="3585" y="1929"/>
                                </a:lnTo>
                                <a:lnTo>
                                  <a:pt x="3510" y="1911"/>
                                </a:lnTo>
                                <a:lnTo>
                                  <a:pt x="3432" y="1896"/>
                                </a:lnTo>
                                <a:lnTo>
                                  <a:pt x="3350" y="1882"/>
                                </a:lnTo>
                                <a:lnTo>
                                  <a:pt x="3266" y="1867"/>
                                </a:lnTo>
                                <a:lnTo>
                                  <a:pt x="3232" y="1862"/>
                                </a:lnTo>
                                <a:lnTo>
                                  <a:pt x="3198" y="1857"/>
                                </a:lnTo>
                                <a:lnTo>
                                  <a:pt x="3163" y="1853"/>
                                </a:lnTo>
                                <a:lnTo>
                                  <a:pt x="3130" y="1848"/>
                                </a:lnTo>
                                <a:lnTo>
                                  <a:pt x="3075" y="1842"/>
                                </a:lnTo>
                                <a:lnTo>
                                  <a:pt x="3021" y="1835"/>
                                </a:lnTo>
                                <a:lnTo>
                                  <a:pt x="2965" y="1829"/>
                                </a:lnTo>
                                <a:lnTo>
                                  <a:pt x="2909" y="1823"/>
                                </a:lnTo>
                                <a:lnTo>
                                  <a:pt x="2852" y="1818"/>
                                </a:lnTo>
                                <a:lnTo>
                                  <a:pt x="2796" y="1814"/>
                                </a:lnTo>
                                <a:lnTo>
                                  <a:pt x="2737" y="1809"/>
                                </a:lnTo>
                                <a:lnTo>
                                  <a:pt x="2679" y="1806"/>
                                </a:lnTo>
                                <a:lnTo>
                                  <a:pt x="2620" y="1802"/>
                                </a:lnTo>
                                <a:lnTo>
                                  <a:pt x="2561" y="1799"/>
                                </a:lnTo>
                                <a:lnTo>
                                  <a:pt x="2502" y="1797"/>
                                </a:lnTo>
                                <a:lnTo>
                                  <a:pt x="2442" y="1795"/>
                                </a:lnTo>
                                <a:lnTo>
                                  <a:pt x="2383" y="1793"/>
                                </a:lnTo>
                                <a:lnTo>
                                  <a:pt x="2322" y="1792"/>
                                </a:lnTo>
                                <a:lnTo>
                                  <a:pt x="2262" y="1791"/>
                                </a:lnTo>
                                <a:lnTo>
                                  <a:pt x="2203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14" y="1792"/>
                                </a:lnTo>
                                <a:lnTo>
                                  <a:pt x="2028" y="1793"/>
                                </a:lnTo>
                                <a:lnTo>
                                  <a:pt x="1942" y="1795"/>
                                </a:lnTo>
                                <a:lnTo>
                                  <a:pt x="1856" y="1799"/>
                                </a:lnTo>
                                <a:lnTo>
                                  <a:pt x="1771" y="1803"/>
                                </a:lnTo>
                                <a:lnTo>
                                  <a:pt x="1687" y="1808"/>
                                </a:lnTo>
                                <a:lnTo>
                                  <a:pt x="1603" y="1814"/>
                                </a:lnTo>
                                <a:lnTo>
                                  <a:pt x="1521" y="1821"/>
                                </a:lnTo>
                                <a:lnTo>
                                  <a:pt x="1440" y="1828"/>
                                </a:lnTo>
                                <a:lnTo>
                                  <a:pt x="1360" y="1838"/>
                                </a:lnTo>
                                <a:lnTo>
                                  <a:pt x="1283" y="1847"/>
                                </a:lnTo>
                                <a:lnTo>
                                  <a:pt x="1206" y="1857"/>
                                </a:lnTo>
                                <a:lnTo>
                                  <a:pt x="1131" y="1868"/>
                                </a:lnTo>
                                <a:lnTo>
                                  <a:pt x="1058" y="1880"/>
                                </a:lnTo>
                                <a:lnTo>
                                  <a:pt x="988" y="1893"/>
                                </a:lnTo>
                                <a:lnTo>
                                  <a:pt x="919" y="1906"/>
                                </a:lnTo>
                                <a:lnTo>
                                  <a:pt x="893" y="1911"/>
                                </a:lnTo>
                                <a:lnTo>
                                  <a:pt x="868" y="1916"/>
                                </a:lnTo>
                                <a:lnTo>
                                  <a:pt x="843" y="1923"/>
                                </a:lnTo>
                                <a:lnTo>
                                  <a:pt x="819" y="1929"/>
                                </a:lnTo>
                                <a:lnTo>
                                  <a:pt x="794" y="1934"/>
                                </a:lnTo>
                                <a:lnTo>
                                  <a:pt x="769" y="1940"/>
                                </a:lnTo>
                                <a:lnTo>
                                  <a:pt x="746" y="1946"/>
                                </a:lnTo>
                                <a:lnTo>
                                  <a:pt x="722" y="1952"/>
                                </a:lnTo>
                                <a:lnTo>
                                  <a:pt x="700" y="1958"/>
                                </a:lnTo>
                                <a:lnTo>
                                  <a:pt x="678" y="1965"/>
                                </a:lnTo>
                                <a:lnTo>
                                  <a:pt x="656" y="1972"/>
                                </a:lnTo>
                                <a:lnTo>
                                  <a:pt x="634" y="1978"/>
                                </a:lnTo>
                                <a:lnTo>
                                  <a:pt x="614" y="1985"/>
                                </a:lnTo>
                                <a:lnTo>
                                  <a:pt x="593" y="1991"/>
                                </a:lnTo>
                                <a:lnTo>
                                  <a:pt x="574" y="1998"/>
                                </a:lnTo>
                                <a:lnTo>
                                  <a:pt x="554" y="2006"/>
                                </a:lnTo>
                                <a:lnTo>
                                  <a:pt x="553" y="2006"/>
                                </a:lnTo>
                                <a:lnTo>
                                  <a:pt x="537" y="2012"/>
                                </a:lnTo>
                                <a:lnTo>
                                  <a:pt x="516" y="2021"/>
                                </a:lnTo>
                                <a:lnTo>
                                  <a:pt x="505" y="2027"/>
                                </a:lnTo>
                                <a:lnTo>
                                  <a:pt x="494" y="2034"/>
                                </a:lnTo>
                                <a:lnTo>
                                  <a:pt x="483" y="2042"/>
                                </a:lnTo>
                                <a:lnTo>
                                  <a:pt x="471" y="2051"/>
                                </a:lnTo>
                                <a:lnTo>
                                  <a:pt x="461" y="2061"/>
                                </a:lnTo>
                                <a:lnTo>
                                  <a:pt x="451" y="2071"/>
                                </a:lnTo>
                                <a:lnTo>
                                  <a:pt x="443" y="2082"/>
                                </a:lnTo>
                                <a:lnTo>
                                  <a:pt x="434" y="2096"/>
                                </a:lnTo>
                                <a:lnTo>
                                  <a:pt x="428" y="2110"/>
                                </a:lnTo>
                                <a:lnTo>
                                  <a:pt x="423" y="2125"/>
                                </a:lnTo>
                                <a:lnTo>
                                  <a:pt x="422" y="2133"/>
                                </a:lnTo>
                                <a:lnTo>
                                  <a:pt x="421" y="2142"/>
                                </a:lnTo>
                                <a:lnTo>
                                  <a:pt x="420" y="2151"/>
                                </a:lnTo>
                                <a:lnTo>
                                  <a:pt x="419" y="2160"/>
                                </a:lnTo>
                                <a:lnTo>
                                  <a:pt x="420" y="2167"/>
                                </a:lnTo>
                                <a:lnTo>
                                  <a:pt x="423" y="2174"/>
                                </a:lnTo>
                                <a:lnTo>
                                  <a:pt x="427" y="2182"/>
                                </a:lnTo>
                                <a:lnTo>
                                  <a:pt x="431" y="2187"/>
                                </a:lnTo>
                                <a:lnTo>
                                  <a:pt x="437" y="2193"/>
                                </a:lnTo>
                                <a:lnTo>
                                  <a:pt x="444" y="2197"/>
                                </a:lnTo>
                                <a:lnTo>
                                  <a:pt x="451" y="2201"/>
                                </a:lnTo>
                                <a:lnTo>
                                  <a:pt x="458" y="2205"/>
                                </a:lnTo>
                                <a:lnTo>
                                  <a:pt x="461" y="2207"/>
                                </a:lnTo>
                                <a:lnTo>
                                  <a:pt x="463" y="2207"/>
                                </a:lnTo>
                                <a:lnTo>
                                  <a:pt x="466" y="2203"/>
                                </a:lnTo>
                                <a:lnTo>
                                  <a:pt x="468" y="2201"/>
                                </a:lnTo>
                                <a:lnTo>
                                  <a:pt x="472" y="2201"/>
                                </a:lnTo>
                                <a:lnTo>
                                  <a:pt x="477" y="2201"/>
                                </a:lnTo>
                                <a:lnTo>
                                  <a:pt x="477" y="2206"/>
                                </a:lnTo>
                                <a:lnTo>
                                  <a:pt x="477" y="2210"/>
                                </a:lnTo>
                                <a:lnTo>
                                  <a:pt x="479" y="2208"/>
                                </a:lnTo>
                                <a:lnTo>
                                  <a:pt x="483" y="2208"/>
                                </a:lnTo>
                                <a:lnTo>
                                  <a:pt x="485" y="2208"/>
                                </a:lnTo>
                                <a:lnTo>
                                  <a:pt x="488" y="2208"/>
                                </a:lnTo>
                                <a:lnTo>
                                  <a:pt x="492" y="2208"/>
                                </a:lnTo>
                                <a:lnTo>
                                  <a:pt x="495" y="2208"/>
                                </a:lnTo>
                                <a:lnTo>
                                  <a:pt x="498" y="2208"/>
                                </a:lnTo>
                                <a:lnTo>
                                  <a:pt x="500" y="2209"/>
                                </a:lnTo>
                                <a:lnTo>
                                  <a:pt x="500" y="2212"/>
                                </a:lnTo>
                                <a:lnTo>
                                  <a:pt x="500" y="2215"/>
                                </a:lnTo>
                                <a:lnTo>
                                  <a:pt x="498" y="2221"/>
                                </a:lnTo>
                                <a:lnTo>
                                  <a:pt x="494" y="2228"/>
                                </a:lnTo>
                                <a:close/>
                                <a:moveTo>
                                  <a:pt x="419" y="1687"/>
                                </a:moveTo>
                                <a:lnTo>
                                  <a:pt x="416" y="1687"/>
                                </a:lnTo>
                                <a:lnTo>
                                  <a:pt x="413" y="1687"/>
                                </a:lnTo>
                                <a:lnTo>
                                  <a:pt x="410" y="1687"/>
                                </a:lnTo>
                                <a:lnTo>
                                  <a:pt x="407" y="1686"/>
                                </a:lnTo>
                                <a:lnTo>
                                  <a:pt x="405" y="1684"/>
                                </a:lnTo>
                                <a:lnTo>
                                  <a:pt x="403" y="1682"/>
                                </a:lnTo>
                                <a:lnTo>
                                  <a:pt x="401" y="1679"/>
                                </a:lnTo>
                                <a:lnTo>
                                  <a:pt x="400" y="1677"/>
                                </a:lnTo>
                                <a:lnTo>
                                  <a:pt x="399" y="1674"/>
                                </a:lnTo>
                                <a:lnTo>
                                  <a:pt x="399" y="1671"/>
                                </a:lnTo>
                                <a:lnTo>
                                  <a:pt x="400" y="1668"/>
                                </a:lnTo>
                                <a:lnTo>
                                  <a:pt x="401" y="1665"/>
                                </a:lnTo>
                                <a:lnTo>
                                  <a:pt x="402" y="1662"/>
                                </a:lnTo>
                                <a:lnTo>
                                  <a:pt x="404" y="1659"/>
                                </a:lnTo>
                                <a:lnTo>
                                  <a:pt x="407" y="1658"/>
                                </a:lnTo>
                                <a:lnTo>
                                  <a:pt x="410" y="1656"/>
                                </a:lnTo>
                                <a:lnTo>
                                  <a:pt x="435" y="1648"/>
                                </a:lnTo>
                                <a:lnTo>
                                  <a:pt x="462" y="1641"/>
                                </a:lnTo>
                                <a:lnTo>
                                  <a:pt x="488" y="1633"/>
                                </a:lnTo>
                                <a:lnTo>
                                  <a:pt x="514" y="1626"/>
                                </a:lnTo>
                                <a:lnTo>
                                  <a:pt x="542" y="1618"/>
                                </a:lnTo>
                                <a:lnTo>
                                  <a:pt x="569" y="1610"/>
                                </a:lnTo>
                                <a:lnTo>
                                  <a:pt x="596" y="1603"/>
                                </a:lnTo>
                                <a:lnTo>
                                  <a:pt x="624" y="1596"/>
                                </a:lnTo>
                                <a:lnTo>
                                  <a:pt x="652" y="1589"/>
                                </a:lnTo>
                                <a:lnTo>
                                  <a:pt x="679" y="1582"/>
                                </a:lnTo>
                                <a:lnTo>
                                  <a:pt x="708" y="1575"/>
                                </a:lnTo>
                                <a:lnTo>
                                  <a:pt x="737" y="1568"/>
                                </a:lnTo>
                                <a:lnTo>
                                  <a:pt x="765" y="1561"/>
                                </a:lnTo>
                                <a:lnTo>
                                  <a:pt x="794" y="1555"/>
                                </a:lnTo>
                                <a:lnTo>
                                  <a:pt x="823" y="1549"/>
                                </a:lnTo>
                                <a:lnTo>
                                  <a:pt x="851" y="1543"/>
                                </a:lnTo>
                                <a:lnTo>
                                  <a:pt x="928" y="1527"/>
                                </a:lnTo>
                                <a:lnTo>
                                  <a:pt x="1005" y="1513"/>
                                </a:lnTo>
                                <a:lnTo>
                                  <a:pt x="1084" y="1499"/>
                                </a:lnTo>
                                <a:lnTo>
                                  <a:pt x="1164" y="1486"/>
                                </a:lnTo>
                                <a:lnTo>
                                  <a:pt x="1245" y="1474"/>
                                </a:lnTo>
                                <a:lnTo>
                                  <a:pt x="1327" y="1464"/>
                                </a:lnTo>
                                <a:lnTo>
                                  <a:pt x="1410" y="1454"/>
                                </a:lnTo>
                                <a:lnTo>
                                  <a:pt x="1495" y="1445"/>
                                </a:lnTo>
                                <a:lnTo>
                                  <a:pt x="1580" y="1437"/>
                                </a:lnTo>
                                <a:lnTo>
                                  <a:pt x="1666" y="1430"/>
                                </a:lnTo>
                                <a:lnTo>
                                  <a:pt x="1753" y="1424"/>
                                </a:lnTo>
                                <a:lnTo>
                                  <a:pt x="1841" y="1419"/>
                                </a:lnTo>
                                <a:lnTo>
                                  <a:pt x="1930" y="1416"/>
                                </a:lnTo>
                                <a:lnTo>
                                  <a:pt x="2019" y="1413"/>
                                </a:lnTo>
                                <a:lnTo>
                                  <a:pt x="2110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65" y="1411"/>
                                </a:lnTo>
                                <a:lnTo>
                                  <a:pt x="2329" y="1412"/>
                                </a:lnTo>
                                <a:lnTo>
                                  <a:pt x="2391" y="1413"/>
                                </a:lnTo>
                                <a:lnTo>
                                  <a:pt x="2454" y="1415"/>
                                </a:lnTo>
                                <a:lnTo>
                                  <a:pt x="2515" y="1417"/>
                                </a:lnTo>
                                <a:lnTo>
                                  <a:pt x="2576" y="1420"/>
                                </a:lnTo>
                                <a:lnTo>
                                  <a:pt x="2638" y="1423"/>
                                </a:lnTo>
                                <a:lnTo>
                                  <a:pt x="2698" y="1427"/>
                                </a:lnTo>
                                <a:lnTo>
                                  <a:pt x="2759" y="1432"/>
                                </a:lnTo>
                                <a:lnTo>
                                  <a:pt x="2818" y="1436"/>
                                </a:lnTo>
                                <a:lnTo>
                                  <a:pt x="2878" y="1442"/>
                                </a:lnTo>
                                <a:lnTo>
                                  <a:pt x="2937" y="1448"/>
                                </a:lnTo>
                                <a:lnTo>
                                  <a:pt x="2995" y="1454"/>
                                </a:lnTo>
                                <a:lnTo>
                                  <a:pt x="3053" y="1461"/>
                                </a:lnTo>
                                <a:lnTo>
                                  <a:pt x="3110" y="1468"/>
                                </a:lnTo>
                                <a:lnTo>
                                  <a:pt x="3168" y="1476"/>
                                </a:lnTo>
                                <a:lnTo>
                                  <a:pt x="3203" y="1481"/>
                                </a:lnTo>
                                <a:lnTo>
                                  <a:pt x="3240" y="1486"/>
                                </a:lnTo>
                                <a:lnTo>
                                  <a:pt x="3276" y="1493"/>
                                </a:lnTo>
                                <a:lnTo>
                                  <a:pt x="3313" y="1498"/>
                                </a:lnTo>
                                <a:lnTo>
                                  <a:pt x="3404" y="1514"/>
                                </a:lnTo>
                                <a:lnTo>
                                  <a:pt x="3493" y="1531"/>
                                </a:lnTo>
                                <a:lnTo>
                                  <a:pt x="3581" y="1549"/>
                                </a:lnTo>
                                <a:lnTo>
                                  <a:pt x="3667" y="1568"/>
                                </a:lnTo>
                                <a:lnTo>
                                  <a:pt x="3751" y="1589"/>
                                </a:lnTo>
                                <a:lnTo>
                                  <a:pt x="3834" y="1610"/>
                                </a:lnTo>
                                <a:lnTo>
                                  <a:pt x="3914" y="1633"/>
                                </a:lnTo>
                                <a:lnTo>
                                  <a:pt x="3992" y="1656"/>
                                </a:lnTo>
                                <a:lnTo>
                                  <a:pt x="3994" y="1657"/>
                                </a:lnTo>
                                <a:lnTo>
                                  <a:pt x="3996" y="1659"/>
                                </a:lnTo>
                                <a:lnTo>
                                  <a:pt x="3998" y="1662"/>
                                </a:lnTo>
                                <a:lnTo>
                                  <a:pt x="3999" y="1664"/>
                                </a:lnTo>
                                <a:lnTo>
                                  <a:pt x="3999" y="1667"/>
                                </a:lnTo>
                                <a:lnTo>
                                  <a:pt x="3999" y="1670"/>
                                </a:lnTo>
                                <a:lnTo>
                                  <a:pt x="3998" y="1672"/>
                                </a:lnTo>
                                <a:lnTo>
                                  <a:pt x="3997" y="1675"/>
                                </a:lnTo>
                                <a:lnTo>
                                  <a:pt x="3996" y="1678"/>
                                </a:lnTo>
                                <a:lnTo>
                                  <a:pt x="3995" y="1681"/>
                                </a:lnTo>
                                <a:lnTo>
                                  <a:pt x="3994" y="1683"/>
                                </a:lnTo>
                                <a:lnTo>
                                  <a:pt x="3992" y="1685"/>
                                </a:lnTo>
                                <a:lnTo>
                                  <a:pt x="3990" y="1686"/>
                                </a:lnTo>
                                <a:lnTo>
                                  <a:pt x="3988" y="1687"/>
                                </a:lnTo>
                                <a:lnTo>
                                  <a:pt x="3985" y="1687"/>
                                </a:lnTo>
                                <a:lnTo>
                                  <a:pt x="3983" y="1687"/>
                                </a:lnTo>
                                <a:lnTo>
                                  <a:pt x="3905" y="1664"/>
                                </a:lnTo>
                                <a:lnTo>
                                  <a:pt x="3826" y="1641"/>
                                </a:lnTo>
                                <a:lnTo>
                                  <a:pt x="3744" y="1620"/>
                                </a:lnTo>
                                <a:lnTo>
                                  <a:pt x="3660" y="1599"/>
                                </a:lnTo>
                                <a:lnTo>
                                  <a:pt x="3575" y="1580"/>
                                </a:lnTo>
                                <a:lnTo>
                                  <a:pt x="3487" y="1561"/>
                                </a:lnTo>
                                <a:lnTo>
                                  <a:pt x="3398" y="1545"/>
                                </a:lnTo>
                                <a:lnTo>
                                  <a:pt x="3308" y="1529"/>
                                </a:lnTo>
                                <a:lnTo>
                                  <a:pt x="3272" y="1523"/>
                                </a:lnTo>
                                <a:lnTo>
                                  <a:pt x="3236" y="1517"/>
                                </a:lnTo>
                                <a:lnTo>
                                  <a:pt x="3199" y="1512"/>
                                </a:lnTo>
                                <a:lnTo>
                                  <a:pt x="3162" y="1507"/>
                                </a:lnTo>
                                <a:lnTo>
                                  <a:pt x="3106" y="1500"/>
                                </a:lnTo>
                                <a:lnTo>
                                  <a:pt x="3049" y="1493"/>
                                </a:lnTo>
                                <a:lnTo>
                                  <a:pt x="2991" y="1485"/>
                                </a:lnTo>
                                <a:lnTo>
                                  <a:pt x="2934" y="1479"/>
                                </a:lnTo>
                                <a:lnTo>
                                  <a:pt x="2875" y="1473"/>
                                </a:lnTo>
                                <a:lnTo>
                                  <a:pt x="2816" y="1468"/>
                                </a:lnTo>
                                <a:lnTo>
                                  <a:pt x="2757" y="1463"/>
                                </a:lnTo>
                                <a:lnTo>
                                  <a:pt x="2696" y="1459"/>
                                </a:lnTo>
                                <a:lnTo>
                                  <a:pt x="2636" y="1455"/>
                                </a:lnTo>
                                <a:lnTo>
                                  <a:pt x="2575" y="1452"/>
                                </a:lnTo>
                                <a:lnTo>
                                  <a:pt x="2514" y="1449"/>
                                </a:lnTo>
                                <a:lnTo>
                                  <a:pt x="2452" y="1447"/>
                                </a:lnTo>
                                <a:lnTo>
                                  <a:pt x="2390" y="1445"/>
                                </a:lnTo>
                                <a:lnTo>
                                  <a:pt x="2328" y="1443"/>
                                </a:lnTo>
                                <a:lnTo>
                                  <a:pt x="2265" y="1442"/>
                                </a:lnTo>
                                <a:lnTo>
                                  <a:pt x="2202" y="1442"/>
                                </a:lnTo>
                                <a:lnTo>
                                  <a:pt x="2110" y="1442"/>
                                </a:lnTo>
                                <a:lnTo>
                                  <a:pt x="2020" y="1445"/>
                                </a:lnTo>
                                <a:lnTo>
                                  <a:pt x="1931" y="1447"/>
                                </a:lnTo>
                                <a:lnTo>
                                  <a:pt x="1843" y="1451"/>
                                </a:lnTo>
                                <a:lnTo>
                                  <a:pt x="1755" y="1456"/>
                                </a:lnTo>
                                <a:lnTo>
                                  <a:pt x="1668" y="1462"/>
                                </a:lnTo>
                                <a:lnTo>
                                  <a:pt x="1583" y="1468"/>
                                </a:lnTo>
                                <a:lnTo>
                                  <a:pt x="1498" y="1476"/>
                                </a:lnTo>
                                <a:lnTo>
                                  <a:pt x="1414" y="1485"/>
                                </a:lnTo>
                                <a:lnTo>
                                  <a:pt x="1331" y="1495"/>
                                </a:lnTo>
                                <a:lnTo>
                                  <a:pt x="1249" y="1506"/>
                                </a:lnTo>
                                <a:lnTo>
                                  <a:pt x="1169" y="1517"/>
                                </a:lnTo>
                                <a:lnTo>
                                  <a:pt x="1089" y="1531"/>
                                </a:lnTo>
                                <a:lnTo>
                                  <a:pt x="1011" y="1544"/>
                                </a:lnTo>
                                <a:lnTo>
                                  <a:pt x="934" y="1558"/>
                                </a:lnTo>
                                <a:lnTo>
                                  <a:pt x="859" y="1574"/>
                                </a:lnTo>
                                <a:lnTo>
                                  <a:pt x="829" y="1580"/>
                                </a:lnTo>
                                <a:lnTo>
                                  <a:pt x="800" y="1586"/>
                                </a:lnTo>
                                <a:lnTo>
                                  <a:pt x="771" y="1592"/>
                                </a:lnTo>
                                <a:lnTo>
                                  <a:pt x="743" y="1599"/>
                                </a:lnTo>
                                <a:lnTo>
                                  <a:pt x="715" y="1605"/>
                                </a:lnTo>
                                <a:lnTo>
                                  <a:pt x="686" y="1612"/>
                                </a:lnTo>
                                <a:lnTo>
                                  <a:pt x="659" y="1619"/>
                                </a:lnTo>
                                <a:lnTo>
                                  <a:pt x="632" y="1626"/>
                                </a:lnTo>
                                <a:lnTo>
                                  <a:pt x="604" y="1633"/>
                                </a:lnTo>
                                <a:lnTo>
                                  <a:pt x="578" y="1640"/>
                                </a:lnTo>
                                <a:lnTo>
                                  <a:pt x="550" y="1648"/>
                                </a:lnTo>
                                <a:lnTo>
                                  <a:pt x="524" y="1655"/>
                                </a:lnTo>
                                <a:lnTo>
                                  <a:pt x="498" y="1663"/>
                                </a:lnTo>
                                <a:lnTo>
                                  <a:pt x="471" y="1671"/>
                                </a:lnTo>
                                <a:lnTo>
                                  <a:pt x="446" y="1679"/>
                                </a:lnTo>
                                <a:lnTo>
                                  <a:pt x="419" y="1686"/>
                                </a:lnTo>
                                <a:lnTo>
                                  <a:pt x="419" y="1687"/>
                                </a:lnTo>
                                <a:close/>
                                <a:moveTo>
                                  <a:pt x="358" y="1380"/>
                                </a:moveTo>
                                <a:lnTo>
                                  <a:pt x="354" y="1381"/>
                                </a:lnTo>
                                <a:lnTo>
                                  <a:pt x="351" y="1381"/>
                                </a:lnTo>
                                <a:lnTo>
                                  <a:pt x="348" y="1380"/>
                                </a:lnTo>
                                <a:lnTo>
                                  <a:pt x="346" y="1379"/>
                                </a:lnTo>
                                <a:lnTo>
                                  <a:pt x="343" y="1378"/>
                                </a:lnTo>
                                <a:lnTo>
                                  <a:pt x="341" y="1376"/>
                                </a:lnTo>
                                <a:lnTo>
                                  <a:pt x="339" y="1373"/>
                                </a:lnTo>
                                <a:lnTo>
                                  <a:pt x="338" y="1370"/>
                                </a:lnTo>
                                <a:lnTo>
                                  <a:pt x="337" y="1367"/>
                                </a:lnTo>
                                <a:lnTo>
                                  <a:pt x="337" y="1364"/>
                                </a:lnTo>
                                <a:lnTo>
                                  <a:pt x="338" y="1361"/>
                                </a:lnTo>
                                <a:lnTo>
                                  <a:pt x="339" y="1359"/>
                                </a:lnTo>
                                <a:lnTo>
                                  <a:pt x="341" y="1355"/>
                                </a:lnTo>
                                <a:lnTo>
                                  <a:pt x="343" y="1353"/>
                                </a:lnTo>
                                <a:lnTo>
                                  <a:pt x="345" y="1351"/>
                                </a:lnTo>
                                <a:lnTo>
                                  <a:pt x="348" y="1350"/>
                                </a:lnTo>
                                <a:lnTo>
                                  <a:pt x="349" y="1350"/>
                                </a:lnTo>
                                <a:lnTo>
                                  <a:pt x="377" y="1341"/>
                                </a:lnTo>
                                <a:lnTo>
                                  <a:pt x="405" y="1333"/>
                                </a:lnTo>
                                <a:lnTo>
                                  <a:pt x="432" y="1325"/>
                                </a:lnTo>
                                <a:lnTo>
                                  <a:pt x="461" y="1317"/>
                                </a:lnTo>
                                <a:lnTo>
                                  <a:pt x="490" y="1308"/>
                                </a:lnTo>
                                <a:lnTo>
                                  <a:pt x="518" y="1301"/>
                                </a:lnTo>
                                <a:lnTo>
                                  <a:pt x="547" y="1293"/>
                                </a:lnTo>
                                <a:lnTo>
                                  <a:pt x="576" y="1286"/>
                                </a:lnTo>
                                <a:lnTo>
                                  <a:pt x="605" y="1278"/>
                                </a:lnTo>
                                <a:lnTo>
                                  <a:pt x="635" y="1270"/>
                                </a:lnTo>
                                <a:lnTo>
                                  <a:pt x="664" y="1263"/>
                                </a:lnTo>
                                <a:lnTo>
                                  <a:pt x="695" y="1256"/>
                                </a:lnTo>
                                <a:lnTo>
                                  <a:pt x="724" y="1250"/>
                                </a:lnTo>
                                <a:lnTo>
                                  <a:pt x="754" y="1243"/>
                                </a:lnTo>
                                <a:lnTo>
                                  <a:pt x="785" y="1237"/>
                                </a:lnTo>
                                <a:lnTo>
                                  <a:pt x="815" y="1230"/>
                                </a:lnTo>
                                <a:lnTo>
                                  <a:pt x="895" y="1214"/>
                                </a:lnTo>
                                <a:lnTo>
                                  <a:pt x="975" y="1199"/>
                                </a:lnTo>
                                <a:lnTo>
                                  <a:pt x="1057" y="1184"/>
                                </a:lnTo>
                                <a:lnTo>
                                  <a:pt x="1139" y="1171"/>
                                </a:lnTo>
                                <a:lnTo>
                                  <a:pt x="1223" y="1159"/>
                                </a:lnTo>
                                <a:lnTo>
                                  <a:pt x="1307" y="1148"/>
                                </a:lnTo>
                                <a:lnTo>
                                  <a:pt x="1393" y="1137"/>
                                </a:lnTo>
                                <a:lnTo>
                                  <a:pt x="1479" y="1128"/>
                                </a:lnTo>
                                <a:lnTo>
                                  <a:pt x="1567" y="1121"/>
                                </a:lnTo>
                                <a:lnTo>
                                  <a:pt x="1655" y="1114"/>
                                </a:lnTo>
                                <a:lnTo>
                                  <a:pt x="1745" y="1108"/>
                                </a:lnTo>
                                <a:lnTo>
                                  <a:pt x="1834" y="1103"/>
                                </a:lnTo>
                                <a:lnTo>
                                  <a:pt x="1925" y="1098"/>
                                </a:lnTo>
                                <a:lnTo>
                                  <a:pt x="2016" y="1095"/>
                                </a:lnTo>
                                <a:lnTo>
                                  <a:pt x="2108" y="1094"/>
                                </a:lnTo>
                                <a:lnTo>
                                  <a:pt x="2202" y="1093"/>
                                </a:lnTo>
                                <a:lnTo>
                                  <a:pt x="2266" y="1093"/>
                                </a:lnTo>
                                <a:lnTo>
                                  <a:pt x="2331" y="1094"/>
                                </a:lnTo>
                                <a:lnTo>
                                  <a:pt x="2394" y="1096"/>
                                </a:lnTo>
                                <a:lnTo>
                                  <a:pt x="2458" y="1098"/>
                                </a:lnTo>
                                <a:lnTo>
                                  <a:pt x="2521" y="1101"/>
                                </a:lnTo>
                                <a:lnTo>
                                  <a:pt x="2584" y="1104"/>
                                </a:lnTo>
                                <a:lnTo>
                                  <a:pt x="2646" y="1107"/>
                                </a:lnTo>
                                <a:lnTo>
                                  <a:pt x="2709" y="1111"/>
                                </a:lnTo>
                                <a:lnTo>
                                  <a:pt x="2770" y="1116"/>
                                </a:lnTo>
                                <a:lnTo>
                                  <a:pt x="2832" y="1121"/>
                                </a:lnTo>
                                <a:lnTo>
                                  <a:pt x="2892" y="1126"/>
                                </a:lnTo>
                                <a:lnTo>
                                  <a:pt x="2952" y="1132"/>
                                </a:lnTo>
                                <a:lnTo>
                                  <a:pt x="3012" y="1139"/>
                                </a:lnTo>
                                <a:lnTo>
                                  <a:pt x="3071" y="1147"/>
                                </a:lnTo>
                                <a:lnTo>
                                  <a:pt x="3131" y="1154"/>
                                </a:lnTo>
                                <a:lnTo>
                                  <a:pt x="3189" y="1162"/>
                                </a:lnTo>
                                <a:lnTo>
                                  <a:pt x="3227" y="1167"/>
                                </a:lnTo>
                                <a:lnTo>
                                  <a:pt x="3265" y="1173"/>
                                </a:lnTo>
                                <a:lnTo>
                                  <a:pt x="3302" y="1179"/>
                                </a:lnTo>
                                <a:lnTo>
                                  <a:pt x="3340" y="1186"/>
                                </a:lnTo>
                                <a:lnTo>
                                  <a:pt x="3434" y="1202"/>
                                </a:lnTo>
                                <a:lnTo>
                                  <a:pt x="3527" y="1219"/>
                                </a:lnTo>
                                <a:lnTo>
                                  <a:pt x="3619" y="1239"/>
                                </a:lnTo>
                                <a:lnTo>
                                  <a:pt x="3709" y="1259"/>
                                </a:lnTo>
                                <a:lnTo>
                                  <a:pt x="3799" y="1281"/>
                                </a:lnTo>
                                <a:lnTo>
                                  <a:pt x="3885" y="1303"/>
                                </a:lnTo>
                                <a:lnTo>
                                  <a:pt x="3970" y="1328"/>
                                </a:lnTo>
                                <a:lnTo>
                                  <a:pt x="4054" y="1352"/>
                                </a:lnTo>
                                <a:lnTo>
                                  <a:pt x="4057" y="1354"/>
                                </a:lnTo>
                                <a:lnTo>
                                  <a:pt x="4059" y="1355"/>
                                </a:lnTo>
                                <a:lnTo>
                                  <a:pt x="4061" y="1357"/>
                                </a:lnTo>
                                <a:lnTo>
                                  <a:pt x="4063" y="1361"/>
                                </a:lnTo>
                                <a:lnTo>
                                  <a:pt x="4064" y="1364"/>
                                </a:lnTo>
                                <a:lnTo>
                                  <a:pt x="4065" y="1367"/>
                                </a:lnTo>
                                <a:lnTo>
                                  <a:pt x="4065" y="1370"/>
                                </a:lnTo>
                                <a:lnTo>
                                  <a:pt x="4064" y="1373"/>
                                </a:lnTo>
                                <a:lnTo>
                                  <a:pt x="4063" y="1375"/>
                                </a:lnTo>
                                <a:lnTo>
                                  <a:pt x="4061" y="1378"/>
                                </a:lnTo>
                                <a:lnTo>
                                  <a:pt x="4059" y="1380"/>
                                </a:lnTo>
                                <a:lnTo>
                                  <a:pt x="4056" y="1382"/>
                                </a:lnTo>
                                <a:lnTo>
                                  <a:pt x="4054" y="1383"/>
                                </a:lnTo>
                                <a:lnTo>
                                  <a:pt x="4051" y="1383"/>
                                </a:lnTo>
                                <a:lnTo>
                                  <a:pt x="4048" y="1383"/>
                                </a:lnTo>
                                <a:lnTo>
                                  <a:pt x="4044" y="1383"/>
                                </a:lnTo>
                                <a:lnTo>
                                  <a:pt x="3961" y="1357"/>
                                </a:lnTo>
                                <a:lnTo>
                                  <a:pt x="3876" y="1334"/>
                                </a:lnTo>
                                <a:lnTo>
                                  <a:pt x="3790" y="1311"/>
                                </a:lnTo>
                                <a:lnTo>
                                  <a:pt x="3702" y="1290"/>
                                </a:lnTo>
                                <a:lnTo>
                                  <a:pt x="3612" y="1269"/>
                                </a:lnTo>
                                <a:lnTo>
                                  <a:pt x="3521" y="1251"/>
                                </a:lnTo>
                                <a:lnTo>
                                  <a:pt x="3429" y="1233"/>
                                </a:lnTo>
                                <a:lnTo>
                                  <a:pt x="3335" y="1216"/>
                                </a:lnTo>
                                <a:lnTo>
                                  <a:pt x="3298" y="1210"/>
                                </a:lnTo>
                                <a:lnTo>
                                  <a:pt x="3260" y="1204"/>
                                </a:lnTo>
                                <a:lnTo>
                                  <a:pt x="3223" y="1199"/>
                                </a:lnTo>
                                <a:lnTo>
                                  <a:pt x="3185" y="1193"/>
                                </a:lnTo>
                                <a:lnTo>
                                  <a:pt x="3127" y="1186"/>
                                </a:lnTo>
                                <a:lnTo>
                                  <a:pt x="3068" y="1177"/>
                                </a:lnTo>
                                <a:lnTo>
                                  <a:pt x="3009" y="1170"/>
                                </a:lnTo>
                                <a:lnTo>
                                  <a:pt x="2949" y="1164"/>
                                </a:lnTo>
                                <a:lnTo>
                                  <a:pt x="2889" y="1158"/>
                                </a:lnTo>
                                <a:lnTo>
                                  <a:pt x="2828" y="1152"/>
                                </a:lnTo>
                                <a:lnTo>
                                  <a:pt x="2767" y="1147"/>
                                </a:lnTo>
                                <a:lnTo>
                                  <a:pt x="2707" y="1143"/>
                                </a:lnTo>
                                <a:lnTo>
                                  <a:pt x="2644" y="1138"/>
                                </a:lnTo>
                                <a:lnTo>
                                  <a:pt x="2583" y="1135"/>
                                </a:lnTo>
                                <a:lnTo>
                                  <a:pt x="2520" y="1132"/>
                                </a:lnTo>
                                <a:lnTo>
                                  <a:pt x="2457" y="1129"/>
                                </a:lnTo>
                                <a:lnTo>
                                  <a:pt x="2394" y="1127"/>
                                </a:lnTo>
                                <a:lnTo>
                                  <a:pt x="2330" y="1126"/>
                                </a:lnTo>
                                <a:lnTo>
                                  <a:pt x="2266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08" y="1125"/>
                                </a:lnTo>
                                <a:lnTo>
                                  <a:pt x="2017" y="1127"/>
                                </a:lnTo>
                                <a:lnTo>
                                  <a:pt x="1926" y="1130"/>
                                </a:lnTo>
                                <a:lnTo>
                                  <a:pt x="1836" y="1134"/>
                                </a:lnTo>
                                <a:lnTo>
                                  <a:pt x="1747" y="1138"/>
                                </a:lnTo>
                                <a:lnTo>
                                  <a:pt x="1658" y="1145"/>
                                </a:lnTo>
                                <a:lnTo>
                                  <a:pt x="1569" y="1152"/>
                                </a:lnTo>
                                <a:lnTo>
                                  <a:pt x="1482" y="1160"/>
                                </a:lnTo>
                                <a:lnTo>
                                  <a:pt x="1396" y="1169"/>
                                </a:lnTo>
                                <a:lnTo>
                                  <a:pt x="1311" y="1179"/>
                                </a:lnTo>
                                <a:lnTo>
                                  <a:pt x="1227" y="1191"/>
                                </a:lnTo>
                                <a:lnTo>
                                  <a:pt x="1144" y="1203"/>
                                </a:lnTo>
                                <a:lnTo>
                                  <a:pt x="1062" y="1215"/>
                                </a:lnTo>
                                <a:lnTo>
                                  <a:pt x="980" y="1230"/>
                                </a:lnTo>
                                <a:lnTo>
                                  <a:pt x="901" y="1245"/>
                                </a:lnTo>
                                <a:lnTo>
                                  <a:pt x="822" y="1260"/>
                                </a:lnTo>
                                <a:lnTo>
                                  <a:pt x="792" y="1267"/>
                                </a:lnTo>
                                <a:lnTo>
                                  <a:pt x="761" y="1274"/>
                                </a:lnTo>
                                <a:lnTo>
                                  <a:pt x="731" y="1281"/>
                                </a:lnTo>
                                <a:lnTo>
                                  <a:pt x="702" y="1287"/>
                                </a:lnTo>
                                <a:lnTo>
                                  <a:pt x="672" y="1294"/>
                                </a:lnTo>
                                <a:lnTo>
                                  <a:pt x="642" y="1301"/>
                                </a:lnTo>
                                <a:lnTo>
                                  <a:pt x="614" y="1308"/>
                                </a:lnTo>
                                <a:lnTo>
                                  <a:pt x="584" y="1316"/>
                                </a:lnTo>
                                <a:lnTo>
                                  <a:pt x="555" y="1324"/>
                                </a:lnTo>
                                <a:lnTo>
                                  <a:pt x="527" y="1331"/>
                                </a:lnTo>
                                <a:lnTo>
                                  <a:pt x="498" y="1339"/>
                                </a:lnTo>
                                <a:lnTo>
                                  <a:pt x="469" y="1347"/>
                                </a:lnTo>
                                <a:lnTo>
                                  <a:pt x="442" y="1355"/>
                                </a:lnTo>
                                <a:lnTo>
                                  <a:pt x="414" y="1364"/>
                                </a:lnTo>
                                <a:lnTo>
                                  <a:pt x="385" y="1372"/>
                                </a:lnTo>
                                <a:lnTo>
                                  <a:pt x="359" y="1380"/>
                                </a:lnTo>
                                <a:lnTo>
                                  <a:pt x="358" y="1380"/>
                                </a:lnTo>
                                <a:close/>
                                <a:moveTo>
                                  <a:pt x="2530" y="302"/>
                                </a:moveTo>
                                <a:lnTo>
                                  <a:pt x="2533" y="302"/>
                                </a:lnTo>
                                <a:lnTo>
                                  <a:pt x="2536" y="303"/>
                                </a:lnTo>
                                <a:lnTo>
                                  <a:pt x="2540" y="304"/>
                                </a:lnTo>
                                <a:lnTo>
                                  <a:pt x="2542" y="306"/>
                                </a:lnTo>
                                <a:lnTo>
                                  <a:pt x="2544" y="309"/>
                                </a:lnTo>
                                <a:lnTo>
                                  <a:pt x="2546" y="311"/>
                                </a:lnTo>
                                <a:lnTo>
                                  <a:pt x="2546" y="314"/>
                                </a:lnTo>
                                <a:lnTo>
                                  <a:pt x="2547" y="317"/>
                                </a:lnTo>
                                <a:lnTo>
                                  <a:pt x="2546" y="320"/>
                                </a:lnTo>
                                <a:lnTo>
                                  <a:pt x="2546" y="324"/>
                                </a:lnTo>
                                <a:lnTo>
                                  <a:pt x="2544" y="327"/>
                                </a:lnTo>
                                <a:lnTo>
                                  <a:pt x="2542" y="329"/>
                                </a:lnTo>
                                <a:lnTo>
                                  <a:pt x="2540" y="331"/>
                                </a:lnTo>
                                <a:lnTo>
                                  <a:pt x="2536" y="332"/>
                                </a:lnTo>
                                <a:lnTo>
                                  <a:pt x="2533" y="333"/>
                                </a:lnTo>
                                <a:lnTo>
                                  <a:pt x="2530" y="333"/>
                                </a:lnTo>
                                <a:lnTo>
                                  <a:pt x="2200" y="333"/>
                                </a:lnTo>
                                <a:lnTo>
                                  <a:pt x="2197" y="333"/>
                                </a:lnTo>
                                <a:lnTo>
                                  <a:pt x="2194" y="332"/>
                                </a:lnTo>
                                <a:lnTo>
                                  <a:pt x="2192" y="331"/>
                                </a:lnTo>
                                <a:lnTo>
                                  <a:pt x="2190" y="329"/>
                                </a:lnTo>
                                <a:lnTo>
                                  <a:pt x="2188" y="327"/>
                                </a:lnTo>
                                <a:lnTo>
                                  <a:pt x="2186" y="324"/>
                                </a:lnTo>
                                <a:lnTo>
                                  <a:pt x="2185" y="320"/>
                                </a:lnTo>
                                <a:lnTo>
                                  <a:pt x="2185" y="317"/>
                                </a:lnTo>
                                <a:lnTo>
                                  <a:pt x="2185" y="314"/>
                                </a:lnTo>
                                <a:lnTo>
                                  <a:pt x="2186" y="311"/>
                                </a:lnTo>
                                <a:lnTo>
                                  <a:pt x="2188" y="309"/>
                                </a:lnTo>
                                <a:lnTo>
                                  <a:pt x="2190" y="306"/>
                                </a:lnTo>
                                <a:lnTo>
                                  <a:pt x="2192" y="304"/>
                                </a:lnTo>
                                <a:lnTo>
                                  <a:pt x="2194" y="303"/>
                                </a:lnTo>
                                <a:lnTo>
                                  <a:pt x="2197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530" y="302"/>
                                </a:lnTo>
                                <a:close/>
                                <a:moveTo>
                                  <a:pt x="1775" y="201"/>
                                </a:moveTo>
                                <a:lnTo>
                                  <a:pt x="1772" y="201"/>
                                </a:lnTo>
                                <a:lnTo>
                                  <a:pt x="1769" y="200"/>
                                </a:lnTo>
                                <a:lnTo>
                                  <a:pt x="1766" y="198"/>
                                </a:lnTo>
                                <a:lnTo>
                                  <a:pt x="1764" y="197"/>
                                </a:lnTo>
                                <a:lnTo>
                                  <a:pt x="1762" y="193"/>
                                </a:lnTo>
                                <a:lnTo>
                                  <a:pt x="1760" y="191"/>
                                </a:lnTo>
                                <a:lnTo>
                                  <a:pt x="1760" y="188"/>
                                </a:lnTo>
                                <a:lnTo>
                                  <a:pt x="1759" y="185"/>
                                </a:lnTo>
                                <a:lnTo>
                                  <a:pt x="1760" y="182"/>
                                </a:lnTo>
                                <a:lnTo>
                                  <a:pt x="1760" y="179"/>
                                </a:lnTo>
                                <a:lnTo>
                                  <a:pt x="1762" y="176"/>
                                </a:lnTo>
                                <a:lnTo>
                                  <a:pt x="1764" y="174"/>
                                </a:lnTo>
                                <a:lnTo>
                                  <a:pt x="1766" y="172"/>
                                </a:lnTo>
                                <a:lnTo>
                                  <a:pt x="1769" y="171"/>
                                </a:lnTo>
                                <a:lnTo>
                                  <a:pt x="1772" y="170"/>
                                </a:lnTo>
                                <a:lnTo>
                                  <a:pt x="1775" y="169"/>
                                </a:lnTo>
                                <a:lnTo>
                                  <a:pt x="2200" y="169"/>
                                </a:lnTo>
                                <a:lnTo>
                                  <a:pt x="2627" y="169"/>
                                </a:lnTo>
                                <a:lnTo>
                                  <a:pt x="2630" y="170"/>
                                </a:lnTo>
                                <a:lnTo>
                                  <a:pt x="2633" y="171"/>
                                </a:lnTo>
                                <a:lnTo>
                                  <a:pt x="2636" y="172"/>
                                </a:lnTo>
                                <a:lnTo>
                                  <a:pt x="2638" y="174"/>
                                </a:lnTo>
                                <a:lnTo>
                                  <a:pt x="2640" y="176"/>
                                </a:lnTo>
                                <a:lnTo>
                                  <a:pt x="2641" y="179"/>
                                </a:lnTo>
                                <a:lnTo>
                                  <a:pt x="2642" y="182"/>
                                </a:lnTo>
                                <a:lnTo>
                                  <a:pt x="2643" y="185"/>
                                </a:lnTo>
                                <a:lnTo>
                                  <a:pt x="2642" y="188"/>
                                </a:lnTo>
                                <a:lnTo>
                                  <a:pt x="2641" y="191"/>
                                </a:lnTo>
                                <a:lnTo>
                                  <a:pt x="2640" y="193"/>
                                </a:lnTo>
                                <a:lnTo>
                                  <a:pt x="2638" y="197"/>
                                </a:lnTo>
                                <a:lnTo>
                                  <a:pt x="2636" y="198"/>
                                </a:lnTo>
                                <a:lnTo>
                                  <a:pt x="2633" y="200"/>
                                </a:lnTo>
                                <a:lnTo>
                                  <a:pt x="2630" y="201"/>
                                </a:lnTo>
                                <a:lnTo>
                                  <a:pt x="2627" y="201"/>
                                </a:ln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1775" y="201"/>
                                </a:lnTo>
                                <a:close/>
                                <a:moveTo>
                                  <a:pt x="2200" y="201"/>
                                </a:moveTo>
                                <a:lnTo>
                                  <a:pt x="2200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2202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close/>
                                <a:moveTo>
                                  <a:pt x="2516" y="530"/>
                                </a:moveTo>
                                <a:lnTo>
                                  <a:pt x="2503" y="530"/>
                                </a:lnTo>
                                <a:lnTo>
                                  <a:pt x="2467" y="530"/>
                                </a:lnTo>
                                <a:lnTo>
                                  <a:pt x="2417" y="530"/>
                                </a:lnTo>
                                <a:lnTo>
                                  <a:pt x="2358" y="530"/>
                                </a:lnTo>
                                <a:lnTo>
                                  <a:pt x="2301" y="530"/>
                                </a:lnTo>
                                <a:lnTo>
                                  <a:pt x="2250" y="530"/>
                                </a:lnTo>
                                <a:lnTo>
                                  <a:pt x="2215" y="530"/>
                                </a:lnTo>
                                <a:lnTo>
                                  <a:pt x="2200" y="530"/>
                                </a:lnTo>
                                <a:lnTo>
                                  <a:pt x="2516" y="530"/>
                                </a:lnTo>
                                <a:close/>
                                <a:moveTo>
                                  <a:pt x="2217" y="1775"/>
                                </a:moveTo>
                                <a:lnTo>
                                  <a:pt x="2217" y="1778"/>
                                </a:lnTo>
                                <a:lnTo>
                                  <a:pt x="2216" y="1781"/>
                                </a:lnTo>
                                <a:lnTo>
                                  <a:pt x="2215" y="1783"/>
                                </a:lnTo>
                                <a:lnTo>
                                  <a:pt x="2213" y="1786"/>
                                </a:lnTo>
                                <a:lnTo>
                                  <a:pt x="2211" y="1788"/>
                                </a:lnTo>
                                <a:lnTo>
                                  <a:pt x="2208" y="1790"/>
                                </a:lnTo>
                                <a:lnTo>
                                  <a:pt x="2205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98" y="1791"/>
                                </a:lnTo>
                                <a:lnTo>
                                  <a:pt x="2195" y="1790"/>
                                </a:lnTo>
                                <a:lnTo>
                                  <a:pt x="2192" y="1788"/>
                                </a:lnTo>
                                <a:lnTo>
                                  <a:pt x="2190" y="1786"/>
                                </a:lnTo>
                                <a:lnTo>
                                  <a:pt x="2188" y="1783"/>
                                </a:lnTo>
                                <a:lnTo>
                                  <a:pt x="2187" y="1781"/>
                                </a:lnTo>
                                <a:lnTo>
                                  <a:pt x="2186" y="1778"/>
                                </a:lnTo>
                                <a:lnTo>
                                  <a:pt x="2186" y="1775"/>
                                </a:lnTo>
                                <a:lnTo>
                                  <a:pt x="2185" y="1426"/>
                                </a:lnTo>
                                <a:lnTo>
                                  <a:pt x="2186" y="1423"/>
                                </a:lnTo>
                                <a:lnTo>
                                  <a:pt x="2187" y="1420"/>
                                </a:lnTo>
                                <a:lnTo>
                                  <a:pt x="2188" y="1418"/>
                                </a:lnTo>
                                <a:lnTo>
                                  <a:pt x="2190" y="1415"/>
                                </a:lnTo>
                                <a:lnTo>
                                  <a:pt x="2192" y="1413"/>
                                </a:lnTo>
                                <a:lnTo>
                                  <a:pt x="2195" y="1412"/>
                                </a:lnTo>
                                <a:lnTo>
                                  <a:pt x="2198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05" y="1411"/>
                                </a:lnTo>
                                <a:lnTo>
                                  <a:pt x="2208" y="1412"/>
                                </a:lnTo>
                                <a:lnTo>
                                  <a:pt x="2210" y="1413"/>
                                </a:lnTo>
                                <a:lnTo>
                                  <a:pt x="2213" y="1415"/>
                                </a:lnTo>
                                <a:lnTo>
                                  <a:pt x="2214" y="1418"/>
                                </a:lnTo>
                                <a:lnTo>
                                  <a:pt x="2216" y="1420"/>
                                </a:lnTo>
                                <a:lnTo>
                                  <a:pt x="2217" y="1423"/>
                                </a:lnTo>
                                <a:lnTo>
                                  <a:pt x="2217" y="1426"/>
                                </a:lnTo>
                                <a:lnTo>
                                  <a:pt x="2217" y="1775"/>
                                </a:lnTo>
                                <a:close/>
                                <a:moveTo>
                                  <a:pt x="2597" y="1437"/>
                                </a:moveTo>
                                <a:lnTo>
                                  <a:pt x="2597" y="1440"/>
                                </a:lnTo>
                                <a:lnTo>
                                  <a:pt x="2595" y="1443"/>
                                </a:lnTo>
                                <a:lnTo>
                                  <a:pt x="2594" y="1446"/>
                                </a:lnTo>
                                <a:lnTo>
                                  <a:pt x="2592" y="1448"/>
                                </a:lnTo>
                                <a:lnTo>
                                  <a:pt x="2589" y="1450"/>
                                </a:lnTo>
                                <a:lnTo>
                                  <a:pt x="2587" y="1451"/>
                                </a:lnTo>
                                <a:lnTo>
                                  <a:pt x="2584" y="1452"/>
                                </a:lnTo>
                                <a:lnTo>
                                  <a:pt x="2580" y="1452"/>
                                </a:lnTo>
                                <a:lnTo>
                                  <a:pt x="2576" y="1451"/>
                                </a:lnTo>
                                <a:lnTo>
                                  <a:pt x="2574" y="1450"/>
                                </a:lnTo>
                                <a:lnTo>
                                  <a:pt x="2571" y="1448"/>
                                </a:lnTo>
                                <a:lnTo>
                                  <a:pt x="2569" y="1446"/>
                                </a:lnTo>
                                <a:lnTo>
                                  <a:pt x="2567" y="1443"/>
                                </a:lnTo>
                                <a:lnTo>
                                  <a:pt x="2566" y="1440"/>
                                </a:lnTo>
                                <a:lnTo>
                                  <a:pt x="2565" y="1437"/>
                                </a:lnTo>
                                <a:lnTo>
                                  <a:pt x="2565" y="1434"/>
                                </a:lnTo>
                                <a:lnTo>
                                  <a:pt x="2592" y="1121"/>
                                </a:lnTo>
                                <a:lnTo>
                                  <a:pt x="2593" y="1118"/>
                                </a:lnTo>
                                <a:lnTo>
                                  <a:pt x="2594" y="1115"/>
                                </a:lnTo>
                                <a:lnTo>
                                  <a:pt x="2595" y="1112"/>
                                </a:lnTo>
                                <a:lnTo>
                                  <a:pt x="2597" y="1110"/>
                                </a:lnTo>
                                <a:lnTo>
                                  <a:pt x="2600" y="1108"/>
                                </a:lnTo>
                                <a:lnTo>
                                  <a:pt x="2603" y="1107"/>
                                </a:lnTo>
                                <a:lnTo>
                                  <a:pt x="2606" y="1107"/>
                                </a:lnTo>
                                <a:lnTo>
                                  <a:pt x="2609" y="1107"/>
                                </a:lnTo>
                                <a:lnTo>
                                  <a:pt x="2612" y="1107"/>
                                </a:lnTo>
                                <a:lnTo>
                                  <a:pt x="2615" y="1108"/>
                                </a:lnTo>
                                <a:lnTo>
                                  <a:pt x="2617" y="1110"/>
                                </a:lnTo>
                                <a:lnTo>
                                  <a:pt x="2619" y="1112"/>
                                </a:lnTo>
                                <a:lnTo>
                                  <a:pt x="2622" y="1114"/>
                                </a:lnTo>
                                <a:lnTo>
                                  <a:pt x="2623" y="1117"/>
                                </a:lnTo>
                                <a:lnTo>
                                  <a:pt x="2624" y="1120"/>
                                </a:lnTo>
                                <a:lnTo>
                                  <a:pt x="2624" y="1123"/>
                                </a:lnTo>
                                <a:lnTo>
                                  <a:pt x="2597" y="1437"/>
                                </a:lnTo>
                                <a:close/>
                                <a:moveTo>
                                  <a:pt x="1837" y="1434"/>
                                </a:moveTo>
                                <a:lnTo>
                                  <a:pt x="1836" y="1437"/>
                                </a:lnTo>
                                <a:lnTo>
                                  <a:pt x="1836" y="1440"/>
                                </a:lnTo>
                                <a:lnTo>
                                  <a:pt x="1835" y="1443"/>
                                </a:lnTo>
                                <a:lnTo>
                                  <a:pt x="1833" y="1446"/>
                                </a:lnTo>
                                <a:lnTo>
                                  <a:pt x="1831" y="1448"/>
                                </a:lnTo>
                                <a:lnTo>
                                  <a:pt x="1828" y="1450"/>
                                </a:lnTo>
                                <a:lnTo>
                                  <a:pt x="1826" y="1451"/>
                                </a:lnTo>
                                <a:lnTo>
                                  <a:pt x="1821" y="1452"/>
                                </a:lnTo>
                                <a:lnTo>
                                  <a:pt x="1818" y="1452"/>
                                </a:lnTo>
                                <a:lnTo>
                                  <a:pt x="1815" y="1451"/>
                                </a:lnTo>
                                <a:lnTo>
                                  <a:pt x="1813" y="1450"/>
                                </a:lnTo>
                                <a:lnTo>
                                  <a:pt x="1810" y="1448"/>
                                </a:lnTo>
                                <a:lnTo>
                                  <a:pt x="1808" y="1446"/>
                                </a:lnTo>
                                <a:lnTo>
                                  <a:pt x="1806" y="1443"/>
                                </a:lnTo>
                                <a:lnTo>
                                  <a:pt x="1805" y="1440"/>
                                </a:lnTo>
                                <a:lnTo>
                                  <a:pt x="1805" y="1437"/>
                                </a:lnTo>
                                <a:lnTo>
                                  <a:pt x="1778" y="1123"/>
                                </a:lnTo>
                                <a:lnTo>
                                  <a:pt x="1778" y="1120"/>
                                </a:lnTo>
                                <a:lnTo>
                                  <a:pt x="1779" y="1117"/>
                                </a:lnTo>
                                <a:lnTo>
                                  <a:pt x="1780" y="1114"/>
                                </a:lnTo>
                                <a:lnTo>
                                  <a:pt x="1783" y="1112"/>
                                </a:lnTo>
                                <a:lnTo>
                                  <a:pt x="1785" y="1110"/>
                                </a:lnTo>
                                <a:lnTo>
                                  <a:pt x="1787" y="1108"/>
                                </a:lnTo>
                                <a:lnTo>
                                  <a:pt x="1790" y="1107"/>
                                </a:lnTo>
                                <a:lnTo>
                                  <a:pt x="1793" y="1107"/>
                                </a:lnTo>
                                <a:lnTo>
                                  <a:pt x="1796" y="1107"/>
                                </a:lnTo>
                                <a:lnTo>
                                  <a:pt x="1799" y="1107"/>
                                </a:lnTo>
                                <a:lnTo>
                                  <a:pt x="1802" y="1108"/>
                                </a:lnTo>
                                <a:lnTo>
                                  <a:pt x="1804" y="1110"/>
                                </a:lnTo>
                                <a:lnTo>
                                  <a:pt x="1806" y="1112"/>
                                </a:lnTo>
                                <a:lnTo>
                                  <a:pt x="1808" y="1115"/>
                                </a:lnTo>
                                <a:lnTo>
                                  <a:pt x="1809" y="1118"/>
                                </a:lnTo>
                                <a:lnTo>
                                  <a:pt x="1810" y="1121"/>
                                </a:lnTo>
                                <a:lnTo>
                                  <a:pt x="1837" y="1434"/>
                                </a:lnTo>
                                <a:close/>
                                <a:moveTo>
                                  <a:pt x="1395" y="2421"/>
                                </a:moveTo>
                                <a:lnTo>
                                  <a:pt x="1359" y="2423"/>
                                </a:lnTo>
                                <a:lnTo>
                                  <a:pt x="1285" y="2430"/>
                                </a:lnTo>
                                <a:lnTo>
                                  <a:pt x="1186" y="2441"/>
                                </a:lnTo>
                                <a:lnTo>
                                  <a:pt x="1076" y="2454"/>
                                </a:lnTo>
                                <a:lnTo>
                                  <a:pt x="1020" y="2461"/>
                                </a:lnTo>
                                <a:lnTo>
                                  <a:pt x="966" y="2470"/>
                                </a:lnTo>
                                <a:lnTo>
                                  <a:pt x="917" y="2480"/>
                                </a:lnTo>
                                <a:lnTo>
                                  <a:pt x="872" y="2490"/>
                                </a:lnTo>
                                <a:lnTo>
                                  <a:pt x="852" y="2495"/>
                                </a:lnTo>
                                <a:lnTo>
                                  <a:pt x="835" y="2501"/>
                                </a:lnTo>
                                <a:lnTo>
                                  <a:pt x="819" y="2506"/>
                                </a:lnTo>
                                <a:lnTo>
                                  <a:pt x="805" y="2512"/>
                                </a:lnTo>
                                <a:lnTo>
                                  <a:pt x="795" y="2518"/>
                                </a:lnTo>
                                <a:lnTo>
                                  <a:pt x="787" y="2525"/>
                                </a:lnTo>
                                <a:lnTo>
                                  <a:pt x="782" y="2531"/>
                                </a:lnTo>
                                <a:lnTo>
                                  <a:pt x="781" y="2538"/>
                                </a:lnTo>
                                <a:lnTo>
                                  <a:pt x="781" y="2544"/>
                                </a:lnTo>
                                <a:lnTo>
                                  <a:pt x="784" y="2550"/>
                                </a:lnTo>
                                <a:lnTo>
                                  <a:pt x="787" y="2556"/>
                                </a:lnTo>
                                <a:lnTo>
                                  <a:pt x="793" y="2562"/>
                                </a:lnTo>
                                <a:lnTo>
                                  <a:pt x="799" y="2568"/>
                                </a:lnTo>
                                <a:lnTo>
                                  <a:pt x="807" y="2573"/>
                                </a:lnTo>
                                <a:lnTo>
                                  <a:pt x="817" y="2578"/>
                                </a:lnTo>
                                <a:lnTo>
                                  <a:pt x="826" y="2583"/>
                                </a:lnTo>
                                <a:lnTo>
                                  <a:pt x="849" y="2592"/>
                                </a:lnTo>
                                <a:lnTo>
                                  <a:pt x="875" y="2600"/>
                                </a:lnTo>
                                <a:lnTo>
                                  <a:pt x="903" y="2607"/>
                                </a:lnTo>
                                <a:lnTo>
                                  <a:pt x="932" y="2615"/>
                                </a:lnTo>
                                <a:lnTo>
                                  <a:pt x="993" y="2626"/>
                                </a:lnTo>
                                <a:lnTo>
                                  <a:pt x="1050" y="2635"/>
                                </a:lnTo>
                                <a:lnTo>
                                  <a:pt x="1098" y="2641"/>
                                </a:lnTo>
                                <a:lnTo>
                                  <a:pt x="1130" y="2646"/>
                                </a:lnTo>
                                <a:lnTo>
                                  <a:pt x="1125" y="2677"/>
                                </a:lnTo>
                                <a:lnTo>
                                  <a:pt x="1087" y="2672"/>
                                </a:lnTo>
                                <a:lnTo>
                                  <a:pt x="1034" y="2665"/>
                                </a:lnTo>
                                <a:lnTo>
                                  <a:pt x="1004" y="2661"/>
                                </a:lnTo>
                                <a:lnTo>
                                  <a:pt x="972" y="2656"/>
                                </a:lnTo>
                                <a:lnTo>
                                  <a:pt x="939" y="2649"/>
                                </a:lnTo>
                                <a:lnTo>
                                  <a:pt x="908" y="2642"/>
                                </a:lnTo>
                                <a:lnTo>
                                  <a:pt x="877" y="2634"/>
                                </a:lnTo>
                                <a:lnTo>
                                  <a:pt x="847" y="2625"/>
                                </a:lnTo>
                                <a:lnTo>
                                  <a:pt x="833" y="2620"/>
                                </a:lnTo>
                                <a:lnTo>
                                  <a:pt x="820" y="2614"/>
                                </a:lnTo>
                                <a:lnTo>
                                  <a:pt x="807" y="2609"/>
                                </a:lnTo>
                                <a:lnTo>
                                  <a:pt x="796" y="2601"/>
                                </a:lnTo>
                                <a:lnTo>
                                  <a:pt x="786" y="2595"/>
                                </a:lnTo>
                                <a:lnTo>
                                  <a:pt x="777" y="2588"/>
                                </a:lnTo>
                                <a:lnTo>
                                  <a:pt x="768" y="2581"/>
                                </a:lnTo>
                                <a:lnTo>
                                  <a:pt x="761" y="2573"/>
                                </a:lnTo>
                                <a:lnTo>
                                  <a:pt x="756" y="2564"/>
                                </a:lnTo>
                                <a:lnTo>
                                  <a:pt x="752" y="2556"/>
                                </a:lnTo>
                                <a:lnTo>
                                  <a:pt x="749" y="2547"/>
                                </a:lnTo>
                                <a:lnTo>
                                  <a:pt x="749" y="2537"/>
                                </a:lnTo>
                                <a:lnTo>
                                  <a:pt x="749" y="2533"/>
                                </a:lnTo>
                                <a:lnTo>
                                  <a:pt x="750" y="2528"/>
                                </a:lnTo>
                                <a:lnTo>
                                  <a:pt x="752" y="2524"/>
                                </a:lnTo>
                                <a:lnTo>
                                  <a:pt x="754" y="2519"/>
                                </a:lnTo>
                                <a:lnTo>
                                  <a:pt x="759" y="2511"/>
                                </a:lnTo>
                                <a:lnTo>
                                  <a:pt x="768" y="2503"/>
                                </a:lnTo>
                                <a:lnTo>
                                  <a:pt x="775" y="2499"/>
                                </a:lnTo>
                                <a:lnTo>
                                  <a:pt x="782" y="2494"/>
                                </a:lnTo>
                                <a:lnTo>
                                  <a:pt x="790" y="2490"/>
                                </a:lnTo>
                                <a:lnTo>
                                  <a:pt x="799" y="2485"/>
                                </a:lnTo>
                                <a:lnTo>
                                  <a:pt x="821" y="2476"/>
                                </a:lnTo>
                                <a:lnTo>
                                  <a:pt x="846" y="2468"/>
                                </a:lnTo>
                                <a:lnTo>
                                  <a:pt x="875" y="2460"/>
                                </a:lnTo>
                                <a:lnTo>
                                  <a:pt x="908" y="2452"/>
                                </a:lnTo>
                                <a:lnTo>
                                  <a:pt x="944" y="2445"/>
                                </a:lnTo>
                                <a:lnTo>
                                  <a:pt x="982" y="2438"/>
                                </a:lnTo>
                                <a:lnTo>
                                  <a:pt x="1024" y="2430"/>
                                </a:lnTo>
                                <a:lnTo>
                                  <a:pt x="1070" y="2423"/>
                                </a:lnTo>
                                <a:lnTo>
                                  <a:pt x="1118" y="2417"/>
                                </a:lnTo>
                                <a:lnTo>
                                  <a:pt x="1168" y="2411"/>
                                </a:lnTo>
                                <a:lnTo>
                                  <a:pt x="1221" y="2405"/>
                                </a:lnTo>
                                <a:lnTo>
                                  <a:pt x="1275" y="2400"/>
                                </a:lnTo>
                                <a:lnTo>
                                  <a:pt x="1333" y="2395"/>
                                </a:lnTo>
                                <a:lnTo>
                                  <a:pt x="1392" y="2389"/>
                                </a:lnTo>
                                <a:lnTo>
                                  <a:pt x="1494" y="2382"/>
                                </a:lnTo>
                                <a:lnTo>
                                  <a:pt x="1594" y="2375"/>
                                </a:lnTo>
                                <a:lnTo>
                                  <a:pt x="1695" y="2370"/>
                                </a:lnTo>
                                <a:lnTo>
                                  <a:pt x="1796" y="2366"/>
                                </a:lnTo>
                                <a:lnTo>
                                  <a:pt x="1897" y="2362"/>
                                </a:lnTo>
                                <a:lnTo>
                                  <a:pt x="1999" y="2360"/>
                                </a:lnTo>
                                <a:lnTo>
                                  <a:pt x="2100" y="2358"/>
                                </a:lnTo>
                                <a:lnTo>
                                  <a:pt x="2200" y="2358"/>
                                </a:lnTo>
                                <a:lnTo>
                                  <a:pt x="2302" y="2358"/>
                                </a:lnTo>
                                <a:lnTo>
                                  <a:pt x="2403" y="2360"/>
                                </a:lnTo>
                                <a:lnTo>
                                  <a:pt x="2505" y="2362"/>
                                </a:lnTo>
                                <a:lnTo>
                                  <a:pt x="2606" y="2366"/>
                                </a:lnTo>
                                <a:lnTo>
                                  <a:pt x="2707" y="2370"/>
                                </a:lnTo>
                                <a:lnTo>
                                  <a:pt x="2808" y="2375"/>
                                </a:lnTo>
                                <a:lnTo>
                                  <a:pt x="2908" y="2382"/>
                                </a:lnTo>
                                <a:lnTo>
                                  <a:pt x="3010" y="2389"/>
                                </a:lnTo>
                                <a:lnTo>
                                  <a:pt x="3069" y="2395"/>
                                </a:lnTo>
                                <a:lnTo>
                                  <a:pt x="3127" y="2400"/>
                                </a:lnTo>
                                <a:lnTo>
                                  <a:pt x="3181" y="2405"/>
                                </a:lnTo>
                                <a:lnTo>
                                  <a:pt x="3234" y="2411"/>
                                </a:lnTo>
                                <a:lnTo>
                                  <a:pt x="3284" y="2417"/>
                                </a:lnTo>
                                <a:lnTo>
                                  <a:pt x="3332" y="2423"/>
                                </a:lnTo>
                                <a:lnTo>
                                  <a:pt x="3378" y="2430"/>
                                </a:lnTo>
                                <a:lnTo>
                                  <a:pt x="3420" y="2438"/>
                                </a:lnTo>
                                <a:lnTo>
                                  <a:pt x="3458" y="2445"/>
                                </a:lnTo>
                                <a:lnTo>
                                  <a:pt x="3494" y="2452"/>
                                </a:lnTo>
                                <a:lnTo>
                                  <a:pt x="3527" y="2460"/>
                                </a:lnTo>
                                <a:lnTo>
                                  <a:pt x="3556" y="2468"/>
                                </a:lnTo>
                                <a:lnTo>
                                  <a:pt x="3581" y="2476"/>
                                </a:lnTo>
                                <a:lnTo>
                                  <a:pt x="3603" y="2485"/>
                                </a:lnTo>
                                <a:lnTo>
                                  <a:pt x="3612" y="2490"/>
                                </a:lnTo>
                                <a:lnTo>
                                  <a:pt x="3620" y="2494"/>
                                </a:lnTo>
                                <a:lnTo>
                                  <a:pt x="3627" y="2499"/>
                                </a:lnTo>
                                <a:lnTo>
                                  <a:pt x="3634" y="2503"/>
                                </a:lnTo>
                                <a:lnTo>
                                  <a:pt x="3642" y="2511"/>
                                </a:lnTo>
                                <a:lnTo>
                                  <a:pt x="3648" y="2519"/>
                                </a:lnTo>
                                <a:lnTo>
                                  <a:pt x="3650" y="2524"/>
                                </a:lnTo>
                                <a:lnTo>
                                  <a:pt x="3652" y="2528"/>
                                </a:lnTo>
                                <a:lnTo>
                                  <a:pt x="3653" y="2533"/>
                                </a:lnTo>
                                <a:lnTo>
                                  <a:pt x="3653" y="2537"/>
                                </a:lnTo>
                                <a:lnTo>
                                  <a:pt x="3652" y="2547"/>
                                </a:lnTo>
                                <a:lnTo>
                                  <a:pt x="3650" y="2556"/>
                                </a:lnTo>
                                <a:lnTo>
                                  <a:pt x="3646" y="2564"/>
                                </a:lnTo>
                                <a:lnTo>
                                  <a:pt x="3641" y="2573"/>
                                </a:lnTo>
                                <a:lnTo>
                                  <a:pt x="3634" y="2581"/>
                                </a:lnTo>
                                <a:lnTo>
                                  <a:pt x="3625" y="2588"/>
                                </a:lnTo>
                                <a:lnTo>
                                  <a:pt x="3616" y="2595"/>
                                </a:lnTo>
                                <a:lnTo>
                                  <a:pt x="3606" y="2601"/>
                                </a:lnTo>
                                <a:lnTo>
                                  <a:pt x="3595" y="2609"/>
                                </a:lnTo>
                                <a:lnTo>
                                  <a:pt x="3581" y="2614"/>
                                </a:lnTo>
                                <a:lnTo>
                                  <a:pt x="3569" y="2620"/>
                                </a:lnTo>
                                <a:lnTo>
                                  <a:pt x="3555" y="2625"/>
                                </a:lnTo>
                                <a:lnTo>
                                  <a:pt x="3525" y="2634"/>
                                </a:lnTo>
                                <a:lnTo>
                                  <a:pt x="3494" y="2642"/>
                                </a:lnTo>
                                <a:lnTo>
                                  <a:pt x="3462" y="2649"/>
                                </a:lnTo>
                                <a:lnTo>
                                  <a:pt x="3430" y="2656"/>
                                </a:lnTo>
                                <a:lnTo>
                                  <a:pt x="3398" y="2661"/>
                                </a:lnTo>
                                <a:lnTo>
                                  <a:pt x="3368" y="2665"/>
                                </a:lnTo>
                                <a:lnTo>
                                  <a:pt x="3315" y="2672"/>
                                </a:lnTo>
                                <a:lnTo>
                                  <a:pt x="3277" y="2677"/>
                                </a:lnTo>
                                <a:lnTo>
                                  <a:pt x="3272" y="2646"/>
                                </a:lnTo>
                                <a:lnTo>
                                  <a:pt x="3304" y="2641"/>
                                </a:lnTo>
                                <a:lnTo>
                                  <a:pt x="3352" y="2635"/>
                                </a:lnTo>
                                <a:lnTo>
                                  <a:pt x="3409" y="2626"/>
                                </a:lnTo>
                                <a:lnTo>
                                  <a:pt x="3470" y="2615"/>
                                </a:lnTo>
                                <a:lnTo>
                                  <a:pt x="3499" y="2607"/>
                                </a:lnTo>
                                <a:lnTo>
                                  <a:pt x="3527" y="2600"/>
                                </a:lnTo>
                                <a:lnTo>
                                  <a:pt x="3553" y="2592"/>
                                </a:lnTo>
                                <a:lnTo>
                                  <a:pt x="3576" y="2583"/>
                                </a:lnTo>
                                <a:lnTo>
                                  <a:pt x="3585" y="2578"/>
                                </a:lnTo>
                                <a:lnTo>
                                  <a:pt x="3595" y="2573"/>
                                </a:lnTo>
                                <a:lnTo>
                                  <a:pt x="3603" y="2568"/>
                                </a:lnTo>
                                <a:lnTo>
                                  <a:pt x="3609" y="2562"/>
                                </a:lnTo>
                                <a:lnTo>
                                  <a:pt x="3614" y="2556"/>
                                </a:lnTo>
                                <a:lnTo>
                                  <a:pt x="3618" y="2550"/>
                                </a:lnTo>
                                <a:lnTo>
                                  <a:pt x="3621" y="2544"/>
                                </a:lnTo>
                                <a:lnTo>
                                  <a:pt x="3621" y="2538"/>
                                </a:lnTo>
                                <a:lnTo>
                                  <a:pt x="3620" y="2531"/>
                                </a:lnTo>
                                <a:lnTo>
                                  <a:pt x="3615" y="2525"/>
                                </a:lnTo>
                                <a:lnTo>
                                  <a:pt x="3607" y="2518"/>
                                </a:lnTo>
                                <a:lnTo>
                                  <a:pt x="3597" y="2512"/>
                                </a:lnTo>
                                <a:lnTo>
                                  <a:pt x="3583" y="2506"/>
                                </a:lnTo>
                                <a:lnTo>
                                  <a:pt x="3567" y="2501"/>
                                </a:lnTo>
                                <a:lnTo>
                                  <a:pt x="3550" y="2495"/>
                                </a:lnTo>
                                <a:lnTo>
                                  <a:pt x="3530" y="2490"/>
                                </a:lnTo>
                                <a:lnTo>
                                  <a:pt x="3485" y="2480"/>
                                </a:lnTo>
                                <a:lnTo>
                                  <a:pt x="3436" y="2470"/>
                                </a:lnTo>
                                <a:lnTo>
                                  <a:pt x="3382" y="2461"/>
                                </a:lnTo>
                                <a:lnTo>
                                  <a:pt x="3326" y="2454"/>
                                </a:lnTo>
                                <a:lnTo>
                                  <a:pt x="3216" y="2441"/>
                                </a:lnTo>
                                <a:lnTo>
                                  <a:pt x="3116" y="2430"/>
                                </a:lnTo>
                                <a:lnTo>
                                  <a:pt x="3043" y="2423"/>
                                </a:lnTo>
                                <a:lnTo>
                                  <a:pt x="3007" y="2421"/>
                                </a:lnTo>
                                <a:lnTo>
                                  <a:pt x="2905" y="2413"/>
                                </a:lnTo>
                                <a:lnTo>
                                  <a:pt x="2805" y="2407"/>
                                </a:lnTo>
                                <a:lnTo>
                                  <a:pt x="2703" y="2402"/>
                                </a:lnTo>
                                <a:lnTo>
                                  <a:pt x="2603" y="2397"/>
                                </a:lnTo>
                                <a:lnTo>
                                  <a:pt x="2502" y="2394"/>
                                </a:lnTo>
                                <a:lnTo>
                                  <a:pt x="2401" y="2390"/>
                                </a:lnTo>
                                <a:lnTo>
                                  <a:pt x="2301" y="2389"/>
                                </a:lnTo>
                                <a:lnTo>
                                  <a:pt x="2200" y="2388"/>
                                </a:lnTo>
                                <a:lnTo>
                                  <a:pt x="2100" y="2389"/>
                                </a:lnTo>
                                <a:lnTo>
                                  <a:pt x="2000" y="2390"/>
                                </a:lnTo>
                                <a:lnTo>
                                  <a:pt x="1899" y="2394"/>
                                </a:lnTo>
                                <a:lnTo>
                                  <a:pt x="1799" y="2397"/>
                                </a:lnTo>
                                <a:lnTo>
                                  <a:pt x="1699" y="2402"/>
                                </a:lnTo>
                                <a:lnTo>
                                  <a:pt x="1597" y="2407"/>
                                </a:lnTo>
                                <a:lnTo>
                                  <a:pt x="1497" y="2413"/>
                                </a:lnTo>
                                <a:lnTo>
                                  <a:pt x="1395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6"/>
                        <wps:cNvSpPr>
                          <a:spLocks/>
                        </wps:cNvSpPr>
                        <wps:spPr bwMode="auto">
                          <a:xfrm>
                            <a:off x="602615" y="206375"/>
                            <a:ext cx="42545" cy="35560"/>
                          </a:xfrm>
                          <a:custGeom>
                            <a:avLst/>
                            <a:gdLst>
                              <a:gd name="T0" fmla="*/ 397 w 398"/>
                              <a:gd name="T1" fmla="*/ 149 h 332"/>
                              <a:gd name="T2" fmla="*/ 389 w 398"/>
                              <a:gd name="T3" fmla="*/ 117 h 332"/>
                              <a:gd name="T4" fmla="*/ 375 w 398"/>
                              <a:gd name="T5" fmla="*/ 87 h 332"/>
                              <a:gd name="T6" fmla="*/ 353 w 398"/>
                              <a:gd name="T7" fmla="*/ 61 h 332"/>
                              <a:gd name="T8" fmla="*/ 326 w 398"/>
                              <a:gd name="T9" fmla="*/ 38 h 332"/>
                              <a:gd name="T10" fmla="*/ 294 w 398"/>
                              <a:gd name="T11" fmla="*/ 20 h 332"/>
                              <a:gd name="T12" fmla="*/ 258 w 398"/>
                              <a:gd name="T13" fmla="*/ 7 h 332"/>
                              <a:gd name="T14" fmla="*/ 219 w 398"/>
                              <a:gd name="T15" fmla="*/ 1 h 332"/>
                              <a:gd name="T16" fmla="*/ 179 w 398"/>
                              <a:gd name="T17" fmla="*/ 1 h 332"/>
                              <a:gd name="T18" fmla="*/ 140 w 398"/>
                              <a:gd name="T19" fmla="*/ 7 h 332"/>
                              <a:gd name="T20" fmla="*/ 104 w 398"/>
                              <a:gd name="T21" fmla="*/ 20 h 332"/>
                              <a:gd name="T22" fmla="*/ 72 w 398"/>
                              <a:gd name="T23" fmla="*/ 38 h 332"/>
                              <a:gd name="T24" fmla="*/ 45 w 398"/>
                              <a:gd name="T25" fmla="*/ 61 h 332"/>
                              <a:gd name="T26" fmla="*/ 23 w 398"/>
                              <a:gd name="T27" fmla="*/ 87 h 332"/>
                              <a:gd name="T28" fmla="*/ 9 w 398"/>
                              <a:gd name="T29" fmla="*/ 117 h 332"/>
                              <a:gd name="T30" fmla="*/ 1 w 398"/>
                              <a:gd name="T31" fmla="*/ 149 h 332"/>
                              <a:gd name="T32" fmla="*/ 0 w 398"/>
                              <a:gd name="T33" fmla="*/ 174 h 332"/>
                              <a:gd name="T34" fmla="*/ 2 w 398"/>
                              <a:gd name="T35" fmla="*/ 191 h 332"/>
                              <a:gd name="T36" fmla="*/ 9 w 398"/>
                              <a:gd name="T37" fmla="*/ 215 h 332"/>
                              <a:gd name="T38" fmla="*/ 23 w 398"/>
                              <a:gd name="T39" fmla="*/ 245 h 332"/>
                              <a:gd name="T40" fmla="*/ 45 w 398"/>
                              <a:gd name="T41" fmla="*/ 272 h 332"/>
                              <a:gd name="T42" fmla="*/ 72 w 398"/>
                              <a:gd name="T43" fmla="*/ 294 h 332"/>
                              <a:gd name="T44" fmla="*/ 104 w 398"/>
                              <a:gd name="T45" fmla="*/ 312 h 332"/>
                              <a:gd name="T46" fmla="*/ 140 w 398"/>
                              <a:gd name="T47" fmla="*/ 325 h 332"/>
                              <a:gd name="T48" fmla="*/ 179 w 398"/>
                              <a:gd name="T49" fmla="*/ 331 h 332"/>
                              <a:gd name="T50" fmla="*/ 219 w 398"/>
                              <a:gd name="T51" fmla="*/ 331 h 332"/>
                              <a:gd name="T52" fmla="*/ 258 w 398"/>
                              <a:gd name="T53" fmla="*/ 325 h 332"/>
                              <a:gd name="T54" fmla="*/ 294 w 398"/>
                              <a:gd name="T55" fmla="*/ 312 h 332"/>
                              <a:gd name="T56" fmla="*/ 326 w 398"/>
                              <a:gd name="T57" fmla="*/ 294 h 332"/>
                              <a:gd name="T58" fmla="*/ 353 w 398"/>
                              <a:gd name="T59" fmla="*/ 272 h 332"/>
                              <a:gd name="T60" fmla="*/ 375 w 398"/>
                              <a:gd name="T61" fmla="*/ 245 h 332"/>
                              <a:gd name="T62" fmla="*/ 389 w 398"/>
                              <a:gd name="T63" fmla="*/ 215 h 332"/>
                              <a:gd name="T64" fmla="*/ 397 w 398"/>
                              <a:gd name="T65" fmla="*/ 183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32">
                                <a:moveTo>
                                  <a:pt x="398" y="166"/>
                                </a:moveTo>
                                <a:lnTo>
                                  <a:pt x="397" y="149"/>
                                </a:lnTo>
                                <a:lnTo>
                                  <a:pt x="394" y="132"/>
                                </a:lnTo>
                                <a:lnTo>
                                  <a:pt x="389" y="117"/>
                                </a:lnTo>
                                <a:lnTo>
                                  <a:pt x="383" y="102"/>
                                </a:lnTo>
                                <a:lnTo>
                                  <a:pt x="375" y="87"/>
                                </a:lnTo>
                                <a:lnTo>
                                  <a:pt x="364" y="73"/>
                                </a:lnTo>
                                <a:lnTo>
                                  <a:pt x="353" y="61"/>
                                </a:lnTo>
                                <a:lnTo>
                                  <a:pt x="340" y="48"/>
                                </a:lnTo>
                                <a:lnTo>
                                  <a:pt x="326" y="38"/>
                                </a:lnTo>
                                <a:lnTo>
                                  <a:pt x="310" y="29"/>
                                </a:lnTo>
                                <a:lnTo>
                                  <a:pt x="294" y="20"/>
                                </a:lnTo>
                                <a:lnTo>
                                  <a:pt x="276" y="14"/>
                                </a:lnTo>
                                <a:lnTo>
                                  <a:pt x="258" y="7"/>
                                </a:lnTo>
                                <a:lnTo>
                                  <a:pt x="239" y="3"/>
                                </a:lnTo>
                                <a:lnTo>
                                  <a:pt x="219" y="1"/>
                                </a:lnTo>
                                <a:lnTo>
                                  <a:pt x="198" y="0"/>
                                </a:lnTo>
                                <a:lnTo>
                                  <a:pt x="179" y="1"/>
                                </a:lnTo>
                                <a:lnTo>
                                  <a:pt x="159" y="3"/>
                                </a:lnTo>
                                <a:lnTo>
                                  <a:pt x="140" y="7"/>
                                </a:lnTo>
                                <a:lnTo>
                                  <a:pt x="122" y="14"/>
                                </a:lnTo>
                                <a:lnTo>
                                  <a:pt x="104" y="20"/>
                                </a:lnTo>
                                <a:lnTo>
                                  <a:pt x="88" y="29"/>
                                </a:lnTo>
                                <a:lnTo>
                                  <a:pt x="72" y="38"/>
                                </a:lnTo>
                                <a:lnTo>
                                  <a:pt x="58" y="48"/>
                                </a:lnTo>
                                <a:lnTo>
                                  <a:pt x="45" y="61"/>
                                </a:lnTo>
                                <a:lnTo>
                                  <a:pt x="34" y="73"/>
                                </a:lnTo>
                                <a:lnTo>
                                  <a:pt x="23" y="87"/>
                                </a:lnTo>
                                <a:lnTo>
                                  <a:pt x="15" y="102"/>
                                </a:lnTo>
                                <a:lnTo>
                                  <a:pt x="9" y="117"/>
                                </a:lnTo>
                                <a:lnTo>
                                  <a:pt x="4" y="132"/>
                                </a:lnTo>
                                <a:lnTo>
                                  <a:pt x="1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174"/>
                                </a:lnTo>
                                <a:lnTo>
                                  <a:pt x="1" y="183"/>
                                </a:lnTo>
                                <a:lnTo>
                                  <a:pt x="2" y="191"/>
                                </a:lnTo>
                                <a:lnTo>
                                  <a:pt x="4" y="199"/>
                                </a:lnTo>
                                <a:lnTo>
                                  <a:pt x="9" y="215"/>
                                </a:lnTo>
                                <a:lnTo>
                                  <a:pt x="15" y="231"/>
                                </a:lnTo>
                                <a:lnTo>
                                  <a:pt x="23" y="245"/>
                                </a:lnTo>
                                <a:lnTo>
                                  <a:pt x="34" y="258"/>
                                </a:lnTo>
                                <a:lnTo>
                                  <a:pt x="45" y="272"/>
                                </a:lnTo>
                                <a:lnTo>
                                  <a:pt x="58" y="283"/>
                                </a:lnTo>
                                <a:lnTo>
                                  <a:pt x="72" y="294"/>
                                </a:lnTo>
                                <a:lnTo>
                                  <a:pt x="88" y="303"/>
                                </a:lnTo>
                                <a:lnTo>
                                  <a:pt x="104" y="312"/>
                                </a:lnTo>
                                <a:lnTo>
                                  <a:pt x="122" y="319"/>
                                </a:lnTo>
                                <a:lnTo>
                                  <a:pt x="140" y="325"/>
                                </a:lnTo>
                                <a:lnTo>
                                  <a:pt x="159" y="329"/>
                                </a:lnTo>
                                <a:lnTo>
                                  <a:pt x="179" y="331"/>
                                </a:lnTo>
                                <a:lnTo>
                                  <a:pt x="198" y="332"/>
                                </a:lnTo>
                                <a:lnTo>
                                  <a:pt x="219" y="331"/>
                                </a:lnTo>
                                <a:lnTo>
                                  <a:pt x="239" y="329"/>
                                </a:lnTo>
                                <a:lnTo>
                                  <a:pt x="258" y="325"/>
                                </a:lnTo>
                                <a:lnTo>
                                  <a:pt x="276" y="319"/>
                                </a:lnTo>
                                <a:lnTo>
                                  <a:pt x="294" y="312"/>
                                </a:lnTo>
                                <a:lnTo>
                                  <a:pt x="310" y="303"/>
                                </a:lnTo>
                                <a:lnTo>
                                  <a:pt x="326" y="294"/>
                                </a:lnTo>
                                <a:lnTo>
                                  <a:pt x="340" y="283"/>
                                </a:lnTo>
                                <a:lnTo>
                                  <a:pt x="353" y="272"/>
                                </a:lnTo>
                                <a:lnTo>
                                  <a:pt x="364" y="258"/>
                                </a:lnTo>
                                <a:lnTo>
                                  <a:pt x="375" y="245"/>
                                </a:lnTo>
                                <a:lnTo>
                                  <a:pt x="383" y="231"/>
                                </a:lnTo>
                                <a:lnTo>
                                  <a:pt x="389" y="215"/>
                                </a:lnTo>
                                <a:lnTo>
                                  <a:pt x="394" y="199"/>
                                </a:lnTo>
                                <a:lnTo>
                                  <a:pt x="397" y="183"/>
                                </a:lnTo>
                                <a:lnTo>
                                  <a:pt x="39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7"/>
                        <wps:cNvSpPr>
                          <a:spLocks noEditPoints="1"/>
                        </wps:cNvSpPr>
                        <wps:spPr bwMode="auto">
                          <a:xfrm>
                            <a:off x="601345" y="205105"/>
                            <a:ext cx="45085" cy="38100"/>
                          </a:xfrm>
                          <a:custGeom>
                            <a:avLst/>
                            <a:gdLst>
                              <a:gd name="T0" fmla="*/ 398 w 432"/>
                              <a:gd name="T1" fmla="*/ 167 h 364"/>
                              <a:gd name="T2" fmla="*/ 385 w 432"/>
                              <a:gd name="T3" fmla="*/ 125 h 364"/>
                              <a:gd name="T4" fmla="*/ 358 w 432"/>
                              <a:gd name="T5" fmla="*/ 88 h 364"/>
                              <a:gd name="T6" fmla="*/ 319 w 432"/>
                              <a:gd name="T7" fmla="*/ 58 h 364"/>
                              <a:gd name="T8" fmla="*/ 271 w 432"/>
                              <a:gd name="T9" fmla="*/ 40 h 364"/>
                              <a:gd name="T10" fmla="*/ 217 w 432"/>
                              <a:gd name="T11" fmla="*/ 33 h 364"/>
                              <a:gd name="T12" fmla="*/ 197 w 432"/>
                              <a:gd name="T13" fmla="*/ 34 h 364"/>
                              <a:gd name="T14" fmla="*/ 144 w 432"/>
                              <a:gd name="T15" fmla="*/ 45 h 364"/>
                              <a:gd name="T16" fmla="*/ 99 w 432"/>
                              <a:gd name="T17" fmla="*/ 67 h 364"/>
                              <a:gd name="T18" fmla="*/ 64 w 432"/>
                              <a:gd name="T19" fmla="*/ 99 h 364"/>
                              <a:gd name="T20" fmla="*/ 41 w 432"/>
                              <a:gd name="T21" fmla="*/ 138 h 364"/>
                              <a:gd name="T22" fmla="*/ 33 w 432"/>
                              <a:gd name="T23" fmla="*/ 182 h 364"/>
                              <a:gd name="T24" fmla="*/ 34 w 432"/>
                              <a:gd name="T25" fmla="*/ 197 h 364"/>
                              <a:gd name="T26" fmla="*/ 47 w 432"/>
                              <a:gd name="T27" fmla="*/ 239 h 364"/>
                              <a:gd name="T28" fmla="*/ 74 w 432"/>
                              <a:gd name="T29" fmla="*/ 276 h 364"/>
                              <a:gd name="T30" fmla="*/ 113 w 432"/>
                              <a:gd name="T31" fmla="*/ 305 h 364"/>
                              <a:gd name="T32" fmla="*/ 161 w 432"/>
                              <a:gd name="T33" fmla="*/ 324 h 364"/>
                              <a:gd name="T34" fmla="*/ 215 w 432"/>
                              <a:gd name="T35" fmla="*/ 332 h 364"/>
                              <a:gd name="T36" fmla="*/ 235 w 432"/>
                              <a:gd name="T37" fmla="*/ 331 h 364"/>
                              <a:gd name="T38" fmla="*/ 288 w 432"/>
                              <a:gd name="T39" fmla="*/ 319 h 364"/>
                              <a:gd name="T40" fmla="*/ 333 w 432"/>
                              <a:gd name="T41" fmla="*/ 297 h 364"/>
                              <a:gd name="T42" fmla="*/ 368 w 432"/>
                              <a:gd name="T43" fmla="*/ 264 h 364"/>
                              <a:gd name="T44" fmla="*/ 391 w 432"/>
                              <a:gd name="T45" fmla="*/ 226 h 364"/>
                              <a:gd name="T46" fmla="*/ 399 w 432"/>
                              <a:gd name="T47" fmla="*/ 182 h 364"/>
                              <a:gd name="T48" fmla="*/ 432 w 432"/>
                              <a:gd name="T49" fmla="*/ 182 h 364"/>
                              <a:gd name="T50" fmla="*/ 431 w 432"/>
                              <a:gd name="T51" fmla="*/ 201 h 364"/>
                              <a:gd name="T52" fmla="*/ 424 w 432"/>
                              <a:gd name="T53" fmla="*/ 228 h 364"/>
                              <a:gd name="T54" fmla="*/ 414 w 432"/>
                              <a:gd name="T55" fmla="*/ 254 h 364"/>
                              <a:gd name="T56" fmla="*/ 381 w 432"/>
                              <a:gd name="T57" fmla="*/ 299 h 364"/>
                              <a:gd name="T58" fmla="*/ 335 w 432"/>
                              <a:gd name="T59" fmla="*/ 334 h 364"/>
                              <a:gd name="T60" fmla="*/ 280 w 432"/>
                              <a:gd name="T61" fmla="*/ 356 h 364"/>
                              <a:gd name="T62" fmla="*/ 217 w 432"/>
                              <a:gd name="T63" fmla="*/ 364 h 364"/>
                              <a:gd name="T64" fmla="*/ 194 w 432"/>
                              <a:gd name="T65" fmla="*/ 363 h 364"/>
                              <a:gd name="T66" fmla="*/ 133 w 432"/>
                              <a:gd name="T67" fmla="*/ 350 h 364"/>
                              <a:gd name="T68" fmla="*/ 79 w 432"/>
                              <a:gd name="T69" fmla="*/ 323 h 364"/>
                              <a:gd name="T70" fmla="*/ 37 w 432"/>
                              <a:gd name="T71" fmla="*/ 285 h 364"/>
                              <a:gd name="T72" fmla="*/ 14 w 432"/>
                              <a:gd name="T73" fmla="*/ 246 h 364"/>
                              <a:gd name="T74" fmla="*/ 4 w 432"/>
                              <a:gd name="T75" fmla="*/ 219 h 364"/>
                              <a:gd name="T76" fmla="*/ 0 w 432"/>
                              <a:gd name="T77" fmla="*/ 191 h 364"/>
                              <a:gd name="T78" fmla="*/ 0 w 432"/>
                              <a:gd name="T79" fmla="*/ 182 h 364"/>
                              <a:gd name="T80" fmla="*/ 2 w 432"/>
                              <a:gd name="T81" fmla="*/ 153 h 364"/>
                              <a:gd name="T82" fmla="*/ 10 w 432"/>
                              <a:gd name="T83" fmla="*/ 127 h 364"/>
                              <a:gd name="T84" fmla="*/ 27 w 432"/>
                              <a:gd name="T85" fmla="*/ 94 h 364"/>
                              <a:gd name="T86" fmla="*/ 65 w 432"/>
                              <a:gd name="T87" fmla="*/ 52 h 364"/>
                              <a:gd name="T88" fmla="*/ 114 w 432"/>
                              <a:gd name="T89" fmla="*/ 21 h 364"/>
                              <a:gd name="T90" fmla="*/ 172 w 432"/>
                              <a:gd name="T91" fmla="*/ 3 h 364"/>
                              <a:gd name="T92" fmla="*/ 215 w 432"/>
                              <a:gd name="T93" fmla="*/ 0 h 364"/>
                              <a:gd name="T94" fmla="*/ 260 w 432"/>
                              <a:gd name="T95" fmla="*/ 3 h 364"/>
                              <a:gd name="T96" fmla="*/ 318 w 432"/>
                              <a:gd name="T97" fmla="*/ 21 h 364"/>
                              <a:gd name="T98" fmla="*/ 367 w 432"/>
                              <a:gd name="T99" fmla="*/ 52 h 364"/>
                              <a:gd name="T100" fmla="*/ 405 w 432"/>
                              <a:gd name="T101" fmla="*/ 94 h 364"/>
                              <a:gd name="T102" fmla="*/ 422 w 432"/>
                              <a:gd name="T103" fmla="*/ 127 h 364"/>
                              <a:gd name="T104" fmla="*/ 430 w 432"/>
                              <a:gd name="T105" fmla="*/ 153 h 364"/>
                              <a:gd name="T106" fmla="*/ 432 w 432"/>
                              <a:gd name="T107" fmla="*/ 182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2" h="364">
                                <a:moveTo>
                                  <a:pt x="399" y="182"/>
                                </a:moveTo>
                                <a:lnTo>
                                  <a:pt x="399" y="182"/>
                                </a:lnTo>
                                <a:lnTo>
                                  <a:pt x="398" y="167"/>
                                </a:lnTo>
                                <a:lnTo>
                                  <a:pt x="396" y="152"/>
                                </a:lnTo>
                                <a:lnTo>
                                  <a:pt x="391" y="138"/>
                                </a:lnTo>
                                <a:lnTo>
                                  <a:pt x="385" y="125"/>
                                </a:lnTo>
                                <a:lnTo>
                                  <a:pt x="377" y="112"/>
                                </a:lnTo>
                                <a:lnTo>
                                  <a:pt x="368" y="99"/>
                                </a:lnTo>
                                <a:lnTo>
                                  <a:pt x="358" y="88"/>
                                </a:lnTo>
                                <a:lnTo>
                                  <a:pt x="347" y="78"/>
                                </a:lnTo>
                                <a:lnTo>
                                  <a:pt x="333" y="67"/>
                                </a:lnTo>
                                <a:lnTo>
                                  <a:pt x="319" y="58"/>
                                </a:lnTo>
                                <a:lnTo>
                                  <a:pt x="304" y="51"/>
                                </a:lnTo>
                                <a:lnTo>
                                  <a:pt x="288" y="45"/>
                                </a:lnTo>
                                <a:lnTo>
                                  <a:pt x="271" y="40"/>
                                </a:lnTo>
                                <a:lnTo>
                                  <a:pt x="253" y="36"/>
                                </a:lnTo>
                                <a:lnTo>
                                  <a:pt x="235" y="34"/>
                                </a:lnTo>
                                <a:lnTo>
                                  <a:pt x="217" y="33"/>
                                </a:lnTo>
                                <a:lnTo>
                                  <a:pt x="215" y="33"/>
                                </a:lnTo>
                                <a:lnTo>
                                  <a:pt x="197" y="34"/>
                                </a:lnTo>
                                <a:lnTo>
                                  <a:pt x="179" y="36"/>
                                </a:lnTo>
                                <a:lnTo>
                                  <a:pt x="161" y="40"/>
                                </a:lnTo>
                                <a:lnTo>
                                  <a:pt x="144" y="45"/>
                                </a:lnTo>
                                <a:lnTo>
                                  <a:pt x="128" y="51"/>
                                </a:lnTo>
                                <a:lnTo>
                                  <a:pt x="113" y="58"/>
                                </a:lnTo>
                                <a:lnTo>
                                  <a:pt x="99" y="67"/>
                                </a:lnTo>
                                <a:lnTo>
                                  <a:pt x="85" y="78"/>
                                </a:lnTo>
                                <a:lnTo>
                                  <a:pt x="74" y="88"/>
                                </a:lnTo>
                                <a:lnTo>
                                  <a:pt x="64" y="99"/>
                                </a:lnTo>
                                <a:lnTo>
                                  <a:pt x="55" y="112"/>
                                </a:lnTo>
                                <a:lnTo>
                                  <a:pt x="47" y="125"/>
                                </a:lnTo>
                                <a:lnTo>
                                  <a:pt x="41" y="138"/>
                                </a:lnTo>
                                <a:lnTo>
                                  <a:pt x="36" y="152"/>
                                </a:lnTo>
                                <a:lnTo>
                                  <a:pt x="34" y="167"/>
                                </a:lnTo>
                                <a:lnTo>
                                  <a:pt x="33" y="182"/>
                                </a:lnTo>
                                <a:lnTo>
                                  <a:pt x="34" y="197"/>
                                </a:lnTo>
                                <a:lnTo>
                                  <a:pt x="36" y="212"/>
                                </a:lnTo>
                                <a:lnTo>
                                  <a:pt x="41" y="226"/>
                                </a:lnTo>
                                <a:lnTo>
                                  <a:pt x="47" y="239"/>
                                </a:lnTo>
                                <a:lnTo>
                                  <a:pt x="55" y="253"/>
                                </a:lnTo>
                                <a:lnTo>
                                  <a:pt x="64" y="264"/>
                                </a:lnTo>
                                <a:lnTo>
                                  <a:pt x="74" y="276"/>
                                </a:lnTo>
                                <a:lnTo>
                                  <a:pt x="85" y="287"/>
                                </a:lnTo>
                                <a:lnTo>
                                  <a:pt x="99" y="297"/>
                                </a:lnTo>
                                <a:lnTo>
                                  <a:pt x="113" y="305"/>
                                </a:lnTo>
                                <a:lnTo>
                                  <a:pt x="128" y="313"/>
                                </a:lnTo>
                                <a:lnTo>
                                  <a:pt x="144" y="319"/>
                                </a:lnTo>
                                <a:lnTo>
                                  <a:pt x="161" y="324"/>
                                </a:lnTo>
                                <a:lnTo>
                                  <a:pt x="179" y="329"/>
                                </a:lnTo>
                                <a:lnTo>
                                  <a:pt x="197" y="331"/>
                                </a:lnTo>
                                <a:lnTo>
                                  <a:pt x="215" y="332"/>
                                </a:lnTo>
                                <a:lnTo>
                                  <a:pt x="217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53" y="329"/>
                                </a:lnTo>
                                <a:lnTo>
                                  <a:pt x="271" y="324"/>
                                </a:lnTo>
                                <a:lnTo>
                                  <a:pt x="288" y="319"/>
                                </a:lnTo>
                                <a:lnTo>
                                  <a:pt x="304" y="313"/>
                                </a:lnTo>
                                <a:lnTo>
                                  <a:pt x="319" y="305"/>
                                </a:lnTo>
                                <a:lnTo>
                                  <a:pt x="333" y="297"/>
                                </a:lnTo>
                                <a:lnTo>
                                  <a:pt x="347" y="287"/>
                                </a:lnTo>
                                <a:lnTo>
                                  <a:pt x="358" y="276"/>
                                </a:lnTo>
                                <a:lnTo>
                                  <a:pt x="368" y="264"/>
                                </a:lnTo>
                                <a:lnTo>
                                  <a:pt x="377" y="253"/>
                                </a:lnTo>
                                <a:lnTo>
                                  <a:pt x="385" y="239"/>
                                </a:lnTo>
                                <a:lnTo>
                                  <a:pt x="391" y="226"/>
                                </a:lnTo>
                                <a:lnTo>
                                  <a:pt x="396" y="212"/>
                                </a:lnTo>
                                <a:lnTo>
                                  <a:pt x="398" y="197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432" y="182"/>
                                </a:moveTo>
                                <a:lnTo>
                                  <a:pt x="432" y="182"/>
                                </a:lnTo>
                                <a:lnTo>
                                  <a:pt x="432" y="191"/>
                                </a:lnTo>
                                <a:lnTo>
                                  <a:pt x="431" y="201"/>
                                </a:lnTo>
                                <a:lnTo>
                                  <a:pt x="430" y="210"/>
                                </a:lnTo>
                                <a:lnTo>
                                  <a:pt x="428" y="219"/>
                                </a:lnTo>
                                <a:lnTo>
                                  <a:pt x="424" y="228"/>
                                </a:lnTo>
                                <a:lnTo>
                                  <a:pt x="422" y="236"/>
                                </a:lnTo>
                                <a:lnTo>
                                  <a:pt x="418" y="246"/>
                                </a:lnTo>
                                <a:lnTo>
                                  <a:pt x="414" y="254"/>
                                </a:lnTo>
                                <a:lnTo>
                                  <a:pt x="405" y="269"/>
                                </a:lnTo>
                                <a:lnTo>
                                  <a:pt x="395" y="285"/>
                                </a:lnTo>
                                <a:lnTo>
                                  <a:pt x="381" y="299"/>
                                </a:lnTo>
                                <a:lnTo>
                                  <a:pt x="367" y="312"/>
                                </a:lnTo>
                                <a:lnTo>
                                  <a:pt x="352" y="323"/>
                                </a:lnTo>
                                <a:lnTo>
                                  <a:pt x="335" y="334"/>
                                </a:lnTo>
                                <a:lnTo>
                                  <a:pt x="318" y="343"/>
                                </a:lnTo>
                                <a:lnTo>
                                  <a:pt x="299" y="350"/>
                                </a:lnTo>
                                <a:lnTo>
                                  <a:pt x="280" y="356"/>
                                </a:lnTo>
                                <a:lnTo>
                                  <a:pt x="260" y="360"/>
                                </a:lnTo>
                                <a:lnTo>
                                  <a:pt x="238" y="363"/>
                                </a:lnTo>
                                <a:lnTo>
                                  <a:pt x="217" y="364"/>
                                </a:lnTo>
                                <a:lnTo>
                                  <a:pt x="215" y="364"/>
                                </a:lnTo>
                                <a:lnTo>
                                  <a:pt x="194" y="363"/>
                                </a:lnTo>
                                <a:lnTo>
                                  <a:pt x="172" y="360"/>
                                </a:lnTo>
                                <a:lnTo>
                                  <a:pt x="152" y="356"/>
                                </a:lnTo>
                                <a:lnTo>
                                  <a:pt x="133" y="350"/>
                                </a:lnTo>
                                <a:lnTo>
                                  <a:pt x="114" y="343"/>
                                </a:lnTo>
                                <a:lnTo>
                                  <a:pt x="97" y="334"/>
                                </a:lnTo>
                                <a:lnTo>
                                  <a:pt x="79" y="323"/>
                                </a:lnTo>
                                <a:lnTo>
                                  <a:pt x="65" y="312"/>
                                </a:lnTo>
                                <a:lnTo>
                                  <a:pt x="51" y="299"/>
                                </a:lnTo>
                                <a:lnTo>
                                  <a:pt x="37" y="285"/>
                                </a:lnTo>
                                <a:lnTo>
                                  <a:pt x="27" y="269"/>
                                </a:lnTo>
                                <a:lnTo>
                                  <a:pt x="18" y="254"/>
                                </a:lnTo>
                                <a:lnTo>
                                  <a:pt x="14" y="246"/>
                                </a:lnTo>
                                <a:lnTo>
                                  <a:pt x="10" y="236"/>
                                </a:lnTo>
                                <a:lnTo>
                                  <a:pt x="7" y="228"/>
                                </a:lnTo>
                                <a:lnTo>
                                  <a:pt x="4" y="219"/>
                                </a:lnTo>
                                <a:lnTo>
                                  <a:pt x="2" y="210"/>
                                </a:lnTo>
                                <a:lnTo>
                                  <a:pt x="1" y="201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2"/>
                                </a:lnTo>
                                <a:lnTo>
                                  <a:pt x="1" y="163"/>
                                </a:lnTo>
                                <a:lnTo>
                                  <a:pt x="2" y="153"/>
                                </a:lnTo>
                                <a:lnTo>
                                  <a:pt x="4" y="144"/>
                                </a:lnTo>
                                <a:lnTo>
                                  <a:pt x="7" y="136"/>
                                </a:lnTo>
                                <a:lnTo>
                                  <a:pt x="10" y="127"/>
                                </a:lnTo>
                                <a:lnTo>
                                  <a:pt x="14" y="119"/>
                                </a:lnTo>
                                <a:lnTo>
                                  <a:pt x="18" y="110"/>
                                </a:lnTo>
                                <a:lnTo>
                                  <a:pt x="27" y="94"/>
                                </a:lnTo>
                                <a:lnTo>
                                  <a:pt x="37" y="79"/>
                                </a:lnTo>
                                <a:lnTo>
                                  <a:pt x="51" y="65"/>
                                </a:lnTo>
                                <a:lnTo>
                                  <a:pt x="65" y="52"/>
                                </a:lnTo>
                                <a:lnTo>
                                  <a:pt x="79" y="41"/>
                                </a:lnTo>
                                <a:lnTo>
                                  <a:pt x="97" y="31"/>
                                </a:lnTo>
                                <a:lnTo>
                                  <a:pt x="114" y="21"/>
                                </a:lnTo>
                                <a:lnTo>
                                  <a:pt x="133" y="14"/>
                                </a:lnTo>
                                <a:lnTo>
                                  <a:pt x="152" y="8"/>
                                </a:lnTo>
                                <a:lnTo>
                                  <a:pt x="172" y="3"/>
                                </a:lnTo>
                                <a:lnTo>
                                  <a:pt x="194" y="1"/>
                                </a:lnTo>
                                <a:lnTo>
                                  <a:pt x="215" y="0"/>
                                </a:lnTo>
                                <a:lnTo>
                                  <a:pt x="217" y="0"/>
                                </a:lnTo>
                                <a:lnTo>
                                  <a:pt x="238" y="1"/>
                                </a:lnTo>
                                <a:lnTo>
                                  <a:pt x="260" y="3"/>
                                </a:lnTo>
                                <a:lnTo>
                                  <a:pt x="280" y="8"/>
                                </a:lnTo>
                                <a:lnTo>
                                  <a:pt x="299" y="14"/>
                                </a:lnTo>
                                <a:lnTo>
                                  <a:pt x="318" y="21"/>
                                </a:lnTo>
                                <a:lnTo>
                                  <a:pt x="335" y="31"/>
                                </a:lnTo>
                                <a:lnTo>
                                  <a:pt x="352" y="41"/>
                                </a:lnTo>
                                <a:lnTo>
                                  <a:pt x="367" y="52"/>
                                </a:lnTo>
                                <a:lnTo>
                                  <a:pt x="381" y="65"/>
                                </a:lnTo>
                                <a:lnTo>
                                  <a:pt x="395" y="79"/>
                                </a:lnTo>
                                <a:lnTo>
                                  <a:pt x="405" y="94"/>
                                </a:lnTo>
                                <a:lnTo>
                                  <a:pt x="414" y="110"/>
                                </a:lnTo>
                                <a:lnTo>
                                  <a:pt x="418" y="119"/>
                                </a:lnTo>
                                <a:lnTo>
                                  <a:pt x="422" y="127"/>
                                </a:lnTo>
                                <a:lnTo>
                                  <a:pt x="424" y="136"/>
                                </a:lnTo>
                                <a:lnTo>
                                  <a:pt x="428" y="145"/>
                                </a:lnTo>
                                <a:lnTo>
                                  <a:pt x="430" y="153"/>
                                </a:lnTo>
                                <a:lnTo>
                                  <a:pt x="431" y="163"/>
                                </a:lnTo>
                                <a:lnTo>
                                  <a:pt x="432" y="172"/>
                                </a:lnTo>
                                <a:lnTo>
                                  <a:pt x="43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8"/>
                        <wps:cNvSpPr>
                          <a:spLocks/>
                        </wps:cNvSpPr>
                        <wps:spPr bwMode="auto">
                          <a:xfrm>
                            <a:off x="657860" y="220980"/>
                            <a:ext cx="13970" cy="1206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55 h 114"/>
                              <a:gd name="T2" fmla="*/ 130 w 132"/>
                              <a:gd name="T3" fmla="*/ 43 h 114"/>
                              <a:gd name="T4" fmla="*/ 126 w 132"/>
                              <a:gd name="T5" fmla="*/ 33 h 114"/>
                              <a:gd name="T6" fmla="*/ 120 w 132"/>
                              <a:gd name="T7" fmla="*/ 24 h 114"/>
                              <a:gd name="T8" fmla="*/ 111 w 132"/>
                              <a:gd name="T9" fmla="*/ 16 h 114"/>
                              <a:gd name="T10" fmla="*/ 101 w 132"/>
                              <a:gd name="T11" fmla="*/ 9 h 114"/>
                              <a:gd name="T12" fmla="*/ 89 w 132"/>
                              <a:gd name="T13" fmla="*/ 5 h 114"/>
                              <a:gd name="T14" fmla="*/ 76 w 132"/>
                              <a:gd name="T15" fmla="*/ 1 h 114"/>
                              <a:gd name="T16" fmla="*/ 63 w 132"/>
                              <a:gd name="T17" fmla="*/ 0 h 114"/>
                              <a:gd name="T18" fmla="*/ 50 w 132"/>
                              <a:gd name="T19" fmla="*/ 3 h 114"/>
                              <a:gd name="T20" fmla="*/ 38 w 132"/>
                              <a:gd name="T21" fmla="*/ 6 h 114"/>
                              <a:gd name="T22" fmla="*/ 27 w 132"/>
                              <a:gd name="T23" fmla="*/ 12 h 114"/>
                              <a:gd name="T24" fmla="*/ 18 w 132"/>
                              <a:gd name="T25" fmla="*/ 19 h 114"/>
                              <a:gd name="T26" fmla="*/ 10 w 132"/>
                              <a:gd name="T27" fmla="*/ 27 h 114"/>
                              <a:gd name="T28" fmla="*/ 4 w 132"/>
                              <a:gd name="T29" fmla="*/ 37 h 114"/>
                              <a:gd name="T30" fmla="*/ 1 w 132"/>
                              <a:gd name="T31" fmla="*/ 49 h 114"/>
                              <a:gd name="T32" fmla="*/ 0 w 132"/>
                              <a:gd name="T33" fmla="*/ 60 h 114"/>
                              <a:gd name="T34" fmla="*/ 2 w 132"/>
                              <a:gd name="T35" fmla="*/ 71 h 114"/>
                              <a:gd name="T36" fmla="*/ 7 w 132"/>
                              <a:gd name="T37" fmla="*/ 81 h 114"/>
                              <a:gd name="T38" fmla="*/ 14 w 132"/>
                              <a:gd name="T39" fmla="*/ 91 h 114"/>
                              <a:gd name="T40" fmla="*/ 22 w 132"/>
                              <a:gd name="T41" fmla="*/ 99 h 114"/>
                              <a:gd name="T42" fmla="*/ 32 w 132"/>
                              <a:gd name="T43" fmla="*/ 106 h 114"/>
                              <a:gd name="T44" fmla="*/ 44 w 132"/>
                              <a:gd name="T45" fmla="*/ 111 h 114"/>
                              <a:gd name="T46" fmla="*/ 57 w 132"/>
                              <a:gd name="T47" fmla="*/ 113 h 114"/>
                              <a:gd name="T48" fmla="*/ 70 w 132"/>
                              <a:gd name="T49" fmla="*/ 114 h 114"/>
                              <a:gd name="T50" fmla="*/ 83 w 132"/>
                              <a:gd name="T51" fmla="*/ 113 h 114"/>
                              <a:gd name="T52" fmla="*/ 95 w 132"/>
                              <a:gd name="T53" fmla="*/ 109 h 114"/>
                              <a:gd name="T54" fmla="*/ 107 w 132"/>
                              <a:gd name="T55" fmla="*/ 103 h 114"/>
                              <a:gd name="T56" fmla="*/ 116 w 132"/>
                              <a:gd name="T57" fmla="*/ 96 h 114"/>
                              <a:gd name="T58" fmla="*/ 123 w 132"/>
                              <a:gd name="T59" fmla="*/ 87 h 114"/>
                              <a:gd name="T60" fmla="*/ 129 w 132"/>
                              <a:gd name="T61" fmla="*/ 77 h 114"/>
                              <a:gd name="T62" fmla="*/ 132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32" y="61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50"/>
                                </a:lnTo>
                                <a:lnTo>
                                  <a:pt x="130" y="43"/>
                                </a:lnTo>
                                <a:lnTo>
                                  <a:pt x="129" y="38"/>
                                </a:lnTo>
                                <a:lnTo>
                                  <a:pt x="126" y="33"/>
                                </a:lnTo>
                                <a:lnTo>
                                  <a:pt x="123" y="28"/>
                                </a:lnTo>
                                <a:lnTo>
                                  <a:pt x="120" y="24"/>
                                </a:lnTo>
                                <a:lnTo>
                                  <a:pt x="116" y="20"/>
                                </a:lnTo>
                                <a:lnTo>
                                  <a:pt x="111" y="16"/>
                                </a:lnTo>
                                <a:lnTo>
                                  <a:pt x="106" y="12"/>
                                </a:lnTo>
                                <a:lnTo>
                                  <a:pt x="101" y="9"/>
                                </a:lnTo>
                                <a:lnTo>
                                  <a:pt x="95" y="7"/>
                                </a:lnTo>
                                <a:lnTo>
                                  <a:pt x="89" y="5"/>
                                </a:lnTo>
                                <a:lnTo>
                                  <a:pt x="83" y="3"/>
                                </a:lnTo>
                                <a:lnTo>
                                  <a:pt x="76" y="1"/>
                                </a:lnTo>
                                <a:lnTo>
                                  <a:pt x="70" y="0"/>
                                </a:lnTo>
                                <a:lnTo>
                                  <a:pt x="63" y="0"/>
                                </a:lnTo>
                                <a:lnTo>
                                  <a:pt x="57" y="1"/>
                                </a:lnTo>
                                <a:lnTo>
                                  <a:pt x="50" y="3"/>
                                </a:lnTo>
                                <a:lnTo>
                                  <a:pt x="44" y="4"/>
                                </a:lnTo>
                                <a:lnTo>
                                  <a:pt x="38" y="6"/>
                                </a:lnTo>
                                <a:lnTo>
                                  <a:pt x="32" y="9"/>
                                </a:lnTo>
                                <a:lnTo>
                                  <a:pt x="27" y="12"/>
                                </a:lnTo>
                                <a:lnTo>
                                  <a:pt x="22" y="15"/>
                                </a:lnTo>
                                <a:lnTo>
                                  <a:pt x="18" y="19"/>
                                </a:lnTo>
                                <a:lnTo>
                                  <a:pt x="14" y="23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4" y="37"/>
                                </a:lnTo>
                                <a:lnTo>
                                  <a:pt x="2" y="42"/>
                                </a:lnTo>
                                <a:lnTo>
                                  <a:pt x="1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2" y="71"/>
                                </a:lnTo>
                                <a:lnTo>
                                  <a:pt x="4" y="76"/>
                                </a:lnTo>
                                <a:lnTo>
                                  <a:pt x="7" y="81"/>
                                </a:lnTo>
                                <a:lnTo>
                                  <a:pt x="10" y="86"/>
                                </a:lnTo>
                                <a:lnTo>
                                  <a:pt x="14" y="91"/>
                                </a:lnTo>
                                <a:lnTo>
                                  <a:pt x="18" y="95"/>
                                </a:lnTo>
                                <a:lnTo>
                                  <a:pt x="22" y="99"/>
                                </a:lnTo>
                                <a:lnTo>
                                  <a:pt x="27" y="103"/>
                                </a:lnTo>
                                <a:lnTo>
                                  <a:pt x="32" y="106"/>
                                </a:lnTo>
                                <a:lnTo>
                                  <a:pt x="38" y="108"/>
                                </a:lnTo>
                                <a:lnTo>
                                  <a:pt x="44" y="111"/>
                                </a:lnTo>
                                <a:lnTo>
                                  <a:pt x="50" y="112"/>
                                </a:lnTo>
                                <a:lnTo>
                                  <a:pt x="57" y="113"/>
                                </a:lnTo>
                                <a:lnTo>
                                  <a:pt x="64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14"/>
                                </a:lnTo>
                                <a:lnTo>
                                  <a:pt x="83" y="113"/>
                                </a:lnTo>
                                <a:lnTo>
                                  <a:pt x="89" y="111"/>
                                </a:lnTo>
                                <a:lnTo>
                                  <a:pt x="95" y="109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0"/>
                                </a:lnTo>
                                <a:lnTo>
                                  <a:pt x="116" y="96"/>
                                </a:lnTo>
                                <a:lnTo>
                                  <a:pt x="120" y="92"/>
                                </a:lnTo>
                                <a:lnTo>
                                  <a:pt x="123" y="87"/>
                                </a:lnTo>
                                <a:lnTo>
                                  <a:pt x="126" y="82"/>
                                </a:lnTo>
                                <a:lnTo>
                                  <a:pt x="129" y="77"/>
                                </a:lnTo>
                                <a:lnTo>
                                  <a:pt x="130" y="72"/>
                                </a:lnTo>
                                <a:lnTo>
                                  <a:pt x="132" y="67"/>
                                </a:lnTo>
                                <a:lnTo>
                                  <a:pt x="13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9"/>
                        <wps:cNvSpPr>
                          <a:spLocks noEditPoints="1"/>
                        </wps:cNvSpPr>
                        <wps:spPr bwMode="auto">
                          <a:xfrm>
                            <a:off x="656590" y="219710"/>
                            <a:ext cx="17145" cy="15240"/>
                          </a:xfrm>
                          <a:custGeom>
                            <a:avLst/>
                            <a:gdLst>
                              <a:gd name="T0" fmla="*/ 132 w 164"/>
                              <a:gd name="T1" fmla="*/ 74 h 144"/>
                              <a:gd name="T2" fmla="*/ 129 w 164"/>
                              <a:gd name="T3" fmla="*/ 58 h 144"/>
                              <a:gd name="T4" fmla="*/ 113 w 164"/>
                              <a:gd name="T5" fmla="*/ 40 h 144"/>
                              <a:gd name="T6" fmla="*/ 86 w 164"/>
                              <a:gd name="T7" fmla="*/ 31 h 144"/>
                              <a:gd name="T8" fmla="*/ 86 w 164"/>
                              <a:gd name="T9" fmla="*/ 31 h 144"/>
                              <a:gd name="T10" fmla="*/ 164 w 164"/>
                              <a:gd name="T11" fmla="*/ 75 h 144"/>
                              <a:gd name="T12" fmla="*/ 162 w 164"/>
                              <a:gd name="T13" fmla="*/ 87 h 144"/>
                              <a:gd name="T14" fmla="*/ 148 w 164"/>
                              <a:gd name="T15" fmla="*/ 114 h 144"/>
                              <a:gd name="T16" fmla="*/ 125 w 164"/>
                              <a:gd name="T17" fmla="*/ 134 h 144"/>
                              <a:gd name="T18" fmla="*/ 106 w 164"/>
                              <a:gd name="T19" fmla="*/ 141 h 144"/>
                              <a:gd name="T20" fmla="*/ 89 w 164"/>
                              <a:gd name="T21" fmla="*/ 144 h 144"/>
                              <a:gd name="T22" fmla="*/ 78 w 164"/>
                              <a:gd name="T23" fmla="*/ 144 h 144"/>
                              <a:gd name="T24" fmla="*/ 67 w 164"/>
                              <a:gd name="T25" fmla="*/ 143 h 144"/>
                              <a:gd name="T26" fmla="*/ 46 w 164"/>
                              <a:gd name="T27" fmla="*/ 136 h 144"/>
                              <a:gd name="T28" fmla="*/ 27 w 164"/>
                              <a:gd name="T29" fmla="*/ 126 h 144"/>
                              <a:gd name="T30" fmla="*/ 12 w 164"/>
                              <a:gd name="T31" fmla="*/ 110 h 144"/>
                              <a:gd name="T32" fmla="*/ 3 w 164"/>
                              <a:gd name="T33" fmla="*/ 91 h 144"/>
                              <a:gd name="T34" fmla="*/ 0 w 164"/>
                              <a:gd name="T35" fmla="*/ 71 h 144"/>
                              <a:gd name="T36" fmla="*/ 0 w 164"/>
                              <a:gd name="T37" fmla="*/ 69 h 144"/>
                              <a:gd name="T38" fmla="*/ 9 w 164"/>
                              <a:gd name="T39" fmla="*/ 39 h 144"/>
                              <a:gd name="T40" fmla="*/ 30 w 164"/>
                              <a:gd name="T41" fmla="*/ 16 h 144"/>
                              <a:gd name="T42" fmla="*/ 56 w 164"/>
                              <a:gd name="T43" fmla="*/ 3 h 144"/>
                              <a:gd name="T44" fmla="*/ 83 w 164"/>
                              <a:gd name="T45" fmla="*/ 0 h 144"/>
                              <a:gd name="T46" fmla="*/ 83 w 164"/>
                              <a:gd name="T47" fmla="*/ 0 h 144"/>
                              <a:gd name="T48" fmla="*/ 87 w 164"/>
                              <a:gd name="T49" fmla="*/ 1 h 144"/>
                              <a:gd name="T50" fmla="*/ 96 w 164"/>
                              <a:gd name="T51" fmla="*/ 1 h 144"/>
                              <a:gd name="T52" fmla="*/ 118 w 164"/>
                              <a:gd name="T53" fmla="*/ 8 h 144"/>
                              <a:gd name="T54" fmla="*/ 136 w 164"/>
                              <a:gd name="T55" fmla="*/ 20 h 144"/>
                              <a:gd name="T56" fmla="*/ 151 w 164"/>
                              <a:gd name="T57" fmla="*/ 35 h 144"/>
                              <a:gd name="T58" fmla="*/ 161 w 164"/>
                              <a:gd name="T59" fmla="*/ 53 h 144"/>
                              <a:gd name="T60" fmla="*/ 164 w 164"/>
                              <a:gd name="T61" fmla="*/ 74 h 144"/>
                              <a:gd name="T62" fmla="*/ 85 w 164"/>
                              <a:gd name="T63" fmla="*/ 31 h 144"/>
                              <a:gd name="T64" fmla="*/ 83 w 164"/>
                              <a:gd name="T65" fmla="*/ 31 h 144"/>
                              <a:gd name="T66" fmla="*/ 71 w 164"/>
                              <a:gd name="T67" fmla="*/ 32 h 144"/>
                              <a:gd name="T68" fmla="*/ 54 w 164"/>
                              <a:gd name="T69" fmla="*/ 37 h 144"/>
                              <a:gd name="T70" fmla="*/ 40 w 164"/>
                              <a:gd name="T71" fmla="*/ 48 h 144"/>
                              <a:gd name="T72" fmla="*/ 32 w 164"/>
                              <a:gd name="T73" fmla="*/ 64 h 144"/>
                              <a:gd name="T74" fmla="*/ 32 w 164"/>
                              <a:gd name="T75" fmla="*/ 71 h 144"/>
                              <a:gd name="T76" fmla="*/ 39 w 164"/>
                              <a:gd name="T77" fmla="*/ 93 h 144"/>
                              <a:gd name="T78" fmla="*/ 59 w 164"/>
                              <a:gd name="T79" fmla="*/ 110 h 144"/>
                              <a:gd name="T80" fmla="*/ 79 w 164"/>
                              <a:gd name="T81" fmla="*/ 114 h 144"/>
                              <a:gd name="T82" fmla="*/ 81 w 164"/>
                              <a:gd name="T83" fmla="*/ 114 h 144"/>
                              <a:gd name="T84" fmla="*/ 92 w 164"/>
                              <a:gd name="T85" fmla="*/ 114 h 144"/>
                              <a:gd name="T86" fmla="*/ 98 w 164"/>
                              <a:gd name="T87" fmla="*/ 112 h 144"/>
                              <a:gd name="T88" fmla="*/ 109 w 164"/>
                              <a:gd name="T89" fmla="*/ 108 h 144"/>
                              <a:gd name="T90" fmla="*/ 124 w 164"/>
                              <a:gd name="T91" fmla="*/ 96 h 144"/>
                              <a:gd name="T92" fmla="*/ 131 w 164"/>
                              <a:gd name="T93" fmla="*/ 8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4" h="144">
                                <a:moveTo>
                                  <a:pt x="132" y="75"/>
                                </a:moveTo>
                                <a:lnTo>
                                  <a:pt x="132" y="75"/>
                                </a:lnTo>
                                <a:lnTo>
                                  <a:pt x="132" y="74"/>
                                </a:lnTo>
                                <a:lnTo>
                                  <a:pt x="131" y="66"/>
                                </a:lnTo>
                                <a:lnTo>
                                  <a:pt x="129" y="58"/>
                                </a:lnTo>
                                <a:lnTo>
                                  <a:pt x="125" y="51"/>
                                </a:lnTo>
                                <a:lnTo>
                                  <a:pt x="120" y="45"/>
                                </a:lnTo>
                                <a:lnTo>
                                  <a:pt x="113" y="40"/>
                                </a:lnTo>
                                <a:lnTo>
                                  <a:pt x="104" y="36"/>
                                </a:lnTo>
                                <a:lnTo>
                                  <a:pt x="95" y="33"/>
                                </a:lnTo>
                                <a:lnTo>
                                  <a:pt x="86" y="31"/>
                                </a:lnTo>
                                <a:lnTo>
                                  <a:pt x="132" y="75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64" y="76"/>
                                </a:lnTo>
                                <a:lnTo>
                                  <a:pt x="164" y="77"/>
                                </a:lnTo>
                                <a:lnTo>
                                  <a:pt x="162" y="87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6"/>
                                </a:lnTo>
                                <a:lnTo>
                                  <a:pt x="148" y="114"/>
                                </a:lnTo>
                                <a:lnTo>
                                  <a:pt x="142" y="122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06" y="141"/>
                                </a:lnTo>
                                <a:lnTo>
                                  <a:pt x="98" y="143"/>
                                </a:lnTo>
                                <a:lnTo>
                                  <a:pt x="89" y="14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4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4"/>
                                </a:lnTo>
                                <a:lnTo>
                                  <a:pt x="67" y="143"/>
                                </a:lnTo>
                                <a:lnTo>
                                  <a:pt x="60" y="141"/>
                                </a:lnTo>
                                <a:lnTo>
                                  <a:pt x="53" y="139"/>
                                </a:lnTo>
                                <a:lnTo>
                                  <a:pt x="46" y="136"/>
                                </a:lnTo>
                                <a:lnTo>
                                  <a:pt x="39" y="133"/>
                                </a:lnTo>
                                <a:lnTo>
                                  <a:pt x="33" y="130"/>
                                </a:lnTo>
                                <a:lnTo>
                                  <a:pt x="27" y="126"/>
                                </a:lnTo>
                                <a:lnTo>
                                  <a:pt x="21" y="121"/>
                                </a:lnTo>
                                <a:lnTo>
                                  <a:pt x="16" y="116"/>
                                </a:lnTo>
                                <a:lnTo>
                                  <a:pt x="12" y="110"/>
                                </a:lnTo>
                                <a:lnTo>
                                  <a:pt x="8" y="105"/>
                                </a:lnTo>
                                <a:lnTo>
                                  <a:pt x="5" y="97"/>
                                </a:lnTo>
                                <a:lnTo>
                                  <a:pt x="3" y="91"/>
                                </a:lnTo>
                                <a:lnTo>
                                  <a:pt x="1" y="84"/>
                                </a:lnTo>
                                <a:lnTo>
                                  <a:pt x="0" y="78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69"/>
                                </a:lnTo>
                                <a:lnTo>
                                  <a:pt x="1" y="58"/>
                                </a:lnTo>
                                <a:lnTo>
                                  <a:pt x="4" y="48"/>
                                </a:lnTo>
                                <a:lnTo>
                                  <a:pt x="9" y="39"/>
                                </a:lnTo>
                                <a:lnTo>
                                  <a:pt x="14" y="31"/>
                                </a:lnTo>
                                <a:lnTo>
                                  <a:pt x="21" y="23"/>
                                </a:lnTo>
                                <a:lnTo>
                                  <a:pt x="30" y="16"/>
                                </a:lnTo>
                                <a:lnTo>
                                  <a:pt x="39" y="10"/>
                                </a:lnTo>
                                <a:lnTo>
                                  <a:pt x="48" y="6"/>
                                </a:lnTo>
                                <a:lnTo>
                                  <a:pt x="56" y="3"/>
                                </a:lnTo>
                                <a:lnTo>
                                  <a:pt x="65" y="2"/>
                                </a:lnTo>
                                <a:lnTo>
                                  <a:pt x="74" y="1"/>
                                </a:lnTo>
                                <a:lnTo>
                                  <a:pt x="83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1"/>
                                </a:lnTo>
                                <a:lnTo>
                                  <a:pt x="88" y="1"/>
                                </a:lnTo>
                                <a:lnTo>
                                  <a:pt x="96" y="1"/>
                                </a:lnTo>
                                <a:lnTo>
                                  <a:pt x="103" y="3"/>
                                </a:lnTo>
                                <a:lnTo>
                                  <a:pt x="110" y="5"/>
                                </a:lnTo>
                                <a:lnTo>
                                  <a:pt x="118" y="8"/>
                                </a:lnTo>
                                <a:lnTo>
                                  <a:pt x="124" y="11"/>
                                </a:lnTo>
                                <a:lnTo>
                                  <a:pt x="130" y="15"/>
                                </a:lnTo>
                                <a:lnTo>
                                  <a:pt x="136" y="20"/>
                                </a:lnTo>
                                <a:lnTo>
                                  <a:pt x="141" y="24"/>
                                </a:lnTo>
                                <a:lnTo>
                                  <a:pt x="146" y="29"/>
                                </a:lnTo>
                                <a:lnTo>
                                  <a:pt x="151" y="35"/>
                                </a:lnTo>
                                <a:lnTo>
                                  <a:pt x="155" y="41"/>
                                </a:lnTo>
                                <a:lnTo>
                                  <a:pt x="158" y="47"/>
                                </a:lnTo>
                                <a:lnTo>
                                  <a:pt x="161" y="53"/>
                                </a:lnTo>
                                <a:lnTo>
                                  <a:pt x="163" y="61"/>
                                </a:lnTo>
                                <a:lnTo>
                                  <a:pt x="164" y="67"/>
                                </a:lnTo>
                                <a:lnTo>
                                  <a:pt x="164" y="74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85" y="31"/>
                                </a:lnTo>
                                <a:lnTo>
                                  <a:pt x="84" y="31"/>
                                </a:lnTo>
                                <a:lnTo>
                                  <a:pt x="83" y="31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1" y="32"/>
                                </a:lnTo>
                                <a:lnTo>
                                  <a:pt x="65" y="33"/>
                                </a:lnTo>
                                <a:lnTo>
                                  <a:pt x="60" y="35"/>
                                </a:lnTo>
                                <a:lnTo>
                                  <a:pt x="54" y="37"/>
                                </a:lnTo>
                                <a:lnTo>
                                  <a:pt x="49" y="40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7" y="53"/>
                                </a:lnTo>
                                <a:lnTo>
                                  <a:pt x="34" y="58"/>
                                </a:lnTo>
                                <a:lnTo>
                                  <a:pt x="32" y="64"/>
                                </a:lnTo>
                                <a:lnTo>
                                  <a:pt x="32" y="70"/>
                                </a:lnTo>
                                <a:lnTo>
                                  <a:pt x="32" y="71"/>
                                </a:lnTo>
                                <a:lnTo>
                                  <a:pt x="32" y="79"/>
                                </a:lnTo>
                                <a:lnTo>
                                  <a:pt x="35" y="86"/>
                                </a:lnTo>
                                <a:lnTo>
                                  <a:pt x="39" y="93"/>
                                </a:lnTo>
                                <a:lnTo>
                                  <a:pt x="44" y="99"/>
                                </a:lnTo>
                                <a:lnTo>
                                  <a:pt x="51" y="105"/>
                                </a:lnTo>
                                <a:lnTo>
                                  <a:pt x="59" y="110"/>
                                </a:lnTo>
                                <a:lnTo>
                                  <a:pt x="68" y="113"/>
                                </a:lnTo>
                                <a:lnTo>
                                  <a:pt x="78" y="114"/>
                                </a:lnTo>
                                <a:lnTo>
                                  <a:pt x="79" y="114"/>
                                </a:lnTo>
                                <a:lnTo>
                                  <a:pt x="80" y="114"/>
                                </a:lnTo>
                                <a:lnTo>
                                  <a:pt x="81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2"/>
                                </a:lnTo>
                                <a:lnTo>
                                  <a:pt x="103" y="111"/>
                                </a:lnTo>
                                <a:lnTo>
                                  <a:pt x="109" y="108"/>
                                </a:lnTo>
                                <a:lnTo>
                                  <a:pt x="115" y="105"/>
                                </a:lnTo>
                                <a:lnTo>
                                  <a:pt x="120" y="100"/>
                                </a:lnTo>
                                <a:lnTo>
                                  <a:pt x="124" y="96"/>
                                </a:lnTo>
                                <a:lnTo>
                                  <a:pt x="127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1"/>
                                </a:lnTo>
                                <a:lnTo>
                                  <a:pt x="132" y="75"/>
                                </a:lnTo>
                                <a:lnTo>
                                  <a:pt x="8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0"/>
                        <wps:cNvSpPr>
                          <a:spLocks/>
                        </wps:cNvSpPr>
                        <wps:spPr bwMode="auto">
                          <a:xfrm>
                            <a:off x="572135" y="220980"/>
                            <a:ext cx="13970" cy="12065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7 w 132"/>
                              <a:gd name="T5" fmla="*/ 33 h 114"/>
                              <a:gd name="T6" fmla="*/ 13 w 132"/>
                              <a:gd name="T7" fmla="*/ 24 h 114"/>
                              <a:gd name="T8" fmla="*/ 21 w 132"/>
                              <a:gd name="T9" fmla="*/ 16 h 114"/>
                              <a:gd name="T10" fmla="*/ 32 w 132"/>
                              <a:gd name="T11" fmla="*/ 9 h 114"/>
                              <a:gd name="T12" fmla="*/ 44 w 132"/>
                              <a:gd name="T13" fmla="*/ 5 h 114"/>
                              <a:gd name="T14" fmla="*/ 56 w 132"/>
                              <a:gd name="T15" fmla="*/ 1 h 114"/>
                              <a:gd name="T16" fmla="*/ 70 w 132"/>
                              <a:gd name="T17" fmla="*/ 0 h 114"/>
                              <a:gd name="T18" fmla="*/ 83 w 132"/>
                              <a:gd name="T19" fmla="*/ 3 h 114"/>
                              <a:gd name="T20" fmla="*/ 95 w 132"/>
                              <a:gd name="T21" fmla="*/ 6 h 114"/>
                              <a:gd name="T22" fmla="*/ 105 w 132"/>
                              <a:gd name="T23" fmla="*/ 12 h 114"/>
                              <a:gd name="T24" fmla="*/ 116 w 132"/>
                              <a:gd name="T25" fmla="*/ 19 h 114"/>
                              <a:gd name="T26" fmla="*/ 123 w 132"/>
                              <a:gd name="T27" fmla="*/ 27 h 114"/>
                              <a:gd name="T28" fmla="*/ 129 w 132"/>
                              <a:gd name="T29" fmla="*/ 37 h 114"/>
                              <a:gd name="T30" fmla="*/ 132 w 132"/>
                              <a:gd name="T31" fmla="*/ 49 h 114"/>
                              <a:gd name="T32" fmla="*/ 132 w 132"/>
                              <a:gd name="T33" fmla="*/ 60 h 114"/>
                              <a:gd name="T34" fmla="*/ 130 w 132"/>
                              <a:gd name="T35" fmla="*/ 71 h 114"/>
                              <a:gd name="T36" fmla="*/ 126 w 132"/>
                              <a:gd name="T37" fmla="*/ 81 h 114"/>
                              <a:gd name="T38" fmla="*/ 119 w 132"/>
                              <a:gd name="T39" fmla="*/ 91 h 114"/>
                              <a:gd name="T40" fmla="*/ 111 w 132"/>
                              <a:gd name="T41" fmla="*/ 99 h 114"/>
                              <a:gd name="T42" fmla="*/ 100 w 132"/>
                              <a:gd name="T43" fmla="*/ 106 h 114"/>
                              <a:gd name="T44" fmla="*/ 89 w 132"/>
                              <a:gd name="T45" fmla="*/ 111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3 h 114"/>
                              <a:gd name="T52" fmla="*/ 38 w 132"/>
                              <a:gd name="T53" fmla="*/ 109 h 114"/>
                              <a:gd name="T54" fmla="*/ 27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7 h 114"/>
                              <a:gd name="T60" fmla="*/ 4 w 132"/>
                              <a:gd name="T61" fmla="*/ 77 h 114"/>
                              <a:gd name="T62" fmla="*/ 1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" y="50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50" y="3"/>
                                </a:lnTo>
                                <a:lnTo>
                                  <a:pt x="56" y="1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9" y="4"/>
                                </a:lnTo>
                                <a:lnTo>
                                  <a:pt x="95" y="6"/>
                                </a:lnTo>
                                <a:lnTo>
                                  <a:pt x="100" y="9"/>
                                </a:lnTo>
                                <a:lnTo>
                                  <a:pt x="105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0" y="23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9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0" y="71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6"/>
                                </a:lnTo>
                                <a:lnTo>
                                  <a:pt x="119" y="91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5" y="103"/>
                                </a:lnTo>
                                <a:lnTo>
                                  <a:pt x="100" y="106"/>
                                </a:lnTo>
                                <a:lnTo>
                                  <a:pt x="95" y="108"/>
                                </a:lnTo>
                                <a:lnTo>
                                  <a:pt x="89" y="111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4"/>
                                </a:lnTo>
                                <a:lnTo>
                                  <a:pt x="49" y="113"/>
                                </a:lnTo>
                                <a:lnTo>
                                  <a:pt x="43" y="111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7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2"/>
                                </a:lnTo>
                                <a:lnTo>
                                  <a:pt x="1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"/>
                        <wps:cNvSpPr>
                          <a:spLocks noEditPoints="1"/>
                        </wps:cNvSpPr>
                        <wps:spPr bwMode="auto">
                          <a:xfrm>
                            <a:off x="570865" y="219710"/>
                            <a:ext cx="17145" cy="15240"/>
                          </a:xfrm>
                          <a:custGeom>
                            <a:avLst/>
                            <a:gdLst>
                              <a:gd name="T0" fmla="*/ 0 w 163"/>
                              <a:gd name="T1" fmla="*/ 75 h 144"/>
                              <a:gd name="T2" fmla="*/ 1 w 163"/>
                              <a:gd name="T3" fmla="*/ 61 h 144"/>
                              <a:gd name="T4" fmla="*/ 8 w 163"/>
                              <a:gd name="T5" fmla="*/ 41 h 144"/>
                              <a:gd name="T6" fmla="*/ 21 w 163"/>
                              <a:gd name="T7" fmla="*/ 24 h 144"/>
                              <a:gd name="T8" fmla="*/ 38 w 163"/>
                              <a:gd name="T9" fmla="*/ 11 h 144"/>
                              <a:gd name="T10" fmla="*/ 60 w 163"/>
                              <a:gd name="T11" fmla="*/ 3 h 144"/>
                              <a:gd name="T12" fmla="*/ 76 w 163"/>
                              <a:gd name="T13" fmla="*/ 0 h 144"/>
                              <a:gd name="T14" fmla="*/ 79 w 163"/>
                              <a:gd name="T15" fmla="*/ 0 h 144"/>
                              <a:gd name="T16" fmla="*/ 106 w 163"/>
                              <a:gd name="T17" fmla="*/ 3 h 144"/>
                              <a:gd name="T18" fmla="*/ 125 w 163"/>
                              <a:gd name="T19" fmla="*/ 10 h 144"/>
                              <a:gd name="T20" fmla="*/ 148 w 163"/>
                              <a:gd name="T21" fmla="*/ 31 h 144"/>
                              <a:gd name="T22" fmla="*/ 161 w 163"/>
                              <a:gd name="T23" fmla="*/ 57 h 144"/>
                              <a:gd name="T24" fmla="*/ 163 w 163"/>
                              <a:gd name="T25" fmla="*/ 71 h 144"/>
                              <a:gd name="T26" fmla="*/ 161 w 163"/>
                              <a:gd name="T27" fmla="*/ 85 h 144"/>
                              <a:gd name="T28" fmla="*/ 154 w 163"/>
                              <a:gd name="T29" fmla="*/ 105 h 144"/>
                              <a:gd name="T30" fmla="*/ 141 w 163"/>
                              <a:gd name="T31" fmla="*/ 121 h 144"/>
                              <a:gd name="T32" fmla="*/ 123 w 163"/>
                              <a:gd name="T33" fmla="*/ 133 h 144"/>
                              <a:gd name="T34" fmla="*/ 103 w 163"/>
                              <a:gd name="T35" fmla="*/ 141 h 144"/>
                              <a:gd name="T36" fmla="*/ 87 w 163"/>
                              <a:gd name="T37" fmla="*/ 144 h 144"/>
                              <a:gd name="T38" fmla="*/ 83 w 163"/>
                              <a:gd name="T39" fmla="*/ 144 h 144"/>
                              <a:gd name="T40" fmla="*/ 56 w 163"/>
                              <a:gd name="T41" fmla="*/ 141 h 144"/>
                              <a:gd name="T42" fmla="*/ 29 w 163"/>
                              <a:gd name="T43" fmla="*/ 128 h 144"/>
                              <a:gd name="T44" fmla="*/ 8 w 163"/>
                              <a:gd name="T45" fmla="*/ 106 h 144"/>
                              <a:gd name="T46" fmla="*/ 0 w 163"/>
                              <a:gd name="T47" fmla="*/ 77 h 144"/>
                              <a:gd name="T48" fmla="*/ 31 w 163"/>
                              <a:gd name="T49" fmla="*/ 75 h 144"/>
                              <a:gd name="T50" fmla="*/ 36 w 163"/>
                              <a:gd name="T51" fmla="*/ 91 h 144"/>
                              <a:gd name="T52" fmla="*/ 49 w 163"/>
                              <a:gd name="T53" fmla="*/ 105 h 144"/>
                              <a:gd name="T54" fmla="*/ 65 w 163"/>
                              <a:gd name="T55" fmla="*/ 112 h 144"/>
                              <a:gd name="T56" fmla="*/ 81 w 163"/>
                              <a:gd name="T57" fmla="*/ 114 h 144"/>
                              <a:gd name="T58" fmla="*/ 85 w 163"/>
                              <a:gd name="T59" fmla="*/ 114 h 144"/>
                              <a:gd name="T60" fmla="*/ 95 w 163"/>
                              <a:gd name="T61" fmla="*/ 113 h 144"/>
                              <a:gd name="T62" fmla="*/ 119 w 163"/>
                              <a:gd name="T63" fmla="*/ 99 h 144"/>
                              <a:gd name="T64" fmla="*/ 131 w 163"/>
                              <a:gd name="T65" fmla="*/ 79 h 144"/>
                              <a:gd name="T66" fmla="*/ 132 w 163"/>
                              <a:gd name="T67" fmla="*/ 71 h 144"/>
                              <a:gd name="T68" fmla="*/ 129 w 163"/>
                              <a:gd name="T69" fmla="*/ 58 h 144"/>
                              <a:gd name="T70" fmla="*/ 118 w 163"/>
                              <a:gd name="T71" fmla="*/ 44 h 144"/>
                              <a:gd name="T72" fmla="*/ 103 w 163"/>
                              <a:gd name="T73" fmla="*/ 35 h 144"/>
                              <a:gd name="T74" fmla="*/ 92 w 163"/>
                              <a:gd name="T75" fmla="*/ 32 h 144"/>
                              <a:gd name="T76" fmla="*/ 79 w 163"/>
                              <a:gd name="T77" fmla="*/ 31 h 144"/>
                              <a:gd name="T78" fmla="*/ 77 w 163"/>
                              <a:gd name="T79" fmla="*/ 31 h 144"/>
                              <a:gd name="T80" fmla="*/ 51 w 163"/>
                              <a:gd name="T81" fmla="*/ 40 h 144"/>
                              <a:gd name="T82" fmla="*/ 34 w 163"/>
                              <a:gd name="T83" fmla="*/ 58 h 144"/>
                              <a:gd name="T84" fmla="*/ 88 w 163"/>
                              <a:gd name="T8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44">
                                <a:moveTo>
                                  <a:pt x="0" y="77"/>
                                </a:moveTo>
                                <a:lnTo>
                                  <a:pt x="0" y="76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1" y="61"/>
                                </a:lnTo>
                                <a:lnTo>
                                  <a:pt x="3" y="53"/>
                                </a:lnTo>
                                <a:lnTo>
                                  <a:pt x="5" y="47"/>
                                </a:lnTo>
                                <a:lnTo>
                                  <a:pt x="8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29"/>
                                </a:lnTo>
                                <a:lnTo>
                                  <a:pt x="21" y="24"/>
                                </a:lnTo>
                                <a:lnTo>
                                  <a:pt x="26" y="20"/>
                                </a:lnTo>
                                <a:lnTo>
                                  <a:pt x="32" y="15"/>
                                </a:lnTo>
                                <a:lnTo>
                                  <a:pt x="38" y="11"/>
                                </a:lnTo>
                                <a:lnTo>
                                  <a:pt x="46" y="8"/>
                                </a:lnTo>
                                <a:lnTo>
                                  <a:pt x="52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5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9" y="1"/>
                                </a:lnTo>
                                <a:lnTo>
                                  <a:pt x="98" y="2"/>
                                </a:lnTo>
                                <a:lnTo>
                                  <a:pt x="106" y="3"/>
                                </a:lnTo>
                                <a:lnTo>
                                  <a:pt x="114" y="6"/>
                                </a:lnTo>
                                <a:lnTo>
                                  <a:pt x="125" y="10"/>
                                </a:lnTo>
                                <a:lnTo>
                                  <a:pt x="134" y="16"/>
                                </a:lnTo>
                                <a:lnTo>
                                  <a:pt x="142" y="23"/>
                                </a:lnTo>
                                <a:lnTo>
                                  <a:pt x="148" y="31"/>
                                </a:lnTo>
                                <a:lnTo>
                                  <a:pt x="154" y="39"/>
                                </a:lnTo>
                                <a:lnTo>
                                  <a:pt x="158" y="48"/>
                                </a:lnTo>
                                <a:lnTo>
                                  <a:pt x="161" y="57"/>
                                </a:lnTo>
                                <a:lnTo>
                                  <a:pt x="163" y="69"/>
                                </a:lnTo>
                                <a:lnTo>
                                  <a:pt x="163" y="70"/>
                                </a:lnTo>
                                <a:lnTo>
                                  <a:pt x="163" y="71"/>
                                </a:lnTo>
                                <a:lnTo>
                                  <a:pt x="163" y="78"/>
                                </a:lnTo>
                                <a:lnTo>
                                  <a:pt x="161" y="85"/>
                                </a:lnTo>
                                <a:lnTo>
                                  <a:pt x="160" y="91"/>
                                </a:lnTo>
                                <a:lnTo>
                                  <a:pt x="157" y="98"/>
                                </a:lnTo>
                                <a:lnTo>
                                  <a:pt x="154" y="105"/>
                                </a:lnTo>
                                <a:lnTo>
                                  <a:pt x="150" y="110"/>
                                </a:lnTo>
                                <a:lnTo>
                                  <a:pt x="146" y="116"/>
                                </a:lnTo>
                                <a:lnTo>
                                  <a:pt x="141" y="121"/>
                                </a:lnTo>
                                <a:lnTo>
                                  <a:pt x="136" y="125"/>
                                </a:lnTo>
                                <a:lnTo>
                                  <a:pt x="130" y="130"/>
                                </a:lnTo>
                                <a:lnTo>
                                  <a:pt x="123" y="133"/>
                                </a:lnTo>
                                <a:lnTo>
                                  <a:pt x="117" y="136"/>
                                </a:lnTo>
                                <a:lnTo>
                                  <a:pt x="110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8" y="144"/>
                                </a:lnTo>
                                <a:lnTo>
                                  <a:pt x="87" y="144"/>
                                </a:lnTo>
                                <a:lnTo>
                                  <a:pt x="85" y="144"/>
                                </a:lnTo>
                                <a:lnTo>
                                  <a:pt x="84" y="144"/>
                                </a:lnTo>
                                <a:lnTo>
                                  <a:pt x="83" y="144"/>
                                </a:lnTo>
                                <a:lnTo>
                                  <a:pt x="73" y="144"/>
                                </a:lnTo>
                                <a:lnTo>
                                  <a:pt x="65" y="143"/>
                                </a:lnTo>
                                <a:lnTo>
                                  <a:pt x="56" y="141"/>
                                </a:lnTo>
                                <a:lnTo>
                                  <a:pt x="48" y="138"/>
                                </a:lnTo>
                                <a:lnTo>
                                  <a:pt x="38" y="134"/>
                                </a:lnTo>
                                <a:lnTo>
                                  <a:pt x="29" y="128"/>
                                </a:lnTo>
                                <a:lnTo>
                                  <a:pt x="21" y="122"/>
                                </a:lnTo>
                                <a:lnTo>
                                  <a:pt x="14" y="114"/>
                                </a:lnTo>
                                <a:lnTo>
                                  <a:pt x="8" y="106"/>
                                </a:lnTo>
                                <a:lnTo>
                                  <a:pt x="4" y="96"/>
                                </a:lnTo>
                                <a:lnTo>
                                  <a:pt x="1" y="8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31" y="74"/>
                                </a:moveTo>
                                <a:lnTo>
                                  <a:pt x="31" y="75"/>
                                </a:lnTo>
                                <a:lnTo>
                                  <a:pt x="31" y="81"/>
                                </a:lnTo>
                                <a:lnTo>
                                  <a:pt x="33" y="86"/>
                                </a:lnTo>
                                <a:lnTo>
                                  <a:pt x="36" y="91"/>
                                </a:lnTo>
                                <a:lnTo>
                                  <a:pt x="39" y="96"/>
                                </a:lnTo>
                                <a:lnTo>
                                  <a:pt x="44" y="100"/>
                                </a:lnTo>
                                <a:lnTo>
                                  <a:pt x="49" y="105"/>
                                </a:lnTo>
                                <a:lnTo>
                                  <a:pt x="54" y="108"/>
                                </a:lnTo>
                                <a:lnTo>
                                  <a:pt x="60" y="111"/>
                                </a:lnTo>
                                <a:lnTo>
                                  <a:pt x="65" y="112"/>
                                </a:lnTo>
                                <a:lnTo>
                                  <a:pt x="70" y="113"/>
                                </a:lnTo>
                                <a:lnTo>
                                  <a:pt x="76" y="114"/>
                                </a:lnTo>
                                <a:lnTo>
                                  <a:pt x="81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0"/>
                                </a:lnTo>
                                <a:lnTo>
                                  <a:pt x="112" y="105"/>
                                </a:lnTo>
                                <a:lnTo>
                                  <a:pt x="119" y="99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29" y="58"/>
                                </a:lnTo>
                                <a:lnTo>
                                  <a:pt x="127" y="53"/>
                                </a:lnTo>
                                <a:lnTo>
                                  <a:pt x="123" y="48"/>
                                </a:lnTo>
                                <a:lnTo>
                                  <a:pt x="118" y="44"/>
                                </a:lnTo>
                                <a:lnTo>
                                  <a:pt x="114" y="40"/>
                                </a:lnTo>
                                <a:lnTo>
                                  <a:pt x="108" y="37"/>
                                </a:lnTo>
                                <a:lnTo>
                                  <a:pt x="103" y="35"/>
                                </a:lnTo>
                                <a:lnTo>
                                  <a:pt x="103" y="34"/>
                                </a:lnTo>
                                <a:lnTo>
                                  <a:pt x="98" y="33"/>
                                </a:lnTo>
                                <a:lnTo>
                                  <a:pt x="92" y="32"/>
                                </a:lnTo>
                                <a:lnTo>
                                  <a:pt x="87" y="31"/>
                                </a:lnTo>
                                <a:lnTo>
                                  <a:pt x="80" y="31"/>
                                </a:lnTo>
                                <a:lnTo>
                                  <a:pt x="79" y="31"/>
                                </a:lnTo>
                                <a:lnTo>
                                  <a:pt x="78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33"/>
                                </a:lnTo>
                                <a:lnTo>
                                  <a:pt x="58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5"/>
                                </a:lnTo>
                                <a:lnTo>
                                  <a:pt x="38" y="51"/>
                                </a:lnTo>
                                <a:lnTo>
                                  <a:pt x="34" y="58"/>
                                </a:lnTo>
                                <a:lnTo>
                                  <a:pt x="31" y="66"/>
                                </a:lnTo>
                                <a:lnTo>
                                  <a:pt x="31" y="74"/>
                                </a:lnTo>
                                <a:close/>
                                <a:moveTo>
                                  <a:pt x="88" y="144"/>
                                </a:moveTo>
                                <a:lnTo>
                                  <a:pt x="8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2"/>
                        <wps:cNvSpPr>
                          <a:spLocks/>
                        </wps:cNvSpPr>
                        <wps:spPr bwMode="auto">
                          <a:xfrm>
                            <a:off x="485140" y="229870"/>
                            <a:ext cx="13970" cy="12065"/>
                          </a:xfrm>
                          <a:custGeom>
                            <a:avLst/>
                            <a:gdLst>
                              <a:gd name="T0" fmla="*/ 0 w 133"/>
                              <a:gd name="T1" fmla="*/ 55 h 114"/>
                              <a:gd name="T2" fmla="*/ 2 w 133"/>
                              <a:gd name="T3" fmla="*/ 43 h 114"/>
                              <a:gd name="T4" fmla="*/ 7 w 133"/>
                              <a:gd name="T5" fmla="*/ 33 h 114"/>
                              <a:gd name="T6" fmla="*/ 14 w 133"/>
                              <a:gd name="T7" fmla="*/ 23 h 114"/>
                              <a:gd name="T8" fmla="*/ 23 w 133"/>
                              <a:gd name="T9" fmla="*/ 15 h 114"/>
                              <a:gd name="T10" fmla="*/ 33 w 133"/>
                              <a:gd name="T11" fmla="*/ 9 h 114"/>
                              <a:gd name="T12" fmla="*/ 44 w 133"/>
                              <a:gd name="T13" fmla="*/ 3 h 114"/>
                              <a:gd name="T14" fmla="*/ 57 w 133"/>
                              <a:gd name="T15" fmla="*/ 0 h 114"/>
                              <a:gd name="T16" fmla="*/ 71 w 133"/>
                              <a:gd name="T17" fmla="*/ 0 h 114"/>
                              <a:gd name="T18" fmla="*/ 83 w 133"/>
                              <a:gd name="T19" fmla="*/ 1 h 114"/>
                              <a:gd name="T20" fmla="*/ 96 w 133"/>
                              <a:gd name="T21" fmla="*/ 6 h 114"/>
                              <a:gd name="T22" fmla="*/ 107 w 133"/>
                              <a:gd name="T23" fmla="*/ 11 h 114"/>
                              <a:gd name="T24" fmla="*/ 116 w 133"/>
                              <a:gd name="T25" fmla="*/ 18 h 114"/>
                              <a:gd name="T26" fmla="*/ 123 w 133"/>
                              <a:gd name="T27" fmla="*/ 27 h 114"/>
                              <a:gd name="T28" fmla="*/ 129 w 133"/>
                              <a:gd name="T29" fmla="*/ 37 h 114"/>
                              <a:gd name="T30" fmla="*/ 132 w 133"/>
                              <a:gd name="T31" fmla="*/ 47 h 114"/>
                              <a:gd name="T32" fmla="*/ 133 w 133"/>
                              <a:gd name="T33" fmla="*/ 60 h 114"/>
                              <a:gd name="T34" fmla="*/ 131 w 133"/>
                              <a:gd name="T35" fmla="*/ 70 h 114"/>
                              <a:gd name="T36" fmla="*/ 126 w 133"/>
                              <a:gd name="T37" fmla="*/ 81 h 114"/>
                              <a:gd name="T38" fmla="*/ 120 w 133"/>
                              <a:gd name="T39" fmla="*/ 90 h 114"/>
                              <a:gd name="T40" fmla="*/ 111 w 133"/>
                              <a:gd name="T41" fmla="*/ 99 h 114"/>
                              <a:gd name="T42" fmla="*/ 101 w 133"/>
                              <a:gd name="T43" fmla="*/ 105 h 114"/>
                              <a:gd name="T44" fmla="*/ 89 w 133"/>
                              <a:gd name="T45" fmla="*/ 110 h 114"/>
                              <a:gd name="T46" fmla="*/ 77 w 133"/>
                              <a:gd name="T47" fmla="*/ 113 h 114"/>
                              <a:gd name="T48" fmla="*/ 63 w 133"/>
                              <a:gd name="T49" fmla="*/ 114 h 114"/>
                              <a:gd name="T50" fmla="*/ 50 w 133"/>
                              <a:gd name="T51" fmla="*/ 112 h 114"/>
                              <a:gd name="T52" fmla="*/ 38 w 133"/>
                              <a:gd name="T53" fmla="*/ 108 h 114"/>
                              <a:gd name="T54" fmla="*/ 27 w 133"/>
                              <a:gd name="T55" fmla="*/ 103 h 114"/>
                              <a:gd name="T56" fmla="*/ 18 w 133"/>
                              <a:gd name="T57" fmla="*/ 96 h 114"/>
                              <a:gd name="T58" fmla="*/ 10 w 133"/>
                              <a:gd name="T59" fmla="*/ 86 h 114"/>
                              <a:gd name="T60" fmla="*/ 4 w 133"/>
                              <a:gd name="T61" fmla="*/ 77 h 114"/>
                              <a:gd name="T62" fmla="*/ 1 w 133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4" y="23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2"/>
                                </a:lnTo>
                                <a:lnTo>
                                  <a:pt x="33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6" y="6"/>
                                </a:lnTo>
                                <a:lnTo>
                                  <a:pt x="101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5"/>
                                </a:lnTo>
                                <a:lnTo>
                                  <a:pt x="116" y="18"/>
                                </a:lnTo>
                                <a:lnTo>
                                  <a:pt x="120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1" y="42"/>
                                </a:lnTo>
                                <a:lnTo>
                                  <a:pt x="132" y="47"/>
                                </a:lnTo>
                                <a:lnTo>
                                  <a:pt x="133" y="54"/>
                                </a:lnTo>
                                <a:lnTo>
                                  <a:pt x="133" y="60"/>
                                </a:lnTo>
                                <a:lnTo>
                                  <a:pt x="132" y="65"/>
                                </a:lnTo>
                                <a:lnTo>
                                  <a:pt x="131" y="70"/>
                                </a:lnTo>
                                <a:lnTo>
                                  <a:pt x="129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20" y="90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7" y="102"/>
                                </a:lnTo>
                                <a:lnTo>
                                  <a:pt x="101" y="105"/>
                                </a:lnTo>
                                <a:lnTo>
                                  <a:pt x="96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7" y="113"/>
                                </a:lnTo>
                                <a:lnTo>
                                  <a:pt x="70" y="114"/>
                                </a:lnTo>
                                <a:lnTo>
                                  <a:pt x="63" y="114"/>
                                </a:lnTo>
                                <a:lnTo>
                                  <a:pt x="57" y="113"/>
                                </a:lnTo>
                                <a:lnTo>
                                  <a:pt x="50" y="112"/>
                                </a:lnTo>
                                <a:lnTo>
                                  <a:pt x="44" y="110"/>
                                </a:lnTo>
                                <a:lnTo>
                                  <a:pt x="38" y="108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2" y="100"/>
                                </a:lnTo>
                                <a:lnTo>
                                  <a:pt x="18" y="96"/>
                                </a:lnTo>
                                <a:lnTo>
                                  <a:pt x="14" y="92"/>
                                </a:lnTo>
                                <a:lnTo>
                                  <a:pt x="10" y="86"/>
                                </a:lnTo>
                                <a:lnTo>
                                  <a:pt x="7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3"/>
                        <wps:cNvSpPr>
                          <a:spLocks noEditPoints="1"/>
                        </wps:cNvSpPr>
                        <wps:spPr bwMode="auto">
                          <a:xfrm>
                            <a:off x="483235" y="228600"/>
                            <a:ext cx="17780" cy="14605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1 w 164"/>
                              <a:gd name="T3" fmla="*/ 59 h 143"/>
                              <a:gd name="T4" fmla="*/ 9 w 164"/>
                              <a:gd name="T5" fmla="*/ 40 h 143"/>
                              <a:gd name="T6" fmla="*/ 21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1 w 164"/>
                              <a:gd name="T15" fmla="*/ 0 h 143"/>
                              <a:gd name="T16" fmla="*/ 106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3 w 164"/>
                              <a:gd name="T23" fmla="*/ 57 h 143"/>
                              <a:gd name="T24" fmla="*/ 164 w 164"/>
                              <a:gd name="T25" fmla="*/ 70 h 143"/>
                              <a:gd name="T26" fmla="*/ 163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5 w 164"/>
                              <a:gd name="T33" fmla="*/ 133 h 143"/>
                              <a:gd name="T34" fmla="*/ 103 w 164"/>
                              <a:gd name="T35" fmla="*/ 141 h 143"/>
                              <a:gd name="T36" fmla="*/ 87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2 w 164"/>
                              <a:gd name="T49" fmla="*/ 75 h 143"/>
                              <a:gd name="T50" fmla="*/ 37 w 164"/>
                              <a:gd name="T51" fmla="*/ 91 h 143"/>
                              <a:gd name="T52" fmla="*/ 49 w 164"/>
                              <a:gd name="T53" fmla="*/ 103 h 143"/>
                              <a:gd name="T54" fmla="*/ 65 w 164"/>
                              <a:gd name="T55" fmla="*/ 112 h 143"/>
                              <a:gd name="T56" fmla="*/ 83 w 164"/>
                              <a:gd name="T57" fmla="*/ 114 h 143"/>
                              <a:gd name="T58" fmla="*/ 85 w 164"/>
                              <a:gd name="T59" fmla="*/ 114 h 143"/>
                              <a:gd name="T60" fmla="*/ 95 w 164"/>
                              <a:gd name="T61" fmla="*/ 112 h 143"/>
                              <a:gd name="T62" fmla="*/ 120 w 164"/>
                              <a:gd name="T63" fmla="*/ 98 h 143"/>
                              <a:gd name="T64" fmla="*/ 131 w 164"/>
                              <a:gd name="T65" fmla="*/ 79 h 143"/>
                              <a:gd name="T66" fmla="*/ 132 w 164"/>
                              <a:gd name="T67" fmla="*/ 70 h 143"/>
                              <a:gd name="T68" fmla="*/ 130 w 164"/>
                              <a:gd name="T69" fmla="*/ 58 h 143"/>
                              <a:gd name="T70" fmla="*/ 120 w 164"/>
                              <a:gd name="T71" fmla="*/ 44 h 143"/>
                              <a:gd name="T72" fmla="*/ 103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8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3" y="53"/>
                                </a:lnTo>
                                <a:lnTo>
                                  <a:pt x="5" y="46"/>
                                </a:lnTo>
                                <a:lnTo>
                                  <a:pt x="9" y="40"/>
                                </a:lnTo>
                                <a:lnTo>
                                  <a:pt x="12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4"/>
                                </a:lnTo>
                                <a:lnTo>
                                  <a:pt x="28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6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1"/>
                                </a:lnTo>
                                <a:lnTo>
                                  <a:pt x="106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60" y="47"/>
                                </a:lnTo>
                                <a:lnTo>
                                  <a:pt x="163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4" y="77"/>
                                </a:lnTo>
                                <a:lnTo>
                                  <a:pt x="163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6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6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2"/>
                                </a:lnTo>
                                <a:lnTo>
                                  <a:pt x="88" y="143"/>
                                </a:lnTo>
                                <a:lnTo>
                                  <a:pt x="87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9" y="133"/>
                                </a:lnTo>
                                <a:lnTo>
                                  <a:pt x="30" y="128"/>
                                </a:lnTo>
                                <a:lnTo>
                                  <a:pt x="21" y="121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4" y="96"/>
                                </a:lnTo>
                                <a:lnTo>
                                  <a:pt x="1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2" y="73"/>
                                </a:moveTo>
                                <a:lnTo>
                                  <a:pt x="32" y="74"/>
                                </a:lnTo>
                                <a:lnTo>
                                  <a:pt x="32" y="75"/>
                                </a:lnTo>
                                <a:lnTo>
                                  <a:pt x="33" y="80"/>
                                </a:lnTo>
                                <a:lnTo>
                                  <a:pt x="34" y="86"/>
                                </a:lnTo>
                                <a:lnTo>
                                  <a:pt x="37" y="91"/>
                                </a:lnTo>
                                <a:lnTo>
                                  <a:pt x="40" y="95"/>
                                </a:lnTo>
                                <a:lnTo>
                                  <a:pt x="44" y="100"/>
                                </a:lnTo>
                                <a:lnTo>
                                  <a:pt x="49" y="103"/>
                                </a:lnTo>
                                <a:lnTo>
                                  <a:pt x="54" y="108"/>
                                </a:lnTo>
                                <a:lnTo>
                                  <a:pt x="60" y="110"/>
                                </a:lnTo>
                                <a:lnTo>
                                  <a:pt x="65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2"/>
                                </a:lnTo>
                                <a:lnTo>
                                  <a:pt x="104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30" y="58"/>
                                </a:lnTo>
                                <a:lnTo>
                                  <a:pt x="127" y="53"/>
                                </a:lnTo>
                                <a:lnTo>
                                  <a:pt x="124" y="48"/>
                                </a:lnTo>
                                <a:lnTo>
                                  <a:pt x="120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3" y="34"/>
                                </a:lnTo>
                                <a:lnTo>
                                  <a:pt x="98" y="32"/>
                                </a:lnTo>
                                <a:lnTo>
                                  <a:pt x="93" y="31"/>
                                </a:lnTo>
                                <a:lnTo>
                                  <a:pt x="87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1"/>
                                </a:lnTo>
                                <a:lnTo>
                                  <a:pt x="67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4" y="45"/>
                                </a:lnTo>
                                <a:lnTo>
                                  <a:pt x="39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2" y="73"/>
                                </a:lnTo>
                                <a:close/>
                                <a:moveTo>
                                  <a:pt x="88" y="143"/>
                                </a:moveTo>
                                <a:lnTo>
                                  <a:pt x="8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4"/>
                        <wps:cNvSpPr>
                          <a:spLocks/>
                        </wps:cNvSpPr>
                        <wps:spPr bwMode="auto">
                          <a:xfrm>
                            <a:off x="745490" y="229870"/>
                            <a:ext cx="13970" cy="12065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6 w 132"/>
                              <a:gd name="T5" fmla="*/ 33 h 114"/>
                              <a:gd name="T6" fmla="*/ 13 w 132"/>
                              <a:gd name="T7" fmla="*/ 23 h 114"/>
                              <a:gd name="T8" fmla="*/ 21 w 132"/>
                              <a:gd name="T9" fmla="*/ 15 h 114"/>
                              <a:gd name="T10" fmla="*/ 32 w 132"/>
                              <a:gd name="T11" fmla="*/ 9 h 114"/>
                              <a:gd name="T12" fmla="*/ 44 w 132"/>
                              <a:gd name="T13" fmla="*/ 3 h 114"/>
                              <a:gd name="T14" fmla="*/ 56 w 132"/>
                              <a:gd name="T15" fmla="*/ 0 h 114"/>
                              <a:gd name="T16" fmla="*/ 70 w 132"/>
                              <a:gd name="T17" fmla="*/ 0 h 114"/>
                              <a:gd name="T18" fmla="*/ 83 w 132"/>
                              <a:gd name="T19" fmla="*/ 1 h 114"/>
                              <a:gd name="T20" fmla="*/ 95 w 132"/>
                              <a:gd name="T21" fmla="*/ 6 h 114"/>
                              <a:gd name="T22" fmla="*/ 105 w 132"/>
                              <a:gd name="T23" fmla="*/ 11 h 114"/>
                              <a:gd name="T24" fmla="*/ 115 w 132"/>
                              <a:gd name="T25" fmla="*/ 18 h 114"/>
                              <a:gd name="T26" fmla="*/ 123 w 132"/>
                              <a:gd name="T27" fmla="*/ 27 h 114"/>
                              <a:gd name="T28" fmla="*/ 128 w 132"/>
                              <a:gd name="T29" fmla="*/ 37 h 114"/>
                              <a:gd name="T30" fmla="*/ 132 w 132"/>
                              <a:gd name="T31" fmla="*/ 47 h 114"/>
                              <a:gd name="T32" fmla="*/ 132 w 132"/>
                              <a:gd name="T33" fmla="*/ 60 h 114"/>
                              <a:gd name="T34" fmla="*/ 130 w 132"/>
                              <a:gd name="T35" fmla="*/ 70 h 114"/>
                              <a:gd name="T36" fmla="*/ 126 w 132"/>
                              <a:gd name="T37" fmla="*/ 81 h 114"/>
                              <a:gd name="T38" fmla="*/ 119 w 132"/>
                              <a:gd name="T39" fmla="*/ 90 h 114"/>
                              <a:gd name="T40" fmla="*/ 110 w 132"/>
                              <a:gd name="T41" fmla="*/ 99 h 114"/>
                              <a:gd name="T42" fmla="*/ 100 w 132"/>
                              <a:gd name="T43" fmla="*/ 105 h 114"/>
                              <a:gd name="T44" fmla="*/ 89 w 132"/>
                              <a:gd name="T45" fmla="*/ 110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2 h 114"/>
                              <a:gd name="T52" fmla="*/ 37 w 132"/>
                              <a:gd name="T53" fmla="*/ 108 h 114"/>
                              <a:gd name="T54" fmla="*/ 26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6 h 114"/>
                              <a:gd name="T60" fmla="*/ 4 w 132"/>
                              <a:gd name="T61" fmla="*/ 77 h 114"/>
                              <a:gd name="T62" fmla="*/ 1 w 132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6" y="33"/>
                                </a:lnTo>
                                <a:lnTo>
                                  <a:pt x="9" y="28"/>
                                </a:lnTo>
                                <a:lnTo>
                                  <a:pt x="13" y="23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6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5" y="6"/>
                                </a:lnTo>
                                <a:lnTo>
                                  <a:pt x="100" y="8"/>
                                </a:lnTo>
                                <a:lnTo>
                                  <a:pt x="105" y="11"/>
                                </a:lnTo>
                                <a:lnTo>
                                  <a:pt x="110" y="15"/>
                                </a:lnTo>
                                <a:lnTo>
                                  <a:pt x="115" y="18"/>
                                </a:lnTo>
                                <a:lnTo>
                                  <a:pt x="119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8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7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1" y="65"/>
                                </a:lnTo>
                                <a:lnTo>
                                  <a:pt x="130" y="70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19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99"/>
                                </a:lnTo>
                                <a:lnTo>
                                  <a:pt x="105" y="102"/>
                                </a:lnTo>
                                <a:lnTo>
                                  <a:pt x="100" y="105"/>
                                </a:lnTo>
                                <a:lnTo>
                                  <a:pt x="94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3"/>
                                </a:lnTo>
                                <a:lnTo>
                                  <a:pt x="49" y="112"/>
                                </a:lnTo>
                                <a:lnTo>
                                  <a:pt x="43" y="110"/>
                                </a:lnTo>
                                <a:lnTo>
                                  <a:pt x="37" y="108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6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5"/>
                        <wps:cNvSpPr>
                          <a:spLocks noEditPoints="1"/>
                        </wps:cNvSpPr>
                        <wps:spPr bwMode="auto">
                          <a:xfrm>
                            <a:off x="743585" y="228600"/>
                            <a:ext cx="17780" cy="14605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2 w 164"/>
                              <a:gd name="T3" fmla="*/ 59 h 143"/>
                              <a:gd name="T4" fmla="*/ 9 w 164"/>
                              <a:gd name="T5" fmla="*/ 40 h 143"/>
                              <a:gd name="T6" fmla="*/ 22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0 w 164"/>
                              <a:gd name="T15" fmla="*/ 0 h 143"/>
                              <a:gd name="T16" fmla="*/ 107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2 w 164"/>
                              <a:gd name="T23" fmla="*/ 57 h 143"/>
                              <a:gd name="T24" fmla="*/ 164 w 164"/>
                              <a:gd name="T25" fmla="*/ 70 h 143"/>
                              <a:gd name="T26" fmla="*/ 162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4 w 164"/>
                              <a:gd name="T33" fmla="*/ 133 h 143"/>
                              <a:gd name="T34" fmla="*/ 104 w 164"/>
                              <a:gd name="T35" fmla="*/ 141 h 143"/>
                              <a:gd name="T36" fmla="*/ 88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1 w 164"/>
                              <a:gd name="T49" fmla="*/ 75 h 143"/>
                              <a:gd name="T50" fmla="*/ 36 w 164"/>
                              <a:gd name="T51" fmla="*/ 91 h 143"/>
                              <a:gd name="T52" fmla="*/ 50 w 164"/>
                              <a:gd name="T53" fmla="*/ 103 h 143"/>
                              <a:gd name="T54" fmla="*/ 66 w 164"/>
                              <a:gd name="T55" fmla="*/ 112 h 143"/>
                              <a:gd name="T56" fmla="*/ 82 w 164"/>
                              <a:gd name="T57" fmla="*/ 114 h 143"/>
                              <a:gd name="T58" fmla="*/ 86 w 164"/>
                              <a:gd name="T59" fmla="*/ 114 h 143"/>
                              <a:gd name="T60" fmla="*/ 96 w 164"/>
                              <a:gd name="T61" fmla="*/ 112 h 143"/>
                              <a:gd name="T62" fmla="*/ 120 w 164"/>
                              <a:gd name="T63" fmla="*/ 98 h 143"/>
                              <a:gd name="T64" fmla="*/ 132 w 164"/>
                              <a:gd name="T65" fmla="*/ 79 h 143"/>
                              <a:gd name="T66" fmla="*/ 133 w 164"/>
                              <a:gd name="T67" fmla="*/ 70 h 143"/>
                              <a:gd name="T68" fmla="*/ 130 w 164"/>
                              <a:gd name="T69" fmla="*/ 58 h 143"/>
                              <a:gd name="T70" fmla="*/ 119 w 164"/>
                              <a:gd name="T71" fmla="*/ 44 h 143"/>
                              <a:gd name="T72" fmla="*/ 104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9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2" y="59"/>
                                </a:lnTo>
                                <a:lnTo>
                                  <a:pt x="4" y="53"/>
                                </a:lnTo>
                                <a:lnTo>
                                  <a:pt x="6" y="46"/>
                                </a:lnTo>
                                <a:lnTo>
                                  <a:pt x="9" y="40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2" y="24"/>
                                </a:lnTo>
                                <a:lnTo>
                                  <a:pt x="27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7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8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59" y="47"/>
                                </a:lnTo>
                                <a:lnTo>
                                  <a:pt x="162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3" y="77"/>
                                </a:lnTo>
                                <a:lnTo>
                                  <a:pt x="162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7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4" y="141"/>
                                </a:lnTo>
                                <a:lnTo>
                                  <a:pt x="97" y="142"/>
                                </a:lnTo>
                                <a:lnTo>
                                  <a:pt x="89" y="143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8" y="133"/>
                                </a:lnTo>
                                <a:lnTo>
                                  <a:pt x="30" y="128"/>
                                </a:lnTo>
                                <a:lnTo>
                                  <a:pt x="22" y="121"/>
                                </a:lnTo>
                                <a:lnTo>
                                  <a:pt x="15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1" y="73"/>
                                </a:moveTo>
                                <a:lnTo>
                                  <a:pt x="31" y="74"/>
                                </a:lnTo>
                                <a:lnTo>
                                  <a:pt x="31" y="75"/>
                                </a:lnTo>
                                <a:lnTo>
                                  <a:pt x="32" y="80"/>
                                </a:lnTo>
                                <a:lnTo>
                                  <a:pt x="34" y="86"/>
                                </a:lnTo>
                                <a:lnTo>
                                  <a:pt x="36" y="91"/>
                                </a:lnTo>
                                <a:lnTo>
                                  <a:pt x="40" y="95"/>
                                </a:lnTo>
                                <a:lnTo>
                                  <a:pt x="45" y="100"/>
                                </a:lnTo>
                                <a:lnTo>
                                  <a:pt x="50" y="103"/>
                                </a:lnTo>
                                <a:lnTo>
                                  <a:pt x="55" y="108"/>
                                </a:lnTo>
                                <a:lnTo>
                                  <a:pt x="61" y="110"/>
                                </a:lnTo>
                                <a:lnTo>
                                  <a:pt x="66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6" y="114"/>
                                </a:lnTo>
                                <a:lnTo>
                                  <a:pt x="96" y="112"/>
                                </a:lnTo>
                                <a:lnTo>
                                  <a:pt x="105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30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1"/>
                                </a:lnTo>
                                <a:lnTo>
                                  <a:pt x="133" y="70"/>
                                </a:lnTo>
                                <a:lnTo>
                                  <a:pt x="132" y="64"/>
                                </a:lnTo>
                                <a:lnTo>
                                  <a:pt x="130" y="58"/>
                                </a:lnTo>
                                <a:lnTo>
                                  <a:pt x="128" y="53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4" y="34"/>
                                </a:lnTo>
                                <a:lnTo>
                                  <a:pt x="99" y="32"/>
                                </a:lnTo>
                                <a:lnTo>
                                  <a:pt x="93" y="31"/>
                                </a:lnTo>
                                <a:lnTo>
                                  <a:pt x="88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0"/>
                                </a:lnTo>
                                <a:lnTo>
                                  <a:pt x="78" y="31"/>
                                </a:lnTo>
                                <a:lnTo>
                                  <a:pt x="68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5" y="45"/>
                                </a:lnTo>
                                <a:lnTo>
                                  <a:pt x="38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1" y="73"/>
                                </a:lnTo>
                                <a:close/>
                                <a:moveTo>
                                  <a:pt x="89" y="143"/>
                                </a:moveTo>
                                <a:lnTo>
                                  <a:pt x="8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6"/>
                        <wps:cNvSpPr>
                          <a:spLocks/>
                        </wps:cNvSpPr>
                        <wps:spPr bwMode="auto">
                          <a:xfrm>
                            <a:off x="516890" y="214630"/>
                            <a:ext cx="40005" cy="31750"/>
                          </a:xfrm>
                          <a:custGeom>
                            <a:avLst/>
                            <a:gdLst>
                              <a:gd name="T0" fmla="*/ 0 w 382"/>
                              <a:gd name="T1" fmla="*/ 156 h 304"/>
                              <a:gd name="T2" fmla="*/ 4 w 382"/>
                              <a:gd name="T3" fmla="*/ 126 h 304"/>
                              <a:gd name="T4" fmla="*/ 17 w 382"/>
                              <a:gd name="T5" fmla="*/ 97 h 304"/>
                              <a:gd name="T6" fmla="*/ 34 w 382"/>
                              <a:gd name="T7" fmla="*/ 72 h 304"/>
                              <a:gd name="T8" fmla="*/ 58 w 382"/>
                              <a:gd name="T9" fmla="*/ 48 h 304"/>
                              <a:gd name="T10" fmla="*/ 86 w 382"/>
                              <a:gd name="T11" fmla="*/ 29 h 304"/>
                              <a:gd name="T12" fmla="*/ 119 w 382"/>
                              <a:gd name="T13" fmla="*/ 14 h 304"/>
                              <a:gd name="T14" fmla="*/ 156 w 382"/>
                              <a:gd name="T15" fmla="*/ 4 h 304"/>
                              <a:gd name="T16" fmla="*/ 194 w 382"/>
                              <a:gd name="T17" fmla="*/ 0 h 304"/>
                              <a:gd name="T18" fmla="*/ 232 w 382"/>
                              <a:gd name="T19" fmla="*/ 3 h 304"/>
                              <a:gd name="T20" fmla="*/ 268 w 382"/>
                              <a:gd name="T21" fmla="*/ 10 h 304"/>
                              <a:gd name="T22" fmla="*/ 299 w 382"/>
                              <a:gd name="T23" fmla="*/ 24 h 304"/>
                              <a:gd name="T24" fmla="*/ 328 w 382"/>
                              <a:gd name="T25" fmla="*/ 42 h 304"/>
                              <a:gd name="T26" fmla="*/ 351 w 382"/>
                              <a:gd name="T27" fmla="*/ 63 h 304"/>
                              <a:gd name="T28" fmla="*/ 368 w 382"/>
                              <a:gd name="T29" fmla="*/ 89 h 304"/>
                              <a:gd name="T30" fmla="*/ 379 w 382"/>
                              <a:gd name="T31" fmla="*/ 118 h 304"/>
                              <a:gd name="T32" fmla="*/ 382 w 382"/>
                              <a:gd name="T33" fmla="*/ 148 h 304"/>
                              <a:gd name="T34" fmla="*/ 378 w 382"/>
                              <a:gd name="T35" fmla="*/ 178 h 304"/>
                              <a:gd name="T36" fmla="*/ 366 w 382"/>
                              <a:gd name="T37" fmla="*/ 207 h 304"/>
                              <a:gd name="T38" fmla="*/ 349 w 382"/>
                              <a:gd name="T39" fmla="*/ 232 h 304"/>
                              <a:gd name="T40" fmla="*/ 325 w 382"/>
                              <a:gd name="T41" fmla="*/ 256 h 304"/>
                              <a:gd name="T42" fmla="*/ 296 w 382"/>
                              <a:gd name="T43" fmla="*/ 275 h 304"/>
                              <a:gd name="T44" fmla="*/ 264 w 382"/>
                              <a:gd name="T45" fmla="*/ 290 h 304"/>
                              <a:gd name="T46" fmla="*/ 227 w 382"/>
                              <a:gd name="T47" fmla="*/ 300 h 304"/>
                              <a:gd name="T48" fmla="*/ 189 w 382"/>
                              <a:gd name="T49" fmla="*/ 304 h 304"/>
                              <a:gd name="T50" fmla="*/ 151 w 382"/>
                              <a:gd name="T51" fmla="*/ 301 h 304"/>
                              <a:gd name="T52" fmla="*/ 115 w 382"/>
                              <a:gd name="T53" fmla="*/ 294 h 304"/>
                              <a:gd name="T54" fmla="*/ 83 w 382"/>
                              <a:gd name="T55" fmla="*/ 281 h 304"/>
                              <a:gd name="T56" fmla="*/ 55 w 382"/>
                              <a:gd name="T57" fmla="*/ 262 h 304"/>
                              <a:gd name="T58" fmla="*/ 32 w 382"/>
                              <a:gd name="T59" fmla="*/ 241 h 304"/>
                              <a:gd name="T60" fmla="*/ 15 w 382"/>
                              <a:gd name="T61" fmla="*/ 215 h 304"/>
                              <a:gd name="T62" fmla="*/ 3 w 382"/>
                              <a:gd name="T63" fmla="*/ 18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04">
                                <a:moveTo>
                                  <a:pt x="1" y="171"/>
                                </a:moveTo>
                                <a:lnTo>
                                  <a:pt x="0" y="156"/>
                                </a:lnTo>
                                <a:lnTo>
                                  <a:pt x="1" y="140"/>
                                </a:lnTo>
                                <a:lnTo>
                                  <a:pt x="4" y="126"/>
                                </a:lnTo>
                                <a:lnTo>
                                  <a:pt x="10" y="112"/>
                                </a:lnTo>
                                <a:lnTo>
                                  <a:pt x="17" y="97"/>
                                </a:lnTo>
                                <a:lnTo>
                                  <a:pt x="25" y="84"/>
                                </a:lnTo>
                                <a:lnTo>
                                  <a:pt x="34" y="72"/>
                                </a:lnTo>
                                <a:lnTo>
                                  <a:pt x="45" y="59"/>
                                </a:lnTo>
                                <a:lnTo>
                                  <a:pt x="58" y="48"/>
                                </a:lnTo>
                                <a:lnTo>
                                  <a:pt x="71" y="38"/>
                                </a:lnTo>
                                <a:lnTo>
                                  <a:pt x="86" y="29"/>
                                </a:lnTo>
                                <a:lnTo>
                                  <a:pt x="103" y="20"/>
                                </a:lnTo>
                                <a:lnTo>
                                  <a:pt x="119" y="14"/>
                                </a:lnTo>
                                <a:lnTo>
                                  <a:pt x="137" y="8"/>
                                </a:lnTo>
                                <a:lnTo>
                                  <a:pt x="156" y="4"/>
                                </a:lnTo>
                                <a:lnTo>
                                  <a:pt x="174" y="2"/>
                                </a:lnTo>
                                <a:lnTo>
                                  <a:pt x="194" y="0"/>
                                </a:lnTo>
                                <a:lnTo>
                                  <a:pt x="213" y="1"/>
                                </a:lnTo>
                                <a:lnTo>
                                  <a:pt x="232" y="3"/>
                                </a:lnTo>
                                <a:lnTo>
                                  <a:pt x="250" y="6"/>
                                </a:lnTo>
                                <a:lnTo>
                                  <a:pt x="268" y="10"/>
                                </a:lnTo>
                                <a:lnTo>
                                  <a:pt x="284" y="16"/>
                                </a:lnTo>
                                <a:lnTo>
                                  <a:pt x="299" y="24"/>
                                </a:lnTo>
                                <a:lnTo>
                                  <a:pt x="314" y="32"/>
                                </a:lnTo>
                                <a:lnTo>
                                  <a:pt x="328" y="42"/>
                                </a:lnTo>
                                <a:lnTo>
                                  <a:pt x="339" y="52"/>
                                </a:lnTo>
                                <a:lnTo>
                                  <a:pt x="351" y="63"/>
                                </a:lnTo>
                                <a:lnTo>
                                  <a:pt x="360" y="76"/>
                                </a:lnTo>
                                <a:lnTo>
                                  <a:pt x="368" y="89"/>
                                </a:lnTo>
                                <a:lnTo>
                                  <a:pt x="374" y="103"/>
                                </a:lnTo>
                                <a:lnTo>
                                  <a:pt x="379" y="118"/>
                                </a:lnTo>
                                <a:lnTo>
                                  <a:pt x="381" y="133"/>
                                </a:lnTo>
                                <a:lnTo>
                                  <a:pt x="382" y="148"/>
                                </a:lnTo>
                                <a:lnTo>
                                  <a:pt x="381" y="164"/>
                                </a:lnTo>
                                <a:lnTo>
                                  <a:pt x="378" y="178"/>
                                </a:lnTo>
                                <a:lnTo>
                                  <a:pt x="373" y="192"/>
                                </a:lnTo>
                                <a:lnTo>
                                  <a:pt x="366" y="207"/>
                                </a:lnTo>
                                <a:lnTo>
                                  <a:pt x="358" y="220"/>
                                </a:lnTo>
                                <a:lnTo>
                                  <a:pt x="349" y="232"/>
                                </a:lnTo>
                                <a:lnTo>
                                  <a:pt x="337" y="245"/>
                                </a:lnTo>
                                <a:lnTo>
                                  <a:pt x="325" y="256"/>
                                </a:lnTo>
                                <a:lnTo>
                                  <a:pt x="312" y="266"/>
                                </a:lnTo>
                                <a:lnTo>
                                  <a:pt x="296" y="275"/>
                                </a:lnTo>
                                <a:lnTo>
                                  <a:pt x="280" y="284"/>
                                </a:lnTo>
                                <a:lnTo>
                                  <a:pt x="264" y="290"/>
                                </a:lnTo>
                                <a:lnTo>
                                  <a:pt x="246" y="296"/>
                                </a:lnTo>
                                <a:lnTo>
                                  <a:pt x="227" y="300"/>
                                </a:lnTo>
                                <a:lnTo>
                                  <a:pt x="208" y="302"/>
                                </a:lnTo>
                                <a:lnTo>
                                  <a:pt x="189" y="304"/>
                                </a:lnTo>
                                <a:lnTo>
                                  <a:pt x="169" y="303"/>
                                </a:lnTo>
                                <a:lnTo>
                                  <a:pt x="151" y="301"/>
                                </a:lnTo>
                                <a:lnTo>
                                  <a:pt x="132" y="298"/>
                                </a:lnTo>
                                <a:lnTo>
                                  <a:pt x="115" y="294"/>
                                </a:lnTo>
                                <a:lnTo>
                                  <a:pt x="99" y="288"/>
                                </a:lnTo>
                                <a:lnTo>
                                  <a:pt x="83" y="281"/>
                                </a:lnTo>
                                <a:lnTo>
                                  <a:pt x="69" y="272"/>
                                </a:lnTo>
                                <a:lnTo>
                                  <a:pt x="55" y="262"/>
                                </a:lnTo>
                                <a:lnTo>
                                  <a:pt x="43" y="252"/>
                                </a:lnTo>
                                <a:lnTo>
                                  <a:pt x="32" y="241"/>
                                </a:lnTo>
                                <a:lnTo>
                                  <a:pt x="23" y="228"/>
                                </a:lnTo>
                                <a:lnTo>
                                  <a:pt x="15" y="215"/>
                                </a:lnTo>
                                <a:lnTo>
                                  <a:pt x="9" y="201"/>
                                </a:lnTo>
                                <a:lnTo>
                                  <a:pt x="3" y="186"/>
                                </a:lnTo>
                                <a:lnTo>
                                  <a:pt x="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7"/>
                        <wps:cNvSpPr>
                          <a:spLocks noEditPoints="1"/>
                        </wps:cNvSpPr>
                        <wps:spPr bwMode="auto">
                          <a:xfrm>
                            <a:off x="514985" y="212725"/>
                            <a:ext cx="43815" cy="35560"/>
                          </a:xfrm>
                          <a:custGeom>
                            <a:avLst/>
                            <a:gdLst>
                              <a:gd name="T0" fmla="*/ 32 w 413"/>
                              <a:gd name="T1" fmla="*/ 184 h 332"/>
                              <a:gd name="T2" fmla="*/ 16 w 413"/>
                              <a:gd name="T3" fmla="*/ 184 h 332"/>
                              <a:gd name="T4" fmla="*/ 0 w 413"/>
                              <a:gd name="T5" fmla="*/ 169 h 332"/>
                              <a:gd name="T6" fmla="*/ 10 w 413"/>
                              <a:gd name="T7" fmla="*/ 119 h 332"/>
                              <a:gd name="T8" fmla="*/ 49 w 413"/>
                              <a:gd name="T9" fmla="*/ 63 h 332"/>
                              <a:gd name="T10" fmla="*/ 46 w 413"/>
                              <a:gd name="T11" fmla="*/ 117 h 332"/>
                              <a:gd name="T12" fmla="*/ 31 w 413"/>
                              <a:gd name="T13" fmla="*/ 170 h 332"/>
                              <a:gd name="T14" fmla="*/ 62 w 413"/>
                              <a:gd name="T15" fmla="*/ 51 h 332"/>
                              <a:gd name="T16" fmla="*/ 128 w 413"/>
                              <a:gd name="T17" fmla="*/ 14 h 332"/>
                              <a:gd name="T18" fmla="*/ 189 w 413"/>
                              <a:gd name="T19" fmla="*/ 30 h 332"/>
                              <a:gd name="T20" fmla="*/ 123 w 413"/>
                              <a:gd name="T21" fmla="*/ 49 h 332"/>
                              <a:gd name="T22" fmla="*/ 72 w 413"/>
                              <a:gd name="T23" fmla="*/ 84 h 332"/>
                              <a:gd name="T24" fmla="*/ 188 w 413"/>
                              <a:gd name="T25" fmla="*/ 16 h 332"/>
                              <a:gd name="T26" fmla="*/ 192 w 413"/>
                              <a:gd name="T27" fmla="*/ 30 h 332"/>
                              <a:gd name="T28" fmla="*/ 189 w 413"/>
                              <a:gd name="T29" fmla="*/ 1 h 332"/>
                              <a:gd name="T30" fmla="*/ 189 w 413"/>
                              <a:gd name="T31" fmla="*/ 1 h 332"/>
                              <a:gd name="T32" fmla="*/ 189 w 413"/>
                              <a:gd name="T33" fmla="*/ 1 h 332"/>
                              <a:gd name="T34" fmla="*/ 236 w 413"/>
                              <a:gd name="T35" fmla="*/ 0 h 332"/>
                              <a:gd name="T36" fmla="*/ 203 w 413"/>
                              <a:gd name="T37" fmla="*/ 29 h 332"/>
                              <a:gd name="T38" fmla="*/ 247 w 413"/>
                              <a:gd name="T39" fmla="*/ 2 h 332"/>
                              <a:gd name="T40" fmla="*/ 270 w 413"/>
                              <a:gd name="T41" fmla="*/ 37 h 332"/>
                              <a:gd name="T42" fmla="*/ 233 w 413"/>
                              <a:gd name="T43" fmla="*/ 30 h 332"/>
                              <a:gd name="T44" fmla="*/ 305 w 413"/>
                              <a:gd name="T45" fmla="*/ 17 h 332"/>
                              <a:gd name="T46" fmla="*/ 351 w 413"/>
                              <a:gd name="T47" fmla="*/ 43 h 332"/>
                              <a:gd name="T48" fmla="*/ 386 w 413"/>
                              <a:gd name="T49" fmla="*/ 77 h 332"/>
                              <a:gd name="T50" fmla="*/ 408 w 413"/>
                              <a:gd name="T51" fmla="*/ 121 h 332"/>
                              <a:gd name="T52" fmla="*/ 379 w 413"/>
                              <a:gd name="T53" fmla="*/ 139 h 332"/>
                              <a:gd name="T54" fmla="*/ 365 w 413"/>
                              <a:gd name="T55" fmla="*/ 102 h 332"/>
                              <a:gd name="T56" fmla="*/ 338 w 413"/>
                              <a:gd name="T57" fmla="*/ 72 h 332"/>
                              <a:gd name="T58" fmla="*/ 302 w 413"/>
                              <a:gd name="T59" fmla="*/ 49 h 332"/>
                              <a:gd name="T60" fmla="*/ 279 w 413"/>
                              <a:gd name="T61" fmla="*/ 8 h 332"/>
                              <a:gd name="T62" fmla="*/ 381 w 413"/>
                              <a:gd name="T63" fmla="*/ 149 h 332"/>
                              <a:gd name="T64" fmla="*/ 381 w 413"/>
                              <a:gd name="T65" fmla="*/ 149 h 332"/>
                              <a:gd name="T66" fmla="*/ 381 w 413"/>
                              <a:gd name="T67" fmla="*/ 149 h 332"/>
                              <a:gd name="T68" fmla="*/ 413 w 413"/>
                              <a:gd name="T69" fmla="*/ 146 h 332"/>
                              <a:gd name="T70" fmla="*/ 412 w 413"/>
                              <a:gd name="T71" fmla="*/ 180 h 332"/>
                              <a:gd name="T72" fmla="*/ 386 w 413"/>
                              <a:gd name="T73" fmla="*/ 242 h 332"/>
                              <a:gd name="T74" fmla="*/ 351 w 413"/>
                              <a:gd name="T75" fmla="*/ 237 h 332"/>
                              <a:gd name="T76" fmla="*/ 377 w 413"/>
                              <a:gd name="T77" fmla="*/ 189 h 332"/>
                              <a:gd name="T78" fmla="*/ 413 w 413"/>
                              <a:gd name="T79" fmla="*/ 146 h 332"/>
                              <a:gd name="T80" fmla="*/ 321 w 413"/>
                              <a:gd name="T81" fmla="*/ 302 h 332"/>
                              <a:gd name="T82" fmla="*/ 247 w 413"/>
                              <a:gd name="T83" fmla="*/ 328 h 332"/>
                              <a:gd name="T84" fmla="*/ 258 w 413"/>
                              <a:gd name="T85" fmla="*/ 295 h 332"/>
                              <a:gd name="T86" fmla="*/ 318 w 413"/>
                              <a:gd name="T87" fmla="*/ 267 h 332"/>
                              <a:gd name="T88" fmla="*/ 226 w 413"/>
                              <a:gd name="T89" fmla="*/ 331 h 332"/>
                              <a:gd name="T90" fmla="*/ 226 w 413"/>
                              <a:gd name="T91" fmla="*/ 331 h 332"/>
                              <a:gd name="T92" fmla="*/ 226 w 413"/>
                              <a:gd name="T93" fmla="*/ 331 h 332"/>
                              <a:gd name="T94" fmla="*/ 221 w 413"/>
                              <a:gd name="T95" fmla="*/ 302 h 332"/>
                              <a:gd name="T96" fmla="*/ 222 w 413"/>
                              <a:gd name="T97" fmla="*/ 317 h 332"/>
                              <a:gd name="T98" fmla="*/ 200 w 413"/>
                              <a:gd name="T99" fmla="*/ 332 h 332"/>
                              <a:gd name="T100" fmla="*/ 191 w 413"/>
                              <a:gd name="T101" fmla="*/ 303 h 332"/>
                              <a:gd name="T102" fmla="*/ 223 w 413"/>
                              <a:gd name="T103" fmla="*/ 331 h 332"/>
                              <a:gd name="T104" fmla="*/ 144 w 413"/>
                              <a:gd name="T105" fmla="*/ 327 h 332"/>
                              <a:gd name="T106" fmla="*/ 161 w 413"/>
                              <a:gd name="T107" fmla="*/ 300 h 332"/>
                              <a:gd name="T108" fmla="*/ 134 w 413"/>
                              <a:gd name="T109" fmla="*/ 324 h 332"/>
                              <a:gd name="T110" fmla="*/ 84 w 413"/>
                              <a:gd name="T111" fmla="*/ 304 h 332"/>
                              <a:gd name="T112" fmla="*/ 43 w 413"/>
                              <a:gd name="T113" fmla="*/ 273 h 332"/>
                              <a:gd name="T114" fmla="*/ 14 w 413"/>
                              <a:gd name="T115" fmla="*/ 233 h 332"/>
                              <a:gd name="T116" fmla="*/ 0 w 413"/>
                              <a:gd name="T117" fmla="*/ 187 h 332"/>
                              <a:gd name="T118" fmla="*/ 39 w 413"/>
                              <a:gd name="T119" fmla="*/ 213 h 332"/>
                              <a:gd name="T120" fmla="*/ 59 w 413"/>
                              <a:gd name="T121" fmla="*/ 245 h 332"/>
                              <a:gd name="T122" fmla="*/ 91 w 413"/>
                              <a:gd name="T123" fmla="*/ 273 h 332"/>
                              <a:gd name="T124" fmla="*/ 132 w 413"/>
                              <a:gd name="T125" fmla="*/ 29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3" h="332">
                                <a:moveTo>
                                  <a:pt x="0" y="187"/>
                                </a:moveTo>
                                <a:lnTo>
                                  <a:pt x="0" y="186"/>
                                </a:lnTo>
                                <a:lnTo>
                                  <a:pt x="32" y="183"/>
                                </a:lnTo>
                                <a:lnTo>
                                  <a:pt x="32" y="184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16" y="184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1" y="152"/>
                                </a:lnTo>
                                <a:lnTo>
                                  <a:pt x="5" y="136"/>
                                </a:lnTo>
                                <a:lnTo>
                                  <a:pt x="10" y="119"/>
                                </a:lnTo>
                                <a:lnTo>
                                  <a:pt x="17" y="105"/>
                                </a:lnTo>
                                <a:lnTo>
                                  <a:pt x="27" y="90"/>
                                </a:lnTo>
                                <a:lnTo>
                                  <a:pt x="37" y="76"/>
                                </a:lnTo>
                                <a:lnTo>
                                  <a:pt x="49" y="63"/>
                                </a:lnTo>
                                <a:lnTo>
                                  <a:pt x="72" y="84"/>
                                </a:lnTo>
                                <a:lnTo>
                                  <a:pt x="61" y="95"/>
                                </a:lnTo>
                                <a:lnTo>
                                  <a:pt x="53" y="106"/>
                                </a:lnTo>
                                <a:lnTo>
                                  <a:pt x="46" y="117"/>
                                </a:lnTo>
                                <a:lnTo>
                                  <a:pt x="40" y="130"/>
                                </a:lnTo>
                                <a:lnTo>
                                  <a:pt x="35" y="143"/>
                                </a:lnTo>
                                <a:lnTo>
                                  <a:pt x="33" y="156"/>
                                </a:lnTo>
                                <a:lnTo>
                                  <a:pt x="31" y="170"/>
                                </a:lnTo>
                                <a:lnTo>
                                  <a:pt x="32" y="183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49" y="63"/>
                                </a:moveTo>
                                <a:lnTo>
                                  <a:pt x="62" y="51"/>
                                </a:lnTo>
                                <a:lnTo>
                                  <a:pt x="77" y="41"/>
                                </a:lnTo>
                                <a:lnTo>
                                  <a:pt x="92" y="30"/>
                                </a:lnTo>
                                <a:lnTo>
                                  <a:pt x="110" y="22"/>
                                </a:lnTo>
                                <a:lnTo>
                                  <a:pt x="128" y="14"/>
                                </a:lnTo>
                                <a:lnTo>
                                  <a:pt x="146" y="8"/>
                                </a:lnTo>
                                <a:lnTo>
                                  <a:pt x="166" y="4"/>
                                </a:lnTo>
                                <a:lnTo>
                                  <a:pt x="186" y="1"/>
                                </a:lnTo>
                                <a:lnTo>
                                  <a:pt x="189" y="30"/>
                                </a:lnTo>
                                <a:lnTo>
                                  <a:pt x="172" y="33"/>
                                </a:lnTo>
                                <a:lnTo>
                                  <a:pt x="155" y="38"/>
                                </a:lnTo>
                                <a:lnTo>
                                  <a:pt x="139" y="43"/>
                                </a:lnTo>
                                <a:lnTo>
                                  <a:pt x="123" y="49"/>
                                </a:lnTo>
                                <a:lnTo>
                                  <a:pt x="109" y="56"/>
                                </a:lnTo>
                                <a:lnTo>
                                  <a:pt x="95" y="64"/>
                                </a:lnTo>
                                <a:lnTo>
                                  <a:pt x="83" y="74"/>
                                </a:lnTo>
                                <a:lnTo>
                                  <a:pt x="72" y="84"/>
                                </a:lnTo>
                                <a:lnTo>
                                  <a:pt x="49" y="63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6" y="1"/>
                                </a:lnTo>
                                <a:lnTo>
                                  <a:pt x="188" y="16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8" y="1"/>
                                </a:lnTo>
                                <a:lnTo>
                                  <a:pt x="192" y="30"/>
                                </a:lnTo>
                                <a:lnTo>
                                  <a:pt x="189" y="30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8" y="1"/>
                                </a:moveTo>
                                <a:lnTo>
                                  <a:pt x="189" y="1"/>
                                </a:lnTo>
                                <a:lnTo>
                                  <a:pt x="193" y="30"/>
                                </a:lnTo>
                                <a:lnTo>
                                  <a:pt x="192" y="30"/>
                                </a:lnTo>
                                <a:lnTo>
                                  <a:pt x="188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189" y="1"/>
                                </a:lnTo>
                                <a:lnTo>
                                  <a:pt x="192" y="15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4" y="0"/>
                                </a:lnTo>
                                <a:lnTo>
                                  <a:pt x="236" y="0"/>
                                </a:lnTo>
                                <a:lnTo>
                                  <a:pt x="233" y="30"/>
                                </a:lnTo>
                                <a:lnTo>
                                  <a:pt x="222" y="29"/>
                                </a:lnTo>
                                <a:lnTo>
                                  <a:pt x="213" y="29"/>
                                </a:lnTo>
                                <a:lnTo>
                                  <a:pt x="203" y="29"/>
                                </a:lnTo>
                                <a:lnTo>
                                  <a:pt x="193" y="30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47" y="2"/>
                                </a:lnTo>
                                <a:lnTo>
                                  <a:pt x="258" y="3"/>
                                </a:lnTo>
                                <a:lnTo>
                                  <a:pt x="268" y="5"/>
                                </a:lnTo>
                                <a:lnTo>
                                  <a:pt x="279" y="8"/>
                                </a:lnTo>
                                <a:lnTo>
                                  <a:pt x="270" y="37"/>
                                </a:lnTo>
                                <a:lnTo>
                                  <a:pt x="261" y="34"/>
                                </a:lnTo>
                                <a:lnTo>
                                  <a:pt x="252" y="32"/>
                                </a:lnTo>
                                <a:lnTo>
                                  <a:pt x="243" y="31"/>
                                </a:lnTo>
                                <a:lnTo>
                                  <a:pt x="233" y="3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79" y="8"/>
                                </a:moveTo>
                                <a:lnTo>
                                  <a:pt x="292" y="12"/>
                                </a:lnTo>
                                <a:lnTo>
                                  <a:pt x="305" y="17"/>
                                </a:lnTo>
                                <a:lnTo>
                                  <a:pt x="318" y="22"/>
                                </a:lnTo>
                                <a:lnTo>
                                  <a:pt x="329" y="28"/>
                                </a:lnTo>
                                <a:lnTo>
                                  <a:pt x="340" y="36"/>
                                </a:lnTo>
                                <a:lnTo>
                                  <a:pt x="351" y="43"/>
                                </a:lnTo>
                                <a:lnTo>
                                  <a:pt x="361" y="51"/>
                                </a:lnTo>
                                <a:lnTo>
                                  <a:pt x="370" y="59"/>
                                </a:lnTo>
                                <a:lnTo>
                                  <a:pt x="378" y="68"/>
                                </a:lnTo>
                                <a:lnTo>
                                  <a:pt x="386" y="77"/>
                                </a:lnTo>
                                <a:lnTo>
                                  <a:pt x="392" y="88"/>
                                </a:lnTo>
                                <a:lnTo>
                                  <a:pt x="398" y="99"/>
                                </a:lnTo>
                                <a:lnTo>
                                  <a:pt x="404" y="110"/>
                                </a:lnTo>
                                <a:lnTo>
                                  <a:pt x="408" y="121"/>
                                </a:lnTo>
                                <a:lnTo>
                                  <a:pt x="411" y="133"/>
                                </a:lnTo>
                                <a:lnTo>
                                  <a:pt x="412" y="145"/>
                                </a:lnTo>
                                <a:lnTo>
                                  <a:pt x="381" y="148"/>
                                </a:lnTo>
                                <a:lnTo>
                                  <a:pt x="379" y="139"/>
                                </a:lnTo>
                                <a:lnTo>
                                  <a:pt x="377" y="129"/>
                                </a:lnTo>
                                <a:lnTo>
                                  <a:pt x="374" y="119"/>
                                </a:lnTo>
                                <a:lnTo>
                                  <a:pt x="370" y="111"/>
                                </a:lnTo>
                                <a:lnTo>
                                  <a:pt x="365" y="102"/>
                                </a:lnTo>
                                <a:lnTo>
                                  <a:pt x="360" y="94"/>
                                </a:lnTo>
                                <a:lnTo>
                                  <a:pt x="352" y="87"/>
                                </a:lnTo>
                                <a:lnTo>
                                  <a:pt x="346" y="78"/>
                                </a:lnTo>
                                <a:lnTo>
                                  <a:pt x="338" y="72"/>
                                </a:lnTo>
                                <a:lnTo>
                                  <a:pt x="330" y="65"/>
                                </a:lnTo>
                                <a:lnTo>
                                  <a:pt x="322" y="59"/>
                                </a:lnTo>
                                <a:lnTo>
                                  <a:pt x="312" y="54"/>
                                </a:lnTo>
                                <a:lnTo>
                                  <a:pt x="302" y="49"/>
                                </a:lnTo>
                                <a:lnTo>
                                  <a:pt x="292" y="44"/>
                                </a:lnTo>
                                <a:lnTo>
                                  <a:pt x="281" y="41"/>
                                </a:lnTo>
                                <a:lnTo>
                                  <a:pt x="270" y="37"/>
                                </a:lnTo>
                                <a:lnTo>
                                  <a:pt x="279" y="8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8"/>
                                </a:lnTo>
                                <a:lnTo>
                                  <a:pt x="396" y="147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2" y="145"/>
                                </a:moveTo>
                                <a:lnTo>
                                  <a:pt x="413" y="146"/>
                                </a:lnTo>
                                <a:lnTo>
                                  <a:pt x="381" y="149"/>
                                </a:lnTo>
                                <a:lnTo>
                                  <a:pt x="412" y="145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9"/>
                                </a:lnTo>
                                <a:lnTo>
                                  <a:pt x="396" y="148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3" y="146"/>
                                </a:moveTo>
                                <a:lnTo>
                                  <a:pt x="413" y="155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72"/>
                                </a:lnTo>
                                <a:lnTo>
                                  <a:pt x="412" y="180"/>
                                </a:lnTo>
                                <a:lnTo>
                                  <a:pt x="408" y="196"/>
                                </a:lnTo>
                                <a:lnTo>
                                  <a:pt x="403" y="213"/>
                                </a:lnTo>
                                <a:lnTo>
                                  <a:pt x="395" y="228"/>
                                </a:lnTo>
                                <a:lnTo>
                                  <a:pt x="386" y="242"/>
                                </a:lnTo>
                                <a:lnTo>
                                  <a:pt x="376" y="256"/>
                                </a:lnTo>
                                <a:lnTo>
                                  <a:pt x="364" y="269"/>
                                </a:lnTo>
                                <a:lnTo>
                                  <a:pt x="341" y="247"/>
                                </a:lnTo>
                                <a:lnTo>
                                  <a:pt x="351" y="237"/>
                                </a:lnTo>
                                <a:lnTo>
                                  <a:pt x="360" y="226"/>
                                </a:lnTo>
                                <a:lnTo>
                                  <a:pt x="367" y="215"/>
                                </a:lnTo>
                                <a:lnTo>
                                  <a:pt x="373" y="202"/>
                                </a:lnTo>
                                <a:lnTo>
                                  <a:pt x="377" y="189"/>
                                </a:lnTo>
                                <a:lnTo>
                                  <a:pt x="380" y="177"/>
                                </a:lnTo>
                                <a:lnTo>
                                  <a:pt x="381" y="163"/>
                                </a:lnTo>
                                <a:lnTo>
                                  <a:pt x="381" y="149"/>
                                </a:lnTo>
                                <a:lnTo>
                                  <a:pt x="413" y="146"/>
                                </a:lnTo>
                                <a:close/>
                                <a:moveTo>
                                  <a:pt x="364" y="269"/>
                                </a:moveTo>
                                <a:lnTo>
                                  <a:pt x="350" y="281"/>
                                </a:lnTo>
                                <a:lnTo>
                                  <a:pt x="336" y="291"/>
                                </a:lnTo>
                                <a:lnTo>
                                  <a:pt x="321" y="302"/>
                                </a:lnTo>
                                <a:lnTo>
                                  <a:pt x="303" y="310"/>
                                </a:lnTo>
                                <a:lnTo>
                                  <a:pt x="286" y="318"/>
                                </a:lnTo>
                                <a:lnTo>
                                  <a:pt x="266" y="323"/>
                                </a:lnTo>
                                <a:lnTo>
                                  <a:pt x="247" y="328"/>
                                </a:lnTo>
                                <a:lnTo>
                                  <a:pt x="226" y="331"/>
                                </a:lnTo>
                                <a:lnTo>
                                  <a:pt x="223" y="302"/>
                                </a:lnTo>
                                <a:lnTo>
                                  <a:pt x="241" y="299"/>
                                </a:lnTo>
                                <a:lnTo>
                                  <a:pt x="258" y="295"/>
                                </a:lnTo>
                                <a:lnTo>
                                  <a:pt x="275" y="289"/>
                                </a:lnTo>
                                <a:lnTo>
                                  <a:pt x="290" y="283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7"/>
                                </a:lnTo>
                                <a:lnTo>
                                  <a:pt x="330" y="258"/>
                                </a:lnTo>
                                <a:lnTo>
                                  <a:pt x="341" y="247"/>
                                </a:lnTo>
                                <a:lnTo>
                                  <a:pt x="364" y="269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6" y="331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4" y="331"/>
                                </a:lnTo>
                                <a:lnTo>
                                  <a:pt x="221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4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0" y="302"/>
                                </a:lnTo>
                                <a:lnTo>
                                  <a:pt x="221" y="302"/>
                                </a:lnTo>
                                <a:lnTo>
                                  <a:pt x="224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2" y="317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11" y="332"/>
                                </a:lnTo>
                                <a:lnTo>
                                  <a:pt x="200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80" y="302"/>
                                </a:lnTo>
                                <a:lnTo>
                                  <a:pt x="191" y="303"/>
                                </a:lnTo>
                                <a:lnTo>
                                  <a:pt x="200" y="303"/>
                                </a:lnTo>
                                <a:lnTo>
                                  <a:pt x="210" y="303"/>
                                </a:lnTo>
                                <a:lnTo>
                                  <a:pt x="220" y="302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177" y="332"/>
                                </a:moveTo>
                                <a:lnTo>
                                  <a:pt x="166" y="330"/>
                                </a:lnTo>
                                <a:lnTo>
                                  <a:pt x="155" y="329"/>
                                </a:lnTo>
                                <a:lnTo>
                                  <a:pt x="144" y="327"/>
                                </a:lnTo>
                                <a:lnTo>
                                  <a:pt x="134" y="324"/>
                                </a:lnTo>
                                <a:lnTo>
                                  <a:pt x="142" y="296"/>
                                </a:lnTo>
                                <a:lnTo>
                                  <a:pt x="152" y="298"/>
                                </a:lnTo>
                                <a:lnTo>
                                  <a:pt x="161" y="300"/>
                                </a:lnTo>
                                <a:lnTo>
                                  <a:pt x="170" y="301"/>
                                </a:lnTo>
                                <a:lnTo>
                                  <a:pt x="180" y="302"/>
                                </a:lnTo>
                                <a:lnTo>
                                  <a:pt x="177" y="332"/>
                                </a:lnTo>
                                <a:close/>
                                <a:moveTo>
                                  <a:pt x="134" y="324"/>
                                </a:moveTo>
                                <a:lnTo>
                                  <a:pt x="121" y="320"/>
                                </a:lnTo>
                                <a:lnTo>
                                  <a:pt x="108" y="316"/>
                                </a:lnTo>
                                <a:lnTo>
                                  <a:pt x="95" y="310"/>
                                </a:lnTo>
                                <a:lnTo>
                                  <a:pt x="84" y="304"/>
                                </a:lnTo>
                                <a:lnTo>
                                  <a:pt x="73" y="297"/>
                                </a:lnTo>
                                <a:lnTo>
                                  <a:pt x="61" y="289"/>
                                </a:lnTo>
                                <a:lnTo>
                                  <a:pt x="52" y="281"/>
                                </a:lnTo>
                                <a:lnTo>
                                  <a:pt x="43" y="273"/>
                                </a:lnTo>
                                <a:lnTo>
                                  <a:pt x="35" y="264"/>
                                </a:lnTo>
                                <a:lnTo>
                                  <a:pt x="27" y="255"/>
                                </a:lnTo>
                                <a:lnTo>
                                  <a:pt x="20" y="244"/>
                                </a:lnTo>
                                <a:lnTo>
                                  <a:pt x="14" y="233"/>
                                </a:lnTo>
                                <a:lnTo>
                                  <a:pt x="9" y="223"/>
                                </a:lnTo>
                                <a:lnTo>
                                  <a:pt x="5" y="211"/>
                                </a:lnTo>
                                <a:lnTo>
                                  <a:pt x="2" y="199"/>
                                </a:lnTo>
                                <a:lnTo>
                                  <a:pt x="0" y="187"/>
                                </a:lnTo>
                                <a:lnTo>
                                  <a:pt x="32" y="184"/>
                                </a:lnTo>
                                <a:lnTo>
                                  <a:pt x="34" y="193"/>
                                </a:lnTo>
                                <a:lnTo>
                                  <a:pt x="36" y="203"/>
                                </a:lnTo>
                                <a:lnTo>
                                  <a:pt x="39" y="213"/>
                                </a:lnTo>
                                <a:lnTo>
                                  <a:pt x="43" y="221"/>
                                </a:lnTo>
                                <a:lnTo>
                                  <a:pt x="48" y="230"/>
                                </a:lnTo>
                                <a:lnTo>
                                  <a:pt x="53" y="238"/>
                                </a:lnTo>
                                <a:lnTo>
                                  <a:pt x="59" y="245"/>
                                </a:lnTo>
                                <a:lnTo>
                                  <a:pt x="67" y="254"/>
                                </a:lnTo>
                                <a:lnTo>
                                  <a:pt x="75" y="260"/>
                                </a:lnTo>
                                <a:lnTo>
                                  <a:pt x="83" y="267"/>
                                </a:lnTo>
                                <a:lnTo>
                                  <a:pt x="91" y="273"/>
                                </a:lnTo>
                                <a:lnTo>
                                  <a:pt x="100" y="278"/>
                                </a:lnTo>
                                <a:lnTo>
                                  <a:pt x="111" y="283"/>
                                </a:lnTo>
                                <a:lnTo>
                                  <a:pt x="121" y="288"/>
                                </a:lnTo>
                                <a:lnTo>
                                  <a:pt x="132" y="291"/>
                                </a:lnTo>
                                <a:lnTo>
                                  <a:pt x="142" y="296"/>
                                </a:lnTo>
                                <a:lnTo>
                                  <a:pt x="13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8"/>
                        <wps:cNvSpPr>
                          <a:spLocks/>
                        </wps:cNvSpPr>
                        <wps:spPr bwMode="auto">
                          <a:xfrm>
                            <a:off x="516890" y="213995"/>
                            <a:ext cx="40005" cy="33020"/>
                          </a:xfrm>
                          <a:custGeom>
                            <a:avLst/>
                            <a:gdLst>
                              <a:gd name="T0" fmla="*/ 377 w 382"/>
                              <a:gd name="T1" fmla="*/ 111 h 312"/>
                              <a:gd name="T2" fmla="*/ 365 w 382"/>
                              <a:gd name="T3" fmla="*/ 83 h 312"/>
                              <a:gd name="T4" fmla="*/ 346 w 382"/>
                              <a:gd name="T5" fmla="*/ 57 h 312"/>
                              <a:gd name="T6" fmla="*/ 321 w 382"/>
                              <a:gd name="T7" fmla="*/ 36 h 312"/>
                              <a:gd name="T8" fmla="*/ 292 w 382"/>
                              <a:gd name="T9" fmla="*/ 19 h 312"/>
                              <a:gd name="T10" fmla="*/ 260 w 382"/>
                              <a:gd name="T11" fmla="*/ 7 h 312"/>
                              <a:gd name="T12" fmla="*/ 224 w 382"/>
                              <a:gd name="T13" fmla="*/ 1 h 312"/>
                              <a:gd name="T14" fmla="*/ 186 w 382"/>
                              <a:gd name="T15" fmla="*/ 1 h 312"/>
                              <a:gd name="T16" fmla="*/ 147 w 382"/>
                              <a:gd name="T17" fmla="*/ 7 h 312"/>
                              <a:gd name="T18" fmla="*/ 111 w 382"/>
                              <a:gd name="T19" fmla="*/ 18 h 312"/>
                              <a:gd name="T20" fmla="*/ 79 w 382"/>
                              <a:gd name="T21" fmla="*/ 36 h 312"/>
                              <a:gd name="T22" fmla="*/ 52 w 382"/>
                              <a:gd name="T23" fmla="*/ 57 h 312"/>
                              <a:gd name="T24" fmla="*/ 29 w 382"/>
                              <a:gd name="T25" fmla="*/ 82 h 312"/>
                              <a:gd name="T26" fmla="*/ 13 w 382"/>
                              <a:gd name="T27" fmla="*/ 109 h 312"/>
                              <a:gd name="T28" fmla="*/ 3 w 382"/>
                              <a:gd name="T29" fmla="*/ 139 h 312"/>
                              <a:gd name="T30" fmla="*/ 0 w 382"/>
                              <a:gd name="T31" fmla="*/ 170 h 312"/>
                              <a:gd name="T32" fmla="*/ 5 w 382"/>
                              <a:gd name="T33" fmla="*/ 201 h 312"/>
                              <a:gd name="T34" fmla="*/ 18 w 382"/>
                              <a:gd name="T35" fmla="*/ 229 h 312"/>
                              <a:gd name="T36" fmla="*/ 37 w 382"/>
                              <a:gd name="T37" fmla="*/ 255 h 312"/>
                              <a:gd name="T38" fmla="*/ 62 w 382"/>
                              <a:gd name="T39" fmla="*/ 276 h 312"/>
                              <a:gd name="T40" fmla="*/ 90 w 382"/>
                              <a:gd name="T41" fmla="*/ 293 h 312"/>
                              <a:gd name="T42" fmla="*/ 123 w 382"/>
                              <a:gd name="T43" fmla="*/ 305 h 312"/>
                              <a:gd name="T44" fmla="*/ 159 w 382"/>
                              <a:gd name="T45" fmla="*/ 311 h 312"/>
                              <a:gd name="T46" fmla="*/ 197 w 382"/>
                              <a:gd name="T47" fmla="*/ 311 h 312"/>
                              <a:gd name="T48" fmla="*/ 236 w 382"/>
                              <a:gd name="T49" fmla="*/ 305 h 312"/>
                              <a:gd name="T50" fmla="*/ 272 w 382"/>
                              <a:gd name="T51" fmla="*/ 294 h 312"/>
                              <a:gd name="T52" fmla="*/ 304 w 382"/>
                              <a:gd name="T53" fmla="*/ 276 h 312"/>
                              <a:gd name="T54" fmla="*/ 331 w 382"/>
                              <a:gd name="T55" fmla="*/ 256 h 312"/>
                              <a:gd name="T56" fmla="*/ 354 w 382"/>
                              <a:gd name="T57" fmla="*/ 230 h 312"/>
                              <a:gd name="T58" fmla="*/ 370 w 382"/>
                              <a:gd name="T59" fmla="*/ 203 h 312"/>
                              <a:gd name="T60" fmla="*/ 379 w 382"/>
                              <a:gd name="T61" fmla="*/ 173 h 312"/>
                              <a:gd name="T62" fmla="*/ 382 w 382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12">
                                <a:moveTo>
                                  <a:pt x="380" y="127"/>
                                </a:moveTo>
                                <a:lnTo>
                                  <a:pt x="377" y="111"/>
                                </a:lnTo>
                                <a:lnTo>
                                  <a:pt x="372" y="96"/>
                                </a:lnTo>
                                <a:lnTo>
                                  <a:pt x="365" y="83"/>
                                </a:lnTo>
                                <a:lnTo>
                                  <a:pt x="356" y="69"/>
                                </a:lnTo>
                                <a:lnTo>
                                  <a:pt x="346" y="57"/>
                                </a:lnTo>
                                <a:lnTo>
                                  <a:pt x="334" y="46"/>
                                </a:lnTo>
                                <a:lnTo>
                                  <a:pt x="321" y="36"/>
                                </a:lnTo>
                                <a:lnTo>
                                  <a:pt x="308" y="26"/>
                                </a:lnTo>
                                <a:lnTo>
                                  <a:pt x="292" y="19"/>
                                </a:lnTo>
                                <a:lnTo>
                                  <a:pt x="276" y="12"/>
                                </a:lnTo>
                                <a:lnTo>
                                  <a:pt x="260" y="7"/>
                                </a:lnTo>
                                <a:lnTo>
                                  <a:pt x="242" y="4"/>
                                </a:lnTo>
                                <a:lnTo>
                                  <a:pt x="224" y="1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7"/>
                                </a:lnTo>
                                <a:lnTo>
                                  <a:pt x="128" y="12"/>
                                </a:lnTo>
                                <a:lnTo>
                                  <a:pt x="111" y="18"/>
                                </a:lnTo>
                                <a:lnTo>
                                  <a:pt x="95" y="26"/>
                                </a:lnTo>
                                <a:lnTo>
                                  <a:pt x="79" y="36"/>
                                </a:lnTo>
                                <a:lnTo>
                                  <a:pt x="65" y="46"/>
                                </a:lnTo>
                                <a:lnTo>
                                  <a:pt x="52" y="57"/>
                                </a:lnTo>
                                <a:lnTo>
                                  <a:pt x="40" y="68"/>
                                </a:lnTo>
                                <a:lnTo>
                                  <a:pt x="29" y="82"/>
                                </a:lnTo>
                                <a:lnTo>
                                  <a:pt x="21" y="95"/>
                                </a:lnTo>
                                <a:lnTo>
                                  <a:pt x="13" y="109"/>
                                </a:lnTo>
                                <a:lnTo>
                                  <a:pt x="8" y="124"/>
                                </a:lnTo>
                                <a:lnTo>
                                  <a:pt x="3" y="139"/>
                                </a:lnTo>
                                <a:lnTo>
                                  <a:pt x="1" y="154"/>
                                </a:lnTo>
                                <a:lnTo>
                                  <a:pt x="0" y="170"/>
                                </a:lnTo>
                                <a:lnTo>
                                  <a:pt x="2" y="185"/>
                                </a:lnTo>
                                <a:lnTo>
                                  <a:pt x="5" y="201"/>
                                </a:lnTo>
                                <a:lnTo>
                                  <a:pt x="12" y="216"/>
                                </a:lnTo>
                                <a:lnTo>
                                  <a:pt x="18" y="229"/>
                                </a:lnTo>
                                <a:lnTo>
                                  <a:pt x="27" y="242"/>
                                </a:lnTo>
                                <a:lnTo>
                                  <a:pt x="37" y="255"/>
                                </a:lnTo>
                                <a:lnTo>
                                  <a:pt x="48" y="266"/>
                                </a:lnTo>
                                <a:lnTo>
                                  <a:pt x="62" y="276"/>
                                </a:lnTo>
                                <a:lnTo>
                                  <a:pt x="75" y="285"/>
                                </a:lnTo>
                                <a:lnTo>
                                  <a:pt x="90" y="293"/>
                                </a:lnTo>
                                <a:lnTo>
                                  <a:pt x="107" y="300"/>
                                </a:lnTo>
                                <a:lnTo>
                                  <a:pt x="123" y="305"/>
                                </a:lnTo>
                                <a:lnTo>
                                  <a:pt x="142" y="309"/>
                                </a:lnTo>
                                <a:lnTo>
                                  <a:pt x="15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197" y="311"/>
                                </a:lnTo>
                                <a:lnTo>
                                  <a:pt x="216" y="309"/>
                                </a:lnTo>
                                <a:lnTo>
                                  <a:pt x="236" y="305"/>
                                </a:lnTo>
                                <a:lnTo>
                                  <a:pt x="254" y="300"/>
                                </a:lnTo>
                                <a:lnTo>
                                  <a:pt x="272" y="294"/>
                                </a:lnTo>
                                <a:lnTo>
                                  <a:pt x="288" y="285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6"/>
                                </a:lnTo>
                                <a:lnTo>
                                  <a:pt x="331" y="256"/>
                                </a:lnTo>
                                <a:lnTo>
                                  <a:pt x="344" y="244"/>
                                </a:lnTo>
                                <a:lnTo>
                                  <a:pt x="354" y="230"/>
                                </a:lnTo>
                                <a:lnTo>
                                  <a:pt x="363" y="217"/>
                                </a:lnTo>
                                <a:lnTo>
                                  <a:pt x="370" y="203"/>
                                </a:lnTo>
                                <a:lnTo>
                                  <a:pt x="375" y="188"/>
                                </a:lnTo>
                                <a:lnTo>
                                  <a:pt x="379" y="173"/>
                                </a:lnTo>
                                <a:lnTo>
                                  <a:pt x="382" y="158"/>
                                </a:lnTo>
                                <a:lnTo>
                                  <a:pt x="382" y="142"/>
                                </a:lnTo>
                                <a:lnTo>
                                  <a:pt x="3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9"/>
                        <wps:cNvSpPr>
                          <a:spLocks noEditPoints="1"/>
                        </wps:cNvSpPr>
                        <wps:spPr bwMode="auto">
                          <a:xfrm>
                            <a:off x="514985" y="212090"/>
                            <a:ext cx="43815" cy="36195"/>
                          </a:xfrm>
                          <a:custGeom>
                            <a:avLst/>
                            <a:gdLst>
                              <a:gd name="T0" fmla="*/ 377 w 413"/>
                              <a:gd name="T1" fmla="*/ 131 h 342"/>
                              <a:gd name="T2" fmla="*/ 359 w 413"/>
                              <a:gd name="T3" fmla="*/ 93 h 342"/>
                              <a:gd name="T4" fmla="*/ 327 w 413"/>
                              <a:gd name="T5" fmla="*/ 63 h 342"/>
                              <a:gd name="T6" fmla="*/ 286 w 413"/>
                              <a:gd name="T7" fmla="*/ 41 h 342"/>
                              <a:gd name="T8" fmla="*/ 237 w 413"/>
                              <a:gd name="T9" fmla="*/ 31 h 342"/>
                              <a:gd name="T10" fmla="*/ 184 w 413"/>
                              <a:gd name="T11" fmla="*/ 33 h 342"/>
                              <a:gd name="T12" fmla="*/ 166 w 413"/>
                              <a:gd name="T13" fmla="*/ 36 h 342"/>
                              <a:gd name="T14" fmla="*/ 118 w 413"/>
                              <a:gd name="T15" fmla="*/ 55 h 342"/>
                              <a:gd name="T16" fmla="*/ 78 w 413"/>
                              <a:gd name="T17" fmla="*/ 82 h 342"/>
                              <a:gd name="T18" fmla="*/ 49 w 413"/>
                              <a:gd name="T19" fmla="*/ 117 h 342"/>
                              <a:gd name="T20" fmla="*/ 34 w 413"/>
                              <a:gd name="T21" fmla="*/ 156 h 342"/>
                              <a:gd name="T22" fmla="*/ 33 w 413"/>
                              <a:gd name="T23" fmla="*/ 198 h 342"/>
                              <a:gd name="T24" fmla="*/ 36 w 413"/>
                              <a:gd name="T25" fmla="*/ 211 h 342"/>
                              <a:gd name="T26" fmla="*/ 55 w 413"/>
                              <a:gd name="T27" fmla="*/ 249 h 342"/>
                              <a:gd name="T28" fmla="*/ 86 w 413"/>
                              <a:gd name="T29" fmla="*/ 279 h 342"/>
                              <a:gd name="T30" fmla="*/ 127 w 413"/>
                              <a:gd name="T31" fmla="*/ 300 h 342"/>
                              <a:gd name="T32" fmla="*/ 176 w 413"/>
                              <a:gd name="T33" fmla="*/ 311 h 342"/>
                              <a:gd name="T34" fmla="*/ 229 w 413"/>
                              <a:gd name="T35" fmla="*/ 309 h 342"/>
                              <a:gd name="T36" fmla="*/ 247 w 413"/>
                              <a:gd name="T37" fmla="*/ 306 h 342"/>
                              <a:gd name="T38" fmla="*/ 296 w 413"/>
                              <a:gd name="T39" fmla="*/ 287 h 342"/>
                              <a:gd name="T40" fmla="*/ 335 w 413"/>
                              <a:gd name="T41" fmla="*/ 260 h 342"/>
                              <a:gd name="T42" fmla="*/ 364 w 413"/>
                              <a:gd name="T43" fmla="*/ 225 h 342"/>
                              <a:gd name="T44" fmla="*/ 379 w 413"/>
                              <a:gd name="T45" fmla="*/ 186 h 342"/>
                              <a:gd name="T46" fmla="*/ 380 w 413"/>
                              <a:gd name="T47" fmla="*/ 144 h 342"/>
                              <a:gd name="T48" fmla="*/ 412 w 413"/>
                              <a:gd name="T49" fmla="*/ 139 h 342"/>
                              <a:gd name="T50" fmla="*/ 413 w 413"/>
                              <a:gd name="T51" fmla="*/ 157 h 342"/>
                              <a:gd name="T52" fmla="*/ 411 w 413"/>
                              <a:gd name="T53" fmla="*/ 191 h 342"/>
                              <a:gd name="T54" fmla="*/ 391 w 413"/>
                              <a:gd name="T55" fmla="*/ 239 h 342"/>
                              <a:gd name="T56" fmla="*/ 357 w 413"/>
                              <a:gd name="T57" fmla="*/ 281 h 342"/>
                              <a:gd name="T58" fmla="*/ 311 w 413"/>
                              <a:gd name="T59" fmla="*/ 314 h 342"/>
                              <a:gd name="T60" fmla="*/ 255 w 413"/>
                              <a:gd name="T61" fmla="*/ 335 h 342"/>
                              <a:gd name="T62" fmla="*/ 234 w 413"/>
                              <a:gd name="T63" fmla="*/ 339 h 342"/>
                              <a:gd name="T64" fmla="*/ 173 w 413"/>
                              <a:gd name="T65" fmla="*/ 341 h 342"/>
                              <a:gd name="T66" fmla="*/ 116 w 413"/>
                              <a:gd name="T67" fmla="*/ 329 h 342"/>
                              <a:gd name="T68" fmla="*/ 68 w 413"/>
                              <a:gd name="T69" fmla="*/ 304 h 342"/>
                              <a:gd name="T70" fmla="*/ 29 w 413"/>
                              <a:gd name="T71" fmla="*/ 267 h 342"/>
                              <a:gd name="T72" fmla="*/ 8 w 413"/>
                              <a:gd name="T73" fmla="*/ 229 h 342"/>
                              <a:gd name="T74" fmla="*/ 2 w 413"/>
                              <a:gd name="T75" fmla="*/ 203 h 342"/>
                              <a:gd name="T76" fmla="*/ 0 w 413"/>
                              <a:gd name="T77" fmla="*/ 194 h 342"/>
                              <a:gd name="T78" fmla="*/ 0 w 413"/>
                              <a:gd name="T79" fmla="*/ 168 h 342"/>
                              <a:gd name="T80" fmla="*/ 13 w 413"/>
                              <a:gd name="T81" fmla="*/ 118 h 342"/>
                              <a:gd name="T82" fmla="*/ 43 w 413"/>
                              <a:gd name="T83" fmla="*/ 73 h 342"/>
                              <a:gd name="T84" fmla="*/ 85 w 413"/>
                              <a:gd name="T85" fmla="*/ 37 h 342"/>
                              <a:gd name="T86" fmla="*/ 138 w 413"/>
                              <a:gd name="T87" fmla="*/ 13 h 342"/>
                              <a:gd name="T88" fmla="*/ 179 w 413"/>
                              <a:gd name="T89" fmla="*/ 3 h 342"/>
                              <a:gd name="T90" fmla="*/ 220 w 413"/>
                              <a:gd name="T91" fmla="*/ 0 h 342"/>
                              <a:gd name="T92" fmla="*/ 279 w 413"/>
                              <a:gd name="T93" fmla="*/ 8 h 342"/>
                              <a:gd name="T94" fmla="*/ 331 w 413"/>
                              <a:gd name="T95" fmla="*/ 29 h 342"/>
                              <a:gd name="T96" fmla="*/ 373 w 413"/>
                              <a:gd name="T97" fmla="*/ 62 h 342"/>
                              <a:gd name="T98" fmla="*/ 402 w 413"/>
                              <a:gd name="T99" fmla="*/ 105 h 342"/>
                              <a:gd name="T100" fmla="*/ 410 w 413"/>
                              <a:gd name="T101" fmla="*/ 13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3" h="342">
                                <a:moveTo>
                                  <a:pt x="380" y="144"/>
                                </a:moveTo>
                                <a:lnTo>
                                  <a:pt x="380" y="144"/>
                                </a:lnTo>
                                <a:lnTo>
                                  <a:pt x="377" y="131"/>
                                </a:lnTo>
                                <a:lnTo>
                                  <a:pt x="372" y="117"/>
                                </a:lnTo>
                                <a:lnTo>
                                  <a:pt x="366" y="105"/>
                                </a:lnTo>
                                <a:lnTo>
                                  <a:pt x="359" y="93"/>
                                </a:lnTo>
                                <a:lnTo>
                                  <a:pt x="349" y="82"/>
                                </a:lnTo>
                                <a:lnTo>
                                  <a:pt x="339" y="72"/>
                                </a:lnTo>
                                <a:lnTo>
                                  <a:pt x="327" y="63"/>
                                </a:lnTo>
                                <a:lnTo>
                                  <a:pt x="314" y="55"/>
                                </a:lnTo>
                                <a:lnTo>
                                  <a:pt x="300" y="48"/>
                                </a:lnTo>
                                <a:lnTo>
                                  <a:pt x="286" y="41"/>
                                </a:lnTo>
                                <a:lnTo>
                                  <a:pt x="270" y="37"/>
                                </a:lnTo>
                                <a:lnTo>
                                  <a:pt x="254" y="33"/>
                                </a:lnTo>
                                <a:lnTo>
                                  <a:pt x="237" y="31"/>
                                </a:lnTo>
                                <a:lnTo>
                                  <a:pt x="220" y="30"/>
                                </a:lnTo>
                                <a:lnTo>
                                  <a:pt x="202" y="31"/>
                                </a:lnTo>
                                <a:lnTo>
                                  <a:pt x="184" y="33"/>
                                </a:lnTo>
                                <a:lnTo>
                                  <a:pt x="183" y="33"/>
                                </a:lnTo>
                                <a:lnTo>
                                  <a:pt x="166" y="36"/>
                                </a:lnTo>
                                <a:lnTo>
                                  <a:pt x="149" y="41"/>
                                </a:lnTo>
                                <a:lnTo>
                                  <a:pt x="133" y="48"/>
                                </a:lnTo>
                                <a:lnTo>
                                  <a:pt x="118" y="55"/>
                                </a:lnTo>
                                <a:lnTo>
                                  <a:pt x="103" y="63"/>
                                </a:lnTo>
                                <a:lnTo>
                                  <a:pt x="90" y="72"/>
                                </a:lnTo>
                                <a:lnTo>
                                  <a:pt x="78" y="82"/>
                                </a:lnTo>
                                <a:lnTo>
                                  <a:pt x="67" y="94"/>
                                </a:lnTo>
                                <a:lnTo>
                                  <a:pt x="57" y="105"/>
                                </a:lnTo>
                                <a:lnTo>
                                  <a:pt x="49" y="117"/>
                                </a:lnTo>
                                <a:lnTo>
                                  <a:pt x="43" y="130"/>
                                </a:lnTo>
                                <a:lnTo>
                                  <a:pt x="38" y="143"/>
                                </a:lnTo>
                                <a:lnTo>
                                  <a:pt x="34" y="156"/>
                                </a:lnTo>
                                <a:lnTo>
                                  <a:pt x="32" y="170"/>
                                </a:lnTo>
                                <a:lnTo>
                                  <a:pt x="32" y="184"/>
                                </a:lnTo>
                                <a:lnTo>
                                  <a:pt x="33" y="198"/>
                                </a:lnTo>
                                <a:lnTo>
                                  <a:pt x="36" y="211"/>
                                </a:lnTo>
                                <a:lnTo>
                                  <a:pt x="41" y="225"/>
                                </a:lnTo>
                                <a:lnTo>
                                  <a:pt x="47" y="237"/>
                                </a:lnTo>
                                <a:lnTo>
                                  <a:pt x="55" y="249"/>
                                </a:lnTo>
                                <a:lnTo>
                                  <a:pt x="65" y="260"/>
                                </a:lnTo>
                                <a:lnTo>
                                  <a:pt x="75" y="270"/>
                                </a:lnTo>
                                <a:lnTo>
                                  <a:pt x="86" y="279"/>
                                </a:lnTo>
                                <a:lnTo>
                                  <a:pt x="98" y="287"/>
                                </a:lnTo>
                                <a:lnTo>
                                  <a:pt x="113" y="294"/>
                                </a:lnTo>
                                <a:lnTo>
                                  <a:pt x="127" y="300"/>
                                </a:lnTo>
                                <a:lnTo>
                                  <a:pt x="143" y="305"/>
                                </a:lnTo>
                                <a:lnTo>
                                  <a:pt x="159" y="309"/>
                                </a:lnTo>
                                <a:lnTo>
                                  <a:pt x="176" y="311"/>
                                </a:lnTo>
                                <a:lnTo>
                                  <a:pt x="194" y="312"/>
                                </a:lnTo>
                                <a:lnTo>
                                  <a:pt x="211" y="311"/>
                                </a:lnTo>
                                <a:lnTo>
                                  <a:pt x="229" y="309"/>
                                </a:lnTo>
                                <a:lnTo>
                                  <a:pt x="247" y="306"/>
                                </a:lnTo>
                                <a:lnTo>
                                  <a:pt x="264" y="300"/>
                                </a:lnTo>
                                <a:lnTo>
                                  <a:pt x="281" y="29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79"/>
                                </a:lnTo>
                                <a:lnTo>
                                  <a:pt x="324" y="270"/>
                                </a:lnTo>
                                <a:lnTo>
                                  <a:pt x="335" y="260"/>
                                </a:lnTo>
                                <a:lnTo>
                                  <a:pt x="346" y="248"/>
                                </a:lnTo>
                                <a:lnTo>
                                  <a:pt x="355" y="237"/>
                                </a:lnTo>
                                <a:lnTo>
                                  <a:pt x="364" y="225"/>
                                </a:lnTo>
                                <a:lnTo>
                                  <a:pt x="371" y="212"/>
                                </a:lnTo>
                                <a:lnTo>
                                  <a:pt x="376" y="199"/>
                                </a:lnTo>
                                <a:lnTo>
                                  <a:pt x="379" y="186"/>
                                </a:lnTo>
                                <a:lnTo>
                                  <a:pt x="381" y="171"/>
                                </a:lnTo>
                                <a:lnTo>
                                  <a:pt x="382" y="158"/>
                                </a:lnTo>
                                <a:lnTo>
                                  <a:pt x="380" y="144"/>
                                </a:lnTo>
                                <a:close/>
                                <a:moveTo>
                                  <a:pt x="412" y="139"/>
                                </a:moveTo>
                                <a:lnTo>
                                  <a:pt x="412" y="139"/>
                                </a:lnTo>
                                <a:lnTo>
                                  <a:pt x="413" y="148"/>
                                </a:lnTo>
                                <a:lnTo>
                                  <a:pt x="413" y="157"/>
                                </a:lnTo>
                                <a:lnTo>
                                  <a:pt x="413" y="165"/>
                                </a:lnTo>
                                <a:lnTo>
                                  <a:pt x="413" y="175"/>
                                </a:lnTo>
                                <a:lnTo>
                                  <a:pt x="411" y="191"/>
                                </a:lnTo>
                                <a:lnTo>
                                  <a:pt x="406" y="207"/>
                                </a:lnTo>
                                <a:lnTo>
                                  <a:pt x="399" y="224"/>
                                </a:lnTo>
                                <a:lnTo>
                                  <a:pt x="391" y="239"/>
                                </a:lnTo>
                                <a:lnTo>
                                  <a:pt x="381" y="254"/>
                                </a:lnTo>
                                <a:lnTo>
                                  <a:pt x="370" y="269"/>
                                </a:lnTo>
                                <a:lnTo>
                                  <a:pt x="357" y="281"/>
                                </a:lnTo>
                                <a:lnTo>
                                  <a:pt x="343" y="293"/>
                                </a:lnTo>
                                <a:lnTo>
                                  <a:pt x="328" y="305"/>
                                </a:lnTo>
                                <a:lnTo>
                                  <a:pt x="311" y="314"/>
                                </a:lnTo>
                                <a:lnTo>
                                  <a:pt x="293" y="323"/>
                                </a:lnTo>
                                <a:lnTo>
                                  <a:pt x="275" y="329"/>
                                </a:lnTo>
                                <a:lnTo>
                                  <a:pt x="255" y="335"/>
                                </a:lnTo>
                                <a:lnTo>
                                  <a:pt x="235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13" y="341"/>
                                </a:lnTo>
                                <a:lnTo>
                                  <a:pt x="193" y="342"/>
                                </a:lnTo>
                                <a:lnTo>
                                  <a:pt x="173" y="341"/>
                                </a:lnTo>
                                <a:lnTo>
                                  <a:pt x="153" y="338"/>
                                </a:lnTo>
                                <a:lnTo>
                                  <a:pt x="134" y="334"/>
                                </a:lnTo>
                                <a:lnTo>
                                  <a:pt x="116" y="329"/>
                                </a:lnTo>
                                <a:lnTo>
                                  <a:pt x="98" y="322"/>
                                </a:lnTo>
                                <a:lnTo>
                                  <a:pt x="83" y="314"/>
                                </a:lnTo>
                                <a:lnTo>
                                  <a:pt x="68" y="304"/>
                                </a:lnTo>
                                <a:lnTo>
                                  <a:pt x="53" y="292"/>
                                </a:lnTo>
                                <a:lnTo>
                                  <a:pt x="40" y="280"/>
                                </a:lnTo>
                                <a:lnTo>
                                  <a:pt x="29" y="267"/>
                                </a:lnTo>
                                <a:lnTo>
                                  <a:pt x="19" y="252"/>
                                </a:lnTo>
                                <a:lnTo>
                                  <a:pt x="11" y="237"/>
                                </a:lnTo>
                                <a:lnTo>
                                  <a:pt x="8" y="229"/>
                                </a:lnTo>
                                <a:lnTo>
                                  <a:pt x="5" y="221"/>
                                </a:lnTo>
                                <a:lnTo>
                                  <a:pt x="3" y="211"/>
                                </a:lnTo>
                                <a:lnTo>
                                  <a:pt x="2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85"/>
                                </a:lnTo>
                                <a:lnTo>
                                  <a:pt x="0" y="177"/>
                                </a:lnTo>
                                <a:lnTo>
                                  <a:pt x="0" y="168"/>
                                </a:lnTo>
                                <a:lnTo>
                                  <a:pt x="3" y="151"/>
                                </a:lnTo>
                                <a:lnTo>
                                  <a:pt x="7" y="135"/>
                                </a:lnTo>
                                <a:lnTo>
                                  <a:pt x="13" y="118"/>
                                </a:lnTo>
                                <a:lnTo>
                                  <a:pt x="21" y="103"/>
                                </a:lnTo>
                                <a:lnTo>
                                  <a:pt x="32" y="88"/>
                                </a:lnTo>
                                <a:lnTo>
                                  <a:pt x="43" y="73"/>
                                </a:lnTo>
                                <a:lnTo>
                                  <a:pt x="55" y="61"/>
                                </a:lnTo>
                                <a:lnTo>
                                  <a:pt x="70" y="49"/>
                                </a:lnTo>
                                <a:lnTo>
                                  <a:pt x="85" y="37"/>
                                </a:lnTo>
                                <a:lnTo>
                                  <a:pt x="101" y="28"/>
                                </a:lnTo>
                                <a:lnTo>
                                  <a:pt x="120" y="20"/>
                                </a:lnTo>
                                <a:lnTo>
                                  <a:pt x="138" y="13"/>
                                </a:lnTo>
                                <a:lnTo>
                                  <a:pt x="158" y="7"/>
                                </a:lnTo>
                                <a:lnTo>
                                  <a:pt x="178" y="3"/>
                                </a:lnTo>
                                <a:lnTo>
                                  <a:pt x="179" y="3"/>
                                </a:lnTo>
                                <a:lnTo>
                                  <a:pt x="200" y="1"/>
                                </a:lnTo>
                                <a:lnTo>
                                  <a:pt x="220" y="0"/>
                                </a:lnTo>
                                <a:lnTo>
                                  <a:pt x="241" y="1"/>
                                </a:lnTo>
                                <a:lnTo>
                                  <a:pt x="260" y="4"/>
                                </a:lnTo>
                                <a:lnTo>
                                  <a:pt x="279" y="8"/>
                                </a:lnTo>
                                <a:lnTo>
                                  <a:pt x="297" y="13"/>
                                </a:lnTo>
                                <a:lnTo>
                                  <a:pt x="314" y="20"/>
                                </a:lnTo>
                                <a:lnTo>
                                  <a:pt x="331" y="29"/>
                                </a:lnTo>
                                <a:lnTo>
                                  <a:pt x="346" y="38"/>
                                </a:lnTo>
                                <a:lnTo>
                                  <a:pt x="361" y="50"/>
                                </a:lnTo>
                                <a:lnTo>
                                  <a:pt x="373" y="62"/>
                                </a:lnTo>
                                <a:lnTo>
                                  <a:pt x="384" y="75"/>
                                </a:lnTo>
                                <a:lnTo>
                                  <a:pt x="393" y="90"/>
                                </a:lnTo>
                                <a:lnTo>
                                  <a:pt x="402" y="105"/>
                                </a:lnTo>
                                <a:lnTo>
                                  <a:pt x="405" y="113"/>
                                </a:lnTo>
                                <a:lnTo>
                                  <a:pt x="408" y="121"/>
                                </a:lnTo>
                                <a:lnTo>
                                  <a:pt x="410" y="131"/>
                                </a:lnTo>
                                <a:lnTo>
                                  <a:pt x="41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"/>
                        <wps:cNvSpPr>
                          <a:spLocks/>
                        </wps:cNvSpPr>
                        <wps:spPr bwMode="auto">
                          <a:xfrm>
                            <a:off x="434975" y="231775"/>
                            <a:ext cx="34290" cy="29845"/>
                          </a:xfrm>
                          <a:custGeom>
                            <a:avLst/>
                            <a:gdLst>
                              <a:gd name="T0" fmla="*/ 319 w 325"/>
                              <a:gd name="T1" fmla="*/ 91 h 280"/>
                              <a:gd name="T2" fmla="*/ 306 w 325"/>
                              <a:gd name="T3" fmla="*/ 66 h 280"/>
                              <a:gd name="T4" fmla="*/ 290 w 325"/>
                              <a:gd name="T5" fmla="*/ 45 h 280"/>
                              <a:gd name="T6" fmla="*/ 267 w 325"/>
                              <a:gd name="T7" fmla="*/ 26 h 280"/>
                              <a:gd name="T8" fmla="*/ 242 w 325"/>
                              <a:gd name="T9" fmla="*/ 13 h 280"/>
                              <a:gd name="T10" fmla="*/ 213 w 325"/>
                              <a:gd name="T11" fmla="*/ 4 h 280"/>
                              <a:gd name="T12" fmla="*/ 182 w 325"/>
                              <a:gd name="T13" fmla="*/ 0 h 280"/>
                              <a:gd name="T14" fmla="*/ 151 w 325"/>
                              <a:gd name="T15" fmla="*/ 2 h 280"/>
                              <a:gd name="T16" fmla="*/ 118 w 325"/>
                              <a:gd name="T17" fmla="*/ 9 h 280"/>
                              <a:gd name="T18" fmla="*/ 88 w 325"/>
                              <a:gd name="T19" fmla="*/ 21 h 280"/>
                              <a:gd name="T20" fmla="*/ 61 w 325"/>
                              <a:gd name="T21" fmla="*/ 38 h 280"/>
                              <a:gd name="T22" fmla="*/ 39 w 325"/>
                              <a:gd name="T23" fmla="*/ 58 h 280"/>
                              <a:gd name="T24" fmla="*/ 20 w 325"/>
                              <a:gd name="T25" fmla="*/ 81 h 280"/>
                              <a:gd name="T26" fmla="*/ 8 w 325"/>
                              <a:gd name="T27" fmla="*/ 106 h 280"/>
                              <a:gd name="T28" fmla="*/ 1 w 325"/>
                              <a:gd name="T29" fmla="*/ 133 h 280"/>
                              <a:gd name="T30" fmla="*/ 0 w 325"/>
                              <a:gd name="T31" fmla="*/ 162 h 280"/>
                              <a:gd name="T32" fmla="*/ 6 w 325"/>
                              <a:gd name="T33" fmla="*/ 189 h 280"/>
                              <a:gd name="T34" fmla="*/ 17 w 325"/>
                              <a:gd name="T35" fmla="*/ 214 h 280"/>
                              <a:gd name="T36" fmla="*/ 35 w 325"/>
                              <a:gd name="T37" fmla="*/ 235 h 280"/>
                              <a:gd name="T38" fmla="*/ 56 w 325"/>
                              <a:gd name="T39" fmla="*/ 254 h 280"/>
                              <a:gd name="T40" fmla="*/ 82 w 325"/>
                              <a:gd name="T41" fmla="*/ 267 h 280"/>
                              <a:gd name="T42" fmla="*/ 111 w 325"/>
                              <a:gd name="T43" fmla="*/ 276 h 280"/>
                              <a:gd name="T44" fmla="*/ 141 w 325"/>
                              <a:gd name="T45" fmla="*/ 280 h 280"/>
                              <a:gd name="T46" fmla="*/ 174 w 325"/>
                              <a:gd name="T47" fmla="*/ 279 h 280"/>
                              <a:gd name="T48" fmla="*/ 207 w 325"/>
                              <a:gd name="T49" fmla="*/ 272 h 280"/>
                              <a:gd name="T50" fmla="*/ 237 w 325"/>
                              <a:gd name="T51" fmla="*/ 260 h 280"/>
                              <a:gd name="T52" fmla="*/ 263 w 325"/>
                              <a:gd name="T53" fmla="*/ 242 h 280"/>
                              <a:gd name="T54" fmla="*/ 286 w 325"/>
                              <a:gd name="T55" fmla="*/ 223 h 280"/>
                              <a:gd name="T56" fmla="*/ 303 w 325"/>
                              <a:gd name="T57" fmla="*/ 199 h 280"/>
                              <a:gd name="T58" fmla="*/ 317 w 325"/>
                              <a:gd name="T59" fmla="*/ 174 h 280"/>
                              <a:gd name="T60" fmla="*/ 324 w 325"/>
                              <a:gd name="T61" fmla="*/ 147 h 280"/>
                              <a:gd name="T62" fmla="*/ 325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323" y="105"/>
                                </a:moveTo>
                                <a:lnTo>
                                  <a:pt x="319" y="91"/>
                                </a:lnTo>
                                <a:lnTo>
                                  <a:pt x="313" y="79"/>
                                </a:lnTo>
                                <a:lnTo>
                                  <a:pt x="306" y="66"/>
                                </a:lnTo>
                                <a:lnTo>
                                  <a:pt x="299" y="55"/>
                                </a:lnTo>
                                <a:lnTo>
                                  <a:pt x="290" y="45"/>
                                </a:lnTo>
                                <a:lnTo>
                                  <a:pt x="280" y="36"/>
                                </a:lnTo>
                                <a:lnTo>
                                  <a:pt x="267" y="26"/>
                                </a:lnTo>
                                <a:lnTo>
                                  <a:pt x="255" y="19"/>
                                </a:lnTo>
                                <a:lnTo>
                                  <a:pt x="242" y="13"/>
                                </a:lnTo>
                                <a:lnTo>
                                  <a:pt x="228" y="8"/>
                                </a:lnTo>
                                <a:lnTo>
                                  <a:pt x="213" y="4"/>
                                </a:lnTo>
                                <a:lnTo>
                                  <a:pt x="199" y="1"/>
                                </a:lnTo>
                                <a:lnTo>
                                  <a:pt x="182" y="0"/>
                                </a:lnTo>
                                <a:lnTo>
                                  <a:pt x="167" y="0"/>
                                </a:lnTo>
                                <a:lnTo>
                                  <a:pt x="151" y="2"/>
                                </a:lnTo>
                                <a:lnTo>
                                  <a:pt x="134" y="4"/>
                                </a:lnTo>
                                <a:lnTo>
                                  <a:pt x="118" y="9"/>
                                </a:lnTo>
                                <a:lnTo>
                                  <a:pt x="102" y="14"/>
                                </a:lnTo>
                                <a:lnTo>
                                  <a:pt x="88" y="21"/>
                                </a:lnTo>
                                <a:lnTo>
                                  <a:pt x="74" y="28"/>
                                </a:lnTo>
                                <a:lnTo>
                                  <a:pt x="61" y="38"/>
                                </a:lnTo>
                                <a:lnTo>
                                  <a:pt x="49" y="47"/>
                                </a:lnTo>
                                <a:lnTo>
                                  <a:pt x="39" y="58"/>
                                </a:lnTo>
                                <a:lnTo>
                                  <a:pt x="29" y="69"/>
                                </a:lnTo>
                                <a:lnTo>
                                  <a:pt x="20" y="81"/>
                                </a:lnTo>
                                <a:lnTo>
                                  <a:pt x="13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20"/>
                                </a:lnTo>
                                <a:lnTo>
                                  <a:pt x="1" y="133"/>
                                </a:lnTo>
                                <a:lnTo>
                                  <a:pt x="0" y="147"/>
                                </a:lnTo>
                                <a:lnTo>
                                  <a:pt x="0" y="162"/>
                                </a:lnTo>
                                <a:lnTo>
                                  <a:pt x="2" y="175"/>
                                </a:lnTo>
                                <a:lnTo>
                                  <a:pt x="6" y="189"/>
                                </a:lnTo>
                                <a:lnTo>
                                  <a:pt x="11" y="202"/>
                                </a:lnTo>
                                <a:lnTo>
                                  <a:pt x="17" y="214"/>
                                </a:lnTo>
                                <a:lnTo>
                                  <a:pt x="26" y="225"/>
                                </a:lnTo>
                                <a:lnTo>
                                  <a:pt x="35" y="235"/>
                                </a:lnTo>
                                <a:lnTo>
                                  <a:pt x="45" y="246"/>
                                </a:lnTo>
                                <a:lnTo>
                                  <a:pt x="56" y="254"/>
                                </a:lnTo>
                                <a:lnTo>
                                  <a:pt x="69" y="261"/>
                                </a:lnTo>
                                <a:lnTo>
                                  <a:pt x="82" y="267"/>
                                </a:lnTo>
                                <a:lnTo>
                                  <a:pt x="96" y="272"/>
                                </a:lnTo>
                                <a:lnTo>
                                  <a:pt x="111" y="276"/>
                                </a:lnTo>
                                <a:lnTo>
                                  <a:pt x="126" y="279"/>
                                </a:lnTo>
                                <a:lnTo>
                                  <a:pt x="141" y="280"/>
                                </a:lnTo>
                                <a:lnTo>
                                  <a:pt x="158" y="280"/>
                                </a:lnTo>
                                <a:lnTo>
                                  <a:pt x="174" y="279"/>
                                </a:lnTo>
                                <a:lnTo>
                                  <a:pt x="190" y="276"/>
                                </a:lnTo>
                                <a:lnTo>
                                  <a:pt x="207" y="272"/>
                                </a:lnTo>
                                <a:lnTo>
                                  <a:pt x="222" y="266"/>
                                </a:lnTo>
                                <a:lnTo>
                                  <a:pt x="237" y="260"/>
                                </a:lnTo>
                                <a:lnTo>
                                  <a:pt x="250" y="252"/>
                                </a:lnTo>
                                <a:lnTo>
                                  <a:pt x="263" y="242"/>
                                </a:lnTo>
                                <a:lnTo>
                                  <a:pt x="274" y="233"/>
                                </a:lnTo>
                                <a:lnTo>
                                  <a:pt x="286" y="223"/>
                                </a:lnTo>
                                <a:lnTo>
                                  <a:pt x="295" y="212"/>
                                </a:lnTo>
                                <a:lnTo>
                                  <a:pt x="303" y="199"/>
                                </a:lnTo>
                                <a:lnTo>
                                  <a:pt x="310" y="187"/>
                                </a:lnTo>
                                <a:lnTo>
                                  <a:pt x="317" y="174"/>
                                </a:lnTo>
                                <a:lnTo>
                                  <a:pt x="321" y="161"/>
                                </a:lnTo>
                                <a:lnTo>
                                  <a:pt x="324" y="147"/>
                                </a:lnTo>
                                <a:lnTo>
                                  <a:pt x="325" y="133"/>
                                </a:lnTo>
                                <a:lnTo>
                                  <a:pt x="325" y="119"/>
                                </a:lnTo>
                                <a:lnTo>
                                  <a:pt x="3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1"/>
                        <wps:cNvSpPr>
                          <a:spLocks noEditPoints="1"/>
                        </wps:cNvSpPr>
                        <wps:spPr bwMode="auto">
                          <a:xfrm>
                            <a:off x="433705" y="230505"/>
                            <a:ext cx="36830" cy="32385"/>
                          </a:xfrm>
                          <a:custGeom>
                            <a:avLst/>
                            <a:gdLst>
                              <a:gd name="T0" fmla="*/ 320 w 352"/>
                              <a:gd name="T1" fmla="*/ 109 h 307"/>
                              <a:gd name="T2" fmla="*/ 302 w 352"/>
                              <a:gd name="T3" fmla="*/ 76 h 307"/>
                              <a:gd name="T4" fmla="*/ 274 w 352"/>
                              <a:gd name="T5" fmla="*/ 51 h 307"/>
                              <a:gd name="T6" fmla="*/ 238 w 352"/>
                              <a:gd name="T7" fmla="*/ 34 h 307"/>
                              <a:gd name="T8" fmla="*/ 196 w 352"/>
                              <a:gd name="T9" fmla="*/ 27 h 307"/>
                              <a:gd name="T10" fmla="*/ 151 w 352"/>
                              <a:gd name="T11" fmla="*/ 30 h 307"/>
                              <a:gd name="T12" fmla="*/ 136 w 352"/>
                              <a:gd name="T13" fmla="*/ 34 h 307"/>
                              <a:gd name="T14" fmla="*/ 95 w 352"/>
                              <a:gd name="T15" fmla="*/ 54 h 307"/>
                              <a:gd name="T16" fmla="*/ 62 w 352"/>
                              <a:gd name="T17" fmla="*/ 80 h 307"/>
                              <a:gd name="T18" fmla="*/ 40 w 352"/>
                              <a:gd name="T19" fmla="*/ 112 h 307"/>
                              <a:gd name="T20" fmla="*/ 28 w 352"/>
                              <a:gd name="T21" fmla="*/ 148 h 307"/>
                              <a:gd name="T22" fmla="*/ 29 w 352"/>
                              <a:gd name="T23" fmla="*/ 185 h 307"/>
                              <a:gd name="T24" fmla="*/ 32 w 352"/>
                              <a:gd name="T25" fmla="*/ 197 h 307"/>
                              <a:gd name="T26" fmla="*/ 50 w 352"/>
                              <a:gd name="T27" fmla="*/ 230 h 307"/>
                              <a:gd name="T28" fmla="*/ 78 w 352"/>
                              <a:gd name="T29" fmla="*/ 255 h 307"/>
                              <a:gd name="T30" fmla="*/ 114 w 352"/>
                              <a:gd name="T31" fmla="*/ 272 h 307"/>
                              <a:gd name="T32" fmla="*/ 156 w 352"/>
                              <a:gd name="T33" fmla="*/ 280 h 307"/>
                              <a:gd name="T34" fmla="*/ 201 w 352"/>
                              <a:gd name="T35" fmla="*/ 276 h 307"/>
                              <a:gd name="T36" fmla="*/ 217 w 352"/>
                              <a:gd name="T37" fmla="*/ 272 h 307"/>
                              <a:gd name="T38" fmla="*/ 258 w 352"/>
                              <a:gd name="T39" fmla="*/ 253 h 307"/>
                              <a:gd name="T40" fmla="*/ 290 w 352"/>
                              <a:gd name="T41" fmla="*/ 226 h 307"/>
                              <a:gd name="T42" fmla="*/ 312 w 352"/>
                              <a:gd name="T43" fmla="*/ 194 h 307"/>
                              <a:gd name="T44" fmla="*/ 324 w 352"/>
                              <a:gd name="T45" fmla="*/ 158 h 307"/>
                              <a:gd name="T46" fmla="*/ 323 w 352"/>
                              <a:gd name="T47" fmla="*/ 121 h 307"/>
                              <a:gd name="T48" fmla="*/ 350 w 352"/>
                              <a:gd name="T49" fmla="*/ 115 h 307"/>
                              <a:gd name="T50" fmla="*/ 352 w 352"/>
                              <a:gd name="T51" fmla="*/ 146 h 307"/>
                              <a:gd name="T52" fmla="*/ 343 w 352"/>
                              <a:gd name="T53" fmla="*/ 192 h 307"/>
                              <a:gd name="T54" fmla="*/ 320 w 352"/>
                              <a:gd name="T55" fmla="*/ 233 h 307"/>
                              <a:gd name="T56" fmla="*/ 285 w 352"/>
                              <a:gd name="T57" fmla="*/ 267 h 307"/>
                              <a:gd name="T58" fmla="*/ 241 w 352"/>
                              <a:gd name="T59" fmla="*/ 292 h 307"/>
                              <a:gd name="T60" fmla="*/ 208 w 352"/>
                              <a:gd name="T61" fmla="*/ 303 h 307"/>
                              <a:gd name="T62" fmla="*/ 172 w 352"/>
                              <a:gd name="T63" fmla="*/ 307 h 307"/>
                              <a:gd name="T64" fmla="*/ 122 w 352"/>
                              <a:gd name="T65" fmla="*/ 303 h 307"/>
                              <a:gd name="T66" fmla="*/ 76 w 352"/>
                              <a:gd name="T67" fmla="*/ 286 h 307"/>
                              <a:gd name="T68" fmla="*/ 39 w 352"/>
                              <a:gd name="T69" fmla="*/ 259 h 307"/>
                              <a:gd name="T70" fmla="*/ 13 w 352"/>
                              <a:gd name="T71" fmla="*/ 221 h 307"/>
                              <a:gd name="T72" fmla="*/ 3 w 352"/>
                              <a:gd name="T73" fmla="*/ 191 h 307"/>
                              <a:gd name="T74" fmla="*/ 0 w 352"/>
                              <a:gd name="T75" fmla="*/ 160 h 307"/>
                              <a:gd name="T76" fmla="*/ 9 w 352"/>
                              <a:gd name="T77" fmla="*/ 114 h 307"/>
                              <a:gd name="T78" fmla="*/ 32 w 352"/>
                              <a:gd name="T79" fmla="*/ 73 h 307"/>
                              <a:gd name="T80" fmla="*/ 67 w 352"/>
                              <a:gd name="T81" fmla="*/ 39 h 307"/>
                              <a:gd name="T82" fmla="*/ 111 w 352"/>
                              <a:gd name="T83" fmla="*/ 15 h 307"/>
                              <a:gd name="T84" fmla="*/ 145 w 352"/>
                              <a:gd name="T85" fmla="*/ 4 h 307"/>
                              <a:gd name="T86" fmla="*/ 180 w 352"/>
                              <a:gd name="T87" fmla="*/ 0 h 307"/>
                              <a:gd name="T88" fmla="*/ 231 w 352"/>
                              <a:gd name="T89" fmla="*/ 4 h 307"/>
                              <a:gd name="T90" fmla="*/ 275 w 352"/>
                              <a:gd name="T91" fmla="*/ 20 h 307"/>
                              <a:gd name="T92" fmla="*/ 313 w 352"/>
                              <a:gd name="T93" fmla="*/ 48 h 307"/>
                              <a:gd name="T94" fmla="*/ 340 w 352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2" h="307">
                                <a:moveTo>
                                  <a:pt x="323" y="121"/>
                                </a:moveTo>
                                <a:lnTo>
                                  <a:pt x="323" y="120"/>
                                </a:lnTo>
                                <a:lnTo>
                                  <a:pt x="320" y="109"/>
                                </a:lnTo>
                                <a:lnTo>
                                  <a:pt x="315" y="97"/>
                                </a:lnTo>
                                <a:lnTo>
                                  <a:pt x="309" y="87"/>
                                </a:lnTo>
                                <a:lnTo>
                                  <a:pt x="302" y="76"/>
                                </a:lnTo>
                                <a:lnTo>
                                  <a:pt x="294" y="67"/>
                                </a:lnTo>
                                <a:lnTo>
                                  <a:pt x="284" y="59"/>
                                </a:lnTo>
                                <a:lnTo>
                                  <a:pt x="274" y="51"/>
                                </a:lnTo>
                                <a:lnTo>
                                  <a:pt x="263" y="45"/>
                                </a:lnTo>
                                <a:lnTo>
                                  <a:pt x="251" y="38"/>
                                </a:lnTo>
                                <a:lnTo>
                                  <a:pt x="238" y="34"/>
                                </a:lnTo>
                                <a:lnTo>
                                  <a:pt x="225" y="30"/>
                                </a:lnTo>
                                <a:lnTo>
                                  <a:pt x="211" y="28"/>
                                </a:lnTo>
                                <a:lnTo>
                                  <a:pt x="196" y="27"/>
                                </a:lnTo>
                                <a:lnTo>
                                  <a:pt x="181" y="27"/>
                                </a:lnTo>
                                <a:lnTo>
                                  <a:pt x="167" y="28"/>
                                </a:lnTo>
                                <a:lnTo>
                                  <a:pt x="151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31"/>
                                </a:lnTo>
                                <a:lnTo>
                                  <a:pt x="136" y="34"/>
                                </a:lnTo>
                                <a:lnTo>
                                  <a:pt x="122" y="39"/>
                                </a:lnTo>
                                <a:lnTo>
                                  <a:pt x="107" y="46"/>
                                </a:lnTo>
                                <a:lnTo>
                                  <a:pt x="95" y="54"/>
                                </a:lnTo>
                                <a:lnTo>
                                  <a:pt x="84" y="61"/>
                                </a:lnTo>
                                <a:lnTo>
                                  <a:pt x="72" y="70"/>
                                </a:lnTo>
                                <a:lnTo>
                                  <a:pt x="62" y="80"/>
                                </a:lnTo>
                                <a:lnTo>
                                  <a:pt x="54" y="91"/>
                                </a:lnTo>
                                <a:lnTo>
                                  <a:pt x="46" y="101"/>
                                </a:lnTo>
                                <a:lnTo>
                                  <a:pt x="40" y="112"/>
                                </a:lnTo>
                                <a:lnTo>
                                  <a:pt x="34" y="124"/>
                                </a:lnTo>
                                <a:lnTo>
                                  <a:pt x="30" y="136"/>
                                </a:lnTo>
                                <a:lnTo>
                                  <a:pt x="28" y="148"/>
                                </a:lnTo>
                                <a:lnTo>
                                  <a:pt x="27" y="160"/>
                                </a:lnTo>
                                <a:lnTo>
                                  <a:pt x="27" y="173"/>
                                </a:lnTo>
                                <a:lnTo>
                                  <a:pt x="29" y="185"/>
                                </a:lnTo>
                                <a:lnTo>
                                  <a:pt x="29" y="186"/>
                                </a:lnTo>
                                <a:lnTo>
                                  <a:pt x="32" y="197"/>
                                </a:lnTo>
                                <a:lnTo>
                                  <a:pt x="38" y="209"/>
                                </a:lnTo>
                                <a:lnTo>
                                  <a:pt x="43" y="220"/>
                                </a:lnTo>
                                <a:lnTo>
                                  <a:pt x="50" y="230"/>
                                </a:lnTo>
                                <a:lnTo>
                                  <a:pt x="59" y="239"/>
                                </a:lnTo>
                                <a:lnTo>
                                  <a:pt x="68" y="247"/>
                                </a:lnTo>
                                <a:lnTo>
                                  <a:pt x="78" y="255"/>
                                </a:lnTo>
                                <a:lnTo>
                                  <a:pt x="89" y="262"/>
                                </a:lnTo>
                                <a:lnTo>
                                  <a:pt x="101" y="268"/>
                                </a:lnTo>
                                <a:lnTo>
                                  <a:pt x="114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42" y="278"/>
                                </a:lnTo>
                                <a:lnTo>
                                  <a:pt x="156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86" y="278"/>
                                </a:lnTo>
                                <a:lnTo>
                                  <a:pt x="201" y="276"/>
                                </a:lnTo>
                                <a:lnTo>
                                  <a:pt x="217" y="272"/>
                                </a:lnTo>
                                <a:lnTo>
                                  <a:pt x="231" y="267"/>
                                </a:lnTo>
                                <a:lnTo>
                                  <a:pt x="244" y="261"/>
                                </a:lnTo>
                                <a:lnTo>
                                  <a:pt x="258" y="253"/>
                                </a:lnTo>
                                <a:lnTo>
                                  <a:pt x="269" y="245"/>
                                </a:lnTo>
                                <a:lnTo>
                                  <a:pt x="280" y="236"/>
                                </a:lnTo>
                                <a:lnTo>
                                  <a:pt x="290" y="226"/>
                                </a:lnTo>
                                <a:lnTo>
                                  <a:pt x="299" y="216"/>
                                </a:lnTo>
                                <a:lnTo>
                                  <a:pt x="306" y="205"/>
                                </a:lnTo>
                                <a:lnTo>
                                  <a:pt x="312" y="194"/>
                                </a:lnTo>
                                <a:lnTo>
                                  <a:pt x="317" y="183"/>
                                </a:lnTo>
                                <a:lnTo>
                                  <a:pt x="321" y="170"/>
                                </a:lnTo>
                                <a:lnTo>
                                  <a:pt x="324" y="158"/>
                                </a:lnTo>
                                <a:lnTo>
                                  <a:pt x="325" y="146"/>
                                </a:lnTo>
                                <a:lnTo>
                                  <a:pt x="325" y="134"/>
                                </a:lnTo>
                                <a:lnTo>
                                  <a:pt x="323" y="121"/>
                                </a:lnTo>
                                <a:close/>
                                <a:moveTo>
                                  <a:pt x="350" y="115"/>
                                </a:moveTo>
                                <a:lnTo>
                                  <a:pt x="350" y="115"/>
                                </a:lnTo>
                                <a:lnTo>
                                  <a:pt x="352" y="131"/>
                                </a:lnTo>
                                <a:lnTo>
                                  <a:pt x="352" y="146"/>
                                </a:lnTo>
                                <a:lnTo>
                                  <a:pt x="351" y="162"/>
                                </a:lnTo>
                                <a:lnTo>
                                  <a:pt x="348" y="177"/>
                                </a:lnTo>
                                <a:lnTo>
                                  <a:pt x="343" y="192"/>
                                </a:lnTo>
                                <a:lnTo>
                                  <a:pt x="337" y="206"/>
                                </a:lnTo>
                                <a:lnTo>
                                  <a:pt x="329" y="220"/>
                                </a:lnTo>
                                <a:lnTo>
                                  <a:pt x="320" y="233"/>
                                </a:lnTo>
                                <a:lnTo>
                                  <a:pt x="310" y="245"/>
                                </a:lnTo>
                                <a:lnTo>
                                  <a:pt x="298" y="256"/>
                                </a:lnTo>
                                <a:lnTo>
                                  <a:pt x="285" y="267"/>
                                </a:lnTo>
                                <a:lnTo>
                                  <a:pt x="272" y="276"/>
                                </a:lnTo>
                                <a:lnTo>
                                  <a:pt x="257" y="285"/>
                                </a:lnTo>
                                <a:lnTo>
                                  <a:pt x="241" y="292"/>
                                </a:lnTo>
                                <a:lnTo>
                                  <a:pt x="225" y="297"/>
                                </a:lnTo>
                                <a:lnTo>
                                  <a:pt x="208" y="303"/>
                                </a:lnTo>
                                <a:lnTo>
                                  <a:pt x="207" y="303"/>
                                </a:lnTo>
                                <a:lnTo>
                                  <a:pt x="189" y="306"/>
                                </a:lnTo>
                                <a:lnTo>
                                  <a:pt x="172" y="307"/>
                                </a:lnTo>
                                <a:lnTo>
                                  <a:pt x="154" y="307"/>
                                </a:lnTo>
                                <a:lnTo>
                                  <a:pt x="138" y="306"/>
                                </a:lnTo>
                                <a:lnTo>
                                  <a:pt x="122" y="303"/>
                                </a:lnTo>
                                <a:lnTo>
                                  <a:pt x="106" y="298"/>
                                </a:lnTo>
                                <a:lnTo>
                                  <a:pt x="91" y="293"/>
                                </a:lnTo>
                                <a:lnTo>
                                  <a:pt x="76" y="286"/>
                                </a:lnTo>
                                <a:lnTo>
                                  <a:pt x="63" y="278"/>
                                </a:lnTo>
                                <a:lnTo>
                                  <a:pt x="51" y="269"/>
                                </a:lnTo>
                                <a:lnTo>
                                  <a:pt x="39" y="259"/>
                                </a:lnTo>
                                <a:lnTo>
                                  <a:pt x="29" y="246"/>
                                </a:lnTo>
                                <a:lnTo>
                                  <a:pt x="20" y="234"/>
                                </a:lnTo>
                                <a:lnTo>
                                  <a:pt x="13" y="221"/>
                                </a:lnTo>
                                <a:lnTo>
                                  <a:pt x="7" y="206"/>
                                </a:lnTo>
                                <a:lnTo>
                                  <a:pt x="3" y="191"/>
                                </a:lnTo>
                                <a:lnTo>
                                  <a:pt x="1" y="176"/>
                                </a:lnTo>
                                <a:lnTo>
                                  <a:pt x="0" y="160"/>
                                </a:lnTo>
                                <a:lnTo>
                                  <a:pt x="2" y="145"/>
                                </a:lnTo>
                                <a:lnTo>
                                  <a:pt x="5" y="130"/>
                                </a:lnTo>
                                <a:lnTo>
                                  <a:pt x="9" y="114"/>
                                </a:lnTo>
                                <a:lnTo>
                                  <a:pt x="15" y="101"/>
                                </a:lnTo>
                                <a:lnTo>
                                  <a:pt x="23" y="87"/>
                                </a:lnTo>
                                <a:lnTo>
                                  <a:pt x="32" y="73"/>
                                </a:lnTo>
                                <a:lnTo>
                                  <a:pt x="43" y="61"/>
                                </a:lnTo>
                                <a:lnTo>
                                  <a:pt x="54" y="50"/>
                                </a:lnTo>
                                <a:lnTo>
                                  <a:pt x="67" y="39"/>
                                </a:lnTo>
                                <a:lnTo>
                                  <a:pt x="81" y="30"/>
                                </a:lnTo>
                                <a:lnTo>
                                  <a:pt x="95" y="22"/>
                                </a:lnTo>
                                <a:lnTo>
                                  <a:pt x="111" y="15"/>
                                </a:lnTo>
                                <a:lnTo>
                                  <a:pt x="128" y="9"/>
                                </a:lnTo>
                                <a:lnTo>
                                  <a:pt x="145" y="4"/>
                                </a:lnTo>
                                <a:lnTo>
                                  <a:pt x="162" y="1"/>
                                </a:lnTo>
                                <a:lnTo>
                                  <a:pt x="180" y="0"/>
                                </a:lnTo>
                                <a:lnTo>
                                  <a:pt x="197" y="0"/>
                                </a:lnTo>
                                <a:lnTo>
                                  <a:pt x="215" y="1"/>
                                </a:lnTo>
                                <a:lnTo>
                                  <a:pt x="231" y="4"/>
                                </a:lnTo>
                                <a:lnTo>
                                  <a:pt x="246" y="8"/>
                                </a:lnTo>
                                <a:lnTo>
                                  <a:pt x="262" y="14"/>
                                </a:lnTo>
                                <a:lnTo>
                                  <a:pt x="275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7"/>
                                </a:lnTo>
                                <a:lnTo>
                                  <a:pt x="313" y="48"/>
                                </a:lnTo>
                                <a:lnTo>
                                  <a:pt x="323" y="60"/>
                                </a:lnTo>
                                <a:lnTo>
                                  <a:pt x="333" y="72"/>
                                </a:lnTo>
                                <a:lnTo>
                                  <a:pt x="340" y="86"/>
                                </a:lnTo>
                                <a:lnTo>
                                  <a:pt x="346" y="100"/>
                                </a:lnTo>
                                <a:lnTo>
                                  <a:pt x="35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2"/>
                        <wps:cNvSpPr>
                          <a:spLocks/>
                        </wps:cNvSpPr>
                        <wps:spPr bwMode="auto">
                          <a:xfrm>
                            <a:off x="775970" y="231775"/>
                            <a:ext cx="34925" cy="29845"/>
                          </a:xfrm>
                          <a:custGeom>
                            <a:avLst/>
                            <a:gdLst>
                              <a:gd name="T0" fmla="*/ 6 w 325"/>
                              <a:gd name="T1" fmla="*/ 91 h 280"/>
                              <a:gd name="T2" fmla="*/ 17 w 325"/>
                              <a:gd name="T3" fmla="*/ 66 h 280"/>
                              <a:gd name="T4" fmla="*/ 35 w 325"/>
                              <a:gd name="T5" fmla="*/ 45 h 280"/>
                              <a:gd name="T6" fmla="*/ 57 w 325"/>
                              <a:gd name="T7" fmla="*/ 26 h 280"/>
                              <a:gd name="T8" fmla="*/ 83 w 325"/>
                              <a:gd name="T9" fmla="*/ 13 h 280"/>
                              <a:gd name="T10" fmla="*/ 110 w 325"/>
                              <a:gd name="T11" fmla="*/ 4 h 280"/>
                              <a:gd name="T12" fmla="*/ 142 w 325"/>
                              <a:gd name="T13" fmla="*/ 0 h 280"/>
                              <a:gd name="T14" fmla="*/ 174 w 325"/>
                              <a:gd name="T15" fmla="*/ 2 h 280"/>
                              <a:gd name="T16" fmla="*/ 207 w 325"/>
                              <a:gd name="T17" fmla="*/ 9 h 280"/>
                              <a:gd name="T18" fmla="*/ 236 w 325"/>
                              <a:gd name="T19" fmla="*/ 21 h 280"/>
                              <a:gd name="T20" fmla="*/ 263 w 325"/>
                              <a:gd name="T21" fmla="*/ 38 h 280"/>
                              <a:gd name="T22" fmla="*/ 286 w 325"/>
                              <a:gd name="T23" fmla="*/ 58 h 280"/>
                              <a:gd name="T24" fmla="*/ 304 w 325"/>
                              <a:gd name="T25" fmla="*/ 81 h 280"/>
                              <a:gd name="T26" fmla="*/ 316 w 325"/>
                              <a:gd name="T27" fmla="*/ 106 h 280"/>
                              <a:gd name="T28" fmla="*/ 324 w 325"/>
                              <a:gd name="T29" fmla="*/ 133 h 280"/>
                              <a:gd name="T30" fmla="*/ 325 w 325"/>
                              <a:gd name="T31" fmla="*/ 162 h 280"/>
                              <a:gd name="T32" fmla="*/ 318 w 325"/>
                              <a:gd name="T33" fmla="*/ 189 h 280"/>
                              <a:gd name="T34" fmla="*/ 307 w 325"/>
                              <a:gd name="T35" fmla="*/ 214 h 280"/>
                              <a:gd name="T36" fmla="*/ 290 w 325"/>
                              <a:gd name="T37" fmla="*/ 235 h 280"/>
                              <a:gd name="T38" fmla="*/ 268 w 325"/>
                              <a:gd name="T39" fmla="*/ 254 h 280"/>
                              <a:gd name="T40" fmla="*/ 243 w 325"/>
                              <a:gd name="T41" fmla="*/ 267 h 280"/>
                              <a:gd name="T42" fmla="*/ 214 w 325"/>
                              <a:gd name="T43" fmla="*/ 276 h 280"/>
                              <a:gd name="T44" fmla="*/ 183 w 325"/>
                              <a:gd name="T45" fmla="*/ 280 h 280"/>
                              <a:gd name="T46" fmla="*/ 150 w 325"/>
                              <a:gd name="T47" fmla="*/ 279 h 280"/>
                              <a:gd name="T48" fmla="*/ 118 w 325"/>
                              <a:gd name="T49" fmla="*/ 272 h 280"/>
                              <a:gd name="T50" fmla="*/ 88 w 325"/>
                              <a:gd name="T51" fmla="*/ 260 h 280"/>
                              <a:gd name="T52" fmla="*/ 61 w 325"/>
                              <a:gd name="T53" fmla="*/ 242 h 280"/>
                              <a:gd name="T54" fmla="*/ 39 w 325"/>
                              <a:gd name="T55" fmla="*/ 223 h 280"/>
                              <a:gd name="T56" fmla="*/ 21 w 325"/>
                              <a:gd name="T57" fmla="*/ 199 h 280"/>
                              <a:gd name="T58" fmla="*/ 8 w 325"/>
                              <a:gd name="T59" fmla="*/ 174 h 280"/>
                              <a:gd name="T60" fmla="*/ 1 w 325"/>
                              <a:gd name="T61" fmla="*/ 147 h 280"/>
                              <a:gd name="T62" fmla="*/ 0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2" y="105"/>
                                </a:moveTo>
                                <a:lnTo>
                                  <a:pt x="6" y="91"/>
                                </a:lnTo>
                                <a:lnTo>
                                  <a:pt x="11" y="79"/>
                                </a:lnTo>
                                <a:lnTo>
                                  <a:pt x="17" y="66"/>
                                </a:lnTo>
                                <a:lnTo>
                                  <a:pt x="25" y="55"/>
                                </a:lnTo>
                                <a:lnTo>
                                  <a:pt x="35" y="45"/>
                                </a:lnTo>
                                <a:lnTo>
                                  <a:pt x="45" y="36"/>
                                </a:lnTo>
                                <a:lnTo>
                                  <a:pt x="57" y="26"/>
                                </a:lnTo>
                                <a:lnTo>
                                  <a:pt x="69" y="19"/>
                                </a:lnTo>
                                <a:lnTo>
                                  <a:pt x="83" y="13"/>
                                </a:lnTo>
                                <a:lnTo>
                                  <a:pt x="96" y="8"/>
                                </a:lnTo>
                                <a:lnTo>
                                  <a:pt x="110" y="4"/>
                                </a:lnTo>
                                <a:lnTo>
                                  <a:pt x="126" y="1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4" y="2"/>
                                </a:lnTo>
                                <a:lnTo>
                                  <a:pt x="190" y="4"/>
                                </a:lnTo>
                                <a:lnTo>
                                  <a:pt x="207" y="9"/>
                                </a:lnTo>
                                <a:lnTo>
                                  <a:pt x="222" y="14"/>
                                </a:lnTo>
                                <a:lnTo>
                                  <a:pt x="236" y="21"/>
                                </a:lnTo>
                                <a:lnTo>
                                  <a:pt x="251" y="28"/>
                                </a:lnTo>
                                <a:lnTo>
                                  <a:pt x="263" y="38"/>
                                </a:lnTo>
                                <a:lnTo>
                                  <a:pt x="275" y="47"/>
                                </a:lnTo>
                                <a:lnTo>
                                  <a:pt x="286" y="58"/>
                                </a:lnTo>
                                <a:lnTo>
                                  <a:pt x="296" y="69"/>
                                </a:lnTo>
                                <a:lnTo>
                                  <a:pt x="304" y="81"/>
                                </a:lnTo>
                                <a:lnTo>
                                  <a:pt x="311" y="93"/>
                                </a:lnTo>
                                <a:lnTo>
                                  <a:pt x="316" y="106"/>
                                </a:lnTo>
                                <a:lnTo>
                                  <a:pt x="320" y="120"/>
                                </a:lnTo>
                                <a:lnTo>
                                  <a:pt x="324" y="133"/>
                                </a:lnTo>
                                <a:lnTo>
                                  <a:pt x="325" y="147"/>
                                </a:lnTo>
                                <a:lnTo>
                                  <a:pt x="325" y="162"/>
                                </a:lnTo>
                                <a:lnTo>
                                  <a:pt x="323" y="175"/>
                                </a:lnTo>
                                <a:lnTo>
                                  <a:pt x="318" y="189"/>
                                </a:lnTo>
                                <a:lnTo>
                                  <a:pt x="313" y="202"/>
                                </a:lnTo>
                                <a:lnTo>
                                  <a:pt x="307" y="214"/>
                                </a:lnTo>
                                <a:lnTo>
                                  <a:pt x="299" y="22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46"/>
                                </a:lnTo>
                                <a:lnTo>
                                  <a:pt x="268" y="254"/>
                                </a:lnTo>
                                <a:lnTo>
                                  <a:pt x="256" y="261"/>
                                </a:lnTo>
                                <a:lnTo>
                                  <a:pt x="243" y="267"/>
                                </a:lnTo>
                                <a:lnTo>
                                  <a:pt x="228" y="272"/>
                                </a:lnTo>
                                <a:lnTo>
                                  <a:pt x="214" y="276"/>
                                </a:lnTo>
                                <a:lnTo>
                                  <a:pt x="199" y="279"/>
                                </a:lnTo>
                                <a:lnTo>
                                  <a:pt x="183" y="280"/>
                                </a:lnTo>
                                <a:lnTo>
                                  <a:pt x="167" y="280"/>
                                </a:lnTo>
                                <a:lnTo>
                                  <a:pt x="150" y="279"/>
                                </a:lnTo>
                                <a:lnTo>
                                  <a:pt x="134" y="276"/>
                                </a:lnTo>
                                <a:lnTo>
                                  <a:pt x="118" y="272"/>
                                </a:lnTo>
                                <a:lnTo>
                                  <a:pt x="102" y="266"/>
                                </a:lnTo>
                                <a:lnTo>
                                  <a:pt x="88" y="260"/>
                                </a:lnTo>
                                <a:lnTo>
                                  <a:pt x="74" y="252"/>
                                </a:lnTo>
                                <a:lnTo>
                                  <a:pt x="61" y="242"/>
                                </a:lnTo>
                                <a:lnTo>
                                  <a:pt x="49" y="233"/>
                                </a:lnTo>
                                <a:lnTo>
                                  <a:pt x="39" y="223"/>
                                </a:lnTo>
                                <a:lnTo>
                                  <a:pt x="30" y="212"/>
                                </a:lnTo>
                                <a:lnTo>
                                  <a:pt x="21" y="199"/>
                                </a:lnTo>
                                <a:lnTo>
                                  <a:pt x="14" y="187"/>
                                </a:lnTo>
                                <a:lnTo>
                                  <a:pt x="8" y="174"/>
                                </a:lnTo>
                                <a:lnTo>
                                  <a:pt x="4" y="161"/>
                                </a:lnTo>
                                <a:lnTo>
                                  <a:pt x="1" y="147"/>
                                </a:lnTo>
                                <a:lnTo>
                                  <a:pt x="0" y="133"/>
                                </a:lnTo>
                                <a:lnTo>
                                  <a:pt x="0" y="119"/>
                                </a:lnTo>
                                <a:lnTo>
                                  <a:pt x="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3"/>
                        <wps:cNvSpPr>
                          <a:spLocks noEditPoints="1"/>
                        </wps:cNvSpPr>
                        <wps:spPr bwMode="auto">
                          <a:xfrm>
                            <a:off x="774700" y="230505"/>
                            <a:ext cx="37465" cy="32385"/>
                          </a:xfrm>
                          <a:custGeom>
                            <a:avLst/>
                            <a:gdLst>
                              <a:gd name="T0" fmla="*/ 32 w 353"/>
                              <a:gd name="T1" fmla="*/ 109 h 307"/>
                              <a:gd name="T2" fmla="*/ 51 w 353"/>
                              <a:gd name="T3" fmla="*/ 76 h 307"/>
                              <a:gd name="T4" fmla="*/ 78 w 353"/>
                              <a:gd name="T5" fmla="*/ 51 h 307"/>
                              <a:gd name="T6" fmla="*/ 114 w 353"/>
                              <a:gd name="T7" fmla="*/ 34 h 307"/>
                              <a:gd name="T8" fmla="*/ 156 w 353"/>
                              <a:gd name="T9" fmla="*/ 27 h 307"/>
                              <a:gd name="T10" fmla="*/ 201 w 353"/>
                              <a:gd name="T11" fmla="*/ 30 h 307"/>
                              <a:gd name="T12" fmla="*/ 217 w 353"/>
                              <a:gd name="T13" fmla="*/ 34 h 307"/>
                              <a:gd name="T14" fmla="*/ 258 w 353"/>
                              <a:gd name="T15" fmla="*/ 54 h 307"/>
                              <a:gd name="T16" fmla="*/ 290 w 353"/>
                              <a:gd name="T17" fmla="*/ 80 h 307"/>
                              <a:gd name="T18" fmla="*/ 313 w 353"/>
                              <a:gd name="T19" fmla="*/ 112 h 307"/>
                              <a:gd name="T20" fmla="*/ 324 w 353"/>
                              <a:gd name="T21" fmla="*/ 148 h 307"/>
                              <a:gd name="T22" fmla="*/ 323 w 353"/>
                              <a:gd name="T23" fmla="*/ 185 h 307"/>
                              <a:gd name="T24" fmla="*/ 320 w 353"/>
                              <a:gd name="T25" fmla="*/ 197 h 307"/>
                              <a:gd name="T26" fmla="*/ 302 w 353"/>
                              <a:gd name="T27" fmla="*/ 230 h 307"/>
                              <a:gd name="T28" fmla="*/ 274 w 353"/>
                              <a:gd name="T29" fmla="*/ 255 h 307"/>
                              <a:gd name="T30" fmla="*/ 238 w 353"/>
                              <a:gd name="T31" fmla="*/ 272 h 307"/>
                              <a:gd name="T32" fmla="*/ 196 w 353"/>
                              <a:gd name="T33" fmla="*/ 280 h 307"/>
                              <a:gd name="T34" fmla="*/ 151 w 353"/>
                              <a:gd name="T35" fmla="*/ 276 h 307"/>
                              <a:gd name="T36" fmla="*/ 136 w 353"/>
                              <a:gd name="T37" fmla="*/ 272 h 307"/>
                              <a:gd name="T38" fmla="*/ 95 w 353"/>
                              <a:gd name="T39" fmla="*/ 253 h 307"/>
                              <a:gd name="T40" fmla="*/ 63 w 353"/>
                              <a:gd name="T41" fmla="*/ 226 h 307"/>
                              <a:gd name="T42" fmla="*/ 39 w 353"/>
                              <a:gd name="T43" fmla="*/ 194 h 307"/>
                              <a:gd name="T44" fmla="*/ 28 w 353"/>
                              <a:gd name="T45" fmla="*/ 158 h 307"/>
                              <a:gd name="T46" fmla="*/ 29 w 353"/>
                              <a:gd name="T47" fmla="*/ 121 h 307"/>
                              <a:gd name="T48" fmla="*/ 3 w 353"/>
                              <a:gd name="T49" fmla="*/ 115 h 307"/>
                              <a:gd name="T50" fmla="*/ 0 w 353"/>
                              <a:gd name="T51" fmla="*/ 146 h 307"/>
                              <a:gd name="T52" fmla="*/ 10 w 353"/>
                              <a:gd name="T53" fmla="*/ 192 h 307"/>
                              <a:gd name="T54" fmla="*/ 32 w 353"/>
                              <a:gd name="T55" fmla="*/ 233 h 307"/>
                              <a:gd name="T56" fmla="*/ 67 w 353"/>
                              <a:gd name="T57" fmla="*/ 267 h 307"/>
                              <a:gd name="T58" fmla="*/ 111 w 353"/>
                              <a:gd name="T59" fmla="*/ 292 h 307"/>
                              <a:gd name="T60" fmla="*/ 145 w 353"/>
                              <a:gd name="T61" fmla="*/ 303 h 307"/>
                              <a:gd name="T62" fmla="*/ 181 w 353"/>
                              <a:gd name="T63" fmla="*/ 307 h 307"/>
                              <a:gd name="T64" fmla="*/ 231 w 353"/>
                              <a:gd name="T65" fmla="*/ 303 h 307"/>
                              <a:gd name="T66" fmla="*/ 276 w 353"/>
                              <a:gd name="T67" fmla="*/ 286 h 307"/>
                              <a:gd name="T68" fmla="*/ 313 w 353"/>
                              <a:gd name="T69" fmla="*/ 259 h 307"/>
                              <a:gd name="T70" fmla="*/ 340 w 353"/>
                              <a:gd name="T71" fmla="*/ 221 h 307"/>
                              <a:gd name="T72" fmla="*/ 350 w 353"/>
                              <a:gd name="T73" fmla="*/ 191 h 307"/>
                              <a:gd name="T74" fmla="*/ 353 w 353"/>
                              <a:gd name="T75" fmla="*/ 160 h 307"/>
                              <a:gd name="T76" fmla="*/ 344 w 353"/>
                              <a:gd name="T77" fmla="*/ 114 h 307"/>
                              <a:gd name="T78" fmla="*/ 320 w 353"/>
                              <a:gd name="T79" fmla="*/ 73 h 307"/>
                              <a:gd name="T80" fmla="*/ 285 w 353"/>
                              <a:gd name="T81" fmla="*/ 39 h 307"/>
                              <a:gd name="T82" fmla="*/ 241 w 353"/>
                              <a:gd name="T83" fmla="*/ 15 h 307"/>
                              <a:gd name="T84" fmla="*/ 207 w 353"/>
                              <a:gd name="T85" fmla="*/ 4 h 307"/>
                              <a:gd name="T86" fmla="*/ 172 w 353"/>
                              <a:gd name="T87" fmla="*/ 0 h 307"/>
                              <a:gd name="T88" fmla="*/ 121 w 353"/>
                              <a:gd name="T89" fmla="*/ 4 h 307"/>
                              <a:gd name="T90" fmla="*/ 77 w 353"/>
                              <a:gd name="T91" fmla="*/ 20 h 307"/>
                              <a:gd name="T92" fmla="*/ 39 w 353"/>
                              <a:gd name="T93" fmla="*/ 48 h 307"/>
                              <a:gd name="T94" fmla="*/ 13 w 353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307">
                                <a:moveTo>
                                  <a:pt x="29" y="121"/>
                                </a:moveTo>
                                <a:lnTo>
                                  <a:pt x="29" y="120"/>
                                </a:lnTo>
                                <a:lnTo>
                                  <a:pt x="32" y="109"/>
                                </a:lnTo>
                                <a:lnTo>
                                  <a:pt x="37" y="97"/>
                                </a:lnTo>
                                <a:lnTo>
                                  <a:pt x="44" y="87"/>
                                </a:lnTo>
                                <a:lnTo>
                                  <a:pt x="51" y="76"/>
                                </a:lnTo>
                                <a:lnTo>
                                  <a:pt x="59" y="67"/>
                                </a:lnTo>
                                <a:lnTo>
                                  <a:pt x="68" y="59"/>
                                </a:lnTo>
                                <a:lnTo>
                                  <a:pt x="78" y="51"/>
                                </a:lnTo>
                                <a:lnTo>
                                  <a:pt x="90" y="45"/>
                                </a:lnTo>
                                <a:lnTo>
                                  <a:pt x="102" y="38"/>
                                </a:lnTo>
                                <a:lnTo>
                                  <a:pt x="114" y="34"/>
                                </a:lnTo>
                                <a:lnTo>
                                  <a:pt x="128" y="30"/>
                                </a:lnTo>
                                <a:lnTo>
                                  <a:pt x="142" y="28"/>
                                </a:lnTo>
                                <a:lnTo>
                                  <a:pt x="156" y="27"/>
                                </a:lnTo>
                                <a:lnTo>
                                  <a:pt x="172" y="27"/>
                                </a:lnTo>
                                <a:lnTo>
                                  <a:pt x="186" y="28"/>
                                </a:lnTo>
                                <a:lnTo>
                                  <a:pt x="201" y="30"/>
                                </a:lnTo>
                                <a:lnTo>
                                  <a:pt x="202" y="30"/>
                                </a:lnTo>
                                <a:lnTo>
                                  <a:pt x="202" y="31"/>
                                </a:lnTo>
                                <a:lnTo>
                                  <a:pt x="217" y="34"/>
                                </a:lnTo>
                                <a:lnTo>
                                  <a:pt x="231" y="39"/>
                                </a:lnTo>
                                <a:lnTo>
                                  <a:pt x="244" y="46"/>
                                </a:lnTo>
                                <a:lnTo>
                                  <a:pt x="258" y="54"/>
                                </a:lnTo>
                                <a:lnTo>
                                  <a:pt x="269" y="61"/>
                                </a:lnTo>
                                <a:lnTo>
                                  <a:pt x="280" y="70"/>
                                </a:lnTo>
                                <a:lnTo>
                                  <a:pt x="290" y="80"/>
                                </a:lnTo>
                                <a:lnTo>
                                  <a:pt x="299" y="91"/>
                                </a:lnTo>
                                <a:lnTo>
                                  <a:pt x="307" y="101"/>
                                </a:lnTo>
                                <a:lnTo>
                                  <a:pt x="313" y="112"/>
                                </a:lnTo>
                                <a:lnTo>
                                  <a:pt x="318" y="124"/>
                                </a:lnTo>
                                <a:lnTo>
                                  <a:pt x="322" y="136"/>
                                </a:lnTo>
                                <a:lnTo>
                                  <a:pt x="324" y="148"/>
                                </a:lnTo>
                                <a:lnTo>
                                  <a:pt x="325" y="160"/>
                                </a:lnTo>
                                <a:lnTo>
                                  <a:pt x="325" y="173"/>
                                </a:lnTo>
                                <a:lnTo>
                                  <a:pt x="323" y="185"/>
                                </a:lnTo>
                                <a:lnTo>
                                  <a:pt x="323" y="186"/>
                                </a:lnTo>
                                <a:lnTo>
                                  <a:pt x="320" y="197"/>
                                </a:lnTo>
                                <a:lnTo>
                                  <a:pt x="315" y="209"/>
                                </a:lnTo>
                                <a:lnTo>
                                  <a:pt x="309" y="220"/>
                                </a:lnTo>
                                <a:lnTo>
                                  <a:pt x="302" y="230"/>
                                </a:lnTo>
                                <a:lnTo>
                                  <a:pt x="293" y="239"/>
                                </a:lnTo>
                                <a:lnTo>
                                  <a:pt x="284" y="247"/>
                                </a:lnTo>
                                <a:lnTo>
                                  <a:pt x="274" y="255"/>
                                </a:lnTo>
                                <a:lnTo>
                                  <a:pt x="264" y="262"/>
                                </a:lnTo>
                                <a:lnTo>
                                  <a:pt x="251" y="268"/>
                                </a:lnTo>
                                <a:lnTo>
                                  <a:pt x="238" y="272"/>
                                </a:lnTo>
                                <a:lnTo>
                                  <a:pt x="225" y="276"/>
                                </a:lnTo>
                                <a:lnTo>
                                  <a:pt x="211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51" y="276"/>
                                </a:lnTo>
                                <a:lnTo>
                                  <a:pt x="136" y="272"/>
                                </a:lnTo>
                                <a:lnTo>
                                  <a:pt x="121" y="267"/>
                                </a:lnTo>
                                <a:lnTo>
                                  <a:pt x="108" y="261"/>
                                </a:lnTo>
                                <a:lnTo>
                                  <a:pt x="95" y="253"/>
                                </a:lnTo>
                                <a:lnTo>
                                  <a:pt x="83" y="245"/>
                                </a:lnTo>
                                <a:lnTo>
                                  <a:pt x="72" y="236"/>
                                </a:lnTo>
                                <a:lnTo>
                                  <a:pt x="63" y="226"/>
                                </a:lnTo>
                                <a:lnTo>
                                  <a:pt x="54" y="216"/>
                                </a:lnTo>
                                <a:lnTo>
                                  <a:pt x="47" y="205"/>
                                </a:lnTo>
                                <a:lnTo>
                                  <a:pt x="39" y="194"/>
                                </a:lnTo>
                                <a:lnTo>
                                  <a:pt x="34" y="183"/>
                                </a:lnTo>
                                <a:lnTo>
                                  <a:pt x="31" y="170"/>
                                </a:lnTo>
                                <a:lnTo>
                                  <a:pt x="28" y="158"/>
                                </a:lnTo>
                                <a:lnTo>
                                  <a:pt x="27" y="146"/>
                                </a:lnTo>
                                <a:lnTo>
                                  <a:pt x="27" y="134"/>
                                </a:lnTo>
                                <a:lnTo>
                                  <a:pt x="29" y="121"/>
                                </a:lnTo>
                                <a:close/>
                                <a:moveTo>
                                  <a:pt x="3" y="115"/>
                                </a:moveTo>
                                <a:lnTo>
                                  <a:pt x="3" y="115"/>
                                </a:lnTo>
                                <a:lnTo>
                                  <a:pt x="0" y="131"/>
                                </a:lnTo>
                                <a:lnTo>
                                  <a:pt x="0" y="146"/>
                                </a:lnTo>
                                <a:lnTo>
                                  <a:pt x="2" y="162"/>
                                </a:lnTo>
                                <a:lnTo>
                                  <a:pt x="5" y="177"/>
                                </a:lnTo>
                                <a:lnTo>
                                  <a:pt x="10" y="192"/>
                                </a:lnTo>
                                <a:lnTo>
                                  <a:pt x="16" y="206"/>
                                </a:lnTo>
                                <a:lnTo>
                                  <a:pt x="23" y="220"/>
                                </a:lnTo>
                                <a:lnTo>
                                  <a:pt x="32" y="233"/>
                                </a:lnTo>
                                <a:lnTo>
                                  <a:pt x="42" y="245"/>
                                </a:lnTo>
                                <a:lnTo>
                                  <a:pt x="55" y="256"/>
                                </a:lnTo>
                                <a:lnTo>
                                  <a:pt x="67" y="267"/>
                                </a:lnTo>
                                <a:lnTo>
                                  <a:pt x="80" y="276"/>
                                </a:lnTo>
                                <a:lnTo>
                                  <a:pt x="96" y="285"/>
                                </a:lnTo>
                                <a:lnTo>
                                  <a:pt x="111" y="292"/>
                                </a:lnTo>
                                <a:lnTo>
                                  <a:pt x="128" y="297"/>
                                </a:lnTo>
                                <a:lnTo>
                                  <a:pt x="145" y="303"/>
                                </a:lnTo>
                                <a:lnTo>
                                  <a:pt x="146" y="303"/>
                                </a:lnTo>
                                <a:lnTo>
                                  <a:pt x="163" y="306"/>
                                </a:lnTo>
                                <a:lnTo>
                                  <a:pt x="181" y="307"/>
                                </a:lnTo>
                                <a:lnTo>
                                  <a:pt x="198" y="307"/>
                                </a:lnTo>
                                <a:lnTo>
                                  <a:pt x="215" y="306"/>
                                </a:lnTo>
                                <a:lnTo>
                                  <a:pt x="231" y="303"/>
                                </a:lnTo>
                                <a:lnTo>
                                  <a:pt x="246" y="298"/>
                                </a:lnTo>
                                <a:lnTo>
                                  <a:pt x="262" y="293"/>
                                </a:lnTo>
                                <a:lnTo>
                                  <a:pt x="276" y="286"/>
                                </a:lnTo>
                                <a:lnTo>
                                  <a:pt x="289" y="278"/>
                                </a:lnTo>
                                <a:lnTo>
                                  <a:pt x="302" y="269"/>
                                </a:lnTo>
                                <a:lnTo>
                                  <a:pt x="313" y="259"/>
                                </a:lnTo>
                                <a:lnTo>
                                  <a:pt x="323" y="246"/>
                                </a:lnTo>
                                <a:lnTo>
                                  <a:pt x="332" y="234"/>
                                </a:lnTo>
                                <a:lnTo>
                                  <a:pt x="340" y="221"/>
                                </a:lnTo>
                                <a:lnTo>
                                  <a:pt x="346" y="206"/>
                                </a:lnTo>
                                <a:lnTo>
                                  <a:pt x="350" y="191"/>
                                </a:lnTo>
                                <a:lnTo>
                                  <a:pt x="352" y="176"/>
                                </a:lnTo>
                                <a:lnTo>
                                  <a:pt x="353" y="160"/>
                                </a:lnTo>
                                <a:lnTo>
                                  <a:pt x="351" y="145"/>
                                </a:lnTo>
                                <a:lnTo>
                                  <a:pt x="348" y="130"/>
                                </a:lnTo>
                                <a:lnTo>
                                  <a:pt x="344" y="114"/>
                                </a:lnTo>
                                <a:lnTo>
                                  <a:pt x="338" y="101"/>
                                </a:lnTo>
                                <a:lnTo>
                                  <a:pt x="329" y="87"/>
                                </a:lnTo>
                                <a:lnTo>
                                  <a:pt x="320" y="73"/>
                                </a:lnTo>
                                <a:lnTo>
                                  <a:pt x="310" y="61"/>
                                </a:lnTo>
                                <a:lnTo>
                                  <a:pt x="299" y="50"/>
                                </a:lnTo>
                                <a:lnTo>
                                  <a:pt x="285" y="39"/>
                                </a:lnTo>
                                <a:lnTo>
                                  <a:pt x="272" y="30"/>
                                </a:lnTo>
                                <a:lnTo>
                                  <a:pt x="258" y="22"/>
                                </a:lnTo>
                                <a:lnTo>
                                  <a:pt x="241" y="15"/>
                                </a:lnTo>
                                <a:lnTo>
                                  <a:pt x="225" y="9"/>
                                </a:lnTo>
                                <a:lnTo>
                                  <a:pt x="207" y="4"/>
                                </a:lnTo>
                                <a:lnTo>
                                  <a:pt x="189" y="1"/>
                                </a:lnTo>
                                <a:lnTo>
                                  <a:pt x="172" y="0"/>
                                </a:lnTo>
                                <a:lnTo>
                                  <a:pt x="155" y="0"/>
                                </a:lnTo>
                                <a:lnTo>
                                  <a:pt x="138" y="1"/>
                                </a:lnTo>
                                <a:lnTo>
                                  <a:pt x="121" y="4"/>
                                </a:lnTo>
                                <a:lnTo>
                                  <a:pt x="106" y="8"/>
                                </a:lnTo>
                                <a:lnTo>
                                  <a:pt x="91" y="14"/>
                                </a:lnTo>
                                <a:lnTo>
                                  <a:pt x="77" y="20"/>
                                </a:lnTo>
                                <a:lnTo>
                                  <a:pt x="63" y="28"/>
                                </a:lnTo>
                                <a:lnTo>
                                  <a:pt x="51" y="37"/>
                                </a:lnTo>
                                <a:lnTo>
                                  <a:pt x="39" y="48"/>
                                </a:lnTo>
                                <a:lnTo>
                                  <a:pt x="29" y="60"/>
                                </a:lnTo>
                                <a:lnTo>
                                  <a:pt x="20" y="72"/>
                                </a:lnTo>
                                <a:lnTo>
                                  <a:pt x="13" y="86"/>
                                </a:lnTo>
                                <a:lnTo>
                                  <a:pt x="7" y="100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4"/>
                        <wps:cNvSpPr>
                          <a:spLocks/>
                        </wps:cNvSpPr>
                        <wps:spPr bwMode="auto">
                          <a:xfrm>
                            <a:off x="687705" y="213995"/>
                            <a:ext cx="40005" cy="33020"/>
                          </a:xfrm>
                          <a:custGeom>
                            <a:avLst/>
                            <a:gdLst>
                              <a:gd name="T0" fmla="*/ 5 w 381"/>
                              <a:gd name="T1" fmla="*/ 111 h 312"/>
                              <a:gd name="T2" fmla="*/ 17 w 381"/>
                              <a:gd name="T3" fmla="*/ 83 h 312"/>
                              <a:gd name="T4" fmla="*/ 36 w 381"/>
                              <a:gd name="T5" fmla="*/ 57 h 312"/>
                              <a:gd name="T6" fmla="*/ 60 w 381"/>
                              <a:gd name="T7" fmla="*/ 36 h 312"/>
                              <a:gd name="T8" fmla="*/ 90 w 381"/>
                              <a:gd name="T9" fmla="*/ 19 h 312"/>
                              <a:gd name="T10" fmla="*/ 123 w 381"/>
                              <a:gd name="T11" fmla="*/ 7 h 312"/>
                              <a:gd name="T12" fmla="*/ 159 w 381"/>
                              <a:gd name="T13" fmla="*/ 1 h 312"/>
                              <a:gd name="T14" fmla="*/ 197 w 381"/>
                              <a:gd name="T15" fmla="*/ 1 h 312"/>
                              <a:gd name="T16" fmla="*/ 234 w 381"/>
                              <a:gd name="T17" fmla="*/ 7 h 312"/>
                              <a:gd name="T18" fmla="*/ 270 w 381"/>
                              <a:gd name="T19" fmla="*/ 18 h 312"/>
                              <a:gd name="T20" fmla="*/ 303 w 381"/>
                              <a:gd name="T21" fmla="*/ 36 h 312"/>
                              <a:gd name="T22" fmla="*/ 331 w 381"/>
                              <a:gd name="T23" fmla="*/ 57 h 312"/>
                              <a:gd name="T24" fmla="*/ 352 w 381"/>
                              <a:gd name="T25" fmla="*/ 82 h 312"/>
                              <a:gd name="T26" fmla="*/ 369 w 381"/>
                              <a:gd name="T27" fmla="*/ 109 h 312"/>
                              <a:gd name="T28" fmla="*/ 379 w 381"/>
                              <a:gd name="T29" fmla="*/ 139 h 312"/>
                              <a:gd name="T30" fmla="*/ 381 w 381"/>
                              <a:gd name="T31" fmla="*/ 170 h 312"/>
                              <a:gd name="T32" fmla="*/ 376 w 381"/>
                              <a:gd name="T33" fmla="*/ 201 h 312"/>
                              <a:gd name="T34" fmla="*/ 363 w 381"/>
                              <a:gd name="T35" fmla="*/ 230 h 312"/>
                              <a:gd name="T36" fmla="*/ 345 w 381"/>
                              <a:gd name="T37" fmla="*/ 255 h 312"/>
                              <a:gd name="T38" fmla="*/ 320 w 381"/>
                              <a:gd name="T39" fmla="*/ 276 h 312"/>
                              <a:gd name="T40" fmla="*/ 292 w 381"/>
                              <a:gd name="T41" fmla="*/ 293 h 312"/>
                              <a:gd name="T42" fmla="*/ 258 w 381"/>
                              <a:gd name="T43" fmla="*/ 305 h 312"/>
                              <a:gd name="T44" fmla="*/ 222 w 381"/>
                              <a:gd name="T45" fmla="*/ 311 h 312"/>
                              <a:gd name="T46" fmla="*/ 184 w 381"/>
                              <a:gd name="T47" fmla="*/ 311 h 312"/>
                              <a:gd name="T48" fmla="*/ 146 w 381"/>
                              <a:gd name="T49" fmla="*/ 305 h 312"/>
                              <a:gd name="T50" fmla="*/ 110 w 381"/>
                              <a:gd name="T51" fmla="*/ 294 h 312"/>
                              <a:gd name="T52" fmla="*/ 78 w 381"/>
                              <a:gd name="T53" fmla="*/ 276 h 312"/>
                              <a:gd name="T54" fmla="*/ 51 w 381"/>
                              <a:gd name="T55" fmla="*/ 256 h 312"/>
                              <a:gd name="T56" fmla="*/ 29 w 381"/>
                              <a:gd name="T57" fmla="*/ 230 h 312"/>
                              <a:gd name="T58" fmla="*/ 12 w 381"/>
                              <a:gd name="T59" fmla="*/ 203 h 312"/>
                              <a:gd name="T60" fmla="*/ 2 w 381"/>
                              <a:gd name="T61" fmla="*/ 173 h 312"/>
                              <a:gd name="T62" fmla="*/ 0 w 381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" h="312">
                                <a:moveTo>
                                  <a:pt x="1" y="127"/>
                                </a:moveTo>
                                <a:lnTo>
                                  <a:pt x="5" y="111"/>
                                </a:lnTo>
                                <a:lnTo>
                                  <a:pt x="10" y="96"/>
                                </a:lnTo>
                                <a:lnTo>
                                  <a:pt x="17" y="83"/>
                                </a:lnTo>
                                <a:lnTo>
                                  <a:pt x="25" y="69"/>
                                </a:lnTo>
                                <a:lnTo>
                                  <a:pt x="36" y="57"/>
                                </a:lnTo>
                                <a:lnTo>
                                  <a:pt x="48" y="46"/>
                                </a:lnTo>
                                <a:lnTo>
                                  <a:pt x="60" y="36"/>
                                </a:lnTo>
                                <a:lnTo>
                                  <a:pt x="75" y="26"/>
                                </a:lnTo>
                                <a:lnTo>
                                  <a:pt x="90" y="19"/>
                                </a:lnTo>
                                <a:lnTo>
                                  <a:pt x="105" y="12"/>
                                </a:lnTo>
                                <a:lnTo>
                                  <a:pt x="123" y="7"/>
                                </a:lnTo>
                                <a:lnTo>
                                  <a:pt x="140" y="4"/>
                                </a:lnTo>
                                <a:lnTo>
                                  <a:pt x="159" y="1"/>
                                </a:lnTo>
                                <a:lnTo>
                                  <a:pt x="177" y="0"/>
                                </a:lnTo>
                                <a:lnTo>
                                  <a:pt x="197" y="1"/>
                                </a:lnTo>
                                <a:lnTo>
                                  <a:pt x="216" y="3"/>
                                </a:lnTo>
                                <a:lnTo>
                                  <a:pt x="234" y="7"/>
                                </a:lnTo>
                                <a:lnTo>
                                  <a:pt x="253" y="12"/>
                                </a:lnTo>
                                <a:lnTo>
                                  <a:pt x="270" y="18"/>
                                </a:lnTo>
                                <a:lnTo>
                                  <a:pt x="288" y="26"/>
                                </a:lnTo>
                                <a:lnTo>
                                  <a:pt x="303" y="36"/>
                                </a:lnTo>
                                <a:lnTo>
                                  <a:pt x="317" y="46"/>
                                </a:lnTo>
                                <a:lnTo>
                                  <a:pt x="331" y="57"/>
                                </a:lnTo>
                                <a:lnTo>
                                  <a:pt x="342" y="68"/>
                                </a:lnTo>
                                <a:lnTo>
                                  <a:pt x="352" y="82"/>
                                </a:lnTo>
                                <a:lnTo>
                                  <a:pt x="361" y="95"/>
                                </a:lnTo>
                                <a:lnTo>
                                  <a:pt x="369" y="109"/>
                                </a:lnTo>
                                <a:lnTo>
                                  <a:pt x="375" y="124"/>
                                </a:lnTo>
                                <a:lnTo>
                                  <a:pt x="379" y="139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70"/>
                                </a:lnTo>
                                <a:lnTo>
                                  <a:pt x="380" y="185"/>
                                </a:lnTo>
                                <a:lnTo>
                                  <a:pt x="376" y="201"/>
                                </a:lnTo>
                                <a:lnTo>
                                  <a:pt x="371" y="216"/>
                                </a:lnTo>
                                <a:lnTo>
                                  <a:pt x="363" y="230"/>
                                </a:lnTo>
                                <a:lnTo>
                                  <a:pt x="355" y="242"/>
                                </a:lnTo>
                                <a:lnTo>
                                  <a:pt x="345" y="255"/>
                                </a:lnTo>
                                <a:lnTo>
                                  <a:pt x="333" y="266"/>
                                </a:lnTo>
                                <a:lnTo>
                                  <a:pt x="320" y="276"/>
                                </a:lnTo>
                                <a:lnTo>
                                  <a:pt x="306" y="285"/>
                                </a:lnTo>
                                <a:lnTo>
                                  <a:pt x="292" y="293"/>
                                </a:lnTo>
                                <a:lnTo>
                                  <a:pt x="275" y="300"/>
                                </a:lnTo>
                                <a:lnTo>
                                  <a:pt x="258" y="305"/>
                                </a:lnTo>
                                <a:lnTo>
                                  <a:pt x="241" y="309"/>
                                </a:lnTo>
                                <a:lnTo>
                                  <a:pt x="222" y="311"/>
                                </a:lnTo>
                                <a:lnTo>
                                  <a:pt x="204" y="312"/>
                                </a:lnTo>
                                <a:lnTo>
                                  <a:pt x="184" y="311"/>
                                </a:lnTo>
                                <a:lnTo>
                                  <a:pt x="165" y="309"/>
                                </a:lnTo>
                                <a:lnTo>
                                  <a:pt x="146" y="305"/>
                                </a:lnTo>
                                <a:lnTo>
                                  <a:pt x="128" y="300"/>
                                </a:lnTo>
                                <a:lnTo>
                                  <a:pt x="110" y="294"/>
                                </a:lnTo>
                                <a:lnTo>
                                  <a:pt x="94" y="285"/>
                                </a:lnTo>
                                <a:lnTo>
                                  <a:pt x="78" y="276"/>
                                </a:lnTo>
                                <a:lnTo>
                                  <a:pt x="63" y="267"/>
                                </a:lnTo>
                                <a:lnTo>
                                  <a:pt x="51" y="256"/>
                                </a:lnTo>
                                <a:lnTo>
                                  <a:pt x="39" y="244"/>
                                </a:lnTo>
                                <a:lnTo>
                                  <a:pt x="29" y="230"/>
                                </a:lnTo>
                                <a:lnTo>
                                  <a:pt x="19" y="217"/>
                                </a:lnTo>
                                <a:lnTo>
                                  <a:pt x="12" y="203"/>
                                </a:lnTo>
                                <a:lnTo>
                                  <a:pt x="6" y="188"/>
                                </a:lnTo>
                                <a:lnTo>
                                  <a:pt x="2" y="173"/>
                                </a:ln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5"/>
                        <wps:cNvSpPr>
                          <a:spLocks noEditPoints="1"/>
                        </wps:cNvSpPr>
                        <wps:spPr bwMode="auto">
                          <a:xfrm>
                            <a:off x="685800" y="212090"/>
                            <a:ext cx="43815" cy="36195"/>
                          </a:xfrm>
                          <a:custGeom>
                            <a:avLst/>
                            <a:gdLst>
                              <a:gd name="T0" fmla="*/ 37 w 414"/>
                              <a:gd name="T1" fmla="*/ 131 h 342"/>
                              <a:gd name="T2" fmla="*/ 56 w 414"/>
                              <a:gd name="T3" fmla="*/ 93 h 342"/>
                              <a:gd name="T4" fmla="*/ 88 w 414"/>
                              <a:gd name="T5" fmla="*/ 63 h 342"/>
                              <a:gd name="T6" fmla="*/ 128 w 414"/>
                              <a:gd name="T7" fmla="*/ 41 h 342"/>
                              <a:gd name="T8" fmla="*/ 177 w 414"/>
                              <a:gd name="T9" fmla="*/ 31 h 342"/>
                              <a:gd name="T10" fmla="*/ 230 w 414"/>
                              <a:gd name="T11" fmla="*/ 33 h 342"/>
                              <a:gd name="T12" fmla="*/ 248 w 414"/>
                              <a:gd name="T13" fmla="*/ 36 h 342"/>
                              <a:gd name="T14" fmla="*/ 296 w 414"/>
                              <a:gd name="T15" fmla="*/ 55 h 342"/>
                              <a:gd name="T16" fmla="*/ 336 w 414"/>
                              <a:gd name="T17" fmla="*/ 82 h 342"/>
                              <a:gd name="T18" fmla="*/ 364 w 414"/>
                              <a:gd name="T19" fmla="*/ 117 h 342"/>
                              <a:gd name="T20" fmla="*/ 380 w 414"/>
                              <a:gd name="T21" fmla="*/ 156 h 342"/>
                              <a:gd name="T22" fmla="*/ 382 w 414"/>
                              <a:gd name="T23" fmla="*/ 198 h 342"/>
                              <a:gd name="T24" fmla="*/ 378 w 414"/>
                              <a:gd name="T25" fmla="*/ 212 h 342"/>
                              <a:gd name="T26" fmla="*/ 359 w 414"/>
                              <a:gd name="T27" fmla="*/ 249 h 342"/>
                              <a:gd name="T28" fmla="*/ 328 w 414"/>
                              <a:gd name="T29" fmla="*/ 279 h 342"/>
                              <a:gd name="T30" fmla="*/ 286 w 414"/>
                              <a:gd name="T31" fmla="*/ 300 h 342"/>
                              <a:gd name="T32" fmla="*/ 238 w 414"/>
                              <a:gd name="T33" fmla="*/ 311 h 342"/>
                              <a:gd name="T34" fmla="*/ 185 w 414"/>
                              <a:gd name="T35" fmla="*/ 309 h 342"/>
                              <a:gd name="T36" fmla="*/ 166 w 414"/>
                              <a:gd name="T37" fmla="*/ 306 h 342"/>
                              <a:gd name="T38" fmla="*/ 118 w 414"/>
                              <a:gd name="T39" fmla="*/ 287 h 342"/>
                              <a:gd name="T40" fmla="*/ 78 w 414"/>
                              <a:gd name="T41" fmla="*/ 260 h 342"/>
                              <a:gd name="T42" fmla="*/ 51 w 414"/>
                              <a:gd name="T43" fmla="*/ 225 h 342"/>
                              <a:gd name="T44" fmla="*/ 35 w 414"/>
                              <a:gd name="T45" fmla="*/ 186 h 342"/>
                              <a:gd name="T46" fmla="*/ 34 w 414"/>
                              <a:gd name="T47" fmla="*/ 144 h 342"/>
                              <a:gd name="T48" fmla="*/ 2 w 414"/>
                              <a:gd name="T49" fmla="*/ 139 h 342"/>
                              <a:gd name="T50" fmla="*/ 0 w 414"/>
                              <a:gd name="T51" fmla="*/ 157 h 342"/>
                              <a:gd name="T52" fmla="*/ 2 w 414"/>
                              <a:gd name="T53" fmla="*/ 183 h 342"/>
                              <a:gd name="T54" fmla="*/ 8 w 414"/>
                              <a:gd name="T55" fmla="*/ 207 h 342"/>
                              <a:gd name="T56" fmla="*/ 32 w 414"/>
                              <a:gd name="T57" fmla="*/ 254 h 342"/>
                              <a:gd name="T58" fmla="*/ 71 w 414"/>
                              <a:gd name="T59" fmla="*/ 293 h 342"/>
                              <a:gd name="T60" fmla="*/ 120 w 414"/>
                              <a:gd name="T61" fmla="*/ 323 h 342"/>
                              <a:gd name="T62" fmla="*/ 180 w 414"/>
                              <a:gd name="T63" fmla="*/ 339 h 342"/>
                              <a:gd name="T64" fmla="*/ 201 w 414"/>
                              <a:gd name="T65" fmla="*/ 341 h 342"/>
                              <a:gd name="T66" fmla="*/ 261 w 414"/>
                              <a:gd name="T67" fmla="*/ 338 h 342"/>
                              <a:gd name="T68" fmla="*/ 315 w 414"/>
                              <a:gd name="T69" fmla="*/ 322 h 342"/>
                              <a:gd name="T70" fmla="*/ 361 w 414"/>
                              <a:gd name="T71" fmla="*/ 292 h 342"/>
                              <a:gd name="T72" fmla="*/ 395 w 414"/>
                              <a:gd name="T73" fmla="*/ 252 h 342"/>
                              <a:gd name="T74" fmla="*/ 408 w 414"/>
                              <a:gd name="T75" fmla="*/ 221 h 342"/>
                              <a:gd name="T76" fmla="*/ 412 w 414"/>
                              <a:gd name="T77" fmla="*/ 203 h 342"/>
                              <a:gd name="T78" fmla="*/ 414 w 414"/>
                              <a:gd name="T79" fmla="*/ 185 h 342"/>
                              <a:gd name="T80" fmla="*/ 411 w 414"/>
                              <a:gd name="T81" fmla="*/ 151 h 342"/>
                              <a:gd name="T82" fmla="*/ 393 w 414"/>
                              <a:gd name="T83" fmla="*/ 103 h 342"/>
                              <a:gd name="T84" fmla="*/ 358 w 414"/>
                              <a:gd name="T85" fmla="*/ 61 h 342"/>
                              <a:gd name="T86" fmla="*/ 312 w 414"/>
                              <a:gd name="T87" fmla="*/ 28 h 342"/>
                              <a:gd name="T88" fmla="*/ 256 w 414"/>
                              <a:gd name="T89" fmla="*/ 7 h 342"/>
                              <a:gd name="T90" fmla="*/ 235 w 414"/>
                              <a:gd name="T91" fmla="*/ 3 h 342"/>
                              <a:gd name="T92" fmla="*/ 174 w 414"/>
                              <a:gd name="T93" fmla="*/ 1 h 342"/>
                              <a:gd name="T94" fmla="*/ 117 w 414"/>
                              <a:gd name="T95" fmla="*/ 13 h 342"/>
                              <a:gd name="T96" fmla="*/ 68 w 414"/>
                              <a:gd name="T97" fmla="*/ 38 h 342"/>
                              <a:gd name="T98" fmla="*/ 30 w 414"/>
                              <a:gd name="T99" fmla="*/ 75 h 342"/>
                              <a:gd name="T100" fmla="*/ 10 w 414"/>
                              <a:gd name="T101" fmla="*/ 113 h 342"/>
                              <a:gd name="T102" fmla="*/ 2 w 414"/>
                              <a:gd name="T103" fmla="*/ 139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4" h="342">
                                <a:moveTo>
                                  <a:pt x="34" y="144"/>
                                </a:moveTo>
                                <a:lnTo>
                                  <a:pt x="34" y="144"/>
                                </a:lnTo>
                                <a:lnTo>
                                  <a:pt x="37" y="131"/>
                                </a:lnTo>
                                <a:lnTo>
                                  <a:pt x="41" y="117"/>
                                </a:lnTo>
                                <a:lnTo>
                                  <a:pt x="49" y="105"/>
                                </a:lnTo>
                                <a:lnTo>
                                  <a:pt x="56" y="93"/>
                                </a:lnTo>
                                <a:lnTo>
                                  <a:pt x="65" y="82"/>
                                </a:lnTo>
                                <a:lnTo>
                                  <a:pt x="75" y="72"/>
                                </a:lnTo>
                                <a:lnTo>
                                  <a:pt x="88" y="63"/>
                                </a:lnTo>
                                <a:lnTo>
                                  <a:pt x="100" y="55"/>
                                </a:lnTo>
                                <a:lnTo>
                                  <a:pt x="113" y="48"/>
                                </a:lnTo>
                                <a:lnTo>
                                  <a:pt x="128" y="41"/>
                                </a:lnTo>
                                <a:lnTo>
                                  <a:pt x="144" y="37"/>
                                </a:lnTo>
                                <a:lnTo>
                                  <a:pt x="160" y="33"/>
                                </a:lnTo>
                                <a:lnTo>
                                  <a:pt x="177" y="31"/>
                                </a:lnTo>
                                <a:lnTo>
                                  <a:pt x="194" y="30"/>
                                </a:lnTo>
                                <a:lnTo>
                                  <a:pt x="211" y="31"/>
                                </a:lnTo>
                                <a:lnTo>
                                  <a:pt x="230" y="33"/>
                                </a:lnTo>
                                <a:lnTo>
                                  <a:pt x="248" y="36"/>
                                </a:lnTo>
                                <a:lnTo>
                                  <a:pt x="265" y="41"/>
                                </a:lnTo>
                                <a:lnTo>
                                  <a:pt x="281" y="48"/>
                                </a:lnTo>
                                <a:lnTo>
                                  <a:pt x="296" y="55"/>
                                </a:lnTo>
                                <a:lnTo>
                                  <a:pt x="311" y="63"/>
                                </a:lnTo>
                                <a:lnTo>
                                  <a:pt x="324" y="72"/>
                                </a:lnTo>
                                <a:lnTo>
                                  <a:pt x="336" y="82"/>
                                </a:lnTo>
                                <a:lnTo>
                                  <a:pt x="348" y="94"/>
                                </a:lnTo>
                                <a:lnTo>
                                  <a:pt x="357" y="105"/>
                                </a:lnTo>
                                <a:lnTo>
                                  <a:pt x="364" y="117"/>
                                </a:lnTo>
                                <a:lnTo>
                                  <a:pt x="371" y="130"/>
                                </a:lnTo>
                                <a:lnTo>
                                  <a:pt x="376" y="143"/>
                                </a:lnTo>
                                <a:lnTo>
                                  <a:pt x="380" y="156"/>
                                </a:lnTo>
                                <a:lnTo>
                                  <a:pt x="383" y="170"/>
                                </a:lnTo>
                                <a:lnTo>
                                  <a:pt x="383" y="184"/>
                                </a:lnTo>
                                <a:lnTo>
                                  <a:pt x="382" y="198"/>
                                </a:lnTo>
                                <a:lnTo>
                                  <a:pt x="378" y="212"/>
                                </a:lnTo>
                                <a:lnTo>
                                  <a:pt x="373" y="225"/>
                                </a:lnTo>
                                <a:lnTo>
                                  <a:pt x="367" y="237"/>
                                </a:lnTo>
                                <a:lnTo>
                                  <a:pt x="359" y="249"/>
                                </a:lnTo>
                                <a:lnTo>
                                  <a:pt x="350" y="260"/>
                                </a:lnTo>
                                <a:lnTo>
                                  <a:pt x="340" y="270"/>
                                </a:lnTo>
                                <a:lnTo>
                                  <a:pt x="328" y="279"/>
                                </a:lnTo>
                                <a:lnTo>
                                  <a:pt x="315" y="287"/>
                                </a:lnTo>
                                <a:lnTo>
                                  <a:pt x="302" y="294"/>
                                </a:lnTo>
                                <a:lnTo>
                                  <a:pt x="286" y="300"/>
                                </a:lnTo>
                                <a:lnTo>
                                  <a:pt x="271" y="305"/>
                                </a:lnTo>
                                <a:lnTo>
                                  <a:pt x="254" y="309"/>
                                </a:lnTo>
                                <a:lnTo>
                                  <a:pt x="238" y="311"/>
                                </a:lnTo>
                                <a:lnTo>
                                  <a:pt x="221" y="312"/>
                                </a:lnTo>
                                <a:lnTo>
                                  <a:pt x="203" y="311"/>
                                </a:lnTo>
                                <a:lnTo>
                                  <a:pt x="185" y="309"/>
                                </a:lnTo>
                                <a:lnTo>
                                  <a:pt x="166" y="306"/>
                                </a:lnTo>
                                <a:lnTo>
                                  <a:pt x="150" y="300"/>
                                </a:lnTo>
                                <a:lnTo>
                                  <a:pt x="134" y="294"/>
                                </a:lnTo>
                                <a:lnTo>
                                  <a:pt x="118" y="287"/>
                                </a:lnTo>
                                <a:lnTo>
                                  <a:pt x="104" y="279"/>
                                </a:lnTo>
                                <a:lnTo>
                                  <a:pt x="91" y="270"/>
                                </a:lnTo>
                                <a:lnTo>
                                  <a:pt x="78" y="260"/>
                                </a:lnTo>
                                <a:lnTo>
                                  <a:pt x="68" y="248"/>
                                </a:lnTo>
                                <a:lnTo>
                                  <a:pt x="59" y="237"/>
                                </a:lnTo>
                                <a:lnTo>
                                  <a:pt x="51" y="225"/>
                                </a:lnTo>
                                <a:lnTo>
                                  <a:pt x="43" y="212"/>
                                </a:lnTo>
                                <a:lnTo>
                                  <a:pt x="38" y="199"/>
                                </a:lnTo>
                                <a:lnTo>
                                  <a:pt x="35" y="186"/>
                                </a:lnTo>
                                <a:lnTo>
                                  <a:pt x="33" y="171"/>
                                </a:lnTo>
                                <a:lnTo>
                                  <a:pt x="32" y="158"/>
                                </a:lnTo>
                                <a:lnTo>
                                  <a:pt x="34" y="144"/>
                                </a:lnTo>
                                <a:close/>
                                <a:moveTo>
                                  <a:pt x="2" y="139"/>
                                </a:moveTo>
                                <a:lnTo>
                                  <a:pt x="2" y="139"/>
                                </a:lnTo>
                                <a:lnTo>
                                  <a:pt x="2" y="140"/>
                                </a:lnTo>
                                <a:lnTo>
                                  <a:pt x="1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165"/>
                                </a:lnTo>
                                <a:lnTo>
                                  <a:pt x="1" y="175"/>
                                </a:lnTo>
                                <a:lnTo>
                                  <a:pt x="2" y="183"/>
                                </a:lnTo>
                                <a:lnTo>
                                  <a:pt x="4" y="191"/>
                                </a:lnTo>
                                <a:lnTo>
                                  <a:pt x="6" y="199"/>
                                </a:lnTo>
                                <a:lnTo>
                                  <a:pt x="8" y="207"/>
                                </a:lnTo>
                                <a:lnTo>
                                  <a:pt x="15" y="224"/>
                                </a:lnTo>
                                <a:lnTo>
                                  <a:pt x="23" y="239"/>
                                </a:lnTo>
                                <a:lnTo>
                                  <a:pt x="32" y="254"/>
                                </a:lnTo>
                                <a:lnTo>
                                  <a:pt x="43" y="269"/>
                                </a:lnTo>
                                <a:lnTo>
                                  <a:pt x="57" y="281"/>
                                </a:lnTo>
                                <a:lnTo>
                                  <a:pt x="71" y="293"/>
                                </a:lnTo>
                                <a:lnTo>
                                  <a:pt x="86" y="305"/>
                                </a:lnTo>
                                <a:lnTo>
                                  <a:pt x="103" y="314"/>
                                </a:lnTo>
                                <a:lnTo>
                                  <a:pt x="120" y="323"/>
                                </a:lnTo>
                                <a:lnTo>
                                  <a:pt x="140" y="329"/>
                                </a:lnTo>
                                <a:lnTo>
                                  <a:pt x="159" y="335"/>
                                </a:lnTo>
                                <a:lnTo>
                                  <a:pt x="180" y="339"/>
                                </a:lnTo>
                                <a:lnTo>
                                  <a:pt x="201" y="341"/>
                                </a:lnTo>
                                <a:lnTo>
                                  <a:pt x="222" y="342"/>
                                </a:lnTo>
                                <a:lnTo>
                                  <a:pt x="241" y="341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34"/>
                                </a:lnTo>
                                <a:lnTo>
                                  <a:pt x="298" y="329"/>
                                </a:lnTo>
                                <a:lnTo>
                                  <a:pt x="315" y="322"/>
                                </a:lnTo>
                                <a:lnTo>
                                  <a:pt x="331" y="314"/>
                                </a:lnTo>
                                <a:lnTo>
                                  <a:pt x="347" y="304"/>
                                </a:lnTo>
                                <a:lnTo>
                                  <a:pt x="361" y="292"/>
                                </a:lnTo>
                                <a:lnTo>
                                  <a:pt x="373" y="280"/>
                                </a:lnTo>
                                <a:lnTo>
                                  <a:pt x="385" y="267"/>
                                </a:lnTo>
                                <a:lnTo>
                                  <a:pt x="395" y="252"/>
                                </a:lnTo>
                                <a:lnTo>
                                  <a:pt x="402" y="237"/>
                                </a:lnTo>
                                <a:lnTo>
                                  <a:pt x="406" y="229"/>
                                </a:lnTo>
                                <a:lnTo>
                                  <a:pt x="408" y="221"/>
                                </a:lnTo>
                                <a:lnTo>
                                  <a:pt x="410" y="211"/>
                                </a:lnTo>
                                <a:lnTo>
                                  <a:pt x="412" y="203"/>
                                </a:lnTo>
                                <a:lnTo>
                                  <a:pt x="413" y="194"/>
                                </a:lnTo>
                                <a:lnTo>
                                  <a:pt x="414" y="185"/>
                                </a:lnTo>
                                <a:lnTo>
                                  <a:pt x="414" y="177"/>
                                </a:lnTo>
                                <a:lnTo>
                                  <a:pt x="414" y="168"/>
                                </a:lnTo>
                                <a:lnTo>
                                  <a:pt x="411" y="151"/>
                                </a:lnTo>
                                <a:lnTo>
                                  <a:pt x="407" y="135"/>
                                </a:lnTo>
                                <a:lnTo>
                                  <a:pt x="401" y="118"/>
                                </a:lnTo>
                                <a:lnTo>
                                  <a:pt x="393" y="103"/>
                                </a:lnTo>
                                <a:lnTo>
                                  <a:pt x="383" y="88"/>
                                </a:lnTo>
                                <a:lnTo>
                                  <a:pt x="371" y="73"/>
                                </a:lnTo>
                                <a:lnTo>
                                  <a:pt x="358" y="61"/>
                                </a:lnTo>
                                <a:lnTo>
                                  <a:pt x="345" y="49"/>
                                </a:lnTo>
                                <a:lnTo>
                                  <a:pt x="329" y="37"/>
                                </a:lnTo>
                                <a:lnTo>
                                  <a:pt x="312" y="28"/>
                                </a:lnTo>
                                <a:lnTo>
                                  <a:pt x="294" y="20"/>
                                </a:lnTo>
                                <a:lnTo>
                                  <a:pt x="276" y="13"/>
                                </a:lnTo>
                                <a:lnTo>
                                  <a:pt x="256" y="7"/>
                                </a:lnTo>
                                <a:lnTo>
                                  <a:pt x="235" y="3"/>
                                </a:lnTo>
                                <a:lnTo>
                                  <a:pt x="215" y="1"/>
                                </a:lnTo>
                                <a:lnTo>
                                  <a:pt x="194" y="0"/>
                                </a:lnTo>
                                <a:lnTo>
                                  <a:pt x="174" y="1"/>
                                </a:lnTo>
                                <a:lnTo>
                                  <a:pt x="154" y="4"/>
                                </a:lnTo>
                                <a:lnTo>
                                  <a:pt x="135" y="8"/>
                                </a:lnTo>
                                <a:lnTo>
                                  <a:pt x="117" y="13"/>
                                </a:lnTo>
                                <a:lnTo>
                                  <a:pt x="100" y="20"/>
                                </a:lnTo>
                                <a:lnTo>
                                  <a:pt x="83" y="29"/>
                                </a:lnTo>
                                <a:lnTo>
                                  <a:pt x="68" y="38"/>
                                </a:lnTo>
                                <a:lnTo>
                                  <a:pt x="54" y="50"/>
                                </a:lnTo>
                                <a:lnTo>
                                  <a:pt x="41" y="62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13" y="106"/>
                                </a:lnTo>
                                <a:lnTo>
                                  <a:pt x="10" y="113"/>
                                </a:lnTo>
                                <a:lnTo>
                                  <a:pt x="7" y="121"/>
                                </a:lnTo>
                                <a:lnTo>
                                  <a:pt x="5" y="131"/>
                                </a:lnTo>
                                <a:lnTo>
                                  <a:pt x="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6"/>
                        <wps:cNvSpPr>
                          <a:spLocks/>
                        </wps:cNvSpPr>
                        <wps:spPr bwMode="auto">
                          <a:xfrm>
                            <a:off x="273685" y="275590"/>
                            <a:ext cx="700405" cy="833755"/>
                          </a:xfrm>
                          <a:custGeom>
                            <a:avLst/>
                            <a:gdLst>
                              <a:gd name="T0" fmla="*/ 1230 w 6622"/>
                              <a:gd name="T1" fmla="*/ 161 h 7878"/>
                              <a:gd name="T2" fmla="*/ 1593 w 6622"/>
                              <a:gd name="T3" fmla="*/ 351 h 7878"/>
                              <a:gd name="T4" fmla="*/ 1967 w 6622"/>
                              <a:gd name="T5" fmla="*/ 447 h 7878"/>
                              <a:gd name="T6" fmla="*/ 2343 w 6622"/>
                              <a:gd name="T7" fmla="*/ 451 h 7878"/>
                              <a:gd name="T8" fmla="*/ 2708 w 6622"/>
                              <a:gd name="T9" fmla="*/ 367 h 7878"/>
                              <a:gd name="T10" fmla="*/ 3050 w 6622"/>
                              <a:gd name="T11" fmla="*/ 197 h 7878"/>
                              <a:gd name="T12" fmla="*/ 3365 w 6622"/>
                              <a:gd name="T13" fmla="*/ 50 h 7878"/>
                              <a:gd name="T14" fmla="*/ 3694 w 6622"/>
                              <a:gd name="T15" fmla="*/ 257 h 7878"/>
                              <a:gd name="T16" fmla="*/ 4034 w 6622"/>
                              <a:gd name="T17" fmla="*/ 393 h 7878"/>
                              <a:gd name="T18" fmla="*/ 4385 w 6622"/>
                              <a:gd name="T19" fmla="*/ 448 h 7878"/>
                              <a:gd name="T20" fmla="*/ 4748 w 6622"/>
                              <a:gd name="T21" fmla="*/ 416 h 7878"/>
                              <a:gd name="T22" fmla="*/ 5123 w 6622"/>
                              <a:gd name="T23" fmla="*/ 289 h 7878"/>
                              <a:gd name="T24" fmla="*/ 5510 w 6622"/>
                              <a:gd name="T25" fmla="*/ 60 h 7878"/>
                              <a:gd name="T26" fmla="*/ 6476 w 6622"/>
                              <a:gd name="T27" fmla="*/ 1150 h 7878"/>
                              <a:gd name="T28" fmla="*/ 6253 w 6622"/>
                              <a:gd name="T29" fmla="*/ 1405 h 7878"/>
                              <a:gd name="T30" fmla="*/ 6067 w 6622"/>
                              <a:gd name="T31" fmla="*/ 1717 h 7878"/>
                              <a:gd name="T32" fmla="*/ 5927 w 6622"/>
                              <a:gd name="T33" fmla="*/ 2073 h 7878"/>
                              <a:gd name="T34" fmla="*/ 5844 w 6622"/>
                              <a:gd name="T35" fmla="*/ 2461 h 7878"/>
                              <a:gd name="T36" fmla="*/ 5826 w 6622"/>
                              <a:gd name="T37" fmla="*/ 2869 h 7878"/>
                              <a:gd name="T38" fmla="*/ 5886 w 6622"/>
                              <a:gd name="T39" fmla="*/ 3295 h 7878"/>
                              <a:gd name="T40" fmla="*/ 5965 w 6622"/>
                              <a:gd name="T41" fmla="*/ 3760 h 7878"/>
                              <a:gd name="T42" fmla="*/ 6017 w 6622"/>
                              <a:gd name="T43" fmla="*/ 4216 h 7878"/>
                              <a:gd name="T44" fmla="*/ 6035 w 6622"/>
                              <a:gd name="T45" fmla="*/ 4672 h 7878"/>
                              <a:gd name="T46" fmla="*/ 5982 w 6622"/>
                              <a:gd name="T47" fmla="*/ 5163 h 7878"/>
                              <a:gd name="T48" fmla="*/ 5856 w 6622"/>
                              <a:gd name="T49" fmla="*/ 5612 h 7878"/>
                              <a:gd name="T50" fmla="*/ 5656 w 6622"/>
                              <a:gd name="T51" fmla="*/ 6016 h 7878"/>
                              <a:gd name="T52" fmla="*/ 5383 w 6622"/>
                              <a:gd name="T53" fmla="*/ 6373 h 7878"/>
                              <a:gd name="T54" fmla="*/ 5036 w 6622"/>
                              <a:gd name="T55" fmla="*/ 6682 h 7878"/>
                              <a:gd name="T56" fmla="*/ 4615 w 6622"/>
                              <a:gd name="T57" fmla="*/ 6941 h 7878"/>
                              <a:gd name="T58" fmla="*/ 4271 w 6622"/>
                              <a:gd name="T59" fmla="*/ 7101 h 7878"/>
                              <a:gd name="T60" fmla="*/ 4042 w 6622"/>
                              <a:gd name="T61" fmla="*/ 7221 h 7878"/>
                              <a:gd name="T62" fmla="*/ 3842 w 6622"/>
                              <a:gd name="T63" fmla="*/ 7345 h 7878"/>
                              <a:gd name="T64" fmla="*/ 3669 w 6622"/>
                              <a:gd name="T65" fmla="*/ 7476 h 7878"/>
                              <a:gd name="T66" fmla="*/ 3519 w 6622"/>
                              <a:gd name="T67" fmla="*/ 7613 h 7878"/>
                              <a:gd name="T68" fmla="*/ 3388 w 6622"/>
                              <a:gd name="T69" fmla="*/ 7757 h 7878"/>
                              <a:gd name="T70" fmla="*/ 3265 w 6622"/>
                              <a:gd name="T71" fmla="*/ 7836 h 7878"/>
                              <a:gd name="T72" fmla="*/ 3103 w 6622"/>
                              <a:gd name="T73" fmla="*/ 7645 h 7878"/>
                              <a:gd name="T74" fmla="*/ 2929 w 6622"/>
                              <a:gd name="T75" fmla="*/ 7483 h 7878"/>
                              <a:gd name="T76" fmla="*/ 2748 w 6622"/>
                              <a:gd name="T77" fmla="*/ 7346 h 7878"/>
                              <a:gd name="T78" fmla="*/ 2564 w 6622"/>
                              <a:gd name="T79" fmla="*/ 7231 h 7878"/>
                              <a:gd name="T80" fmla="*/ 2305 w 6622"/>
                              <a:gd name="T81" fmla="*/ 7096 h 7878"/>
                              <a:gd name="T82" fmla="*/ 1886 w 6622"/>
                              <a:gd name="T83" fmla="*/ 6890 h 7878"/>
                              <a:gd name="T84" fmla="*/ 1486 w 6622"/>
                              <a:gd name="T85" fmla="*/ 6622 h 7878"/>
                              <a:gd name="T86" fmla="*/ 1157 w 6622"/>
                              <a:gd name="T87" fmla="*/ 6307 h 7878"/>
                              <a:gd name="T88" fmla="*/ 899 w 6622"/>
                              <a:gd name="T89" fmla="*/ 5944 h 7878"/>
                              <a:gd name="T90" fmla="*/ 713 w 6622"/>
                              <a:gd name="T91" fmla="*/ 5534 h 7878"/>
                              <a:gd name="T92" fmla="*/ 598 w 6622"/>
                              <a:gd name="T93" fmla="*/ 5075 h 7878"/>
                              <a:gd name="T94" fmla="*/ 557 w 6622"/>
                              <a:gd name="T95" fmla="*/ 4624 h 7878"/>
                              <a:gd name="T96" fmla="*/ 564 w 6622"/>
                              <a:gd name="T97" fmla="*/ 4386 h 7878"/>
                              <a:gd name="T98" fmla="*/ 600 w 6622"/>
                              <a:gd name="T99" fmla="*/ 4014 h 7878"/>
                              <a:gd name="T100" fmla="*/ 672 w 6622"/>
                              <a:gd name="T101" fmla="*/ 3559 h 7878"/>
                              <a:gd name="T102" fmla="*/ 749 w 6622"/>
                              <a:gd name="T103" fmla="*/ 3091 h 7878"/>
                              <a:gd name="T104" fmla="*/ 779 w 6622"/>
                              <a:gd name="T105" fmla="*/ 2600 h 7878"/>
                              <a:gd name="T106" fmla="*/ 732 w 6622"/>
                              <a:gd name="T107" fmla="*/ 2191 h 7878"/>
                              <a:gd name="T108" fmla="*/ 621 w 6622"/>
                              <a:gd name="T109" fmla="*/ 1849 h 7878"/>
                              <a:gd name="T110" fmla="*/ 462 w 6622"/>
                              <a:gd name="T111" fmla="*/ 1559 h 7878"/>
                              <a:gd name="T112" fmla="*/ 265 w 6622"/>
                              <a:gd name="T113" fmla="*/ 1306 h 7878"/>
                              <a:gd name="T114" fmla="*/ 45 w 6622"/>
                              <a:gd name="T115" fmla="*/ 1075 h 7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622" h="7878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6030" y="4774"/>
                                </a:lnTo>
                                <a:lnTo>
                                  <a:pt x="6023" y="4873"/>
                                </a:lnTo>
                                <a:lnTo>
                                  <a:pt x="6012" y="4972"/>
                                </a:lnTo>
                                <a:lnTo>
                                  <a:pt x="5999" y="5068"/>
                                </a:lnTo>
                                <a:lnTo>
                                  <a:pt x="5982" y="5163"/>
                                </a:lnTo>
                                <a:lnTo>
                                  <a:pt x="5963" y="5256"/>
                                </a:lnTo>
                                <a:lnTo>
                                  <a:pt x="5940" y="5347"/>
                                </a:lnTo>
                                <a:lnTo>
                                  <a:pt x="5916" y="5438"/>
                                </a:lnTo>
                                <a:lnTo>
                                  <a:pt x="5887" y="5526"/>
                                </a:lnTo>
                                <a:lnTo>
                                  <a:pt x="5856" y="5612"/>
                                </a:lnTo>
                                <a:lnTo>
                                  <a:pt x="5822" y="5697"/>
                                </a:lnTo>
                                <a:lnTo>
                                  <a:pt x="5785" y="5778"/>
                                </a:lnTo>
                                <a:lnTo>
                                  <a:pt x="5746" y="5859"/>
                                </a:lnTo>
                                <a:lnTo>
                                  <a:pt x="5702" y="5938"/>
                                </a:lnTo>
                                <a:lnTo>
                                  <a:pt x="5656" y="6016"/>
                                </a:lnTo>
                                <a:lnTo>
                                  <a:pt x="5608" y="6091"/>
                                </a:lnTo>
                                <a:lnTo>
                                  <a:pt x="5556" y="6164"/>
                                </a:lnTo>
                                <a:lnTo>
                                  <a:pt x="5502" y="6236"/>
                                </a:lnTo>
                                <a:lnTo>
                                  <a:pt x="5444" y="6306"/>
                                </a:lnTo>
                                <a:lnTo>
                                  <a:pt x="5383" y="6373"/>
                                </a:lnTo>
                                <a:lnTo>
                                  <a:pt x="5319" y="6439"/>
                                </a:lnTo>
                                <a:lnTo>
                                  <a:pt x="5254" y="6503"/>
                                </a:lnTo>
                                <a:lnTo>
                                  <a:pt x="5184" y="6565"/>
                                </a:lnTo>
                                <a:lnTo>
                                  <a:pt x="5111" y="6625"/>
                                </a:lnTo>
                                <a:lnTo>
                                  <a:pt x="5036" y="6682"/>
                                </a:lnTo>
                                <a:lnTo>
                                  <a:pt x="4958" y="6739"/>
                                </a:lnTo>
                                <a:lnTo>
                                  <a:pt x="4877" y="6792"/>
                                </a:lnTo>
                                <a:lnTo>
                                  <a:pt x="4792" y="6844"/>
                                </a:lnTo>
                                <a:lnTo>
                                  <a:pt x="4705" y="6894"/>
                                </a:lnTo>
                                <a:lnTo>
                                  <a:pt x="4615" y="6941"/>
                                </a:lnTo>
                                <a:lnTo>
                                  <a:pt x="4521" y="6988"/>
                                </a:lnTo>
                                <a:lnTo>
                                  <a:pt x="4425" y="7031"/>
                                </a:lnTo>
                                <a:lnTo>
                                  <a:pt x="4372" y="7054"/>
                                </a:lnTo>
                                <a:lnTo>
                                  <a:pt x="4322" y="7078"/>
                                </a:lnTo>
                                <a:lnTo>
                                  <a:pt x="4271" y="7101"/>
                                </a:lnTo>
                                <a:lnTo>
                                  <a:pt x="4223" y="7125"/>
                                </a:lnTo>
                                <a:lnTo>
                                  <a:pt x="4176" y="7148"/>
                                </a:lnTo>
                                <a:lnTo>
                                  <a:pt x="4130" y="7172"/>
                                </a:lnTo>
                                <a:lnTo>
                                  <a:pt x="4085" y="7196"/>
                                </a:lnTo>
                                <a:lnTo>
                                  <a:pt x="4042" y="7221"/>
                                </a:lnTo>
                                <a:lnTo>
                                  <a:pt x="4000" y="7246"/>
                                </a:lnTo>
                                <a:lnTo>
                                  <a:pt x="3959" y="7270"/>
                                </a:lnTo>
                                <a:lnTo>
                                  <a:pt x="3919" y="7295"/>
                                </a:lnTo>
                                <a:lnTo>
                                  <a:pt x="3880" y="7320"/>
                                </a:lnTo>
                                <a:lnTo>
                                  <a:pt x="3842" y="7345"/>
                                </a:lnTo>
                                <a:lnTo>
                                  <a:pt x="3806" y="7370"/>
                                </a:lnTo>
                                <a:lnTo>
                                  <a:pt x="3770" y="7397"/>
                                </a:lnTo>
                                <a:lnTo>
                                  <a:pt x="3736" y="7423"/>
                                </a:lnTo>
                                <a:lnTo>
                                  <a:pt x="3702" y="7449"/>
                                </a:lnTo>
                                <a:lnTo>
                                  <a:pt x="3669" y="7476"/>
                                </a:lnTo>
                                <a:lnTo>
                                  <a:pt x="3637" y="7502"/>
                                </a:lnTo>
                                <a:lnTo>
                                  <a:pt x="3607" y="7529"/>
                                </a:lnTo>
                                <a:lnTo>
                                  <a:pt x="3577" y="7557"/>
                                </a:lnTo>
                                <a:lnTo>
                                  <a:pt x="3548" y="7584"/>
                                </a:lnTo>
                                <a:lnTo>
                                  <a:pt x="3519" y="7613"/>
                                </a:lnTo>
                                <a:lnTo>
                                  <a:pt x="3492" y="7641"/>
                                </a:lnTo>
                                <a:lnTo>
                                  <a:pt x="3465" y="7669"/>
                                </a:lnTo>
                                <a:lnTo>
                                  <a:pt x="3439" y="7698"/>
                                </a:lnTo>
                                <a:lnTo>
                                  <a:pt x="3414" y="7728"/>
                                </a:lnTo>
                                <a:lnTo>
                                  <a:pt x="3388" y="7757"/>
                                </a:lnTo>
                                <a:lnTo>
                                  <a:pt x="3365" y="7787"/>
                                </a:lnTo>
                                <a:lnTo>
                                  <a:pt x="3341" y="7817"/>
                                </a:lnTo>
                                <a:lnTo>
                                  <a:pt x="3319" y="7847"/>
                                </a:lnTo>
                                <a:lnTo>
                                  <a:pt x="3296" y="7878"/>
                                </a:lnTo>
                                <a:lnTo>
                                  <a:pt x="3265" y="7836"/>
                                </a:lnTo>
                                <a:lnTo>
                                  <a:pt x="3234" y="7795"/>
                                </a:lnTo>
                                <a:lnTo>
                                  <a:pt x="3202" y="7755"/>
                                </a:lnTo>
                                <a:lnTo>
                                  <a:pt x="3169" y="7717"/>
                                </a:lnTo>
                                <a:lnTo>
                                  <a:pt x="3136" y="7681"/>
                                </a:lnTo>
                                <a:lnTo>
                                  <a:pt x="3103" y="7645"/>
                                </a:lnTo>
                                <a:lnTo>
                                  <a:pt x="3069" y="7610"/>
                                </a:lnTo>
                                <a:lnTo>
                                  <a:pt x="3035" y="7576"/>
                                </a:lnTo>
                                <a:lnTo>
                                  <a:pt x="3000" y="7543"/>
                                </a:lnTo>
                                <a:lnTo>
                                  <a:pt x="2965" y="7513"/>
                                </a:lnTo>
                                <a:lnTo>
                                  <a:pt x="2929" y="7483"/>
                                </a:lnTo>
                                <a:lnTo>
                                  <a:pt x="2894" y="7453"/>
                                </a:lnTo>
                                <a:lnTo>
                                  <a:pt x="2858" y="7426"/>
                                </a:lnTo>
                                <a:lnTo>
                                  <a:pt x="2822" y="7398"/>
                                </a:lnTo>
                                <a:lnTo>
                                  <a:pt x="2785" y="7371"/>
                                </a:lnTo>
                                <a:lnTo>
                                  <a:pt x="2748" y="7346"/>
                                </a:lnTo>
                                <a:lnTo>
                                  <a:pt x="2712" y="7321"/>
                                </a:lnTo>
                                <a:lnTo>
                                  <a:pt x="2674" y="7298"/>
                                </a:lnTo>
                                <a:lnTo>
                                  <a:pt x="2637" y="7275"/>
                                </a:lnTo>
                                <a:lnTo>
                                  <a:pt x="2601" y="7253"/>
                                </a:lnTo>
                                <a:lnTo>
                                  <a:pt x="2564" y="7231"/>
                                </a:lnTo>
                                <a:lnTo>
                                  <a:pt x="2527" y="7210"/>
                                </a:lnTo>
                                <a:lnTo>
                                  <a:pt x="2489" y="7190"/>
                                </a:lnTo>
                                <a:lnTo>
                                  <a:pt x="2452" y="7170"/>
                                </a:lnTo>
                                <a:lnTo>
                                  <a:pt x="2378" y="7132"/>
                                </a:lnTo>
                                <a:lnTo>
                                  <a:pt x="2305" y="7096"/>
                                </a:lnTo>
                                <a:lnTo>
                                  <a:pt x="2232" y="7062"/>
                                </a:lnTo>
                                <a:lnTo>
                                  <a:pt x="2160" y="7028"/>
                                </a:lnTo>
                                <a:lnTo>
                                  <a:pt x="2066" y="6984"/>
                                </a:lnTo>
                                <a:lnTo>
                                  <a:pt x="1975" y="6938"/>
                                </a:lnTo>
                                <a:lnTo>
                                  <a:pt x="1886" y="6890"/>
                                </a:lnTo>
                                <a:lnTo>
                                  <a:pt x="1800" y="6840"/>
                                </a:lnTo>
                                <a:lnTo>
                                  <a:pt x="1718" y="6789"/>
                                </a:lnTo>
                                <a:lnTo>
                                  <a:pt x="1638" y="6735"/>
                                </a:lnTo>
                                <a:lnTo>
                                  <a:pt x="1561" y="6679"/>
                                </a:lnTo>
                                <a:lnTo>
                                  <a:pt x="1486" y="6622"/>
                                </a:lnTo>
                                <a:lnTo>
                                  <a:pt x="1414" y="6563"/>
                                </a:lnTo>
                                <a:lnTo>
                                  <a:pt x="1346" y="6502"/>
                                </a:lnTo>
                                <a:lnTo>
                                  <a:pt x="1280" y="6439"/>
                                </a:lnTo>
                                <a:lnTo>
                                  <a:pt x="1218" y="6374"/>
                                </a:lnTo>
                                <a:lnTo>
                                  <a:pt x="1157" y="6307"/>
                                </a:lnTo>
                                <a:lnTo>
                                  <a:pt x="1100" y="6238"/>
                                </a:lnTo>
                                <a:lnTo>
                                  <a:pt x="1046" y="6168"/>
                                </a:lnTo>
                                <a:lnTo>
                                  <a:pt x="993" y="6095"/>
                                </a:lnTo>
                                <a:lnTo>
                                  <a:pt x="945" y="6021"/>
                                </a:lnTo>
                                <a:lnTo>
                                  <a:pt x="899" y="5944"/>
                                </a:lnTo>
                                <a:lnTo>
                                  <a:pt x="856" y="5867"/>
                                </a:lnTo>
                                <a:lnTo>
                                  <a:pt x="816" y="5786"/>
                                </a:lnTo>
                                <a:lnTo>
                                  <a:pt x="778" y="5704"/>
                                </a:lnTo>
                                <a:lnTo>
                                  <a:pt x="744" y="5620"/>
                                </a:lnTo>
                                <a:lnTo>
                                  <a:pt x="713" y="5534"/>
                                </a:lnTo>
                                <a:lnTo>
                                  <a:pt x="684" y="5446"/>
                                </a:lnTo>
                                <a:lnTo>
                                  <a:pt x="658" y="5356"/>
                                </a:lnTo>
                                <a:lnTo>
                                  <a:pt x="635" y="5265"/>
                                </a:lnTo>
                                <a:lnTo>
                                  <a:pt x="615" y="5170"/>
                                </a:lnTo>
                                <a:lnTo>
                                  <a:pt x="598" y="5075"/>
                                </a:lnTo>
                                <a:lnTo>
                                  <a:pt x="583" y="4977"/>
                                </a:lnTo>
                                <a:lnTo>
                                  <a:pt x="572" y="4878"/>
                                </a:lnTo>
                                <a:lnTo>
                                  <a:pt x="563" y="4776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7"/>
                        <wps:cNvSpPr>
                          <a:spLocks/>
                        </wps:cNvSpPr>
                        <wps:spPr bwMode="auto">
                          <a:xfrm>
                            <a:off x="332740" y="724535"/>
                            <a:ext cx="579755" cy="384810"/>
                          </a:xfrm>
                          <a:custGeom>
                            <a:avLst/>
                            <a:gdLst>
                              <a:gd name="T0" fmla="*/ 14 w 5477"/>
                              <a:gd name="T1" fmla="*/ 638 h 3638"/>
                              <a:gd name="T2" fmla="*/ 57 w 5477"/>
                              <a:gd name="T3" fmla="*/ 930 h 3638"/>
                              <a:gd name="T4" fmla="*/ 126 w 5477"/>
                              <a:gd name="T5" fmla="*/ 1206 h 3638"/>
                              <a:gd name="T6" fmla="*/ 220 w 5477"/>
                              <a:gd name="T7" fmla="*/ 1464 h 3638"/>
                              <a:gd name="T8" fmla="*/ 341 w 5477"/>
                              <a:gd name="T9" fmla="*/ 1704 h 3638"/>
                              <a:gd name="T10" fmla="*/ 488 w 5477"/>
                              <a:gd name="T11" fmla="*/ 1928 h 3638"/>
                              <a:gd name="T12" fmla="*/ 660 w 5477"/>
                              <a:gd name="T13" fmla="*/ 2134 h 3638"/>
                              <a:gd name="T14" fmla="*/ 856 w 5477"/>
                              <a:gd name="T15" fmla="*/ 2323 h 3638"/>
                              <a:gd name="T16" fmla="*/ 1080 w 5477"/>
                              <a:gd name="T17" fmla="*/ 2495 h 3638"/>
                              <a:gd name="T18" fmla="*/ 1328 w 5477"/>
                              <a:gd name="T19" fmla="*/ 2650 h 3638"/>
                              <a:gd name="T20" fmla="*/ 1602 w 5477"/>
                              <a:gd name="T21" fmla="*/ 2788 h 3638"/>
                              <a:gd name="T22" fmla="*/ 1820 w 5477"/>
                              <a:gd name="T23" fmla="*/ 2892 h 3638"/>
                              <a:gd name="T24" fmla="*/ 1969 w 5477"/>
                              <a:gd name="T25" fmla="*/ 2970 h 3638"/>
                              <a:gd name="T26" fmla="*/ 2079 w 5477"/>
                              <a:gd name="T27" fmla="*/ 3035 h 3638"/>
                              <a:gd name="T28" fmla="*/ 2190 w 5477"/>
                              <a:gd name="T29" fmla="*/ 3106 h 3638"/>
                              <a:gd name="T30" fmla="*/ 2300 w 5477"/>
                              <a:gd name="T31" fmla="*/ 3186 h 3638"/>
                              <a:gd name="T32" fmla="*/ 2407 w 5477"/>
                              <a:gd name="T33" fmla="*/ 3273 h 3638"/>
                              <a:gd name="T34" fmla="*/ 2511 w 5477"/>
                              <a:gd name="T35" fmla="*/ 3370 h 3638"/>
                              <a:gd name="T36" fmla="*/ 2611 w 5477"/>
                              <a:gd name="T37" fmla="*/ 3477 h 3638"/>
                              <a:gd name="T38" fmla="*/ 2707 w 5477"/>
                              <a:gd name="T39" fmla="*/ 3596 h 3638"/>
                              <a:gd name="T40" fmla="*/ 2783 w 5477"/>
                              <a:gd name="T41" fmla="*/ 3577 h 3638"/>
                              <a:gd name="T42" fmla="*/ 2856 w 5477"/>
                              <a:gd name="T43" fmla="*/ 3488 h 3638"/>
                              <a:gd name="T44" fmla="*/ 2934 w 5477"/>
                              <a:gd name="T45" fmla="*/ 3401 h 3638"/>
                              <a:gd name="T46" fmla="*/ 3019 w 5477"/>
                              <a:gd name="T47" fmla="*/ 3317 h 3638"/>
                              <a:gd name="T48" fmla="*/ 3111 w 5477"/>
                              <a:gd name="T49" fmla="*/ 3236 h 3638"/>
                              <a:gd name="T50" fmla="*/ 3212 w 5477"/>
                              <a:gd name="T51" fmla="*/ 3157 h 3638"/>
                              <a:gd name="T52" fmla="*/ 3322 w 5477"/>
                              <a:gd name="T53" fmla="*/ 3080 h 3638"/>
                              <a:gd name="T54" fmla="*/ 3442 w 5477"/>
                              <a:gd name="T55" fmla="*/ 3006 h 3638"/>
                              <a:gd name="T56" fmla="*/ 3572 w 5477"/>
                              <a:gd name="T57" fmla="*/ 2932 h 3638"/>
                              <a:gd name="T58" fmla="*/ 3713 w 5477"/>
                              <a:gd name="T59" fmla="*/ 2861 h 3638"/>
                              <a:gd name="T60" fmla="*/ 3867 w 5477"/>
                              <a:gd name="T61" fmla="*/ 2791 h 3638"/>
                              <a:gd name="T62" fmla="*/ 4147 w 5477"/>
                              <a:gd name="T63" fmla="*/ 2654 h 3638"/>
                              <a:gd name="T64" fmla="*/ 4400 w 5477"/>
                              <a:gd name="T65" fmla="*/ 2499 h 3638"/>
                              <a:gd name="T66" fmla="*/ 4626 w 5477"/>
                              <a:gd name="T67" fmla="*/ 2325 h 3638"/>
                              <a:gd name="T68" fmla="*/ 4825 w 5477"/>
                              <a:gd name="T69" fmla="*/ 2133 h 3638"/>
                              <a:gd name="T70" fmla="*/ 4998 w 5477"/>
                              <a:gd name="T71" fmla="*/ 1924 h 3638"/>
                              <a:gd name="T72" fmla="*/ 5144 w 5477"/>
                              <a:gd name="T73" fmla="*/ 1698 h 3638"/>
                              <a:gd name="T74" fmla="*/ 5264 w 5477"/>
                              <a:gd name="T75" fmla="*/ 1457 h 3638"/>
                              <a:gd name="T76" fmla="*/ 5358 w 5477"/>
                              <a:gd name="T77" fmla="*/ 1198 h 3638"/>
                              <a:gd name="T78" fmla="*/ 5424 w 5477"/>
                              <a:gd name="T79" fmla="*/ 923 h 3638"/>
                              <a:gd name="T80" fmla="*/ 5465 w 5477"/>
                              <a:gd name="T81" fmla="*/ 633 h 3638"/>
                              <a:gd name="T82" fmla="*/ 5108 w 5477"/>
                              <a:gd name="T83" fmla="*/ 0 h 3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7" h="3638">
                                <a:moveTo>
                                  <a:pt x="0" y="432"/>
                                </a:moveTo>
                                <a:lnTo>
                                  <a:pt x="5" y="536"/>
                                </a:lnTo>
                                <a:lnTo>
                                  <a:pt x="14" y="638"/>
                                </a:lnTo>
                                <a:lnTo>
                                  <a:pt x="25" y="737"/>
                                </a:lnTo>
                                <a:lnTo>
                                  <a:pt x="40" y="835"/>
                                </a:lnTo>
                                <a:lnTo>
                                  <a:pt x="57" y="930"/>
                                </a:lnTo>
                                <a:lnTo>
                                  <a:pt x="77" y="1025"/>
                                </a:lnTo>
                                <a:lnTo>
                                  <a:pt x="100" y="1116"/>
                                </a:lnTo>
                                <a:lnTo>
                                  <a:pt x="126" y="1206"/>
                                </a:lnTo>
                                <a:lnTo>
                                  <a:pt x="155" y="1294"/>
                                </a:lnTo>
                                <a:lnTo>
                                  <a:pt x="186" y="1380"/>
                                </a:lnTo>
                                <a:lnTo>
                                  <a:pt x="220" y="1464"/>
                                </a:lnTo>
                                <a:lnTo>
                                  <a:pt x="258" y="1546"/>
                                </a:lnTo>
                                <a:lnTo>
                                  <a:pt x="298" y="1627"/>
                                </a:lnTo>
                                <a:lnTo>
                                  <a:pt x="341" y="1704"/>
                                </a:lnTo>
                                <a:lnTo>
                                  <a:pt x="387" y="1781"/>
                                </a:lnTo>
                                <a:lnTo>
                                  <a:pt x="435" y="1855"/>
                                </a:lnTo>
                                <a:lnTo>
                                  <a:pt x="488" y="1928"/>
                                </a:lnTo>
                                <a:lnTo>
                                  <a:pt x="542" y="1998"/>
                                </a:lnTo>
                                <a:lnTo>
                                  <a:pt x="599" y="2067"/>
                                </a:lnTo>
                                <a:lnTo>
                                  <a:pt x="660" y="2134"/>
                                </a:lnTo>
                                <a:lnTo>
                                  <a:pt x="722" y="2199"/>
                                </a:lnTo>
                                <a:lnTo>
                                  <a:pt x="788" y="2262"/>
                                </a:lnTo>
                                <a:lnTo>
                                  <a:pt x="856" y="2323"/>
                                </a:lnTo>
                                <a:lnTo>
                                  <a:pt x="928" y="2382"/>
                                </a:lnTo>
                                <a:lnTo>
                                  <a:pt x="1003" y="2439"/>
                                </a:lnTo>
                                <a:lnTo>
                                  <a:pt x="1080" y="2495"/>
                                </a:lnTo>
                                <a:lnTo>
                                  <a:pt x="1160" y="2549"/>
                                </a:lnTo>
                                <a:lnTo>
                                  <a:pt x="1242" y="2600"/>
                                </a:lnTo>
                                <a:lnTo>
                                  <a:pt x="1328" y="2650"/>
                                </a:lnTo>
                                <a:lnTo>
                                  <a:pt x="1417" y="2698"/>
                                </a:lnTo>
                                <a:lnTo>
                                  <a:pt x="1508" y="2744"/>
                                </a:lnTo>
                                <a:lnTo>
                                  <a:pt x="1602" y="2788"/>
                                </a:lnTo>
                                <a:lnTo>
                                  <a:pt x="1674" y="2822"/>
                                </a:lnTo>
                                <a:lnTo>
                                  <a:pt x="1747" y="2856"/>
                                </a:lnTo>
                                <a:lnTo>
                                  <a:pt x="1820" y="2892"/>
                                </a:lnTo>
                                <a:lnTo>
                                  <a:pt x="1894" y="2930"/>
                                </a:lnTo>
                                <a:lnTo>
                                  <a:pt x="1931" y="2950"/>
                                </a:lnTo>
                                <a:lnTo>
                                  <a:pt x="1969" y="2970"/>
                                </a:lnTo>
                                <a:lnTo>
                                  <a:pt x="2006" y="2991"/>
                                </a:lnTo>
                                <a:lnTo>
                                  <a:pt x="2043" y="3013"/>
                                </a:lnTo>
                                <a:lnTo>
                                  <a:pt x="2079" y="3035"/>
                                </a:lnTo>
                                <a:lnTo>
                                  <a:pt x="2116" y="3058"/>
                                </a:lnTo>
                                <a:lnTo>
                                  <a:pt x="2154" y="3081"/>
                                </a:lnTo>
                                <a:lnTo>
                                  <a:pt x="2190" y="3106"/>
                                </a:lnTo>
                                <a:lnTo>
                                  <a:pt x="2227" y="3131"/>
                                </a:lnTo>
                                <a:lnTo>
                                  <a:pt x="2264" y="3158"/>
                                </a:lnTo>
                                <a:lnTo>
                                  <a:pt x="2300" y="3186"/>
                                </a:lnTo>
                                <a:lnTo>
                                  <a:pt x="2336" y="3213"/>
                                </a:lnTo>
                                <a:lnTo>
                                  <a:pt x="2371" y="3243"/>
                                </a:lnTo>
                                <a:lnTo>
                                  <a:pt x="2407" y="3273"/>
                                </a:lnTo>
                                <a:lnTo>
                                  <a:pt x="2442" y="3303"/>
                                </a:lnTo>
                                <a:lnTo>
                                  <a:pt x="2477" y="3336"/>
                                </a:lnTo>
                                <a:lnTo>
                                  <a:pt x="2511" y="3370"/>
                                </a:lnTo>
                                <a:lnTo>
                                  <a:pt x="2545" y="3405"/>
                                </a:lnTo>
                                <a:lnTo>
                                  <a:pt x="2578" y="3441"/>
                                </a:lnTo>
                                <a:lnTo>
                                  <a:pt x="2611" y="3477"/>
                                </a:lnTo>
                                <a:lnTo>
                                  <a:pt x="2644" y="3515"/>
                                </a:lnTo>
                                <a:lnTo>
                                  <a:pt x="2676" y="3555"/>
                                </a:lnTo>
                                <a:lnTo>
                                  <a:pt x="2707" y="3596"/>
                                </a:lnTo>
                                <a:lnTo>
                                  <a:pt x="2738" y="3638"/>
                                </a:lnTo>
                                <a:lnTo>
                                  <a:pt x="2761" y="3607"/>
                                </a:lnTo>
                                <a:lnTo>
                                  <a:pt x="2783" y="3577"/>
                                </a:lnTo>
                                <a:lnTo>
                                  <a:pt x="2807" y="3547"/>
                                </a:lnTo>
                                <a:lnTo>
                                  <a:pt x="2830" y="3517"/>
                                </a:lnTo>
                                <a:lnTo>
                                  <a:pt x="2856" y="3488"/>
                                </a:lnTo>
                                <a:lnTo>
                                  <a:pt x="2881" y="3458"/>
                                </a:lnTo>
                                <a:lnTo>
                                  <a:pt x="2907" y="3429"/>
                                </a:lnTo>
                                <a:lnTo>
                                  <a:pt x="2934" y="3401"/>
                                </a:lnTo>
                                <a:lnTo>
                                  <a:pt x="2961" y="3373"/>
                                </a:lnTo>
                                <a:lnTo>
                                  <a:pt x="2990" y="3344"/>
                                </a:lnTo>
                                <a:lnTo>
                                  <a:pt x="3019" y="3317"/>
                                </a:lnTo>
                                <a:lnTo>
                                  <a:pt x="3049" y="3289"/>
                                </a:lnTo>
                                <a:lnTo>
                                  <a:pt x="3079" y="3262"/>
                                </a:lnTo>
                                <a:lnTo>
                                  <a:pt x="3111" y="3236"/>
                                </a:lnTo>
                                <a:lnTo>
                                  <a:pt x="3144" y="3209"/>
                                </a:lnTo>
                                <a:lnTo>
                                  <a:pt x="3178" y="3183"/>
                                </a:lnTo>
                                <a:lnTo>
                                  <a:pt x="3212" y="3157"/>
                                </a:lnTo>
                                <a:lnTo>
                                  <a:pt x="3248" y="3130"/>
                                </a:lnTo>
                                <a:lnTo>
                                  <a:pt x="3284" y="3105"/>
                                </a:lnTo>
                                <a:lnTo>
                                  <a:pt x="3322" y="3080"/>
                                </a:lnTo>
                                <a:lnTo>
                                  <a:pt x="3361" y="3055"/>
                                </a:lnTo>
                                <a:lnTo>
                                  <a:pt x="3401" y="3030"/>
                                </a:lnTo>
                                <a:lnTo>
                                  <a:pt x="3442" y="3006"/>
                                </a:lnTo>
                                <a:lnTo>
                                  <a:pt x="3484" y="2981"/>
                                </a:lnTo>
                                <a:lnTo>
                                  <a:pt x="3527" y="2956"/>
                                </a:lnTo>
                                <a:lnTo>
                                  <a:pt x="3572" y="2932"/>
                                </a:lnTo>
                                <a:lnTo>
                                  <a:pt x="3618" y="2908"/>
                                </a:lnTo>
                                <a:lnTo>
                                  <a:pt x="3665" y="2885"/>
                                </a:lnTo>
                                <a:lnTo>
                                  <a:pt x="3713" y="2861"/>
                                </a:lnTo>
                                <a:lnTo>
                                  <a:pt x="3764" y="2838"/>
                                </a:lnTo>
                                <a:lnTo>
                                  <a:pt x="3814" y="2814"/>
                                </a:lnTo>
                                <a:lnTo>
                                  <a:pt x="3867" y="2791"/>
                                </a:lnTo>
                                <a:lnTo>
                                  <a:pt x="3963" y="2748"/>
                                </a:lnTo>
                                <a:lnTo>
                                  <a:pt x="4057" y="2701"/>
                                </a:lnTo>
                                <a:lnTo>
                                  <a:pt x="4147" y="2654"/>
                                </a:lnTo>
                                <a:lnTo>
                                  <a:pt x="4234" y="2604"/>
                                </a:lnTo>
                                <a:lnTo>
                                  <a:pt x="4319" y="2552"/>
                                </a:lnTo>
                                <a:lnTo>
                                  <a:pt x="4400" y="2499"/>
                                </a:lnTo>
                                <a:lnTo>
                                  <a:pt x="4478" y="2442"/>
                                </a:lnTo>
                                <a:lnTo>
                                  <a:pt x="4553" y="2385"/>
                                </a:lnTo>
                                <a:lnTo>
                                  <a:pt x="4626" y="2325"/>
                                </a:lnTo>
                                <a:lnTo>
                                  <a:pt x="4696" y="2263"/>
                                </a:lnTo>
                                <a:lnTo>
                                  <a:pt x="4761" y="2199"/>
                                </a:lnTo>
                                <a:lnTo>
                                  <a:pt x="4825" y="2133"/>
                                </a:lnTo>
                                <a:lnTo>
                                  <a:pt x="4886" y="2066"/>
                                </a:lnTo>
                                <a:lnTo>
                                  <a:pt x="4944" y="1996"/>
                                </a:lnTo>
                                <a:lnTo>
                                  <a:pt x="4998" y="1924"/>
                                </a:lnTo>
                                <a:lnTo>
                                  <a:pt x="5050" y="1851"/>
                                </a:lnTo>
                                <a:lnTo>
                                  <a:pt x="5098" y="1776"/>
                                </a:lnTo>
                                <a:lnTo>
                                  <a:pt x="5144" y="1698"/>
                                </a:lnTo>
                                <a:lnTo>
                                  <a:pt x="5188" y="1619"/>
                                </a:lnTo>
                                <a:lnTo>
                                  <a:pt x="5227" y="1538"/>
                                </a:lnTo>
                                <a:lnTo>
                                  <a:pt x="5264" y="1457"/>
                                </a:lnTo>
                                <a:lnTo>
                                  <a:pt x="5298" y="1372"/>
                                </a:lnTo>
                                <a:lnTo>
                                  <a:pt x="5329" y="1286"/>
                                </a:lnTo>
                                <a:lnTo>
                                  <a:pt x="5358" y="1198"/>
                                </a:lnTo>
                                <a:lnTo>
                                  <a:pt x="5382" y="1107"/>
                                </a:lnTo>
                                <a:lnTo>
                                  <a:pt x="5405" y="1016"/>
                                </a:lnTo>
                                <a:lnTo>
                                  <a:pt x="5424" y="923"/>
                                </a:lnTo>
                                <a:lnTo>
                                  <a:pt x="5441" y="828"/>
                                </a:lnTo>
                                <a:lnTo>
                                  <a:pt x="5454" y="732"/>
                                </a:lnTo>
                                <a:lnTo>
                                  <a:pt x="5465" y="633"/>
                                </a:lnTo>
                                <a:lnTo>
                                  <a:pt x="5472" y="534"/>
                                </a:lnTo>
                                <a:lnTo>
                                  <a:pt x="5477" y="432"/>
                                </a:lnTo>
                                <a:lnTo>
                                  <a:pt x="5108" y="0"/>
                                </a:lnTo>
                                <a:lnTo>
                                  <a:pt x="382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8"/>
                        <wps:cNvSpPr>
                          <a:spLocks noEditPoints="1"/>
                        </wps:cNvSpPr>
                        <wps:spPr bwMode="auto">
                          <a:xfrm>
                            <a:off x="342900" y="819785"/>
                            <a:ext cx="559435" cy="155575"/>
                          </a:xfrm>
                          <a:custGeom>
                            <a:avLst/>
                            <a:gdLst>
                              <a:gd name="T0" fmla="*/ 480 w 5289"/>
                              <a:gd name="T1" fmla="*/ 900 h 1473"/>
                              <a:gd name="T2" fmla="*/ 680 w 5289"/>
                              <a:gd name="T3" fmla="*/ 1021 h 1473"/>
                              <a:gd name="T4" fmla="*/ 841 w 5289"/>
                              <a:gd name="T5" fmla="*/ 1047 h 1473"/>
                              <a:gd name="T6" fmla="*/ 1253 w 5289"/>
                              <a:gd name="T7" fmla="*/ 900 h 1473"/>
                              <a:gd name="T8" fmla="*/ 4406 w 5289"/>
                              <a:gd name="T9" fmla="*/ 1042 h 1473"/>
                              <a:gd name="T10" fmla="*/ 4611 w 5289"/>
                              <a:gd name="T11" fmla="*/ 988 h 1473"/>
                              <a:gd name="T12" fmla="*/ 4866 w 5289"/>
                              <a:gd name="T13" fmla="*/ 857 h 1473"/>
                              <a:gd name="T14" fmla="*/ 4885 w 5289"/>
                              <a:gd name="T15" fmla="*/ 1001 h 1473"/>
                              <a:gd name="T16" fmla="*/ 4549 w 5289"/>
                              <a:gd name="T17" fmla="*/ 1370 h 1473"/>
                              <a:gd name="T18" fmla="*/ 4308 w 5289"/>
                              <a:gd name="T19" fmla="*/ 1420 h 1473"/>
                              <a:gd name="T20" fmla="*/ 3943 w 5289"/>
                              <a:gd name="T21" fmla="*/ 1286 h 1473"/>
                              <a:gd name="T22" fmla="*/ 3756 w 5289"/>
                              <a:gd name="T23" fmla="*/ 1276 h 1473"/>
                              <a:gd name="T24" fmla="*/ 3431 w 5289"/>
                              <a:gd name="T25" fmla="*/ 1407 h 1473"/>
                              <a:gd name="T26" fmla="*/ 3174 w 5289"/>
                              <a:gd name="T27" fmla="*/ 1463 h 1473"/>
                              <a:gd name="T28" fmla="*/ 3028 w 5289"/>
                              <a:gd name="T29" fmla="*/ 1410 h 1473"/>
                              <a:gd name="T30" fmla="*/ 2775 w 5289"/>
                              <a:gd name="T31" fmla="*/ 1270 h 1473"/>
                              <a:gd name="T32" fmla="*/ 2551 w 5289"/>
                              <a:gd name="T33" fmla="*/ 1265 h 1473"/>
                              <a:gd name="T34" fmla="*/ 2248 w 5289"/>
                              <a:gd name="T35" fmla="*/ 1419 h 1473"/>
                              <a:gd name="T36" fmla="*/ 2065 w 5289"/>
                              <a:gd name="T37" fmla="*/ 1473 h 1473"/>
                              <a:gd name="T38" fmla="*/ 1835 w 5289"/>
                              <a:gd name="T39" fmla="*/ 1394 h 1473"/>
                              <a:gd name="T40" fmla="*/ 1555 w 5289"/>
                              <a:gd name="T41" fmla="*/ 1270 h 1473"/>
                              <a:gd name="T42" fmla="*/ 1371 w 5289"/>
                              <a:gd name="T43" fmla="*/ 1271 h 1473"/>
                              <a:gd name="T44" fmla="*/ 1047 w 5289"/>
                              <a:gd name="T45" fmla="*/ 1419 h 1473"/>
                              <a:gd name="T46" fmla="*/ 853 w 5289"/>
                              <a:gd name="T47" fmla="*/ 1455 h 1473"/>
                              <a:gd name="T48" fmla="*/ 477 w 5289"/>
                              <a:gd name="T49" fmla="*/ 1093 h 1473"/>
                              <a:gd name="T50" fmla="*/ 76 w 5289"/>
                              <a:gd name="T51" fmla="*/ 70 h 1473"/>
                              <a:gd name="T52" fmla="*/ 312 w 5289"/>
                              <a:gd name="T53" fmla="*/ 39 h 1473"/>
                              <a:gd name="T54" fmla="*/ 536 w 5289"/>
                              <a:gd name="T55" fmla="*/ 109 h 1473"/>
                              <a:gd name="T56" fmla="*/ 806 w 5289"/>
                              <a:gd name="T57" fmla="*/ 198 h 1473"/>
                              <a:gd name="T58" fmla="*/ 1163 w 5289"/>
                              <a:gd name="T59" fmla="*/ 176 h 1473"/>
                              <a:gd name="T60" fmla="*/ 1664 w 5289"/>
                              <a:gd name="T61" fmla="*/ 159 h 1473"/>
                              <a:gd name="T62" fmla="*/ 2028 w 5289"/>
                              <a:gd name="T63" fmla="*/ 203 h 1473"/>
                              <a:gd name="T64" fmla="*/ 2300 w 5289"/>
                              <a:gd name="T65" fmla="*/ 139 h 1473"/>
                              <a:gd name="T66" fmla="*/ 2607 w 5289"/>
                              <a:gd name="T67" fmla="*/ 58 h 1473"/>
                              <a:gd name="T68" fmla="*/ 2873 w 5289"/>
                              <a:gd name="T69" fmla="*/ 64 h 1473"/>
                              <a:gd name="T70" fmla="*/ 3120 w 5289"/>
                              <a:gd name="T71" fmla="*/ 161 h 1473"/>
                              <a:gd name="T72" fmla="*/ 3300 w 5289"/>
                              <a:gd name="T73" fmla="*/ 188 h 1473"/>
                              <a:gd name="T74" fmla="*/ 3595 w 5289"/>
                              <a:gd name="T75" fmla="*/ 64 h 1473"/>
                              <a:gd name="T76" fmla="*/ 3833 w 5289"/>
                              <a:gd name="T77" fmla="*/ 1 h 1473"/>
                              <a:gd name="T78" fmla="*/ 4067 w 5289"/>
                              <a:gd name="T79" fmla="*/ 43 h 1473"/>
                              <a:gd name="T80" fmla="*/ 4425 w 5289"/>
                              <a:gd name="T81" fmla="*/ 189 h 1473"/>
                              <a:gd name="T82" fmla="*/ 4649 w 5289"/>
                              <a:gd name="T83" fmla="*/ 130 h 1473"/>
                              <a:gd name="T84" fmla="*/ 4888 w 5289"/>
                              <a:gd name="T85" fmla="*/ 22 h 1473"/>
                              <a:gd name="T86" fmla="*/ 5099 w 5289"/>
                              <a:gd name="T87" fmla="*/ 11 h 1473"/>
                              <a:gd name="T88" fmla="*/ 5279 w 5289"/>
                              <a:gd name="T89" fmla="*/ 130 h 1473"/>
                              <a:gd name="T90" fmla="*/ 5083 w 5289"/>
                              <a:gd name="T91" fmla="*/ 427 h 1473"/>
                              <a:gd name="T92" fmla="*/ 4860 w 5289"/>
                              <a:gd name="T93" fmla="*/ 421 h 1473"/>
                              <a:gd name="T94" fmla="*/ 4667 w 5289"/>
                              <a:gd name="T95" fmla="*/ 530 h 1473"/>
                              <a:gd name="T96" fmla="*/ 4416 w 5289"/>
                              <a:gd name="T97" fmla="*/ 608 h 1473"/>
                              <a:gd name="T98" fmla="*/ 4108 w 5289"/>
                              <a:gd name="T99" fmla="*/ 561 h 1473"/>
                              <a:gd name="T100" fmla="*/ 3684 w 5289"/>
                              <a:gd name="T101" fmla="*/ 580 h 1473"/>
                              <a:gd name="T102" fmla="*/ 3254 w 5289"/>
                              <a:gd name="T103" fmla="*/ 595 h 1473"/>
                              <a:gd name="T104" fmla="*/ 2869 w 5289"/>
                              <a:gd name="T105" fmla="*/ 478 h 1473"/>
                              <a:gd name="T106" fmla="*/ 2615 w 5289"/>
                              <a:gd name="T107" fmla="*/ 415 h 1473"/>
                              <a:gd name="T108" fmla="*/ 2377 w 5289"/>
                              <a:gd name="T109" fmla="*/ 486 h 1473"/>
                              <a:gd name="T110" fmla="*/ 2186 w 5289"/>
                              <a:gd name="T111" fmla="*/ 525 h 1473"/>
                              <a:gd name="T112" fmla="*/ 1660 w 5289"/>
                              <a:gd name="T113" fmla="*/ 469 h 1473"/>
                              <a:gd name="T114" fmla="*/ 1231 w 5289"/>
                              <a:gd name="T115" fmla="*/ 473 h 1473"/>
                              <a:gd name="T116" fmla="*/ 889 w 5289"/>
                              <a:gd name="T117" fmla="*/ 605 h 1473"/>
                              <a:gd name="T118" fmla="*/ 683 w 5289"/>
                              <a:gd name="T119" fmla="*/ 565 h 1473"/>
                              <a:gd name="T120" fmla="*/ 319 w 5289"/>
                              <a:gd name="T121" fmla="*/ 434 h 1473"/>
                              <a:gd name="T122" fmla="*/ 62 w 5289"/>
                              <a:gd name="T123" fmla="*/ 314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89" h="1473">
                                <a:moveTo>
                                  <a:pt x="319" y="876"/>
                                </a:moveTo>
                                <a:lnTo>
                                  <a:pt x="339" y="874"/>
                                </a:lnTo>
                                <a:lnTo>
                                  <a:pt x="359" y="873"/>
                                </a:lnTo>
                                <a:lnTo>
                                  <a:pt x="377" y="874"/>
                                </a:lnTo>
                                <a:lnTo>
                                  <a:pt x="396" y="875"/>
                                </a:lnTo>
                                <a:lnTo>
                                  <a:pt x="413" y="878"/>
                                </a:lnTo>
                                <a:lnTo>
                                  <a:pt x="430" y="882"/>
                                </a:lnTo>
                                <a:lnTo>
                                  <a:pt x="447" y="887"/>
                                </a:lnTo>
                                <a:lnTo>
                                  <a:pt x="463" y="893"/>
                                </a:lnTo>
                                <a:lnTo>
                                  <a:pt x="480" y="900"/>
                                </a:lnTo>
                                <a:lnTo>
                                  <a:pt x="495" y="907"/>
                                </a:lnTo>
                                <a:lnTo>
                                  <a:pt x="510" y="915"/>
                                </a:lnTo>
                                <a:lnTo>
                                  <a:pt x="525" y="923"/>
                                </a:lnTo>
                                <a:lnTo>
                                  <a:pt x="553" y="941"/>
                                </a:lnTo>
                                <a:lnTo>
                                  <a:pt x="582" y="960"/>
                                </a:lnTo>
                                <a:lnTo>
                                  <a:pt x="610" y="978"/>
                                </a:lnTo>
                                <a:lnTo>
                                  <a:pt x="637" y="997"/>
                                </a:lnTo>
                                <a:lnTo>
                                  <a:pt x="652" y="1005"/>
                                </a:lnTo>
                                <a:lnTo>
                                  <a:pt x="666" y="1013"/>
                                </a:lnTo>
                                <a:lnTo>
                                  <a:pt x="680" y="1021"/>
                                </a:lnTo>
                                <a:lnTo>
                                  <a:pt x="695" y="1029"/>
                                </a:lnTo>
                                <a:lnTo>
                                  <a:pt x="709" y="1035"/>
                                </a:lnTo>
                                <a:lnTo>
                                  <a:pt x="724" y="1040"/>
                                </a:lnTo>
                                <a:lnTo>
                                  <a:pt x="740" y="1044"/>
                                </a:lnTo>
                                <a:lnTo>
                                  <a:pt x="755" y="1048"/>
                                </a:lnTo>
                                <a:lnTo>
                                  <a:pt x="772" y="1050"/>
                                </a:lnTo>
                                <a:lnTo>
                                  <a:pt x="788" y="1051"/>
                                </a:lnTo>
                                <a:lnTo>
                                  <a:pt x="804" y="1051"/>
                                </a:lnTo>
                                <a:lnTo>
                                  <a:pt x="822" y="1049"/>
                                </a:lnTo>
                                <a:lnTo>
                                  <a:pt x="841" y="1047"/>
                                </a:lnTo>
                                <a:lnTo>
                                  <a:pt x="861" y="1043"/>
                                </a:lnTo>
                                <a:lnTo>
                                  <a:pt x="880" y="1039"/>
                                </a:lnTo>
                                <a:lnTo>
                                  <a:pt x="900" y="1034"/>
                                </a:lnTo>
                                <a:lnTo>
                                  <a:pt x="939" y="1021"/>
                                </a:lnTo>
                                <a:lnTo>
                                  <a:pt x="979" y="1008"/>
                                </a:lnTo>
                                <a:lnTo>
                                  <a:pt x="1057" y="977"/>
                                </a:lnTo>
                                <a:lnTo>
                                  <a:pt x="1136" y="945"/>
                                </a:lnTo>
                                <a:lnTo>
                                  <a:pt x="1175" y="928"/>
                                </a:lnTo>
                                <a:lnTo>
                                  <a:pt x="1214" y="913"/>
                                </a:lnTo>
                                <a:lnTo>
                                  <a:pt x="1253" y="900"/>
                                </a:lnTo>
                                <a:lnTo>
                                  <a:pt x="1291" y="888"/>
                                </a:lnTo>
                                <a:lnTo>
                                  <a:pt x="1309" y="883"/>
                                </a:lnTo>
                                <a:lnTo>
                                  <a:pt x="1328" y="879"/>
                                </a:lnTo>
                                <a:lnTo>
                                  <a:pt x="1347" y="875"/>
                                </a:lnTo>
                                <a:lnTo>
                                  <a:pt x="1365" y="873"/>
                                </a:lnTo>
                                <a:lnTo>
                                  <a:pt x="1383" y="871"/>
                                </a:lnTo>
                                <a:lnTo>
                                  <a:pt x="1402" y="870"/>
                                </a:lnTo>
                                <a:lnTo>
                                  <a:pt x="1419" y="870"/>
                                </a:lnTo>
                                <a:lnTo>
                                  <a:pt x="1436" y="871"/>
                                </a:lnTo>
                                <a:lnTo>
                                  <a:pt x="4406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51" y="1037"/>
                                </a:lnTo>
                                <a:lnTo>
                                  <a:pt x="4473" y="1034"/>
                                </a:lnTo>
                                <a:lnTo>
                                  <a:pt x="4493" y="1029"/>
                                </a:lnTo>
                                <a:lnTo>
                                  <a:pt x="4514" y="1023"/>
                                </a:lnTo>
                                <a:lnTo>
                                  <a:pt x="4533" y="1018"/>
                                </a:lnTo>
                                <a:lnTo>
                                  <a:pt x="4553" y="1011"/>
                                </a:lnTo>
                                <a:lnTo>
                                  <a:pt x="4572" y="1004"/>
                                </a:lnTo>
                                <a:lnTo>
                                  <a:pt x="4592" y="996"/>
                                </a:lnTo>
                                <a:lnTo>
                                  <a:pt x="4611" y="988"/>
                                </a:lnTo>
                                <a:lnTo>
                                  <a:pt x="4630" y="978"/>
                                </a:lnTo>
                                <a:lnTo>
                                  <a:pt x="4649" y="968"/>
                                </a:lnTo>
                                <a:lnTo>
                                  <a:pt x="4689" y="947"/>
                                </a:lnTo>
                                <a:lnTo>
                                  <a:pt x="4729" y="922"/>
                                </a:lnTo>
                                <a:lnTo>
                                  <a:pt x="4771" y="898"/>
                                </a:lnTo>
                                <a:lnTo>
                                  <a:pt x="4807" y="879"/>
                                </a:lnTo>
                                <a:lnTo>
                                  <a:pt x="4822" y="872"/>
                                </a:lnTo>
                                <a:lnTo>
                                  <a:pt x="4837" y="866"/>
                                </a:lnTo>
                                <a:lnTo>
                                  <a:pt x="4852" y="861"/>
                                </a:lnTo>
                                <a:lnTo>
                                  <a:pt x="4866" y="857"/>
                                </a:lnTo>
                                <a:lnTo>
                                  <a:pt x="4879" y="853"/>
                                </a:lnTo>
                                <a:lnTo>
                                  <a:pt x="4893" y="850"/>
                                </a:lnTo>
                                <a:lnTo>
                                  <a:pt x="4907" y="849"/>
                                </a:lnTo>
                                <a:lnTo>
                                  <a:pt x="4921" y="848"/>
                                </a:lnTo>
                                <a:lnTo>
                                  <a:pt x="4953" y="847"/>
                                </a:lnTo>
                                <a:lnTo>
                                  <a:pt x="4990" y="847"/>
                                </a:lnTo>
                                <a:lnTo>
                                  <a:pt x="4966" y="886"/>
                                </a:lnTo>
                                <a:lnTo>
                                  <a:pt x="4940" y="924"/>
                                </a:lnTo>
                                <a:lnTo>
                                  <a:pt x="4912" y="962"/>
                                </a:lnTo>
                                <a:lnTo>
                                  <a:pt x="4885" y="1001"/>
                                </a:lnTo>
                                <a:lnTo>
                                  <a:pt x="4856" y="1039"/>
                                </a:lnTo>
                                <a:lnTo>
                                  <a:pt x="4826" y="1077"/>
                                </a:lnTo>
                                <a:lnTo>
                                  <a:pt x="4795" y="1113"/>
                                </a:lnTo>
                                <a:lnTo>
                                  <a:pt x="4764" y="1151"/>
                                </a:lnTo>
                                <a:lnTo>
                                  <a:pt x="4731" y="1188"/>
                                </a:lnTo>
                                <a:lnTo>
                                  <a:pt x="4697" y="1226"/>
                                </a:lnTo>
                                <a:lnTo>
                                  <a:pt x="4661" y="1262"/>
                                </a:lnTo>
                                <a:lnTo>
                                  <a:pt x="4625" y="1299"/>
                                </a:lnTo>
                                <a:lnTo>
                                  <a:pt x="4588" y="1335"/>
                                </a:lnTo>
                                <a:lnTo>
                                  <a:pt x="4549" y="1370"/>
                                </a:lnTo>
                                <a:lnTo>
                                  <a:pt x="4509" y="1406"/>
                                </a:lnTo>
                                <a:lnTo>
                                  <a:pt x="4467" y="1441"/>
                                </a:lnTo>
                                <a:lnTo>
                                  <a:pt x="4445" y="1441"/>
                                </a:lnTo>
                                <a:lnTo>
                                  <a:pt x="4425" y="1440"/>
                                </a:lnTo>
                                <a:lnTo>
                                  <a:pt x="4405" y="1438"/>
                                </a:lnTo>
                                <a:lnTo>
                                  <a:pt x="4385" y="1436"/>
                                </a:lnTo>
                                <a:lnTo>
                                  <a:pt x="4365" y="1433"/>
                                </a:lnTo>
                                <a:lnTo>
                                  <a:pt x="4346" y="1429"/>
                                </a:lnTo>
                                <a:lnTo>
                                  <a:pt x="4327" y="1425"/>
                                </a:lnTo>
                                <a:lnTo>
                                  <a:pt x="4308" y="1420"/>
                                </a:lnTo>
                                <a:lnTo>
                                  <a:pt x="4271" y="1409"/>
                                </a:lnTo>
                                <a:lnTo>
                                  <a:pt x="4235" y="1396"/>
                                </a:lnTo>
                                <a:lnTo>
                                  <a:pt x="4199" y="1383"/>
                                </a:lnTo>
                                <a:lnTo>
                                  <a:pt x="4163" y="1368"/>
                                </a:lnTo>
                                <a:lnTo>
                                  <a:pt x="4129" y="1353"/>
                                </a:lnTo>
                                <a:lnTo>
                                  <a:pt x="4093" y="1338"/>
                                </a:lnTo>
                                <a:lnTo>
                                  <a:pt x="4056" y="1323"/>
                                </a:lnTo>
                                <a:lnTo>
                                  <a:pt x="4019" y="1310"/>
                                </a:lnTo>
                                <a:lnTo>
                                  <a:pt x="3981" y="1297"/>
                                </a:lnTo>
                                <a:lnTo>
                                  <a:pt x="3943" y="1286"/>
                                </a:lnTo>
                                <a:lnTo>
                                  <a:pt x="3923" y="1281"/>
                                </a:lnTo>
                                <a:lnTo>
                                  <a:pt x="3903" y="1277"/>
                                </a:lnTo>
                                <a:lnTo>
                                  <a:pt x="3882" y="1273"/>
                                </a:lnTo>
                                <a:lnTo>
                                  <a:pt x="3861" y="1270"/>
                                </a:lnTo>
                                <a:lnTo>
                                  <a:pt x="3844" y="1269"/>
                                </a:lnTo>
                                <a:lnTo>
                                  <a:pt x="3826" y="1268"/>
                                </a:lnTo>
                                <a:lnTo>
                                  <a:pt x="3809" y="1269"/>
                                </a:lnTo>
                                <a:lnTo>
                                  <a:pt x="3792" y="1270"/>
                                </a:lnTo>
                                <a:lnTo>
                                  <a:pt x="3774" y="1273"/>
                                </a:lnTo>
                                <a:lnTo>
                                  <a:pt x="3756" y="1276"/>
                                </a:lnTo>
                                <a:lnTo>
                                  <a:pt x="3738" y="1281"/>
                                </a:lnTo>
                                <a:lnTo>
                                  <a:pt x="3720" y="1286"/>
                                </a:lnTo>
                                <a:lnTo>
                                  <a:pt x="3684" y="1298"/>
                                </a:lnTo>
                                <a:lnTo>
                                  <a:pt x="3648" y="1312"/>
                                </a:lnTo>
                                <a:lnTo>
                                  <a:pt x="3612" y="1327"/>
                                </a:lnTo>
                                <a:lnTo>
                                  <a:pt x="3576" y="1344"/>
                                </a:lnTo>
                                <a:lnTo>
                                  <a:pt x="3529" y="1366"/>
                                </a:lnTo>
                                <a:lnTo>
                                  <a:pt x="3481" y="1387"/>
                                </a:lnTo>
                                <a:lnTo>
                                  <a:pt x="3457" y="1397"/>
                                </a:lnTo>
                                <a:lnTo>
                                  <a:pt x="3431" y="1407"/>
                                </a:lnTo>
                                <a:lnTo>
                                  <a:pt x="3406" y="1417"/>
                                </a:lnTo>
                                <a:lnTo>
                                  <a:pt x="3381" y="1425"/>
                                </a:lnTo>
                                <a:lnTo>
                                  <a:pt x="3355" y="1433"/>
                                </a:lnTo>
                                <a:lnTo>
                                  <a:pt x="3330" y="1440"/>
                                </a:lnTo>
                                <a:lnTo>
                                  <a:pt x="3304" y="1446"/>
                                </a:lnTo>
                                <a:lnTo>
                                  <a:pt x="3278" y="1452"/>
                                </a:lnTo>
                                <a:lnTo>
                                  <a:pt x="3252" y="1456"/>
                                </a:lnTo>
                                <a:lnTo>
                                  <a:pt x="3226" y="1460"/>
                                </a:lnTo>
                                <a:lnTo>
                                  <a:pt x="3199" y="1462"/>
                                </a:lnTo>
                                <a:lnTo>
                                  <a:pt x="3174" y="1463"/>
                                </a:lnTo>
                                <a:lnTo>
                                  <a:pt x="3164" y="1463"/>
                                </a:lnTo>
                                <a:lnTo>
                                  <a:pt x="3153" y="1462"/>
                                </a:lnTo>
                                <a:lnTo>
                                  <a:pt x="3143" y="1461"/>
                                </a:lnTo>
                                <a:lnTo>
                                  <a:pt x="3134" y="1458"/>
                                </a:lnTo>
                                <a:lnTo>
                                  <a:pt x="3114" y="1454"/>
                                </a:lnTo>
                                <a:lnTo>
                                  <a:pt x="3096" y="1447"/>
                                </a:lnTo>
                                <a:lnTo>
                                  <a:pt x="3079" y="1440"/>
                                </a:lnTo>
                                <a:lnTo>
                                  <a:pt x="3061" y="1431"/>
                                </a:lnTo>
                                <a:lnTo>
                                  <a:pt x="3045" y="1421"/>
                                </a:lnTo>
                                <a:lnTo>
                                  <a:pt x="3028" y="1410"/>
                                </a:lnTo>
                                <a:lnTo>
                                  <a:pt x="2997" y="1387"/>
                                </a:lnTo>
                                <a:lnTo>
                                  <a:pt x="2964" y="1363"/>
                                </a:lnTo>
                                <a:lnTo>
                                  <a:pt x="2947" y="1351"/>
                                </a:lnTo>
                                <a:lnTo>
                                  <a:pt x="2931" y="1340"/>
                                </a:lnTo>
                                <a:lnTo>
                                  <a:pt x="2915" y="1329"/>
                                </a:lnTo>
                                <a:lnTo>
                                  <a:pt x="2897" y="1319"/>
                                </a:lnTo>
                                <a:lnTo>
                                  <a:pt x="2865" y="1304"/>
                                </a:lnTo>
                                <a:lnTo>
                                  <a:pt x="2835" y="1291"/>
                                </a:lnTo>
                                <a:lnTo>
                                  <a:pt x="2805" y="1279"/>
                                </a:lnTo>
                                <a:lnTo>
                                  <a:pt x="2775" y="1270"/>
                                </a:lnTo>
                                <a:lnTo>
                                  <a:pt x="2746" y="1263"/>
                                </a:lnTo>
                                <a:lnTo>
                                  <a:pt x="2716" y="1258"/>
                                </a:lnTo>
                                <a:lnTo>
                                  <a:pt x="2687" y="1255"/>
                                </a:lnTo>
                                <a:lnTo>
                                  <a:pt x="2659" y="1254"/>
                                </a:lnTo>
                                <a:lnTo>
                                  <a:pt x="2646" y="1254"/>
                                </a:lnTo>
                                <a:lnTo>
                                  <a:pt x="2635" y="1254"/>
                                </a:lnTo>
                                <a:lnTo>
                                  <a:pt x="2623" y="1255"/>
                                </a:lnTo>
                                <a:lnTo>
                                  <a:pt x="2611" y="1256"/>
                                </a:lnTo>
                                <a:lnTo>
                                  <a:pt x="2581" y="1259"/>
                                </a:lnTo>
                                <a:lnTo>
                                  <a:pt x="2551" y="1265"/>
                                </a:lnTo>
                                <a:lnTo>
                                  <a:pt x="2520" y="1272"/>
                                </a:lnTo>
                                <a:lnTo>
                                  <a:pt x="2491" y="1281"/>
                                </a:lnTo>
                                <a:lnTo>
                                  <a:pt x="2461" y="1293"/>
                                </a:lnTo>
                                <a:lnTo>
                                  <a:pt x="2432" y="1305"/>
                                </a:lnTo>
                                <a:lnTo>
                                  <a:pt x="2402" y="1319"/>
                                </a:lnTo>
                                <a:lnTo>
                                  <a:pt x="2374" y="1335"/>
                                </a:lnTo>
                                <a:lnTo>
                                  <a:pt x="2341" y="1355"/>
                                </a:lnTo>
                                <a:lnTo>
                                  <a:pt x="2310" y="1377"/>
                                </a:lnTo>
                                <a:lnTo>
                                  <a:pt x="2280" y="1398"/>
                                </a:lnTo>
                                <a:lnTo>
                                  <a:pt x="2248" y="1419"/>
                                </a:lnTo>
                                <a:lnTo>
                                  <a:pt x="2232" y="1429"/>
                                </a:lnTo>
                                <a:lnTo>
                                  <a:pt x="2216" y="1437"/>
                                </a:lnTo>
                                <a:lnTo>
                                  <a:pt x="2200" y="1445"/>
                                </a:lnTo>
                                <a:lnTo>
                                  <a:pt x="2183" y="1453"/>
                                </a:lnTo>
                                <a:lnTo>
                                  <a:pt x="2166" y="1460"/>
                                </a:lnTo>
                                <a:lnTo>
                                  <a:pt x="2147" y="1465"/>
                                </a:lnTo>
                                <a:lnTo>
                                  <a:pt x="2128" y="1469"/>
                                </a:lnTo>
                                <a:lnTo>
                                  <a:pt x="2108" y="1472"/>
                                </a:lnTo>
                                <a:lnTo>
                                  <a:pt x="2087" y="1473"/>
                                </a:lnTo>
                                <a:lnTo>
                                  <a:pt x="2065" y="1473"/>
                                </a:lnTo>
                                <a:lnTo>
                                  <a:pt x="2044" y="1472"/>
                                </a:lnTo>
                                <a:lnTo>
                                  <a:pt x="2023" y="1470"/>
                                </a:lnTo>
                                <a:lnTo>
                                  <a:pt x="2003" y="1467"/>
                                </a:lnTo>
                                <a:lnTo>
                                  <a:pt x="1983" y="1463"/>
                                </a:lnTo>
                                <a:lnTo>
                                  <a:pt x="1965" y="1457"/>
                                </a:lnTo>
                                <a:lnTo>
                                  <a:pt x="1948" y="1450"/>
                                </a:lnTo>
                                <a:lnTo>
                                  <a:pt x="1922" y="1439"/>
                                </a:lnTo>
                                <a:lnTo>
                                  <a:pt x="1894" y="1426"/>
                                </a:lnTo>
                                <a:lnTo>
                                  <a:pt x="1866" y="1410"/>
                                </a:lnTo>
                                <a:lnTo>
                                  <a:pt x="1835" y="1394"/>
                                </a:lnTo>
                                <a:lnTo>
                                  <a:pt x="1803" y="1377"/>
                                </a:lnTo>
                                <a:lnTo>
                                  <a:pt x="1769" y="1358"/>
                                </a:lnTo>
                                <a:lnTo>
                                  <a:pt x="1736" y="1341"/>
                                </a:lnTo>
                                <a:lnTo>
                                  <a:pt x="1701" y="1323"/>
                                </a:lnTo>
                                <a:lnTo>
                                  <a:pt x="1665" y="1307"/>
                                </a:lnTo>
                                <a:lnTo>
                                  <a:pt x="1628" y="1293"/>
                                </a:lnTo>
                                <a:lnTo>
                                  <a:pt x="1610" y="1286"/>
                                </a:lnTo>
                                <a:lnTo>
                                  <a:pt x="1592" y="1280"/>
                                </a:lnTo>
                                <a:lnTo>
                                  <a:pt x="1574" y="1274"/>
                                </a:lnTo>
                                <a:lnTo>
                                  <a:pt x="1555" y="1270"/>
                                </a:lnTo>
                                <a:lnTo>
                                  <a:pt x="1537" y="1266"/>
                                </a:lnTo>
                                <a:lnTo>
                                  <a:pt x="1518" y="1263"/>
                                </a:lnTo>
                                <a:lnTo>
                                  <a:pt x="1500" y="1260"/>
                                </a:lnTo>
                                <a:lnTo>
                                  <a:pt x="1482" y="1259"/>
                                </a:lnTo>
                                <a:lnTo>
                                  <a:pt x="1463" y="1258"/>
                                </a:lnTo>
                                <a:lnTo>
                                  <a:pt x="1446" y="1259"/>
                                </a:lnTo>
                                <a:lnTo>
                                  <a:pt x="1427" y="1260"/>
                                </a:lnTo>
                                <a:lnTo>
                                  <a:pt x="1410" y="1263"/>
                                </a:lnTo>
                                <a:lnTo>
                                  <a:pt x="1390" y="1266"/>
                                </a:lnTo>
                                <a:lnTo>
                                  <a:pt x="1371" y="1271"/>
                                </a:lnTo>
                                <a:lnTo>
                                  <a:pt x="1353" y="1276"/>
                                </a:lnTo>
                                <a:lnTo>
                                  <a:pt x="1335" y="1281"/>
                                </a:lnTo>
                                <a:lnTo>
                                  <a:pt x="1301" y="1295"/>
                                </a:lnTo>
                                <a:lnTo>
                                  <a:pt x="1268" y="1309"/>
                                </a:lnTo>
                                <a:lnTo>
                                  <a:pt x="1205" y="1341"/>
                                </a:lnTo>
                                <a:lnTo>
                                  <a:pt x="1143" y="1374"/>
                                </a:lnTo>
                                <a:lnTo>
                                  <a:pt x="1112" y="1389"/>
                                </a:lnTo>
                                <a:lnTo>
                                  <a:pt x="1080" y="1404"/>
                                </a:lnTo>
                                <a:lnTo>
                                  <a:pt x="1064" y="1411"/>
                                </a:lnTo>
                                <a:lnTo>
                                  <a:pt x="1047" y="1419"/>
                                </a:lnTo>
                                <a:lnTo>
                                  <a:pt x="1030" y="1425"/>
                                </a:lnTo>
                                <a:lnTo>
                                  <a:pt x="1012" y="1431"/>
                                </a:lnTo>
                                <a:lnTo>
                                  <a:pt x="994" y="1436"/>
                                </a:lnTo>
                                <a:lnTo>
                                  <a:pt x="975" y="1441"/>
                                </a:lnTo>
                                <a:lnTo>
                                  <a:pt x="957" y="1445"/>
                                </a:lnTo>
                                <a:lnTo>
                                  <a:pt x="938" y="1448"/>
                                </a:lnTo>
                                <a:lnTo>
                                  <a:pt x="917" y="1451"/>
                                </a:lnTo>
                                <a:lnTo>
                                  <a:pt x="897" y="1453"/>
                                </a:lnTo>
                                <a:lnTo>
                                  <a:pt x="875" y="1455"/>
                                </a:lnTo>
                                <a:lnTo>
                                  <a:pt x="853" y="1455"/>
                                </a:lnTo>
                                <a:lnTo>
                                  <a:pt x="807" y="1420"/>
                                </a:lnTo>
                                <a:lnTo>
                                  <a:pt x="763" y="1384"/>
                                </a:lnTo>
                                <a:lnTo>
                                  <a:pt x="722" y="1347"/>
                                </a:lnTo>
                                <a:lnTo>
                                  <a:pt x="682" y="1311"/>
                                </a:lnTo>
                                <a:lnTo>
                                  <a:pt x="644" y="1274"/>
                                </a:lnTo>
                                <a:lnTo>
                                  <a:pt x="608" y="1238"/>
                                </a:lnTo>
                                <a:lnTo>
                                  <a:pt x="573" y="1203"/>
                                </a:lnTo>
                                <a:lnTo>
                                  <a:pt x="539" y="1166"/>
                                </a:lnTo>
                                <a:lnTo>
                                  <a:pt x="507" y="1130"/>
                                </a:lnTo>
                                <a:lnTo>
                                  <a:pt x="477" y="1093"/>
                                </a:lnTo>
                                <a:lnTo>
                                  <a:pt x="448" y="1057"/>
                                </a:lnTo>
                                <a:lnTo>
                                  <a:pt x="419" y="1020"/>
                                </a:lnTo>
                                <a:lnTo>
                                  <a:pt x="393" y="984"/>
                                </a:lnTo>
                                <a:lnTo>
                                  <a:pt x="367" y="948"/>
                                </a:lnTo>
                                <a:lnTo>
                                  <a:pt x="342" y="912"/>
                                </a:lnTo>
                                <a:lnTo>
                                  <a:pt x="319" y="876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25" y="85"/>
                                </a:lnTo>
                                <a:lnTo>
                                  <a:pt x="50" y="78"/>
                                </a:lnTo>
                                <a:lnTo>
                                  <a:pt x="76" y="70"/>
                                </a:lnTo>
                                <a:lnTo>
                                  <a:pt x="103" y="63"/>
                                </a:lnTo>
                                <a:lnTo>
                                  <a:pt x="131" y="55"/>
                                </a:lnTo>
                                <a:lnTo>
                                  <a:pt x="160" y="48"/>
                                </a:lnTo>
                                <a:lnTo>
                                  <a:pt x="191" y="43"/>
                                </a:lnTo>
                                <a:lnTo>
                                  <a:pt x="223" y="39"/>
                                </a:lnTo>
                                <a:lnTo>
                                  <a:pt x="239" y="38"/>
                                </a:lnTo>
                                <a:lnTo>
                                  <a:pt x="256" y="37"/>
                                </a:lnTo>
                                <a:lnTo>
                                  <a:pt x="274" y="37"/>
                                </a:lnTo>
                                <a:lnTo>
                                  <a:pt x="292" y="38"/>
                                </a:lnTo>
                                <a:lnTo>
                                  <a:pt x="312" y="39"/>
                                </a:lnTo>
                                <a:lnTo>
                                  <a:pt x="331" y="41"/>
                                </a:lnTo>
                                <a:lnTo>
                                  <a:pt x="351" y="44"/>
                                </a:lnTo>
                                <a:lnTo>
                                  <a:pt x="371" y="49"/>
                                </a:lnTo>
                                <a:lnTo>
                                  <a:pt x="393" y="54"/>
                                </a:lnTo>
                                <a:lnTo>
                                  <a:pt x="415" y="60"/>
                                </a:lnTo>
                                <a:lnTo>
                                  <a:pt x="438" y="67"/>
                                </a:lnTo>
                                <a:lnTo>
                                  <a:pt x="461" y="75"/>
                                </a:lnTo>
                                <a:lnTo>
                                  <a:pt x="486" y="86"/>
                                </a:lnTo>
                                <a:lnTo>
                                  <a:pt x="510" y="96"/>
                                </a:lnTo>
                                <a:lnTo>
                                  <a:pt x="536" y="109"/>
                                </a:lnTo>
                                <a:lnTo>
                                  <a:pt x="563" y="122"/>
                                </a:lnTo>
                                <a:lnTo>
                                  <a:pt x="587" y="135"/>
                                </a:lnTo>
                                <a:lnTo>
                                  <a:pt x="612" y="146"/>
                                </a:lnTo>
                                <a:lnTo>
                                  <a:pt x="637" y="156"/>
                                </a:lnTo>
                                <a:lnTo>
                                  <a:pt x="664" y="165"/>
                                </a:lnTo>
                                <a:lnTo>
                                  <a:pt x="692" y="174"/>
                                </a:lnTo>
                                <a:lnTo>
                                  <a:pt x="719" y="182"/>
                                </a:lnTo>
                                <a:lnTo>
                                  <a:pt x="748" y="188"/>
                                </a:lnTo>
                                <a:lnTo>
                                  <a:pt x="777" y="193"/>
                                </a:lnTo>
                                <a:lnTo>
                                  <a:pt x="806" y="198"/>
                                </a:lnTo>
                                <a:lnTo>
                                  <a:pt x="835" y="201"/>
                                </a:lnTo>
                                <a:lnTo>
                                  <a:pt x="865" y="203"/>
                                </a:lnTo>
                                <a:lnTo>
                                  <a:pt x="895" y="204"/>
                                </a:lnTo>
                                <a:lnTo>
                                  <a:pt x="923" y="204"/>
                                </a:lnTo>
                                <a:lnTo>
                                  <a:pt x="953" y="203"/>
                                </a:lnTo>
                                <a:lnTo>
                                  <a:pt x="982" y="201"/>
                                </a:lnTo>
                                <a:lnTo>
                                  <a:pt x="1009" y="197"/>
                                </a:lnTo>
                                <a:lnTo>
                                  <a:pt x="1061" y="190"/>
                                </a:lnTo>
                                <a:lnTo>
                                  <a:pt x="1113" y="182"/>
                                </a:lnTo>
                                <a:lnTo>
                                  <a:pt x="1163" y="176"/>
                                </a:lnTo>
                                <a:lnTo>
                                  <a:pt x="1214" y="169"/>
                                </a:lnTo>
                                <a:lnTo>
                                  <a:pt x="1264" y="163"/>
                                </a:lnTo>
                                <a:lnTo>
                                  <a:pt x="1315" y="159"/>
                                </a:lnTo>
                                <a:lnTo>
                                  <a:pt x="1364" y="155"/>
                                </a:lnTo>
                                <a:lnTo>
                                  <a:pt x="1414" y="153"/>
                                </a:lnTo>
                                <a:lnTo>
                                  <a:pt x="1464" y="151"/>
                                </a:lnTo>
                                <a:lnTo>
                                  <a:pt x="1514" y="151"/>
                                </a:lnTo>
                                <a:lnTo>
                                  <a:pt x="1563" y="152"/>
                                </a:lnTo>
                                <a:lnTo>
                                  <a:pt x="1614" y="155"/>
                                </a:lnTo>
                                <a:lnTo>
                                  <a:pt x="1664" y="159"/>
                                </a:lnTo>
                                <a:lnTo>
                                  <a:pt x="1715" y="165"/>
                                </a:lnTo>
                                <a:lnTo>
                                  <a:pt x="1765" y="174"/>
                                </a:lnTo>
                                <a:lnTo>
                                  <a:pt x="1816" y="183"/>
                                </a:lnTo>
                                <a:lnTo>
                                  <a:pt x="1847" y="189"/>
                                </a:lnTo>
                                <a:lnTo>
                                  <a:pt x="1878" y="194"/>
                                </a:lnTo>
                                <a:lnTo>
                                  <a:pt x="1909" y="198"/>
                                </a:lnTo>
                                <a:lnTo>
                                  <a:pt x="1939" y="201"/>
                                </a:lnTo>
                                <a:lnTo>
                                  <a:pt x="1969" y="202"/>
                                </a:lnTo>
                                <a:lnTo>
                                  <a:pt x="1999" y="203"/>
                                </a:lnTo>
                                <a:lnTo>
                                  <a:pt x="2028" y="203"/>
                                </a:lnTo>
                                <a:lnTo>
                                  <a:pt x="2057" y="201"/>
                                </a:lnTo>
                                <a:lnTo>
                                  <a:pt x="2085" y="199"/>
                                </a:lnTo>
                                <a:lnTo>
                                  <a:pt x="2114" y="195"/>
                                </a:lnTo>
                                <a:lnTo>
                                  <a:pt x="2140" y="191"/>
                                </a:lnTo>
                                <a:lnTo>
                                  <a:pt x="2168" y="185"/>
                                </a:lnTo>
                                <a:lnTo>
                                  <a:pt x="2193" y="178"/>
                                </a:lnTo>
                                <a:lnTo>
                                  <a:pt x="2219" y="171"/>
                                </a:lnTo>
                                <a:lnTo>
                                  <a:pt x="2245" y="161"/>
                                </a:lnTo>
                                <a:lnTo>
                                  <a:pt x="2268" y="151"/>
                                </a:lnTo>
                                <a:lnTo>
                                  <a:pt x="2300" y="139"/>
                                </a:lnTo>
                                <a:lnTo>
                                  <a:pt x="2330" y="127"/>
                                </a:lnTo>
                                <a:lnTo>
                                  <a:pt x="2360" y="115"/>
                                </a:lnTo>
                                <a:lnTo>
                                  <a:pt x="2391" y="105"/>
                                </a:lnTo>
                                <a:lnTo>
                                  <a:pt x="2422" y="96"/>
                                </a:lnTo>
                                <a:lnTo>
                                  <a:pt x="2453" y="87"/>
                                </a:lnTo>
                                <a:lnTo>
                                  <a:pt x="2482" y="79"/>
                                </a:lnTo>
                                <a:lnTo>
                                  <a:pt x="2513" y="73"/>
                                </a:lnTo>
                                <a:lnTo>
                                  <a:pt x="2545" y="67"/>
                                </a:lnTo>
                                <a:lnTo>
                                  <a:pt x="2576" y="62"/>
                                </a:lnTo>
                                <a:lnTo>
                                  <a:pt x="2607" y="58"/>
                                </a:lnTo>
                                <a:lnTo>
                                  <a:pt x="2639" y="55"/>
                                </a:lnTo>
                                <a:lnTo>
                                  <a:pt x="2671" y="53"/>
                                </a:lnTo>
                                <a:lnTo>
                                  <a:pt x="2703" y="52"/>
                                </a:lnTo>
                                <a:lnTo>
                                  <a:pt x="2736" y="52"/>
                                </a:lnTo>
                                <a:lnTo>
                                  <a:pt x="2769" y="52"/>
                                </a:lnTo>
                                <a:lnTo>
                                  <a:pt x="2792" y="53"/>
                                </a:lnTo>
                                <a:lnTo>
                                  <a:pt x="2813" y="55"/>
                                </a:lnTo>
                                <a:lnTo>
                                  <a:pt x="2834" y="57"/>
                                </a:lnTo>
                                <a:lnTo>
                                  <a:pt x="2853" y="60"/>
                                </a:lnTo>
                                <a:lnTo>
                                  <a:pt x="2873" y="64"/>
                                </a:lnTo>
                                <a:lnTo>
                                  <a:pt x="2890" y="68"/>
                                </a:lnTo>
                                <a:lnTo>
                                  <a:pt x="2909" y="73"/>
                                </a:lnTo>
                                <a:lnTo>
                                  <a:pt x="2925" y="78"/>
                                </a:lnTo>
                                <a:lnTo>
                                  <a:pt x="2957" y="91"/>
                                </a:lnTo>
                                <a:lnTo>
                                  <a:pt x="2987" y="103"/>
                                </a:lnTo>
                                <a:lnTo>
                                  <a:pt x="3017" y="116"/>
                                </a:lnTo>
                                <a:lnTo>
                                  <a:pt x="3046" y="130"/>
                                </a:lnTo>
                                <a:lnTo>
                                  <a:pt x="3075" y="143"/>
                                </a:lnTo>
                                <a:lnTo>
                                  <a:pt x="3104" y="155"/>
                                </a:lnTo>
                                <a:lnTo>
                                  <a:pt x="3120" y="161"/>
                                </a:lnTo>
                                <a:lnTo>
                                  <a:pt x="3135" y="167"/>
                                </a:lnTo>
                                <a:lnTo>
                                  <a:pt x="3151" y="172"/>
                                </a:lnTo>
                                <a:lnTo>
                                  <a:pt x="3168" y="176"/>
                                </a:lnTo>
                                <a:lnTo>
                                  <a:pt x="3184" y="180"/>
                                </a:lnTo>
                                <a:lnTo>
                                  <a:pt x="3202" y="183"/>
                                </a:lnTo>
                                <a:lnTo>
                                  <a:pt x="3220" y="186"/>
                                </a:lnTo>
                                <a:lnTo>
                                  <a:pt x="3238" y="188"/>
                                </a:lnTo>
                                <a:lnTo>
                                  <a:pt x="3258" y="189"/>
                                </a:lnTo>
                                <a:lnTo>
                                  <a:pt x="3278" y="189"/>
                                </a:lnTo>
                                <a:lnTo>
                                  <a:pt x="3300" y="188"/>
                                </a:lnTo>
                                <a:lnTo>
                                  <a:pt x="3322" y="187"/>
                                </a:lnTo>
                                <a:lnTo>
                                  <a:pt x="3335" y="185"/>
                                </a:lnTo>
                                <a:lnTo>
                                  <a:pt x="3348" y="183"/>
                                </a:lnTo>
                                <a:lnTo>
                                  <a:pt x="3360" y="179"/>
                                </a:lnTo>
                                <a:lnTo>
                                  <a:pt x="3374" y="175"/>
                                </a:lnTo>
                                <a:lnTo>
                                  <a:pt x="3400" y="163"/>
                                </a:lnTo>
                                <a:lnTo>
                                  <a:pt x="3429" y="150"/>
                                </a:lnTo>
                                <a:lnTo>
                                  <a:pt x="3490" y="117"/>
                                </a:lnTo>
                                <a:lnTo>
                                  <a:pt x="3558" y="82"/>
                                </a:lnTo>
                                <a:lnTo>
                                  <a:pt x="3595" y="64"/>
                                </a:lnTo>
                                <a:lnTo>
                                  <a:pt x="3634" y="48"/>
                                </a:lnTo>
                                <a:lnTo>
                                  <a:pt x="3653" y="40"/>
                                </a:lnTo>
                                <a:lnTo>
                                  <a:pt x="3674" y="32"/>
                                </a:lnTo>
                                <a:lnTo>
                                  <a:pt x="3695" y="25"/>
                                </a:lnTo>
                                <a:lnTo>
                                  <a:pt x="3717" y="19"/>
                                </a:lnTo>
                                <a:lnTo>
                                  <a:pt x="3739" y="14"/>
                                </a:lnTo>
                                <a:lnTo>
                                  <a:pt x="3762" y="9"/>
                                </a:lnTo>
                                <a:lnTo>
                                  <a:pt x="3784" y="6"/>
                                </a:lnTo>
                                <a:lnTo>
                                  <a:pt x="3809" y="3"/>
                                </a:lnTo>
                                <a:lnTo>
                                  <a:pt x="3833" y="1"/>
                                </a:lnTo>
                                <a:lnTo>
                                  <a:pt x="3858" y="0"/>
                                </a:lnTo>
                                <a:lnTo>
                                  <a:pt x="3884" y="0"/>
                                </a:lnTo>
                                <a:lnTo>
                                  <a:pt x="3910" y="1"/>
                                </a:lnTo>
                                <a:lnTo>
                                  <a:pt x="3932" y="4"/>
                                </a:lnTo>
                                <a:lnTo>
                                  <a:pt x="3954" y="7"/>
                                </a:lnTo>
                                <a:lnTo>
                                  <a:pt x="3977" y="12"/>
                                </a:lnTo>
                                <a:lnTo>
                                  <a:pt x="4000" y="18"/>
                                </a:lnTo>
                                <a:lnTo>
                                  <a:pt x="4022" y="25"/>
                                </a:lnTo>
                                <a:lnTo>
                                  <a:pt x="4045" y="33"/>
                                </a:lnTo>
                                <a:lnTo>
                                  <a:pt x="4067" y="43"/>
                                </a:lnTo>
                                <a:lnTo>
                                  <a:pt x="4091" y="52"/>
                                </a:lnTo>
                                <a:lnTo>
                                  <a:pt x="4181" y="94"/>
                                </a:lnTo>
                                <a:lnTo>
                                  <a:pt x="4272" y="136"/>
                                </a:lnTo>
                                <a:lnTo>
                                  <a:pt x="4294" y="146"/>
                                </a:lnTo>
                                <a:lnTo>
                                  <a:pt x="4316" y="155"/>
                                </a:lnTo>
                                <a:lnTo>
                                  <a:pt x="4338" y="163"/>
                                </a:lnTo>
                                <a:lnTo>
                                  <a:pt x="4360" y="172"/>
                                </a:lnTo>
                                <a:lnTo>
                                  <a:pt x="4382" y="179"/>
                                </a:lnTo>
                                <a:lnTo>
                                  <a:pt x="4403" y="184"/>
                                </a:lnTo>
                                <a:lnTo>
                                  <a:pt x="4425" y="189"/>
                                </a:lnTo>
                                <a:lnTo>
                                  <a:pt x="4445" y="192"/>
                                </a:lnTo>
                                <a:lnTo>
                                  <a:pt x="4466" y="194"/>
                                </a:lnTo>
                                <a:lnTo>
                                  <a:pt x="4487" y="195"/>
                                </a:lnTo>
                                <a:lnTo>
                                  <a:pt x="4507" y="194"/>
                                </a:lnTo>
                                <a:lnTo>
                                  <a:pt x="4527" y="191"/>
                                </a:lnTo>
                                <a:lnTo>
                                  <a:pt x="4547" y="186"/>
                                </a:lnTo>
                                <a:lnTo>
                                  <a:pt x="4566" y="179"/>
                                </a:lnTo>
                                <a:lnTo>
                                  <a:pt x="4584" y="171"/>
                                </a:lnTo>
                                <a:lnTo>
                                  <a:pt x="4604" y="159"/>
                                </a:lnTo>
                                <a:lnTo>
                                  <a:pt x="4649" y="130"/>
                                </a:lnTo>
                                <a:lnTo>
                                  <a:pt x="4693" y="104"/>
                                </a:lnTo>
                                <a:lnTo>
                                  <a:pt x="4716" y="92"/>
                                </a:lnTo>
                                <a:lnTo>
                                  <a:pt x="4737" y="81"/>
                                </a:lnTo>
                                <a:lnTo>
                                  <a:pt x="4760" y="69"/>
                                </a:lnTo>
                                <a:lnTo>
                                  <a:pt x="4781" y="60"/>
                                </a:lnTo>
                                <a:lnTo>
                                  <a:pt x="4803" y="51"/>
                                </a:lnTo>
                                <a:lnTo>
                                  <a:pt x="4824" y="42"/>
                                </a:lnTo>
                                <a:lnTo>
                                  <a:pt x="4846" y="34"/>
                                </a:lnTo>
                                <a:lnTo>
                                  <a:pt x="4867" y="28"/>
                                </a:lnTo>
                                <a:lnTo>
                                  <a:pt x="4888" y="22"/>
                                </a:lnTo>
                                <a:lnTo>
                                  <a:pt x="4909" y="17"/>
                                </a:lnTo>
                                <a:lnTo>
                                  <a:pt x="4931" y="13"/>
                                </a:lnTo>
                                <a:lnTo>
                                  <a:pt x="4951" y="9"/>
                                </a:lnTo>
                                <a:lnTo>
                                  <a:pt x="4973" y="7"/>
                                </a:lnTo>
                                <a:lnTo>
                                  <a:pt x="4993" y="5"/>
                                </a:lnTo>
                                <a:lnTo>
                                  <a:pt x="5015" y="5"/>
                                </a:lnTo>
                                <a:lnTo>
                                  <a:pt x="5035" y="5"/>
                                </a:lnTo>
                                <a:lnTo>
                                  <a:pt x="5057" y="6"/>
                                </a:lnTo>
                                <a:lnTo>
                                  <a:pt x="5077" y="8"/>
                                </a:lnTo>
                                <a:lnTo>
                                  <a:pt x="5099" y="11"/>
                                </a:lnTo>
                                <a:lnTo>
                                  <a:pt x="5119" y="15"/>
                                </a:lnTo>
                                <a:lnTo>
                                  <a:pt x="5141" y="20"/>
                                </a:lnTo>
                                <a:lnTo>
                                  <a:pt x="5161" y="25"/>
                                </a:lnTo>
                                <a:lnTo>
                                  <a:pt x="5183" y="32"/>
                                </a:lnTo>
                                <a:lnTo>
                                  <a:pt x="5204" y="41"/>
                                </a:lnTo>
                                <a:lnTo>
                                  <a:pt x="5225" y="50"/>
                                </a:lnTo>
                                <a:lnTo>
                                  <a:pt x="5246" y="60"/>
                                </a:lnTo>
                                <a:lnTo>
                                  <a:pt x="5268" y="71"/>
                                </a:lnTo>
                                <a:lnTo>
                                  <a:pt x="5289" y="83"/>
                                </a:lnTo>
                                <a:lnTo>
                                  <a:pt x="5279" y="130"/>
                                </a:lnTo>
                                <a:lnTo>
                                  <a:pt x="5268" y="176"/>
                                </a:lnTo>
                                <a:lnTo>
                                  <a:pt x="5254" y="222"/>
                                </a:lnTo>
                                <a:lnTo>
                                  <a:pt x="5241" y="269"/>
                                </a:lnTo>
                                <a:lnTo>
                                  <a:pt x="5227" y="315"/>
                                </a:lnTo>
                                <a:lnTo>
                                  <a:pt x="5211" y="360"/>
                                </a:lnTo>
                                <a:lnTo>
                                  <a:pt x="5197" y="405"/>
                                </a:lnTo>
                                <a:lnTo>
                                  <a:pt x="5183" y="449"/>
                                </a:lnTo>
                                <a:lnTo>
                                  <a:pt x="5154" y="444"/>
                                </a:lnTo>
                                <a:lnTo>
                                  <a:pt x="5110" y="433"/>
                                </a:lnTo>
                                <a:lnTo>
                                  <a:pt x="5083" y="427"/>
                                </a:lnTo>
                                <a:lnTo>
                                  <a:pt x="5054" y="420"/>
                                </a:lnTo>
                                <a:lnTo>
                                  <a:pt x="5022" y="415"/>
                                </a:lnTo>
                                <a:lnTo>
                                  <a:pt x="4988" y="412"/>
                                </a:lnTo>
                                <a:lnTo>
                                  <a:pt x="4971" y="411"/>
                                </a:lnTo>
                                <a:lnTo>
                                  <a:pt x="4953" y="411"/>
                                </a:lnTo>
                                <a:lnTo>
                                  <a:pt x="4935" y="411"/>
                                </a:lnTo>
                                <a:lnTo>
                                  <a:pt x="4916" y="412"/>
                                </a:lnTo>
                                <a:lnTo>
                                  <a:pt x="4898" y="414"/>
                                </a:lnTo>
                                <a:lnTo>
                                  <a:pt x="4879" y="417"/>
                                </a:lnTo>
                                <a:lnTo>
                                  <a:pt x="4860" y="421"/>
                                </a:lnTo>
                                <a:lnTo>
                                  <a:pt x="4842" y="427"/>
                                </a:lnTo>
                                <a:lnTo>
                                  <a:pt x="4822" y="433"/>
                                </a:lnTo>
                                <a:lnTo>
                                  <a:pt x="4803" y="440"/>
                                </a:lnTo>
                                <a:lnTo>
                                  <a:pt x="4783" y="448"/>
                                </a:lnTo>
                                <a:lnTo>
                                  <a:pt x="4765" y="458"/>
                                </a:lnTo>
                                <a:lnTo>
                                  <a:pt x="4745" y="469"/>
                                </a:lnTo>
                                <a:lnTo>
                                  <a:pt x="4726" y="482"/>
                                </a:lnTo>
                                <a:lnTo>
                                  <a:pt x="4707" y="496"/>
                                </a:lnTo>
                                <a:lnTo>
                                  <a:pt x="4689" y="512"/>
                                </a:lnTo>
                                <a:lnTo>
                                  <a:pt x="4667" y="530"/>
                                </a:lnTo>
                                <a:lnTo>
                                  <a:pt x="4646" y="545"/>
                                </a:lnTo>
                                <a:lnTo>
                                  <a:pt x="4623" y="560"/>
                                </a:lnTo>
                                <a:lnTo>
                                  <a:pt x="4600" y="572"/>
                                </a:lnTo>
                                <a:lnTo>
                                  <a:pt x="4575" y="582"/>
                                </a:lnTo>
                                <a:lnTo>
                                  <a:pt x="4551" y="590"/>
                                </a:lnTo>
                                <a:lnTo>
                                  <a:pt x="4525" y="598"/>
                                </a:lnTo>
                                <a:lnTo>
                                  <a:pt x="4499" y="603"/>
                                </a:lnTo>
                                <a:lnTo>
                                  <a:pt x="4473" y="606"/>
                                </a:lnTo>
                                <a:lnTo>
                                  <a:pt x="4445" y="608"/>
                                </a:lnTo>
                                <a:lnTo>
                                  <a:pt x="4416" y="608"/>
                                </a:lnTo>
                                <a:lnTo>
                                  <a:pt x="4388" y="607"/>
                                </a:lnTo>
                                <a:lnTo>
                                  <a:pt x="4358" y="604"/>
                                </a:lnTo>
                                <a:lnTo>
                                  <a:pt x="4328" y="599"/>
                                </a:lnTo>
                                <a:lnTo>
                                  <a:pt x="4298" y="593"/>
                                </a:lnTo>
                                <a:lnTo>
                                  <a:pt x="4267" y="585"/>
                                </a:lnTo>
                                <a:lnTo>
                                  <a:pt x="4235" y="578"/>
                                </a:lnTo>
                                <a:lnTo>
                                  <a:pt x="4203" y="573"/>
                                </a:lnTo>
                                <a:lnTo>
                                  <a:pt x="4172" y="568"/>
                                </a:lnTo>
                                <a:lnTo>
                                  <a:pt x="4140" y="564"/>
                                </a:lnTo>
                                <a:lnTo>
                                  <a:pt x="4108" y="561"/>
                                </a:lnTo>
                                <a:lnTo>
                                  <a:pt x="4076" y="559"/>
                                </a:lnTo>
                                <a:lnTo>
                                  <a:pt x="4044" y="558"/>
                                </a:lnTo>
                                <a:lnTo>
                                  <a:pt x="4012" y="558"/>
                                </a:lnTo>
                                <a:lnTo>
                                  <a:pt x="3979" y="558"/>
                                </a:lnTo>
                                <a:lnTo>
                                  <a:pt x="3946" y="559"/>
                                </a:lnTo>
                                <a:lnTo>
                                  <a:pt x="3913" y="561"/>
                                </a:lnTo>
                                <a:lnTo>
                                  <a:pt x="3881" y="563"/>
                                </a:lnTo>
                                <a:lnTo>
                                  <a:pt x="3815" y="568"/>
                                </a:lnTo>
                                <a:lnTo>
                                  <a:pt x="3750" y="574"/>
                                </a:lnTo>
                                <a:lnTo>
                                  <a:pt x="3684" y="580"/>
                                </a:lnTo>
                                <a:lnTo>
                                  <a:pt x="3617" y="587"/>
                                </a:lnTo>
                                <a:lnTo>
                                  <a:pt x="3552" y="593"/>
                                </a:lnTo>
                                <a:lnTo>
                                  <a:pt x="3485" y="598"/>
                                </a:lnTo>
                                <a:lnTo>
                                  <a:pt x="3452" y="600"/>
                                </a:lnTo>
                                <a:lnTo>
                                  <a:pt x="3419" y="601"/>
                                </a:lnTo>
                                <a:lnTo>
                                  <a:pt x="3386" y="601"/>
                                </a:lnTo>
                                <a:lnTo>
                                  <a:pt x="3353" y="601"/>
                                </a:lnTo>
                                <a:lnTo>
                                  <a:pt x="3320" y="600"/>
                                </a:lnTo>
                                <a:lnTo>
                                  <a:pt x="3287" y="598"/>
                                </a:lnTo>
                                <a:lnTo>
                                  <a:pt x="3254" y="595"/>
                                </a:lnTo>
                                <a:lnTo>
                                  <a:pt x="3221" y="591"/>
                                </a:lnTo>
                                <a:lnTo>
                                  <a:pt x="3202" y="588"/>
                                </a:lnTo>
                                <a:lnTo>
                                  <a:pt x="3182" y="585"/>
                                </a:lnTo>
                                <a:lnTo>
                                  <a:pt x="3163" y="581"/>
                                </a:lnTo>
                                <a:lnTo>
                                  <a:pt x="3143" y="576"/>
                                </a:lnTo>
                                <a:lnTo>
                                  <a:pt x="3103" y="565"/>
                                </a:lnTo>
                                <a:lnTo>
                                  <a:pt x="3064" y="552"/>
                                </a:lnTo>
                                <a:lnTo>
                                  <a:pt x="2985" y="523"/>
                                </a:lnTo>
                                <a:lnTo>
                                  <a:pt x="2907" y="492"/>
                                </a:lnTo>
                                <a:lnTo>
                                  <a:pt x="2869" y="478"/>
                                </a:lnTo>
                                <a:lnTo>
                                  <a:pt x="2829" y="462"/>
                                </a:lnTo>
                                <a:lnTo>
                                  <a:pt x="2790" y="450"/>
                                </a:lnTo>
                                <a:lnTo>
                                  <a:pt x="2751" y="438"/>
                                </a:lnTo>
                                <a:lnTo>
                                  <a:pt x="2731" y="433"/>
                                </a:lnTo>
                                <a:lnTo>
                                  <a:pt x="2712" y="429"/>
                                </a:lnTo>
                                <a:lnTo>
                                  <a:pt x="2692" y="425"/>
                                </a:lnTo>
                                <a:lnTo>
                                  <a:pt x="2673" y="420"/>
                                </a:lnTo>
                                <a:lnTo>
                                  <a:pt x="2653" y="418"/>
                                </a:lnTo>
                                <a:lnTo>
                                  <a:pt x="2634" y="416"/>
                                </a:lnTo>
                                <a:lnTo>
                                  <a:pt x="2615" y="415"/>
                                </a:lnTo>
                                <a:lnTo>
                                  <a:pt x="2595" y="414"/>
                                </a:lnTo>
                                <a:lnTo>
                                  <a:pt x="2583" y="415"/>
                                </a:lnTo>
                                <a:lnTo>
                                  <a:pt x="2570" y="416"/>
                                </a:lnTo>
                                <a:lnTo>
                                  <a:pt x="2559" y="417"/>
                                </a:lnTo>
                                <a:lnTo>
                                  <a:pt x="2547" y="420"/>
                                </a:lnTo>
                                <a:lnTo>
                                  <a:pt x="2522" y="427"/>
                                </a:lnTo>
                                <a:lnTo>
                                  <a:pt x="2499" y="434"/>
                                </a:lnTo>
                                <a:lnTo>
                                  <a:pt x="2452" y="453"/>
                                </a:lnTo>
                                <a:lnTo>
                                  <a:pt x="2402" y="476"/>
                                </a:lnTo>
                                <a:lnTo>
                                  <a:pt x="2377" y="486"/>
                                </a:lnTo>
                                <a:lnTo>
                                  <a:pt x="2351" y="496"/>
                                </a:lnTo>
                                <a:lnTo>
                                  <a:pt x="2324" y="505"/>
                                </a:lnTo>
                                <a:lnTo>
                                  <a:pt x="2296" y="514"/>
                                </a:lnTo>
                                <a:lnTo>
                                  <a:pt x="2282" y="517"/>
                                </a:lnTo>
                                <a:lnTo>
                                  <a:pt x="2266" y="520"/>
                                </a:lnTo>
                                <a:lnTo>
                                  <a:pt x="2252" y="522"/>
                                </a:lnTo>
                                <a:lnTo>
                                  <a:pt x="2235" y="524"/>
                                </a:lnTo>
                                <a:lnTo>
                                  <a:pt x="2220" y="525"/>
                                </a:lnTo>
                                <a:lnTo>
                                  <a:pt x="2204" y="526"/>
                                </a:lnTo>
                                <a:lnTo>
                                  <a:pt x="2186" y="525"/>
                                </a:lnTo>
                                <a:lnTo>
                                  <a:pt x="2170" y="524"/>
                                </a:lnTo>
                                <a:lnTo>
                                  <a:pt x="2112" y="519"/>
                                </a:lnTo>
                                <a:lnTo>
                                  <a:pt x="2055" y="513"/>
                                </a:lnTo>
                                <a:lnTo>
                                  <a:pt x="1998" y="506"/>
                                </a:lnTo>
                                <a:lnTo>
                                  <a:pt x="1941" y="499"/>
                                </a:lnTo>
                                <a:lnTo>
                                  <a:pt x="1885" y="493"/>
                                </a:lnTo>
                                <a:lnTo>
                                  <a:pt x="1829" y="486"/>
                                </a:lnTo>
                                <a:lnTo>
                                  <a:pt x="1772" y="480"/>
                                </a:lnTo>
                                <a:lnTo>
                                  <a:pt x="1716" y="474"/>
                                </a:lnTo>
                                <a:lnTo>
                                  <a:pt x="1660" y="469"/>
                                </a:lnTo>
                                <a:lnTo>
                                  <a:pt x="1604" y="464"/>
                                </a:lnTo>
                                <a:lnTo>
                                  <a:pt x="1548" y="461"/>
                                </a:lnTo>
                                <a:lnTo>
                                  <a:pt x="1492" y="458"/>
                                </a:lnTo>
                                <a:lnTo>
                                  <a:pt x="1434" y="457"/>
                                </a:lnTo>
                                <a:lnTo>
                                  <a:pt x="1378" y="458"/>
                                </a:lnTo>
                                <a:lnTo>
                                  <a:pt x="1321" y="460"/>
                                </a:lnTo>
                                <a:lnTo>
                                  <a:pt x="1263" y="464"/>
                                </a:lnTo>
                                <a:lnTo>
                                  <a:pt x="1253" y="466"/>
                                </a:lnTo>
                                <a:lnTo>
                                  <a:pt x="1242" y="469"/>
                                </a:lnTo>
                                <a:lnTo>
                                  <a:pt x="1231" y="473"/>
                                </a:lnTo>
                                <a:lnTo>
                                  <a:pt x="1218" y="477"/>
                                </a:lnTo>
                                <a:lnTo>
                                  <a:pt x="1191" y="487"/>
                                </a:lnTo>
                                <a:lnTo>
                                  <a:pt x="1160" y="500"/>
                                </a:lnTo>
                                <a:lnTo>
                                  <a:pt x="1094" y="531"/>
                                </a:lnTo>
                                <a:lnTo>
                                  <a:pt x="1022" y="563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90"/>
                                </a:lnTo>
                                <a:lnTo>
                                  <a:pt x="927" y="596"/>
                                </a:lnTo>
                                <a:lnTo>
                                  <a:pt x="908" y="601"/>
                                </a:lnTo>
                                <a:lnTo>
                                  <a:pt x="889" y="605"/>
                                </a:lnTo>
                                <a:lnTo>
                                  <a:pt x="871" y="608"/>
                                </a:lnTo>
                                <a:lnTo>
                                  <a:pt x="853" y="610"/>
                                </a:lnTo>
                                <a:lnTo>
                                  <a:pt x="834" y="611"/>
                                </a:lnTo>
                                <a:lnTo>
                                  <a:pt x="817" y="611"/>
                                </a:lnTo>
                                <a:lnTo>
                                  <a:pt x="798" y="610"/>
                                </a:lnTo>
                                <a:lnTo>
                                  <a:pt x="782" y="607"/>
                                </a:lnTo>
                                <a:lnTo>
                                  <a:pt x="764" y="603"/>
                                </a:lnTo>
                                <a:lnTo>
                                  <a:pt x="749" y="598"/>
                                </a:lnTo>
                                <a:lnTo>
                                  <a:pt x="733" y="590"/>
                                </a:lnTo>
                                <a:lnTo>
                                  <a:pt x="683" y="565"/>
                                </a:lnTo>
                                <a:lnTo>
                                  <a:pt x="636" y="542"/>
                                </a:lnTo>
                                <a:lnTo>
                                  <a:pt x="593" y="521"/>
                                </a:lnTo>
                                <a:lnTo>
                                  <a:pt x="552" y="502"/>
                                </a:lnTo>
                                <a:lnTo>
                                  <a:pt x="513" y="486"/>
                                </a:lnTo>
                                <a:lnTo>
                                  <a:pt x="477" y="472"/>
                                </a:lnTo>
                                <a:lnTo>
                                  <a:pt x="441" y="459"/>
                                </a:lnTo>
                                <a:lnTo>
                                  <a:pt x="406" y="450"/>
                                </a:lnTo>
                                <a:lnTo>
                                  <a:pt x="371" y="442"/>
                                </a:lnTo>
                                <a:lnTo>
                                  <a:pt x="336" y="436"/>
                                </a:lnTo>
                                <a:lnTo>
                                  <a:pt x="319" y="434"/>
                                </a:lnTo>
                                <a:lnTo>
                                  <a:pt x="301" y="433"/>
                                </a:lnTo>
                                <a:lnTo>
                                  <a:pt x="284" y="432"/>
                                </a:lnTo>
                                <a:lnTo>
                                  <a:pt x="267" y="431"/>
                                </a:lnTo>
                                <a:lnTo>
                                  <a:pt x="230" y="432"/>
                                </a:lnTo>
                                <a:lnTo>
                                  <a:pt x="191" y="434"/>
                                </a:lnTo>
                                <a:lnTo>
                                  <a:pt x="151" y="438"/>
                                </a:lnTo>
                                <a:lnTo>
                                  <a:pt x="108" y="445"/>
                                </a:lnTo>
                                <a:lnTo>
                                  <a:pt x="92" y="402"/>
                                </a:lnTo>
                                <a:lnTo>
                                  <a:pt x="77" y="358"/>
                                </a:lnTo>
                                <a:lnTo>
                                  <a:pt x="62" y="314"/>
                                </a:lnTo>
                                <a:lnTo>
                                  <a:pt x="47" y="270"/>
                                </a:lnTo>
                                <a:lnTo>
                                  <a:pt x="34" y="225"/>
                                </a:lnTo>
                                <a:lnTo>
                                  <a:pt x="22" y="181"/>
                                </a:lnTo>
                                <a:lnTo>
                                  <a:pt x="10" y="136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9"/>
                        <wps:cNvSpPr>
                          <a:spLocks/>
                        </wps:cNvSpPr>
                        <wps:spPr bwMode="auto">
                          <a:xfrm>
                            <a:off x="273685" y="275590"/>
                            <a:ext cx="700405" cy="494665"/>
                          </a:xfrm>
                          <a:custGeom>
                            <a:avLst/>
                            <a:gdLst>
                              <a:gd name="T0" fmla="*/ 1092 w 6622"/>
                              <a:gd name="T1" fmla="*/ 58 h 4672"/>
                              <a:gd name="T2" fmla="*/ 1301 w 6622"/>
                              <a:gd name="T3" fmla="*/ 206 h 4672"/>
                              <a:gd name="T4" fmla="*/ 1519 w 6622"/>
                              <a:gd name="T5" fmla="*/ 320 h 4672"/>
                              <a:gd name="T6" fmla="*/ 1741 w 6622"/>
                              <a:gd name="T7" fmla="*/ 400 h 4672"/>
                              <a:gd name="T8" fmla="*/ 1967 w 6622"/>
                              <a:gd name="T9" fmla="*/ 447 h 4672"/>
                              <a:gd name="T10" fmla="*/ 2194 w 6622"/>
                              <a:gd name="T11" fmla="*/ 460 h 4672"/>
                              <a:gd name="T12" fmla="*/ 2418 w 6622"/>
                              <a:gd name="T13" fmla="*/ 442 h 4672"/>
                              <a:gd name="T14" fmla="*/ 2637 w 6622"/>
                              <a:gd name="T15" fmla="*/ 390 h 4672"/>
                              <a:gd name="T16" fmla="*/ 2848 w 6622"/>
                              <a:gd name="T17" fmla="*/ 309 h 4672"/>
                              <a:gd name="T18" fmla="*/ 3050 w 6622"/>
                              <a:gd name="T19" fmla="*/ 197 h 4672"/>
                              <a:gd name="T20" fmla="*/ 3240 w 6622"/>
                              <a:gd name="T21" fmla="*/ 55 h 4672"/>
                              <a:gd name="T22" fmla="*/ 3429 w 6622"/>
                              <a:gd name="T23" fmla="*/ 97 h 4672"/>
                              <a:gd name="T24" fmla="*/ 3627 w 6622"/>
                              <a:gd name="T25" fmla="*/ 222 h 4672"/>
                              <a:gd name="T26" fmla="*/ 3828 w 6622"/>
                              <a:gd name="T27" fmla="*/ 320 h 4672"/>
                              <a:gd name="T28" fmla="*/ 4034 w 6622"/>
                              <a:gd name="T29" fmla="*/ 393 h 4672"/>
                              <a:gd name="T30" fmla="*/ 4243 w 6622"/>
                              <a:gd name="T31" fmla="*/ 436 h 4672"/>
                              <a:gd name="T32" fmla="*/ 4457 w 6622"/>
                              <a:gd name="T33" fmla="*/ 449 h 4672"/>
                              <a:gd name="T34" fmla="*/ 4674 w 6622"/>
                              <a:gd name="T35" fmla="*/ 429 h 4672"/>
                              <a:gd name="T36" fmla="*/ 4896 w 6622"/>
                              <a:gd name="T37" fmla="*/ 377 h 4672"/>
                              <a:gd name="T38" fmla="*/ 5123 w 6622"/>
                              <a:gd name="T39" fmla="*/ 289 h 4672"/>
                              <a:gd name="T40" fmla="*/ 5354 w 6622"/>
                              <a:gd name="T41" fmla="*/ 164 h 4672"/>
                              <a:gd name="T42" fmla="*/ 5590 w 6622"/>
                              <a:gd name="T43" fmla="*/ 0 h 4672"/>
                              <a:gd name="T44" fmla="*/ 6524 w 6622"/>
                              <a:gd name="T45" fmla="*/ 1107 h 4672"/>
                              <a:gd name="T46" fmla="*/ 6383 w 6622"/>
                              <a:gd name="T47" fmla="*/ 1244 h 4672"/>
                              <a:gd name="T48" fmla="*/ 6253 w 6622"/>
                              <a:gd name="T49" fmla="*/ 1405 h 4672"/>
                              <a:gd name="T50" fmla="*/ 6136 w 6622"/>
                              <a:gd name="T51" fmla="*/ 1586 h 4672"/>
                              <a:gd name="T52" fmla="*/ 6034 w 6622"/>
                              <a:gd name="T53" fmla="*/ 1785 h 4672"/>
                              <a:gd name="T54" fmla="*/ 5950 w 6622"/>
                              <a:gd name="T55" fmla="*/ 1999 h 4672"/>
                              <a:gd name="T56" fmla="*/ 5887 w 6622"/>
                              <a:gd name="T57" fmla="*/ 2225 h 4672"/>
                              <a:gd name="T58" fmla="*/ 5844 w 6622"/>
                              <a:gd name="T59" fmla="*/ 2461 h 4672"/>
                              <a:gd name="T60" fmla="*/ 5824 w 6622"/>
                              <a:gd name="T61" fmla="*/ 2704 h 4672"/>
                              <a:gd name="T62" fmla="*/ 5832 w 6622"/>
                              <a:gd name="T63" fmla="*/ 2951 h 4672"/>
                              <a:gd name="T64" fmla="*/ 5866 w 6622"/>
                              <a:gd name="T65" fmla="*/ 3200 h 4672"/>
                              <a:gd name="T66" fmla="*/ 5921 w 6622"/>
                              <a:gd name="T67" fmla="*/ 3482 h 4672"/>
                              <a:gd name="T68" fmla="*/ 5965 w 6622"/>
                              <a:gd name="T69" fmla="*/ 3760 h 4672"/>
                              <a:gd name="T70" fmla="*/ 6000 w 6622"/>
                              <a:gd name="T71" fmla="*/ 4034 h 4672"/>
                              <a:gd name="T72" fmla="*/ 6023 w 6622"/>
                              <a:gd name="T73" fmla="*/ 4307 h 4672"/>
                              <a:gd name="T74" fmla="*/ 6034 w 6622"/>
                              <a:gd name="T75" fmla="*/ 4581 h 4672"/>
                              <a:gd name="T76" fmla="*/ 939 w 6622"/>
                              <a:gd name="T77" fmla="*/ 4242 h 4672"/>
                              <a:gd name="T78" fmla="*/ 557 w 6622"/>
                              <a:gd name="T79" fmla="*/ 4577 h 4672"/>
                              <a:gd name="T80" fmla="*/ 561 w 6622"/>
                              <a:gd name="T81" fmla="*/ 4433 h 4672"/>
                              <a:gd name="T82" fmla="*/ 570 w 6622"/>
                              <a:gd name="T83" fmla="*/ 4292 h 4672"/>
                              <a:gd name="T84" fmla="*/ 600 w 6622"/>
                              <a:gd name="T85" fmla="*/ 4014 h 4672"/>
                              <a:gd name="T86" fmla="*/ 641 w 6622"/>
                              <a:gd name="T87" fmla="*/ 3739 h 4672"/>
                              <a:gd name="T88" fmla="*/ 687 w 6622"/>
                              <a:gd name="T89" fmla="*/ 3469 h 4672"/>
                              <a:gd name="T90" fmla="*/ 733 w 6622"/>
                              <a:gd name="T91" fmla="*/ 3200 h 4672"/>
                              <a:gd name="T92" fmla="*/ 771 w 6622"/>
                              <a:gd name="T93" fmla="*/ 2884 h 4672"/>
                              <a:gd name="T94" fmla="*/ 779 w 6622"/>
                              <a:gd name="T95" fmla="*/ 2600 h 4672"/>
                              <a:gd name="T96" fmla="*/ 759 w 6622"/>
                              <a:gd name="T97" fmla="*/ 2346 h 4672"/>
                              <a:gd name="T98" fmla="*/ 715 w 6622"/>
                              <a:gd name="T99" fmla="*/ 2118 h 4672"/>
                              <a:gd name="T100" fmla="*/ 648 w 6622"/>
                              <a:gd name="T101" fmla="*/ 1913 h 4672"/>
                              <a:gd name="T102" fmla="*/ 563 w 6622"/>
                              <a:gd name="T103" fmla="*/ 1728 h 4672"/>
                              <a:gd name="T104" fmla="*/ 462 w 6622"/>
                              <a:gd name="T105" fmla="*/ 1559 h 4672"/>
                              <a:gd name="T106" fmla="*/ 347 w 6622"/>
                              <a:gd name="T107" fmla="*/ 1404 h 4672"/>
                              <a:gd name="T108" fmla="*/ 222 w 6622"/>
                              <a:gd name="T109" fmla="*/ 1259 h 4672"/>
                              <a:gd name="T110" fmla="*/ 90 w 6622"/>
                              <a:gd name="T111" fmla="*/ 1120 h 4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22" h="4672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5666" y="4240"/>
                                </a:lnTo>
                                <a:lnTo>
                                  <a:pt x="939" y="4242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0"/>
                        <wps:cNvSpPr>
                          <a:spLocks/>
                        </wps:cNvSpPr>
                        <wps:spPr bwMode="auto">
                          <a:xfrm>
                            <a:off x="373380" y="353060"/>
                            <a:ext cx="499110" cy="371475"/>
                          </a:xfrm>
                          <a:custGeom>
                            <a:avLst/>
                            <a:gdLst>
                              <a:gd name="T0" fmla="*/ 4719 w 4719"/>
                              <a:gd name="T1" fmla="*/ 3509 h 3509"/>
                              <a:gd name="T2" fmla="*/ 4475 w 4719"/>
                              <a:gd name="T3" fmla="*/ 2529 h 3509"/>
                              <a:gd name="T4" fmla="*/ 4623 w 4719"/>
                              <a:gd name="T5" fmla="*/ 2353 h 3509"/>
                              <a:gd name="T6" fmla="*/ 4623 w 4719"/>
                              <a:gd name="T7" fmla="*/ 1465 h 3509"/>
                              <a:gd name="T8" fmla="*/ 4387 w 4719"/>
                              <a:gd name="T9" fmla="*/ 1216 h 3509"/>
                              <a:gd name="T10" fmla="*/ 4159 w 4719"/>
                              <a:gd name="T11" fmla="*/ 1470 h 3509"/>
                              <a:gd name="T12" fmla="*/ 4159 w 4719"/>
                              <a:gd name="T13" fmla="*/ 1826 h 3509"/>
                              <a:gd name="T14" fmla="*/ 3851 w 4719"/>
                              <a:gd name="T15" fmla="*/ 1826 h 3509"/>
                              <a:gd name="T16" fmla="*/ 3851 w 4719"/>
                              <a:gd name="T17" fmla="*/ 2148 h 3509"/>
                              <a:gd name="T18" fmla="*/ 3297 w 4719"/>
                              <a:gd name="T19" fmla="*/ 2148 h 3509"/>
                              <a:gd name="T20" fmla="*/ 3297 w 4719"/>
                              <a:gd name="T21" fmla="*/ 1835 h 3509"/>
                              <a:gd name="T22" fmla="*/ 3128 w 4719"/>
                              <a:gd name="T23" fmla="*/ 1835 h 3509"/>
                              <a:gd name="T24" fmla="*/ 3128 w 4719"/>
                              <a:gd name="T25" fmla="*/ 809 h 3509"/>
                              <a:gd name="T26" fmla="*/ 3326 w 4719"/>
                              <a:gd name="T27" fmla="*/ 618 h 3509"/>
                              <a:gd name="T28" fmla="*/ 3326 w 4719"/>
                              <a:gd name="T29" fmla="*/ 0 h 3509"/>
                              <a:gd name="T30" fmla="*/ 2944 w 4719"/>
                              <a:gd name="T31" fmla="*/ 0 h 3509"/>
                              <a:gd name="T32" fmla="*/ 2944 w 4719"/>
                              <a:gd name="T33" fmla="*/ 266 h 3509"/>
                              <a:gd name="T34" fmla="*/ 2597 w 4719"/>
                              <a:gd name="T35" fmla="*/ 266 h 3509"/>
                              <a:gd name="T36" fmla="*/ 2597 w 4719"/>
                              <a:gd name="T37" fmla="*/ 0 h 3509"/>
                              <a:gd name="T38" fmla="*/ 2123 w 4719"/>
                              <a:gd name="T39" fmla="*/ 0 h 3509"/>
                              <a:gd name="T40" fmla="*/ 2123 w 4719"/>
                              <a:gd name="T41" fmla="*/ 266 h 3509"/>
                              <a:gd name="T42" fmla="*/ 1775 w 4719"/>
                              <a:gd name="T43" fmla="*/ 266 h 3509"/>
                              <a:gd name="T44" fmla="*/ 1775 w 4719"/>
                              <a:gd name="T45" fmla="*/ 0 h 3509"/>
                              <a:gd name="T46" fmla="*/ 1393 w 4719"/>
                              <a:gd name="T47" fmla="*/ 0 h 3509"/>
                              <a:gd name="T48" fmla="*/ 1393 w 4719"/>
                              <a:gd name="T49" fmla="*/ 618 h 3509"/>
                              <a:gd name="T50" fmla="*/ 1592 w 4719"/>
                              <a:gd name="T51" fmla="*/ 809 h 3509"/>
                              <a:gd name="T52" fmla="*/ 1592 w 4719"/>
                              <a:gd name="T53" fmla="*/ 1835 h 3509"/>
                              <a:gd name="T54" fmla="*/ 1423 w 4719"/>
                              <a:gd name="T55" fmla="*/ 1835 h 3509"/>
                              <a:gd name="T56" fmla="*/ 1423 w 4719"/>
                              <a:gd name="T57" fmla="*/ 2148 h 3509"/>
                              <a:gd name="T58" fmla="*/ 869 w 4719"/>
                              <a:gd name="T59" fmla="*/ 2148 h 3509"/>
                              <a:gd name="T60" fmla="*/ 869 w 4719"/>
                              <a:gd name="T61" fmla="*/ 1826 h 3509"/>
                              <a:gd name="T62" fmla="*/ 559 w 4719"/>
                              <a:gd name="T63" fmla="*/ 1826 h 3509"/>
                              <a:gd name="T64" fmla="*/ 559 w 4719"/>
                              <a:gd name="T65" fmla="*/ 1470 h 3509"/>
                              <a:gd name="T66" fmla="*/ 333 w 4719"/>
                              <a:gd name="T67" fmla="*/ 1216 h 3509"/>
                              <a:gd name="T68" fmla="*/ 96 w 4719"/>
                              <a:gd name="T69" fmla="*/ 1465 h 3509"/>
                              <a:gd name="T70" fmla="*/ 96 w 4719"/>
                              <a:gd name="T71" fmla="*/ 2353 h 3509"/>
                              <a:gd name="T72" fmla="*/ 244 w 4719"/>
                              <a:gd name="T73" fmla="*/ 2529 h 3509"/>
                              <a:gd name="T74" fmla="*/ 0 w 4719"/>
                              <a:gd name="T75" fmla="*/ 3509 h 3509"/>
                              <a:gd name="T76" fmla="*/ 4719 w 4719"/>
                              <a:gd name="T77" fmla="*/ 3509 h 3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19" h="3509">
                                <a:moveTo>
                                  <a:pt x="4719" y="3509"/>
                                </a:moveTo>
                                <a:lnTo>
                                  <a:pt x="4475" y="2529"/>
                                </a:lnTo>
                                <a:lnTo>
                                  <a:pt x="4623" y="2353"/>
                                </a:lnTo>
                                <a:lnTo>
                                  <a:pt x="4623" y="1465"/>
                                </a:lnTo>
                                <a:lnTo>
                                  <a:pt x="4387" y="1216"/>
                                </a:lnTo>
                                <a:lnTo>
                                  <a:pt x="4159" y="1470"/>
                                </a:lnTo>
                                <a:lnTo>
                                  <a:pt x="4159" y="1826"/>
                                </a:lnTo>
                                <a:lnTo>
                                  <a:pt x="3851" y="1826"/>
                                </a:lnTo>
                                <a:lnTo>
                                  <a:pt x="3851" y="2148"/>
                                </a:lnTo>
                                <a:lnTo>
                                  <a:pt x="3297" y="2148"/>
                                </a:lnTo>
                                <a:lnTo>
                                  <a:pt x="3297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809"/>
                                </a:lnTo>
                                <a:lnTo>
                                  <a:pt x="3326" y="618"/>
                                </a:lnTo>
                                <a:lnTo>
                                  <a:pt x="3326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266"/>
                                </a:lnTo>
                                <a:lnTo>
                                  <a:pt x="2597" y="266"/>
                                </a:lnTo>
                                <a:lnTo>
                                  <a:pt x="2597" y="0"/>
                                </a:lnTo>
                                <a:lnTo>
                                  <a:pt x="2123" y="0"/>
                                </a:lnTo>
                                <a:lnTo>
                                  <a:pt x="2123" y="266"/>
                                </a:lnTo>
                                <a:lnTo>
                                  <a:pt x="1775" y="266"/>
                                </a:lnTo>
                                <a:lnTo>
                                  <a:pt x="1775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618"/>
                                </a:lnTo>
                                <a:lnTo>
                                  <a:pt x="1592" y="809"/>
                                </a:lnTo>
                                <a:lnTo>
                                  <a:pt x="1592" y="1835"/>
                                </a:lnTo>
                                <a:lnTo>
                                  <a:pt x="1423" y="1835"/>
                                </a:lnTo>
                                <a:lnTo>
                                  <a:pt x="1423" y="2148"/>
                                </a:lnTo>
                                <a:lnTo>
                                  <a:pt x="869" y="2148"/>
                                </a:lnTo>
                                <a:lnTo>
                                  <a:pt x="869" y="1826"/>
                                </a:lnTo>
                                <a:lnTo>
                                  <a:pt x="559" y="1826"/>
                                </a:lnTo>
                                <a:lnTo>
                                  <a:pt x="559" y="1470"/>
                                </a:lnTo>
                                <a:lnTo>
                                  <a:pt x="333" y="1216"/>
                                </a:lnTo>
                                <a:lnTo>
                                  <a:pt x="96" y="1465"/>
                                </a:lnTo>
                                <a:lnTo>
                                  <a:pt x="96" y="2353"/>
                                </a:lnTo>
                                <a:lnTo>
                                  <a:pt x="244" y="2529"/>
                                </a:lnTo>
                                <a:lnTo>
                                  <a:pt x="0" y="3509"/>
                                </a:lnTo>
                                <a:lnTo>
                                  <a:pt x="4719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"/>
                        <wps:cNvSpPr>
                          <a:spLocks noEditPoints="1"/>
                        </wps:cNvSpPr>
                        <wps:spPr bwMode="auto">
                          <a:xfrm>
                            <a:off x="372110" y="352425"/>
                            <a:ext cx="501650" cy="372745"/>
                          </a:xfrm>
                          <a:custGeom>
                            <a:avLst/>
                            <a:gdLst>
                              <a:gd name="T0" fmla="*/ 1799 w 4740"/>
                              <a:gd name="T1" fmla="*/ 2523 h 3525"/>
                              <a:gd name="T2" fmla="*/ 1630 w 4740"/>
                              <a:gd name="T3" fmla="*/ 2452 h 3525"/>
                              <a:gd name="T4" fmla="*/ 3120 w 4740"/>
                              <a:gd name="T5" fmla="*/ 3510 h 3525"/>
                              <a:gd name="T6" fmla="*/ 3120 w 4740"/>
                              <a:gd name="T7" fmla="*/ 3271 h 3525"/>
                              <a:gd name="T8" fmla="*/ 2924 w 4740"/>
                              <a:gd name="T9" fmla="*/ 2533 h 3525"/>
                              <a:gd name="T10" fmla="*/ 3050 w 4740"/>
                              <a:gd name="T11" fmla="*/ 2465 h 3525"/>
                              <a:gd name="T12" fmla="*/ 3120 w 4740"/>
                              <a:gd name="T13" fmla="*/ 2881 h 3525"/>
                              <a:gd name="T14" fmla="*/ 3136 w 4740"/>
                              <a:gd name="T15" fmla="*/ 2848 h 3525"/>
                              <a:gd name="T16" fmla="*/ 3665 w 4740"/>
                              <a:gd name="T17" fmla="*/ 2797 h 3525"/>
                              <a:gd name="T18" fmla="*/ 4487 w 4740"/>
                              <a:gd name="T19" fmla="*/ 2575 h 3525"/>
                              <a:gd name="T20" fmla="*/ 4542 w 4740"/>
                              <a:gd name="T21" fmla="*/ 2797 h 3525"/>
                              <a:gd name="T22" fmla="*/ 4018 w 4740"/>
                              <a:gd name="T23" fmla="*/ 2781 h 3525"/>
                              <a:gd name="T24" fmla="*/ 3128 w 4740"/>
                              <a:gd name="T25" fmla="*/ 828 h 3525"/>
                              <a:gd name="T26" fmla="*/ 1422 w 4740"/>
                              <a:gd name="T27" fmla="*/ 631 h 3525"/>
                              <a:gd name="T28" fmla="*/ 1889 w 4740"/>
                              <a:gd name="T29" fmla="*/ 615 h 3525"/>
                              <a:gd name="T30" fmla="*/ 2960 w 4740"/>
                              <a:gd name="T31" fmla="*/ 16 h 3525"/>
                              <a:gd name="T32" fmla="*/ 1777 w 4740"/>
                              <a:gd name="T33" fmla="*/ 3525 h 3525"/>
                              <a:gd name="T34" fmla="*/ 123 w 4740"/>
                              <a:gd name="T35" fmla="*/ 3032 h 3525"/>
                              <a:gd name="T36" fmla="*/ 892 w 4740"/>
                              <a:gd name="T37" fmla="*/ 1826 h 3525"/>
                              <a:gd name="T38" fmla="*/ 1594 w 4740"/>
                              <a:gd name="T39" fmla="*/ 1201 h 3525"/>
                              <a:gd name="T40" fmla="*/ 2615 w 4740"/>
                              <a:gd name="T41" fmla="*/ 265 h 3525"/>
                              <a:gd name="T42" fmla="*/ 3146 w 4740"/>
                              <a:gd name="T43" fmla="*/ 1391 h 3525"/>
                              <a:gd name="T44" fmla="*/ 4397 w 4740"/>
                              <a:gd name="T45" fmla="*/ 1211 h 3525"/>
                              <a:gd name="T46" fmla="*/ 4660 w 4740"/>
                              <a:gd name="T47" fmla="*/ 3217 h 3525"/>
                              <a:gd name="T48" fmla="*/ 1612 w 4740"/>
                              <a:gd name="T49" fmla="*/ 1212 h 3525"/>
                              <a:gd name="T50" fmla="*/ 4174 w 4740"/>
                              <a:gd name="T51" fmla="*/ 1485 h 3525"/>
                              <a:gd name="T52" fmla="*/ 3712 w 4740"/>
                              <a:gd name="T53" fmla="*/ 2349 h 3525"/>
                              <a:gd name="T54" fmla="*/ 2985 w 4740"/>
                              <a:gd name="T55" fmla="*/ 1852 h 3525"/>
                              <a:gd name="T56" fmla="*/ 2203 w 4740"/>
                              <a:gd name="T57" fmla="*/ 2160 h 3525"/>
                              <a:gd name="T58" fmla="*/ 1502 w 4740"/>
                              <a:gd name="T59" fmla="*/ 1852 h 3525"/>
                              <a:gd name="T60" fmla="*/ 554 w 4740"/>
                              <a:gd name="T61" fmla="*/ 1468 h 3525"/>
                              <a:gd name="T62" fmla="*/ 231 w 4740"/>
                              <a:gd name="T63" fmla="*/ 2663 h 3525"/>
                              <a:gd name="T64" fmla="*/ 2232 w 4740"/>
                              <a:gd name="T65" fmla="*/ 2398 h 3525"/>
                              <a:gd name="T66" fmla="*/ 163 w 4740"/>
                              <a:gd name="T67" fmla="*/ 2939 h 3525"/>
                              <a:gd name="T68" fmla="*/ 54 w 4740"/>
                              <a:gd name="T69" fmla="*/ 3392 h 3525"/>
                              <a:gd name="T70" fmla="*/ 1077 w 4740"/>
                              <a:gd name="T71" fmla="*/ 2797 h 3525"/>
                              <a:gd name="T72" fmla="*/ 2836 w 4740"/>
                              <a:gd name="T73" fmla="*/ 2897 h 3525"/>
                              <a:gd name="T74" fmla="*/ 2670 w 4740"/>
                              <a:gd name="T75" fmla="*/ 2518 h 3525"/>
                              <a:gd name="T76" fmla="*/ 2323 w 4740"/>
                              <a:gd name="T77" fmla="*/ 2481 h 3525"/>
                              <a:gd name="T78" fmla="*/ 2087 w 4740"/>
                              <a:gd name="T79" fmla="*/ 2500 h 3525"/>
                              <a:gd name="T80" fmla="*/ 2008 w 4740"/>
                              <a:gd name="T81" fmla="*/ 2789 h 3525"/>
                              <a:gd name="T82" fmla="*/ 1519 w 4740"/>
                              <a:gd name="T83" fmla="*/ 2781 h 3525"/>
                              <a:gd name="T84" fmla="*/ 1802 w 4740"/>
                              <a:gd name="T85" fmla="*/ 2503 h 3525"/>
                              <a:gd name="T86" fmla="*/ 2005 w 4740"/>
                              <a:gd name="T87" fmla="*/ 2570 h 3525"/>
                              <a:gd name="T88" fmla="*/ 1603 w 4740"/>
                              <a:gd name="T89" fmla="*/ 3443 h 3525"/>
                              <a:gd name="T90" fmla="*/ 1603 w 4740"/>
                              <a:gd name="T91" fmla="*/ 2517 h 3525"/>
                              <a:gd name="T92" fmla="*/ 4698 w 4740"/>
                              <a:gd name="T93" fmla="*/ 3431 h 3525"/>
                              <a:gd name="T94" fmla="*/ 1727 w 4740"/>
                              <a:gd name="T95" fmla="*/ 3382 h 3525"/>
                              <a:gd name="T96" fmla="*/ 1711 w 4740"/>
                              <a:gd name="T97" fmla="*/ 3271 h 3525"/>
                              <a:gd name="T98" fmla="*/ 1931 w 4740"/>
                              <a:gd name="T99" fmla="*/ 2673 h 3525"/>
                              <a:gd name="T100" fmla="*/ 1946 w 4740"/>
                              <a:gd name="T101" fmla="*/ 2805 h 3525"/>
                              <a:gd name="T102" fmla="*/ 1992 w 4740"/>
                              <a:gd name="T103" fmla="*/ 2881 h 3525"/>
                              <a:gd name="T104" fmla="*/ 1757 w 4740"/>
                              <a:gd name="T105" fmla="*/ 3365 h 3525"/>
                              <a:gd name="T106" fmla="*/ 2934 w 4740"/>
                              <a:gd name="T107" fmla="*/ 2881 h 3525"/>
                              <a:gd name="T108" fmla="*/ 2696 w 4740"/>
                              <a:gd name="T109" fmla="*/ 3365 h 3525"/>
                              <a:gd name="T110" fmla="*/ 2610 w 4740"/>
                              <a:gd name="T111" fmla="*/ 2450 h 3525"/>
                              <a:gd name="T112" fmla="*/ 2792 w 4740"/>
                              <a:gd name="T113" fmla="*/ 2673 h 3525"/>
                              <a:gd name="T114" fmla="*/ 3080 w 4740"/>
                              <a:gd name="T115" fmla="*/ 2441 h 3525"/>
                              <a:gd name="T116" fmla="*/ 2836 w 4740"/>
                              <a:gd name="T117" fmla="*/ 2789 h 3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40" h="3525">
                                <a:moveTo>
                                  <a:pt x="1815" y="2535"/>
                                </a:moveTo>
                                <a:lnTo>
                                  <a:pt x="1815" y="2789"/>
                                </a:lnTo>
                                <a:lnTo>
                                  <a:pt x="1891" y="2789"/>
                                </a:lnTo>
                                <a:lnTo>
                                  <a:pt x="1891" y="2619"/>
                                </a:lnTo>
                                <a:lnTo>
                                  <a:pt x="1873" y="2596"/>
                                </a:lnTo>
                                <a:lnTo>
                                  <a:pt x="1856" y="2574"/>
                                </a:lnTo>
                                <a:lnTo>
                                  <a:pt x="1847" y="2564"/>
                                </a:lnTo>
                                <a:lnTo>
                                  <a:pt x="1838" y="2553"/>
                                </a:lnTo>
                                <a:lnTo>
                                  <a:pt x="1826" y="2544"/>
                                </a:lnTo>
                                <a:lnTo>
                                  <a:pt x="1815" y="2535"/>
                                </a:lnTo>
                                <a:close/>
                                <a:moveTo>
                                  <a:pt x="1723" y="2479"/>
                                </a:moveTo>
                                <a:lnTo>
                                  <a:pt x="1723" y="2789"/>
                                </a:lnTo>
                                <a:lnTo>
                                  <a:pt x="1799" y="2789"/>
                                </a:lnTo>
                                <a:lnTo>
                                  <a:pt x="1799" y="2523"/>
                                </a:lnTo>
                                <a:lnTo>
                                  <a:pt x="1780" y="2508"/>
                                </a:lnTo>
                                <a:lnTo>
                                  <a:pt x="1763" y="2496"/>
                                </a:lnTo>
                                <a:lnTo>
                                  <a:pt x="1754" y="2491"/>
                                </a:lnTo>
                                <a:lnTo>
                                  <a:pt x="1743" y="2487"/>
                                </a:lnTo>
                                <a:lnTo>
                                  <a:pt x="1733" y="2482"/>
                                </a:lnTo>
                                <a:lnTo>
                                  <a:pt x="1723" y="2479"/>
                                </a:lnTo>
                                <a:close/>
                                <a:moveTo>
                                  <a:pt x="1618" y="2789"/>
                                </a:moveTo>
                                <a:lnTo>
                                  <a:pt x="1706" y="2789"/>
                                </a:lnTo>
                                <a:lnTo>
                                  <a:pt x="1707" y="2472"/>
                                </a:lnTo>
                                <a:lnTo>
                                  <a:pt x="1686" y="2463"/>
                                </a:lnTo>
                                <a:lnTo>
                                  <a:pt x="1663" y="2457"/>
                                </a:lnTo>
                                <a:lnTo>
                                  <a:pt x="1652" y="2455"/>
                                </a:lnTo>
                                <a:lnTo>
                                  <a:pt x="1641" y="2453"/>
                                </a:lnTo>
                                <a:lnTo>
                                  <a:pt x="1630" y="2452"/>
                                </a:lnTo>
                                <a:lnTo>
                                  <a:pt x="1618" y="2452"/>
                                </a:lnTo>
                                <a:lnTo>
                                  <a:pt x="1618" y="2789"/>
                                </a:lnTo>
                                <a:close/>
                                <a:moveTo>
                                  <a:pt x="2852" y="3382"/>
                                </a:moveTo>
                                <a:lnTo>
                                  <a:pt x="2852" y="3510"/>
                                </a:lnTo>
                                <a:lnTo>
                                  <a:pt x="2920" y="3510"/>
                                </a:lnTo>
                                <a:lnTo>
                                  <a:pt x="2920" y="3382"/>
                                </a:lnTo>
                                <a:lnTo>
                                  <a:pt x="2852" y="3382"/>
                                </a:lnTo>
                                <a:close/>
                                <a:moveTo>
                                  <a:pt x="2937" y="3510"/>
                                </a:moveTo>
                                <a:lnTo>
                                  <a:pt x="3013" y="3510"/>
                                </a:lnTo>
                                <a:lnTo>
                                  <a:pt x="3013" y="3382"/>
                                </a:lnTo>
                                <a:lnTo>
                                  <a:pt x="2937" y="3382"/>
                                </a:lnTo>
                                <a:lnTo>
                                  <a:pt x="2937" y="3510"/>
                                </a:lnTo>
                                <a:close/>
                                <a:moveTo>
                                  <a:pt x="3029" y="3510"/>
                                </a:moveTo>
                                <a:lnTo>
                                  <a:pt x="3120" y="3510"/>
                                </a:lnTo>
                                <a:lnTo>
                                  <a:pt x="3120" y="3382"/>
                                </a:lnTo>
                                <a:lnTo>
                                  <a:pt x="3029" y="3382"/>
                                </a:lnTo>
                                <a:lnTo>
                                  <a:pt x="3029" y="3510"/>
                                </a:lnTo>
                                <a:close/>
                                <a:moveTo>
                                  <a:pt x="2920" y="2897"/>
                                </a:moveTo>
                                <a:lnTo>
                                  <a:pt x="2852" y="2897"/>
                                </a:lnTo>
                                <a:lnTo>
                                  <a:pt x="2852" y="3271"/>
                                </a:lnTo>
                                <a:lnTo>
                                  <a:pt x="2920" y="3271"/>
                                </a:lnTo>
                                <a:lnTo>
                                  <a:pt x="2920" y="2897"/>
                                </a:lnTo>
                                <a:close/>
                                <a:moveTo>
                                  <a:pt x="3013" y="2897"/>
                                </a:moveTo>
                                <a:lnTo>
                                  <a:pt x="2937" y="2897"/>
                                </a:lnTo>
                                <a:lnTo>
                                  <a:pt x="2937" y="3271"/>
                                </a:lnTo>
                                <a:lnTo>
                                  <a:pt x="3013" y="3271"/>
                                </a:lnTo>
                                <a:lnTo>
                                  <a:pt x="3013" y="2897"/>
                                </a:lnTo>
                                <a:close/>
                                <a:moveTo>
                                  <a:pt x="3120" y="3271"/>
                                </a:moveTo>
                                <a:lnTo>
                                  <a:pt x="3120" y="2897"/>
                                </a:lnTo>
                                <a:lnTo>
                                  <a:pt x="3029" y="2897"/>
                                </a:lnTo>
                                <a:lnTo>
                                  <a:pt x="3029" y="3271"/>
                                </a:lnTo>
                                <a:lnTo>
                                  <a:pt x="3120" y="3271"/>
                                </a:lnTo>
                                <a:close/>
                                <a:moveTo>
                                  <a:pt x="2924" y="2533"/>
                                </a:moveTo>
                                <a:lnTo>
                                  <a:pt x="2913" y="2542"/>
                                </a:lnTo>
                                <a:lnTo>
                                  <a:pt x="2903" y="2551"/>
                                </a:lnTo>
                                <a:lnTo>
                                  <a:pt x="2894" y="2562"/>
                                </a:lnTo>
                                <a:lnTo>
                                  <a:pt x="2886" y="2572"/>
                                </a:lnTo>
                                <a:lnTo>
                                  <a:pt x="2869" y="2593"/>
                                </a:lnTo>
                                <a:lnTo>
                                  <a:pt x="2852" y="2617"/>
                                </a:lnTo>
                                <a:lnTo>
                                  <a:pt x="2852" y="2789"/>
                                </a:lnTo>
                                <a:lnTo>
                                  <a:pt x="2924" y="2789"/>
                                </a:lnTo>
                                <a:lnTo>
                                  <a:pt x="2924" y="2533"/>
                                </a:lnTo>
                                <a:close/>
                                <a:moveTo>
                                  <a:pt x="3013" y="2477"/>
                                </a:moveTo>
                                <a:lnTo>
                                  <a:pt x="2994" y="2487"/>
                                </a:lnTo>
                                <a:lnTo>
                                  <a:pt x="2975" y="2497"/>
                                </a:lnTo>
                                <a:lnTo>
                                  <a:pt x="2956" y="2508"/>
                                </a:lnTo>
                                <a:lnTo>
                                  <a:pt x="2941" y="2521"/>
                                </a:lnTo>
                                <a:lnTo>
                                  <a:pt x="2941" y="2789"/>
                                </a:lnTo>
                                <a:lnTo>
                                  <a:pt x="3013" y="2789"/>
                                </a:lnTo>
                                <a:lnTo>
                                  <a:pt x="3013" y="2477"/>
                                </a:lnTo>
                                <a:close/>
                                <a:moveTo>
                                  <a:pt x="3120" y="2789"/>
                                </a:moveTo>
                                <a:lnTo>
                                  <a:pt x="3120" y="2452"/>
                                </a:lnTo>
                                <a:lnTo>
                                  <a:pt x="3097" y="2455"/>
                                </a:lnTo>
                                <a:lnTo>
                                  <a:pt x="3073" y="2459"/>
                                </a:lnTo>
                                <a:lnTo>
                                  <a:pt x="3062" y="2462"/>
                                </a:lnTo>
                                <a:lnTo>
                                  <a:pt x="3050" y="2465"/>
                                </a:lnTo>
                                <a:lnTo>
                                  <a:pt x="3039" y="2468"/>
                                </a:lnTo>
                                <a:lnTo>
                                  <a:pt x="3029" y="2473"/>
                                </a:lnTo>
                                <a:lnTo>
                                  <a:pt x="3029" y="2789"/>
                                </a:lnTo>
                                <a:lnTo>
                                  <a:pt x="3120" y="2789"/>
                                </a:lnTo>
                                <a:close/>
                                <a:moveTo>
                                  <a:pt x="3120" y="3365"/>
                                </a:moveTo>
                                <a:lnTo>
                                  <a:pt x="3120" y="3285"/>
                                </a:lnTo>
                                <a:lnTo>
                                  <a:pt x="3092" y="3285"/>
                                </a:lnTo>
                                <a:lnTo>
                                  <a:pt x="3092" y="3365"/>
                                </a:lnTo>
                                <a:lnTo>
                                  <a:pt x="3120" y="3365"/>
                                </a:lnTo>
                                <a:close/>
                                <a:moveTo>
                                  <a:pt x="3120" y="2881"/>
                                </a:moveTo>
                                <a:lnTo>
                                  <a:pt x="3120" y="2805"/>
                                </a:lnTo>
                                <a:lnTo>
                                  <a:pt x="3092" y="2805"/>
                                </a:lnTo>
                                <a:lnTo>
                                  <a:pt x="3092" y="2881"/>
                                </a:lnTo>
                                <a:lnTo>
                                  <a:pt x="3120" y="2881"/>
                                </a:lnTo>
                                <a:close/>
                                <a:moveTo>
                                  <a:pt x="3296" y="3510"/>
                                </a:moveTo>
                                <a:lnTo>
                                  <a:pt x="3296" y="3193"/>
                                </a:lnTo>
                                <a:lnTo>
                                  <a:pt x="3221" y="3193"/>
                                </a:lnTo>
                                <a:lnTo>
                                  <a:pt x="3221" y="3510"/>
                                </a:lnTo>
                                <a:lnTo>
                                  <a:pt x="3296" y="3510"/>
                                </a:lnTo>
                                <a:close/>
                                <a:moveTo>
                                  <a:pt x="3205" y="3510"/>
                                </a:moveTo>
                                <a:lnTo>
                                  <a:pt x="3205" y="2449"/>
                                </a:lnTo>
                                <a:lnTo>
                                  <a:pt x="3136" y="2449"/>
                                </a:lnTo>
                                <a:lnTo>
                                  <a:pt x="3136" y="2516"/>
                                </a:lnTo>
                                <a:lnTo>
                                  <a:pt x="3136" y="2582"/>
                                </a:lnTo>
                                <a:lnTo>
                                  <a:pt x="3136" y="2649"/>
                                </a:lnTo>
                                <a:lnTo>
                                  <a:pt x="3136" y="2715"/>
                                </a:lnTo>
                                <a:lnTo>
                                  <a:pt x="3136" y="2782"/>
                                </a:lnTo>
                                <a:lnTo>
                                  <a:pt x="3136" y="2848"/>
                                </a:lnTo>
                                <a:lnTo>
                                  <a:pt x="3136" y="2915"/>
                                </a:lnTo>
                                <a:lnTo>
                                  <a:pt x="3136" y="2980"/>
                                </a:lnTo>
                                <a:lnTo>
                                  <a:pt x="3136" y="3047"/>
                                </a:lnTo>
                                <a:lnTo>
                                  <a:pt x="3136" y="3113"/>
                                </a:lnTo>
                                <a:lnTo>
                                  <a:pt x="3136" y="3179"/>
                                </a:lnTo>
                                <a:lnTo>
                                  <a:pt x="3136" y="3245"/>
                                </a:lnTo>
                                <a:lnTo>
                                  <a:pt x="3136" y="3311"/>
                                </a:lnTo>
                                <a:lnTo>
                                  <a:pt x="3136" y="3378"/>
                                </a:lnTo>
                                <a:lnTo>
                                  <a:pt x="3136" y="3443"/>
                                </a:lnTo>
                                <a:lnTo>
                                  <a:pt x="3136" y="3510"/>
                                </a:lnTo>
                                <a:lnTo>
                                  <a:pt x="3205" y="3510"/>
                                </a:lnTo>
                                <a:close/>
                                <a:moveTo>
                                  <a:pt x="3220" y="3178"/>
                                </a:moveTo>
                                <a:lnTo>
                                  <a:pt x="3665" y="3178"/>
                                </a:lnTo>
                                <a:lnTo>
                                  <a:pt x="3665" y="2797"/>
                                </a:lnTo>
                                <a:lnTo>
                                  <a:pt x="3221" y="2797"/>
                                </a:lnTo>
                                <a:lnTo>
                                  <a:pt x="3220" y="3178"/>
                                </a:lnTo>
                                <a:close/>
                                <a:moveTo>
                                  <a:pt x="4330" y="2545"/>
                                </a:moveTo>
                                <a:lnTo>
                                  <a:pt x="4219" y="2429"/>
                                </a:lnTo>
                                <a:lnTo>
                                  <a:pt x="4034" y="2429"/>
                                </a:lnTo>
                                <a:lnTo>
                                  <a:pt x="4034" y="2781"/>
                                </a:lnTo>
                                <a:lnTo>
                                  <a:pt x="4542" y="2781"/>
                                </a:lnTo>
                                <a:lnTo>
                                  <a:pt x="4535" y="2751"/>
                                </a:lnTo>
                                <a:lnTo>
                                  <a:pt x="4527" y="2721"/>
                                </a:lnTo>
                                <a:lnTo>
                                  <a:pt x="4519" y="2693"/>
                                </a:lnTo>
                                <a:lnTo>
                                  <a:pt x="4511" y="2663"/>
                                </a:lnTo>
                                <a:lnTo>
                                  <a:pt x="4504" y="2633"/>
                                </a:lnTo>
                                <a:lnTo>
                                  <a:pt x="4496" y="2605"/>
                                </a:lnTo>
                                <a:lnTo>
                                  <a:pt x="4487" y="2575"/>
                                </a:lnTo>
                                <a:lnTo>
                                  <a:pt x="4479" y="2545"/>
                                </a:lnTo>
                                <a:lnTo>
                                  <a:pt x="4330" y="2545"/>
                                </a:lnTo>
                                <a:close/>
                                <a:moveTo>
                                  <a:pt x="4542" y="2797"/>
                                </a:moveTo>
                                <a:lnTo>
                                  <a:pt x="4306" y="2797"/>
                                </a:lnTo>
                                <a:lnTo>
                                  <a:pt x="4304" y="3178"/>
                                </a:lnTo>
                                <a:lnTo>
                                  <a:pt x="4633" y="3178"/>
                                </a:lnTo>
                                <a:lnTo>
                                  <a:pt x="4621" y="3130"/>
                                </a:lnTo>
                                <a:lnTo>
                                  <a:pt x="4610" y="3083"/>
                                </a:lnTo>
                                <a:lnTo>
                                  <a:pt x="4598" y="3035"/>
                                </a:lnTo>
                                <a:lnTo>
                                  <a:pt x="4587" y="2987"/>
                                </a:lnTo>
                                <a:lnTo>
                                  <a:pt x="4577" y="2940"/>
                                </a:lnTo>
                                <a:lnTo>
                                  <a:pt x="4566" y="2892"/>
                                </a:lnTo>
                                <a:lnTo>
                                  <a:pt x="4554" y="2845"/>
                                </a:lnTo>
                                <a:lnTo>
                                  <a:pt x="4542" y="2797"/>
                                </a:lnTo>
                                <a:close/>
                                <a:moveTo>
                                  <a:pt x="4483" y="2527"/>
                                </a:moveTo>
                                <a:lnTo>
                                  <a:pt x="4618" y="2365"/>
                                </a:lnTo>
                                <a:lnTo>
                                  <a:pt x="4186" y="2365"/>
                                </a:lnTo>
                                <a:lnTo>
                                  <a:pt x="4336" y="2527"/>
                                </a:lnTo>
                                <a:lnTo>
                                  <a:pt x="4483" y="2527"/>
                                </a:lnTo>
                                <a:close/>
                                <a:moveTo>
                                  <a:pt x="3682" y="3178"/>
                                </a:moveTo>
                                <a:lnTo>
                                  <a:pt x="4288" y="3178"/>
                                </a:lnTo>
                                <a:lnTo>
                                  <a:pt x="4290" y="2797"/>
                                </a:lnTo>
                                <a:lnTo>
                                  <a:pt x="3682" y="2797"/>
                                </a:lnTo>
                                <a:lnTo>
                                  <a:pt x="3682" y="3178"/>
                                </a:lnTo>
                                <a:close/>
                                <a:moveTo>
                                  <a:pt x="4018" y="2429"/>
                                </a:moveTo>
                                <a:lnTo>
                                  <a:pt x="3313" y="2429"/>
                                </a:lnTo>
                                <a:lnTo>
                                  <a:pt x="3313" y="2781"/>
                                </a:lnTo>
                                <a:lnTo>
                                  <a:pt x="4018" y="2781"/>
                                </a:lnTo>
                                <a:lnTo>
                                  <a:pt x="4018" y="2429"/>
                                </a:lnTo>
                                <a:close/>
                                <a:moveTo>
                                  <a:pt x="4018" y="3510"/>
                                </a:moveTo>
                                <a:lnTo>
                                  <a:pt x="4018" y="3193"/>
                                </a:lnTo>
                                <a:lnTo>
                                  <a:pt x="3313" y="3193"/>
                                </a:lnTo>
                                <a:lnTo>
                                  <a:pt x="3313" y="3510"/>
                                </a:lnTo>
                                <a:lnTo>
                                  <a:pt x="4018" y="3510"/>
                                </a:lnTo>
                                <a:close/>
                                <a:moveTo>
                                  <a:pt x="2360" y="875"/>
                                </a:moveTo>
                                <a:lnTo>
                                  <a:pt x="1612" y="875"/>
                                </a:lnTo>
                                <a:lnTo>
                                  <a:pt x="1612" y="1194"/>
                                </a:lnTo>
                                <a:lnTo>
                                  <a:pt x="2360" y="1194"/>
                                </a:lnTo>
                                <a:lnTo>
                                  <a:pt x="2360" y="875"/>
                                </a:lnTo>
                                <a:close/>
                                <a:moveTo>
                                  <a:pt x="2375" y="860"/>
                                </a:moveTo>
                                <a:lnTo>
                                  <a:pt x="3128" y="860"/>
                                </a:lnTo>
                                <a:lnTo>
                                  <a:pt x="3128" y="828"/>
                                </a:lnTo>
                                <a:lnTo>
                                  <a:pt x="2375" y="827"/>
                                </a:lnTo>
                                <a:lnTo>
                                  <a:pt x="2375" y="860"/>
                                </a:lnTo>
                                <a:close/>
                                <a:moveTo>
                                  <a:pt x="2360" y="827"/>
                                </a:moveTo>
                                <a:lnTo>
                                  <a:pt x="1612" y="827"/>
                                </a:lnTo>
                                <a:lnTo>
                                  <a:pt x="1612" y="860"/>
                                </a:lnTo>
                                <a:lnTo>
                                  <a:pt x="2360" y="860"/>
                                </a:lnTo>
                                <a:lnTo>
                                  <a:pt x="2360" y="827"/>
                                </a:lnTo>
                                <a:close/>
                                <a:moveTo>
                                  <a:pt x="2375" y="812"/>
                                </a:moveTo>
                                <a:lnTo>
                                  <a:pt x="3132" y="812"/>
                                </a:lnTo>
                                <a:lnTo>
                                  <a:pt x="3321" y="632"/>
                                </a:lnTo>
                                <a:lnTo>
                                  <a:pt x="2375" y="632"/>
                                </a:lnTo>
                                <a:lnTo>
                                  <a:pt x="2375" y="812"/>
                                </a:lnTo>
                                <a:close/>
                                <a:moveTo>
                                  <a:pt x="2360" y="632"/>
                                </a:moveTo>
                                <a:lnTo>
                                  <a:pt x="1422" y="631"/>
                                </a:lnTo>
                                <a:lnTo>
                                  <a:pt x="1606" y="811"/>
                                </a:lnTo>
                                <a:lnTo>
                                  <a:pt x="2360" y="812"/>
                                </a:lnTo>
                                <a:lnTo>
                                  <a:pt x="2360" y="632"/>
                                </a:lnTo>
                                <a:close/>
                                <a:moveTo>
                                  <a:pt x="2600" y="16"/>
                                </a:moveTo>
                                <a:lnTo>
                                  <a:pt x="2140" y="16"/>
                                </a:lnTo>
                                <a:lnTo>
                                  <a:pt x="2140" y="280"/>
                                </a:lnTo>
                                <a:lnTo>
                                  <a:pt x="1775" y="280"/>
                                </a:lnTo>
                                <a:lnTo>
                                  <a:pt x="1775" y="16"/>
                                </a:lnTo>
                                <a:lnTo>
                                  <a:pt x="1410" y="16"/>
                                </a:lnTo>
                                <a:lnTo>
                                  <a:pt x="1410" y="615"/>
                                </a:lnTo>
                                <a:lnTo>
                                  <a:pt x="1530" y="615"/>
                                </a:lnTo>
                                <a:lnTo>
                                  <a:pt x="1649" y="615"/>
                                </a:lnTo>
                                <a:lnTo>
                                  <a:pt x="1769" y="615"/>
                                </a:lnTo>
                                <a:lnTo>
                                  <a:pt x="1889" y="615"/>
                                </a:lnTo>
                                <a:lnTo>
                                  <a:pt x="2009" y="615"/>
                                </a:lnTo>
                                <a:lnTo>
                                  <a:pt x="2129" y="615"/>
                                </a:lnTo>
                                <a:lnTo>
                                  <a:pt x="2248" y="615"/>
                                </a:lnTo>
                                <a:lnTo>
                                  <a:pt x="2368" y="615"/>
                                </a:lnTo>
                                <a:lnTo>
                                  <a:pt x="2488" y="615"/>
                                </a:lnTo>
                                <a:lnTo>
                                  <a:pt x="2608" y="615"/>
                                </a:lnTo>
                                <a:lnTo>
                                  <a:pt x="2728" y="615"/>
                                </a:lnTo>
                                <a:lnTo>
                                  <a:pt x="2849" y="615"/>
                                </a:lnTo>
                                <a:lnTo>
                                  <a:pt x="2969" y="615"/>
                                </a:lnTo>
                                <a:lnTo>
                                  <a:pt x="3088" y="615"/>
                                </a:lnTo>
                                <a:lnTo>
                                  <a:pt x="3208" y="615"/>
                                </a:lnTo>
                                <a:lnTo>
                                  <a:pt x="3329" y="615"/>
                                </a:lnTo>
                                <a:lnTo>
                                  <a:pt x="3329" y="16"/>
                                </a:lnTo>
                                <a:lnTo>
                                  <a:pt x="2960" y="16"/>
                                </a:lnTo>
                                <a:lnTo>
                                  <a:pt x="2960" y="280"/>
                                </a:lnTo>
                                <a:lnTo>
                                  <a:pt x="2600" y="280"/>
                                </a:lnTo>
                                <a:lnTo>
                                  <a:pt x="2600" y="16"/>
                                </a:lnTo>
                                <a:close/>
                                <a:moveTo>
                                  <a:pt x="4740" y="3525"/>
                                </a:moveTo>
                                <a:lnTo>
                                  <a:pt x="4444" y="3525"/>
                                </a:lnTo>
                                <a:lnTo>
                                  <a:pt x="4148" y="3525"/>
                                </a:lnTo>
                                <a:lnTo>
                                  <a:pt x="3851" y="3525"/>
                                </a:lnTo>
                                <a:lnTo>
                                  <a:pt x="3554" y="3525"/>
                                </a:lnTo>
                                <a:lnTo>
                                  <a:pt x="3258" y="3525"/>
                                </a:lnTo>
                                <a:lnTo>
                                  <a:pt x="2962" y="3525"/>
                                </a:lnTo>
                                <a:lnTo>
                                  <a:pt x="2666" y="3525"/>
                                </a:lnTo>
                                <a:lnTo>
                                  <a:pt x="2369" y="3525"/>
                                </a:lnTo>
                                <a:lnTo>
                                  <a:pt x="2073" y="3525"/>
                                </a:lnTo>
                                <a:lnTo>
                                  <a:pt x="1777" y="3525"/>
                                </a:lnTo>
                                <a:lnTo>
                                  <a:pt x="1481" y="3525"/>
                                </a:lnTo>
                                <a:lnTo>
                                  <a:pt x="1185" y="3525"/>
                                </a:lnTo>
                                <a:lnTo>
                                  <a:pt x="888" y="3525"/>
                                </a:lnTo>
                                <a:lnTo>
                                  <a:pt x="592" y="3525"/>
                                </a:lnTo>
                                <a:lnTo>
                                  <a:pt x="296" y="3525"/>
                                </a:lnTo>
                                <a:lnTo>
                                  <a:pt x="0" y="3525"/>
                                </a:lnTo>
                                <a:lnTo>
                                  <a:pt x="16" y="3464"/>
                                </a:lnTo>
                                <a:lnTo>
                                  <a:pt x="33" y="3402"/>
                                </a:lnTo>
                                <a:lnTo>
                                  <a:pt x="49" y="3341"/>
                                </a:lnTo>
                                <a:lnTo>
                                  <a:pt x="64" y="3279"/>
                                </a:lnTo>
                                <a:lnTo>
                                  <a:pt x="79" y="3217"/>
                                </a:lnTo>
                                <a:lnTo>
                                  <a:pt x="94" y="3155"/>
                                </a:lnTo>
                                <a:lnTo>
                                  <a:pt x="108" y="3094"/>
                                </a:lnTo>
                                <a:lnTo>
                                  <a:pt x="123" y="3032"/>
                                </a:lnTo>
                                <a:lnTo>
                                  <a:pt x="137" y="2970"/>
                                </a:lnTo>
                                <a:lnTo>
                                  <a:pt x="151" y="2908"/>
                                </a:lnTo>
                                <a:lnTo>
                                  <a:pt x="167" y="2846"/>
                                </a:lnTo>
                                <a:lnTo>
                                  <a:pt x="181" y="2785"/>
                                </a:lnTo>
                                <a:lnTo>
                                  <a:pt x="196" y="2723"/>
                                </a:lnTo>
                                <a:lnTo>
                                  <a:pt x="213" y="2661"/>
                                </a:lnTo>
                                <a:lnTo>
                                  <a:pt x="229" y="2599"/>
                                </a:lnTo>
                                <a:lnTo>
                                  <a:pt x="246" y="2539"/>
                                </a:lnTo>
                                <a:lnTo>
                                  <a:pt x="98" y="2364"/>
                                </a:lnTo>
                                <a:lnTo>
                                  <a:pt x="98" y="1470"/>
                                </a:lnTo>
                                <a:lnTo>
                                  <a:pt x="343" y="1211"/>
                                </a:lnTo>
                                <a:lnTo>
                                  <a:pt x="583" y="1475"/>
                                </a:lnTo>
                                <a:lnTo>
                                  <a:pt x="583" y="1826"/>
                                </a:lnTo>
                                <a:lnTo>
                                  <a:pt x="892" y="1826"/>
                                </a:lnTo>
                                <a:lnTo>
                                  <a:pt x="892" y="2148"/>
                                </a:lnTo>
                                <a:lnTo>
                                  <a:pt x="1420" y="2148"/>
                                </a:lnTo>
                                <a:lnTo>
                                  <a:pt x="1420" y="1835"/>
                                </a:lnTo>
                                <a:lnTo>
                                  <a:pt x="1594" y="1835"/>
                                </a:lnTo>
                                <a:lnTo>
                                  <a:pt x="1594" y="1771"/>
                                </a:lnTo>
                                <a:lnTo>
                                  <a:pt x="1594" y="1708"/>
                                </a:lnTo>
                                <a:lnTo>
                                  <a:pt x="1594" y="1644"/>
                                </a:lnTo>
                                <a:lnTo>
                                  <a:pt x="1594" y="1581"/>
                                </a:lnTo>
                                <a:lnTo>
                                  <a:pt x="1594" y="1518"/>
                                </a:lnTo>
                                <a:lnTo>
                                  <a:pt x="1594" y="1455"/>
                                </a:lnTo>
                                <a:lnTo>
                                  <a:pt x="1594" y="1391"/>
                                </a:lnTo>
                                <a:lnTo>
                                  <a:pt x="1594" y="1328"/>
                                </a:lnTo>
                                <a:lnTo>
                                  <a:pt x="1594" y="1265"/>
                                </a:lnTo>
                                <a:lnTo>
                                  <a:pt x="1594" y="1201"/>
                                </a:lnTo>
                                <a:lnTo>
                                  <a:pt x="1594" y="1138"/>
                                </a:lnTo>
                                <a:lnTo>
                                  <a:pt x="1594" y="1074"/>
                                </a:lnTo>
                                <a:lnTo>
                                  <a:pt x="1594" y="1011"/>
                                </a:lnTo>
                                <a:lnTo>
                                  <a:pt x="1594" y="948"/>
                                </a:lnTo>
                                <a:lnTo>
                                  <a:pt x="1594" y="885"/>
                                </a:lnTo>
                                <a:lnTo>
                                  <a:pt x="1594" y="821"/>
                                </a:lnTo>
                                <a:lnTo>
                                  <a:pt x="1395" y="630"/>
                                </a:lnTo>
                                <a:lnTo>
                                  <a:pt x="1395" y="0"/>
                                </a:lnTo>
                                <a:lnTo>
                                  <a:pt x="1794" y="0"/>
                                </a:lnTo>
                                <a:lnTo>
                                  <a:pt x="1794" y="265"/>
                                </a:lnTo>
                                <a:lnTo>
                                  <a:pt x="2124" y="265"/>
                                </a:lnTo>
                                <a:lnTo>
                                  <a:pt x="2124" y="0"/>
                                </a:lnTo>
                                <a:lnTo>
                                  <a:pt x="2615" y="0"/>
                                </a:lnTo>
                                <a:lnTo>
                                  <a:pt x="2615" y="265"/>
                                </a:lnTo>
                                <a:lnTo>
                                  <a:pt x="2946" y="265"/>
                                </a:lnTo>
                                <a:lnTo>
                                  <a:pt x="2946" y="0"/>
                                </a:lnTo>
                                <a:lnTo>
                                  <a:pt x="3344" y="0"/>
                                </a:lnTo>
                                <a:lnTo>
                                  <a:pt x="3344" y="630"/>
                                </a:lnTo>
                                <a:lnTo>
                                  <a:pt x="3146" y="821"/>
                                </a:lnTo>
                                <a:lnTo>
                                  <a:pt x="3146" y="885"/>
                                </a:lnTo>
                                <a:lnTo>
                                  <a:pt x="3146" y="948"/>
                                </a:lnTo>
                                <a:lnTo>
                                  <a:pt x="3146" y="1011"/>
                                </a:lnTo>
                                <a:lnTo>
                                  <a:pt x="3146" y="1074"/>
                                </a:lnTo>
                                <a:lnTo>
                                  <a:pt x="3146" y="1138"/>
                                </a:lnTo>
                                <a:lnTo>
                                  <a:pt x="3146" y="1201"/>
                                </a:lnTo>
                                <a:lnTo>
                                  <a:pt x="3146" y="1265"/>
                                </a:lnTo>
                                <a:lnTo>
                                  <a:pt x="3146" y="1328"/>
                                </a:lnTo>
                                <a:lnTo>
                                  <a:pt x="3146" y="1391"/>
                                </a:lnTo>
                                <a:lnTo>
                                  <a:pt x="3146" y="1455"/>
                                </a:lnTo>
                                <a:lnTo>
                                  <a:pt x="3146" y="1518"/>
                                </a:lnTo>
                                <a:lnTo>
                                  <a:pt x="3146" y="1581"/>
                                </a:lnTo>
                                <a:lnTo>
                                  <a:pt x="3146" y="1644"/>
                                </a:lnTo>
                                <a:lnTo>
                                  <a:pt x="3146" y="1708"/>
                                </a:lnTo>
                                <a:lnTo>
                                  <a:pt x="3146" y="1771"/>
                                </a:lnTo>
                                <a:lnTo>
                                  <a:pt x="3146" y="1835"/>
                                </a:lnTo>
                                <a:lnTo>
                                  <a:pt x="3315" y="1835"/>
                                </a:lnTo>
                                <a:lnTo>
                                  <a:pt x="3315" y="2148"/>
                                </a:lnTo>
                                <a:lnTo>
                                  <a:pt x="3853" y="2148"/>
                                </a:lnTo>
                                <a:lnTo>
                                  <a:pt x="3853" y="1826"/>
                                </a:lnTo>
                                <a:lnTo>
                                  <a:pt x="4158" y="1826"/>
                                </a:lnTo>
                                <a:lnTo>
                                  <a:pt x="4158" y="1475"/>
                                </a:lnTo>
                                <a:lnTo>
                                  <a:pt x="4397" y="1211"/>
                                </a:lnTo>
                                <a:lnTo>
                                  <a:pt x="4641" y="1470"/>
                                </a:lnTo>
                                <a:lnTo>
                                  <a:pt x="4641" y="2364"/>
                                </a:lnTo>
                                <a:lnTo>
                                  <a:pt x="4494" y="2539"/>
                                </a:lnTo>
                                <a:lnTo>
                                  <a:pt x="4510" y="2599"/>
                                </a:lnTo>
                                <a:lnTo>
                                  <a:pt x="4527" y="2661"/>
                                </a:lnTo>
                                <a:lnTo>
                                  <a:pt x="4543" y="2723"/>
                                </a:lnTo>
                                <a:lnTo>
                                  <a:pt x="4558" y="2785"/>
                                </a:lnTo>
                                <a:lnTo>
                                  <a:pt x="4573" y="2846"/>
                                </a:lnTo>
                                <a:lnTo>
                                  <a:pt x="4588" y="2908"/>
                                </a:lnTo>
                                <a:lnTo>
                                  <a:pt x="4602" y="2970"/>
                                </a:lnTo>
                                <a:lnTo>
                                  <a:pt x="4617" y="3032"/>
                                </a:lnTo>
                                <a:lnTo>
                                  <a:pt x="4631" y="3094"/>
                                </a:lnTo>
                                <a:lnTo>
                                  <a:pt x="4645" y="3155"/>
                                </a:lnTo>
                                <a:lnTo>
                                  <a:pt x="4660" y="3217"/>
                                </a:lnTo>
                                <a:lnTo>
                                  <a:pt x="4675" y="3279"/>
                                </a:lnTo>
                                <a:lnTo>
                                  <a:pt x="4691" y="3341"/>
                                </a:lnTo>
                                <a:lnTo>
                                  <a:pt x="4707" y="3402"/>
                                </a:lnTo>
                                <a:lnTo>
                                  <a:pt x="4723" y="3464"/>
                                </a:lnTo>
                                <a:lnTo>
                                  <a:pt x="4740" y="3525"/>
                                </a:lnTo>
                                <a:close/>
                                <a:moveTo>
                                  <a:pt x="2375" y="1194"/>
                                </a:moveTo>
                                <a:lnTo>
                                  <a:pt x="3128" y="1194"/>
                                </a:lnTo>
                                <a:lnTo>
                                  <a:pt x="3128" y="875"/>
                                </a:lnTo>
                                <a:lnTo>
                                  <a:pt x="2375" y="875"/>
                                </a:lnTo>
                                <a:lnTo>
                                  <a:pt x="2375" y="1194"/>
                                </a:lnTo>
                                <a:close/>
                                <a:moveTo>
                                  <a:pt x="1612" y="1684"/>
                                </a:moveTo>
                                <a:lnTo>
                                  <a:pt x="2360" y="1684"/>
                                </a:lnTo>
                                <a:lnTo>
                                  <a:pt x="2360" y="1212"/>
                                </a:lnTo>
                                <a:lnTo>
                                  <a:pt x="1612" y="1212"/>
                                </a:lnTo>
                                <a:lnTo>
                                  <a:pt x="1612" y="1684"/>
                                </a:lnTo>
                                <a:close/>
                                <a:moveTo>
                                  <a:pt x="2375" y="1684"/>
                                </a:moveTo>
                                <a:lnTo>
                                  <a:pt x="3128" y="1684"/>
                                </a:lnTo>
                                <a:lnTo>
                                  <a:pt x="3128" y="1212"/>
                                </a:lnTo>
                                <a:lnTo>
                                  <a:pt x="2375" y="1212"/>
                                </a:lnTo>
                                <a:lnTo>
                                  <a:pt x="2375" y="1684"/>
                                </a:lnTo>
                                <a:close/>
                                <a:moveTo>
                                  <a:pt x="4187" y="1468"/>
                                </a:moveTo>
                                <a:lnTo>
                                  <a:pt x="4618" y="1468"/>
                                </a:lnTo>
                                <a:lnTo>
                                  <a:pt x="4398" y="1237"/>
                                </a:lnTo>
                                <a:lnTo>
                                  <a:pt x="4187" y="1468"/>
                                </a:lnTo>
                                <a:close/>
                                <a:moveTo>
                                  <a:pt x="4174" y="2349"/>
                                </a:moveTo>
                                <a:lnTo>
                                  <a:pt x="4626" y="2349"/>
                                </a:lnTo>
                                <a:lnTo>
                                  <a:pt x="4626" y="1485"/>
                                </a:lnTo>
                                <a:lnTo>
                                  <a:pt x="4174" y="1485"/>
                                </a:lnTo>
                                <a:lnTo>
                                  <a:pt x="4174" y="2349"/>
                                </a:lnTo>
                                <a:close/>
                                <a:moveTo>
                                  <a:pt x="2375" y="2349"/>
                                </a:moveTo>
                                <a:lnTo>
                                  <a:pt x="2487" y="2349"/>
                                </a:lnTo>
                                <a:lnTo>
                                  <a:pt x="2598" y="2349"/>
                                </a:lnTo>
                                <a:lnTo>
                                  <a:pt x="2709" y="2349"/>
                                </a:lnTo>
                                <a:lnTo>
                                  <a:pt x="2821" y="2349"/>
                                </a:lnTo>
                                <a:lnTo>
                                  <a:pt x="2933" y="2349"/>
                                </a:lnTo>
                                <a:lnTo>
                                  <a:pt x="3043" y="2349"/>
                                </a:lnTo>
                                <a:lnTo>
                                  <a:pt x="3155" y="2349"/>
                                </a:lnTo>
                                <a:lnTo>
                                  <a:pt x="3267" y="2349"/>
                                </a:lnTo>
                                <a:lnTo>
                                  <a:pt x="3378" y="2349"/>
                                </a:lnTo>
                                <a:lnTo>
                                  <a:pt x="3490" y="2349"/>
                                </a:lnTo>
                                <a:lnTo>
                                  <a:pt x="3602" y="2349"/>
                                </a:lnTo>
                                <a:lnTo>
                                  <a:pt x="3712" y="2349"/>
                                </a:lnTo>
                                <a:lnTo>
                                  <a:pt x="3824" y="2349"/>
                                </a:lnTo>
                                <a:lnTo>
                                  <a:pt x="3936" y="2349"/>
                                </a:lnTo>
                                <a:lnTo>
                                  <a:pt x="4046" y="2349"/>
                                </a:lnTo>
                                <a:lnTo>
                                  <a:pt x="4158" y="2349"/>
                                </a:lnTo>
                                <a:lnTo>
                                  <a:pt x="4158" y="1841"/>
                                </a:lnTo>
                                <a:lnTo>
                                  <a:pt x="3870" y="1841"/>
                                </a:lnTo>
                                <a:lnTo>
                                  <a:pt x="3870" y="2164"/>
                                </a:lnTo>
                                <a:lnTo>
                                  <a:pt x="3296" y="2164"/>
                                </a:lnTo>
                                <a:lnTo>
                                  <a:pt x="3296" y="1852"/>
                                </a:lnTo>
                                <a:lnTo>
                                  <a:pt x="3235" y="1852"/>
                                </a:lnTo>
                                <a:lnTo>
                                  <a:pt x="3173" y="1852"/>
                                </a:lnTo>
                                <a:lnTo>
                                  <a:pt x="3111" y="1852"/>
                                </a:lnTo>
                                <a:lnTo>
                                  <a:pt x="3048" y="1852"/>
                                </a:lnTo>
                                <a:lnTo>
                                  <a:pt x="2985" y="1852"/>
                                </a:lnTo>
                                <a:lnTo>
                                  <a:pt x="2922" y="1852"/>
                                </a:lnTo>
                                <a:lnTo>
                                  <a:pt x="2859" y="1852"/>
                                </a:lnTo>
                                <a:lnTo>
                                  <a:pt x="2796" y="1852"/>
                                </a:lnTo>
                                <a:lnTo>
                                  <a:pt x="2796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1701"/>
                                </a:lnTo>
                                <a:lnTo>
                                  <a:pt x="2375" y="1701"/>
                                </a:lnTo>
                                <a:lnTo>
                                  <a:pt x="2375" y="2142"/>
                                </a:lnTo>
                                <a:lnTo>
                                  <a:pt x="2532" y="2142"/>
                                </a:lnTo>
                                <a:lnTo>
                                  <a:pt x="2532" y="2160"/>
                                </a:lnTo>
                                <a:lnTo>
                                  <a:pt x="2375" y="2160"/>
                                </a:lnTo>
                                <a:lnTo>
                                  <a:pt x="2375" y="2349"/>
                                </a:lnTo>
                                <a:close/>
                                <a:moveTo>
                                  <a:pt x="2360" y="2160"/>
                                </a:moveTo>
                                <a:lnTo>
                                  <a:pt x="2203" y="2160"/>
                                </a:lnTo>
                                <a:lnTo>
                                  <a:pt x="2203" y="2142"/>
                                </a:lnTo>
                                <a:lnTo>
                                  <a:pt x="2360" y="2142"/>
                                </a:lnTo>
                                <a:lnTo>
                                  <a:pt x="2360" y="1701"/>
                                </a:lnTo>
                                <a:lnTo>
                                  <a:pt x="1612" y="1701"/>
                                </a:lnTo>
                                <a:lnTo>
                                  <a:pt x="1612" y="1835"/>
                                </a:lnTo>
                                <a:lnTo>
                                  <a:pt x="1939" y="1835"/>
                                </a:lnTo>
                                <a:lnTo>
                                  <a:pt x="1939" y="1852"/>
                                </a:lnTo>
                                <a:lnTo>
                                  <a:pt x="1878" y="1852"/>
                                </a:lnTo>
                                <a:lnTo>
                                  <a:pt x="1815" y="1852"/>
                                </a:lnTo>
                                <a:lnTo>
                                  <a:pt x="1753" y="1852"/>
                                </a:lnTo>
                                <a:lnTo>
                                  <a:pt x="1690" y="1852"/>
                                </a:lnTo>
                                <a:lnTo>
                                  <a:pt x="1628" y="1852"/>
                                </a:lnTo>
                                <a:lnTo>
                                  <a:pt x="1565" y="1852"/>
                                </a:lnTo>
                                <a:lnTo>
                                  <a:pt x="1502" y="1852"/>
                                </a:lnTo>
                                <a:lnTo>
                                  <a:pt x="1439" y="1852"/>
                                </a:lnTo>
                                <a:lnTo>
                                  <a:pt x="1439" y="2164"/>
                                </a:lnTo>
                                <a:lnTo>
                                  <a:pt x="874" y="2164"/>
                                </a:lnTo>
                                <a:lnTo>
                                  <a:pt x="874" y="1841"/>
                                </a:lnTo>
                                <a:lnTo>
                                  <a:pt x="582" y="1841"/>
                                </a:lnTo>
                                <a:lnTo>
                                  <a:pt x="582" y="2349"/>
                                </a:lnTo>
                                <a:lnTo>
                                  <a:pt x="2360" y="2349"/>
                                </a:lnTo>
                                <a:lnTo>
                                  <a:pt x="2360" y="2160"/>
                                </a:lnTo>
                                <a:close/>
                                <a:moveTo>
                                  <a:pt x="565" y="2349"/>
                                </a:moveTo>
                                <a:lnTo>
                                  <a:pt x="565" y="1485"/>
                                </a:lnTo>
                                <a:lnTo>
                                  <a:pt x="118" y="1485"/>
                                </a:lnTo>
                                <a:lnTo>
                                  <a:pt x="118" y="2349"/>
                                </a:lnTo>
                                <a:lnTo>
                                  <a:pt x="565" y="2349"/>
                                </a:lnTo>
                                <a:close/>
                                <a:moveTo>
                                  <a:pt x="554" y="1468"/>
                                </a:moveTo>
                                <a:lnTo>
                                  <a:pt x="343" y="1235"/>
                                </a:lnTo>
                                <a:lnTo>
                                  <a:pt x="123" y="1469"/>
                                </a:lnTo>
                                <a:lnTo>
                                  <a:pt x="554" y="1468"/>
                                </a:lnTo>
                                <a:close/>
                                <a:moveTo>
                                  <a:pt x="261" y="2527"/>
                                </a:moveTo>
                                <a:lnTo>
                                  <a:pt x="405" y="2527"/>
                                </a:lnTo>
                                <a:lnTo>
                                  <a:pt x="558" y="2365"/>
                                </a:lnTo>
                                <a:lnTo>
                                  <a:pt x="124" y="2365"/>
                                </a:lnTo>
                                <a:lnTo>
                                  <a:pt x="261" y="2527"/>
                                </a:lnTo>
                                <a:close/>
                                <a:moveTo>
                                  <a:pt x="410" y="2545"/>
                                </a:moveTo>
                                <a:lnTo>
                                  <a:pt x="261" y="2545"/>
                                </a:lnTo>
                                <a:lnTo>
                                  <a:pt x="254" y="2575"/>
                                </a:lnTo>
                                <a:lnTo>
                                  <a:pt x="247" y="2605"/>
                                </a:lnTo>
                                <a:lnTo>
                                  <a:pt x="238" y="2633"/>
                                </a:lnTo>
                                <a:lnTo>
                                  <a:pt x="231" y="2663"/>
                                </a:lnTo>
                                <a:lnTo>
                                  <a:pt x="224" y="2693"/>
                                </a:lnTo>
                                <a:lnTo>
                                  <a:pt x="216" y="2721"/>
                                </a:lnTo>
                                <a:lnTo>
                                  <a:pt x="209" y="2751"/>
                                </a:lnTo>
                                <a:lnTo>
                                  <a:pt x="202" y="2781"/>
                                </a:lnTo>
                                <a:lnTo>
                                  <a:pt x="706" y="2781"/>
                                </a:lnTo>
                                <a:lnTo>
                                  <a:pt x="706" y="2429"/>
                                </a:lnTo>
                                <a:lnTo>
                                  <a:pt x="521" y="2429"/>
                                </a:lnTo>
                                <a:lnTo>
                                  <a:pt x="410" y="2545"/>
                                </a:lnTo>
                                <a:close/>
                                <a:moveTo>
                                  <a:pt x="582" y="2365"/>
                                </a:moveTo>
                                <a:lnTo>
                                  <a:pt x="538" y="2413"/>
                                </a:lnTo>
                                <a:lnTo>
                                  <a:pt x="2195" y="2413"/>
                                </a:lnTo>
                                <a:lnTo>
                                  <a:pt x="2207" y="2407"/>
                                </a:lnTo>
                                <a:lnTo>
                                  <a:pt x="2220" y="2402"/>
                                </a:lnTo>
                                <a:lnTo>
                                  <a:pt x="2232" y="2398"/>
                                </a:lnTo>
                                <a:lnTo>
                                  <a:pt x="2243" y="2394"/>
                                </a:lnTo>
                                <a:lnTo>
                                  <a:pt x="2268" y="2387"/>
                                </a:lnTo>
                                <a:lnTo>
                                  <a:pt x="2291" y="2380"/>
                                </a:lnTo>
                                <a:lnTo>
                                  <a:pt x="2288" y="2365"/>
                                </a:lnTo>
                                <a:lnTo>
                                  <a:pt x="582" y="2365"/>
                                </a:lnTo>
                                <a:close/>
                                <a:moveTo>
                                  <a:pt x="1062" y="3176"/>
                                </a:moveTo>
                                <a:lnTo>
                                  <a:pt x="1062" y="2797"/>
                                </a:lnTo>
                                <a:lnTo>
                                  <a:pt x="453" y="2797"/>
                                </a:lnTo>
                                <a:lnTo>
                                  <a:pt x="453" y="3176"/>
                                </a:lnTo>
                                <a:lnTo>
                                  <a:pt x="1062" y="3176"/>
                                </a:lnTo>
                                <a:close/>
                                <a:moveTo>
                                  <a:pt x="197" y="2797"/>
                                </a:moveTo>
                                <a:lnTo>
                                  <a:pt x="185" y="2845"/>
                                </a:lnTo>
                                <a:lnTo>
                                  <a:pt x="174" y="2892"/>
                                </a:lnTo>
                                <a:lnTo>
                                  <a:pt x="163" y="2939"/>
                                </a:lnTo>
                                <a:lnTo>
                                  <a:pt x="151" y="2986"/>
                                </a:lnTo>
                                <a:lnTo>
                                  <a:pt x="140" y="3034"/>
                                </a:lnTo>
                                <a:lnTo>
                                  <a:pt x="129" y="3081"/>
                                </a:lnTo>
                                <a:lnTo>
                                  <a:pt x="117" y="3129"/>
                                </a:lnTo>
                                <a:lnTo>
                                  <a:pt x="105" y="3176"/>
                                </a:lnTo>
                                <a:lnTo>
                                  <a:pt x="437" y="3176"/>
                                </a:lnTo>
                                <a:lnTo>
                                  <a:pt x="437" y="2797"/>
                                </a:lnTo>
                                <a:lnTo>
                                  <a:pt x="197" y="2797"/>
                                </a:lnTo>
                                <a:close/>
                                <a:moveTo>
                                  <a:pt x="101" y="3193"/>
                                </a:moveTo>
                                <a:lnTo>
                                  <a:pt x="92" y="3233"/>
                                </a:lnTo>
                                <a:lnTo>
                                  <a:pt x="83" y="3273"/>
                                </a:lnTo>
                                <a:lnTo>
                                  <a:pt x="74" y="3313"/>
                                </a:lnTo>
                                <a:lnTo>
                                  <a:pt x="64" y="3353"/>
                                </a:lnTo>
                                <a:lnTo>
                                  <a:pt x="54" y="3392"/>
                                </a:lnTo>
                                <a:lnTo>
                                  <a:pt x="44" y="3431"/>
                                </a:lnTo>
                                <a:lnTo>
                                  <a:pt x="33" y="3471"/>
                                </a:lnTo>
                                <a:lnTo>
                                  <a:pt x="21" y="3510"/>
                                </a:lnTo>
                                <a:lnTo>
                                  <a:pt x="718" y="3510"/>
                                </a:lnTo>
                                <a:lnTo>
                                  <a:pt x="718" y="3193"/>
                                </a:lnTo>
                                <a:lnTo>
                                  <a:pt x="101" y="3193"/>
                                </a:lnTo>
                                <a:close/>
                                <a:moveTo>
                                  <a:pt x="734" y="3510"/>
                                </a:moveTo>
                                <a:lnTo>
                                  <a:pt x="1427" y="3510"/>
                                </a:lnTo>
                                <a:lnTo>
                                  <a:pt x="1427" y="3193"/>
                                </a:lnTo>
                                <a:lnTo>
                                  <a:pt x="734" y="3193"/>
                                </a:lnTo>
                                <a:lnTo>
                                  <a:pt x="734" y="3510"/>
                                </a:lnTo>
                                <a:close/>
                                <a:moveTo>
                                  <a:pt x="1519" y="3176"/>
                                </a:moveTo>
                                <a:lnTo>
                                  <a:pt x="1519" y="2797"/>
                                </a:lnTo>
                                <a:lnTo>
                                  <a:pt x="1077" y="2797"/>
                                </a:lnTo>
                                <a:lnTo>
                                  <a:pt x="1077" y="3176"/>
                                </a:lnTo>
                                <a:lnTo>
                                  <a:pt x="1519" y="3176"/>
                                </a:lnTo>
                                <a:close/>
                                <a:moveTo>
                                  <a:pt x="722" y="2429"/>
                                </a:moveTo>
                                <a:lnTo>
                                  <a:pt x="722" y="2781"/>
                                </a:lnTo>
                                <a:lnTo>
                                  <a:pt x="1427" y="2781"/>
                                </a:lnTo>
                                <a:lnTo>
                                  <a:pt x="1427" y="2429"/>
                                </a:lnTo>
                                <a:lnTo>
                                  <a:pt x="722" y="2429"/>
                                </a:lnTo>
                                <a:close/>
                                <a:moveTo>
                                  <a:pt x="1903" y="3510"/>
                                </a:moveTo>
                                <a:lnTo>
                                  <a:pt x="2836" y="3510"/>
                                </a:lnTo>
                                <a:lnTo>
                                  <a:pt x="2836" y="3382"/>
                                </a:lnTo>
                                <a:lnTo>
                                  <a:pt x="2680" y="3382"/>
                                </a:lnTo>
                                <a:lnTo>
                                  <a:pt x="2680" y="3271"/>
                                </a:lnTo>
                                <a:lnTo>
                                  <a:pt x="2836" y="3271"/>
                                </a:lnTo>
                                <a:lnTo>
                                  <a:pt x="2836" y="2897"/>
                                </a:lnTo>
                                <a:lnTo>
                                  <a:pt x="2680" y="2897"/>
                                </a:lnTo>
                                <a:lnTo>
                                  <a:pt x="2680" y="2789"/>
                                </a:lnTo>
                                <a:lnTo>
                                  <a:pt x="2728" y="2789"/>
                                </a:lnTo>
                                <a:lnTo>
                                  <a:pt x="2742" y="2761"/>
                                </a:lnTo>
                                <a:lnTo>
                                  <a:pt x="2754" y="2738"/>
                                </a:lnTo>
                                <a:lnTo>
                                  <a:pt x="2767" y="2714"/>
                                </a:lnTo>
                                <a:lnTo>
                                  <a:pt x="2780" y="2689"/>
                                </a:lnTo>
                                <a:lnTo>
                                  <a:pt x="2770" y="2662"/>
                                </a:lnTo>
                                <a:lnTo>
                                  <a:pt x="2756" y="2635"/>
                                </a:lnTo>
                                <a:lnTo>
                                  <a:pt x="2743" y="2610"/>
                                </a:lnTo>
                                <a:lnTo>
                                  <a:pt x="2727" y="2585"/>
                                </a:lnTo>
                                <a:lnTo>
                                  <a:pt x="2709" y="2561"/>
                                </a:lnTo>
                                <a:lnTo>
                                  <a:pt x="2691" y="2539"/>
                                </a:lnTo>
                                <a:lnTo>
                                  <a:pt x="2670" y="2518"/>
                                </a:lnTo>
                                <a:lnTo>
                                  <a:pt x="2649" y="2497"/>
                                </a:lnTo>
                                <a:lnTo>
                                  <a:pt x="2626" y="2479"/>
                                </a:lnTo>
                                <a:lnTo>
                                  <a:pt x="2603" y="2462"/>
                                </a:lnTo>
                                <a:lnTo>
                                  <a:pt x="2577" y="2447"/>
                                </a:lnTo>
                                <a:lnTo>
                                  <a:pt x="2552" y="2433"/>
                                </a:lnTo>
                                <a:lnTo>
                                  <a:pt x="2526" y="2421"/>
                                </a:lnTo>
                                <a:lnTo>
                                  <a:pt x="2498" y="2411"/>
                                </a:lnTo>
                                <a:lnTo>
                                  <a:pt x="2471" y="2403"/>
                                </a:lnTo>
                                <a:lnTo>
                                  <a:pt x="2442" y="2396"/>
                                </a:lnTo>
                                <a:lnTo>
                                  <a:pt x="2427" y="2481"/>
                                </a:lnTo>
                                <a:lnTo>
                                  <a:pt x="2411" y="2477"/>
                                </a:lnTo>
                                <a:lnTo>
                                  <a:pt x="2432" y="2365"/>
                                </a:lnTo>
                                <a:lnTo>
                                  <a:pt x="2304" y="2365"/>
                                </a:lnTo>
                                <a:lnTo>
                                  <a:pt x="2323" y="2481"/>
                                </a:lnTo>
                                <a:lnTo>
                                  <a:pt x="2310" y="2482"/>
                                </a:lnTo>
                                <a:lnTo>
                                  <a:pt x="2294" y="2397"/>
                                </a:lnTo>
                                <a:lnTo>
                                  <a:pt x="2282" y="2399"/>
                                </a:lnTo>
                                <a:lnTo>
                                  <a:pt x="2270" y="2401"/>
                                </a:lnTo>
                                <a:lnTo>
                                  <a:pt x="2259" y="2404"/>
                                </a:lnTo>
                                <a:lnTo>
                                  <a:pt x="2246" y="2408"/>
                                </a:lnTo>
                                <a:lnTo>
                                  <a:pt x="2224" y="2416"/>
                                </a:lnTo>
                                <a:lnTo>
                                  <a:pt x="2199" y="2424"/>
                                </a:lnTo>
                                <a:lnTo>
                                  <a:pt x="2179" y="2436"/>
                                </a:lnTo>
                                <a:lnTo>
                                  <a:pt x="2158" y="2447"/>
                                </a:lnTo>
                                <a:lnTo>
                                  <a:pt x="2139" y="2459"/>
                                </a:lnTo>
                                <a:lnTo>
                                  <a:pt x="2120" y="2473"/>
                                </a:lnTo>
                                <a:lnTo>
                                  <a:pt x="2103" y="2486"/>
                                </a:lnTo>
                                <a:lnTo>
                                  <a:pt x="2087" y="2500"/>
                                </a:lnTo>
                                <a:lnTo>
                                  <a:pt x="2070" y="2516"/>
                                </a:lnTo>
                                <a:lnTo>
                                  <a:pt x="2056" y="2532"/>
                                </a:lnTo>
                                <a:lnTo>
                                  <a:pt x="2041" y="2548"/>
                                </a:lnTo>
                                <a:lnTo>
                                  <a:pt x="2027" y="2567"/>
                                </a:lnTo>
                                <a:lnTo>
                                  <a:pt x="2015" y="2585"/>
                                </a:lnTo>
                                <a:lnTo>
                                  <a:pt x="2003" y="2605"/>
                                </a:lnTo>
                                <a:lnTo>
                                  <a:pt x="1991" y="2625"/>
                                </a:lnTo>
                                <a:lnTo>
                                  <a:pt x="1980" y="2647"/>
                                </a:lnTo>
                                <a:lnTo>
                                  <a:pt x="1969" y="2669"/>
                                </a:lnTo>
                                <a:lnTo>
                                  <a:pt x="1959" y="2693"/>
                                </a:lnTo>
                                <a:lnTo>
                                  <a:pt x="1973" y="2717"/>
                                </a:lnTo>
                                <a:lnTo>
                                  <a:pt x="1985" y="2740"/>
                                </a:lnTo>
                                <a:lnTo>
                                  <a:pt x="1995" y="2762"/>
                                </a:lnTo>
                                <a:lnTo>
                                  <a:pt x="2008" y="2789"/>
                                </a:lnTo>
                                <a:lnTo>
                                  <a:pt x="2018" y="2789"/>
                                </a:lnTo>
                                <a:lnTo>
                                  <a:pt x="2034" y="2789"/>
                                </a:lnTo>
                                <a:lnTo>
                                  <a:pt x="2049" y="2789"/>
                                </a:lnTo>
                                <a:lnTo>
                                  <a:pt x="2056" y="2789"/>
                                </a:lnTo>
                                <a:lnTo>
                                  <a:pt x="2056" y="2897"/>
                                </a:lnTo>
                                <a:lnTo>
                                  <a:pt x="1903" y="2897"/>
                                </a:lnTo>
                                <a:lnTo>
                                  <a:pt x="1903" y="3271"/>
                                </a:lnTo>
                                <a:lnTo>
                                  <a:pt x="2056" y="3271"/>
                                </a:lnTo>
                                <a:lnTo>
                                  <a:pt x="2056" y="3382"/>
                                </a:lnTo>
                                <a:lnTo>
                                  <a:pt x="1903" y="3382"/>
                                </a:lnTo>
                                <a:lnTo>
                                  <a:pt x="1903" y="3510"/>
                                </a:lnTo>
                                <a:close/>
                                <a:moveTo>
                                  <a:pt x="1442" y="2429"/>
                                </a:moveTo>
                                <a:lnTo>
                                  <a:pt x="1442" y="2781"/>
                                </a:lnTo>
                                <a:lnTo>
                                  <a:pt x="1519" y="2781"/>
                                </a:lnTo>
                                <a:lnTo>
                                  <a:pt x="1519" y="2433"/>
                                </a:lnTo>
                                <a:lnTo>
                                  <a:pt x="1606" y="2435"/>
                                </a:lnTo>
                                <a:lnTo>
                                  <a:pt x="1619" y="2436"/>
                                </a:lnTo>
                                <a:lnTo>
                                  <a:pt x="1634" y="2437"/>
                                </a:lnTo>
                                <a:lnTo>
                                  <a:pt x="1647" y="2439"/>
                                </a:lnTo>
                                <a:lnTo>
                                  <a:pt x="1660" y="2441"/>
                                </a:lnTo>
                                <a:lnTo>
                                  <a:pt x="1674" y="2443"/>
                                </a:lnTo>
                                <a:lnTo>
                                  <a:pt x="1687" y="2446"/>
                                </a:lnTo>
                                <a:lnTo>
                                  <a:pt x="1699" y="2450"/>
                                </a:lnTo>
                                <a:lnTo>
                                  <a:pt x="1712" y="2454"/>
                                </a:lnTo>
                                <a:lnTo>
                                  <a:pt x="1735" y="2463"/>
                                </a:lnTo>
                                <a:lnTo>
                                  <a:pt x="1759" y="2475"/>
                                </a:lnTo>
                                <a:lnTo>
                                  <a:pt x="1781" y="2488"/>
                                </a:lnTo>
                                <a:lnTo>
                                  <a:pt x="1802" y="2503"/>
                                </a:lnTo>
                                <a:lnTo>
                                  <a:pt x="1823" y="2520"/>
                                </a:lnTo>
                                <a:lnTo>
                                  <a:pt x="1843" y="2538"/>
                                </a:lnTo>
                                <a:lnTo>
                                  <a:pt x="1861" y="2558"/>
                                </a:lnTo>
                                <a:lnTo>
                                  <a:pt x="1880" y="2579"/>
                                </a:lnTo>
                                <a:lnTo>
                                  <a:pt x="1898" y="2602"/>
                                </a:lnTo>
                                <a:lnTo>
                                  <a:pt x="1914" y="2625"/>
                                </a:lnTo>
                                <a:lnTo>
                                  <a:pt x="1931" y="2651"/>
                                </a:lnTo>
                                <a:lnTo>
                                  <a:pt x="1947" y="2677"/>
                                </a:lnTo>
                                <a:lnTo>
                                  <a:pt x="1954" y="2659"/>
                                </a:lnTo>
                                <a:lnTo>
                                  <a:pt x="1963" y="2640"/>
                                </a:lnTo>
                                <a:lnTo>
                                  <a:pt x="1972" y="2623"/>
                                </a:lnTo>
                                <a:lnTo>
                                  <a:pt x="1982" y="2605"/>
                                </a:lnTo>
                                <a:lnTo>
                                  <a:pt x="1993" y="2587"/>
                                </a:lnTo>
                                <a:lnTo>
                                  <a:pt x="2005" y="2570"/>
                                </a:lnTo>
                                <a:lnTo>
                                  <a:pt x="2018" y="2553"/>
                                </a:lnTo>
                                <a:lnTo>
                                  <a:pt x="2031" y="2536"/>
                                </a:lnTo>
                                <a:lnTo>
                                  <a:pt x="2046" y="2521"/>
                                </a:lnTo>
                                <a:lnTo>
                                  <a:pt x="2061" y="2505"/>
                                </a:lnTo>
                                <a:lnTo>
                                  <a:pt x="2076" y="2490"/>
                                </a:lnTo>
                                <a:lnTo>
                                  <a:pt x="2093" y="2476"/>
                                </a:lnTo>
                                <a:lnTo>
                                  <a:pt x="2109" y="2462"/>
                                </a:lnTo>
                                <a:lnTo>
                                  <a:pt x="2126" y="2450"/>
                                </a:lnTo>
                                <a:lnTo>
                                  <a:pt x="2145" y="2439"/>
                                </a:lnTo>
                                <a:lnTo>
                                  <a:pt x="2163" y="2429"/>
                                </a:lnTo>
                                <a:lnTo>
                                  <a:pt x="1442" y="2429"/>
                                </a:lnTo>
                                <a:close/>
                                <a:moveTo>
                                  <a:pt x="1534" y="3510"/>
                                </a:moveTo>
                                <a:lnTo>
                                  <a:pt x="1603" y="3510"/>
                                </a:lnTo>
                                <a:lnTo>
                                  <a:pt x="1603" y="3443"/>
                                </a:lnTo>
                                <a:lnTo>
                                  <a:pt x="1603" y="3378"/>
                                </a:lnTo>
                                <a:lnTo>
                                  <a:pt x="1603" y="3311"/>
                                </a:lnTo>
                                <a:lnTo>
                                  <a:pt x="1603" y="3245"/>
                                </a:lnTo>
                                <a:lnTo>
                                  <a:pt x="1603" y="3179"/>
                                </a:lnTo>
                                <a:lnTo>
                                  <a:pt x="1603" y="3113"/>
                                </a:lnTo>
                                <a:lnTo>
                                  <a:pt x="1603" y="3047"/>
                                </a:lnTo>
                                <a:lnTo>
                                  <a:pt x="1603" y="2981"/>
                                </a:lnTo>
                                <a:lnTo>
                                  <a:pt x="1603" y="2915"/>
                                </a:lnTo>
                                <a:lnTo>
                                  <a:pt x="1603" y="2848"/>
                                </a:lnTo>
                                <a:lnTo>
                                  <a:pt x="1603" y="2783"/>
                                </a:lnTo>
                                <a:lnTo>
                                  <a:pt x="1603" y="2716"/>
                                </a:lnTo>
                                <a:lnTo>
                                  <a:pt x="1603" y="2650"/>
                                </a:lnTo>
                                <a:lnTo>
                                  <a:pt x="1603" y="2583"/>
                                </a:lnTo>
                                <a:lnTo>
                                  <a:pt x="1603" y="2517"/>
                                </a:lnTo>
                                <a:lnTo>
                                  <a:pt x="1603" y="2450"/>
                                </a:lnTo>
                                <a:lnTo>
                                  <a:pt x="1534" y="2448"/>
                                </a:lnTo>
                                <a:lnTo>
                                  <a:pt x="1534" y="3510"/>
                                </a:lnTo>
                                <a:close/>
                                <a:moveTo>
                                  <a:pt x="1442" y="3510"/>
                                </a:moveTo>
                                <a:lnTo>
                                  <a:pt x="1519" y="3510"/>
                                </a:lnTo>
                                <a:lnTo>
                                  <a:pt x="1519" y="3193"/>
                                </a:lnTo>
                                <a:lnTo>
                                  <a:pt x="1442" y="3193"/>
                                </a:lnTo>
                                <a:lnTo>
                                  <a:pt x="1442" y="3510"/>
                                </a:lnTo>
                                <a:close/>
                                <a:moveTo>
                                  <a:pt x="4638" y="3193"/>
                                </a:moveTo>
                                <a:lnTo>
                                  <a:pt x="4034" y="3193"/>
                                </a:lnTo>
                                <a:lnTo>
                                  <a:pt x="4034" y="3510"/>
                                </a:lnTo>
                                <a:lnTo>
                                  <a:pt x="4718" y="3510"/>
                                </a:lnTo>
                                <a:lnTo>
                                  <a:pt x="4708" y="3471"/>
                                </a:lnTo>
                                <a:lnTo>
                                  <a:pt x="4698" y="3431"/>
                                </a:lnTo>
                                <a:lnTo>
                                  <a:pt x="4687" y="3392"/>
                                </a:lnTo>
                                <a:lnTo>
                                  <a:pt x="4677" y="3353"/>
                                </a:lnTo>
                                <a:lnTo>
                                  <a:pt x="4667" y="3313"/>
                                </a:lnTo>
                                <a:lnTo>
                                  <a:pt x="4657" y="3273"/>
                                </a:lnTo>
                                <a:lnTo>
                                  <a:pt x="4648" y="3233"/>
                                </a:lnTo>
                                <a:lnTo>
                                  <a:pt x="4638" y="3193"/>
                                </a:lnTo>
                                <a:close/>
                                <a:moveTo>
                                  <a:pt x="1887" y="3382"/>
                                </a:moveTo>
                                <a:lnTo>
                                  <a:pt x="1815" y="3382"/>
                                </a:lnTo>
                                <a:lnTo>
                                  <a:pt x="1815" y="3510"/>
                                </a:lnTo>
                                <a:lnTo>
                                  <a:pt x="1887" y="3510"/>
                                </a:lnTo>
                                <a:lnTo>
                                  <a:pt x="1887" y="3382"/>
                                </a:lnTo>
                                <a:close/>
                                <a:moveTo>
                                  <a:pt x="1799" y="3510"/>
                                </a:moveTo>
                                <a:lnTo>
                                  <a:pt x="1799" y="3382"/>
                                </a:lnTo>
                                <a:lnTo>
                                  <a:pt x="1727" y="3382"/>
                                </a:lnTo>
                                <a:lnTo>
                                  <a:pt x="1727" y="3510"/>
                                </a:lnTo>
                                <a:lnTo>
                                  <a:pt x="1799" y="3510"/>
                                </a:lnTo>
                                <a:close/>
                                <a:moveTo>
                                  <a:pt x="1711" y="3510"/>
                                </a:moveTo>
                                <a:lnTo>
                                  <a:pt x="1711" y="3382"/>
                                </a:lnTo>
                                <a:lnTo>
                                  <a:pt x="1618" y="3382"/>
                                </a:lnTo>
                                <a:lnTo>
                                  <a:pt x="1618" y="3510"/>
                                </a:lnTo>
                                <a:lnTo>
                                  <a:pt x="1711" y="3510"/>
                                </a:lnTo>
                                <a:close/>
                                <a:moveTo>
                                  <a:pt x="1618" y="3365"/>
                                </a:moveTo>
                                <a:lnTo>
                                  <a:pt x="1647" y="3365"/>
                                </a:lnTo>
                                <a:lnTo>
                                  <a:pt x="1647" y="3285"/>
                                </a:lnTo>
                                <a:lnTo>
                                  <a:pt x="1618" y="3285"/>
                                </a:lnTo>
                                <a:lnTo>
                                  <a:pt x="1618" y="3365"/>
                                </a:lnTo>
                                <a:close/>
                                <a:moveTo>
                                  <a:pt x="1618" y="3271"/>
                                </a:moveTo>
                                <a:lnTo>
                                  <a:pt x="1711" y="3271"/>
                                </a:lnTo>
                                <a:lnTo>
                                  <a:pt x="1711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618" y="3271"/>
                                </a:lnTo>
                                <a:close/>
                                <a:moveTo>
                                  <a:pt x="1618" y="2881"/>
                                </a:moveTo>
                                <a:lnTo>
                                  <a:pt x="1647" y="2881"/>
                                </a:lnTo>
                                <a:lnTo>
                                  <a:pt x="1647" y="2805"/>
                                </a:lnTo>
                                <a:lnTo>
                                  <a:pt x="1618" y="2805"/>
                                </a:lnTo>
                                <a:lnTo>
                                  <a:pt x="1618" y="2881"/>
                                </a:lnTo>
                                <a:close/>
                                <a:moveTo>
                                  <a:pt x="1907" y="2637"/>
                                </a:moveTo>
                                <a:lnTo>
                                  <a:pt x="1907" y="2789"/>
                                </a:lnTo>
                                <a:lnTo>
                                  <a:pt x="1991" y="2789"/>
                                </a:lnTo>
                                <a:lnTo>
                                  <a:pt x="1973" y="2750"/>
                                </a:lnTo>
                                <a:lnTo>
                                  <a:pt x="1952" y="2711"/>
                                </a:lnTo>
                                <a:lnTo>
                                  <a:pt x="1931" y="2673"/>
                                </a:lnTo>
                                <a:lnTo>
                                  <a:pt x="1907" y="2637"/>
                                </a:lnTo>
                                <a:close/>
                                <a:moveTo>
                                  <a:pt x="1727" y="2897"/>
                                </a:moveTo>
                                <a:lnTo>
                                  <a:pt x="1727" y="3271"/>
                                </a:lnTo>
                                <a:lnTo>
                                  <a:pt x="1799" y="3271"/>
                                </a:lnTo>
                                <a:lnTo>
                                  <a:pt x="1799" y="2897"/>
                                </a:lnTo>
                                <a:lnTo>
                                  <a:pt x="1727" y="2897"/>
                                </a:lnTo>
                                <a:close/>
                                <a:moveTo>
                                  <a:pt x="1815" y="2897"/>
                                </a:moveTo>
                                <a:lnTo>
                                  <a:pt x="1815" y="3271"/>
                                </a:lnTo>
                                <a:lnTo>
                                  <a:pt x="1887" y="3271"/>
                                </a:lnTo>
                                <a:lnTo>
                                  <a:pt x="1887" y="2897"/>
                                </a:lnTo>
                                <a:lnTo>
                                  <a:pt x="1815" y="2897"/>
                                </a:lnTo>
                                <a:close/>
                                <a:moveTo>
                                  <a:pt x="2039" y="2805"/>
                                </a:moveTo>
                                <a:lnTo>
                                  <a:pt x="1992" y="2805"/>
                                </a:lnTo>
                                <a:lnTo>
                                  <a:pt x="1946" y="2805"/>
                                </a:lnTo>
                                <a:lnTo>
                                  <a:pt x="1899" y="2805"/>
                                </a:lnTo>
                                <a:lnTo>
                                  <a:pt x="1852" y="2805"/>
                                </a:lnTo>
                                <a:lnTo>
                                  <a:pt x="1804" y="2805"/>
                                </a:lnTo>
                                <a:lnTo>
                                  <a:pt x="1757" y="2805"/>
                                </a:lnTo>
                                <a:lnTo>
                                  <a:pt x="1708" y="2805"/>
                                </a:lnTo>
                                <a:lnTo>
                                  <a:pt x="1660" y="2805"/>
                                </a:lnTo>
                                <a:lnTo>
                                  <a:pt x="1660" y="2881"/>
                                </a:lnTo>
                                <a:lnTo>
                                  <a:pt x="1708" y="2881"/>
                                </a:lnTo>
                                <a:lnTo>
                                  <a:pt x="1757" y="2881"/>
                                </a:lnTo>
                                <a:lnTo>
                                  <a:pt x="1804" y="2881"/>
                                </a:lnTo>
                                <a:lnTo>
                                  <a:pt x="1852" y="2881"/>
                                </a:lnTo>
                                <a:lnTo>
                                  <a:pt x="1899" y="2881"/>
                                </a:lnTo>
                                <a:lnTo>
                                  <a:pt x="1946" y="2881"/>
                                </a:lnTo>
                                <a:lnTo>
                                  <a:pt x="1992" y="2881"/>
                                </a:lnTo>
                                <a:lnTo>
                                  <a:pt x="2039" y="2881"/>
                                </a:lnTo>
                                <a:lnTo>
                                  <a:pt x="2039" y="2805"/>
                                </a:lnTo>
                                <a:close/>
                                <a:moveTo>
                                  <a:pt x="2039" y="3285"/>
                                </a:moveTo>
                                <a:lnTo>
                                  <a:pt x="1992" y="3285"/>
                                </a:lnTo>
                                <a:lnTo>
                                  <a:pt x="1946" y="3285"/>
                                </a:lnTo>
                                <a:lnTo>
                                  <a:pt x="1899" y="3285"/>
                                </a:lnTo>
                                <a:lnTo>
                                  <a:pt x="1852" y="3285"/>
                                </a:lnTo>
                                <a:lnTo>
                                  <a:pt x="1804" y="3285"/>
                                </a:lnTo>
                                <a:lnTo>
                                  <a:pt x="1757" y="3285"/>
                                </a:lnTo>
                                <a:lnTo>
                                  <a:pt x="1708" y="3285"/>
                                </a:lnTo>
                                <a:lnTo>
                                  <a:pt x="1660" y="3285"/>
                                </a:lnTo>
                                <a:lnTo>
                                  <a:pt x="1660" y="3365"/>
                                </a:lnTo>
                                <a:lnTo>
                                  <a:pt x="1708" y="3365"/>
                                </a:lnTo>
                                <a:lnTo>
                                  <a:pt x="1757" y="3365"/>
                                </a:lnTo>
                                <a:lnTo>
                                  <a:pt x="1804" y="3365"/>
                                </a:lnTo>
                                <a:lnTo>
                                  <a:pt x="1852" y="3365"/>
                                </a:lnTo>
                                <a:lnTo>
                                  <a:pt x="1899" y="3365"/>
                                </a:lnTo>
                                <a:lnTo>
                                  <a:pt x="1946" y="3365"/>
                                </a:lnTo>
                                <a:lnTo>
                                  <a:pt x="1992" y="3365"/>
                                </a:lnTo>
                                <a:lnTo>
                                  <a:pt x="2039" y="3365"/>
                                </a:lnTo>
                                <a:lnTo>
                                  <a:pt x="2039" y="3285"/>
                                </a:lnTo>
                                <a:close/>
                                <a:moveTo>
                                  <a:pt x="2696" y="2805"/>
                                </a:moveTo>
                                <a:lnTo>
                                  <a:pt x="2696" y="2881"/>
                                </a:lnTo>
                                <a:lnTo>
                                  <a:pt x="2744" y="2881"/>
                                </a:lnTo>
                                <a:lnTo>
                                  <a:pt x="2791" y="2881"/>
                                </a:lnTo>
                                <a:lnTo>
                                  <a:pt x="2839" y="2881"/>
                                </a:lnTo>
                                <a:lnTo>
                                  <a:pt x="2887" y="2881"/>
                                </a:lnTo>
                                <a:lnTo>
                                  <a:pt x="2934" y="2881"/>
                                </a:lnTo>
                                <a:lnTo>
                                  <a:pt x="2981" y="2881"/>
                                </a:lnTo>
                                <a:lnTo>
                                  <a:pt x="3029" y="2881"/>
                                </a:lnTo>
                                <a:lnTo>
                                  <a:pt x="3076" y="2881"/>
                                </a:lnTo>
                                <a:lnTo>
                                  <a:pt x="3076" y="2805"/>
                                </a:lnTo>
                                <a:lnTo>
                                  <a:pt x="3029" y="2805"/>
                                </a:lnTo>
                                <a:lnTo>
                                  <a:pt x="2981" y="2805"/>
                                </a:lnTo>
                                <a:lnTo>
                                  <a:pt x="2934" y="2805"/>
                                </a:lnTo>
                                <a:lnTo>
                                  <a:pt x="2887" y="2805"/>
                                </a:lnTo>
                                <a:lnTo>
                                  <a:pt x="2839" y="2805"/>
                                </a:lnTo>
                                <a:lnTo>
                                  <a:pt x="2791" y="2805"/>
                                </a:lnTo>
                                <a:lnTo>
                                  <a:pt x="2744" y="2805"/>
                                </a:lnTo>
                                <a:lnTo>
                                  <a:pt x="2696" y="2805"/>
                                </a:lnTo>
                                <a:close/>
                                <a:moveTo>
                                  <a:pt x="2696" y="3285"/>
                                </a:moveTo>
                                <a:lnTo>
                                  <a:pt x="2696" y="3365"/>
                                </a:lnTo>
                                <a:lnTo>
                                  <a:pt x="2744" y="3365"/>
                                </a:lnTo>
                                <a:lnTo>
                                  <a:pt x="2791" y="3365"/>
                                </a:lnTo>
                                <a:lnTo>
                                  <a:pt x="2839" y="3365"/>
                                </a:lnTo>
                                <a:lnTo>
                                  <a:pt x="2887" y="3365"/>
                                </a:lnTo>
                                <a:lnTo>
                                  <a:pt x="2934" y="3365"/>
                                </a:lnTo>
                                <a:lnTo>
                                  <a:pt x="2981" y="3365"/>
                                </a:lnTo>
                                <a:lnTo>
                                  <a:pt x="3029" y="3365"/>
                                </a:lnTo>
                                <a:lnTo>
                                  <a:pt x="3076" y="3365"/>
                                </a:lnTo>
                                <a:lnTo>
                                  <a:pt x="3076" y="3285"/>
                                </a:lnTo>
                                <a:lnTo>
                                  <a:pt x="2696" y="3285"/>
                                </a:lnTo>
                                <a:close/>
                                <a:moveTo>
                                  <a:pt x="3296" y="2429"/>
                                </a:moveTo>
                                <a:lnTo>
                                  <a:pt x="2572" y="2429"/>
                                </a:lnTo>
                                <a:lnTo>
                                  <a:pt x="2592" y="2439"/>
                                </a:lnTo>
                                <a:lnTo>
                                  <a:pt x="2610" y="2450"/>
                                </a:lnTo>
                                <a:lnTo>
                                  <a:pt x="2627" y="2462"/>
                                </a:lnTo>
                                <a:lnTo>
                                  <a:pt x="2645" y="2475"/>
                                </a:lnTo>
                                <a:lnTo>
                                  <a:pt x="2662" y="2488"/>
                                </a:lnTo>
                                <a:lnTo>
                                  <a:pt x="2678" y="2502"/>
                                </a:lnTo>
                                <a:lnTo>
                                  <a:pt x="2693" y="2518"/>
                                </a:lnTo>
                                <a:lnTo>
                                  <a:pt x="2707" y="2533"/>
                                </a:lnTo>
                                <a:lnTo>
                                  <a:pt x="2722" y="2549"/>
                                </a:lnTo>
                                <a:lnTo>
                                  <a:pt x="2734" y="2566"/>
                                </a:lnTo>
                                <a:lnTo>
                                  <a:pt x="2746" y="2582"/>
                                </a:lnTo>
                                <a:lnTo>
                                  <a:pt x="2757" y="2599"/>
                                </a:lnTo>
                                <a:lnTo>
                                  <a:pt x="2768" y="2618"/>
                                </a:lnTo>
                                <a:lnTo>
                                  <a:pt x="2777" y="2635"/>
                                </a:lnTo>
                                <a:lnTo>
                                  <a:pt x="2785" y="2654"/>
                                </a:lnTo>
                                <a:lnTo>
                                  <a:pt x="2792" y="2673"/>
                                </a:lnTo>
                                <a:lnTo>
                                  <a:pt x="2810" y="2645"/>
                                </a:lnTo>
                                <a:lnTo>
                                  <a:pt x="2828" y="2618"/>
                                </a:lnTo>
                                <a:lnTo>
                                  <a:pt x="2846" y="2593"/>
                                </a:lnTo>
                                <a:lnTo>
                                  <a:pt x="2864" y="2571"/>
                                </a:lnTo>
                                <a:lnTo>
                                  <a:pt x="2882" y="2550"/>
                                </a:lnTo>
                                <a:lnTo>
                                  <a:pt x="2901" y="2532"/>
                                </a:lnTo>
                                <a:lnTo>
                                  <a:pt x="2920" y="2515"/>
                                </a:lnTo>
                                <a:lnTo>
                                  <a:pt x="2941" y="2499"/>
                                </a:lnTo>
                                <a:lnTo>
                                  <a:pt x="2961" y="2486"/>
                                </a:lnTo>
                                <a:lnTo>
                                  <a:pt x="2983" y="2474"/>
                                </a:lnTo>
                                <a:lnTo>
                                  <a:pt x="3005" y="2463"/>
                                </a:lnTo>
                                <a:lnTo>
                                  <a:pt x="3029" y="2454"/>
                                </a:lnTo>
                                <a:lnTo>
                                  <a:pt x="3055" y="2447"/>
                                </a:lnTo>
                                <a:lnTo>
                                  <a:pt x="3080" y="2441"/>
                                </a:lnTo>
                                <a:lnTo>
                                  <a:pt x="3108" y="2437"/>
                                </a:lnTo>
                                <a:lnTo>
                                  <a:pt x="3137" y="2434"/>
                                </a:lnTo>
                                <a:lnTo>
                                  <a:pt x="3221" y="2433"/>
                                </a:lnTo>
                                <a:lnTo>
                                  <a:pt x="3221" y="2781"/>
                                </a:lnTo>
                                <a:lnTo>
                                  <a:pt x="3296" y="2781"/>
                                </a:lnTo>
                                <a:lnTo>
                                  <a:pt x="3296" y="2429"/>
                                </a:lnTo>
                                <a:close/>
                                <a:moveTo>
                                  <a:pt x="2836" y="2637"/>
                                </a:moveTo>
                                <a:lnTo>
                                  <a:pt x="2823" y="2655"/>
                                </a:lnTo>
                                <a:lnTo>
                                  <a:pt x="2811" y="2673"/>
                                </a:lnTo>
                                <a:lnTo>
                                  <a:pt x="2798" y="2693"/>
                                </a:lnTo>
                                <a:lnTo>
                                  <a:pt x="2787" y="2711"/>
                                </a:lnTo>
                                <a:lnTo>
                                  <a:pt x="2767" y="2750"/>
                                </a:lnTo>
                                <a:lnTo>
                                  <a:pt x="2748" y="2789"/>
                                </a:lnTo>
                                <a:lnTo>
                                  <a:pt x="2836" y="2789"/>
                                </a:lnTo>
                                <a:lnTo>
                                  <a:pt x="2836" y="2637"/>
                                </a:lnTo>
                                <a:close/>
                                <a:moveTo>
                                  <a:pt x="4162" y="2365"/>
                                </a:moveTo>
                                <a:lnTo>
                                  <a:pt x="2448" y="2365"/>
                                </a:lnTo>
                                <a:lnTo>
                                  <a:pt x="2445" y="2380"/>
                                </a:lnTo>
                                <a:lnTo>
                                  <a:pt x="2472" y="2387"/>
                                </a:lnTo>
                                <a:lnTo>
                                  <a:pt x="2495" y="2394"/>
                                </a:lnTo>
                                <a:lnTo>
                                  <a:pt x="2508" y="2398"/>
                                </a:lnTo>
                                <a:lnTo>
                                  <a:pt x="2519" y="2402"/>
                                </a:lnTo>
                                <a:lnTo>
                                  <a:pt x="2529" y="2407"/>
                                </a:lnTo>
                                <a:lnTo>
                                  <a:pt x="2540" y="2413"/>
                                </a:lnTo>
                                <a:lnTo>
                                  <a:pt x="4207" y="2413"/>
                                </a:lnTo>
                                <a:lnTo>
                                  <a:pt x="4162" y="2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"/>
                        <wps:cNvSpPr>
                          <a:spLocks noEditPoints="1"/>
                        </wps:cNvSpPr>
                        <wps:spPr bwMode="auto">
                          <a:xfrm>
                            <a:off x="400685" y="458470"/>
                            <a:ext cx="443865" cy="122555"/>
                          </a:xfrm>
                          <a:custGeom>
                            <a:avLst/>
                            <a:gdLst>
                              <a:gd name="T0" fmla="*/ 1725 w 4195"/>
                              <a:gd name="T1" fmla="*/ 1153 h 1153"/>
                              <a:gd name="T2" fmla="*/ 1937 w 4195"/>
                              <a:gd name="T3" fmla="*/ 1153 h 1153"/>
                              <a:gd name="T4" fmla="*/ 1937 w 4195"/>
                              <a:gd name="T5" fmla="*/ 684 h 1153"/>
                              <a:gd name="T6" fmla="*/ 1666 w 4195"/>
                              <a:gd name="T7" fmla="*/ 684 h 1153"/>
                              <a:gd name="T8" fmla="*/ 1666 w 4195"/>
                              <a:gd name="T9" fmla="*/ 842 h 1153"/>
                              <a:gd name="T10" fmla="*/ 1725 w 4195"/>
                              <a:gd name="T11" fmla="*/ 842 h 1153"/>
                              <a:gd name="T12" fmla="*/ 1725 w 4195"/>
                              <a:gd name="T13" fmla="*/ 1153 h 1153"/>
                              <a:gd name="T14" fmla="*/ 2480 w 4195"/>
                              <a:gd name="T15" fmla="*/ 1153 h 1153"/>
                              <a:gd name="T16" fmla="*/ 2256 w 4195"/>
                              <a:gd name="T17" fmla="*/ 1153 h 1153"/>
                              <a:gd name="T18" fmla="*/ 2256 w 4195"/>
                              <a:gd name="T19" fmla="*/ 684 h 1153"/>
                              <a:gd name="T20" fmla="*/ 2529 w 4195"/>
                              <a:gd name="T21" fmla="*/ 684 h 1153"/>
                              <a:gd name="T22" fmla="*/ 2529 w 4195"/>
                              <a:gd name="T23" fmla="*/ 842 h 1153"/>
                              <a:gd name="T24" fmla="*/ 2480 w 4195"/>
                              <a:gd name="T25" fmla="*/ 842 h 1153"/>
                              <a:gd name="T26" fmla="*/ 2480 w 4195"/>
                              <a:gd name="T27" fmla="*/ 1153 h 1153"/>
                              <a:gd name="T28" fmla="*/ 1666 w 4195"/>
                              <a:gd name="T29" fmla="*/ 0 h 1153"/>
                              <a:gd name="T30" fmla="*/ 1937 w 4195"/>
                              <a:gd name="T31" fmla="*/ 0 h 1153"/>
                              <a:gd name="T32" fmla="*/ 1937 w 4195"/>
                              <a:gd name="T33" fmla="*/ 440 h 1153"/>
                              <a:gd name="T34" fmla="*/ 1666 w 4195"/>
                              <a:gd name="T35" fmla="*/ 440 h 1153"/>
                              <a:gd name="T36" fmla="*/ 1666 w 4195"/>
                              <a:gd name="T37" fmla="*/ 0 h 1153"/>
                              <a:gd name="T38" fmla="*/ 2258 w 4195"/>
                              <a:gd name="T39" fmla="*/ 0 h 1153"/>
                              <a:gd name="T40" fmla="*/ 2529 w 4195"/>
                              <a:gd name="T41" fmla="*/ 0 h 1153"/>
                              <a:gd name="T42" fmla="*/ 2529 w 4195"/>
                              <a:gd name="T43" fmla="*/ 440 h 1153"/>
                              <a:gd name="T44" fmla="*/ 2258 w 4195"/>
                              <a:gd name="T45" fmla="*/ 440 h 1153"/>
                              <a:gd name="T46" fmla="*/ 2258 w 4195"/>
                              <a:gd name="T47" fmla="*/ 0 h 1153"/>
                              <a:gd name="T48" fmla="*/ 0 w 4195"/>
                              <a:gd name="T49" fmla="*/ 584 h 1153"/>
                              <a:gd name="T50" fmla="*/ 137 w 4195"/>
                              <a:gd name="T51" fmla="*/ 584 h 1153"/>
                              <a:gd name="T52" fmla="*/ 137 w 4195"/>
                              <a:gd name="T53" fmla="*/ 997 h 1153"/>
                              <a:gd name="T54" fmla="*/ 0 w 4195"/>
                              <a:gd name="T55" fmla="*/ 997 h 1153"/>
                              <a:gd name="T56" fmla="*/ 0 w 4195"/>
                              <a:gd name="T57" fmla="*/ 584 h 1153"/>
                              <a:gd name="T58" fmla="*/ 4059 w 4195"/>
                              <a:gd name="T59" fmla="*/ 584 h 1153"/>
                              <a:gd name="T60" fmla="*/ 4195 w 4195"/>
                              <a:gd name="T61" fmla="*/ 584 h 1153"/>
                              <a:gd name="T62" fmla="*/ 4195 w 4195"/>
                              <a:gd name="T63" fmla="*/ 997 h 1153"/>
                              <a:gd name="T64" fmla="*/ 4059 w 4195"/>
                              <a:gd name="T65" fmla="*/ 997 h 1153"/>
                              <a:gd name="T66" fmla="*/ 4059 w 4195"/>
                              <a:gd name="T67" fmla="*/ 584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5" h="1153">
                                <a:moveTo>
                                  <a:pt x="1725" y="1153"/>
                                </a:moveTo>
                                <a:lnTo>
                                  <a:pt x="1937" y="1153"/>
                                </a:lnTo>
                                <a:lnTo>
                                  <a:pt x="1937" y="684"/>
                                </a:lnTo>
                                <a:lnTo>
                                  <a:pt x="1666" y="684"/>
                                </a:lnTo>
                                <a:lnTo>
                                  <a:pt x="1666" y="842"/>
                                </a:lnTo>
                                <a:lnTo>
                                  <a:pt x="1725" y="842"/>
                                </a:lnTo>
                                <a:lnTo>
                                  <a:pt x="1725" y="1153"/>
                                </a:lnTo>
                                <a:close/>
                                <a:moveTo>
                                  <a:pt x="2480" y="1153"/>
                                </a:moveTo>
                                <a:lnTo>
                                  <a:pt x="2256" y="1153"/>
                                </a:lnTo>
                                <a:lnTo>
                                  <a:pt x="2256" y="684"/>
                                </a:lnTo>
                                <a:lnTo>
                                  <a:pt x="2529" y="684"/>
                                </a:lnTo>
                                <a:lnTo>
                                  <a:pt x="2529" y="842"/>
                                </a:lnTo>
                                <a:lnTo>
                                  <a:pt x="2480" y="842"/>
                                </a:lnTo>
                                <a:lnTo>
                                  <a:pt x="2480" y="1153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440"/>
                                </a:lnTo>
                                <a:lnTo>
                                  <a:pt x="1666" y="44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440"/>
                                </a:lnTo>
                                <a:lnTo>
                                  <a:pt x="2258" y="440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0" y="584"/>
                                </a:moveTo>
                                <a:lnTo>
                                  <a:pt x="137" y="584"/>
                                </a:lnTo>
                                <a:lnTo>
                                  <a:pt x="137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584"/>
                                </a:lnTo>
                                <a:close/>
                                <a:moveTo>
                                  <a:pt x="4059" y="584"/>
                                </a:moveTo>
                                <a:lnTo>
                                  <a:pt x="4195" y="584"/>
                                </a:lnTo>
                                <a:lnTo>
                                  <a:pt x="4195" y="997"/>
                                </a:lnTo>
                                <a:lnTo>
                                  <a:pt x="4059" y="997"/>
                                </a:lnTo>
                                <a:lnTo>
                                  <a:pt x="4059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3"/>
                        <wps:cNvSpPr>
                          <a:spLocks/>
                        </wps:cNvSpPr>
                        <wps:spPr bwMode="auto">
                          <a:xfrm>
                            <a:off x="598805" y="631190"/>
                            <a:ext cx="47625" cy="92710"/>
                          </a:xfrm>
                          <a:custGeom>
                            <a:avLst/>
                            <a:gdLst>
                              <a:gd name="T0" fmla="*/ 450 w 450"/>
                              <a:gd name="T1" fmla="*/ 881 h 881"/>
                              <a:gd name="T2" fmla="*/ 0 w 450"/>
                              <a:gd name="T3" fmla="*/ 881 h 881"/>
                              <a:gd name="T4" fmla="*/ 1 w 450"/>
                              <a:gd name="T5" fmla="*/ 205 h 881"/>
                              <a:gd name="T6" fmla="*/ 3 w 450"/>
                              <a:gd name="T7" fmla="*/ 182 h 881"/>
                              <a:gd name="T8" fmla="*/ 6 w 450"/>
                              <a:gd name="T9" fmla="*/ 160 h 881"/>
                              <a:gd name="T10" fmla="*/ 12 w 450"/>
                              <a:gd name="T11" fmla="*/ 140 h 881"/>
                              <a:gd name="T12" fmla="*/ 19 w 450"/>
                              <a:gd name="T13" fmla="*/ 120 h 881"/>
                              <a:gd name="T14" fmla="*/ 30 w 450"/>
                              <a:gd name="T15" fmla="*/ 103 h 881"/>
                              <a:gd name="T16" fmla="*/ 41 w 450"/>
                              <a:gd name="T17" fmla="*/ 86 h 881"/>
                              <a:gd name="T18" fmla="*/ 54 w 450"/>
                              <a:gd name="T19" fmla="*/ 71 h 881"/>
                              <a:gd name="T20" fmla="*/ 68 w 450"/>
                              <a:gd name="T21" fmla="*/ 58 h 881"/>
                              <a:gd name="T22" fmla="*/ 84 w 450"/>
                              <a:gd name="T23" fmla="*/ 45 h 881"/>
                              <a:gd name="T24" fmla="*/ 101 w 450"/>
                              <a:gd name="T25" fmla="*/ 34 h 881"/>
                              <a:gd name="T26" fmla="*/ 119 w 450"/>
                              <a:gd name="T27" fmla="*/ 25 h 881"/>
                              <a:gd name="T28" fmla="*/ 137 w 450"/>
                              <a:gd name="T29" fmla="*/ 17 h 881"/>
                              <a:gd name="T30" fmla="*/ 157 w 450"/>
                              <a:gd name="T31" fmla="*/ 11 h 881"/>
                              <a:gd name="T32" fmla="*/ 177 w 450"/>
                              <a:gd name="T33" fmla="*/ 5 h 881"/>
                              <a:gd name="T34" fmla="*/ 197 w 450"/>
                              <a:gd name="T35" fmla="*/ 2 h 881"/>
                              <a:gd name="T36" fmla="*/ 217 w 450"/>
                              <a:gd name="T37" fmla="*/ 0 h 881"/>
                              <a:gd name="T38" fmla="*/ 238 w 450"/>
                              <a:gd name="T39" fmla="*/ 0 h 881"/>
                              <a:gd name="T40" fmla="*/ 258 w 450"/>
                              <a:gd name="T41" fmla="*/ 1 h 881"/>
                              <a:gd name="T42" fmla="*/ 278 w 450"/>
                              <a:gd name="T43" fmla="*/ 4 h 881"/>
                              <a:gd name="T44" fmla="*/ 298 w 450"/>
                              <a:gd name="T45" fmla="*/ 10 h 881"/>
                              <a:gd name="T46" fmla="*/ 317 w 450"/>
                              <a:gd name="T47" fmla="*/ 16 h 881"/>
                              <a:gd name="T48" fmla="*/ 336 w 450"/>
                              <a:gd name="T49" fmla="*/ 23 h 881"/>
                              <a:gd name="T50" fmla="*/ 353 w 450"/>
                              <a:gd name="T51" fmla="*/ 32 h 881"/>
                              <a:gd name="T52" fmla="*/ 371 w 450"/>
                              <a:gd name="T53" fmla="*/ 43 h 881"/>
                              <a:gd name="T54" fmla="*/ 386 w 450"/>
                              <a:gd name="T55" fmla="*/ 57 h 881"/>
                              <a:gd name="T56" fmla="*/ 400 w 450"/>
                              <a:gd name="T57" fmla="*/ 71 h 881"/>
                              <a:gd name="T58" fmla="*/ 413 w 450"/>
                              <a:gd name="T59" fmla="*/ 87 h 881"/>
                              <a:gd name="T60" fmla="*/ 424 w 450"/>
                              <a:gd name="T61" fmla="*/ 105 h 881"/>
                              <a:gd name="T62" fmla="*/ 433 w 450"/>
                              <a:gd name="T63" fmla="*/ 124 h 881"/>
                              <a:gd name="T64" fmla="*/ 441 w 450"/>
                              <a:gd name="T65" fmla="*/ 146 h 881"/>
                              <a:gd name="T66" fmla="*/ 446 w 450"/>
                              <a:gd name="T67" fmla="*/ 169 h 881"/>
                              <a:gd name="T68" fmla="*/ 450 w 450"/>
                              <a:gd name="T69" fmla="*/ 194 h 881"/>
                              <a:gd name="T70" fmla="*/ 450 w 450"/>
                              <a:gd name="T71" fmla="*/ 881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50" h="881">
                                <a:moveTo>
                                  <a:pt x="450" y="881"/>
                                </a:moveTo>
                                <a:lnTo>
                                  <a:pt x="0" y="881"/>
                                </a:lnTo>
                                <a:lnTo>
                                  <a:pt x="1" y="205"/>
                                </a:lnTo>
                                <a:lnTo>
                                  <a:pt x="3" y="182"/>
                                </a:lnTo>
                                <a:lnTo>
                                  <a:pt x="6" y="160"/>
                                </a:lnTo>
                                <a:lnTo>
                                  <a:pt x="12" y="140"/>
                                </a:lnTo>
                                <a:lnTo>
                                  <a:pt x="19" y="120"/>
                                </a:lnTo>
                                <a:lnTo>
                                  <a:pt x="30" y="103"/>
                                </a:lnTo>
                                <a:lnTo>
                                  <a:pt x="41" y="86"/>
                                </a:lnTo>
                                <a:lnTo>
                                  <a:pt x="54" y="71"/>
                                </a:lnTo>
                                <a:lnTo>
                                  <a:pt x="68" y="58"/>
                                </a:lnTo>
                                <a:lnTo>
                                  <a:pt x="84" y="45"/>
                                </a:lnTo>
                                <a:lnTo>
                                  <a:pt x="101" y="34"/>
                                </a:lnTo>
                                <a:lnTo>
                                  <a:pt x="119" y="25"/>
                                </a:lnTo>
                                <a:lnTo>
                                  <a:pt x="137" y="17"/>
                                </a:lnTo>
                                <a:lnTo>
                                  <a:pt x="157" y="11"/>
                                </a:lnTo>
                                <a:lnTo>
                                  <a:pt x="177" y="5"/>
                                </a:lnTo>
                                <a:lnTo>
                                  <a:pt x="197" y="2"/>
                                </a:lnTo>
                                <a:lnTo>
                                  <a:pt x="217" y="0"/>
                                </a:lnTo>
                                <a:lnTo>
                                  <a:pt x="238" y="0"/>
                                </a:lnTo>
                                <a:lnTo>
                                  <a:pt x="258" y="1"/>
                                </a:lnTo>
                                <a:lnTo>
                                  <a:pt x="278" y="4"/>
                                </a:lnTo>
                                <a:lnTo>
                                  <a:pt x="298" y="10"/>
                                </a:lnTo>
                                <a:lnTo>
                                  <a:pt x="317" y="16"/>
                                </a:lnTo>
                                <a:lnTo>
                                  <a:pt x="336" y="23"/>
                                </a:lnTo>
                                <a:lnTo>
                                  <a:pt x="353" y="32"/>
                                </a:lnTo>
                                <a:lnTo>
                                  <a:pt x="371" y="43"/>
                                </a:lnTo>
                                <a:lnTo>
                                  <a:pt x="386" y="57"/>
                                </a:lnTo>
                                <a:lnTo>
                                  <a:pt x="400" y="71"/>
                                </a:lnTo>
                                <a:lnTo>
                                  <a:pt x="413" y="87"/>
                                </a:lnTo>
                                <a:lnTo>
                                  <a:pt x="424" y="105"/>
                                </a:lnTo>
                                <a:lnTo>
                                  <a:pt x="433" y="124"/>
                                </a:lnTo>
                                <a:lnTo>
                                  <a:pt x="441" y="146"/>
                                </a:lnTo>
                                <a:lnTo>
                                  <a:pt x="446" y="169"/>
                                </a:lnTo>
                                <a:lnTo>
                                  <a:pt x="450" y="194"/>
                                </a:lnTo>
                                <a:lnTo>
                                  <a:pt x="45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4"/>
                        <wps:cNvSpPr>
                          <a:spLocks/>
                        </wps:cNvSpPr>
                        <wps:spPr bwMode="auto">
                          <a:xfrm>
                            <a:off x="584200" y="614045"/>
                            <a:ext cx="76835" cy="110490"/>
                          </a:xfrm>
                          <a:custGeom>
                            <a:avLst/>
                            <a:gdLst>
                              <a:gd name="T0" fmla="*/ 143 w 724"/>
                              <a:gd name="T1" fmla="*/ 366 h 1042"/>
                              <a:gd name="T2" fmla="*/ 148 w 724"/>
                              <a:gd name="T3" fmla="*/ 321 h 1042"/>
                              <a:gd name="T4" fmla="*/ 161 w 724"/>
                              <a:gd name="T5" fmla="*/ 281 h 1042"/>
                              <a:gd name="T6" fmla="*/ 182 w 724"/>
                              <a:gd name="T7" fmla="*/ 247 h 1042"/>
                              <a:gd name="T8" fmla="*/ 209 w 724"/>
                              <a:gd name="T9" fmla="*/ 219 h 1042"/>
                              <a:gd name="T10" fmla="*/ 241 w 724"/>
                              <a:gd name="T11" fmla="*/ 196 h 1042"/>
                              <a:gd name="T12" fmla="*/ 276 w 724"/>
                              <a:gd name="T13" fmla="*/ 179 h 1042"/>
                              <a:gd name="T14" fmla="*/ 315 w 724"/>
                              <a:gd name="T15" fmla="*/ 168 h 1042"/>
                              <a:gd name="T16" fmla="*/ 355 w 724"/>
                              <a:gd name="T17" fmla="*/ 162 h 1042"/>
                              <a:gd name="T18" fmla="*/ 395 w 724"/>
                              <a:gd name="T19" fmla="*/ 163 h 1042"/>
                              <a:gd name="T20" fmla="*/ 434 w 724"/>
                              <a:gd name="T21" fmla="*/ 171 h 1042"/>
                              <a:gd name="T22" fmla="*/ 471 w 724"/>
                              <a:gd name="T23" fmla="*/ 185 h 1042"/>
                              <a:gd name="T24" fmla="*/ 505 w 724"/>
                              <a:gd name="T25" fmla="*/ 205 h 1042"/>
                              <a:gd name="T26" fmla="*/ 534 w 724"/>
                              <a:gd name="T27" fmla="*/ 232 h 1042"/>
                              <a:gd name="T28" fmla="*/ 558 w 724"/>
                              <a:gd name="T29" fmla="*/ 266 h 1042"/>
                              <a:gd name="T30" fmla="*/ 574 w 724"/>
                              <a:gd name="T31" fmla="*/ 307 h 1042"/>
                              <a:gd name="T32" fmla="*/ 582 w 724"/>
                              <a:gd name="T33" fmla="*/ 355 h 1042"/>
                              <a:gd name="T34" fmla="*/ 724 w 724"/>
                              <a:gd name="T35" fmla="*/ 1042 h 1042"/>
                              <a:gd name="T36" fmla="*/ 675 w 724"/>
                              <a:gd name="T37" fmla="*/ 904 h 1042"/>
                              <a:gd name="T38" fmla="*/ 724 w 724"/>
                              <a:gd name="T39" fmla="*/ 797 h 1042"/>
                              <a:gd name="T40" fmla="*/ 675 w 724"/>
                              <a:gd name="T41" fmla="*/ 419 h 1042"/>
                              <a:gd name="T42" fmla="*/ 723 w 724"/>
                              <a:gd name="T43" fmla="*/ 314 h 1042"/>
                              <a:gd name="T44" fmla="*/ 718 w 724"/>
                              <a:gd name="T45" fmla="*/ 277 h 1042"/>
                              <a:gd name="T46" fmla="*/ 709 w 724"/>
                              <a:gd name="T47" fmla="*/ 243 h 1042"/>
                              <a:gd name="T48" fmla="*/ 698 w 724"/>
                              <a:gd name="T49" fmla="*/ 212 h 1042"/>
                              <a:gd name="T50" fmla="*/ 685 w 724"/>
                              <a:gd name="T51" fmla="*/ 182 h 1042"/>
                              <a:gd name="T52" fmla="*/ 670 w 724"/>
                              <a:gd name="T53" fmla="*/ 155 h 1042"/>
                              <a:gd name="T54" fmla="*/ 652 w 724"/>
                              <a:gd name="T55" fmla="*/ 131 h 1042"/>
                              <a:gd name="T56" fmla="*/ 633 w 724"/>
                              <a:gd name="T57" fmla="*/ 108 h 1042"/>
                              <a:gd name="T58" fmla="*/ 612 w 724"/>
                              <a:gd name="T59" fmla="*/ 88 h 1042"/>
                              <a:gd name="T60" fmla="*/ 590 w 724"/>
                              <a:gd name="T61" fmla="*/ 69 h 1042"/>
                              <a:gd name="T62" fmla="*/ 566 w 724"/>
                              <a:gd name="T63" fmla="*/ 54 h 1042"/>
                              <a:gd name="T64" fmla="*/ 541 w 724"/>
                              <a:gd name="T65" fmla="*/ 40 h 1042"/>
                              <a:gd name="T66" fmla="*/ 516 w 724"/>
                              <a:gd name="T67" fmla="*/ 28 h 1042"/>
                              <a:gd name="T68" fmla="*/ 489 w 724"/>
                              <a:gd name="T69" fmla="*/ 18 h 1042"/>
                              <a:gd name="T70" fmla="*/ 463 w 724"/>
                              <a:gd name="T71" fmla="*/ 11 h 1042"/>
                              <a:gd name="T72" fmla="*/ 408 w 724"/>
                              <a:gd name="T73" fmla="*/ 2 h 1042"/>
                              <a:gd name="T74" fmla="*/ 389 w 724"/>
                              <a:gd name="T75" fmla="*/ 1 h 1042"/>
                              <a:gd name="T76" fmla="*/ 370 w 724"/>
                              <a:gd name="T77" fmla="*/ 0 h 1042"/>
                              <a:gd name="T78" fmla="*/ 343 w 724"/>
                              <a:gd name="T79" fmla="*/ 1 h 1042"/>
                              <a:gd name="T80" fmla="*/ 316 w 724"/>
                              <a:gd name="T81" fmla="*/ 4 h 1042"/>
                              <a:gd name="T82" fmla="*/ 262 w 724"/>
                              <a:gd name="T83" fmla="*/ 15 h 1042"/>
                              <a:gd name="T84" fmla="*/ 236 w 724"/>
                              <a:gd name="T85" fmla="*/ 24 h 1042"/>
                              <a:gd name="T86" fmla="*/ 212 w 724"/>
                              <a:gd name="T87" fmla="*/ 34 h 1042"/>
                              <a:gd name="T88" fmla="*/ 187 w 724"/>
                              <a:gd name="T89" fmla="*/ 48 h 1042"/>
                              <a:gd name="T90" fmla="*/ 165 w 724"/>
                              <a:gd name="T91" fmla="*/ 62 h 1042"/>
                              <a:gd name="T92" fmla="*/ 142 w 724"/>
                              <a:gd name="T93" fmla="*/ 78 h 1042"/>
                              <a:gd name="T94" fmla="*/ 121 w 724"/>
                              <a:gd name="T95" fmla="*/ 97 h 1042"/>
                              <a:gd name="T96" fmla="*/ 101 w 724"/>
                              <a:gd name="T97" fmla="*/ 117 h 1042"/>
                              <a:gd name="T98" fmla="*/ 83 w 724"/>
                              <a:gd name="T99" fmla="*/ 140 h 1042"/>
                              <a:gd name="T100" fmla="*/ 65 w 724"/>
                              <a:gd name="T101" fmla="*/ 164 h 1042"/>
                              <a:gd name="T102" fmla="*/ 50 w 724"/>
                              <a:gd name="T103" fmla="*/ 190 h 1042"/>
                              <a:gd name="T104" fmla="*/ 35 w 724"/>
                              <a:gd name="T105" fmla="*/ 219 h 1042"/>
                              <a:gd name="T106" fmla="*/ 22 w 724"/>
                              <a:gd name="T107" fmla="*/ 248 h 1042"/>
                              <a:gd name="T108" fmla="*/ 11 w 724"/>
                              <a:gd name="T109" fmla="*/ 280 h 1042"/>
                              <a:gd name="T110" fmla="*/ 2 w 724"/>
                              <a:gd name="T111" fmla="*/ 314 h 1042"/>
                              <a:gd name="T112" fmla="*/ 49 w 724"/>
                              <a:gd name="T113" fmla="*/ 419 h 1042"/>
                              <a:gd name="T114" fmla="*/ 0 w 724"/>
                              <a:gd name="T115" fmla="*/ 796 h 1042"/>
                              <a:gd name="T116" fmla="*/ 49 w 724"/>
                              <a:gd name="T117" fmla="*/ 904 h 1042"/>
                              <a:gd name="T118" fmla="*/ 0 w 724"/>
                              <a:gd name="T119" fmla="*/ 1042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4" h="1042">
                                <a:moveTo>
                                  <a:pt x="143" y="1042"/>
                                </a:moveTo>
                                <a:lnTo>
                                  <a:pt x="143" y="366"/>
                                </a:lnTo>
                                <a:lnTo>
                                  <a:pt x="144" y="343"/>
                                </a:lnTo>
                                <a:lnTo>
                                  <a:pt x="148" y="321"/>
                                </a:lnTo>
                                <a:lnTo>
                                  <a:pt x="153" y="301"/>
                                </a:lnTo>
                                <a:lnTo>
                                  <a:pt x="161" y="281"/>
                                </a:lnTo>
                                <a:lnTo>
                                  <a:pt x="171" y="264"/>
                                </a:lnTo>
                                <a:lnTo>
                                  <a:pt x="182" y="247"/>
                                </a:lnTo>
                                <a:lnTo>
                                  <a:pt x="195" y="232"/>
                                </a:lnTo>
                                <a:lnTo>
                                  <a:pt x="209" y="219"/>
                                </a:lnTo>
                                <a:lnTo>
                                  <a:pt x="224" y="206"/>
                                </a:lnTo>
                                <a:lnTo>
                                  <a:pt x="241" y="196"/>
                                </a:lnTo>
                                <a:lnTo>
                                  <a:pt x="259" y="187"/>
                                </a:lnTo>
                                <a:lnTo>
                                  <a:pt x="276" y="179"/>
                                </a:lnTo>
                                <a:lnTo>
                                  <a:pt x="296" y="173"/>
                                </a:lnTo>
                                <a:lnTo>
                                  <a:pt x="315" y="168"/>
                                </a:lnTo>
                                <a:lnTo>
                                  <a:pt x="335" y="164"/>
                                </a:lnTo>
                                <a:lnTo>
                                  <a:pt x="355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95" y="163"/>
                                </a:lnTo>
                                <a:lnTo>
                                  <a:pt x="414" y="166"/>
                                </a:lnTo>
                                <a:lnTo>
                                  <a:pt x="434" y="171"/>
                                </a:lnTo>
                                <a:lnTo>
                                  <a:pt x="453" y="177"/>
                                </a:lnTo>
                                <a:lnTo>
                                  <a:pt x="471" y="185"/>
                                </a:lnTo>
                                <a:lnTo>
                                  <a:pt x="488" y="194"/>
                                </a:lnTo>
                                <a:lnTo>
                                  <a:pt x="505" y="205"/>
                                </a:lnTo>
                                <a:lnTo>
                                  <a:pt x="520" y="218"/>
                                </a:lnTo>
                                <a:lnTo>
                                  <a:pt x="534" y="232"/>
                                </a:lnTo>
                                <a:lnTo>
                                  <a:pt x="547" y="248"/>
                                </a:lnTo>
                                <a:lnTo>
                                  <a:pt x="558" y="266"/>
                                </a:lnTo>
                                <a:lnTo>
                                  <a:pt x="567" y="285"/>
                                </a:lnTo>
                                <a:lnTo>
                                  <a:pt x="574" y="307"/>
                                </a:lnTo>
                                <a:lnTo>
                                  <a:pt x="579" y="330"/>
                                </a:lnTo>
                                <a:lnTo>
                                  <a:pt x="582" y="355"/>
                                </a:lnTo>
                                <a:lnTo>
                                  <a:pt x="582" y="1042"/>
                                </a:lnTo>
                                <a:lnTo>
                                  <a:pt x="724" y="1042"/>
                                </a:lnTo>
                                <a:lnTo>
                                  <a:pt x="724" y="904"/>
                                </a:lnTo>
                                <a:lnTo>
                                  <a:pt x="675" y="904"/>
                                </a:lnTo>
                                <a:lnTo>
                                  <a:pt x="675" y="797"/>
                                </a:lnTo>
                                <a:lnTo>
                                  <a:pt x="724" y="797"/>
                                </a:lnTo>
                                <a:lnTo>
                                  <a:pt x="724" y="419"/>
                                </a:lnTo>
                                <a:lnTo>
                                  <a:pt x="675" y="419"/>
                                </a:lnTo>
                                <a:lnTo>
                                  <a:pt x="675" y="314"/>
                                </a:lnTo>
                                <a:lnTo>
                                  <a:pt x="723" y="314"/>
                                </a:lnTo>
                                <a:lnTo>
                                  <a:pt x="721" y="295"/>
                                </a:lnTo>
                                <a:lnTo>
                                  <a:pt x="718" y="277"/>
                                </a:lnTo>
                                <a:lnTo>
                                  <a:pt x="714" y="261"/>
                                </a:lnTo>
                                <a:lnTo>
                                  <a:pt x="709" y="243"/>
                                </a:lnTo>
                                <a:lnTo>
                                  <a:pt x="704" y="227"/>
                                </a:lnTo>
                                <a:lnTo>
                                  <a:pt x="698" y="212"/>
                                </a:lnTo>
                                <a:lnTo>
                                  <a:pt x="692" y="197"/>
                                </a:lnTo>
                                <a:lnTo>
                                  <a:pt x="685" y="182"/>
                                </a:lnTo>
                                <a:lnTo>
                                  <a:pt x="678" y="169"/>
                                </a:lnTo>
                                <a:lnTo>
                                  <a:pt x="670" y="155"/>
                                </a:lnTo>
                                <a:lnTo>
                                  <a:pt x="661" y="143"/>
                                </a:lnTo>
                                <a:lnTo>
                                  <a:pt x="652" y="131"/>
                                </a:lnTo>
                                <a:lnTo>
                                  <a:pt x="643" y="119"/>
                                </a:lnTo>
                                <a:lnTo>
                                  <a:pt x="633" y="108"/>
                                </a:lnTo>
                                <a:lnTo>
                                  <a:pt x="622" y="98"/>
                                </a:lnTo>
                                <a:lnTo>
                                  <a:pt x="612" y="88"/>
                                </a:lnTo>
                                <a:lnTo>
                                  <a:pt x="601" y="78"/>
                                </a:lnTo>
                                <a:lnTo>
                                  <a:pt x="590" y="69"/>
                                </a:lnTo>
                                <a:lnTo>
                                  <a:pt x="577" y="61"/>
                                </a:lnTo>
                                <a:lnTo>
                                  <a:pt x="566" y="54"/>
                                </a:lnTo>
                                <a:lnTo>
                                  <a:pt x="554" y="47"/>
                                </a:lnTo>
                                <a:lnTo>
                                  <a:pt x="541" y="40"/>
                                </a:lnTo>
                                <a:lnTo>
                                  <a:pt x="528" y="33"/>
                                </a:lnTo>
                                <a:lnTo>
                                  <a:pt x="516" y="28"/>
                                </a:lnTo>
                                <a:lnTo>
                                  <a:pt x="503" y="23"/>
                                </a:lnTo>
                                <a:lnTo>
                                  <a:pt x="489" y="18"/>
                                </a:lnTo>
                                <a:lnTo>
                                  <a:pt x="476" y="14"/>
                                </a:lnTo>
                                <a:lnTo>
                                  <a:pt x="463" y="11"/>
                                </a:lnTo>
                                <a:lnTo>
                                  <a:pt x="436" y="5"/>
                                </a:lnTo>
                                <a:lnTo>
                                  <a:pt x="408" y="2"/>
                                </a:lnTo>
                                <a:lnTo>
                                  <a:pt x="399" y="1"/>
                                </a:lnTo>
                                <a:lnTo>
                                  <a:pt x="389" y="1"/>
                                </a:lnTo>
                                <a:lnTo>
                                  <a:pt x="380" y="0"/>
                                </a:lnTo>
                                <a:lnTo>
                                  <a:pt x="370" y="0"/>
                                </a:lnTo>
                                <a:lnTo>
                                  <a:pt x="356" y="1"/>
                                </a:lnTo>
                                <a:lnTo>
                                  <a:pt x="343" y="1"/>
                                </a:lnTo>
                                <a:lnTo>
                                  <a:pt x="329" y="2"/>
                                </a:lnTo>
                                <a:lnTo>
                                  <a:pt x="316" y="4"/>
                                </a:lnTo>
                                <a:lnTo>
                                  <a:pt x="288" y="9"/>
                                </a:lnTo>
                                <a:lnTo>
                                  <a:pt x="262" y="15"/>
                                </a:lnTo>
                                <a:lnTo>
                                  <a:pt x="250" y="19"/>
                                </a:lnTo>
                                <a:lnTo>
                                  <a:pt x="236" y="24"/>
                                </a:lnTo>
                                <a:lnTo>
                                  <a:pt x="224" y="29"/>
                                </a:lnTo>
                                <a:lnTo>
                                  <a:pt x="212" y="34"/>
                                </a:lnTo>
                                <a:lnTo>
                                  <a:pt x="199" y="41"/>
                                </a:lnTo>
                                <a:lnTo>
                                  <a:pt x="187" y="48"/>
                                </a:lnTo>
                                <a:lnTo>
                                  <a:pt x="176" y="55"/>
                                </a:lnTo>
                                <a:lnTo>
                                  <a:pt x="165" y="62"/>
                                </a:lnTo>
                                <a:lnTo>
                                  <a:pt x="153" y="70"/>
                                </a:lnTo>
                                <a:lnTo>
                                  <a:pt x="142" y="78"/>
                                </a:lnTo>
                                <a:lnTo>
                                  <a:pt x="132" y="88"/>
                                </a:lnTo>
                                <a:lnTo>
                                  <a:pt x="121" y="97"/>
                                </a:lnTo>
                                <a:lnTo>
                                  <a:pt x="111" y="107"/>
                                </a:lnTo>
                                <a:lnTo>
                                  <a:pt x="101" y="117"/>
                                </a:lnTo>
                                <a:lnTo>
                                  <a:pt x="92" y="129"/>
                                </a:lnTo>
                                <a:lnTo>
                                  <a:pt x="83" y="140"/>
                                </a:lnTo>
                                <a:lnTo>
                                  <a:pt x="74" y="151"/>
                                </a:lnTo>
                                <a:lnTo>
                                  <a:pt x="65" y="164"/>
                                </a:lnTo>
                                <a:lnTo>
                                  <a:pt x="57" y="177"/>
                                </a:lnTo>
                                <a:lnTo>
                                  <a:pt x="50" y="190"/>
                                </a:lnTo>
                                <a:lnTo>
                                  <a:pt x="43" y="204"/>
                                </a:lnTo>
                                <a:lnTo>
                                  <a:pt x="35" y="219"/>
                                </a:lnTo>
                                <a:lnTo>
                                  <a:pt x="28" y="233"/>
                                </a:lnTo>
                                <a:lnTo>
                                  <a:pt x="22" y="248"/>
                                </a:lnTo>
                                <a:lnTo>
                                  <a:pt x="16" y="264"/>
                                </a:lnTo>
                                <a:lnTo>
                                  <a:pt x="11" y="280"/>
                                </a:lnTo>
                                <a:lnTo>
                                  <a:pt x="6" y="297"/>
                                </a:lnTo>
                                <a:lnTo>
                                  <a:pt x="2" y="314"/>
                                </a:lnTo>
                                <a:lnTo>
                                  <a:pt x="49" y="314"/>
                                </a:lnTo>
                                <a:lnTo>
                                  <a:pt x="4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796"/>
                                </a:lnTo>
                                <a:lnTo>
                                  <a:pt x="49" y="796"/>
                                </a:lnTo>
                                <a:lnTo>
                                  <a:pt x="49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1042"/>
                                </a:lnTo>
                                <a:lnTo>
                                  <a:pt x="143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5"/>
                        <wps:cNvSpPr>
                          <a:spLocks/>
                        </wps:cNvSpPr>
                        <wps:spPr bwMode="auto">
                          <a:xfrm>
                            <a:off x="394970" y="798830"/>
                            <a:ext cx="429260" cy="171450"/>
                          </a:xfrm>
                          <a:custGeom>
                            <a:avLst/>
                            <a:gdLst>
                              <a:gd name="T0" fmla="*/ 361 w 4054"/>
                              <a:gd name="T1" fmla="*/ 267 h 1620"/>
                              <a:gd name="T2" fmla="*/ 369 w 4054"/>
                              <a:gd name="T3" fmla="*/ 300 h 1620"/>
                              <a:gd name="T4" fmla="*/ 388 w 4054"/>
                              <a:gd name="T5" fmla="*/ 321 h 1620"/>
                              <a:gd name="T6" fmla="*/ 469 w 4054"/>
                              <a:gd name="T7" fmla="*/ 367 h 1620"/>
                              <a:gd name="T8" fmla="*/ 650 w 4054"/>
                              <a:gd name="T9" fmla="*/ 481 h 1620"/>
                              <a:gd name="T10" fmla="*/ 741 w 4054"/>
                              <a:gd name="T11" fmla="*/ 550 h 1620"/>
                              <a:gd name="T12" fmla="*/ 771 w 4054"/>
                              <a:gd name="T13" fmla="*/ 720 h 1620"/>
                              <a:gd name="T14" fmla="*/ 829 w 4054"/>
                              <a:gd name="T15" fmla="*/ 881 h 1620"/>
                              <a:gd name="T16" fmla="*/ 912 w 4054"/>
                              <a:gd name="T17" fmla="*/ 1031 h 1620"/>
                              <a:gd name="T18" fmla="*/ 1022 w 4054"/>
                              <a:gd name="T19" fmla="*/ 1170 h 1620"/>
                              <a:gd name="T20" fmla="*/ 1162 w 4054"/>
                              <a:gd name="T21" fmla="*/ 1299 h 1620"/>
                              <a:gd name="T22" fmla="*/ 1329 w 4054"/>
                              <a:gd name="T23" fmla="*/ 1417 h 1620"/>
                              <a:gd name="T24" fmla="*/ 1524 w 4054"/>
                              <a:gd name="T25" fmla="*/ 1524 h 1620"/>
                              <a:gd name="T26" fmla="*/ 1751 w 4054"/>
                              <a:gd name="T27" fmla="*/ 1620 h 1620"/>
                              <a:gd name="T28" fmla="*/ 1848 w 4054"/>
                              <a:gd name="T29" fmla="*/ 1549 h 1620"/>
                              <a:gd name="T30" fmla="*/ 1947 w 4054"/>
                              <a:gd name="T31" fmla="*/ 1498 h 1620"/>
                              <a:gd name="T32" fmla="*/ 2048 w 4054"/>
                              <a:gd name="T33" fmla="*/ 1466 h 1620"/>
                              <a:gd name="T34" fmla="*/ 2148 w 4054"/>
                              <a:gd name="T35" fmla="*/ 1455 h 1620"/>
                              <a:gd name="T36" fmla="*/ 2251 w 4054"/>
                              <a:gd name="T37" fmla="*/ 1464 h 1620"/>
                              <a:gd name="T38" fmla="*/ 2353 w 4054"/>
                              <a:gd name="T39" fmla="*/ 1495 h 1620"/>
                              <a:gd name="T40" fmla="*/ 2454 w 4054"/>
                              <a:gd name="T41" fmla="*/ 1546 h 1620"/>
                              <a:gd name="T42" fmla="*/ 2556 w 4054"/>
                              <a:gd name="T43" fmla="*/ 1620 h 1620"/>
                              <a:gd name="T44" fmla="*/ 2754 w 4054"/>
                              <a:gd name="T45" fmla="*/ 1554 h 1620"/>
                              <a:gd name="T46" fmla="*/ 2952 w 4054"/>
                              <a:gd name="T47" fmla="*/ 1479 h 1620"/>
                              <a:gd name="T48" fmla="*/ 3143 w 4054"/>
                              <a:gd name="T49" fmla="*/ 1389 h 1620"/>
                              <a:gd name="T50" fmla="*/ 3276 w 4054"/>
                              <a:gd name="T51" fmla="*/ 1307 h 1620"/>
                              <a:gd name="T52" fmla="*/ 3912 w 4054"/>
                              <a:gd name="T53" fmla="*/ 1237 h 1620"/>
                              <a:gd name="T54" fmla="*/ 3886 w 4054"/>
                              <a:gd name="T55" fmla="*/ 1095 h 1620"/>
                              <a:gd name="T56" fmla="*/ 3836 w 4054"/>
                              <a:gd name="T57" fmla="*/ 986 h 1620"/>
                              <a:gd name="T58" fmla="*/ 3771 w 4054"/>
                              <a:gd name="T59" fmla="*/ 905 h 1620"/>
                              <a:gd name="T60" fmla="*/ 3729 w 4054"/>
                              <a:gd name="T61" fmla="*/ 834 h 1620"/>
                              <a:gd name="T62" fmla="*/ 3787 w 4054"/>
                              <a:gd name="T63" fmla="*/ 729 h 1620"/>
                              <a:gd name="T64" fmla="*/ 3826 w 4054"/>
                              <a:gd name="T65" fmla="*/ 620 h 1620"/>
                              <a:gd name="T66" fmla="*/ 3847 w 4054"/>
                              <a:gd name="T67" fmla="*/ 504 h 1620"/>
                              <a:gd name="T68" fmla="*/ 4054 w 4054"/>
                              <a:gd name="T69" fmla="*/ 413 h 1620"/>
                              <a:gd name="T70" fmla="*/ 3338 w 4054"/>
                              <a:gd name="T71" fmla="*/ 290 h 1620"/>
                              <a:gd name="T72" fmla="*/ 3309 w 4054"/>
                              <a:gd name="T73" fmla="*/ 535 h 1620"/>
                              <a:gd name="T74" fmla="*/ 2995 w 4054"/>
                              <a:gd name="T75" fmla="*/ 717 h 1620"/>
                              <a:gd name="T76" fmla="*/ 2691 w 4054"/>
                              <a:gd name="T77" fmla="*/ 821 h 1620"/>
                              <a:gd name="T78" fmla="*/ 2395 w 4054"/>
                              <a:gd name="T79" fmla="*/ 856 h 1620"/>
                              <a:gd name="T80" fmla="*/ 2105 w 4054"/>
                              <a:gd name="T81" fmla="*/ 830 h 1620"/>
                              <a:gd name="T82" fmla="*/ 1822 w 4054"/>
                              <a:gd name="T83" fmla="*/ 753 h 1620"/>
                              <a:gd name="T84" fmla="*/ 1544 w 4054"/>
                              <a:gd name="T85" fmla="*/ 630 h 1620"/>
                              <a:gd name="T86" fmla="*/ 1269 w 4054"/>
                              <a:gd name="T87" fmla="*/ 471 h 1620"/>
                              <a:gd name="T88" fmla="*/ 1099 w 4054"/>
                              <a:gd name="T89" fmla="*/ 352 h 1620"/>
                              <a:gd name="T90" fmla="*/ 982 w 4054"/>
                              <a:gd name="T91" fmla="*/ 239 h 1620"/>
                              <a:gd name="T92" fmla="*/ 923 w 4054"/>
                              <a:gd name="T93" fmla="*/ 168 h 1620"/>
                              <a:gd name="T94" fmla="*/ 0 w 4054"/>
                              <a:gd name="T9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54" h="1620">
                                <a:moveTo>
                                  <a:pt x="0" y="92"/>
                                </a:moveTo>
                                <a:lnTo>
                                  <a:pt x="361" y="245"/>
                                </a:lnTo>
                                <a:lnTo>
                                  <a:pt x="361" y="256"/>
                                </a:lnTo>
                                <a:lnTo>
                                  <a:pt x="361" y="267"/>
                                </a:lnTo>
                                <a:lnTo>
                                  <a:pt x="362" y="279"/>
                                </a:lnTo>
                                <a:lnTo>
                                  <a:pt x="365" y="290"/>
                                </a:lnTo>
                                <a:lnTo>
                                  <a:pt x="367" y="295"/>
                                </a:lnTo>
                                <a:lnTo>
                                  <a:pt x="369" y="300"/>
                                </a:lnTo>
                                <a:lnTo>
                                  <a:pt x="373" y="305"/>
                                </a:lnTo>
                                <a:lnTo>
                                  <a:pt x="377" y="310"/>
                                </a:lnTo>
                                <a:lnTo>
                                  <a:pt x="382" y="315"/>
                                </a:lnTo>
                                <a:lnTo>
                                  <a:pt x="388" y="321"/>
                                </a:lnTo>
                                <a:lnTo>
                                  <a:pt x="395" y="326"/>
                                </a:lnTo>
                                <a:lnTo>
                                  <a:pt x="404" y="331"/>
                                </a:lnTo>
                                <a:lnTo>
                                  <a:pt x="432" y="346"/>
                                </a:lnTo>
                                <a:lnTo>
                                  <a:pt x="469" y="367"/>
                                </a:lnTo>
                                <a:lnTo>
                                  <a:pt x="510" y="391"/>
                                </a:lnTo>
                                <a:lnTo>
                                  <a:pt x="555" y="419"/>
                                </a:lnTo>
                                <a:lnTo>
                                  <a:pt x="602" y="449"/>
                                </a:lnTo>
                                <a:lnTo>
                                  <a:pt x="650" y="481"/>
                                </a:lnTo>
                                <a:lnTo>
                                  <a:pt x="674" y="498"/>
                                </a:lnTo>
                                <a:lnTo>
                                  <a:pt x="697" y="515"/>
                                </a:lnTo>
                                <a:lnTo>
                                  <a:pt x="719" y="532"/>
                                </a:lnTo>
                                <a:lnTo>
                                  <a:pt x="741" y="550"/>
                                </a:lnTo>
                                <a:lnTo>
                                  <a:pt x="746" y="594"/>
                                </a:lnTo>
                                <a:lnTo>
                                  <a:pt x="753" y="637"/>
                                </a:lnTo>
                                <a:lnTo>
                                  <a:pt x="761" y="679"/>
                                </a:lnTo>
                                <a:lnTo>
                                  <a:pt x="771" y="720"/>
                                </a:lnTo>
                                <a:lnTo>
                                  <a:pt x="784" y="762"/>
                                </a:lnTo>
                                <a:lnTo>
                                  <a:pt x="797" y="802"/>
                                </a:lnTo>
                                <a:lnTo>
                                  <a:pt x="811" y="842"/>
                                </a:lnTo>
                                <a:lnTo>
                                  <a:pt x="829" y="881"/>
                                </a:lnTo>
                                <a:lnTo>
                                  <a:pt x="847" y="919"/>
                                </a:lnTo>
                                <a:lnTo>
                                  <a:pt x="867" y="957"/>
                                </a:lnTo>
                                <a:lnTo>
                                  <a:pt x="888" y="994"/>
                                </a:lnTo>
                                <a:lnTo>
                                  <a:pt x="912" y="1031"/>
                                </a:lnTo>
                                <a:lnTo>
                                  <a:pt x="937" y="1067"/>
                                </a:lnTo>
                                <a:lnTo>
                                  <a:pt x="964" y="1102"/>
                                </a:lnTo>
                                <a:lnTo>
                                  <a:pt x="993" y="1136"/>
                                </a:lnTo>
                                <a:lnTo>
                                  <a:pt x="1022" y="1170"/>
                                </a:lnTo>
                                <a:lnTo>
                                  <a:pt x="1055" y="1204"/>
                                </a:lnTo>
                                <a:lnTo>
                                  <a:pt x="1089" y="1236"/>
                                </a:lnTo>
                                <a:lnTo>
                                  <a:pt x="1124" y="1269"/>
                                </a:lnTo>
                                <a:lnTo>
                                  <a:pt x="1162" y="1299"/>
                                </a:lnTo>
                                <a:lnTo>
                                  <a:pt x="1201" y="1330"/>
                                </a:lnTo>
                                <a:lnTo>
                                  <a:pt x="1242" y="1360"/>
                                </a:lnTo>
                                <a:lnTo>
                                  <a:pt x="1284" y="1389"/>
                                </a:lnTo>
                                <a:lnTo>
                                  <a:pt x="1329" y="1417"/>
                                </a:lnTo>
                                <a:lnTo>
                                  <a:pt x="1375" y="1446"/>
                                </a:lnTo>
                                <a:lnTo>
                                  <a:pt x="1423" y="1472"/>
                                </a:lnTo>
                                <a:lnTo>
                                  <a:pt x="1473" y="1499"/>
                                </a:lnTo>
                                <a:lnTo>
                                  <a:pt x="1524" y="1524"/>
                                </a:lnTo>
                                <a:lnTo>
                                  <a:pt x="1579" y="1549"/>
                                </a:lnTo>
                                <a:lnTo>
                                  <a:pt x="1634" y="1574"/>
                                </a:lnTo>
                                <a:lnTo>
                                  <a:pt x="1691" y="1597"/>
                                </a:lnTo>
                                <a:lnTo>
                                  <a:pt x="1751" y="1620"/>
                                </a:lnTo>
                                <a:lnTo>
                                  <a:pt x="1775" y="1600"/>
                                </a:lnTo>
                                <a:lnTo>
                                  <a:pt x="1799" y="1582"/>
                                </a:lnTo>
                                <a:lnTo>
                                  <a:pt x="1823" y="1564"/>
                                </a:lnTo>
                                <a:lnTo>
                                  <a:pt x="1848" y="1549"/>
                                </a:lnTo>
                                <a:lnTo>
                                  <a:pt x="1873" y="1534"/>
                                </a:lnTo>
                                <a:lnTo>
                                  <a:pt x="1897" y="1520"/>
                                </a:lnTo>
                                <a:lnTo>
                                  <a:pt x="1922" y="1508"/>
                                </a:lnTo>
                                <a:lnTo>
                                  <a:pt x="1947" y="1498"/>
                                </a:lnTo>
                                <a:lnTo>
                                  <a:pt x="1972" y="1488"/>
                                </a:lnTo>
                                <a:lnTo>
                                  <a:pt x="1997" y="1479"/>
                                </a:lnTo>
                                <a:lnTo>
                                  <a:pt x="2022" y="1472"/>
                                </a:lnTo>
                                <a:lnTo>
                                  <a:pt x="2048" y="1466"/>
                                </a:lnTo>
                                <a:lnTo>
                                  <a:pt x="2072" y="1461"/>
                                </a:lnTo>
                                <a:lnTo>
                                  <a:pt x="2098" y="1458"/>
                                </a:lnTo>
                                <a:lnTo>
                                  <a:pt x="2124" y="1456"/>
                                </a:lnTo>
                                <a:lnTo>
                                  <a:pt x="2148" y="1455"/>
                                </a:lnTo>
                                <a:lnTo>
                                  <a:pt x="2174" y="1455"/>
                                </a:lnTo>
                                <a:lnTo>
                                  <a:pt x="2199" y="1457"/>
                                </a:lnTo>
                                <a:lnTo>
                                  <a:pt x="2225" y="1460"/>
                                </a:lnTo>
                                <a:lnTo>
                                  <a:pt x="2251" y="1464"/>
                                </a:lnTo>
                                <a:lnTo>
                                  <a:pt x="2276" y="1470"/>
                                </a:lnTo>
                                <a:lnTo>
                                  <a:pt x="2302" y="1476"/>
                                </a:lnTo>
                                <a:lnTo>
                                  <a:pt x="2327" y="1485"/>
                                </a:lnTo>
                                <a:lnTo>
                                  <a:pt x="2353" y="1495"/>
                                </a:lnTo>
                                <a:lnTo>
                                  <a:pt x="2378" y="1505"/>
                                </a:lnTo>
                                <a:lnTo>
                                  <a:pt x="2403" y="1517"/>
                                </a:lnTo>
                                <a:lnTo>
                                  <a:pt x="2429" y="1532"/>
                                </a:lnTo>
                                <a:lnTo>
                                  <a:pt x="2454" y="1546"/>
                                </a:lnTo>
                                <a:lnTo>
                                  <a:pt x="2480" y="1562"/>
                                </a:lnTo>
                                <a:lnTo>
                                  <a:pt x="2506" y="1580"/>
                                </a:lnTo>
                                <a:lnTo>
                                  <a:pt x="2530" y="1599"/>
                                </a:lnTo>
                                <a:lnTo>
                                  <a:pt x="2556" y="1620"/>
                                </a:lnTo>
                                <a:lnTo>
                                  <a:pt x="2605" y="1604"/>
                                </a:lnTo>
                                <a:lnTo>
                                  <a:pt x="2654" y="1588"/>
                                </a:lnTo>
                                <a:lnTo>
                                  <a:pt x="2704" y="1572"/>
                                </a:lnTo>
                                <a:lnTo>
                                  <a:pt x="2754" y="1554"/>
                                </a:lnTo>
                                <a:lnTo>
                                  <a:pt x="2804" y="1537"/>
                                </a:lnTo>
                                <a:lnTo>
                                  <a:pt x="2853" y="1518"/>
                                </a:lnTo>
                                <a:lnTo>
                                  <a:pt x="2903" y="1500"/>
                                </a:lnTo>
                                <a:lnTo>
                                  <a:pt x="2952" y="1479"/>
                                </a:lnTo>
                                <a:lnTo>
                                  <a:pt x="3001" y="1459"/>
                                </a:lnTo>
                                <a:lnTo>
                                  <a:pt x="3049" y="1436"/>
                                </a:lnTo>
                                <a:lnTo>
                                  <a:pt x="3097" y="1414"/>
                                </a:lnTo>
                                <a:lnTo>
                                  <a:pt x="3143" y="1389"/>
                                </a:lnTo>
                                <a:lnTo>
                                  <a:pt x="3189" y="1364"/>
                                </a:lnTo>
                                <a:lnTo>
                                  <a:pt x="3233" y="1336"/>
                                </a:lnTo>
                                <a:lnTo>
                                  <a:pt x="3255" y="1322"/>
                                </a:lnTo>
                                <a:lnTo>
                                  <a:pt x="3276" y="1307"/>
                                </a:lnTo>
                                <a:lnTo>
                                  <a:pt x="3298" y="1292"/>
                                </a:lnTo>
                                <a:lnTo>
                                  <a:pt x="3318" y="1277"/>
                                </a:lnTo>
                                <a:lnTo>
                                  <a:pt x="3915" y="1278"/>
                                </a:lnTo>
                                <a:lnTo>
                                  <a:pt x="3912" y="1237"/>
                                </a:lnTo>
                                <a:lnTo>
                                  <a:pt x="3907" y="1198"/>
                                </a:lnTo>
                                <a:lnTo>
                                  <a:pt x="3902" y="1161"/>
                                </a:lnTo>
                                <a:lnTo>
                                  <a:pt x="3894" y="1127"/>
                                </a:lnTo>
                                <a:lnTo>
                                  <a:pt x="3886" y="1095"/>
                                </a:lnTo>
                                <a:lnTo>
                                  <a:pt x="3875" y="1065"/>
                                </a:lnTo>
                                <a:lnTo>
                                  <a:pt x="3863" y="1037"/>
                                </a:lnTo>
                                <a:lnTo>
                                  <a:pt x="3851" y="1011"/>
                                </a:lnTo>
                                <a:lnTo>
                                  <a:pt x="3836" y="986"/>
                                </a:lnTo>
                                <a:lnTo>
                                  <a:pt x="3822" y="963"/>
                                </a:lnTo>
                                <a:lnTo>
                                  <a:pt x="3806" y="943"/>
                                </a:lnTo>
                                <a:lnTo>
                                  <a:pt x="3788" y="924"/>
                                </a:lnTo>
                                <a:lnTo>
                                  <a:pt x="3771" y="905"/>
                                </a:lnTo>
                                <a:lnTo>
                                  <a:pt x="3751" y="889"/>
                                </a:lnTo>
                                <a:lnTo>
                                  <a:pt x="3732" y="873"/>
                                </a:lnTo>
                                <a:lnTo>
                                  <a:pt x="3711" y="860"/>
                                </a:lnTo>
                                <a:lnTo>
                                  <a:pt x="3729" y="834"/>
                                </a:lnTo>
                                <a:lnTo>
                                  <a:pt x="3745" y="808"/>
                                </a:lnTo>
                                <a:lnTo>
                                  <a:pt x="3761" y="782"/>
                                </a:lnTo>
                                <a:lnTo>
                                  <a:pt x="3775" y="756"/>
                                </a:lnTo>
                                <a:lnTo>
                                  <a:pt x="3787" y="729"/>
                                </a:lnTo>
                                <a:lnTo>
                                  <a:pt x="3799" y="702"/>
                                </a:lnTo>
                                <a:lnTo>
                                  <a:pt x="3809" y="675"/>
                                </a:lnTo>
                                <a:lnTo>
                                  <a:pt x="3818" y="647"/>
                                </a:lnTo>
                                <a:lnTo>
                                  <a:pt x="3826" y="620"/>
                                </a:lnTo>
                                <a:lnTo>
                                  <a:pt x="3833" y="591"/>
                                </a:lnTo>
                                <a:lnTo>
                                  <a:pt x="3838" y="562"/>
                                </a:lnTo>
                                <a:lnTo>
                                  <a:pt x="3843" y="534"/>
                                </a:lnTo>
                                <a:lnTo>
                                  <a:pt x="3847" y="504"/>
                                </a:lnTo>
                                <a:lnTo>
                                  <a:pt x="3849" y="474"/>
                                </a:lnTo>
                                <a:lnTo>
                                  <a:pt x="3850" y="443"/>
                                </a:lnTo>
                                <a:lnTo>
                                  <a:pt x="3850" y="413"/>
                                </a:lnTo>
                                <a:lnTo>
                                  <a:pt x="4054" y="413"/>
                                </a:lnTo>
                                <a:lnTo>
                                  <a:pt x="4054" y="290"/>
                                </a:lnTo>
                                <a:lnTo>
                                  <a:pt x="3930" y="183"/>
                                </a:lnTo>
                                <a:lnTo>
                                  <a:pt x="3442" y="183"/>
                                </a:lnTo>
                                <a:lnTo>
                                  <a:pt x="3338" y="290"/>
                                </a:lnTo>
                                <a:lnTo>
                                  <a:pt x="3338" y="413"/>
                                </a:lnTo>
                                <a:lnTo>
                                  <a:pt x="3470" y="413"/>
                                </a:lnTo>
                                <a:lnTo>
                                  <a:pt x="3389" y="476"/>
                                </a:lnTo>
                                <a:lnTo>
                                  <a:pt x="3309" y="535"/>
                                </a:lnTo>
                                <a:lnTo>
                                  <a:pt x="3230" y="588"/>
                                </a:lnTo>
                                <a:lnTo>
                                  <a:pt x="3151" y="636"/>
                                </a:lnTo>
                                <a:lnTo>
                                  <a:pt x="3073" y="679"/>
                                </a:lnTo>
                                <a:lnTo>
                                  <a:pt x="2995" y="717"/>
                                </a:lnTo>
                                <a:lnTo>
                                  <a:pt x="2919" y="750"/>
                                </a:lnTo>
                                <a:lnTo>
                                  <a:pt x="2843" y="778"/>
                                </a:lnTo>
                                <a:lnTo>
                                  <a:pt x="2767" y="802"/>
                                </a:lnTo>
                                <a:lnTo>
                                  <a:pt x="2691" y="821"/>
                                </a:lnTo>
                                <a:lnTo>
                                  <a:pt x="2616" y="836"/>
                                </a:lnTo>
                                <a:lnTo>
                                  <a:pt x="2543" y="847"/>
                                </a:lnTo>
                                <a:lnTo>
                                  <a:pt x="2468" y="854"/>
                                </a:lnTo>
                                <a:lnTo>
                                  <a:pt x="2395" y="856"/>
                                </a:lnTo>
                                <a:lnTo>
                                  <a:pt x="2322" y="855"/>
                                </a:lnTo>
                                <a:lnTo>
                                  <a:pt x="2250" y="851"/>
                                </a:lnTo>
                                <a:lnTo>
                                  <a:pt x="2177" y="843"/>
                                </a:lnTo>
                                <a:lnTo>
                                  <a:pt x="2105" y="830"/>
                                </a:lnTo>
                                <a:lnTo>
                                  <a:pt x="2034" y="816"/>
                                </a:lnTo>
                                <a:lnTo>
                                  <a:pt x="1963" y="798"/>
                                </a:lnTo>
                                <a:lnTo>
                                  <a:pt x="1892" y="777"/>
                                </a:lnTo>
                                <a:lnTo>
                                  <a:pt x="1822" y="753"/>
                                </a:lnTo>
                                <a:lnTo>
                                  <a:pt x="1752" y="726"/>
                                </a:lnTo>
                                <a:lnTo>
                                  <a:pt x="1682" y="696"/>
                                </a:lnTo>
                                <a:lnTo>
                                  <a:pt x="1612" y="665"/>
                                </a:lnTo>
                                <a:lnTo>
                                  <a:pt x="1544" y="630"/>
                                </a:lnTo>
                                <a:lnTo>
                                  <a:pt x="1474" y="593"/>
                                </a:lnTo>
                                <a:lnTo>
                                  <a:pt x="1405" y="554"/>
                                </a:lnTo>
                                <a:lnTo>
                                  <a:pt x="1337" y="514"/>
                                </a:lnTo>
                                <a:lnTo>
                                  <a:pt x="1269" y="471"/>
                                </a:lnTo>
                                <a:lnTo>
                                  <a:pt x="1201" y="426"/>
                                </a:lnTo>
                                <a:lnTo>
                                  <a:pt x="1133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099" y="352"/>
                                </a:lnTo>
                                <a:lnTo>
                                  <a:pt x="1064" y="322"/>
                                </a:lnTo>
                                <a:lnTo>
                                  <a:pt x="1031" y="290"/>
                                </a:lnTo>
                                <a:lnTo>
                                  <a:pt x="998" y="256"/>
                                </a:lnTo>
                                <a:lnTo>
                                  <a:pt x="982" y="239"/>
                                </a:lnTo>
                                <a:lnTo>
                                  <a:pt x="966" y="221"/>
                                </a:lnTo>
                                <a:lnTo>
                                  <a:pt x="952" y="204"/>
                                </a:lnTo>
                                <a:lnTo>
                                  <a:pt x="937" y="185"/>
                                </a:lnTo>
                                <a:lnTo>
                                  <a:pt x="923" y="168"/>
                                </a:lnTo>
                                <a:lnTo>
                                  <a:pt x="911" y="150"/>
                                </a:lnTo>
                                <a:lnTo>
                                  <a:pt x="898" y="131"/>
                                </a:lnTo>
                                <a:lnTo>
                                  <a:pt x="887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6"/>
                        <wps:cNvSpPr>
                          <a:spLocks/>
                        </wps:cNvSpPr>
                        <wps:spPr bwMode="auto">
                          <a:xfrm>
                            <a:off x="575310" y="901065"/>
                            <a:ext cx="13970" cy="13970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3"/>
                              <a:gd name="T2" fmla="*/ 86 w 132"/>
                              <a:gd name="T3" fmla="*/ 4 h 133"/>
                              <a:gd name="T4" fmla="*/ 98 w 132"/>
                              <a:gd name="T5" fmla="*/ 9 h 133"/>
                              <a:gd name="T6" fmla="*/ 108 w 132"/>
                              <a:gd name="T7" fmla="*/ 16 h 133"/>
                              <a:gd name="T8" fmla="*/ 117 w 132"/>
                              <a:gd name="T9" fmla="*/ 24 h 133"/>
                              <a:gd name="T10" fmla="*/ 125 w 132"/>
                              <a:gd name="T11" fmla="*/ 35 h 133"/>
                              <a:gd name="T12" fmla="*/ 130 w 132"/>
                              <a:gd name="T13" fmla="*/ 47 h 133"/>
                              <a:gd name="T14" fmla="*/ 132 w 132"/>
                              <a:gd name="T15" fmla="*/ 60 h 133"/>
                              <a:gd name="T16" fmla="*/ 132 w 132"/>
                              <a:gd name="T17" fmla="*/ 73 h 133"/>
                              <a:gd name="T18" fmla="*/ 130 w 132"/>
                              <a:gd name="T19" fmla="*/ 86 h 133"/>
                              <a:gd name="T20" fmla="*/ 125 w 132"/>
                              <a:gd name="T21" fmla="*/ 98 h 133"/>
                              <a:gd name="T22" fmla="*/ 117 w 132"/>
                              <a:gd name="T23" fmla="*/ 108 h 133"/>
                              <a:gd name="T24" fmla="*/ 108 w 132"/>
                              <a:gd name="T25" fmla="*/ 117 h 133"/>
                              <a:gd name="T26" fmla="*/ 98 w 132"/>
                              <a:gd name="T27" fmla="*/ 124 h 133"/>
                              <a:gd name="T28" fmla="*/ 86 w 132"/>
                              <a:gd name="T29" fmla="*/ 129 h 133"/>
                              <a:gd name="T30" fmla="*/ 72 w 132"/>
                              <a:gd name="T31" fmla="*/ 133 h 133"/>
                              <a:gd name="T32" fmla="*/ 59 w 132"/>
                              <a:gd name="T33" fmla="*/ 133 h 133"/>
                              <a:gd name="T34" fmla="*/ 47 w 132"/>
                              <a:gd name="T35" fmla="*/ 129 h 133"/>
                              <a:gd name="T36" fmla="*/ 34 w 132"/>
                              <a:gd name="T37" fmla="*/ 124 h 133"/>
                              <a:gd name="T38" fmla="*/ 24 w 132"/>
                              <a:gd name="T39" fmla="*/ 117 h 133"/>
                              <a:gd name="T40" fmla="*/ 15 w 132"/>
                              <a:gd name="T41" fmla="*/ 108 h 133"/>
                              <a:gd name="T42" fmla="*/ 8 w 132"/>
                              <a:gd name="T43" fmla="*/ 98 h 133"/>
                              <a:gd name="T44" fmla="*/ 3 w 132"/>
                              <a:gd name="T45" fmla="*/ 86 h 133"/>
                              <a:gd name="T46" fmla="*/ 1 w 132"/>
                              <a:gd name="T47" fmla="*/ 73 h 133"/>
                              <a:gd name="T48" fmla="*/ 1 w 132"/>
                              <a:gd name="T49" fmla="*/ 60 h 133"/>
                              <a:gd name="T50" fmla="*/ 3 w 132"/>
                              <a:gd name="T51" fmla="*/ 47 h 133"/>
                              <a:gd name="T52" fmla="*/ 8 w 132"/>
                              <a:gd name="T53" fmla="*/ 35 h 133"/>
                              <a:gd name="T54" fmla="*/ 15 w 132"/>
                              <a:gd name="T55" fmla="*/ 24 h 133"/>
                              <a:gd name="T56" fmla="*/ 24 w 132"/>
                              <a:gd name="T57" fmla="*/ 16 h 133"/>
                              <a:gd name="T58" fmla="*/ 34 w 132"/>
                              <a:gd name="T59" fmla="*/ 9 h 133"/>
                              <a:gd name="T60" fmla="*/ 47 w 132"/>
                              <a:gd name="T61" fmla="*/ 4 h 133"/>
                              <a:gd name="T62" fmla="*/ 59 w 132"/>
                              <a:gd name="T6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3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4"/>
                                </a:lnTo>
                                <a:lnTo>
                                  <a:pt x="92" y="6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5" y="35"/>
                                </a:lnTo>
                                <a:lnTo>
                                  <a:pt x="127" y="40"/>
                                </a:lnTo>
                                <a:lnTo>
                                  <a:pt x="130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30" y="86"/>
                                </a:lnTo>
                                <a:lnTo>
                                  <a:pt x="127" y="93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3"/>
                                </a:lnTo>
                                <a:lnTo>
                                  <a:pt x="66" y="133"/>
                                </a:lnTo>
                                <a:lnTo>
                                  <a:pt x="59" y="133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2" y="79"/>
                                </a:lnTo>
                                <a:lnTo>
                                  <a:pt x="1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60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4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7"/>
                        <wps:cNvSpPr>
                          <a:spLocks noEditPoints="1"/>
                        </wps:cNvSpPr>
                        <wps:spPr bwMode="auto">
                          <a:xfrm>
                            <a:off x="574675" y="899795"/>
                            <a:ext cx="15875" cy="15875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4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6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2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0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3 w 148"/>
                              <a:gd name="T87" fmla="*/ 73 h 147"/>
                              <a:gd name="T88" fmla="*/ 131 w 148"/>
                              <a:gd name="T89" fmla="*/ 56 h 147"/>
                              <a:gd name="T90" fmla="*/ 122 w 148"/>
                              <a:gd name="T91" fmla="*/ 40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1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4"/>
                                </a:lnTo>
                                <a:lnTo>
                                  <a:pt x="89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4" y="96"/>
                                </a:lnTo>
                                <a:lnTo>
                                  <a:pt x="3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3" y="59"/>
                                </a:lnTo>
                                <a:lnTo>
                                  <a:pt x="4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8"/>
                                </a:lnTo>
                                <a:lnTo>
                                  <a:pt x="46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0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3" y="102"/>
                                </a:lnTo>
                                <a:lnTo>
                                  <a:pt x="25" y="106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3" y="74"/>
                                </a:lnTo>
                                <a:lnTo>
                                  <a:pt x="133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0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8"/>
                        <wps:cNvSpPr>
                          <a:spLocks/>
                        </wps:cNvSpPr>
                        <wps:spPr bwMode="auto">
                          <a:xfrm>
                            <a:off x="541655" y="909320"/>
                            <a:ext cx="13970" cy="13970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2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5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1 h 132"/>
                              <a:gd name="T32" fmla="*/ 59 w 132"/>
                              <a:gd name="T33" fmla="*/ 131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5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2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2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8" y="15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5"/>
                                </a:lnTo>
                                <a:lnTo>
                                  <a:pt x="127" y="91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4"/>
                                </a:lnTo>
                                <a:lnTo>
                                  <a:pt x="91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0"/>
                                </a:lnTo>
                                <a:lnTo>
                                  <a:pt x="73" y="131"/>
                                </a:lnTo>
                                <a:lnTo>
                                  <a:pt x="66" y="132"/>
                                </a:lnTo>
                                <a:lnTo>
                                  <a:pt x="59" y="131"/>
                                </a:lnTo>
                                <a:lnTo>
                                  <a:pt x="52" y="130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5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2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9"/>
                        <wps:cNvSpPr>
                          <a:spLocks noEditPoints="1"/>
                        </wps:cNvSpPr>
                        <wps:spPr bwMode="auto">
                          <a:xfrm>
                            <a:off x="541020" y="908685"/>
                            <a:ext cx="15240" cy="15240"/>
                          </a:xfrm>
                          <a:custGeom>
                            <a:avLst/>
                            <a:gdLst>
                              <a:gd name="T0" fmla="*/ 81 w 146"/>
                              <a:gd name="T1" fmla="*/ 1 h 148"/>
                              <a:gd name="T2" fmla="*/ 101 w 146"/>
                              <a:gd name="T3" fmla="*/ 6 h 148"/>
                              <a:gd name="T4" fmla="*/ 120 w 146"/>
                              <a:gd name="T5" fmla="*/ 18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4 h 148"/>
                              <a:gd name="T12" fmla="*/ 146 w 146"/>
                              <a:gd name="T13" fmla="*/ 82 h 148"/>
                              <a:gd name="T14" fmla="*/ 141 w 146"/>
                              <a:gd name="T15" fmla="*/ 103 h 148"/>
                              <a:gd name="T16" fmla="*/ 130 w 146"/>
                              <a:gd name="T17" fmla="*/ 121 h 148"/>
                              <a:gd name="T18" fmla="*/ 120 w 146"/>
                              <a:gd name="T19" fmla="*/ 131 h 148"/>
                              <a:gd name="T20" fmla="*/ 101 w 146"/>
                              <a:gd name="T21" fmla="*/ 141 h 148"/>
                              <a:gd name="T22" fmla="*/ 81 w 146"/>
                              <a:gd name="T23" fmla="*/ 148 h 148"/>
                              <a:gd name="T24" fmla="*/ 73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1 h 148"/>
                              <a:gd name="T32" fmla="*/ 5 w 146"/>
                              <a:gd name="T33" fmla="*/ 103 h 148"/>
                              <a:gd name="T34" fmla="*/ 0 w 146"/>
                              <a:gd name="T35" fmla="*/ 82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6 w 146"/>
                              <a:gd name="T43" fmla="*/ 18 h 148"/>
                              <a:gd name="T44" fmla="*/ 44 w 146"/>
                              <a:gd name="T45" fmla="*/ 6 h 148"/>
                              <a:gd name="T46" fmla="*/ 65 w 146"/>
                              <a:gd name="T47" fmla="*/ 1 h 148"/>
                              <a:gd name="T48" fmla="*/ 73 w 146"/>
                              <a:gd name="T49" fmla="*/ 16 h 148"/>
                              <a:gd name="T50" fmla="*/ 66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4 w 146"/>
                              <a:gd name="T57" fmla="*/ 41 h 148"/>
                              <a:gd name="T58" fmla="*/ 17 w 146"/>
                              <a:gd name="T59" fmla="*/ 56 h 148"/>
                              <a:gd name="T60" fmla="*/ 14 w 146"/>
                              <a:gd name="T61" fmla="*/ 74 h 148"/>
                              <a:gd name="T62" fmla="*/ 14 w 146"/>
                              <a:gd name="T63" fmla="*/ 80 h 148"/>
                              <a:gd name="T64" fmla="*/ 19 w 146"/>
                              <a:gd name="T65" fmla="*/ 96 h 148"/>
                              <a:gd name="T66" fmla="*/ 27 w 146"/>
                              <a:gd name="T67" fmla="*/ 112 h 148"/>
                              <a:gd name="T68" fmla="*/ 40 w 146"/>
                              <a:gd name="T69" fmla="*/ 123 h 148"/>
                              <a:gd name="T70" fmla="*/ 55 w 146"/>
                              <a:gd name="T71" fmla="*/ 130 h 148"/>
                              <a:gd name="T72" fmla="*/ 73 w 146"/>
                              <a:gd name="T73" fmla="*/ 132 h 148"/>
                              <a:gd name="T74" fmla="*/ 79 w 146"/>
                              <a:gd name="T75" fmla="*/ 132 h 148"/>
                              <a:gd name="T76" fmla="*/ 96 w 146"/>
                              <a:gd name="T77" fmla="*/ 128 h 148"/>
                              <a:gd name="T78" fmla="*/ 110 w 146"/>
                              <a:gd name="T79" fmla="*/ 119 h 148"/>
                              <a:gd name="T80" fmla="*/ 118 w 146"/>
                              <a:gd name="T81" fmla="*/ 112 h 148"/>
                              <a:gd name="T82" fmla="*/ 127 w 146"/>
                              <a:gd name="T83" fmla="*/ 96 h 148"/>
                              <a:gd name="T84" fmla="*/ 131 w 146"/>
                              <a:gd name="T85" fmla="*/ 80 h 148"/>
                              <a:gd name="T86" fmla="*/ 132 w 146"/>
                              <a:gd name="T87" fmla="*/ 74 h 148"/>
                              <a:gd name="T88" fmla="*/ 129 w 146"/>
                              <a:gd name="T89" fmla="*/ 56 h 148"/>
                              <a:gd name="T90" fmla="*/ 122 w 146"/>
                              <a:gd name="T91" fmla="*/ 41 h 148"/>
                              <a:gd name="T92" fmla="*/ 110 w 146"/>
                              <a:gd name="T93" fmla="*/ 29 h 148"/>
                              <a:gd name="T94" fmla="*/ 96 w 146"/>
                              <a:gd name="T95" fmla="*/ 20 h 148"/>
                              <a:gd name="T96" fmla="*/ 79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5" y="4"/>
                                </a:lnTo>
                                <a:lnTo>
                                  <a:pt x="101" y="6"/>
                                </a:lnTo>
                                <a:lnTo>
                                  <a:pt x="108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8"/>
                                </a:lnTo>
                                <a:lnTo>
                                  <a:pt x="134" y="33"/>
                                </a:lnTo>
                                <a:lnTo>
                                  <a:pt x="137" y="39"/>
                                </a:lnTo>
                                <a:lnTo>
                                  <a:pt x="141" y="45"/>
                                </a:lnTo>
                                <a:lnTo>
                                  <a:pt x="143" y="52"/>
                                </a:lnTo>
                                <a:lnTo>
                                  <a:pt x="145" y="60"/>
                                </a:lnTo>
                                <a:lnTo>
                                  <a:pt x="146" y="67"/>
                                </a:lnTo>
                                <a:lnTo>
                                  <a:pt x="146" y="74"/>
                                </a:lnTo>
                                <a:lnTo>
                                  <a:pt x="146" y="82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7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8"/>
                                </a:lnTo>
                                <a:lnTo>
                                  <a:pt x="101" y="141"/>
                                </a:lnTo>
                                <a:lnTo>
                                  <a:pt x="95" y="144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5" y="148"/>
                                </a:lnTo>
                                <a:lnTo>
                                  <a:pt x="58" y="147"/>
                                </a:lnTo>
                                <a:lnTo>
                                  <a:pt x="51" y="144"/>
                                </a:lnTo>
                                <a:lnTo>
                                  <a:pt x="44" y="141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6" y="131"/>
                                </a:lnTo>
                                <a:lnTo>
                                  <a:pt x="21" y="126"/>
                                </a:lnTo>
                                <a:lnTo>
                                  <a:pt x="16" y="121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8" y="39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4" y="6"/>
                                </a:lnTo>
                                <a:lnTo>
                                  <a:pt x="51" y="4"/>
                                </a:lnTo>
                                <a:lnTo>
                                  <a:pt x="58" y="2"/>
                                </a:lnTo>
                                <a:lnTo>
                                  <a:pt x="65" y="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66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9"/>
                                </a:lnTo>
                                <a:lnTo>
                                  <a:pt x="50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7" y="37"/>
                                </a:lnTo>
                                <a:lnTo>
                                  <a:pt x="24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6"/>
                                </a:lnTo>
                                <a:lnTo>
                                  <a:pt x="15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4"/>
                                </a:lnTo>
                                <a:lnTo>
                                  <a:pt x="14" y="80"/>
                                </a:lnTo>
                                <a:lnTo>
                                  <a:pt x="15" y="86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1"/>
                                </a:lnTo>
                                <a:lnTo>
                                  <a:pt x="24" y="107"/>
                                </a:lnTo>
                                <a:lnTo>
                                  <a:pt x="27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19"/>
                                </a:lnTo>
                                <a:lnTo>
                                  <a:pt x="40" y="123"/>
                                </a:lnTo>
                                <a:lnTo>
                                  <a:pt x="45" y="125"/>
                                </a:lnTo>
                                <a:lnTo>
                                  <a:pt x="50" y="128"/>
                                </a:lnTo>
                                <a:lnTo>
                                  <a:pt x="55" y="130"/>
                                </a:lnTo>
                                <a:lnTo>
                                  <a:pt x="61" y="131"/>
                                </a:lnTo>
                                <a:lnTo>
                                  <a:pt x="66" y="132"/>
                                </a:lnTo>
                                <a:lnTo>
                                  <a:pt x="73" y="132"/>
                                </a:lnTo>
                                <a:lnTo>
                                  <a:pt x="74" y="132"/>
                                </a:lnTo>
                                <a:lnTo>
                                  <a:pt x="79" y="132"/>
                                </a:lnTo>
                                <a:lnTo>
                                  <a:pt x="85" y="131"/>
                                </a:lnTo>
                                <a:lnTo>
                                  <a:pt x="90" y="130"/>
                                </a:lnTo>
                                <a:lnTo>
                                  <a:pt x="96" y="128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5" y="116"/>
                                </a:lnTo>
                                <a:lnTo>
                                  <a:pt x="118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1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0"/>
                                </a:lnTo>
                                <a:lnTo>
                                  <a:pt x="132" y="74"/>
                                </a:lnTo>
                                <a:lnTo>
                                  <a:pt x="131" y="68"/>
                                </a:lnTo>
                                <a:lnTo>
                                  <a:pt x="130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0" y="29"/>
                                </a:lnTo>
                                <a:lnTo>
                                  <a:pt x="105" y="26"/>
                                </a:lnTo>
                                <a:lnTo>
                                  <a:pt x="101" y="23"/>
                                </a:lnTo>
                                <a:lnTo>
                                  <a:pt x="96" y="20"/>
                                </a:lnTo>
                                <a:lnTo>
                                  <a:pt x="90" y="18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40"/>
                        <wps:cNvSpPr>
                          <a:spLocks/>
                        </wps:cNvSpPr>
                        <wps:spPr bwMode="auto">
                          <a:xfrm>
                            <a:off x="551180" y="933450"/>
                            <a:ext cx="13970" cy="13970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8 h 132"/>
                              <a:gd name="T6" fmla="*/ 109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7 w 132"/>
                              <a:gd name="T23" fmla="*/ 108 h 132"/>
                              <a:gd name="T24" fmla="*/ 109 w 132"/>
                              <a:gd name="T25" fmla="*/ 116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5 w 132"/>
                              <a:gd name="T39" fmla="*/ 116 h 132"/>
                              <a:gd name="T40" fmla="*/ 15 w 132"/>
                              <a:gd name="T41" fmla="*/ 108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5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7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4" y="11"/>
                                </a:lnTo>
                                <a:lnTo>
                                  <a:pt x="109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6"/>
                                </a:lnTo>
                                <a:lnTo>
                                  <a:pt x="132" y="72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09" y="116"/>
                                </a:lnTo>
                                <a:lnTo>
                                  <a:pt x="104" y="120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7" y="132"/>
                                </a:lnTo>
                                <a:lnTo>
                                  <a:pt x="60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0"/>
                                </a:lnTo>
                                <a:lnTo>
                                  <a:pt x="25" y="116"/>
                                </a:lnTo>
                                <a:lnTo>
                                  <a:pt x="20" y="112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7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5" y="15"/>
                                </a:lnTo>
                                <a:lnTo>
                                  <a:pt x="30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41"/>
                        <wps:cNvSpPr>
                          <a:spLocks noEditPoints="1"/>
                        </wps:cNvSpPr>
                        <wps:spPr bwMode="auto">
                          <a:xfrm>
                            <a:off x="550545" y="932815"/>
                            <a:ext cx="15240" cy="15240"/>
                          </a:xfrm>
                          <a:custGeom>
                            <a:avLst/>
                            <a:gdLst>
                              <a:gd name="T0" fmla="*/ 81 w 146"/>
                              <a:gd name="T1" fmla="*/ 0 h 148"/>
                              <a:gd name="T2" fmla="*/ 102 w 146"/>
                              <a:gd name="T3" fmla="*/ 7 h 148"/>
                              <a:gd name="T4" fmla="*/ 120 w 146"/>
                              <a:gd name="T5" fmla="*/ 17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3 h 148"/>
                              <a:gd name="T12" fmla="*/ 146 w 146"/>
                              <a:gd name="T13" fmla="*/ 81 h 148"/>
                              <a:gd name="T14" fmla="*/ 141 w 146"/>
                              <a:gd name="T15" fmla="*/ 103 h 148"/>
                              <a:gd name="T16" fmla="*/ 130 w 146"/>
                              <a:gd name="T17" fmla="*/ 120 h 148"/>
                              <a:gd name="T18" fmla="*/ 120 w 146"/>
                              <a:gd name="T19" fmla="*/ 130 h 148"/>
                              <a:gd name="T20" fmla="*/ 102 w 146"/>
                              <a:gd name="T21" fmla="*/ 142 h 148"/>
                              <a:gd name="T22" fmla="*/ 81 w 146"/>
                              <a:gd name="T23" fmla="*/ 147 h 148"/>
                              <a:gd name="T24" fmla="*/ 74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0 h 148"/>
                              <a:gd name="T32" fmla="*/ 5 w 146"/>
                              <a:gd name="T33" fmla="*/ 103 h 148"/>
                              <a:gd name="T34" fmla="*/ 0 w 146"/>
                              <a:gd name="T35" fmla="*/ 81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7 w 146"/>
                              <a:gd name="T43" fmla="*/ 17 h 148"/>
                              <a:gd name="T44" fmla="*/ 45 w 146"/>
                              <a:gd name="T45" fmla="*/ 7 h 148"/>
                              <a:gd name="T46" fmla="*/ 65 w 146"/>
                              <a:gd name="T47" fmla="*/ 0 h 148"/>
                              <a:gd name="T48" fmla="*/ 74 w 146"/>
                              <a:gd name="T49" fmla="*/ 15 h 148"/>
                              <a:gd name="T50" fmla="*/ 68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5 w 146"/>
                              <a:gd name="T57" fmla="*/ 41 h 148"/>
                              <a:gd name="T58" fmla="*/ 17 w 146"/>
                              <a:gd name="T59" fmla="*/ 57 h 148"/>
                              <a:gd name="T60" fmla="*/ 14 w 146"/>
                              <a:gd name="T61" fmla="*/ 74 h 148"/>
                              <a:gd name="T62" fmla="*/ 15 w 146"/>
                              <a:gd name="T63" fmla="*/ 80 h 148"/>
                              <a:gd name="T64" fmla="*/ 19 w 146"/>
                              <a:gd name="T65" fmla="*/ 97 h 148"/>
                              <a:gd name="T66" fmla="*/ 28 w 146"/>
                              <a:gd name="T67" fmla="*/ 111 h 148"/>
                              <a:gd name="T68" fmla="*/ 41 w 146"/>
                              <a:gd name="T69" fmla="*/ 122 h 148"/>
                              <a:gd name="T70" fmla="*/ 55 w 146"/>
                              <a:gd name="T71" fmla="*/ 129 h 148"/>
                              <a:gd name="T72" fmla="*/ 74 w 146"/>
                              <a:gd name="T73" fmla="*/ 133 h 148"/>
                              <a:gd name="T74" fmla="*/ 80 w 146"/>
                              <a:gd name="T75" fmla="*/ 133 h 148"/>
                              <a:gd name="T76" fmla="*/ 96 w 146"/>
                              <a:gd name="T77" fmla="*/ 127 h 148"/>
                              <a:gd name="T78" fmla="*/ 111 w 146"/>
                              <a:gd name="T79" fmla="*/ 119 h 148"/>
                              <a:gd name="T80" fmla="*/ 119 w 146"/>
                              <a:gd name="T81" fmla="*/ 111 h 148"/>
                              <a:gd name="T82" fmla="*/ 127 w 146"/>
                              <a:gd name="T83" fmla="*/ 97 h 148"/>
                              <a:gd name="T84" fmla="*/ 132 w 146"/>
                              <a:gd name="T85" fmla="*/ 80 h 148"/>
                              <a:gd name="T86" fmla="*/ 132 w 146"/>
                              <a:gd name="T87" fmla="*/ 73 h 148"/>
                              <a:gd name="T88" fmla="*/ 129 w 146"/>
                              <a:gd name="T89" fmla="*/ 57 h 148"/>
                              <a:gd name="T90" fmla="*/ 122 w 146"/>
                              <a:gd name="T91" fmla="*/ 41 h 148"/>
                              <a:gd name="T92" fmla="*/ 111 w 146"/>
                              <a:gd name="T93" fmla="*/ 29 h 148"/>
                              <a:gd name="T94" fmla="*/ 96 w 146"/>
                              <a:gd name="T95" fmla="*/ 20 h 148"/>
                              <a:gd name="T96" fmla="*/ 80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4"/>
                                </a:lnTo>
                                <a:lnTo>
                                  <a:pt x="102" y="7"/>
                                </a:lnTo>
                                <a:lnTo>
                                  <a:pt x="109" y="10"/>
                                </a:lnTo>
                                <a:lnTo>
                                  <a:pt x="115" y="13"/>
                                </a:lnTo>
                                <a:lnTo>
                                  <a:pt x="120" y="17"/>
                                </a:lnTo>
                                <a:lnTo>
                                  <a:pt x="125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3"/>
                                </a:lnTo>
                                <a:lnTo>
                                  <a:pt x="138" y="38"/>
                                </a:lnTo>
                                <a:lnTo>
                                  <a:pt x="141" y="46"/>
                                </a:lnTo>
                                <a:lnTo>
                                  <a:pt x="143" y="52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6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8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9"/>
                                </a:lnTo>
                                <a:lnTo>
                                  <a:pt x="32" y="135"/>
                                </a:lnTo>
                                <a:lnTo>
                                  <a:pt x="27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6"/>
                                </a:lnTo>
                                <a:lnTo>
                                  <a:pt x="8" y="38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7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10"/>
                                </a:lnTo>
                                <a:lnTo>
                                  <a:pt x="45" y="7"/>
                                </a:lnTo>
                                <a:lnTo>
                                  <a:pt x="51" y="4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5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7"/>
                                </a:lnTo>
                                <a:lnTo>
                                  <a:pt x="15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2"/>
                                </a:lnTo>
                                <a:lnTo>
                                  <a:pt x="19" y="97"/>
                                </a:lnTo>
                                <a:lnTo>
                                  <a:pt x="21" y="102"/>
                                </a:lnTo>
                                <a:lnTo>
                                  <a:pt x="25" y="107"/>
                                </a:lnTo>
                                <a:lnTo>
                                  <a:pt x="28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5" y="129"/>
                                </a:lnTo>
                                <a:lnTo>
                                  <a:pt x="61" y="132"/>
                                </a:lnTo>
                                <a:lnTo>
                                  <a:pt x="68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3"/>
                                </a:lnTo>
                                <a:lnTo>
                                  <a:pt x="85" y="132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7"/>
                                </a:lnTo>
                                <a:lnTo>
                                  <a:pt x="129" y="92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7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42"/>
                        <wps:cNvSpPr>
                          <a:spLocks/>
                        </wps:cNvSpPr>
                        <wps:spPr bwMode="auto">
                          <a:xfrm>
                            <a:off x="588645" y="927735"/>
                            <a:ext cx="13970" cy="13970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6 w 132"/>
                              <a:gd name="T9" fmla="*/ 24 h 132"/>
                              <a:gd name="T10" fmla="*/ 123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3 w 132"/>
                              <a:gd name="T21" fmla="*/ 98 h 132"/>
                              <a:gd name="T22" fmla="*/ 116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9"/>
                                </a:lnTo>
                                <a:lnTo>
                                  <a:pt x="123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3" y="98"/>
                                </a:lnTo>
                                <a:lnTo>
                                  <a:pt x="120" y="103"/>
                                </a:lnTo>
                                <a:lnTo>
                                  <a:pt x="116" y="108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39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39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43"/>
                        <wps:cNvSpPr>
                          <a:spLocks noEditPoints="1"/>
                        </wps:cNvSpPr>
                        <wps:spPr bwMode="auto">
                          <a:xfrm>
                            <a:off x="587375" y="927100"/>
                            <a:ext cx="15875" cy="15240"/>
                          </a:xfrm>
                          <a:custGeom>
                            <a:avLst/>
                            <a:gdLst>
                              <a:gd name="T0" fmla="*/ 81 w 147"/>
                              <a:gd name="T1" fmla="*/ 1 h 148"/>
                              <a:gd name="T2" fmla="*/ 103 w 147"/>
                              <a:gd name="T3" fmla="*/ 6 h 148"/>
                              <a:gd name="T4" fmla="*/ 120 w 147"/>
                              <a:gd name="T5" fmla="*/ 18 h 148"/>
                              <a:gd name="T6" fmla="*/ 135 w 147"/>
                              <a:gd name="T7" fmla="*/ 33 h 148"/>
                              <a:gd name="T8" fmla="*/ 144 w 147"/>
                              <a:gd name="T9" fmla="*/ 52 h 148"/>
                              <a:gd name="T10" fmla="*/ 147 w 147"/>
                              <a:gd name="T11" fmla="*/ 74 h 148"/>
                              <a:gd name="T12" fmla="*/ 147 w 147"/>
                              <a:gd name="T13" fmla="*/ 82 h 148"/>
                              <a:gd name="T14" fmla="*/ 142 w 147"/>
                              <a:gd name="T15" fmla="*/ 103 h 148"/>
                              <a:gd name="T16" fmla="*/ 130 w 147"/>
                              <a:gd name="T17" fmla="*/ 121 h 148"/>
                              <a:gd name="T18" fmla="*/ 120 w 147"/>
                              <a:gd name="T19" fmla="*/ 131 h 148"/>
                              <a:gd name="T20" fmla="*/ 103 w 147"/>
                              <a:gd name="T21" fmla="*/ 142 h 148"/>
                              <a:gd name="T22" fmla="*/ 81 w 147"/>
                              <a:gd name="T23" fmla="*/ 148 h 148"/>
                              <a:gd name="T24" fmla="*/ 73 w 147"/>
                              <a:gd name="T25" fmla="*/ 148 h 148"/>
                              <a:gd name="T26" fmla="*/ 52 w 147"/>
                              <a:gd name="T27" fmla="*/ 145 h 148"/>
                              <a:gd name="T28" fmla="*/ 32 w 147"/>
                              <a:gd name="T29" fmla="*/ 135 h 148"/>
                              <a:gd name="T30" fmla="*/ 17 w 147"/>
                              <a:gd name="T31" fmla="*/ 121 h 148"/>
                              <a:gd name="T32" fmla="*/ 5 w 147"/>
                              <a:gd name="T33" fmla="*/ 103 h 148"/>
                              <a:gd name="T34" fmla="*/ 0 w 147"/>
                              <a:gd name="T35" fmla="*/ 82 h 148"/>
                              <a:gd name="T36" fmla="*/ 0 w 147"/>
                              <a:gd name="T37" fmla="*/ 74 h 148"/>
                              <a:gd name="T38" fmla="*/ 3 w 147"/>
                              <a:gd name="T39" fmla="*/ 52 h 148"/>
                              <a:gd name="T40" fmla="*/ 13 w 147"/>
                              <a:gd name="T41" fmla="*/ 33 h 148"/>
                              <a:gd name="T42" fmla="*/ 27 w 147"/>
                              <a:gd name="T43" fmla="*/ 18 h 148"/>
                              <a:gd name="T44" fmla="*/ 45 w 147"/>
                              <a:gd name="T45" fmla="*/ 6 h 148"/>
                              <a:gd name="T46" fmla="*/ 66 w 147"/>
                              <a:gd name="T47" fmla="*/ 1 h 148"/>
                              <a:gd name="T48" fmla="*/ 74 w 147"/>
                              <a:gd name="T49" fmla="*/ 16 h 148"/>
                              <a:gd name="T50" fmla="*/ 68 w 147"/>
                              <a:gd name="T51" fmla="*/ 16 h 148"/>
                              <a:gd name="T52" fmla="*/ 51 w 147"/>
                              <a:gd name="T53" fmla="*/ 21 h 148"/>
                              <a:gd name="T54" fmla="*/ 36 w 147"/>
                              <a:gd name="T55" fmla="*/ 29 h 148"/>
                              <a:gd name="T56" fmla="*/ 25 w 147"/>
                              <a:gd name="T57" fmla="*/ 41 h 148"/>
                              <a:gd name="T58" fmla="*/ 18 w 147"/>
                              <a:gd name="T59" fmla="*/ 56 h 148"/>
                              <a:gd name="T60" fmla="*/ 15 w 147"/>
                              <a:gd name="T61" fmla="*/ 74 h 148"/>
                              <a:gd name="T62" fmla="*/ 16 w 147"/>
                              <a:gd name="T63" fmla="*/ 80 h 148"/>
                              <a:gd name="T64" fmla="*/ 20 w 147"/>
                              <a:gd name="T65" fmla="*/ 97 h 148"/>
                              <a:gd name="T66" fmla="*/ 28 w 147"/>
                              <a:gd name="T67" fmla="*/ 112 h 148"/>
                              <a:gd name="T68" fmla="*/ 41 w 147"/>
                              <a:gd name="T69" fmla="*/ 123 h 148"/>
                              <a:gd name="T70" fmla="*/ 56 w 147"/>
                              <a:gd name="T71" fmla="*/ 130 h 148"/>
                              <a:gd name="T72" fmla="*/ 73 w 147"/>
                              <a:gd name="T73" fmla="*/ 133 h 148"/>
                              <a:gd name="T74" fmla="*/ 80 w 147"/>
                              <a:gd name="T75" fmla="*/ 132 h 148"/>
                              <a:gd name="T76" fmla="*/ 97 w 147"/>
                              <a:gd name="T77" fmla="*/ 128 h 148"/>
                              <a:gd name="T78" fmla="*/ 111 w 147"/>
                              <a:gd name="T79" fmla="*/ 120 h 148"/>
                              <a:gd name="T80" fmla="*/ 119 w 147"/>
                              <a:gd name="T81" fmla="*/ 112 h 148"/>
                              <a:gd name="T82" fmla="*/ 127 w 147"/>
                              <a:gd name="T83" fmla="*/ 97 h 148"/>
                              <a:gd name="T84" fmla="*/ 132 w 147"/>
                              <a:gd name="T85" fmla="*/ 80 h 148"/>
                              <a:gd name="T86" fmla="*/ 132 w 147"/>
                              <a:gd name="T87" fmla="*/ 74 h 148"/>
                              <a:gd name="T88" fmla="*/ 129 w 147"/>
                              <a:gd name="T89" fmla="*/ 56 h 148"/>
                              <a:gd name="T90" fmla="*/ 122 w 147"/>
                              <a:gd name="T91" fmla="*/ 41 h 148"/>
                              <a:gd name="T92" fmla="*/ 111 w 147"/>
                              <a:gd name="T93" fmla="*/ 29 h 148"/>
                              <a:gd name="T94" fmla="*/ 97 w 147"/>
                              <a:gd name="T95" fmla="*/ 21 h 148"/>
                              <a:gd name="T96" fmla="*/ 79 w 147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6" y="4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3"/>
                                </a:lnTo>
                                <a:lnTo>
                                  <a:pt x="130" y="28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60"/>
                                </a:lnTo>
                                <a:lnTo>
                                  <a:pt x="147" y="67"/>
                                </a:lnTo>
                                <a:lnTo>
                                  <a:pt x="147" y="74"/>
                                </a:lnTo>
                                <a:lnTo>
                                  <a:pt x="147" y="82"/>
                                </a:lnTo>
                                <a:lnTo>
                                  <a:pt x="146" y="89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10"/>
                                </a:lnTo>
                                <a:lnTo>
                                  <a:pt x="135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5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6" y="148"/>
                                </a:lnTo>
                                <a:lnTo>
                                  <a:pt x="59" y="147"/>
                                </a:lnTo>
                                <a:lnTo>
                                  <a:pt x="52" y="145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7" y="131"/>
                                </a:lnTo>
                                <a:lnTo>
                                  <a:pt x="22" y="126"/>
                                </a:lnTo>
                                <a:lnTo>
                                  <a:pt x="17" y="121"/>
                                </a:lnTo>
                                <a:lnTo>
                                  <a:pt x="13" y="115"/>
                                </a:lnTo>
                                <a:lnTo>
                                  <a:pt x="9" y="110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8"/>
                                </a:lnTo>
                                <a:lnTo>
                                  <a:pt x="22" y="23"/>
                                </a:lnTo>
                                <a:lnTo>
                                  <a:pt x="27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6" y="1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4" y="16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6" y="19"/>
                                </a:lnTo>
                                <a:lnTo>
                                  <a:pt x="51" y="21"/>
                                </a:lnTo>
                                <a:lnTo>
                                  <a:pt x="45" y="23"/>
                                </a:lnTo>
                                <a:lnTo>
                                  <a:pt x="41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5" y="41"/>
                                </a:lnTo>
                                <a:lnTo>
                                  <a:pt x="22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3"/>
                                </a:lnTo>
                                <a:lnTo>
                                  <a:pt x="16" y="68"/>
                                </a:lnTo>
                                <a:lnTo>
                                  <a:pt x="15" y="74"/>
                                </a:lnTo>
                                <a:lnTo>
                                  <a:pt x="15" y="75"/>
                                </a:lnTo>
                                <a:lnTo>
                                  <a:pt x="16" y="80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2" y="103"/>
                                </a:lnTo>
                                <a:lnTo>
                                  <a:pt x="25" y="107"/>
                                </a:lnTo>
                                <a:lnTo>
                                  <a:pt x="28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41" y="123"/>
                                </a:lnTo>
                                <a:lnTo>
                                  <a:pt x="45" y="126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3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6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16"/>
                                </a:lnTo>
                                <a:lnTo>
                                  <a:pt x="119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9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68"/>
                                </a:lnTo>
                                <a:lnTo>
                                  <a:pt x="131" y="63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1" y="29"/>
                                </a:lnTo>
                                <a:lnTo>
                                  <a:pt x="107" y="26"/>
                                </a:lnTo>
                                <a:lnTo>
                                  <a:pt x="102" y="23"/>
                                </a:lnTo>
                                <a:lnTo>
                                  <a:pt x="97" y="21"/>
                                </a:lnTo>
                                <a:lnTo>
                                  <a:pt x="92" y="19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44"/>
                        <wps:cNvSpPr>
                          <a:spLocks/>
                        </wps:cNvSpPr>
                        <wps:spPr bwMode="auto">
                          <a:xfrm>
                            <a:off x="615315" y="909320"/>
                            <a:ext cx="13970" cy="13970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8 w 132"/>
                              <a:gd name="T5" fmla="*/ 9 h 132"/>
                              <a:gd name="T6" fmla="*/ 108 w 132"/>
                              <a:gd name="T7" fmla="*/ 16 h 132"/>
                              <a:gd name="T8" fmla="*/ 117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7 h 132"/>
                              <a:gd name="T26" fmla="*/ 98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0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0" y="104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0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2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0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45"/>
                        <wps:cNvSpPr>
                          <a:spLocks noEditPoints="1"/>
                        </wps:cNvSpPr>
                        <wps:spPr bwMode="auto">
                          <a:xfrm>
                            <a:off x="614045" y="908685"/>
                            <a:ext cx="15875" cy="15240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3 h 147"/>
                              <a:gd name="T16" fmla="*/ 130 w 148"/>
                              <a:gd name="T17" fmla="*/ 120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6 w 148"/>
                              <a:gd name="T33" fmla="*/ 103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3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5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1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8 w 148"/>
                              <a:gd name="T83" fmla="*/ 96 h 147"/>
                              <a:gd name="T84" fmla="*/ 132 w 148"/>
                              <a:gd name="T85" fmla="*/ 80 h 147"/>
                              <a:gd name="T86" fmla="*/ 132 w 148"/>
                              <a:gd name="T87" fmla="*/ 73 h 147"/>
                              <a:gd name="T88" fmla="*/ 129 w 148"/>
                              <a:gd name="T89" fmla="*/ 55 h 147"/>
                              <a:gd name="T90" fmla="*/ 122 w 148"/>
                              <a:gd name="T91" fmla="*/ 41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8"/>
                                </a:lnTo>
                                <a:lnTo>
                                  <a:pt x="45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7" y="18"/>
                                </a:lnTo>
                                <a:lnTo>
                                  <a:pt x="51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2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2" y="102"/>
                                </a:lnTo>
                                <a:lnTo>
                                  <a:pt x="25" y="107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1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8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5"/>
                                </a:lnTo>
                                <a:lnTo>
                                  <a:pt x="128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46"/>
                        <wps:cNvSpPr>
                          <a:spLocks/>
                        </wps:cNvSpPr>
                        <wps:spPr bwMode="auto">
                          <a:xfrm>
                            <a:off x="657860" y="906780"/>
                            <a:ext cx="13970" cy="13970"/>
                          </a:xfrm>
                          <a:custGeom>
                            <a:avLst/>
                            <a:gdLst>
                              <a:gd name="T0" fmla="*/ 73 w 132"/>
                              <a:gd name="T1" fmla="*/ 1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5 h 132"/>
                              <a:gd name="T12" fmla="*/ 129 w 132"/>
                              <a:gd name="T13" fmla="*/ 47 h 132"/>
                              <a:gd name="T14" fmla="*/ 131 w 132"/>
                              <a:gd name="T15" fmla="*/ 59 h 132"/>
                              <a:gd name="T16" fmla="*/ 131 w 132"/>
                              <a:gd name="T17" fmla="*/ 74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8 h 132"/>
                              <a:gd name="T26" fmla="*/ 97 w 132"/>
                              <a:gd name="T27" fmla="*/ 125 h 132"/>
                              <a:gd name="T28" fmla="*/ 85 w 132"/>
                              <a:gd name="T29" fmla="*/ 130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30 h 132"/>
                              <a:gd name="T36" fmla="*/ 35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8 h 132"/>
                              <a:gd name="T42" fmla="*/ 7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4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7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1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1" y="59"/>
                                </a:lnTo>
                                <a:lnTo>
                                  <a:pt x="132" y="6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5"/>
                                </a:lnTo>
                                <a:lnTo>
                                  <a:pt x="91" y="127"/>
                                </a:lnTo>
                                <a:lnTo>
                                  <a:pt x="85" y="130"/>
                                </a:lnTo>
                                <a:lnTo>
                                  <a:pt x="79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60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30"/>
                                </a:lnTo>
                                <a:lnTo>
                                  <a:pt x="40" y="127"/>
                                </a:lnTo>
                                <a:lnTo>
                                  <a:pt x="35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20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7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7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47"/>
                        <wps:cNvSpPr>
                          <a:spLocks noEditPoints="1"/>
                        </wps:cNvSpPr>
                        <wps:spPr bwMode="auto">
                          <a:xfrm>
                            <a:off x="657225" y="906145"/>
                            <a:ext cx="15240" cy="15875"/>
                          </a:xfrm>
                          <a:custGeom>
                            <a:avLst/>
                            <a:gdLst>
                              <a:gd name="T0" fmla="*/ 82 w 147"/>
                              <a:gd name="T1" fmla="*/ 0 h 147"/>
                              <a:gd name="T2" fmla="*/ 102 w 147"/>
                              <a:gd name="T3" fmla="*/ 6 h 147"/>
                              <a:gd name="T4" fmla="*/ 121 w 147"/>
                              <a:gd name="T5" fmla="*/ 17 h 147"/>
                              <a:gd name="T6" fmla="*/ 135 w 147"/>
                              <a:gd name="T7" fmla="*/ 32 h 147"/>
                              <a:gd name="T8" fmla="*/ 144 w 147"/>
                              <a:gd name="T9" fmla="*/ 52 h 147"/>
                              <a:gd name="T10" fmla="*/ 147 w 147"/>
                              <a:gd name="T11" fmla="*/ 73 h 147"/>
                              <a:gd name="T12" fmla="*/ 147 w 147"/>
                              <a:gd name="T13" fmla="*/ 81 h 147"/>
                              <a:gd name="T14" fmla="*/ 141 w 147"/>
                              <a:gd name="T15" fmla="*/ 102 h 147"/>
                              <a:gd name="T16" fmla="*/ 131 w 147"/>
                              <a:gd name="T17" fmla="*/ 120 h 147"/>
                              <a:gd name="T18" fmla="*/ 121 w 147"/>
                              <a:gd name="T19" fmla="*/ 130 h 147"/>
                              <a:gd name="T20" fmla="*/ 102 w 147"/>
                              <a:gd name="T21" fmla="*/ 141 h 147"/>
                              <a:gd name="T22" fmla="*/ 82 w 147"/>
                              <a:gd name="T23" fmla="*/ 146 h 147"/>
                              <a:gd name="T24" fmla="*/ 74 w 147"/>
                              <a:gd name="T25" fmla="*/ 147 h 147"/>
                              <a:gd name="T26" fmla="*/ 52 w 147"/>
                              <a:gd name="T27" fmla="*/ 144 h 147"/>
                              <a:gd name="T28" fmla="*/ 33 w 147"/>
                              <a:gd name="T29" fmla="*/ 134 h 147"/>
                              <a:gd name="T30" fmla="*/ 17 w 147"/>
                              <a:gd name="T31" fmla="*/ 120 h 147"/>
                              <a:gd name="T32" fmla="*/ 6 w 147"/>
                              <a:gd name="T33" fmla="*/ 102 h 147"/>
                              <a:gd name="T34" fmla="*/ 1 w 147"/>
                              <a:gd name="T35" fmla="*/ 81 h 147"/>
                              <a:gd name="T36" fmla="*/ 0 w 147"/>
                              <a:gd name="T37" fmla="*/ 73 h 147"/>
                              <a:gd name="T38" fmla="*/ 4 w 147"/>
                              <a:gd name="T39" fmla="*/ 52 h 147"/>
                              <a:gd name="T40" fmla="*/ 13 w 147"/>
                              <a:gd name="T41" fmla="*/ 32 h 147"/>
                              <a:gd name="T42" fmla="*/ 28 w 147"/>
                              <a:gd name="T43" fmla="*/ 17 h 147"/>
                              <a:gd name="T44" fmla="*/ 45 w 147"/>
                              <a:gd name="T45" fmla="*/ 6 h 147"/>
                              <a:gd name="T46" fmla="*/ 67 w 147"/>
                              <a:gd name="T47" fmla="*/ 0 h 147"/>
                              <a:gd name="T48" fmla="*/ 74 w 147"/>
                              <a:gd name="T49" fmla="*/ 15 h 147"/>
                              <a:gd name="T50" fmla="*/ 68 w 147"/>
                              <a:gd name="T51" fmla="*/ 15 h 147"/>
                              <a:gd name="T52" fmla="*/ 51 w 147"/>
                              <a:gd name="T53" fmla="*/ 19 h 147"/>
                              <a:gd name="T54" fmla="*/ 37 w 147"/>
                              <a:gd name="T55" fmla="*/ 28 h 147"/>
                              <a:gd name="T56" fmla="*/ 26 w 147"/>
                              <a:gd name="T57" fmla="*/ 41 h 147"/>
                              <a:gd name="T58" fmla="*/ 18 w 147"/>
                              <a:gd name="T59" fmla="*/ 56 h 147"/>
                              <a:gd name="T60" fmla="*/ 15 w 147"/>
                              <a:gd name="T61" fmla="*/ 73 h 147"/>
                              <a:gd name="T62" fmla="*/ 15 w 147"/>
                              <a:gd name="T63" fmla="*/ 79 h 147"/>
                              <a:gd name="T64" fmla="*/ 20 w 147"/>
                              <a:gd name="T65" fmla="*/ 96 h 147"/>
                              <a:gd name="T66" fmla="*/ 29 w 147"/>
                              <a:gd name="T67" fmla="*/ 110 h 147"/>
                              <a:gd name="T68" fmla="*/ 41 w 147"/>
                              <a:gd name="T69" fmla="*/ 121 h 147"/>
                              <a:gd name="T70" fmla="*/ 56 w 147"/>
                              <a:gd name="T71" fmla="*/ 130 h 147"/>
                              <a:gd name="T72" fmla="*/ 74 w 147"/>
                              <a:gd name="T73" fmla="*/ 132 h 147"/>
                              <a:gd name="T74" fmla="*/ 80 w 147"/>
                              <a:gd name="T75" fmla="*/ 132 h 147"/>
                              <a:gd name="T76" fmla="*/ 97 w 147"/>
                              <a:gd name="T77" fmla="*/ 128 h 147"/>
                              <a:gd name="T78" fmla="*/ 112 w 147"/>
                              <a:gd name="T79" fmla="*/ 118 h 147"/>
                              <a:gd name="T80" fmla="*/ 119 w 147"/>
                              <a:gd name="T81" fmla="*/ 110 h 147"/>
                              <a:gd name="T82" fmla="*/ 128 w 147"/>
                              <a:gd name="T83" fmla="*/ 96 h 147"/>
                              <a:gd name="T84" fmla="*/ 132 w 147"/>
                              <a:gd name="T85" fmla="*/ 79 h 147"/>
                              <a:gd name="T86" fmla="*/ 133 w 147"/>
                              <a:gd name="T87" fmla="*/ 73 h 147"/>
                              <a:gd name="T88" fmla="*/ 130 w 147"/>
                              <a:gd name="T89" fmla="*/ 56 h 147"/>
                              <a:gd name="T90" fmla="*/ 123 w 147"/>
                              <a:gd name="T91" fmla="*/ 41 h 147"/>
                              <a:gd name="T92" fmla="*/ 112 w 147"/>
                              <a:gd name="T93" fmla="*/ 28 h 147"/>
                              <a:gd name="T94" fmla="*/ 97 w 147"/>
                              <a:gd name="T95" fmla="*/ 19 h 147"/>
                              <a:gd name="T96" fmla="*/ 80 w 147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lnTo>
                                  <a:pt x="96" y="3"/>
                                </a:lnTo>
                                <a:lnTo>
                                  <a:pt x="102" y="6"/>
                                </a:lnTo>
                                <a:lnTo>
                                  <a:pt x="110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1"/>
                                </a:lnTo>
                                <a:lnTo>
                                  <a:pt x="131" y="26"/>
                                </a:lnTo>
                                <a:lnTo>
                                  <a:pt x="135" y="32"/>
                                </a:lnTo>
                                <a:lnTo>
                                  <a:pt x="138" y="39"/>
                                </a:lnTo>
                                <a:lnTo>
                                  <a:pt x="141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7" y="73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8" y="108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6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41"/>
                                </a:lnTo>
                                <a:lnTo>
                                  <a:pt x="96" y="144"/>
                                </a:lnTo>
                                <a:lnTo>
                                  <a:pt x="89" y="145"/>
                                </a:lnTo>
                                <a:lnTo>
                                  <a:pt x="82" y="146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1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4"/>
                                </a:lnTo>
                                <a:lnTo>
                                  <a:pt x="9" y="108"/>
                                </a:lnTo>
                                <a:lnTo>
                                  <a:pt x="6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9"/>
                                </a:lnTo>
                                <a:lnTo>
                                  <a:pt x="1" y="81"/>
                                </a:lnTo>
                                <a:lnTo>
                                  <a:pt x="0" y="73"/>
                                </a:lnTo>
                                <a:lnTo>
                                  <a:pt x="1" y="66"/>
                                </a:lnTo>
                                <a:lnTo>
                                  <a:pt x="2" y="58"/>
                                </a:lnTo>
                                <a:lnTo>
                                  <a:pt x="4" y="52"/>
                                </a:lnTo>
                                <a:lnTo>
                                  <a:pt x="6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2"/>
                                </a:lnTo>
                                <a:lnTo>
                                  <a:pt x="17" y="26"/>
                                </a:lnTo>
                                <a:lnTo>
                                  <a:pt x="23" y="21"/>
                                </a:lnTo>
                                <a:lnTo>
                                  <a:pt x="28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2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6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2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1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3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1"/>
                                </a:lnTo>
                                <a:lnTo>
                                  <a:pt x="15" y="67"/>
                                </a:lnTo>
                                <a:lnTo>
                                  <a:pt x="15" y="73"/>
                                </a:lnTo>
                                <a:lnTo>
                                  <a:pt x="15" y="79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6" y="106"/>
                                </a:lnTo>
                                <a:lnTo>
                                  <a:pt x="29" y="110"/>
                                </a:lnTo>
                                <a:lnTo>
                                  <a:pt x="33" y="114"/>
                                </a:lnTo>
                                <a:lnTo>
                                  <a:pt x="37" y="118"/>
                                </a:lnTo>
                                <a:lnTo>
                                  <a:pt x="41" y="121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1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1"/>
                                </a:lnTo>
                                <a:lnTo>
                                  <a:pt x="112" y="118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28" y="96"/>
                                </a:lnTo>
                                <a:lnTo>
                                  <a:pt x="130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3"/>
                                </a:lnTo>
                                <a:lnTo>
                                  <a:pt x="132" y="67"/>
                                </a:lnTo>
                                <a:lnTo>
                                  <a:pt x="131" y="61"/>
                                </a:lnTo>
                                <a:lnTo>
                                  <a:pt x="130" y="56"/>
                                </a:lnTo>
                                <a:lnTo>
                                  <a:pt x="128" y="51"/>
                                </a:lnTo>
                                <a:lnTo>
                                  <a:pt x="126" y="46"/>
                                </a:lnTo>
                                <a:lnTo>
                                  <a:pt x="123" y="41"/>
                                </a:lnTo>
                                <a:lnTo>
                                  <a:pt x="119" y="37"/>
                                </a:lnTo>
                                <a:lnTo>
                                  <a:pt x="116" y="31"/>
                                </a:lnTo>
                                <a:lnTo>
                                  <a:pt x="112" y="28"/>
                                </a:lnTo>
                                <a:lnTo>
                                  <a:pt x="107" y="24"/>
                                </a:lnTo>
                                <a:lnTo>
                                  <a:pt x="102" y="22"/>
                                </a:lnTo>
                                <a:lnTo>
                                  <a:pt x="97" y="19"/>
                                </a:lnTo>
                                <a:lnTo>
                                  <a:pt x="91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48"/>
                        <wps:cNvSpPr>
                          <a:spLocks/>
                        </wps:cNvSpPr>
                        <wps:spPr bwMode="auto">
                          <a:xfrm>
                            <a:off x="691515" y="918845"/>
                            <a:ext cx="13970" cy="13970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8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8 w 132"/>
                              <a:gd name="T23" fmla="*/ 109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5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6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8" y="25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3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1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30" y="12"/>
                                </a:lnTo>
                                <a:lnTo>
                                  <a:pt x="35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49"/>
                        <wps:cNvSpPr>
                          <a:spLocks noEditPoints="1"/>
                        </wps:cNvSpPr>
                        <wps:spPr bwMode="auto">
                          <a:xfrm>
                            <a:off x="690880" y="918210"/>
                            <a:ext cx="15875" cy="15240"/>
                          </a:xfrm>
                          <a:custGeom>
                            <a:avLst/>
                            <a:gdLst>
                              <a:gd name="T0" fmla="*/ 81 w 147"/>
                              <a:gd name="T1" fmla="*/ 0 h 147"/>
                              <a:gd name="T2" fmla="*/ 102 w 147"/>
                              <a:gd name="T3" fmla="*/ 5 h 147"/>
                              <a:gd name="T4" fmla="*/ 119 w 147"/>
                              <a:gd name="T5" fmla="*/ 17 h 147"/>
                              <a:gd name="T6" fmla="*/ 134 w 147"/>
                              <a:gd name="T7" fmla="*/ 32 h 147"/>
                              <a:gd name="T8" fmla="*/ 143 w 147"/>
                              <a:gd name="T9" fmla="*/ 51 h 147"/>
                              <a:gd name="T10" fmla="*/ 147 w 147"/>
                              <a:gd name="T11" fmla="*/ 73 h 147"/>
                              <a:gd name="T12" fmla="*/ 146 w 147"/>
                              <a:gd name="T13" fmla="*/ 81 h 147"/>
                              <a:gd name="T14" fmla="*/ 141 w 147"/>
                              <a:gd name="T15" fmla="*/ 103 h 147"/>
                              <a:gd name="T16" fmla="*/ 130 w 147"/>
                              <a:gd name="T17" fmla="*/ 120 h 147"/>
                              <a:gd name="T18" fmla="*/ 119 w 147"/>
                              <a:gd name="T19" fmla="*/ 130 h 147"/>
                              <a:gd name="T20" fmla="*/ 102 w 147"/>
                              <a:gd name="T21" fmla="*/ 142 h 147"/>
                              <a:gd name="T22" fmla="*/ 81 w 147"/>
                              <a:gd name="T23" fmla="*/ 147 h 147"/>
                              <a:gd name="T24" fmla="*/ 73 w 147"/>
                              <a:gd name="T25" fmla="*/ 147 h 147"/>
                              <a:gd name="T26" fmla="*/ 51 w 147"/>
                              <a:gd name="T27" fmla="*/ 144 h 147"/>
                              <a:gd name="T28" fmla="*/ 32 w 147"/>
                              <a:gd name="T29" fmla="*/ 134 h 147"/>
                              <a:gd name="T30" fmla="*/ 16 w 147"/>
                              <a:gd name="T31" fmla="*/ 120 h 147"/>
                              <a:gd name="T32" fmla="*/ 6 w 147"/>
                              <a:gd name="T33" fmla="*/ 103 h 147"/>
                              <a:gd name="T34" fmla="*/ 0 w 147"/>
                              <a:gd name="T35" fmla="*/ 81 h 147"/>
                              <a:gd name="T36" fmla="*/ 0 w 147"/>
                              <a:gd name="T37" fmla="*/ 73 h 147"/>
                              <a:gd name="T38" fmla="*/ 3 w 147"/>
                              <a:gd name="T39" fmla="*/ 51 h 147"/>
                              <a:gd name="T40" fmla="*/ 12 w 147"/>
                              <a:gd name="T41" fmla="*/ 32 h 147"/>
                              <a:gd name="T42" fmla="*/ 26 w 147"/>
                              <a:gd name="T43" fmla="*/ 17 h 147"/>
                              <a:gd name="T44" fmla="*/ 45 w 147"/>
                              <a:gd name="T45" fmla="*/ 5 h 147"/>
                              <a:gd name="T46" fmla="*/ 65 w 147"/>
                              <a:gd name="T47" fmla="*/ 0 h 147"/>
                              <a:gd name="T48" fmla="*/ 73 w 147"/>
                              <a:gd name="T49" fmla="*/ 15 h 147"/>
                              <a:gd name="T50" fmla="*/ 67 w 147"/>
                              <a:gd name="T51" fmla="*/ 16 h 147"/>
                              <a:gd name="T52" fmla="*/ 50 w 147"/>
                              <a:gd name="T53" fmla="*/ 20 h 147"/>
                              <a:gd name="T54" fmla="*/ 35 w 147"/>
                              <a:gd name="T55" fmla="*/ 28 h 147"/>
                              <a:gd name="T56" fmla="*/ 24 w 147"/>
                              <a:gd name="T57" fmla="*/ 41 h 147"/>
                              <a:gd name="T58" fmla="*/ 17 w 147"/>
                              <a:gd name="T59" fmla="*/ 57 h 147"/>
                              <a:gd name="T60" fmla="*/ 14 w 147"/>
                              <a:gd name="T61" fmla="*/ 73 h 147"/>
                              <a:gd name="T62" fmla="*/ 15 w 147"/>
                              <a:gd name="T63" fmla="*/ 80 h 147"/>
                              <a:gd name="T64" fmla="*/ 19 w 147"/>
                              <a:gd name="T65" fmla="*/ 96 h 147"/>
                              <a:gd name="T66" fmla="*/ 28 w 147"/>
                              <a:gd name="T67" fmla="*/ 111 h 147"/>
                              <a:gd name="T68" fmla="*/ 41 w 147"/>
                              <a:gd name="T69" fmla="*/ 122 h 147"/>
                              <a:gd name="T70" fmla="*/ 56 w 147"/>
                              <a:gd name="T71" fmla="*/ 129 h 147"/>
                              <a:gd name="T72" fmla="*/ 73 w 147"/>
                              <a:gd name="T73" fmla="*/ 132 h 147"/>
                              <a:gd name="T74" fmla="*/ 80 w 147"/>
                              <a:gd name="T75" fmla="*/ 132 h 147"/>
                              <a:gd name="T76" fmla="*/ 96 w 147"/>
                              <a:gd name="T77" fmla="*/ 127 h 147"/>
                              <a:gd name="T78" fmla="*/ 110 w 147"/>
                              <a:gd name="T79" fmla="*/ 119 h 147"/>
                              <a:gd name="T80" fmla="*/ 118 w 147"/>
                              <a:gd name="T81" fmla="*/ 111 h 147"/>
                              <a:gd name="T82" fmla="*/ 127 w 147"/>
                              <a:gd name="T83" fmla="*/ 96 h 147"/>
                              <a:gd name="T84" fmla="*/ 132 w 147"/>
                              <a:gd name="T85" fmla="*/ 80 h 147"/>
                              <a:gd name="T86" fmla="*/ 132 w 147"/>
                              <a:gd name="T87" fmla="*/ 73 h 147"/>
                              <a:gd name="T88" fmla="*/ 129 w 147"/>
                              <a:gd name="T89" fmla="*/ 56 h 147"/>
                              <a:gd name="T90" fmla="*/ 122 w 147"/>
                              <a:gd name="T91" fmla="*/ 41 h 147"/>
                              <a:gd name="T92" fmla="*/ 110 w 147"/>
                              <a:gd name="T93" fmla="*/ 28 h 147"/>
                              <a:gd name="T94" fmla="*/ 96 w 147"/>
                              <a:gd name="T95" fmla="*/ 20 h 147"/>
                              <a:gd name="T96" fmla="*/ 80 w 147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3"/>
                                </a:lnTo>
                                <a:lnTo>
                                  <a:pt x="102" y="5"/>
                                </a:lnTo>
                                <a:lnTo>
                                  <a:pt x="108" y="8"/>
                                </a:lnTo>
                                <a:lnTo>
                                  <a:pt x="114" y="13"/>
                                </a:lnTo>
                                <a:lnTo>
                                  <a:pt x="119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2"/>
                                </a:lnTo>
                                <a:lnTo>
                                  <a:pt x="138" y="38"/>
                                </a:lnTo>
                                <a:lnTo>
                                  <a:pt x="141" y="45"/>
                                </a:lnTo>
                                <a:lnTo>
                                  <a:pt x="143" y="51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7" y="73"/>
                                </a:lnTo>
                                <a:lnTo>
                                  <a:pt x="147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8"/>
                                </a:lnTo>
                                <a:lnTo>
                                  <a:pt x="143" y="95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14" y="134"/>
                                </a:lnTo>
                                <a:lnTo>
                                  <a:pt x="108" y="138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3" y="147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4"/>
                                </a:lnTo>
                                <a:lnTo>
                                  <a:pt x="26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9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9" y="38"/>
                                </a:lnTo>
                                <a:lnTo>
                                  <a:pt x="12" y="32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8"/>
                                </a:lnTo>
                                <a:lnTo>
                                  <a:pt x="45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73" y="15"/>
                                </a:lnTo>
                                <a:lnTo>
                                  <a:pt x="67" y="16"/>
                                </a:lnTo>
                                <a:lnTo>
                                  <a:pt x="61" y="17"/>
                                </a:lnTo>
                                <a:lnTo>
                                  <a:pt x="56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1"/>
                                </a:lnTo>
                                <a:lnTo>
                                  <a:pt x="21" y="45"/>
                                </a:lnTo>
                                <a:lnTo>
                                  <a:pt x="19" y="50"/>
                                </a:lnTo>
                                <a:lnTo>
                                  <a:pt x="17" y="57"/>
                                </a:lnTo>
                                <a:lnTo>
                                  <a:pt x="16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2"/>
                                </a:lnTo>
                                <a:lnTo>
                                  <a:pt x="24" y="107"/>
                                </a:lnTo>
                                <a:lnTo>
                                  <a:pt x="28" y="111"/>
                                </a:lnTo>
                                <a:lnTo>
                                  <a:pt x="31" y="115"/>
                                </a:lnTo>
                                <a:lnTo>
                                  <a:pt x="35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6" y="129"/>
                                </a:lnTo>
                                <a:lnTo>
                                  <a:pt x="61" y="131"/>
                                </a:lnTo>
                                <a:lnTo>
                                  <a:pt x="67" y="132"/>
                                </a:lnTo>
                                <a:lnTo>
                                  <a:pt x="73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10" y="28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6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50"/>
                        <wps:cNvSpPr>
                          <a:spLocks/>
                        </wps:cNvSpPr>
                        <wps:spPr bwMode="auto">
                          <a:xfrm>
                            <a:off x="642620" y="930910"/>
                            <a:ext cx="13970" cy="13970"/>
                          </a:xfrm>
                          <a:custGeom>
                            <a:avLst/>
                            <a:gdLst>
                              <a:gd name="T0" fmla="*/ 72 w 132"/>
                              <a:gd name="T1" fmla="*/ 1 h 132"/>
                              <a:gd name="T2" fmla="*/ 86 w 132"/>
                              <a:gd name="T3" fmla="*/ 3 h 132"/>
                              <a:gd name="T4" fmla="*/ 98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5 h 132"/>
                              <a:gd name="T10" fmla="*/ 125 w 132"/>
                              <a:gd name="T11" fmla="*/ 35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5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8 h 132"/>
                              <a:gd name="T26" fmla="*/ 98 w 132"/>
                              <a:gd name="T27" fmla="*/ 125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5 h 132"/>
                              <a:gd name="T58" fmla="*/ 34 w 132"/>
                              <a:gd name="T59" fmla="*/ 8 h 132"/>
                              <a:gd name="T60" fmla="*/ 47 w 132"/>
                              <a:gd name="T61" fmla="*/ 3 h 132"/>
                              <a:gd name="T62" fmla="*/ 59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1"/>
                                </a:lnTo>
                                <a:lnTo>
                                  <a:pt x="80" y="2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1" y="30"/>
                                </a:lnTo>
                                <a:lnTo>
                                  <a:pt x="125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5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4" y="8"/>
                                </a:lnTo>
                                <a:lnTo>
                                  <a:pt x="41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2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51"/>
                        <wps:cNvSpPr>
                          <a:spLocks noEditPoints="1"/>
                        </wps:cNvSpPr>
                        <wps:spPr bwMode="auto">
                          <a:xfrm>
                            <a:off x="641350" y="930275"/>
                            <a:ext cx="15875" cy="15240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6 h 147"/>
                              <a:gd name="T4" fmla="*/ 121 w 148"/>
                              <a:gd name="T5" fmla="*/ 16 h 147"/>
                              <a:gd name="T6" fmla="*/ 135 w 148"/>
                              <a:gd name="T7" fmla="*/ 33 h 147"/>
                              <a:gd name="T8" fmla="*/ 144 w 148"/>
                              <a:gd name="T9" fmla="*/ 51 h 147"/>
                              <a:gd name="T10" fmla="*/ 148 w 148"/>
                              <a:gd name="T11" fmla="*/ 74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1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6 h 147"/>
                              <a:gd name="T24" fmla="*/ 74 w 148"/>
                              <a:gd name="T25" fmla="*/ 147 h 147"/>
                              <a:gd name="T26" fmla="*/ 52 w 148"/>
                              <a:gd name="T27" fmla="*/ 143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4 h 147"/>
                              <a:gd name="T38" fmla="*/ 4 w 148"/>
                              <a:gd name="T39" fmla="*/ 51 h 147"/>
                              <a:gd name="T40" fmla="*/ 13 w 148"/>
                              <a:gd name="T41" fmla="*/ 33 h 147"/>
                              <a:gd name="T42" fmla="*/ 27 w 148"/>
                              <a:gd name="T43" fmla="*/ 16 h 147"/>
                              <a:gd name="T44" fmla="*/ 46 w 148"/>
                              <a:gd name="T45" fmla="*/ 6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1 w 148"/>
                              <a:gd name="T53" fmla="*/ 19 h 147"/>
                              <a:gd name="T54" fmla="*/ 36 w 148"/>
                              <a:gd name="T55" fmla="*/ 29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4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0 h 147"/>
                              <a:gd name="T68" fmla="*/ 41 w 148"/>
                              <a:gd name="T69" fmla="*/ 122 h 147"/>
                              <a:gd name="T70" fmla="*/ 57 w 148"/>
                              <a:gd name="T71" fmla="*/ 130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8 h 147"/>
                              <a:gd name="T78" fmla="*/ 111 w 148"/>
                              <a:gd name="T79" fmla="*/ 119 h 147"/>
                              <a:gd name="T80" fmla="*/ 119 w 148"/>
                              <a:gd name="T81" fmla="*/ 110 h 147"/>
                              <a:gd name="T82" fmla="*/ 129 w 148"/>
                              <a:gd name="T83" fmla="*/ 96 h 147"/>
                              <a:gd name="T84" fmla="*/ 133 w 148"/>
                              <a:gd name="T85" fmla="*/ 80 h 147"/>
                              <a:gd name="T86" fmla="*/ 133 w 148"/>
                              <a:gd name="T87" fmla="*/ 74 h 147"/>
                              <a:gd name="T88" fmla="*/ 130 w 148"/>
                              <a:gd name="T89" fmla="*/ 56 h 147"/>
                              <a:gd name="T90" fmla="*/ 122 w 148"/>
                              <a:gd name="T91" fmla="*/ 41 h 147"/>
                              <a:gd name="T92" fmla="*/ 111 w 148"/>
                              <a:gd name="T93" fmla="*/ 29 h 147"/>
                              <a:gd name="T94" fmla="*/ 97 w 148"/>
                              <a:gd name="T95" fmla="*/ 19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6"/>
                                </a:lnTo>
                                <a:lnTo>
                                  <a:pt x="126" y="21"/>
                                </a:lnTo>
                                <a:lnTo>
                                  <a:pt x="131" y="27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8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9" y="145"/>
                                </a:lnTo>
                                <a:lnTo>
                                  <a:pt x="81" y="146"/>
                                </a:lnTo>
                                <a:lnTo>
                                  <a:pt x="74" y="147"/>
                                </a:lnTo>
                                <a:lnTo>
                                  <a:pt x="66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3"/>
                                </a:lnTo>
                                <a:lnTo>
                                  <a:pt x="46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8"/>
                                </a:lnTo>
                                <a:lnTo>
                                  <a:pt x="7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2" y="58"/>
                                </a:lnTo>
                                <a:lnTo>
                                  <a:pt x="4" y="51"/>
                                </a:lnTo>
                                <a:lnTo>
                                  <a:pt x="7" y="45"/>
                                </a:lnTo>
                                <a:lnTo>
                                  <a:pt x="10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7"/>
                                </a:lnTo>
                                <a:lnTo>
                                  <a:pt x="22" y="21"/>
                                </a:lnTo>
                                <a:lnTo>
                                  <a:pt x="27" y="16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6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1"/>
                                </a:lnTo>
                                <a:lnTo>
                                  <a:pt x="41" y="24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1"/>
                                </a:lnTo>
                                <a:lnTo>
                                  <a:pt x="16" y="67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5" y="106"/>
                                </a:lnTo>
                                <a:lnTo>
                                  <a:pt x="29" y="110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7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1"/>
                                </a:lnTo>
                                <a:lnTo>
                                  <a:pt x="129" y="96"/>
                                </a:lnTo>
                                <a:lnTo>
                                  <a:pt x="130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80"/>
                                </a:lnTo>
                                <a:lnTo>
                                  <a:pt x="133" y="74"/>
                                </a:lnTo>
                                <a:lnTo>
                                  <a:pt x="133" y="67"/>
                                </a:lnTo>
                                <a:lnTo>
                                  <a:pt x="132" y="61"/>
                                </a:lnTo>
                                <a:lnTo>
                                  <a:pt x="130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7" y="24"/>
                                </a:lnTo>
                                <a:lnTo>
                                  <a:pt x="102" y="21"/>
                                </a:lnTo>
                                <a:lnTo>
                                  <a:pt x="97" y="19"/>
                                </a:lnTo>
                                <a:lnTo>
                                  <a:pt x="92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52"/>
                        <wps:cNvSpPr>
                          <a:spLocks/>
                        </wps:cNvSpPr>
                        <wps:spPr bwMode="auto">
                          <a:xfrm>
                            <a:off x="682625" y="942340"/>
                            <a:ext cx="13970" cy="13970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7 w 132"/>
                              <a:gd name="T7" fmla="*/ 15 h 132"/>
                              <a:gd name="T8" fmla="*/ 116 w 132"/>
                              <a:gd name="T9" fmla="*/ 23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6 w 132"/>
                              <a:gd name="T23" fmla="*/ 107 h 132"/>
                              <a:gd name="T24" fmla="*/ 107 w 132"/>
                              <a:gd name="T25" fmla="*/ 116 h 132"/>
                              <a:gd name="T26" fmla="*/ 97 w 132"/>
                              <a:gd name="T27" fmla="*/ 123 h 132"/>
                              <a:gd name="T28" fmla="*/ 85 w 132"/>
                              <a:gd name="T29" fmla="*/ 128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8 h 132"/>
                              <a:gd name="T36" fmla="*/ 35 w 132"/>
                              <a:gd name="T37" fmla="*/ 123 h 132"/>
                              <a:gd name="T38" fmla="*/ 23 w 132"/>
                              <a:gd name="T39" fmla="*/ 116 h 132"/>
                              <a:gd name="T40" fmla="*/ 14 w 132"/>
                              <a:gd name="T41" fmla="*/ 107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4 w 132"/>
                              <a:gd name="T55" fmla="*/ 23 h 132"/>
                              <a:gd name="T56" fmla="*/ 23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5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1"/>
                                </a:lnTo>
                                <a:lnTo>
                                  <a:pt x="107" y="15"/>
                                </a:lnTo>
                                <a:lnTo>
                                  <a:pt x="112" y="19"/>
                                </a:lnTo>
                                <a:lnTo>
                                  <a:pt x="116" y="23"/>
                                </a:lnTo>
                                <a:lnTo>
                                  <a:pt x="121" y="28"/>
                                </a:lnTo>
                                <a:lnTo>
                                  <a:pt x="124" y="34"/>
                                </a:lnTo>
                                <a:lnTo>
                                  <a:pt x="127" y="39"/>
                                </a:lnTo>
                                <a:lnTo>
                                  <a:pt x="129" y="46"/>
                                </a:lnTo>
                                <a:lnTo>
                                  <a:pt x="131" y="52"/>
                                </a:lnTo>
                                <a:lnTo>
                                  <a:pt x="132" y="59"/>
                                </a:lnTo>
                                <a:lnTo>
                                  <a:pt x="132" y="65"/>
                                </a:lnTo>
                                <a:lnTo>
                                  <a:pt x="132" y="72"/>
                                </a:lnTo>
                                <a:lnTo>
                                  <a:pt x="131" y="78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2"/>
                                </a:lnTo>
                                <a:lnTo>
                                  <a:pt x="116" y="107"/>
                                </a:lnTo>
                                <a:lnTo>
                                  <a:pt x="112" y="112"/>
                                </a:lnTo>
                                <a:lnTo>
                                  <a:pt x="107" y="116"/>
                                </a:lnTo>
                                <a:lnTo>
                                  <a:pt x="102" y="120"/>
                                </a:lnTo>
                                <a:lnTo>
                                  <a:pt x="97" y="123"/>
                                </a:lnTo>
                                <a:lnTo>
                                  <a:pt x="91" y="126"/>
                                </a:lnTo>
                                <a:lnTo>
                                  <a:pt x="85" y="128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5" y="132"/>
                                </a:lnTo>
                                <a:lnTo>
                                  <a:pt x="59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28"/>
                                </a:lnTo>
                                <a:lnTo>
                                  <a:pt x="40" y="126"/>
                                </a:lnTo>
                                <a:lnTo>
                                  <a:pt x="35" y="123"/>
                                </a:lnTo>
                                <a:lnTo>
                                  <a:pt x="28" y="120"/>
                                </a:lnTo>
                                <a:lnTo>
                                  <a:pt x="23" y="116"/>
                                </a:lnTo>
                                <a:lnTo>
                                  <a:pt x="19" y="112"/>
                                </a:lnTo>
                                <a:lnTo>
                                  <a:pt x="14" y="107"/>
                                </a:lnTo>
                                <a:lnTo>
                                  <a:pt x="11" y="102"/>
                                </a:lnTo>
                                <a:lnTo>
                                  <a:pt x="8" y="97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39"/>
                                </a:lnTo>
                                <a:lnTo>
                                  <a:pt x="8" y="34"/>
                                </a:lnTo>
                                <a:lnTo>
                                  <a:pt x="11" y="28"/>
                                </a:lnTo>
                                <a:lnTo>
                                  <a:pt x="14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5"/>
                                </a:lnTo>
                                <a:lnTo>
                                  <a:pt x="28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53"/>
                        <wps:cNvSpPr>
                          <a:spLocks noEditPoints="1"/>
                        </wps:cNvSpPr>
                        <wps:spPr bwMode="auto">
                          <a:xfrm>
                            <a:off x="681355" y="941070"/>
                            <a:ext cx="15875" cy="15875"/>
                          </a:xfrm>
                          <a:custGeom>
                            <a:avLst/>
                            <a:gdLst>
                              <a:gd name="T0" fmla="*/ 82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6 w 148"/>
                              <a:gd name="T7" fmla="*/ 32 h 147"/>
                              <a:gd name="T8" fmla="*/ 145 w 148"/>
                              <a:gd name="T9" fmla="*/ 52 h 147"/>
                              <a:gd name="T10" fmla="*/ 148 w 148"/>
                              <a:gd name="T11" fmla="*/ 73 h 147"/>
                              <a:gd name="T12" fmla="*/ 148 w 148"/>
                              <a:gd name="T13" fmla="*/ 81 h 147"/>
                              <a:gd name="T14" fmla="*/ 142 w 148"/>
                              <a:gd name="T15" fmla="*/ 102 h 147"/>
                              <a:gd name="T16" fmla="*/ 132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2 w 148"/>
                              <a:gd name="T23" fmla="*/ 147 h 147"/>
                              <a:gd name="T24" fmla="*/ 74 w 148"/>
                              <a:gd name="T25" fmla="*/ 147 h 147"/>
                              <a:gd name="T26" fmla="*/ 53 w 148"/>
                              <a:gd name="T27" fmla="*/ 144 h 147"/>
                              <a:gd name="T28" fmla="*/ 33 w 148"/>
                              <a:gd name="T29" fmla="*/ 134 h 147"/>
                              <a:gd name="T30" fmla="*/ 18 w 148"/>
                              <a:gd name="T31" fmla="*/ 120 h 147"/>
                              <a:gd name="T32" fmla="*/ 7 w 148"/>
                              <a:gd name="T33" fmla="*/ 102 h 147"/>
                              <a:gd name="T34" fmla="*/ 2 w 148"/>
                              <a:gd name="T35" fmla="*/ 81 h 147"/>
                              <a:gd name="T36" fmla="*/ 0 w 148"/>
                              <a:gd name="T37" fmla="*/ 73 h 147"/>
                              <a:gd name="T38" fmla="*/ 5 w 148"/>
                              <a:gd name="T39" fmla="*/ 52 h 147"/>
                              <a:gd name="T40" fmla="*/ 14 w 148"/>
                              <a:gd name="T41" fmla="*/ 32 h 147"/>
                              <a:gd name="T42" fmla="*/ 28 w 148"/>
                              <a:gd name="T43" fmla="*/ 17 h 147"/>
                              <a:gd name="T44" fmla="*/ 46 w 148"/>
                              <a:gd name="T45" fmla="*/ 5 h 147"/>
                              <a:gd name="T46" fmla="*/ 67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2 w 148"/>
                              <a:gd name="T53" fmla="*/ 20 h 147"/>
                              <a:gd name="T54" fmla="*/ 37 w 148"/>
                              <a:gd name="T55" fmla="*/ 28 h 147"/>
                              <a:gd name="T56" fmla="*/ 26 w 148"/>
                              <a:gd name="T57" fmla="*/ 40 h 147"/>
                              <a:gd name="T58" fmla="*/ 19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79 h 147"/>
                              <a:gd name="T64" fmla="*/ 21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8 w 148"/>
                              <a:gd name="T77" fmla="*/ 127 h 147"/>
                              <a:gd name="T78" fmla="*/ 112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4 w 148"/>
                              <a:gd name="T87" fmla="*/ 73 h 147"/>
                              <a:gd name="T88" fmla="*/ 131 w 148"/>
                              <a:gd name="T89" fmla="*/ 56 h 147"/>
                              <a:gd name="T90" fmla="*/ 123 w 148"/>
                              <a:gd name="T91" fmla="*/ 40 h 147"/>
                              <a:gd name="T92" fmla="*/ 112 w 148"/>
                              <a:gd name="T93" fmla="*/ 28 h 147"/>
                              <a:gd name="T94" fmla="*/ 98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7" y="3"/>
                                </a:lnTo>
                                <a:lnTo>
                                  <a:pt x="103" y="5"/>
                                </a:lnTo>
                                <a:lnTo>
                                  <a:pt x="110" y="9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2" y="27"/>
                                </a:lnTo>
                                <a:lnTo>
                                  <a:pt x="136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5" y="52"/>
                                </a:lnTo>
                                <a:lnTo>
                                  <a:pt x="147" y="59"/>
                                </a:lnTo>
                                <a:lnTo>
                                  <a:pt x="148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81"/>
                                </a:lnTo>
                                <a:lnTo>
                                  <a:pt x="147" y="88"/>
                                </a:lnTo>
                                <a:lnTo>
                                  <a:pt x="145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6" y="115"/>
                                </a:lnTo>
                                <a:lnTo>
                                  <a:pt x="132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7" y="144"/>
                                </a:lnTo>
                                <a:lnTo>
                                  <a:pt x="90" y="146"/>
                                </a:lnTo>
                                <a:lnTo>
                                  <a:pt x="82" y="147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7"/>
                                </a:lnTo>
                                <a:lnTo>
                                  <a:pt x="60" y="146"/>
                                </a:lnTo>
                                <a:lnTo>
                                  <a:pt x="53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9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2" y="125"/>
                                </a:lnTo>
                                <a:lnTo>
                                  <a:pt x="18" y="120"/>
                                </a:lnTo>
                                <a:lnTo>
                                  <a:pt x="14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5" y="96"/>
                                </a:lnTo>
                                <a:lnTo>
                                  <a:pt x="3" y="88"/>
                                </a:lnTo>
                                <a:lnTo>
                                  <a:pt x="2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2" y="66"/>
                                </a:lnTo>
                                <a:lnTo>
                                  <a:pt x="3" y="59"/>
                                </a:lnTo>
                                <a:lnTo>
                                  <a:pt x="5" y="52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4" y="32"/>
                                </a:lnTo>
                                <a:lnTo>
                                  <a:pt x="18" y="27"/>
                                </a:lnTo>
                                <a:lnTo>
                                  <a:pt x="23" y="22"/>
                                </a:lnTo>
                                <a:lnTo>
                                  <a:pt x="28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5"/>
                                </a:lnTo>
                                <a:lnTo>
                                  <a:pt x="53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3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7" y="28"/>
                                </a:lnTo>
                                <a:lnTo>
                                  <a:pt x="33" y="32"/>
                                </a:lnTo>
                                <a:lnTo>
                                  <a:pt x="29" y="36"/>
                                </a:lnTo>
                                <a:lnTo>
                                  <a:pt x="26" y="40"/>
                                </a:lnTo>
                                <a:lnTo>
                                  <a:pt x="23" y="45"/>
                                </a:lnTo>
                                <a:lnTo>
                                  <a:pt x="21" y="51"/>
                                </a:lnTo>
                                <a:lnTo>
                                  <a:pt x="19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7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79"/>
                                </a:lnTo>
                                <a:lnTo>
                                  <a:pt x="17" y="85"/>
                                </a:lnTo>
                                <a:lnTo>
                                  <a:pt x="19" y="91"/>
                                </a:lnTo>
                                <a:lnTo>
                                  <a:pt x="21" y="97"/>
                                </a:lnTo>
                                <a:lnTo>
                                  <a:pt x="23" y="102"/>
                                </a:lnTo>
                                <a:lnTo>
                                  <a:pt x="26" y="106"/>
                                </a:lnTo>
                                <a:lnTo>
                                  <a:pt x="29" y="111"/>
                                </a:lnTo>
                                <a:lnTo>
                                  <a:pt x="33" y="115"/>
                                </a:lnTo>
                                <a:lnTo>
                                  <a:pt x="37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3" y="130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0"/>
                                </a:lnTo>
                                <a:lnTo>
                                  <a:pt x="92" y="129"/>
                                </a:lnTo>
                                <a:lnTo>
                                  <a:pt x="9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2" y="119"/>
                                </a:lnTo>
                                <a:lnTo>
                                  <a:pt x="116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0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4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1"/>
                                </a:lnTo>
                                <a:lnTo>
                                  <a:pt x="126" y="45"/>
                                </a:lnTo>
                                <a:lnTo>
                                  <a:pt x="123" y="40"/>
                                </a:lnTo>
                                <a:lnTo>
                                  <a:pt x="119" y="36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07" y="25"/>
                                </a:lnTo>
                                <a:lnTo>
                                  <a:pt x="103" y="22"/>
                                </a:lnTo>
                                <a:lnTo>
                                  <a:pt x="98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54"/>
                        <wps:cNvSpPr>
                          <a:spLocks noEditPoints="1"/>
                        </wps:cNvSpPr>
                        <wps:spPr bwMode="auto">
                          <a:xfrm>
                            <a:off x="520700" y="905510"/>
                            <a:ext cx="200660" cy="69850"/>
                          </a:xfrm>
                          <a:custGeom>
                            <a:avLst/>
                            <a:gdLst>
                              <a:gd name="T0" fmla="*/ 1663 w 1893"/>
                              <a:gd name="T1" fmla="*/ 213 h 662"/>
                              <a:gd name="T2" fmla="*/ 1658 w 1893"/>
                              <a:gd name="T3" fmla="*/ 188 h 662"/>
                              <a:gd name="T4" fmla="*/ 1671 w 1893"/>
                              <a:gd name="T5" fmla="*/ 172 h 662"/>
                              <a:gd name="T6" fmla="*/ 1691 w 1893"/>
                              <a:gd name="T7" fmla="*/ 170 h 662"/>
                              <a:gd name="T8" fmla="*/ 1707 w 1893"/>
                              <a:gd name="T9" fmla="*/ 184 h 662"/>
                              <a:gd name="T10" fmla="*/ 1682 w 1893"/>
                              <a:gd name="T11" fmla="*/ 622 h 662"/>
                              <a:gd name="T12" fmla="*/ 1572 w 1893"/>
                              <a:gd name="T13" fmla="*/ 422 h 662"/>
                              <a:gd name="T14" fmla="*/ 1575 w 1893"/>
                              <a:gd name="T15" fmla="*/ 400 h 662"/>
                              <a:gd name="T16" fmla="*/ 1592 w 1893"/>
                              <a:gd name="T17" fmla="*/ 389 h 662"/>
                              <a:gd name="T18" fmla="*/ 1612 w 1893"/>
                              <a:gd name="T19" fmla="*/ 393 h 662"/>
                              <a:gd name="T20" fmla="*/ 1387 w 1893"/>
                              <a:gd name="T21" fmla="*/ 70 h 662"/>
                              <a:gd name="T22" fmla="*/ 1501 w 1893"/>
                              <a:gd name="T23" fmla="*/ 653 h 662"/>
                              <a:gd name="T24" fmla="*/ 1335 w 1893"/>
                              <a:gd name="T25" fmla="*/ 74 h 662"/>
                              <a:gd name="T26" fmla="*/ 1345 w 1893"/>
                              <a:gd name="T27" fmla="*/ 56 h 662"/>
                              <a:gd name="T28" fmla="*/ 1365 w 1893"/>
                              <a:gd name="T29" fmla="*/ 51 h 662"/>
                              <a:gd name="T30" fmla="*/ 1382 w 1893"/>
                              <a:gd name="T31" fmla="*/ 61 h 662"/>
                              <a:gd name="T32" fmla="*/ 1266 w 1893"/>
                              <a:gd name="T33" fmla="*/ 540 h 662"/>
                              <a:gd name="T34" fmla="*/ 1191 w 1893"/>
                              <a:gd name="T35" fmla="*/ 306 h 662"/>
                              <a:gd name="T36" fmla="*/ 1203 w 1893"/>
                              <a:gd name="T37" fmla="*/ 288 h 662"/>
                              <a:gd name="T38" fmla="*/ 1222 w 1893"/>
                              <a:gd name="T39" fmla="*/ 286 h 662"/>
                              <a:gd name="T40" fmla="*/ 1239 w 1893"/>
                              <a:gd name="T41" fmla="*/ 298 h 662"/>
                              <a:gd name="T42" fmla="*/ 976 w 1893"/>
                              <a:gd name="T43" fmla="*/ 444 h 662"/>
                              <a:gd name="T44" fmla="*/ 933 w 1893"/>
                              <a:gd name="T45" fmla="*/ 99 h 662"/>
                              <a:gd name="T46" fmla="*/ 948 w 1893"/>
                              <a:gd name="T47" fmla="*/ 83 h 662"/>
                              <a:gd name="T48" fmla="*/ 967 w 1893"/>
                              <a:gd name="T49" fmla="*/ 84 h 662"/>
                              <a:gd name="T50" fmla="*/ 982 w 1893"/>
                              <a:gd name="T51" fmla="*/ 98 h 662"/>
                              <a:gd name="T52" fmla="*/ 691 w 1893"/>
                              <a:gd name="T53" fmla="*/ 525 h 662"/>
                              <a:gd name="T54" fmla="*/ 635 w 1893"/>
                              <a:gd name="T55" fmla="*/ 560 h 662"/>
                              <a:gd name="T56" fmla="*/ 684 w 1893"/>
                              <a:gd name="T57" fmla="*/ 262 h 662"/>
                              <a:gd name="T58" fmla="*/ 702 w 1893"/>
                              <a:gd name="T59" fmla="*/ 253 h 662"/>
                              <a:gd name="T60" fmla="*/ 720 w 1893"/>
                              <a:gd name="T61" fmla="*/ 260 h 662"/>
                              <a:gd name="T62" fmla="*/ 730 w 1893"/>
                              <a:gd name="T63" fmla="*/ 278 h 662"/>
                              <a:gd name="T64" fmla="*/ 462 w 1893"/>
                              <a:gd name="T65" fmla="*/ 656 h 662"/>
                              <a:gd name="T66" fmla="*/ 556 w 1893"/>
                              <a:gd name="T67" fmla="*/ 27 h 662"/>
                              <a:gd name="T68" fmla="*/ 568 w 1893"/>
                              <a:gd name="T69" fmla="*/ 5 h 662"/>
                              <a:gd name="T70" fmla="*/ 587 w 1893"/>
                              <a:gd name="T71" fmla="*/ 1 h 662"/>
                              <a:gd name="T72" fmla="*/ 604 w 1893"/>
                              <a:gd name="T73" fmla="*/ 12 h 662"/>
                              <a:gd name="T74" fmla="*/ 608 w 1893"/>
                              <a:gd name="T75" fmla="*/ 32 h 662"/>
                              <a:gd name="T76" fmla="*/ 230 w 1893"/>
                              <a:gd name="T77" fmla="*/ 625 h 662"/>
                              <a:gd name="T78" fmla="*/ 323 w 1893"/>
                              <a:gd name="T79" fmla="*/ 330 h 662"/>
                              <a:gd name="T80" fmla="*/ 341 w 1893"/>
                              <a:gd name="T81" fmla="*/ 316 h 662"/>
                              <a:gd name="T82" fmla="*/ 361 w 1893"/>
                              <a:gd name="T83" fmla="*/ 320 h 662"/>
                              <a:gd name="T84" fmla="*/ 372 w 1893"/>
                              <a:gd name="T85" fmla="*/ 336 h 662"/>
                              <a:gd name="T86" fmla="*/ 282 w 1893"/>
                              <a:gd name="T87" fmla="*/ 120 h 662"/>
                              <a:gd name="T88" fmla="*/ 238 w 1893"/>
                              <a:gd name="T89" fmla="*/ 92 h 662"/>
                              <a:gd name="T90" fmla="*/ 258 w 1893"/>
                              <a:gd name="T91" fmla="*/ 80 h 662"/>
                              <a:gd name="T92" fmla="*/ 277 w 1893"/>
                              <a:gd name="T93" fmla="*/ 87 h 662"/>
                              <a:gd name="T94" fmla="*/ 286 w 1893"/>
                              <a:gd name="T95" fmla="*/ 105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3" h="662">
                                <a:moveTo>
                                  <a:pt x="1707" y="184"/>
                                </a:moveTo>
                                <a:lnTo>
                                  <a:pt x="1893" y="534"/>
                                </a:lnTo>
                                <a:lnTo>
                                  <a:pt x="1853" y="553"/>
                                </a:lnTo>
                                <a:lnTo>
                                  <a:pt x="1663" y="213"/>
                                </a:lnTo>
                                <a:lnTo>
                                  <a:pt x="1660" y="206"/>
                                </a:lnTo>
                                <a:lnTo>
                                  <a:pt x="1658" y="199"/>
                                </a:lnTo>
                                <a:lnTo>
                                  <a:pt x="1658" y="193"/>
                                </a:lnTo>
                                <a:lnTo>
                                  <a:pt x="1658" y="188"/>
                                </a:lnTo>
                                <a:lnTo>
                                  <a:pt x="1660" y="183"/>
                                </a:lnTo>
                                <a:lnTo>
                                  <a:pt x="1663" y="179"/>
                                </a:lnTo>
                                <a:lnTo>
                                  <a:pt x="1667" y="176"/>
                                </a:lnTo>
                                <a:lnTo>
                                  <a:pt x="1671" y="172"/>
                                </a:lnTo>
                                <a:lnTo>
                                  <a:pt x="1675" y="170"/>
                                </a:lnTo>
                                <a:lnTo>
                                  <a:pt x="1680" y="169"/>
                                </a:lnTo>
                                <a:lnTo>
                                  <a:pt x="1685" y="169"/>
                                </a:lnTo>
                                <a:lnTo>
                                  <a:pt x="1691" y="170"/>
                                </a:lnTo>
                                <a:lnTo>
                                  <a:pt x="1696" y="172"/>
                                </a:lnTo>
                                <a:lnTo>
                                  <a:pt x="1700" y="174"/>
                                </a:lnTo>
                                <a:lnTo>
                                  <a:pt x="1704" y="179"/>
                                </a:lnTo>
                                <a:lnTo>
                                  <a:pt x="1707" y="184"/>
                                </a:lnTo>
                                <a:close/>
                                <a:moveTo>
                                  <a:pt x="1622" y="405"/>
                                </a:moveTo>
                                <a:lnTo>
                                  <a:pt x="1705" y="615"/>
                                </a:lnTo>
                                <a:lnTo>
                                  <a:pt x="1694" y="619"/>
                                </a:lnTo>
                                <a:lnTo>
                                  <a:pt x="1682" y="622"/>
                                </a:lnTo>
                                <a:lnTo>
                                  <a:pt x="1670" y="625"/>
                                </a:lnTo>
                                <a:lnTo>
                                  <a:pt x="1658" y="628"/>
                                </a:lnTo>
                                <a:lnTo>
                                  <a:pt x="1575" y="430"/>
                                </a:lnTo>
                                <a:lnTo>
                                  <a:pt x="1572" y="422"/>
                                </a:lnTo>
                                <a:lnTo>
                                  <a:pt x="1571" y="416"/>
                                </a:lnTo>
                                <a:lnTo>
                                  <a:pt x="1572" y="410"/>
                                </a:lnTo>
                                <a:lnTo>
                                  <a:pt x="1573" y="404"/>
                                </a:lnTo>
                                <a:lnTo>
                                  <a:pt x="1575" y="400"/>
                                </a:lnTo>
                                <a:lnTo>
                                  <a:pt x="1579" y="396"/>
                                </a:lnTo>
                                <a:lnTo>
                                  <a:pt x="1583" y="393"/>
                                </a:lnTo>
                                <a:lnTo>
                                  <a:pt x="1587" y="391"/>
                                </a:lnTo>
                                <a:lnTo>
                                  <a:pt x="1592" y="389"/>
                                </a:lnTo>
                                <a:lnTo>
                                  <a:pt x="1597" y="388"/>
                                </a:lnTo>
                                <a:lnTo>
                                  <a:pt x="1603" y="389"/>
                                </a:lnTo>
                                <a:lnTo>
                                  <a:pt x="1607" y="391"/>
                                </a:lnTo>
                                <a:lnTo>
                                  <a:pt x="1612" y="393"/>
                                </a:lnTo>
                                <a:lnTo>
                                  <a:pt x="1616" y="396"/>
                                </a:lnTo>
                                <a:lnTo>
                                  <a:pt x="1619" y="400"/>
                                </a:lnTo>
                                <a:lnTo>
                                  <a:pt x="1622" y="405"/>
                                </a:lnTo>
                                <a:close/>
                                <a:moveTo>
                                  <a:pt x="1387" y="70"/>
                                </a:moveTo>
                                <a:lnTo>
                                  <a:pt x="1533" y="651"/>
                                </a:lnTo>
                                <a:lnTo>
                                  <a:pt x="1523" y="652"/>
                                </a:lnTo>
                                <a:lnTo>
                                  <a:pt x="1512" y="652"/>
                                </a:lnTo>
                                <a:lnTo>
                                  <a:pt x="1501" y="653"/>
                                </a:lnTo>
                                <a:lnTo>
                                  <a:pt x="1491" y="653"/>
                                </a:lnTo>
                                <a:lnTo>
                                  <a:pt x="1337" y="88"/>
                                </a:lnTo>
                                <a:lnTo>
                                  <a:pt x="1335" y="81"/>
                                </a:lnTo>
                                <a:lnTo>
                                  <a:pt x="1335" y="74"/>
                                </a:lnTo>
                                <a:lnTo>
                                  <a:pt x="1336" y="68"/>
                                </a:lnTo>
                                <a:lnTo>
                                  <a:pt x="1338" y="63"/>
                                </a:lnTo>
                                <a:lnTo>
                                  <a:pt x="1341" y="59"/>
                                </a:lnTo>
                                <a:lnTo>
                                  <a:pt x="1345" y="56"/>
                                </a:lnTo>
                                <a:lnTo>
                                  <a:pt x="1349" y="53"/>
                                </a:lnTo>
                                <a:lnTo>
                                  <a:pt x="1355" y="52"/>
                                </a:lnTo>
                                <a:lnTo>
                                  <a:pt x="1360" y="51"/>
                                </a:lnTo>
                                <a:lnTo>
                                  <a:pt x="1365" y="51"/>
                                </a:lnTo>
                                <a:lnTo>
                                  <a:pt x="1370" y="52"/>
                                </a:lnTo>
                                <a:lnTo>
                                  <a:pt x="1374" y="54"/>
                                </a:lnTo>
                                <a:lnTo>
                                  <a:pt x="1378" y="57"/>
                                </a:lnTo>
                                <a:lnTo>
                                  <a:pt x="1382" y="61"/>
                                </a:lnTo>
                                <a:lnTo>
                                  <a:pt x="1385" y="65"/>
                                </a:lnTo>
                                <a:lnTo>
                                  <a:pt x="1387" y="70"/>
                                </a:lnTo>
                                <a:close/>
                                <a:moveTo>
                                  <a:pt x="1242" y="309"/>
                                </a:moveTo>
                                <a:lnTo>
                                  <a:pt x="1266" y="540"/>
                                </a:lnTo>
                                <a:lnTo>
                                  <a:pt x="1214" y="509"/>
                                </a:lnTo>
                                <a:lnTo>
                                  <a:pt x="1190" y="320"/>
                                </a:lnTo>
                                <a:lnTo>
                                  <a:pt x="1190" y="312"/>
                                </a:lnTo>
                                <a:lnTo>
                                  <a:pt x="1191" y="306"/>
                                </a:lnTo>
                                <a:lnTo>
                                  <a:pt x="1192" y="299"/>
                                </a:lnTo>
                                <a:lnTo>
                                  <a:pt x="1195" y="294"/>
                                </a:lnTo>
                                <a:lnTo>
                                  <a:pt x="1199" y="291"/>
                                </a:lnTo>
                                <a:lnTo>
                                  <a:pt x="1203" y="288"/>
                                </a:lnTo>
                                <a:lnTo>
                                  <a:pt x="1207" y="286"/>
                                </a:lnTo>
                                <a:lnTo>
                                  <a:pt x="1212" y="285"/>
                                </a:lnTo>
                                <a:lnTo>
                                  <a:pt x="1217" y="285"/>
                                </a:lnTo>
                                <a:lnTo>
                                  <a:pt x="1222" y="286"/>
                                </a:lnTo>
                                <a:lnTo>
                                  <a:pt x="1228" y="288"/>
                                </a:lnTo>
                                <a:lnTo>
                                  <a:pt x="1232" y="290"/>
                                </a:lnTo>
                                <a:lnTo>
                                  <a:pt x="1236" y="294"/>
                                </a:lnTo>
                                <a:lnTo>
                                  <a:pt x="1239" y="298"/>
                                </a:lnTo>
                                <a:lnTo>
                                  <a:pt x="1241" y="303"/>
                                </a:lnTo>
                                <a:lnTo>
                                  <a:pt x="1242" y="309"/>
                                </a:lnTo>
                                <a:close/>
                                <a:moveTo>
                                  <a:pt x="984" y="109"/>
                                </a:moveTo>
                                <a:lnTo>
                                  <a:pt x="976" y="444"/>
                                </a:lnTo>
                                <a:lnTo>
                                  <a:pt x="928" y="446"/>
                                </a:lnTo>
                                <a:lnTo>
                                  <a:pt x="930" y="113"/>
                                </a:lnTo>
                                <a:lnTo>
                                  <a:pt x="932" y="106"/>
                                </a:lnTo>
                                <a:lnTo>
                                  <a:pt x="933" y="99"/>
                                </a:lnTo>
                                <a:lnTo>
                                  <a:pt x="936" y="94"/>
                                </a:lnTo>
                                <a:lnTo>
                                  <a:pt x="939" y="88"/>
                                </a:lnTo>
                                <a:lnTo>
                                  <a:pt x="943" y="85"/>
                                </a:lnTo>
                                <a:lnTo>
                                  <a:pt x="948" y="83"/>
                                </a:lnTo>
                                <a:lnTo>
                                  <a:pt x="952" y="82"/>
                                </a:lnTo>
                                <a:lnTo>
                                  <a:pt x="957" y="82"/>
                                </a:lnTo>
                                <a:lnTo>
                                  <a:pt x="962" y="82"/>
                                </a:lnTo>
                                <a:lnTo>
                                  <a:pt x="967" y="84"/>
                                </a:lnTo>
                                <a:lnTo>
                                  <a:pt x="971" y="86"/>
                                </a:lnTo>
                                <a:lnTo>
                                  <a:pt x="976" y="90"/>
                                </a:lnTo>
                                <a:lnTo>
                                  <a:pt x="979" y="94"/>
                                </a:lnTo>
                                <a:lnTo>
                                  <a:pt x="982" y="98"/>
                                </a:lnTo>
                                <a:lnTo>
                                  <a:pt x="983" y="104"/>
                                </a:lnTo>
                                <a:lnTo>
                                  <a:pt x="984" y="109"/>
                                </a:lnTo>
                                <a:close/>
                                <a:moveTo>
                                  <a:pt x="730" y="284"/>
                                </a:moveTo>
                                <a:lnTo>
                                  <a:pt x="691" y="525"/>
                                </a:lnTo>
                                <a:lnTo>
                                  <a:pt x="677" y="533"/>
                                </a:lnTo>
                                <a:lnTo>
                                  <a:pt x="664" y="541"/>
                                </a:lnTo>
                                <a:lnTo>
                                  <a:pt x="650" y="550"/>
                                </a:lnTo>
                                <a:lnTo>
                                  <a:pt x="635" y="560"/>
                                </a:lnTo>
                                <a:lnTo>
                                  <a:pt x="676" y="281"/>
                                </a:lnTo>
                                <a:lnTo>
                                  <a:pt x="677" y="273"/>
                                </a:lnTo>
                                <a:lnTo>
                                  <a:pt x="681" y="267"/>
                                </a:lnTo>
                                <a:lnTo>
                                  <a:pt x="684" y="262"/>
                                </a:lnTo>
                                <a:lnTo>
                                  <a:pt x="688" y="257"/>
                                </a:lnTo>
                                <a:lnTo>
                                  <a:pt x="692" y="255"/>
                                </a:lnTo>
                                <a:lnTo>
                                  <a:pt x="697" y="253"/>
                                </a:lnTo>
                                <a:lnTo>
                                  <a:pt x="702" y="253"/>
                                </a:lnTo>
                                <a:lnTo>
                                  <a:pt x="707" y="253"/>
                                </a:lnTo>
                                <a:lnTo>
                                  <a:pt x="712" y="255"/>
                                </a:lnTo>
                                <a:lnTo>
                                  <a:pt x="716" y="257"/>
                                </a:lnTo>
                                <a:lnTo>
                                  <a:pt x="720" y="260"/>
                                </a:lnTo>
                                <a:lnTo>
                                  <a:pt x="724" y="264"/>
                                </a:lnTo>
                                <a:lnTo>
                                  <a:pt x="727" y="268"/>
                                </a:lnTo>
                                <a:lnTo>
                                  <a:pt x="729" y="273"/>
                                </a:lnTo>
                                <a:lnTo>
                                  <a:pt x="730" y="278"/>
                                </a:lnTo>
                                <a:lnTo>
                                  <a:pt x="730" y="284"/>
                                </a:lnTo>
                                <a:close/>
                                <a:moveTo>
                                  <a:pt x="608" y="32"/>
                                </a:moveTo>
                                <a:lnTo>
                                  <a:pt x="476" y="653"/>
                                </a:lnTo>
                                <a:lnTo>
                                  <a:pt x="462" y="656"/>
                                </a:lnTo>
                                <a:lnTo>
                                  <a:pt x="450" y="659"/>
                                </a:lnTo>
                                <a:lnTo>
                                  <a:pt x="438" y="660"/>
                                </a:lnTo>
                                <a:lnTo>
                                  <a:pt x="425" y="662"/>
                                </a:lnTo>
                                <a:lnTo>
                                  <a:pt x="556" y="27"/>
                                </a:lnTo>
                                <a:lnTo>
                                  <a:pt x="558" y="19"/>
                                </a:lnTo>
                                <a:lnTo>
                                  <a:pt x="561" y="13"/>
                                </a:lnTo>
                                <a:lnTo>
                                  <a:pt x="564" y="8"/>
                                </a:lnTo>
                                <a:lnTo>
                                  <a:pt x="568" y="5"/>
                                </a:lnTo>
                                <a:lnTo>
                                  <a:pt x="573" y="1"/>
                                </a:lnTo>
                                <a:lnTo>
                                  <a:pt x="578" y="0"/>
                                </a:lnTo>
                                <a:lnTo>
                                  <a:pt x="582" y="0"/>
                                </a:lnTo>
                                <a:lnTo>
                                  <a:pt x="587" y="1"/>
                                </a:lnTo>
                                <a:lnTo>
                                  <a:pt x="592" y="3"/>
                                </a:lnTo>
                                <a:lnTo>
                                  <a:pt x="597" y="5"/>
                                </a:lnTo>
                                <a:lnTo>
                                  <a:pt x="601" y="9"/>
                                </a:lnTo>
                                <a:lnTo>
                                  <a:pt x="604" y="12"/>
                                </a:lnTo>
                                <a:lnTo>
                                  <a:pt x="607" y="17"/>
                                </a:lnTo>
                                <a:lnTo>
                                  <a:pt x="608" y="22"/>
                                </a:lnTo>
                                <a:lnTo>
                                  <a:pt x="609" y="27"/>
                                </a:lnTo>
                                <a:lnTo>
                                  <a:pt x="608" y="32"/>
                                </a:lnTo>
                                <a:close/>
                                <a:moveTo>
                                  <a:pt x="370" y="353"/>
                                </a:moveTo>
                                <a:lnTo>
                                  <a:pt x="250" y="635"/>
                                </a:lnTo>
                                <a:lnTo>
                                  <a:pt x="240" y="630"/>
                                </a:lnTo>
                                <a:lnTo>
                                  <a:pt x="230" y="625"/>
                                </a:lnTo>
                                <a:lnTo>
                                  <a:pt x="220" y="620"/>
                                </a:lnTo>
                                <a:lnTo>
                                  <a:pt x="208" y="614"/>
                                </a:lnTo>
                                <a:lnTo>
                                  <a:pt x="320" y="337"/>
                                </a:lnTo>
                                <a:lnTo>
                                  <a:pt x="323" y="330"/>
                                </a:lnTo>
                                <a:lnTo>
                                  <a:pt x="327" y="324"/>
                                </a:lnTo>
                                <a:lnTo>
                                  <a:pt x="331" y="320"/>
                                </a:lnTo>
                                <a:lnTo>
                                  <a:pt x="336" y="318"/>
                                </a:lnTo>
                                <a:lnTo>
                                  <a:pt x="341" y="316"/>
                                </a:lnTo>
                                <a:lnTo>
                                  <a:pt x="347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6" y="318"/>
                                </a:lnTo>
                                <a:lnTo>
                                  <a:pt x="361" y="320"/>
                                </a:lnTo>
                                <a:lnTo>
                                  <a:pt x="364" y="323"/>
                                </a:lnTo>
                                <a:lnTo>
                                  <a:pt x="368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1"/>
                                </a:lnTo>
                                <a:lnTo>
                                  <a:pt x="372" y="346"/>
                                </a:lnTo>
                                <a:lnTo>
                                  <a:pt x="370" y="353"/>
                                </a:lnTo>
                                <a:close/>
                                <a:moveTo>
                                  <a:pt x="282" y="120"/>
                                </a:moveTo>
                                <a:lnTo>
                                  <a:pt x="39" y="524"/>
                                </a:lnTo>
                                <a:lnTo>
                                  <a:pt x="0" y="505"/>
                                </a:lnTo>
                                <a:lnTo>
                                  <a:pt x="234" y="98"/>
                                </a:lnTo>
                                <a:lnTo>
                                  <a:pt x="238" y="92"/>
                                </a:lnTo>
                                <a:lnTo>
                                  <a:pt x="243" y="86"/>
                                </a:lnTo>
                                <a:lnTo>
                                  <a:pt x="248" y="82"/>
                                </a:lnTo>
                                <a:lnTo>
                                  <a:pt x="253" y="80"/>
                                </a:lnTo>
                                <a:lnTo>
                                  <a:pt x="258" y="80"/>
                                </a:lnTo>
                                <a:lnTo>
                                  <a:pt x="264" y="80"/>
                                </a:lnTo>
                                <a:lnTo>
                                  <a:pt x="268" y="81"/>
                                </a:lnTo>
                                <a:lnTo>
                                  <a:pt x="273" y="84"/>
                                </a:lnTo>
                                <a:lnTo>
                                  <a:pt x="277" y="87"/>
                                </a:lnTo>
                                <a:lnTo>
                                  <a:pt x="280" y="91"/>
                                </a:lnTo>
                                <a:lnTo>
                                  <a:pt x="283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6" y="105"/>
                                </a:lnTo>
                                <a:lnTo>
                                  <a:pt x="285" y="110"/>
                                </a:lnTo>
                                <a:lnTo>
                                  <a:pt x="284" y="115"/>
                                </a:lnTo>
                                <a:lnTo>
                                  <a:pt x="2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55"/>
                        <wps:cNvSpPr>
                          <a:spLocks noEditPoints="1"/>
                        </wps:cNvSpPr>
                        <wps:spPr bwMode="auto">
                          <a:xfrm>
                            <a:off x="394335" y="798195"/>
                            <a:ext cx="430530" cy="172720"/>
                          </a:xfrm>
                          <a:custGeom>
                            <a:avLst/>
                            <a:gdLst>
                              <a:gd name="T0" fmla="*/ 3718 w 4069"/>
                              <a:gd name="T1" fmla="*/ 879 h 1636"/>
                              <a:gd name="T2" fmla="*/ 3348 w 4069"/>
                              <a:gd name="T3" fmla="*/ 1278 h 1636"/>
                              <a:gd name="T4" fmla="*/ 2813 w 4069"/>
                              <a:gd name="T5" fmla="*/ 1552 h 1636"/>
                              <a:gd name="T6" fmla="*/ 2253 w 4069"/>
                              <a:gd name="T7" fmla="*/ 1480 h 1636"/>
                              <a:gd name="T8" fmla="*/ 1842 w 4069"/>
                              <a:gd name="T9" fmla="*/ 1574 h 1636"/>
                              <a:gd name="T10" fmla="*/ 1143 w 4069"/>
                              <a:gd name="T11" fmla="*/ 1296 h 1636"/>
                              <a:gd name="T12" fmla="*/ 762 w 4069"/>
                              <a:gd name="T13" fmla="*/ 691 h 1636"/>
                              <a:gd name="T14" fmla="*/ 375 w 4069"/>
                              <a:gd name="T15" fmla="*/ 318 h 1636"/>
                              <a:gd name="T16" fmla="*/ 955 w 4069"/>
                              <a:gd name="T17" fmla="*/ 197 h 1636"/>
                              <a:gd name="T18" fmla="*/ 1320 w 4069"/>
                              <a:gd name="T19" fmla="*/ 502 h 1636"/>
                              <a:gd name="T20" fmla="*/ 2089 w 4069"/>
                              <a:gd name="T21" fmla="*/ 826 h 1636"/>
                              <a:gd name="T22" fmla="*/ 2803 w 4069"/>
                              <a:gd name="T23" fmla="*/ 793 h 1636"/>
                              <a:gd name="T24" fmla="*/ 3337 w 4069"/>
                              <a:gd name="T25" fmla="*/ 298 h 1636"/>
                              <a:gd name="T26" fmla="*/ 3777 w 4069"/>
                              <a:gd name="T27" fmla="*/ 789 h 1636"/>
                              <a:gd name="T28" fmla="*/ 3929 w 4069"/>
                              <a:gd name="T29" fmla="*/ 1286 h 1636"/>
                              <a:gd name="T30" fmla="*/ 3818 w 4069"/>
                              <a:gd name="T31" fmla="*/ 653 h 1636"/>
                              <a:gd name="T32" fmla="*/ 3643 w 4069"/>
                              <a:gd name="T33" fmla="*/ 709 h 1636"/>
                              <a:gd name="T34" fmla="*/ 3232 w 4069"/>
                              <a:gd name="T35" fmla="*/ 1118 h 1636"/>
                              <a:gd name="T36" fmla="*/ 1955 w 4069"/>
                              <a:gd name="T37" fmla="*/ 1383 h 1636"/>
                              <a:gd name="T38" fmla="*/ 915 w 4069"/>
                              <a:gd name="T39" fmla="*/ 657 h 1636"/>
                              <a:gd name="T40" fmla="*/ 443 w 4069"/>
                              <a:gd name="T41" fmla="*/ 348 h 1636"/>
                              <a:gd name="T42" fmla="*/ 911 w 4069"/>
                              <a:gd name="T43" fmla="*/ 812 h 1636"/>
                              <a:gd name="T44" fmla="*/ 1225 w 4069"/>
                              <a:gd name="T45" fmla="*/ 1246 h 1636"/>
                              <a:gd name="T46" fmla="*/ 1715 w 4069"/>
                              <a:gd name="T47" fmla="*/ 1496 h 1636"/>
                              <a:gd name="T48" fmla="*/ 1079 w 4069"/>
                              <a:gd name="T49" fmla="*/ 1141 h 1636"/>
                              <a:gd name="T50" fmla="*/ 764 w 4069"/>
                              <a:gd name="T51" fmla="*/ 625 h 1636"/>
                              <a:gd name="T52" fmla="*/ 1173 w 4069"/>
                              <a:gd name="T53" fmla="*/ 1301 h 1636"/>
                              <a:gd name="T54" fmla="*/ 1949 w 4069"/>
                              <a:gd name="T55" fmla="*/ 1500 h 1636"/>
                              <a:gd name="T56" fmla="*/ 2308 w 4069"/>
                              <a:gd name="T57" fmla="*/ 1476 h 1636"/>
                              <a:gd name="T58" fmla="*/ 2810 w 4069"/>
                              <a:gd name="T59" fmla="*/ 1538 h 1636"/>
                              <a:gd name="T60" fmla="*/ 2575 w 4069"/>
                              <a:gd name="T61" fmla="*/ 1534 h 1636"/>
                              <a:gd name="T62" fmla="*/ 3273 w 4069"/>
                              <a:gd name="T63" fmla="*/ 1315 h 1636"/>
                              <a:gd name="T64" fmla="*/ 3455 w 4069"/>
                              <a:gd name="T65" fmla="*/ 749 h 1636"/>
                              <a:gd name="T66" fmla="*/ 2507 w 4069"/>
                              <a:gd name="T67" fmla="*/ 1185 h 1636"/>
                              <a:gd name="T68" fmla="*/ 1827 w 4069"/>
                              <a:gd name="T69" fmla="*/ 1141 h 1636"/>
                              <a:gd name="T70" fmla="*/ 1290 w 4069"/>
                              <a:gd name="T71" fmla="*/ 854 h 1636"/>
                              <a:gd name="T72" fmla="*/ 914 w 4069"/>
                              <a:gd name="T73" fmla="*/ 629 h 1636"/>
                              <a:gd name="T74" fmla="*/ 1884 w 4069"/>
                              <a:gd name="T75" fmla="*/ 1354 h 1636"/>
                              <a:gd name="T76" fmla="*/ 3198 w 4069"/>
                              <a:gd name="T77" fmla="*/ 1122 h 1636"/>
                              <a:gd name="T78" fmla="*/ 3611 w 4069"/>
                              <a:gd name="T79" fmla="*/ 729 h 1636"/>
                              <a:gd name="T80" fmla="*/ 3369 w 4069"/>
                              <a:gd name="T81" fmla="*/ 641 h 1636"/>
                              <a:gd name="T82" fmla="*/ 2582 w 4069"/>
                              <a:gd name="T83" fmla="*/ 1007 h 1636"/>
                              <a:gd name="T84" fmla="*/ 1551 w 4069"/>
                              <a:gd name="T85" fmla="*/ 878 h 1636"/>
                              <a:gd name="T86" fmla="*/ 974 w 4069"/>
                              <a:gd name="T87" fmla="*/ 517 h 1636"/>
                              <a:gd name="T88" fmla="*/ 1548 w 4069"/>
                              <a:gd name="T89" fmla="*/ 1007 h 1636"/>
                              <a:gd name="T90" fmla="*/ 2091 w 4069"/>
                              <a:gd name="T91" fmla="*/ 1180 h 1636"/>
                              <a:gd name="T92" fmla="*/ 2986 w 4069"/>
                              <a:gd name="T93" fmla="*/ 1043 h 1636"/>
                              <a:gd name="T94" fmla="*/ 3541 w 4069"/>
                              <a:gd name="T95" fmla="*/ 428 h 1636"/>
                              <a:gd name="T96" fmla="*/ 2722 w 4069"/>
                              <a:gd name="T97" fmla="*/ 908 h 1636"/>
                              <a:gd name="T98" fmla="*/ 1975 w 4069"/>
                              <a:gd name="T99" fmla="*/ 952 h 1636"/>
                              <a:gd name="T100" fmla="*/ 1402 w 4069"/>
                              <a:gd name="T101" fmla="*/ 725 h 1636"/>
                              <a:gd name="T102" fmla="*/ 1277 w 4069"/>
                              <a:gd name="T103" fmla="*/ 693 h 1636"/>
                              <a:gd name="T104" fmla="*/ 2229 w 4069"/>
                              <a:gd name="T105" fmla="*/ 1014 h 1636"/>
                              <a:gd name="T106" fmla="*/ 3139 w 4069"/>
                              <a:gd name="T107" fmla="*/ 794 h 1636"/>
                              <a:gd name="T108" fmla="*/ 3278 w 4069"/>
                              <a:gd name="T109" fmla="*/ 577 h 1636"/>
                              <a:gd name="T110" fmla="*/ 2550 w 4069"/>
                              <a:gd name="T111" fmla="*/ 862 h 1636"/>
                              <a:gd name="T112" fmla="*/ 1864 w 4069"/>
                              <a:gd name="T113" fmla="*/ 780 h 1636"/>
                              <a:gd name="T114" fmla="*/ 1095 w 4069"/>
                              <a:gd name="T115" fmla="*/ 450 h 1636"/>
                              <a:gd name="T116" fmla="*/ 1705 w 4069"/>
                              <a:gd name="T117" fmla="*/ 863 h 1636"/>
                              <a:gd name="T118" fmla="*/ 2508 w 4069"/>
                              <a:gd name="T119" fmla="*/ 934 h 1636"/>
                              <a:gd name="T120" fmla="*/ 3228 w 4069"/>
                              <a:gd name="T121" fmla="*/ 643 h 1636"/>
                              <a:gd name="T122" fmla="*/ 3837 w 4069"/>
                              <a:gd name="T123" fmla="*/ 414 h 1636"/>
                              <a:gd name="T124" fmla="*/ 1031 w 4069"/>
                              <a:gd name="T125" fmla="*/ 302 h 1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69" h="1636">
                                <a:moveTo>
                                  <a:pt x="3348" y="1278"/>
                                </a:moveTo>
                                <a:lnTo>
                                  <a:pt x="3914" y="1279"/>
                                </a:lnTo>
                                <a:lnTo>
                                  <a:pt x="3911" y="1239"/>
                                </a:lnTo>
                                <a:lnTo>
                                  <a:pt x="3906" y="1202"/>
                                </a:lnTo>
                                <a:lnTo>
                                  <a:pt x="3901" y="1167"/>
                                </a:lnTo>
                                <a:lnTo>
                                  <a:pt x="3893" y="1134"/>
                                </a:lnTo>
                                <a:lnTo>
                                  <a:pt x="3884" y="1104"/>
                                </a:lnTo>
                                <a:lnTo>
                                  <a:pt x="3874" y="1074"/>
                                </a:lnTo>
                                <a:lnTo>
                                  <a:pt x="3864" y="1047"/>
                                </a:lnTo>
                                <a:lnTo>
                                  <a:pt x="3852" y="1022"/>
                                </a:lnTo>
                                <a:lnTo>
                                  <a:pt x="3838" y="999"/>
                                </a:lnTo>
                                <a:lnTo>
                                  <a:pt x="3824" y="978"/>
                                </a:lnTo>
                                <a:lnTo>
                                  <a:pt x="3809" y="957"/>
                                </a:lnTo>
                                <a:lnTo>
                                  <a:pt x="3792" y="939"/>
                                </a:lnTo>
                                <a:lnTo>
                                  <a:pt x="3776" y="922"/>
                                </a:lnTo>
                                <a:lnTo>
                                  <a:pt x="3757" y="906"/>
                                </a:lnTo>
                                <a:lnTo>
                                  <a:pt x="3739" y="892"/>
                                </a:lnTo>
                                <a:lnTo>
                                  <a:pt x="3719" y="877"/>
                                </a:lnTo>
                                <a:lnTo>
                                  <a:pt x="3718" y="879"/>
                                </a:lnTo>
                                <a:lnTo>
                                  <a:pt x="3717" y="881"/>
                                </a:lnTo>
                                <a:lnTo>
                                  <a:pt x="3716" y="882"/>
                                </a:lnTo>
                                <a:lnTo>
                                  <a:pt x="3696" y="911"/>
                                </a:lnTo>
                                <a:lnTo>
                                  <a:pt x="3674" y="938"/>
                                </a:lnTo>
                                <a:lnTo>
                                  <a:pt x="3654" y="965"/>
                                </a:lnTo>
                                <a:lnTo>
                                  <a:pt x="3632" y="992"/>
                                </a:lnTo>
                                <a:lnTo>
                                  <a:pt x="3610" y="1019"/>
                                </a:lnTo>
                                <a:lnTo>
                                  <a:pt x="3588" y="1045"/>
                                </a:lnTo>
                                <a:lnTo>
                                  <a:pt x="3565" y="1071"/>
                                </a:lnTo>
                                <a:lnTo>
                                  <a:pt x="3542" y="1096"/>
                                </a:lnTo>
                                <a:lnTo>
                                  <a:pt x="3520" y="1121"/>
                                </a:lnTo>
                                <a:lnTo>
                                  <a:pt x="3496" y="1144"/>
                                </a:lnTo>
                                <a:lnTo>
                                  <a:pt x="3473" y="1168"/>
                                </a:lnTo>
                                <a:lnTo>
                                  <a:pt x="3448" y="1192"/>
                                </a:lnTo>
                                <a:lnTo>
                                  <a:pt x="3423" y="1214"/>
                                </a:lnTo>
                                <a:lnTo>
                                  <a:pt x="3399" y="1236"/>
                                </a:lnTo>
                                <a:lnTo>
                                  <a:pt x="3373" y="1257"/>
                                </a:lnTo>
                                <a:lnTo>
                                  <a:pt x="3348" y="1278"/>
                                </a:lnTo>
                                <a:close/>
                                <a:moveTo>
                                  <a:pt x="3717" y="881"/>
                                </a:moveTo>
                                <a:lnTo>
                                  <a:pt x="3716" y="882"/>
                                </a:lnTo>
                                <a:lnTo>
                                  <a:pt x="3717" y="881"/>
                                </a:lnTo>
                                <a:close/>
                                <a:moveTo>
                                  <a:pt x="3922" y="1293"/>
                                </a:moveTo>
                                <a:lnTo>
                                  <a:pt x="3328" y="1293"/>
                                </a:lnTo>
                                <a:lnTo>
                                  <a:pt x="3307" y="1308"/>
                                </a:lnTo>
                                <a:lnTo>
                                  <a:pt x="3286" y="1323"/>
                                </a:lnTo>
                                <a:lnTo>
                                  <a:pt x="3265" y="1337"/>
                                </a:lnTo>
                                <a:lnTo>
                                  <a:pt x="3243" y="1351"/>
                                </a:lnTo>
                                <a:lnTo>
                                  <a:pt x="3198" y="1379"/>
                                </a:lnTo>
                                <a:lnTo>
                                  <a:pt x="3153" y="1405"/>
                                </a:lnTo>
                                <a:lnTo>
                                  <a:pt x="3106" y="1429"/>
                                </a:lnTo>
                                <a:lnTo>
                                  <a:pt x="3059" y="1452"/>
                                </a:lnTo>
                                <a:lnTo>
                                  <a:pt x="3011" y="1474"/>
                                </a:lnTo>
                                <a:lnTo>
                                  <a:pt x="2962" y="1495"/>
                                </a:lnTo>
                                <a:lnTo>
                                  <a:pt x="2912" y="1515"/>
                                </a:lnTo>
                                <a:lnTo>
                                  <a:pt x="2863" y="1534"/>
                                </a:lnTo>
                                <a:lnTo>
                                  <a:pt x="2813" y="1552"/>
                                </a:lnTo>
                                <a:lnTo>
                                  <a:pt x="2764" y="1569"/>
                                </a:lnTo>
                                <a:lnTo>
                                  <a:pt x="2712" y="1587"/>
                                </a:lnTo>
                                <a:lnTo>
                                  <a:pt x="2662" y="1603"/>
                                </a:lnTo>
                                <a:lnTo>
                                  <a:pt x="2612" y="1620"/>
                                </a:lnTo>
                                <a:lnTo>
                                  <a:pt x="2562" y="1636"/>
                                </a:lnTo>
                                <a:lnTo>
                                  <a:pt x="2530" y="1610"/>
                                </a:lnTo>
                                <a:lnTo>
                                  <a:pt x="2497" y="1588"/>
                                </a:lnTo>
                                <a:lnTo>
                                  <a:pt x="2465" y="1565"/>
                                </a:lnTo>
                                <a:lnTo>
                                  <a:pt x="2431" y="1546"/>
                                </a:lnTo>
                                <a:lnTo>
                                  <a:pt x="2413" y="1537"/>
                                </a:lnTo>
                                <a:lnTo>
                                  <a:pt x="2396" y="1528"/>
                                </a:lnTo>
                                <a:lnTo>
                                  <a:pt x="2379" y="1520"/>
                                </a:lnTo>
                                <a:lnTo>
                                  <a:pt x="2361" y="1513"/>
                                </a:lnTo>
                                <a:lnTo>
                                  <a:pt x="2344" y="1506"/>
                                </a:lnTo>
                                <a:lnTo>
                                  <a:pt x="2325" y="1500"/>
                                </a:lnTo>
                                <a:lnTo>
                                  <a:pt x="2308" y="1494"/>
                                </a:lnTo>
                                <a:lnTo>
                                  <a:pt x="2289" y="1488"/>
                                </a:lnTo>
                                <a:lnTo>
                                  <a:pt x="2271" y="1484"/>
                                </a:lnTo>
                                <a:lnTo>
                                  <a:pt x="2253" y="1480"/>
                                </a:lnTo>
                                <a:lnTo>
                                  <a:pt x="2234" y="1477"/>
                                </a:lnTo>
                                <a:lnTo>
                                  <a:pt x="2215" y="1474"/>
                                </a:lnTo>
                                <a:lnTo>
                                  <a:pt x="2196" y="1472"/>
                                </a:lnTo>
                                <a:lnTo>
                                  <a:pt x="2178" y="1471"/>
                                </a:lnTo>
                                <a:lnTo>
                                  <a:pt x="2158" y="1471"/>
                                </a:lnTo>
                                <a:lnTo>
                                  <a:pt x="2139" y="1471"/>
                                </a:lnTo>
                                <a:lnTo>
                                  <a:pt x="2120" y="1472"/>
                                </a:lnTo>
                                <a:lnTo>
                                  <a:pt x="2101" y="1474"/>
                                </a:lnTo>
                                <a:lnTo>
                                  <a:pt x="2081" y="1477"/>
                                </a:lnTo>
                                <a:lnTo>
                                  <a:pt x="2062" y="1480"/>
                                </a:lnTo>
                                <a:lnTo>
                                  <a:pt x="2041" y="1484"/>
                                </a:lnTo>
                                <a:lnTo>
                                  <a:pt x="2022" y="1489"/>
                                </a:lnTo>
                                <a:lnTo>
                                  <a:pt x="2003" y="1496"/>
                                </a:lnTo>
                                <a:lnTo>
                                  <a:pt x="1983" y="1502"/>
                                </a:lnTo>
                                <a:lnTo>
                                  <a:pt x="1953" y="1514"/>
                                </a:lnTo>
                                <a:lnTo>
                                  <a:pt x="1924" y="1527"/>
                                </a:lnTo>
                                <a:lnTo>
                                  <a:pt x="1896" y="1542"/>
                                </a:lnTo>
                                <a:lnTo>
                                  <a:pt x="1868" y="1557"/>
                                </a:lnTo>
                                <a:lnTo>
                                  <a:pt x="1842" y="1574"/>
                                </a:lnTo>
                                <a:lnTo>
                                  <a:pt x="1815" y="1593"/>
                                </a:lnTo>
                                <a:lnTo>
                                  <a:pt x="1789" y="1611"/>
                                </a:lnTo>
                                <a:lnTo>
                                  <a:pt x="1765" y="1632"/>
                                </a:lnTo>
                                <a:lnTo>
                                  <a:pt x="1759" y="1636"/>
                                </a:lnTo>
                                <a:lnTo>
                                  <a:pt x="1709" y="1616"/>
                                </a:lnTo>
                                <a:lnTo>
                                  <a:pt x="1658" y="1596"/>
                                </a:lnTo>
                                <a:lnTo>
                                  <a:pt x="1608" y="1575"/>
                                </a:lnTo>
                                <a:lnTo>
                                  <a:pt x="1559" y="1553"/>
                                </a:lnTo>
                                <a:lnTo>
                                  <a:pt x="1509" y="1529"/>
                                </a:lnTo>
                                <a:lnTo>
                                  <a:pt x="1461" y="1505"/>
                                </a:lnTo>
                                <a:lnTo>
                                  <a:pt x="1412" y="1479"/>
                                </a:lnTo>
                                <a:lnTo>
                                  <a:pt x="1365" y="1453"/>
                                </a:lnTo>
                                <a:lnTo>
                                  <a:pt x="1318" y="1424"/>
                                </a:lnTo>
                                <a:lnTo>
                                  <a:pt x="1273" y="1394"/>
                                </a:lnTo>
                                <a:lnTo>
                                  <a:pt x="1228" y="1363"/>
                                </a:lnTo>
                                <a:lnTo>
                                  <a:pt x="1185" y="1330"/>
                                </a:lnTo>
                                <a:lnTo>
                                  <a:pt x="1164" y="1313"/>
                                </a:lnTo>
                                <a:lnTo>
                                  <a:pt x="1143" y="1296"/>
                                </a:lnTo>
                                <a:lnTo>
                                  <a:pt x="1122" y="1279"/>
                                </a:lnTo>
                                <a:lnTo>
                                  <a:pt x="1102" y="1260"/>
                                </a:lnTo>
                                <a:lnTo>
                                  <a:pt x="1082" y="1242"/>
                                </a:lnTo>
                                <a:lnTo>
                                  <a:pt x="1062" y="1222"/>
                                </a:lnTo>
                                <a:lnTo>
                                  <a:pt x="1043" y="1203"/>
                                </a:lnTo>
                                <a:lnTo>
                                  <a:pt x="1024" y="1183"/>
                                </a:lnTo>
                                <a:lnTo>
                                  <a:pt x="994" y="1150"/>
                                </a:lnTo>
                                <a:lnTo>
                                  <a:pt x="965" y="1115"/>
                                </a:lnTo>
                                <a:lnTo>
                                  <a:pt x="938" y="1080"/>
                                </a:lnTo>
                                <a:lnTo>
                                  <a:pt x="914" y="1043"/>
                                </a:lnTo>
                                <a:lnTo>
                                  <a:pt x="890" y="1007"/>
                                </a:lnTo>
                                <a:lnTo>
                                  <a:pt x="868" y="969"/>
                                </a:lnTo>
                                <a:lnTo>
                                  <a:pt x="848" y="932"/>
                                </a:lnTo>
                                <a:lnTo>
                                  <a:pt x="830" y="893"/>
                                </a:lnTo>
                                <a:lnTo>
                                  <a:pt x="812" y="854"/>
                                </a:lnTo>
                                <a:lnTo>
                                  <a:pt x="797" y="814"/>
                                </a:lnTo>
                                <a:lnTo>
                                  <a:pt x="784" y="774"/>
                                </a:lnTo>
                                <a:lnTo>
                                  <a:pt x="772" y="732"/>
                                </a:lnTo>
                                <a:lnTo>
                                  <a:pt x="762" y="691"/>
                                </a:lnTo>
                                <a:lnTo>
                                  <a:pt x="753" y="648"/>
                                </a:lnTo>
                                <a:lnTo>
                                  <a:pt x="746" y="605"/>
                                </a:lnTo>
                                <a:lnTo>
                                  <a:pt x="740" y="562"/>
                                </a:lnTo>
                                <a:lnTo>
                                  <a:pt x="719" y="545"/>
                                </a:lnTo>
                                <a:lnTo>
                                  <a:pt x="697" y="527"/>
                                </a:lnTo>
                                <a:lnTo>
                                  <a:pt x="675" y="511"/>
                                </a:lnTo>
                                <a:lnTo>
                                  <a:pt x="651" y="494"/>
                                </a:lnTo>
                                <a:lnTo>
                                  <a:pt x="629" y="478"/>
                                </a:lnTo>
                                <a:lnTo>
                                  <a:pt x="605" y="463"/>
                                </a:lnTo>
                                <a:lnTo>
                                  <a:pt x="582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14" y="405"/>
                                </a:lnTo>
                                <a:lnTo>
                                  <a:pt x="472" y="382"/>
                                </a:lnTo>
                                <a:lnTo>
                                  <a:pt x="436" y="361"/>
                                </a:lnTo>
                                <a:lnTo>
                                  <a:pt x="407" y="345"/>
                                </a:lnTo>
                                <a:lnTo>
                                  <a:pt x="393" y="337"/>
                                </a:lnTo>
                                <a:lnTo>
                                  <a:pt x="383" y="329"/>
                                </a:lnTo>
                                <a:lnTo>
                                  <a:pt x="379" y="323"/>
                                </a:lnTo>
                                <a:lnTo>
                                  <a:pt x="375" y="318"/>
                                </a:lnTo>
                                <a:lnTo>
                                  <a:pt x="372" y="314"/>
                                </a:lnTo>
                                <a:lnTo>
                                  <a:pt x="369" y="308"/>
                                </a:lnTo>
                                <a:lnTo>
                                  <a:pt x="365" y="297"/>
                                </a:lnTo>
                                <a:lnTo>
                                  <a:pt x="361" y="286"/>
                                </a:lnTo>
                                <a:lnTo>
                                  <a:pt x="360" y="272"/>
                                </a:lnTo>
                                <a:lnTo>
                                  <a:pt x="359" y="257"/>
                                </a:lnTo>
                                <a:lnTo>
                                  <a:pt x="314" y="238"/>
                                </a:lnTo>
                                <a:lnTo>
                                  <a:pt x="269" y="220"/>
                                </a:lnTo>
                                <a:lnTo>
                                  <a:pt x="224" y="201"/>
                                </a:lnTo>
                                <a:lnTo>
                                  <a:pt x="179" y="181"/>
                                </a:lnTo>
                                <a:lnTo>
                                  <a:pt x="134" y="163"/>
                                </a:lnTo>
                                <a:lnTo>
                                  <a:pt x="90" y="143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897" y="115"/>
                                </a:lnTo>
                                <a:lnTo>
                                  <a:pt x="916" y="142"/>
                                </a:lnTo>
                                <a:lnTo>
                                  <a:pt x="934" y="170"/>
                                </a:lnTo>
                                <a:lnTo>
                                  <a:pt x="955" y="197"/>
                                </a:lnTo>
                                <a:lnTo>
                                  <a:pt x="976" y="222"/>
                                </a:lnTo>
                                <a:lnTo>
                                  <a:pt x="999" y="247"/>
                                </a:lnTo>
                                <a:lnTo>
                                  <a:pt x="1021" y="270"/>
                                </a:lnTo>
                                <a:lnTo>
                                  <a:pt x="1045" y="294"/>
                                </a:lnTo>
                                <a:lnTo>
                                  <a:pt x="1068" y="316"/>
                                </a:lnTo>
                                <a:lnTo>
                                  <a:pt x="1079" y="325"/>
                                </a:lnTo>
                                <a:lnTo>
                                  <a:pt x="1088" y="334"/>
                                </a:lnTo>
                                <a:lnTo>
                                  <a:pt x="1097" y="343"/>
                                </a:lnTo>
                                <a:lnTo>
                                  <a:pt x="1106" y="351"/>
                                </a:lnTo>
                                <a:lnTo>
                                  <a:pt x="1127" y="367"/>
                                </a:lnTo>
                                <a:lnTo>
                                  <a:pt x="1148" y="385"/>
                                </a:lnTo>
                                <a:lnTo>
                                  <a:pt x="1171" y="400"/>
                                </a:lnTo>
                                <a:lnTo>
                                  <a:pt x="1193" y="417"/>
                                </a:lnTo>
                                <a:lnTo>
                                  <a:pt x="1216" y="432"/>
                                </a:lnTo>
                                <a:lnTo>
                                  <a:pt x="1239" y="447"/>
                                </a:lnTo>
                                <a:lnTo>
                                  <a:pt x="1262" y="464"/>
                                </a:lnTo>
                                <a:lnTo>
                                  <a:pt x="1285" y="479"/>
                                </a:lnTo>
                                <a:lnTo>
                                  <a:pt x="1320" y="502"/>
                                </a:lnTo>
                                <a:lnTo>
                                  <a:pt x="1356" y="524"/>
                                </a:lnTo>
                                <a:lnTo>
                                  <a:pt x="1392" y="546"/>
                                </a:lnTo>
                                <a:lnTo>
                                  <a:pt x="1428" y="566"/>
                                </a:lnTo>
                                <a:lnTo>
                                  <a:pt x="1466" y="587"/>
                                </a:lnTo>
                                <a:lnTo>
                                  <a:pt x="1503" y="607"/>
                                </a:lnTo>
                                <a:lnTo>
                                  <a:pt x="1541" y="626"/>
                                </a:lnTo>
                                <a:lnTo>
                                  <a:pt x="1579" y="647"/>
                                </a:lnTo>
                                <a:lnTo>
                                  <a:pt x="1620" y="666"/>
                                </a:lnTo>
                                <a:lnTo>
                                  <a:pt x="1662" y="686"/>
                                </a:lnTo>
                                <a:lnTo>
                                  <a:pt x="1704" y="704"/>
                                </a:lnTo>
                                <a:lnTo>
                                  <a:pt x="1746" y="723"/>
                                </a:lnTo>
                                <a:lnTo>
                                  <a:pt x="1788" y="739"/>
                                </a:lnTo>
                                <a:lnTo>
                                  <a:pt x="1831" y="754"/>
                                </a:lnTo>
                                <a:lnTo>
                                  <a:pt x="1875" y="769"/>
                                </a:lnTo>
                                <a:lnTo>
                                  <a:pt x="1918" y="783"/>
                                </a:lnTo>
                                <a:lnTo>
                                  <a:pt x="1961" y="795"/>
                                </a:lnTo>
                                <a:lnTo>
                                  <a:pt x="2004" y="807"/>
                                </a:lnTo>
                                <a:lnTo>
                                  <a:pt x="2047" y="817"/>
                                </a:lnTo>
                                <a:lnTo>
                                  <a:pt x="2089" y="826"/>
                                </a:lnTo>
                                <a:lnTo>
                                  <a:pt x="2132" y="834"/>
                                </a:lnTo>
                                <a:lnTo>
                                  <a:pt x="2174" y="841"/>
                                </a:lnTo>
                                <a:lnTo>
                                  <a:pt x="2216" y="847"/>
                                </a:lnTo>
                                <a:lnTo>
                                  <a:pt x="2257" y="851"/>
                                </a:lnTo>
                                <a:lnTo>
                                  <a:pt x="2292" y="854"/>
                                </a:lnTo>
                                <a:lnTo>
                                  <a:pt x="2328" y="856"/>
                                </a:lnTo>
                                <a:lnTo>
                                  <a:pt x="2364" y="857"/>
                                </a:lnTo>
                                <a:lnTo>
                                  <a:pt x="2400" y="857"/>
                                </a:lnTo>
                                <a:lnTo>
                                  <a:pt x="2436" y="856"/>
                                </a:lnTo>
                                <a:lnTo>
                                  <a:pt x="2472" y="854"/>
                                </a:lnTo>
                                <a:lnTo>
                                  <a:pt x="2509" y="852"/>
                                </a:lnTo>
                                <a:lnTo>
                                  <a:pt x="2544" y="848"/>
                                </a:lnTo>
                                <a:lnTo>
                                  <a:pt x="2581" y="842"/>
                                </a:lnTo>
                                <a:lnTo>
                                  <a:pt x="2617" y="837"/>
                                </a:lnTo>
                                <a:lnTo>
                                  <a:pt x="2654" y="830"/>
                                </a:lnTo>
                                <a:lnTo>
                                  <a:pt x="2691" y="823"/>
                                </a:lnTo>
                                <a:lnTo>
                                  <a:pt x="2728" y="814"/>
                                </a:lnTo>
                                <a:lnTo>
                                  <a:pt x="2765" y="805"/>
                                </a:lnTo>
                                <a:lnTo>
                                  <a:pt x="2803" y="793"/>
                                </a:lnTo>
                                <a:lnTo>
                                  <a:pt x="2840" y="781"/>
                                </a:lnTo>
                                <a:lnTo>
                                  <a:pt x="2877" y="768"/>
                                </a:lnTo>
                                <a:lnTo>
                                  <a:pt x="2914" y="753"/>
                                </a:lnTo>
                                <a:lnTo>
                                  <a:pt x="2952" y="738"/>
                                </a:lnTo>
                                <a:lnTo>
                                  <a:pt x="2990" y="722"/>
                                </a:lnTo>
                                <a:lnTo>
                                  <a:pt x="3028" y="704"/>
                                </a:lnTo>
                                <a:lnTo>
                                  <a:pt x="3066" y="685"/>
                                </a:lnTo>
                                <a:lnTo>
                                  <a:pt x="3105" y="665"/>
                                </a:lnTo>
                                <a:lnTo>
                                  <a:pt x="3143" y="644"/>
                                </a:lnTo>
                                <a:lnTo>
                                  <a:pt x="3182" y="621"/>
                                </a:lnTo>
                                <a:lnTo>
                                  <a:pt x="3221" y="598"/>
                                </a:lnTo>
                                <a:lnTo>
                                  <a:pt x="3258" y="572"/>
                                </a:lnTo>
                                <a:lnTo>
                                  <a:pt x="3298" y="547"/>
                                </a:lnTo>
                                <a:lnTo>
                                  <a:pt x="3337" y="519"/>
                                </a:lnTo>
                                <a:lnTo>
                                  <a:pt x="3376" y="489"/>
                                </a:lnTo>
                                <a:lnTo>
                                  <a:pt x="3416" y="460"/>
                                </a:lnTo>
                                <a:lnTo>
                                  <a:pt x="3455" y="428"/>
                                </a:lnTo>
                                <a:lnTo>
                                  <a:pt x="3337" y="428"/>
                                </a:lnTo>
                                <a:lnTo>
                                  <a:pt x="3337" y="298"/>
                                </a:lnTo>
                                <a:lnTo>
                                  <a:pt x="3339" y="292"/>
                                </a:lnTo>
                                <a:lnTo>
                                  <a:pt x="3446" y="183"/>
                                </a:lnTo>
                                <a:lnTo>
                                  <a:pt x="3939" y="183"/>
                                </a:lnTo>
                                <a:lnTo>
                                  <a:pt x="4069" y="294"/>
                                </a:lnTo>
                                <a:lnTo>
                                  <a:pt x="4069" y="428"/>
                                </a:lnTo>
                                <a:lnTo>
                                  <a:pt x="3864" y="428"/>
                                </a:lnTo>
                                <a:lnTo>
                                  <a:pt x="3864" y="458"/>
                                </a:lnTo>
                                <a:lnTo>
                                  <a:pt x="3863" y="487"/>
                                </a:lnTo>
                                <a:lnTo>
                                  <a:pt x="3860" y="517"/>
                                </a:lnTo>
                                <a:lnTo>
                                  <a:pt x="3857" y="546"/>
                                </a:lnTo>
                                <a:lnTo>
                                  <a:pt x="3853" y="574"/>
                                </a:lnTo>
                                <a:lnTo>
                                  <a:pt x="3847" y="602"/>
                                </a:lnTo>
                                <a:lnTo>
                                  <a:pt x="3840" y="630"/>
                                </a:lnTo>
                                <a:lnTo>
                                  <a:pt x="3832" y="657"/>
                                </a:lnTo>
                                <a:lnTo>
                                  <a:pt x="3824" y="685"/>
                                </a:lnTo>
                                <a:lnTo>
                                  <a:pt x="3814" y="711"/>
                                </a:lnTo>
                                <a:lnTo>
                                  <a:pt x="3802" y="737"/>
                                </a:lnTo>
                                <a:lnTo>
                                  <a:pt x="3790" y="764"/>
                                </a:lnTo>
                                <a:lnTo>
                                  <a:pt x="3777" y="789"/>
                                </a:lnTo>
                                <a:lnTo>
                                  <a:pt x="3761" y="815"/>
                                </a:lnTo>
                                <a:lnTo>
                                  <a:pt x="3746" y="840"/>
                                </a:lnTo>
                                <a:lnTo>
                                  <a:pt x="3729" y="866"/>
                                </a:lnTo>
                                <a:lnTo>
                                  <a:pt x="3748" y="879"/>
                                </a:lnTo>
                                <a:lnTo>
                                  <a:pt x="3768" y="895"/>
                                </a:lnTo>
                                <a:lnTo>
                                  <a:pt x="3786" y="911"/>
                                </a:lnTo>
                                <a:lnTo>
                                  <a:pt x="3803" y="930"/>
                                </a:lnTo>
                                <a:lnTo>
                                  <a:pt x="3821" y="948"/>
                                </a:lnTo>
                                <a:lnTo>
                                  <a:pt x="3836" y="969"/>
                                </a:lnTo>
                                <a:lnTo>
                                  <a:pt x="3851" y="991"/>
                                </a:lnTo>
                                <a:lnTo>
                                  <a:pt x="3864" y="1016"/>
                                </a:lnTo>
                                <a:lnTo>
                                  <a:pt x="3877" y="1042"/>
                                </a:lnTo>
                                <a:lnTo>
                                  <a:pt x="3889" y="1070"/>
                                </a:lnTo>
                                <a:lnTo>
                                  <a:pt x="3900" y="1100"/>
                                </a:lnTo>
                                <a:lnTo>
                                  <a:pt x="3908" y="1133"/>
                                </a:lnTo>
                                <a:lnTo>
                                  <a:pt x="3916" y="1168"/>
                                </a:lnTo>
                                <a:lnTo>
                                  <a:pt x="3922" y="1205"/>
                                </a:lnTo>
                                <a:lnTo>
                                  <a:pt x="3926" y="1244"/>
                                </a:lnTo>
                                <a:lnTo>
                                  <a:pt x="3929" y="1286"/>
                                </a:lnTo>
                                <a:lnTo>
                                  <a:pt x="3929" y="1293"/>
                                </a:lnTo>
                                <a:lnTo>
                                  <a:pt x="3922" y="1293"/>
                                </a:lnTo>
                                <a:close/>
                                <a:moveTo>
                                  <a:pt x="3536" y="1081"/>
                                </a:moveTo>
                                <a:lnTo>
                                  <a:pt x="3559" y="1055"/>
                                </a:lnTo>
                                <a:lnTo>
                                  <a:pt x="3582" y="1029"/>
                                </a:lnTo>
                                <a:lnTo>
                                  <a:pt x="3605" y="1002"/>
                                </a:lnTo>
                                <a:lnTo>
                                  <a:pt x="3627" y="975"/>
                                </a:lnTo>
                                <a:lnTo>
                                  <a:pt x="3649" y="947"/>
                                </a:lnTo>
                                <a:lnTo>
                                  <a:pt x="3670" y="919"/>
                                </a:lnTo>
                                <a:lnTo>
                                  <a:pt x="3691" y="892"/>
                                </a:lnTo>
                                <a:lnTo>
                                  <a:pt x="3712" y="863"/>
                                </a:lnTo>
                                <a:lnTo>
                                  <a:pt x="3730" y="838"/>
                                </a:lnTo>
                                <a:lnTo>
                                  <a:pt x="3746" y="813"/>
                                </a:lnTo>
                                <a:lnTo>
                                  <a:pt x="3761" y="786"/>
                                </a:lnTo>
                                <a:lnTo>
                                  <a:pt x="3775" y="761"/>
                                </a:lnTo>
                                <a:lnTo>
                                  <a:pt x="3787" y="734"/>
                                </a:lnTo>
                                <a:lnTo>
                                  <a:pt x="3799" y="707"/>
                                </a:lnTo>
                                <a:lnTo>
                                  <a:pt x="3810" y="681"/>
                                </a:lnTo>
                                <a:lnTo>
                                  <a:pt x="3818" y="653"/>
                                </a:lnTo>
                                <a:lnTo>
                                  <a:pt x="3826" y="626"/>
                                </a:lnTo>
                                <a:lnTo>
                                  <a:pt x="3832" y="599"/>
                                </a:lnTo>
                                <a:lnTo>
                                  <a:pt x="3837" y="571"/>
                                </a:lnTo>
                                <a:lnTo>
                                  <a:pt x="3842" y="544"/>
                                </a:lnTo>
                                <a:lnTo>
                                  <a:pt x="3845" y="515"/>
                                </a:lnTo>
                                <a:lnTo>
                                  <a:pt x="3848" y="486"/>
                                </a:lnTo>
                                <a:lnTo>
                                  <a:pt x="3849" y="458"/>
                                </a:lnTo>
                                <a:lnTo>
                                  <a:pt x="3850" y="428"/>
                                </a:lnTo>
                                <a:lnTo>
                                  <a:pt x="3783" y="428"/>
                                </a:lnTo>
                                <a:lnTo>
                                  <a:pt x="3772" y="458"/>
                                </a:lnTo>
                                <a:lnTo>
                                  <a:pt x="3759" y="487"/>
                                </a:lnTo>
                                <a:lnTo>
                                  <a:pt x="3747" y="517"/>
                                </a:lnTo>
                                <a:lnTo>
                                  <a:pt x="3734" y="546"/>
                                </a:lnTo>
                                <a:lnTo>
                                  <a:pt x="3721" y="574"/>
                                </a:lnTo>
                                <a:lnTo>
                                  <a:pt x="3706" y="602"/>
                                </a:lnTo>
                                <a:lnTo>
                                  <a:pt x="3691" y="630"/>
                                </a:lnTo>
                                <a:lnTo>
                                  <a:pt x="3675" y="656"/>
                                </a:lnTo>
                                <a:lnTo>
                                  <a:pt x="3660" y="683"/>
                                </a:lnTo>
                                <a:lnTo>
                                  <a:pt x="3643" y="709"/>
                                </a:lnTo>
                                <a:lnTo>
                                  <a:pt x="3625" y="735"/>
                                </a:lnTo>
                                <a:lnTo>
                                  <a:pt x="3608" y="760"/>
                                </a:lnTo>
                                <a:lnTo>
                                  <a:pt x="3589" y="784"/>
                                </a:lnTo>
                                <a:lnTo>
                                  <a:pt x="3571" y="809"/>
                                </a:lnTo>
                                <a:lnTo>
                                  <a:pt x="3551" y="832"/>
                                </a:lnTo>
                                <a:lnTo>
                                  <a:pt x="3531" y="856"/>
                                </a:lnTo>
                                <a:lnTo>
                                  <a:pt x="3510" y="879"/>
                                </a:lnTo>
                                <a:lnTo>
                                  <a:pt x="3490" y="902"/>
                                </a:lnTo>
                                <a:lnTo>
                                  <a:pt x="3468" y="923"/>
                                </a:lnTo>
                                <a:lnTo>
                                  <a:pt x="3447" y="945"/>
                                </a:lnTo>
                                <a:lnTo>
                                  <a:pt x="3424" y="966"/>
                                </a:lnTo>
                                <a:lnTo>
                                  <a:pt x="3402" y="987"/>
                                </a:lnTo>
                                <a:lnTo>
                                  <a:pt x="3378" y="1007"/>
                                </a:lnTo>
                                <a:lnTo>
                                  <a:pt x="3356" y="1027"/>
                                </a:lnTo>
                                <a:lnTo>
                                  <a:pt x="3331" y="1046"/>
                                </a:lnTo>
                                <a:lnTo>
                                  <a:pt x="3307" y="1065"/>
                                </a:lnTo>
                                <a:lnTo>
                                  <a:pt x="3282" y="1083"/>
                                </a:lnTo>
                                <a:lnTo>
                                  <a:pt x="3257" y="1100"/>
                                </a:lnTo>
                                <a:lnTo>
                                  <a:pt x="3232" y="1118"/>
                                </a:lnTo>
                                <a:lnTo>
                                  <a:pt x="3206" y="1134"/>
                                </a:lnTo>
                                <a:lnTo>
                                  <a:pt x="3180" y="1151"/>
                                </a:lnTo>
                                <a:lnTo>
                                  <a:pt x="3153" y="1167"/>
                                </a:lnTo>
                                <a:lnTo>
                                  <a:pt x="3086" y="1204"/>
                                </a:lnTo>
                                <a:lnTo>
                                  <a:pt x="3018" y="1239"/>
                                </a:lnTo>
                                <a:lnTo>
                                  <a:pt x="2947" y="1269"/>
                                </a:lnTo>
                                <a:lnTo>
                                  <a:pt x="2874" y="1297"/>
                                </a:lnTo>
                                <a:lnTo>
                                  <a:pt x="2802" y="1323"/>
                                </a:lnTo>
                                <a:lnTo>
                                  <a:pt x="2727" y="1344"/>
                                </a:lnTo>
                                <a:lnTo>
                                  <a:pt x="2651" y="1363"/>
                                </a:lnTo>
                                <a:lnTo>
                                  <a:pt x="2575" y="1378"/>
                                </a:lnTo>
                                <a:lnTo>
                                  <a:pt x="2497" y="1390"/>
                                </a:lnTo>
                                <a:lnTo>
                                  <a:pt x="2421" y="1399"/>
                                </a:lnTo>
                                <a:lnTo>
                                  <a:pt x="2343" y="1405"/>
                                </a:lnTo>
                                <a:lnTo>
                                  <a:pt x="2265" y="1408"/>
                                </a:lnTo>
                                <a:lnTo>
                                  <a:pt x="2187" y="1407"/>
                                </a:lnTo>
                                <a:lnTo>
                                  <a:pt x="2109" y="1401"/>
                                </a:lnTo>
                                <a:lnTo>
                                  <a:pt x="2032" y="1394"/>
                                </a:lnTo>
                                <a:lnTo>
                                  <a:pt x="1955" y="1383"/>
                                </a:lnTo>
                                <a:lnTo>
                                  <a:pt x="1880" y="1369"/>
                                </a:lnTo>
                                <a:lnTo>
                                  <a:pt x="1805" y="1350"/>
                                </a:lnTo>
                                <a:lnTo>
                                  <a:pt x="1731" y="1329"/>
                                </a:lnTo>
                                <a:lnTo>
                                  <a:pt x="1658" y="1304"/>
                                </a:lnTo>
                                <a:lnTo>
                                  <a:pt x="1588" y="1276"/>
                                </a:lnTo>
                                <a:lnTo>
                                  <a:pt x="1518" y="1244"/>
                                </a:lnTo>
                                <a:lnTo>
                                  <a:pt x="1450" y="1208"/>
                                </a:lnTo>
                                <a:lnTo>
                                  <a:pt x="1385" y="1169"/>
                                </a:lnTo>
                                <a:lnTo>
                                  <a:pt x="1322" y="1126"/>
                                </a:lnTo>
                                <a:lnTo>
                                  <a:pt x="1261" y="1079"/>
                                </a:lnTo>
                                <a:lnTo>
                                  <a:pt x="1202" y="1029"/>
                                </a:lnTo>
                                <a:lnTo>
                                  <a:pt x="1146" y="976"/>
                                </a:lnTo>
                                <a:lnTo>
                                  <a:pt x="1093" y="917"/>
                                </a:lnTo>
                                <a:lnTo>
                                  <a:pt x="1044" y="856"/>
                                </a:lnTo>
                                <a:lnTo>
                                  <a:pt x="997" y="791"/>
                                </a:lnTo>
                                <a:lnTo>
                                  <a:pt x="954" y="722"/>
                                </a:lnTo>
                                <a:lnTo>
                                  <a:pt x="940" y="700"/>
                                </a:lnTo>
                                <a:lnTo>
                                  <a:pt x="927" y="679"/>
                                </a:lnTo>
                                <a:lnTo>
                                  <a:pt x="915" y="657"/>
                                </a:lnTo>
                                <a:lnTo>
                                  <a:pt x="901" y="637"/>
                                </a:lnTo>
                                <a:lnTo>
                                  <a:pt x="888" y="616"/>
                                </a:lnTo>
                                <a:lnTo>
                                  <a:pt x="876" y="597"/>
                                </a:lnTo>
                                <a:lnTo>
                                  <a:pt x="862" y="577"/>
                                </a:lnTo>
                                <a:lnTo>
                                  <a:pt x="849" y="558"/>
                                </a:lnTo>
                                <a:lnTo>
                                  <a:pt x="823" y="522"/>
                                </a:lnTo>
                                <a:lnTo>
                                  <a:pt x="797" y="486"/>
                                </a:lnTo>
                                <a:lnTo>
                                  <a:pt x="770" y="452"/>
                                </a:lnTo>
                                <a:lnTo>
                                  <a:pt x="743" y="420"/>
                                </a:lnTo>
                                <a:lnTo>
                                  <a:pt x="375" y="264"/>
                                </a:lnTo>
                                <a:lnTo>
                                  <a:pt x="375" y="275"/>
                                </a:lnTo>
                                <a:lnTo>
                                  <a:pt x="377" y="286"/>
                                </a:lnTo>
                                <a:lnTo>
                                  <a:pt x="379" y="296"/>
                                </a:lnTo>
                                <a:lnTo>
                                  <a:pt x="383" y="304"/>
                                </a:lnTo>
                                <a:lnTo>
                                  <a:pt x="388" y="312"/>
                                </a:lnTo>
                                <a:lnTo>
                                  <a:pt x="395" y="319"/>
                                </a:lnTo>
                                <a:lnTo>
                                  <a:pt x="403" y="325"/>
                                </a:lnTo>
                                <a:lnTo>
                                  <a:pt x="414" y="332"/>
                                </a:lnTo>
                                <a:lnTo>
                                  <a:pt x="443" y="348"/>
                                </a:lnTo>
                                <a:lnTo>
                                  <a:pt x="479" y="368"/>
                                </a:lnTo>
                                <a:lnTo>
                                  <a:pt x="521" y="393"/>
                                </a:lnTo>
                                <a:lnTo>
                                  <a:pt x="566" y="420"/>
                                </a:lnTo>
                                <a:lnTo>
                                  <a:pt x="590" y="435"/>
                                </a:lnTo>
                                <a:lnTo>
                                  <a:pt x="614" y="450"/>
                                </a:lnTo>
                                <a:lnTo>
                                  <a:pt x="640" y="466"/>
                                </a:lnTo>
                                <a:lnTo>
                                  <a:pt x="665" y="482"/>
                                </a:lnTo>
                                <a:lnTo>
                                  <a:pt x="688" y="500"/>
                                </a:lnTo>
                                <a:lnTo>
                                  <a:pt x="712" y="517"/>
                                </a:lnTo>
                                <a:lnTo>
                                  <a:pt x="734" y="535"/>
                                </a:lnTo>
                                <a:lnTo>
                                  <a:pt x="755" y="555"/>
                                </a:lnTo>
                                <a:lnTo>
                                  <a:pt x="772" y="578"/>
                                </a:lnTo>
                                <a:lnTo>
                                  <a:pt x="789" y="602"/>
                                </a:lnTo>
                                <a:lnTo>
                                  <a:pt x="805" y="624"/>
                                </a:lnTo>
                                <a:lnTo>
                                  <a:pt x="819" y="647"/>
                                </a:lnTo>
                                <a:lnTo>
                                  <a:pt x="846" y="690"/>
                                </a:lnTo>
                                <a:lnTo>
                                  <a:pt x="871" y="732"/>
                                </a:lnTo>
                                <a:lnTo>
                                  <a:pt x="891" y="773"/>
                                </a:lnTo>
                                <a:lnTo>
                                  <a:pt x="911" y="812"/>
                                </a:lnTo>
                                <a:lnTo>
                                  <a:pt x="928" y="850"/>
                                </a:lnTo>
                                <a:lnTo>
                                  <a:pt x="944" y="887"/>
                                </a:lnTo>
                                <a:lnTo>
                                  <a:pt x="962" y="924"/>
                                </a:lnTo>
                                <a:lnTo>
                                  <a:pt x="979" y="961"/>
                                </a:lnTo>
                                <a:lnTo>
                                  <a:pt x="997" y="997"/>
                                </a:lnTo>
                                <a:lnTo>
                                  <a:pt x="1016" y="1032"/>
                                </a:lnTo>
                                <a:lnTo>
                                  <a:pt x="1026" y="1049"/>
                                </a:lnTo>
                                <a:lnTo>
                                  <a:pt x="1038" y="1066"/>
                                </a:lnTo>
                                <a:lnTo>
                                  <a:pt x="1050" y="1082"/>
                                </a:lnTo>
                                <a:lnTo>
                                  <a:pt x="1062" y="1098"/>
                                </a:lnTo>
                                <a:lnTo>
                                  <a:pt x="1075" y="1115"/>
                                </a:lnTo>
                                <a:lnTo>
                                  <a:pt x="1090" y="1130"/>
                                </a:lnTo>
                                <a:lnTo>
                                  <a:pt x="1105" y="1147"/>
                                </a:lnTo>
                                <a:lnTo>
                                  <a:pt x="1122" y="1162"/>
                                </a:lnTo>
                                <a:lnTo>
                                  <a:pt x="1141" y="1179"/>
                                </a:lnTo>
                                <a:lnTo>
                                  <a:pt x="1162" y="1197"/>
                                </a:lnTo>
                                <a:lnTo>
                                  <a:pt x="1182" y="1214"/>
                                </a:lnTo>
                                <a:lnTo>
                                  <a:pt x="1204" y="1230"/>
                                </a:lnTo>
                                <a:lnTo>
                                  <a:pt x="1225" y="1246"/>
                                </a:lnTo>
                                <a:lnTo>
                                  <a:pt x="1247" y="1261"/>
                                </a:lnTo>
                                <a:lnTo>
                                  <a:pt x="1269" y="1277"/>
                                </a:lnTo>
                                <a:lnTo>
                                  <a:pt x="1292" y="1291"/>
                                </a:lnTo>
                                <a:lnTo>
                                  <a:pt x="1338" y="1318"/>
                                </a:lnTo>
                                <a:lnTo>
                                  <a:pt x="1385" y="1344"/>
                                </a:lnTo>
                                <a:lnTo>
                                  <a:pt x="1432" y="1368"/>
                                </a:lnTo>
                                <a:lnTo>
                                  <a:pt x="1481" y="1391"/>
                                </a:lnTo>
                                <a:lnTo>
                                  <a:pt x="1530" y="1412"/>
                                </a:lnTo>
                                <a:lnTo>
                                  <a:pt x="1580" y="1432"/>
                                </a:lnTo>
                                <a:lnTo>
                                  <a:pt x="1631" y="1451"/>
                                </a:lnTo>
                                <a:lnTo>
                                  <a:pt x="1682" y="1469"/>
                                </a:lnTo>
                                <a:lnTo>
                                  <a:pt x="1733" y="1485"/>
                                </a:lnTo>
                                <a:lnTo>
                                  <a:pt x="1784" y="1501"/>
                                </a:lnTo>
                                <a:lnTo>
                                  <a:pt x="1836" y="1516"/>
                                </a:lnTo>
                                <a:lnTo>
                                  <a:pt x="1886" y="1530"/>
                                </a:lnTo>
                                <a:lnTo>
                                  <a:pt x="1866" y="1541"/>
                                </a:lnTo>
                                <a:lnTo>
                                  <a:pt x="1816" y="1526"/>
                                </a:lnTo>
                                <a:lnTo>
                                  <a:pt x="1765" y="1512"/>
                                </a:lnTo>
                                <a:lnTo>
                                  <a:pt x="1715" y="1496"/>
                                </a:lnTo>
                                <a:lnTo>
                                  <a:pt x="1664" y="1479"/>
                                </a:lnTo>
                                <a:lnTo>
                                  <a:pt x="1614" y="1461"/>
                                </a:lnTo>
                                <a:lnTo>
                                  <a:pt x="1564" y="1442"/>
                                </a:lnTo>
                                <a:lnTo>
                                  <a:pt x="1515" y="1422"/>
                                </a:lnTo>
                                <a:lnTo>
                                  <a:pt x="1467" y="1400"/>
                                </a:lnTo>
                                <a:lnTo>
                                  <a:pt x="1419" y="1378"/>
                                </a:lnTo>
                                <a:lnTo>
                                  <a:pt x="1372" y="1354"/>
                                </a:lnTo>
                                <a:lnTo>
                                  <a:pt x="1324" y="1328"/>
                                </a:lnTo>
                                <a:lnTo>
                                  <a:pt x="1279" y="1301"/>
                                </a:lnTo>
                                <a:lnTo>
                                  <a:pt x="1258" y="1287"/>
                                </a:lnTo>
                                <a:lnTo>
                                  <a:pt x="1235" y="1271"/>
                                </a:lnTo>
                                <a:lnTo>
                                  <a:pt x="1214" y="1256"/>
                                </a:lnTo>
                                <a:lnTo>
                                  <a:pt x="1192" y="1241"/>
                                </a:lnTo>
                                <a:lnTo>
                                  <a:pt x="1172" y="1224"/>
                                </a:lnTo>
                                <a:lnTo>
                                  <a:pt x="1151" y="1208"/>
                                </a:lnTo>
                                <a:lnTo>
                                  <a:pt x="1131" y="1191"/>
                                </a:lnTo>
                                <a:lnTo>
                                  <a:pt x="1111" y="1173"/>
                                </a:lnTo>
                                <a:lnTo>
                                  <a:pt x="1095" y="1157"/>
                                </a:lnTo>
                                <a:lnTo>
                                  <a:pt x="1079" y="1141"/>
                                </a:lnTo>
                                <a:lnTo>
                                  <a:pt x="1064" y="1125"/>
                                </a:lnTo>
                                <a:lnTo>
                                  <a:pt x="1051" y="1109"/>
                                </a:lnTo>
                                <a:lnTo>
                                  <a:pt x="1038" y="1091"/>
                                </a:lnTo>
                                <a:lnTo>
                                  <a:pt x="1026" y="1075"/>
                                </a:lnTo>
                                <a:lnTo>
                                  <a:pt x="1015" y="1057"/>
                                </a:lnTo>
                                <a:lnTo>
                                  <a:pt x="1004" y="1040"/>
                                </a:lnTo>
                                <a:lnTo>
                                  <a:pt x="984" y="1005"/>
                                </a:lnTo>
                                <a:lnTo>
                                  <a:pt x="966" y="968"/>
                                </a:lnTo>
                                <a:lnTo>
                                  <a:pt x="948" y="932"/>
                                </a:lnTo>
                                <a:lnTo>
                                  <a:pt x="931" y="893"/>
                                </a:lnTo>
                                <a:lnTo>
                                  <a:pt x="916" y="858"/>
                                </a:lnTo>
                                <a:lnTo>
                                  <a:pt x="899" y="823"/>
                                </a:lnTo>
                                <a:lnTo>
                                  <a:pt x="881" y="786"/>
                                </a:lnTo>
                                <a:lnTo>
                                  <a:pt x="861" y="748"/>
                                </a:lnTo>
                                <a:lnTo>
                                  <a:pt x="840" y="709"/>
                                </a:lnTo>
                                <a:lnTo>
                                  <a:pt x="816" y="669"/>
                                </a:lnTo>
                                <a:lnTo>
                                  <a:pt x="789" y="628"/>
                                </a:lnTo>
                                <a:lnTo>
                                  <a:pt x="758" y="583"/>
                                </a:lnTo>
                                <a:lnTo>
                                  <a:pt x="764" y="625"/>
                                </a:lnTo>
                                <a:lnTo>
                                  <a:pt x="771" y="665"/>
                                </a:lnTo>
                                <a:lnTo>
                                  <a:pt x="780" y="705"/>
                                </a:lnTo>
                                <a:lnTo>
                                  <a:pt x="791" y="745"/>
                                </a:lnTo>
                                <a:lnTo>
                                  <a:pt x="803" y="784"/>
                                </a:lnTo>
                                <a:lnTo>
                                  <a:pt x="816" y="822"/>
                                </a:lnTo>
                                <a:lnTo>
                                  <a:pt x="832" y="860"/>
                                </a:lnTo>
                                <a:lnTo>
                                  <a:pt x="848" y="898"/>
                                </a:lnTo>
                                <a:lnTo>
                                  <a:pt x="865" y="934"/>
                                </a:lnTo>
                                <a:lnTo>
                                  <a:pt x="885" y="969"/>
                                </a:lnTo>
                                <a:lnTo>
                                  <a:pt x="906" y="1005"/>
                                </a:lnTo>
                                <a:lnTo>
                                  <a:pt x="929" y="1040"/>
                                </a:lnTo>
                                <a:lnTo>
                                  <a:pt x="954" y="1074"/>
                                </a:lnTo>
                                <a:lnTo>
                                  <a:pt x="979" y="1108"/>
                                </a:lnTo>
                                <a:lnTo>
                                  <a:pt x="1006" y="1141"/>
                                </a:lnTo>
                                <a:lnTo>
                                  <a:pt x="1036" y="1173"/>
                                </a:lnTo>
                                <a:lnTo>
                                  <a:pt x="1067" y="1206"/>
                                </a:lnTo>
                                <a:lnTo>
                                  <a:pt x="1100" y="1239"/>
                                </a:lnTo>
                                <a:lnTo>
                                  <a:pt x="1136" y="1270"/>
                                </a:lnTo>
                                <a:lnTo>
                                  <a:pt x="1173" y="1301"/>
                                </a:lnTo>
                                <a:lnTo>
                                  <a:pt x="1212" y="1332"/>
                                </a:lnTo>
                                <a:lnTo>
                                  <a:pt x="1252" y="1362"/>
                                </a:lnTo>
                                <a:lnTo>
                                  <a:pt x="1294" y="1390"/>
                                </a:lnTo>
                                <a:lnTo>
                                  <a:pt x="1338" y="1418"/>
                                </a:lnTo>
                                <a:lnTo>
                                  <a:pt x="1384" y="1445"/>
                                </a:lnTo>
                                <a:lnTo>
                                  <a:pt x="1432" y="1473"/>
                                </a:lnTo>
                                <a:lnTo>
                                  <a:pt x="1481" y="1499"/>
                                </a:lnTo>
                                <a:lnTo>
                                  <a:pt x="1532" y="1524"/>
                                </a:lnTo>
                                <a:lnTo>
                                  <a:pt x="1586" y="1549"/>
                                </a:lnTo>
                                <a:lnTo>
                                  <a:pt x="1641" y="1573"/>
                                </a:lnTo>
                                <a:lnTo>
                                  <a:pt x="1697" y="1597"/>
                                </a:lnTo>
                                <a:lnTo>
                                  <a:pt x="1757" y="1620"/>
                                </a:lnTo>
                                <a:lnTo>
                                  <a:pt x="1783" y="1598"/>
                                </a:lnTo>
                                <a:lnTo>
                                  <a:pt x="1810" y="1578"/>
                                </a:lnTo>
                                <a:lnTo>
                                  <a:pt x="1838" y="1559"/>
                                </a:lnTo>
                                <a:lnTo>
                                  <a:pt x="1865" y="1542"/>
                                </a:lnTo>
                                <a:lnTo>
                                  <a:pt x="1893" y="1526"/>
                                </a:lnTo>
                                <a:lnTo>
                                  <a:pt x="1922" y="1512"/>
                                </a:lnTo>
                                <a:lnTo>
                                  <a:pt x="1949" y="1500"/>
                                </a:lnTo>
                                <a:lnTo>
                                  <a:pt x="1978" y="1488"/>
                                </a:lnTo>
                                <a:lnTo>
                                  <a:pt x="1995" y="1482"/>
                                </a:lnTo>
                                <a:lnTo>
                                  <a:pt x="2014" y="1476"/>
                                </a:lnTo>
                                <a:lnTo>
                                  <a:pt x="2032" y="1471"/>
                                </a:lnTo>
                                <a:lnTo>
                                  <a:pt x="2051" y="1467"/>
                                </a:lnTo>
                                <a:lnTo>
                                  <a:pt x="2068" y="1464"/>
                                </a:lnTo>
                                <a:lnTo>
                                  <a:pt x="2087" y="1461"/>
                                </a:lnTo>
                                <a:lnTo>
                                  <a:pt x="2105" y="1459"/>
                                </a:lnTo>
                                <a:lnTo>
                                  <a:pt x="2123" y="1457"/>
                                </a:lnTo>
                                <a:lnTo>
                                  <a:pt x="2142" y="1456"/>
                                </a:lnTo>
                                <a:lnTo>
                                  <a:pt x="2160" y="1456"/>
                                </a:lnTo>
                                <a:lnTo>
                                  <a:pt x="2179" y="1456"/>
                                </a:lnTo>
                                <a:lnTo>
                                  <a:pt x="2197" y="1457"/>
                                </a:lnTo>
                                <a:lnTo>
                                  <a:pt x="2216" y="1459"/>
                                </a:lnTo>
                                <a:lnTo>
                                  <a:pt x="2234" y="1461"/>
                                </a:lnTo>
                                <a:lnTo>
                                  <a:pt x="2253" y="1464"/>
                                </a:lnTo>
                                <a:lnTo>
                                  <a:pt x="2271" y="1467"/>
                                </a:lnTo>
                                <a:lnTo>
                                  <a:pt x="2289" y="1472"/>
                                </a:lnTo>
                                <a:lnTo>
                                  <a:pt x="2308" y="1476"/>
                                </a:lnTo>
                                <a:lnTo>
                                  <a:pt x="2326" y="1482"/>
                                </a:lnTo>
                                <a:lnTo>
                                  <a:pt x="2345" y="1488"/>
                                </a:lnTo>
                                <a:lnTo>
                                  <a:pt x="2363" y="1496"/>
                                </a:lnTo>
                                <a:lnTo>
                                  <a:pt x="2382" y="1504"/>
                                </a:lnTo>
                                <a:lnTo>
                                  <a:pt x="2400" y="1512"/>
                                </a:lnTo>
                                <a:lnTo>
                                  <a:pt x="2418" y="1521"/>
                                </a:lnTo>
                                <a:lnTo>
                                  <a:pt x="2437" y="1531"/>
                                </a:lnTo>
                                <a:lnTo>
                                  <a:pt x="2454" y="1542"/>
                                </a:lnTo>
                                <a:lnTo>
                                  <a:pt x="2473" y="1553"/>
                                </a:lnTo>
                                <a:lnTo>
                                  <a:pt x="2491" y="1564"/>
                                </a:lnTo>
                                <a:lnTo>
                                  <a:pt x="2510" y="1578"/>
                                </a:lnTo>
                                <a:lnTo>
                                  <a:pt x="2528" y="1591"/>
                                </a:lnTo>
                                <a:lnTo>
                                  <a:pt x="2547" y="1604"/>
                                </a:lnTo>
                                <a:lnTo>
                                  <a:pt x="2565" y="1620"/>
                                </a:lnTo>
                                <a:lnTo>
                                  <a:pt x="2613" y="1604"/>
                                </a:lnTo>
                                <a:lnTo>
                                  <a:pt x="2662" y="1588"/>
                                </a:lnTo>
                                <a:lnTo>
                                  <a:pt x="2711" y="1571"/>
                                </a:lnTo>
                                <a:lnTo>
                                  <a:pt x="2761" y="1555"/>
                                </a:lnTo>
                                <a:lnTo>
                                  <a:pt x="2810" y="1538"/>
                                </a:lnTo>
                                <a:lnTo>
                                  <a:pt x="2859" y="1519"/>
                                </a:lnTo>
                                <a:lnTo>
                                  <a:pt x="2908" y="1501"/>
                                </a:lnTo>
                                <a:lnTo>
                                  <a:pt x="2956" y="1481"/>
                                </a:lnTo>
                                <a:lnTo>
                                  <a:pt x="2970" y="1475"/>
                                </a:lnTo>
                                <a:lnTo>
                                  <a:pt x="2984" y="1469"/>
                                </a:lnTo>
                                <a:lnTo>
                                  <a:pt x="2953" y="1478"/>
                                </a:lnTo>
                                <a:lnTo>
                                  <a:pt x="2922" y="1486"/>
                                </a:lnTo>
                                <a:lnTo>
                                  <a:pt x="2891" y="1495"/>
                                </a:lnTo>
                                <a:lnTo>
                                  <a:pt x="2860" y="1502"/>
                                </a:lnTo>
                                <a:lnTo>
                                  <a:pt x="2796" y="1515"/>
                                </a:lnTo>
                                <a:lnTo>
                                  <a:pt x="2733" y="1526"/>
                                </a:lnTo>
                                <a:lnTo>
                                  <a:pt x="2668" y="1537"/>
                                </a:lnTo>
                                <a:lnTo>
                                  <a:pt x="2605" y="1545"/>
                                </a:lnTo>
                                <a:lnTo>
                                  <a:pt x="2541" y="1551"/>
                                </a:lnTo>
                                <a:lnTo>
                                  <a:pt x="2478" y="1556"/>
                                </a:lnTo>
                                <a:lnTo>
                                  <a:pt x="2454" y="1542"/>
                                </a:lnTo>
                                <a:lnTo>
                                  <a:pt x="2494" y="1540"/>
                                </a:lnTo>
                                <a:lnTo>
                                  <a:pt x="2534" y="1538"/>
                                </a:lnTo>
                                <a:lnTo>
                                  <a:pt x="2575" y="1534"/>
                                </a:lnTo>
                                <a:lnTo>
                                  <a:pt x="2615" y="1529"/>
                                </a:lnTo>
                                <a:lnTo>
                                  <a:pt x="2656" y="1524"/>
                                </a:lnTo>
                                <a:lnTo>
                                  <a:pt x="2697" y="1519"/>
                                </a:lnTo>
                                <a:lnTo>
                                  <a:pt x="2738" y="1513"/>
                                </a:lnTo>
                                <a:lnTo>
                                  <a:pt x="2778" y="1505"/>
                                </a:lnTo>
                                <a:lnTo>
                                  <a:pt x="2819" y="1498"/>
                                </a:lnTo>
                                <a:lnTo>
                                  <a:pt x="2859" y="1488"/>
                                </a:lnTo>
                                <a:lnTo>
                                  <a:pt x="2899" y="1479"/>
                                </a:lnTo>
                                <a:lnTo>
                                  <a:pt x="2939" y="1469"/>
                                </a:lnTo>
                                <a:lnTo>
                                  <a:pt x="2978" y="1458"/>
                                </a:lnTo>
                                <a:lnTo>
                                  <a:pt x="3017" y="1445"/>
                                </a:lnTo>
                                <a:lnTo>
                                  <a:pt x="3054" y="1433"/>
                                </a:lnTo>
                                <a:lnTo>
                                  <a:pt x="3092" y="1420"/>
                                </a:lnTo>
                                <a:lnTo>
                                  <a:pt x="3122" y="1406"/>
                                </a:lnTo>
                                <a:lnTo>
                                  <a:pt x="3153" y="1389"/>
                                </a:lnTo>
                                <a:lnTo>
                                  <a:pt x="3184" y="1373"/>
                                </a:lnTo>
                                <a:lnTo>
                                  <a:pt x="3213" y="1354"/>
                                </a:lnTo>
                                <a:lnTo>
                                  <a:pt x="3243" y="1335"/>
                                </a:lnTo>
                                <a:lnTo>
                                  <a:pt x="3273" y="1315"/>
                                </a:lnTo>
                                <a:lnTo>
                                  <a:pt x="3302" y="1294"/>
                                </a:lnTo>
                                <a:lnTo>
                                  <a:pt x="3330" y="1272"/>
                                </a:lnTo>
                                <a:lnTo>
                                  <a:pt x="3358" y="1250"/>
                                </a:lnTo>
                                <a:lnTo>
                                  <a:pt x="3386" y="1227"/>
                                </a:lnTo>
                                <a:lnTo>
                                  <a:pt x="3412" y="1204"/>
                                </a:lnTo>
                                <a:lnTo>
                                  <a:pt x="3438" y="1179"/>
                                </a:lnTo>
                                <a:lnTo>
                                  <a:pt x="3463" y="1156"/>
                                </a:lnTo>
                                <a:lnTo>
                                  <a:pt x="3488" y="1131"/>
                                </a:lnTo>
                                <a:lnTo>
                                  <a:pt x="3513" y="1106"/>
                                </a:lnTo>
                                <a:lnTo>
                                  <a:pt x="3536" y="1081"/>
                                </a:lnTo>
                                <a:close/>
                                <a:moveTo>
                                  <a:pt x="3767" y="428"/>
                                </a:moveTo>
                                <a:lnTo>
                                  <a:pt x="3670" y="428"/>
                                </a:lnTo>
                                <a:lnTo>
                                  <a:pt x="3647" y="479"/>
                                </a:lnTo>
                                <a:lnTo>
                                  <a:pt x="3620" y="529"/>
                                </a:lnTo>
                                <a:lnTo>
                                  <a:pt x="3591" y="577"/>
                                </a:lnTo>
                                <a:lnTo>
                                  <a:pt x="3561" y="622"/>
                                </a:lnTo>
                                <a:lnTo>
                                  <a:pt x="3528" y="666"/>
                                </a:lnTo>
                                <a:lnTo>
                                  <a:pt x="3493" y="709"/>
                                </a:lnTo>
                                <a:lnTo>
                                  <a:pt x="3455" y="749"/>
                                </a:lnTo>
                                <a:lnTo>
                                  <a:pt x="3416" y="788"/>
                                </a:lnTo>
                                <a:lnTo>
                                  <a:pt x="3375" y="825"/>
                                </a:lnTo>
                                <a:lnTo>
                                  <a:pt x="3333" y="860"/>
                                </a:lnTo>
                                <a:lnTo>
                                  <a:pt x="3289" y="893"/>
                                </a:lnTo>
                                <a:lnTo>
                                  <a:pt x="3243" y="924"/>
                                </a:lnTo>
                                <a:lnTo>
                                  <a:pt x="3196" y="954"/>
                                </a:lnTo>
                                <a:lnTo>
                                  <a:pt x="3148" y="982"/>
                                </a:lnTo>
                                <a:lnTo>
                                  <a:pt x="3099" y="1008"/>
                                </a:lnTo>
                                <a:lnTo>
                                  <a:pt x="3048" y="1032"/>
                                </a:lnTo>
                                <a:lnTo>
                                  <a:pt x="2996" y="1055"/>
                                </a:lnTo>
                                <a:lnTo>
                                  <a:pt x="2944" y="1076"/>
                                </a:lnTo>
                                <a:lnTo>
                                  <a:pt x="2892" y="1095"/>
                                </a:lnTo>
                                <a:lnTo>
                                  <a:pt x="2837" y="1114"/>
                                </a:lnTo>
                                <a:lnTo>
                                  <a:pt x="2783" y="1129"/>
                                </a:lnTo>
                                <a:lnTo>
                                  <a:pt x="2729" y="1143"/>
                                </a:lnTo>
                                <a:lnTo>
                                  <a:pt x="2674" y="1157"/>
                                </a:lnTo>
                                <a:lnTo>
                                  <a:pt x="2618" y="1168"/>
                                </a:lnTo>
                                <a:lnTo>
                                  <a:pt x="2563" y="1177"/>
                                </a:lnTo>
                                <a:lnTo>
                                  <a:pt x="2507" y="1185"/>
                                </a:lnTo>
                                <a:lnTo>
                                  <a:pt x="2451" y="1192"/>
                                </a:lnTo>
                                <a:lnTo>
                                  <a:pt x="2396" y="1197"/>
                                </a:lnTo>
                                <a:lnTo>
                                  <a:pt x="2342" y="1200"/>
                                </a:lnTo>
                                <a:lnTo>
                                  <a:pt x="2287" y="1202"/>
                                </a:lnTo>
                                <a:lnTo>
                                  <a:pt x="2233" y="1203"/>
                                </a:lnTo>
                                <a:lnTo>
                                  <a:pt x="2180" y="1201"/>
                                </a:lnTo>
                                <a:lnTo>
                                  <a:pt x="2177" y="1201"/>
                                </a:lnTo>
                                <a:lnTo>
                                  <a:pt x="2148" y="1200"/>
                                </a:lnTo>
                                <a:lnTo>
                                  <a:pt x="2118" y="1198"/>
                                </a:lnTo>
                                <a:lnTo>
                                  <a:pt x="2090" y="1195"/>
                                </a:lnTo>
                                <a:lnTo>
                                  <a:pt x="2060" y="1192"/>
                                </a:lnTo>
                                <a:lnTo>
                                  <a:pt x="2031" y="1187"/>
                                </a:lnTo>
                                <a:lnTo>
                                  <a:pt x="2002" y="1183"/>
                                </a:lnTo>
                                <a:lnTo>
                                  <a:pt x="1973" y="1177"/>
                                </a:lnTo>
                                <a:lnTo>
                                  <a:pt x="1944" y="1172"/>
                                </a:lnTo>
                                <a:lnTo>
                                  <a:pt x="1914" y="1165"/>
                                </a:lnTo>
                                <a:lnTo>
                                  <a:pt x="1886" y="1158"/>
                                </a:lnTo>
                                <a:lnTo>
                                  <a:pt x="1857" y="1151"/>
                                </a:lnTo>
                                <a:lnTo>
                                  <a:pt x="1827" y="1141"/>
                                </a:lnTo>
                                <a:lnTo>
                                  <a:pt x="1799" y="1132"/>
                                </a:lnTo>
                                <a:lnTo>
                                  <a:pt x="1770" y="1123"/>
                                </a:lnTo>
                                <a:lnTo>
                                  <a:pt x="1741" y="1113"/>
                                </a:lnTo>
                                <a:lnTo>
                                  <a:pt x="1713" y="1101"/>
                                </a:lnTo>
                                <a:lnTo>
                                  <a:pt x="1684" y="1089"/>
                                </a:lnTo>
                                <a:lnTo>
                                  <a:pt x="1655" y="1077"/>
                                </a:lnTo>
                                <a:lnTo>
                                  <a:pt x="1627" y="1064"/>
                                </a:lnTo>
                                <a:lnTo>
                                  <a:pt x="1598" y="1050"/>
                                </a:lnTo>
                                <a:lnTo>
                                  <a:pt x="1569" y="1036"/>
                                </a:lnTo>
                                <a:lnTo>
                                  <a:pt x="1542" y="1021"/>
                                </a:lnTo>
                                <a:lnTo>
                                  <a:pt x="1513" y="1004"/>
                                </a:lnTo>
                                <a:lnTo>
                                  <a:pt x="1485" y="988"/>
                                </a:lnTo>
                                <a:lnTo>
                                  <a:pt x="1457" y="970"/>
                                </a:lnTo>
                                <a:lnTo>
                                  <a:pt x="1429" y="953"/>
                                </a:lnTo>
                                <a:lnTo>
                                  <a:pt x="1400" y="935"/>
                                </a:lnTo>
                                <a:lnTo>
                                  <a:pt x="1373" y="915"/>
                                </a:lnTo>
                                <a:lnTo>
                                  <a:pt x="1345" y="896"/>
                                </a:lnTo>
                                <a:lnTo>
                                  <a:pt x="1317" y="874"/>
                                </a:lnTo>
                                <a:lnTo>
                                  <a:pt x="1290" y="854"/>
                                </a:lnTo>
                                <a:lnTo>
                                  <a:pt x="1262" y="831"/>
                                </a:lnTo>
                                <a:lnTo>
                                  <a:pt x="1217" y="793"/>
                                </a:lnTo>
                                <a:lnTo>
                                  <a:pt x="1173" y="754"/>
                                </a:lnTo>
                                <a:lnTo>
                                  <a:pt x="1130" y="715"/>
                                </a:lnTo>
                                <a:lnTo>
                                  <a:pt x="1087" y="673"/>
                                </a:lnTo>
                                <a:lnTo>
                                  <a:pt x="1046" y="631"/>
                                </a:lnTo>
                                <a:lnTo>
                                  <a:pt x="1006" y="588"/>
                                </a:lnTo>
                                <a:lnTo>
                                  <a:pt x="967" y="544"/>
                                </a:lnTo>
                                <a:lnTo>
                                  <a:pt x="928" y="499"/>
                                </a:lnTo>
                                <a:lnTo>
                                  <a:pt x="773" y="433"/>
                                </a:lnTo>
                                <a:lnTo>
                                  <a:pt x="796" y="461"/>
                                </a:lnTo>
                                <a:lnTo>
                                  <a:pt x="818" y="489"/>
                                </a:lnTo>
                                <a:lnTo>
                                  <a:pt x="840" y="519"/>
                                </a:lnTo>
                                <a:lnTo>
                                  <a:pt x="861" y="550"/>
                                </a:lnTo>
                                <a:lnTo>
                                  <a:pt x="875" y="569"/>
                                </a:lnTo>
                                <a:lnTo>
                                  <a:pt x="888" y="589"/>
                                </a:lnTo>
                                <a:lnTo>
                                  <a:pt x="901" y="608"/>
                                </a:lnTo>
                                <a:lnTo>
                                  <a:pt x="914" y="629"/>
                                </a:lnTo>
                                <a:lnTo>
                                  <a:pt x="927" y="649"/>
                                </a:lnTo>
                                <a:lnTo>
                                  <a:pt x="940" y="670"/>
                                </a:lnTo>
                                <a:lnTo>
                                  <a:pt x="953" y="692"/>
                                </a:lnTo>
                                <a:lnTo>
                                  <a:pt x="966" y="715"/>
                                </a:lnTo>
                                <a:lnTo>
                                  <a:pt x="1009" y="783"/>
                                </a:lnTo>
                                <a:lnTo>
                                  <a:pt x="1055" y="848"/>
                                </a:lnTo>
                                <a:lnTo>
                                  <a:pt x="1105" y="908"/>
                                </a:lnTo>
                                <a:lnTo>
                                  <a:pt x="1157" y="965"/>
                                </a:lnTo>
                                <a:lnTo>
                                  <a:pt x="1213" y="1019"/>
                                </a:lnTo>
                                <a:lnTo>
                                  <a:pt x="1271" y="1069"/>
                                </a:lnTo>
                                <a:lnTo>
                                  <a:pt x="1332" y="1115"/>
                                </a:lnTo>
                                <a:lnTo>
                                  <a:pt x="1394" y="1157"/>
                                </a:lnTo>
                                <a:lnTo>
                                  <a:pt x="1459" y="1196"/>
                                </a:lnTo>
                                <a:lnTo>
                                  <a:pt x="1526" y="1230"/>
                                </a:lnTo>
                                <a:lnTo>
                                  <a:pt x="1595" y="1262"/>
                                </a:lnTo>
                                <a:lnTo>
                                  <a:pt x="1666" y="1291"/>
                                </a:lnTo>
                                <a:lnTo>
                                  <a:pt x="1737" y="1315"/>
                                </a:lnTo>
                                <a:lnTo>
                                  <a:pt x="1810" y="1337"/>
                                </a:lnTo>
                                <a:lnTo>
                                  <a:pt x="1884" y="1354"/>
                                </a:lnTo>
                                <a:lnTo>
                                  <a:pt x="1960" y="1369"/>
                                </a:lnTo>
                                <a:lnTo>
                                  <a:pt x="2035" y="1380"/>
                                </a:lnTo>
                                <a:lnTo>
                                  <a:pt x="2111" y="1387"/>
                                </a:lnTo>
                                <a:lnTo>
                                  <a:pt x="2188" y="1391"/>
                                </a:lnTo>
                                <a:lnTo>
                                  <a:pt x="2266" y="1392"/>
                                </a:lnTo>
                                <a:lnTo>
                                  <a:pt x="2343" y="1390"/>
                                </a:lnTo>
                                <a:lnTo>
                                  <a:pt x="2419" y="1384"/>
                                </a:lnTo>
                                <a:lnTo>
                                  <a:pt x="2496" y="1376"/>
                                </a:lnTo>
                                <a:lnTo>
                                  <a:pt x="2573" y="1364"/>
                                </a:lnTo>
                                <a:lnTo>
                                  <a:pt x="2648" y="1348"/>
                                </a:lnTo>
                                <a:lnTo>
                                  <a:pt x="2724" y="1330"/>
                                </a:lnTo>
                                <a:lnTo>
                                  <a:pt x="2798" y="1308"/>
                                </a:lnTo>
                                <a:lnTo>
                                  <a:pt x="2870" y="1284"/>
                                </a:lnTo>
                                <a:lnTo>
                                  <a:pt x="2941" y="1255"/>
                                </a:lnTo>
                                <a:lnTo>
                                  <a:pt x="3012" y="1224"/>
                                </a:lnTo>
                                <a:lnTo>
                                  <a:pt x="3079" y="1191"/>
                                </a:lnTo>
                                <a:lnTo>
                                  <a:pt x="3146" y="1154"/>
                                </a:lnTo>
                                <a:lnTo>
                                  <a:pt x="3172" y="1138"/>
                                </a:lnTo>
                                <a:lnTo>
                                  <a:pt x="3198" y="1122"/>
                                </a:lnTo>
                                <a:lnTo>
                                  <a:pt x="3223" y="1106"/>
                                </a:lnTo>
                                <a:lnTo>
                                  <a:pt x="3248" y="1089"/>
                                </a:lnTo>
                                <a:lnTo>
                                  <a:pt x="3273" y="1071"/>
                                </a:lnTo>
                                <a:lnTo>
                                  <a:pt x="3297" y="1053"/>
                                </a:lnTo>
                                <a:lnTo>
                                  <a:pt x="3321" y="1035"/>
                                </a:lnTo>
                                <a:lnTo>
                                  <a:pt x="3345" y="1016"/>
                                </a:lnTo>
                                <a:lnTo>
                                  <a:pt x="3368" y="997"/>
                                </a:lnTo>
                                <a:lnTo>
                                  <a:pt x="3391" y="977"/>
                                </a:lnTo>
                                <a:lnTo>
                                  <a:pt x="3413" y="956"/>
                                </a:lnTo>
                                <a:lnTo>
                                  <a:pt x="3435" y="936"/>
                                </a:lnTo>
                                <a:lnTo>
                                  <a:pt x="3456" y="914"/>
                                </a:lnTo>
                                <a:lnTo>
                                  <a:pt x="3478" y="893"/>
                                </a:lnTo>
                                <a:lnTo>
                                  <a:pt x="3498" y="871"/>
                                </a:lnTo>
                                <a:lnTo>
                                  <a:pt x="3519" y="849"/>
                                </a:lnTo>
                                <a:lnTo>
                                  <a:pt x="3538" y="825"/>
                                </a:lnTo>
                                <a:lnTo>
                                  <a:pt x="3557" y="802"/>
                                </a:lnTo>
                                <a:lnTo>
                                  <a:pt x="3576" y="778"/>
                                </a:lnTo>
                                <a:lnTo>
                                  <a:pt x="3593" y="753"/>
                                </a:lnTo>
                                <a:lnTo>
                                  <a:pt x="3611" y="729"/>
                                </a:lnTo>
                                <a:lnTo>
                                  <a:pt x="3628" y="704"/>
                                </a:lnTo>
                                <a:lnTo>
                                  <a:pt x="3645" y="679"/>
                                </a:lnTo>
                                <a:lnTo>
                                  <a:pt x="3661" y="652"/>
                                </a:lnTo>
                                <a:lnTo>
                                  <a:pt x="3676" y="625"/>
                                </a:lnTo>
                                <a:lnTo>
                                  <a:pt x="3691" y="599"/>
                                </a:lnTo>
                                <a:lnTo>
                                  <a:pt x="3705" y="571"/>
                                </a:lnTo>
                                <a:lnTo>
                                  <a:pt x="3718" y="544"/>
                                </a:lnTo>
                                <a:lnTo>
                                  <a:pt x="3732" y="515"/>
                                </a:lnTo>
                                <a:lnTo>
                                  <a:pt x="3744" y="486"/>
                                </a:lnTo>
                                <a:lnTo>
                                  <a:pt x="3756" y="458"/>
                                </a:lnTo>
                                <a:lnTo>
                                  <a:pt x="3767" y="428"/>
                                </a:lnTo>
                                <a:close/>
                                <a:moveTo>
                                  <a:pt x="3654" y="428"/>
                                </a:moveTo>
                                <a:lnTo>
                                  <a:pt x="3596" y="428"/>
                                </a:lnTo>
                                <a:lnTo>
                                  <a:pt x="3557" y="467"/>
                                </a:lnTo>
                                <a:lnTo>
                                  <a:pt x="3518" y="505"/>
                                </a:lnTo>
                                <a:lnTo>
                                  <a:pt x="3480" y="540"/>
                                </a:lnTo>
                                <a:lnTo>
                                  <a:pt x="3443" y="575"/>
                                </a:lnTo>
                                <a:lnTo>
                                  <a:pt x="3406" y="609"/>
                                </a:lnTo>
                                <a:lnTo>
                                  <a:pt x="3369" y="641"/>
                                </a:lnTo>
                                <a:lnTo>
                                  <a:pt x="3332" y="672"/>
                                </a:lnTo>
                                <a:lnTo>
                                  <a:pt x="3296" y="701"/>
                                </a:lnTo>
                                <a:lnTo>
                                  <a:pt x="3260" y="729"/>
                                </a:lnTo>
                                <a:lnTo>
                                  <a:pt x="3223" y="756"/>
                                </a:lnTo>
                                <a:lnTo>
                                  <a:pt x="3186" y="782"/>
                                </a:lnTo>
                                <a:lnTo>
                                  <a:pt x="3149" y="806"/>
                                </a:lnTo>
                                <a:lnTo>
                                  <a:pt x="3111" y="829"/>
                                </a:lnTo>
                                <a:lnTo>
                                  <a:pt x="3073" y="851"/>
                                </a:lnTo>
                                <a:lnTo>
                                  <a:pt x="3034" y="871"/>
                                </a:lnTo>
                                <a:lnTo>
                                  <a:pt x="2994" y="891"/>
                                </a:lnTo>
                                <a:lnTo>
                                  <a:pt x="2953" y="909"/>
                                </a:lnTo>
                                <a:lnTo>
                                  <a:pt x="2911" y="925"/>
                                </a:lnTo>
                                <a:lnTo>
                                  <a:pt x="2868" y="941"/>
                                </a:lnTo>
                                <a:lnTo>
                                  <a:pt x="2824" y="955"/>
                                </a:lnTo>
                                <a:lnTo>
                                  <a:pt x="2779" y="968"/>
                                </a:lnTo>
                                <a:lnTo>
                                  <a:pt x="2732" y="980"/>
                                </a:lnTo>
                                <a:lnTo>
                                  <a:pt x="2684" y="990"/>
                                </a:lnTo>
                                <a:lnTo>
                                  <a:pt x="2634" y="999"/>
                                </a:lnTo>
                                <a:lnTo>
                                  <a:pt x="2582" y="1007"/>
                                </a:lnTo>
                                <a:lnTo>
                                  <a:pt x="2529" y="1013"/>
                                </a:lnTo>
                                <a:lnTo>
                                  <a:pt x="2473" y="1020"/>
                                </a:lnTo>
                                <a:lnTo>
                                  <a:pt x="2415" y="1024"/>
                                </a:lnTo>
                                <a:lnTo>
                                  <a:pt x="2356" y="1027"/>
                                </a:lnTo>
                                <a:lnTo>
                                  <a:pt x="2293" y="1029"/>
                                </a:lnTo>
                                <a:lnTo>
                                  <a:pt x="2229" y="1029"/>
                                </a:lnTo>
                                <a:lnTo>
                                  <a:pt x="2162" y="1029"/>
                                </a:lnTo>
                                <a:lnTo>
                                  <a:pt x="2111" y="1027"/>
                                </a:lnTo>
                                <a:lnTo>
                                  <a:pt x="2060" y="1023"/>
                                </a:lnTo>
                                <a:lnTo>
                                  <a:pt x="2009" y="1018"/>
                                </a:lnTo>
                                <a:lnTo>
                                  <a:pt x="1957" y="1010"/>
                                </a:lnTo>
                                <a:lnTo>
                                  <a:pt x="1906" y="1000"/>
                                </a:lnTo>
                                <a:lnTo>
                                  <a:pt x="1856" y="989"/>
                                </a:lnTo>
                                <a:lnTo>
                                  <a:pt x="1805" y="976"/>
                                </a:lnTo>
                                <a:lnTo>
                                  <a:pt x="1754" y="960"/>
                                </a:lnTo>
                                <a:lnTo>
                                  <a:pt x="1702" y="943"/>
                                </a:lnTo>
                                <a:lnTo>
                                  <a:pt x="1651" y="923"/>
                                </a:lnTo>
                                <a:lnTo>
                                  <a:pt x="1601" y="902"/>
                                </a:lnTo>
                                <a:lnTo>
                                  <a:pt x="1551" y="878"/>
                                </a:lnTo>
                                <a:lnTo>
                                  <a:pt x="1500" y="853"/>
                                </a:lnTo>
                                <a:lnTo>
                                  <a:pt x="1449" y="825"/>
                                </a:lnTo>
                                <a:lnTo>
                                  <a:pt x="1399" y="794"/>
                                </a:lnTo>
                                <a:lnTo>
                                  <a:pt x="1350" y="763"/>
                                </a:lnTo>
                                <a:lnTo>
                                  <a:pt x="1309" y="734"/>
                                </a:lnTo>
                                <a:lnTo>
                                  <a:pt x="1269" y="705"/>
                                </a:lnTo>
                                <a:lnTo>
                                  <a:pt x="1229" y="675"/>
                                </a:lnTo>
                                <a:lnTo>
                                  <a:pt x="1190" y="643"/>
                                </a:lnTo>
                                <a:lnTo>
                                  <a:pt x="1152" y="610"/>
                                </a:lnTo>
                                <a:lnTo>
                                  <a:pt x="1115" y="577"/>
                                </a:lnTo>
                                <a:lnTo>
                                  <a:pt x="1080" y="543"/>
                                </a:lnTo>
                                <a:lnTo>
                                  <a:pt x="1044" y="508"/>
                                </a:lnTo>
                                <a:lnTo>
                                  <a:pt x="1031" y="522"/>
                                </a:lnTo>
                                <a:lnTo>
                                  <a:pt x="1019" y="536"/>
                                </a:lnTo>
                                <a:lnTo>
                                  <a:pt x="1004" y="530"/>
                                </a:lnTo>
                                <a:lnTo>
                                  <a:pt x="988" y="524"/>
                                </a:lnTo>
                                <a:lnTo>
                                  <a:pt x="974" y="517"/>
                                </a:lnTo>
                                <a:lnTo>
                                  <a:pt x="959" y="511"/>
                                </a:lnTo>
                                <a:lnTo>
                                  <a:pt x="995" y="553"/>
                                </a:lnTo>
                                <a:lnTo>
                                  <a:pt x="1031" y="594"/>
                                </a:lnTo>
                                <a:lnTo>
                                  <a:pt x="1069" y="634"/>
                                </a:lnTo>
                                <a:lnTo>
                                  <a:pt x="1108" y="673"/>
                                </a:lnTo>
                                <a:lnTo>
                                  <a:pt x="1147" y="710"/>
                                </a:lnTo>
                                <a:lnTo>
                                  <a:pt x="1188" y="748"/>
                                </a:lnTo>
                                <a:lnTo>
                                  <a:pt x="1229" y="784"/>
                                </a:lnTo>
                                <a:lnTo>
                                  <a:pt x="1271" y="820"/>
                                </a:lnTo>
                                <a:lnTo>
                                  <a:pt x="1299" y="841"/>
                                </a:lnTo>
                                <a:lnTo>
                                  <a:pt x="1326" y="863"/>
                                </a:lnTo>
                                <a:lnTo>
                                  <a:pt x="1353" y="883"/>
                                </a:lnTo>
                                <a:lnTo>
                                  <a:pt x="1381" y="903"/>
                                </a:lnTo>
                                <a:lnTo>
                                  <a:pt x="1408" y="922"/>
                                </a:lnTo>
                                <a:lnTo>
                                  <a:pt x="1436" y="941"/>
                                </a:lnTo>
                                <a:lnTo>
                                  <a:pt x="1465" y="958"/>
                                </a:lnTo>
                                <a:lnTo>
                                  <a:pt x="1492" y="975"/>
                                </a:lnTo>
                                <a:lnTo>
                                  <a:pt x="1520" y="991"/>
                                </a:lnTo>
                                <a:lnTo>
                                  <a:pt x="1548" y="1007"/>
                                </a:lnTo>
                                <a:lnTo>
                                  <a:pt x="1576" y="1022"/>
                                </a:lnTo>
                                <a:lnTo>
                                  <a:pt x="1604" y="1036"/>
                                </a:lnTo>
                                <a:lnTo>
                                  <a:pt x="1633" y="1050"/>
                                </a:lnTo>
                                <a:lnTo>
                                  <a:pt x="1661" y="1063"/>
                                </a:lnTo>
                                <a:lnTo>
                                  <a:pt x="1689" y="1076"/>
                                </a:lnTo>
                                <a:lnTo>
                                  <a:pt x="1718" y="1087"/>
                                </a:lnTo>
                                <a:lnTo>
                                  <a:pt x="1746" y="1098"/>
                                </a:lnTo>
                                <a:lnTo>
                                  <a:pt x="1775" y="1109"/>
                                </a:lnTo>
                                <a:lnTo>
                                  <a:pt x="1803" y="1118"/>
                                </a:lnTo>
                                <a:lnTo>
                                  <a:pt x="1831" y="1127"/>
                                </a:lnTo>
                                <a:lnTo>
                                  <a:pt x="1860" y="1135"/>
                                </a:lnTo>
                                <a:lnTo>
                                  <a:pt x="1889" y="1143"/>
                                </a:lnTo>
                                <a:lnTo>
                                  <a:pt x="1918" y="1151"/>
                                </a:lnTo>
                                <a:lnTo>
                                  <a:pt x="1946" y="1157"/>
                                </a:lnTo>
                                <a:lnTo>
                                  <a:pt x="1975" y="1163"/>
                                </a:lnTo>
                                <a:lnTo>
                                  <a:pt x="2005" y="1168"/>
                                </a:lnTo>
                                <a:lnTo>
                                  <a:pt x="2033" y="1173"/>
                                </a:lnTo>
                                <a:lnTo>
                                  <a:pt x="2062" y="1176"/>
                                </a:lnTo>
                                <a:lnTo>
                                  <a:pt x="2091" y="1180"/>
                                </a:lnTo>
                                <a:lnTo>
                                  <a:pt x="2119" y="1182"/>
                                </a:lnTo>
                                <a:lnTo>
                                  <a:pt x="2148" y="1184"/>
                                </a:lnTo>
                                <a:lnTo>
                                  <a:pt x="2178" y="1186"/>
                                </a:lnTo>
                                <a:lnTo>
                                  <a:pt x="2180" y="1186"/>
                                </a:lnTo>
                                <a:lnTo>
                                  <a:pt x="2232" y="1187"/>
                                </a:lnTo>
                                <a:lnTo>
                                  <a:pt x="2286" y="1187"/>
                                </a:lnTo>
                                <a:lnTo>
                                  <a:pt x="2340" y="1185"/>
                                </a:lnTo>
                                <a:lnTo>
                                  <a:pt x="2394" y="1182"/>
                                </a:lnTo>
                                <a:lnTo>
                                  <a:pt x="2448" y="1177"/>
                                </a:lnTo>
                                <a:lnTo>
                                  <a:pt x="2503" y="1171"/>
                                </a:lnTo>
                                <a:lnTo>
                                  <a:pt x="2558" y="1163"/>
                                </a:lnTo>
                                <a:lnTo>
                                  <a:pt x="2612" y="1154"/>
                                </a:lnTo>
                                <a:lnTo>
                                  <a:pt x="2667" y="1142"/>
                                </a:lnTo>
                                <a:lnTo>
                                  <a:pt x="2722" y="1130"/>
                                </a:lnTo>
                                <a:lnTo>
                                  <a:pt x="2776" y="1116"/>
                                </a:lnTo>
                                <a:lnTo>
                                  <a:pt x="2829" y="1100"/>
                                </a:lnTo>
                                <a:lnTo>
                                  <a:pt x="2883" y="1083"/>
                                </a:lnTo>
                                <a:lnTo>
                                  <a:pt x="2935" y="1064"/>
                                </a:lnTo>
                                <a:lnTo>
                                  <a:pt x="2986" y="1043"/>
                                </a:lnTo>
                                <a:lnTo>
                                  <a:pt x="3037" y="1021"/>
                                </a:lnTo>
                                <a:lnTo>
                                  <a:pt x="3087" y="997"/>
                                </a:lnTo>
                                <a:lnTo>
                                  <a:pt x="3137" y="971"/>
                                </a:lnTo>
                                <a:lnTo>
                                  <a:pt x="3184" y="944"/>
                                </a:lnTo>
                                <a:lnTo>
                                  <a:pt x="3231" y="915"/>
                                </a:lnTo>
                                <a:lnTo>
                                  <a:pt x="3276" y="884"/>
                                </a:lnTo>
                                <a:lnTo>
                                  <a:pt x="3319" y="852"/>
                                </a:lnTo>
                                <a:lnTo>
                                  <a:pt x="3361" y="817"/>
                                </a:lnTo>
                                <a:lnTo>
                                  <a:pt x="3402" y="781"/>
                                </a:lnTo>
                                <a:lnTo>
                                  <a:pt x="3441" y="743"/>
                                </a:lnTo>
                                <a:lnTo>
                                  <a:pt x="3478" y="704"/>
                                </a:lnTo>
                                <a:lnTo>
                                  <a:pt x="3513" y="662"/>
                                </a:lnTo>
                                <a:lnTo>
                                  <a:pt x="3545" y="619"/>
                                </a:lnTo>
                                <a:lnTo>
                                  <a:pt x="3576" y="574"/>
                                </a:lnTo>
                                <a:lnTo>
                                  <a:pt x="3604" y="527"/>
                                </a:lnTo>
                                <a:lnTo>
                                  <a:pt x="3630" y="479"/>
                                </a:lnTo>
                                <a:lnTo>
                                  <a:pt x="3654" y="428"/>
                                </a:lnTo>
                                <a:close/>
                                <a:moveTo>
                                  <a:pt x="3574" y="428"/>
                                </a:moveTo>
                                <a:lnTo>
                                  <a:pt x="3541" y="428"/>
                                </a:lnTo>
                                <a:lnTo>
                                  <a:pt x="3449" y="499"/>
                                </a:lnTo>
                                <a:lnTo>
                                  <a:pt x="3363" y="563"/>
                                </a:lnTo>
                                <a:lnTo>
                                  <a:pt x="3322" y="594"/>
                                </a:lnTo>
                                <a:lnTo>
                                  <a:pt x="3282" y="622"/>
                                </a:lnTo>
                                <a:lnTo>
                                  <a:pt x="3242" y="650"/>
                                </a:lnTo>
                                <a:lnTo>
                                  <a:pt x="3204" y="677"/>
                                </a:lnTo>
                                <a:lnTo>
                                  <a:pt x="3166" y="701"/>
                                </a:lnTo>
                                <a:lnTo>
                                  <a:pt x="3129" y="725"/>
                                </a:lnTo>
                                <a:lnTo>
                                  <a:pt x="3093" y="747"/>
                                </a:lnTo>
                                <a:lnTo>
                                  <a:pt x="3056" y="769"/>
                                </a:lnTo>
                                <a:lnTo>
                                  <a:pt x="3020" y="789"/>
                                </a:lnTo>
                                <a:lnTo>
                                  <a:pt x="2984" y="808"/>
                                </a:lnTo>
                                <a:lnTo>
                                  <a:pt x="2947" y="825"/>
                                </a:lnTo>
                                <a:lnTo>
                                  <a:pt x="2911" y="841"/>
                                </a:lnTo>
                                <a:lnTo>
                                  <a:pt x="2874" y="857"/>
                                </a:lnTo>
                                <a:lnTo>
                                  <a:pt x="2837" y="871"/>
                                </a:lnTo>
                                <a:lnTo>
                                  <a:pt x="2800" y="884"/>
                                </a:lnTo>
                                <a:lnTo>
                                  <a:pt x="2761" y="897"/>
                                </a:lnTo>
                                <a:lnTo>
                                  <a:pt x="2722" y="908"/>
                                </a:lnTo>
                                <a:lnTo>
                                  <a:pt x="2682" y="918"/>
                                </a:lnTo>
                                <a:lnTo>
                                  <a:pt x="2641" y="927"/>
                                </a:lnTo>
                                <a:lnTo>
                                  <a:pt x="2598" y="936"/>
                                </a:lnTo>
                                <a:lnTo>
                                  <a:pt x="2555" y="943"/>
                                </a:lnTo>
                                <a:lnTo>
                                  <a:pt x="2510" y="949"/>
                                </a:lnTo>
                                <a:lnTo>
                                  <a:pt x="2463" y="954"/>
                                </a:lnTo>
                                <a:lnTo>
                                  <a:pt x="2414" y="958"/>
                                </a:lnTo>
                                <a:lnTo>
                                  <a:pt x="2365" y="962"/>
                                </a:lnTo>
                                <a:lnTo>
                                  <a:pt x="2313" y="965"/>
                                </a:lnTo>
                                <a:lnTo>
                                  <a:pt x="2259" y="967"/>
                                </a:lnTo>
                                <a:lnTo>
                                  <a:pt x="2203" y="968"/>
                                </a:lnTo>
                                <a:lnTo>
                                  <a:pt x="2174" y="968"/>
                                </a:lnTo>
                                <a:lnTo>
                                  <a:pt x="2145" y="968"/>
                                </a:lnTo>
                                <a:lnTo>
                                  <a:pt x="2116" y="966"/>
                                </a:lnTo>
                                <a:lnTo>
                                  <a:pt x="2088" y="965"/>
                                </a:lnTo>
                                <a:lnTo>
                                  <a:pt x="2060" y="962"/>
                                </a:lnTo>
                                <a:lnTo>
                                  <a:pt x="2031" y="959"/>
                                </a:lnTo>
                                <a:lnTo>
                                  <a:pt x="2003" y="956"/>
                                </a:lnTo>
                                <a:lnTo>
                                  <a:pt x="1975" y="952"/>
                                </a:lnTo>
                                <a:lnTo>
                                  <a:pt x="1947" y="947"/>
                                </a:lnTo>
                                <a:lnTo>
                                  <a:pt x="1920" y="942"/>
                                </a:lnTo>
                                <a:lnTo>
                                  <a:pt x="1892" y="936"/>
                                </a:lnTo>
                                <a:lnTo>
                                  <a:pt x="1864" y="928"/>
                                </a:lnTo>
                                <a:lnTo>
                                  <a:pt x="1837" y="922"/>
                                </a:lnTo>
                                <a:lnTo>
                                  <a:pt x="1810" y="914"/>
                                </a:lnTo>
                                <a:lnTo>
                                  <a:pt x="1783" y="906"/>
                                </a:lnTo>
                                <a:lnTo>
                                  <a:pt x="1757" y="898"/>
                                </a:lnTo>
                                <a:lnTo>
                                  <a:pt x="1730" y="889"/>
                                </a:lnTo>
                                <a:lnTo>
                                  <a:pt x="1703" y="878"/>
                                </a:lnTo>
                                <a:lnTo>
                                  <a:pt x="1677" y="868"/>
                                </a:lnTo>
                                <a:lnTo>
                                  <a:pt x="1651" y="858"/>
                                </a:lnTo>
                                <a:lnTo>
                                  <a:pt x="1626" y="847"/>
                                </a:lnTo>
                                <a:lnTo>
                                  <a:pt x="1600" y="834"/>
                                </a:lnTo>
                                <a:lnTo>
                                  <a:pt x="1574" y="822"/>
                                </a:lnTo>
                                <a:lnTo>
                                  <a:pt x="1549" y="810"/>
                                </a:lnTo>
                                <a:lnTo>
                                  <a:pt x="1500" y="783"/>
                                </a:lnTo>
                                <a:lnTo>
                                  <a:pt x="1450" y="754"/>
                                </a:lnTo>
                                <a:lnTo>
                                  <a:pt x="1402" y="725"/>
                                </a:lnTo>
                                <a:lnTo>
                                  <a:pt x="1355" y="693"/>
                                </a:lnTo>
                                <a:lnTo>
                                  <a:pt x="1319" y="666"/>
                                </a:lnTo>
                                <a:lnTo>
                                  <a:pt x="1283" y="640"/>
                                </a:lnTo>
                                <a:lnTo>
                                  <a:pt x="1249" y="612"/>
                                </a:lnTo>
                                <a:lnTo>
                                  <a:pt x="1215" y="583"/>
                                </a:lnTo>
                                <a:lnTo>
                                  <a:pt x="1181" y="554"/>
                                </a:lnTo>
                                <a:lnTo>
                                  <a:pt x="1148" y="524"/>
                                </a:lnTo>
                                <a:lnTo>
                                  <a:pt x="1116" y="493"/>
                                </a:lnTo>
                                <a:lnTo>
                                  <a:pt x="1086" y="461"/>
                                </a:lnTo>
                                <a:lnTo>
                                  <a:pt x="1078" y="470"/>
                                </a:lnTo>
                                <a:lnTo>
                                  <a:pt x="1069" y="479"/>
                                </a:lnTo>
                                <a:lnTo>
                                  <a:pt x="1062" y="488"/>
                                </a:lnTo>
                                <a:lnTo>
                                  <a:pt x="1054" y="496"/>
                                </a:lnTo>
                                <a:lnTo>
                                  <a:pt x="1089" y="531"/>
                                </a:lnTo>
                                <a:lnTo>
                                  <a:pt x="1125" y="566"/>
                                </a:lnTo>
                                <a:lnTo>
                                  <a:pt x="1162" y="599"/>
                                </a:lnTo>
                                <a:lnTo>
                                  <a:pt x="1199" y="632"/>
                                </a:lnTo>
                                <a:lnTo>
                                  <a:pt x="1238" y="662"/>
                                </a:lnTo>
                                <a:lnTo>
                                  <a:pt x="1277" y="693"/>
                                </a:lnTo>
                                <a:lnTo>
                                  <a:pt x="1317" y="722"/>
                                </a:lnTo>
                                <a:lnTo>
                                  <a:pt x="1358" y="750"/>
                                </a:lnTo>
                                <a:lnTo>
                                  <a:pt x="1407" y="782"/>
                                </a:lnTo>
                                <a:lnTo>
                                  <a:pt x="1457" y="812"/>
                                </a:lnTo>
                                <a:lnTo>
                                  <a:pt x="1507" y="839"/>
                                </a:lnTo>
                                <a:lnTo>
                                  <a:pt x="1557" y="865"/>
                                </a:lnTo>
                                <a:lnTo>
                                  <a:pt x="1607" y="889"/>
                                </a:lnTo>
                                <a:lnTo>
                                  <a:pt x="1657" y="910"/>
                                </a:lnTo>
                                <a:lnTo>
                                  <a:pt x="1708" y="928"/>
                                </a:lnTo>
                                <a:lnTo>
                                  <a:pt x="1758" y="946"/>
                                </a:lnTo>
                                <a:lnTo>
                                  <a:pt x="1808" y="961"/>
                                </a:lnTo>
                                <a:lnTo>
                                  <a:pt x="1859" y="975"/>
                                </a:lnTo>
                                <a:lnTo>
                                  <a:pt x="1909" y="986"/>
                                </a:lnTo>
                                <a:lnTo>
                                  <a:pt x="1961" y="995"/>
                                </a:lnTo>
                                <a:lnTo>
                                  <a:pt x="2011" y="1002"/>
                                </a:lnTo>
                                <a:lnTo>
                                  <a:pt x="2061" y="1008"/>
                                </a:lnTo>
                                <a:lnTo>
                                  <a:pt x="2112" y="1011"/>
                                </a:lnTo>
                                <a:lnTo>
                                  <a:pt x="2162" y="1013"/>
                                </a:lnTo>
                                <a:lnTo>
                                  <a:pt x="2229" y="1014"/>
                                </a:lnTo>
                                <a:lnTo>
                                  <a:pt x="2292" y="1013"/>
                                </a:lnTo>
                                <a:lnTo>
                                  <a:pt x="2355" y="1011"/>
                                </a:lnTo>
                                <a:lnTo>
                                  <a:pt x="2414" y="1008"/>
                                </a:lnTo>
                                <a:lnTo>
                                  <a:pt x="2471" y="1004"/>
                                </a:lnTo>
                                <a:lnTo>
                                  <a:pt x="2526" y="999"/>
                                </a:lnTo>
                                <a:lnTo>
                                  <a:pt x="2579" y="992"/>
                                </a:lnTo>
                                <a:lnTo>
                                  <a:pt x="2631" y="985"/>
                                </a:lnTo>
                                <a:lnTo>
                                  <a:pt x="2681" y="976"/>
                                </a:lnTo>
                                <a:lnTo>
                                  <a:pt x="2729" y="965"/>
                                </a:lnTo>
                                <a:lnTo>
                                  <a:pt x="2775" y="954"/>
                                </a:lnTo>
                                <a:lnTo>
                                  <a:pt x="2820" y="941"/>
                                </a:lnTo>
                                <a:lnTo>
                                  <a:pt x="2863" y="926"/>
                                </a:lnTo>
                                <a:lnTo>
                                  <a:pt x="2906" y="911"/>
                                </a:lnTo>
                                <a:lnTo>
                                  <a:pt x="2947" y="895"/>
                                </a:lnTo>
                                <a:lnTo>
                                  <a:pt x="2988" y="877"/>
                                </a:lnTo>
                                <a:lnTo>
                                  <a:pt x="3027" y="858"/>
                                </a:lnTo>
                                <a:lnTo>
                                  <a:pt x="3065" y="838"/>
                                </a:lnTo>
                                <a:lnTo>
                                  <a:pt x="3102" y="817"/>
                                </a:lnTo>
                                <a:lnTo>
                                  <a:pt x="3139" y="794"/>
                                </a:lnTo>
                                <a:lnTo>
                                  <a:pt x="3174" y="771"/>
                                </a:lnTo>
                                <a:lnTo>
                                  <a:pt x="3211" y="746"/>
                                </a:lnTo>
                                <a:lnTo>
                                  <a:pt x="3246" y="721"/>
                                </a:lnTo>
                                <a:lnTo>
                                  <a:pt x="3282" y="693"/>
                                </a:lnTo>
                                <a:lnTo>
                                  <a:pt x="3318" y="664"/>
                                </a:lnTo>
                                <a:lnTo>
                                  <a:pt x="3354" y="635"/>
                                </a:lnTo>
                                <a:lnTo>
                                  <a:pt x="3390" y="603"/>
                                </a:lnTo>
                                <a:lnTo>
                                  <a:pt x="3425" y="570"/>
                                </a:lnTo>
                                <a:lnTo>
                                  <a:pt x="3461" y="536"/>
                                </a:lnTo>
                                <a:lnTo>
                                  <a:pt x="3499" y="502"/>
                                </a:lnTo>
                                <a:lnTo>
                                  <a:pt x="3536" y="466"/>
                                </a:lnTo>
                                <a:lnTo>
                                  <a:pt x="3574" y="428"/>
                                </a:lnTo>
                                <a:close/>
                                <a:moveTo>
                                  <a:pt x="3517" y="428"/>
                                </a:moveTo>
                                <a:lnTo>
                                  <a:pt x="3479" y="428"/>
                                </a:lnTo>
                                <a:lnTo>
                                  <a:pt x="3439" y="461"/>
                                </a:lnTo>
                                <a:lnTo>
                                  <a:pt x="3398" y="492"/>
                                </a:lnTo>
                                <a:lnTo>
                                  <a:pt x="3358" y="522"/>
                                </a:lnTo>
                                <a:lnTo>
                                  <a:pt x="3318" y="551"/>
                                </a:lnTo>
                                <a:lnTo>
                                  <a:pt x="3278" y="577"/>
                                </a:lnTo>
                                <a:lnTo>
                                  <a:pt x="3239" y="603"/>
                                </a:lnTo>
                                <a:lnTo>
                                  <a:pt x="3199" y="628"/>
                                </a:lnTo>
                                <a:lnTo>
                                  <a:pt x="3160" y="651"/>
                                </a:lnTo>
                                <a:lnTo>
                                  <a:pt x="3121" y="674"/>
                                </a:lnTo>
                                <a:lnTo>
                                  <a:pt x="3081" y="694"/>
                                </a:lnTo>
                                <a:lnTo>
                                  <a:pt x="3043" y="713"/>
                                </a:lnTo>
                                <a:lnTo>
                                  <a:pt x="3004" y="732"/>
                                </a:lnTo>
                                <a:lnTo>
                                  <a:pt x="2966" y="749"/>
                                </a:lnTo>
                                <a:lnTo>
                                  <a:pt x="2927" y="765"/>
                                </a:lnTo>
                                <a:lnTo>
                                  <a:pt x="2889" y="780"/>
                                </a:lnTo>
                                <a:lnTo>
                                  <a:pt x="2851" y="793"/>
                                </a:lnTo>
                                <a:lnTo>
                                  <a:pt x="2813" y="806"/>
                                </a:lnTo>
                                <a:lnTo>
                                  <a:pt x="2774" y="817"/>
                                </a:lnTo>
                                <a:lnTo>
                                  <a:pt x="2737" y="827"/>
                                </a:lnTo>
                                <a:lnTo>
                                  <a:pt x="2699" y="836"/>
                                </a:lnTo>
                                <a:lnTo>
                                  <a:pt x="2661" y="845"/>
                                </a:lnTo>
                                <a:lnTo>
                                  <a:pt x="2624" y="852"/>
                                </a:lnTo>
                                <a:lnTo>
                                  <a:pt x="2586" y="857"/>
                                </a:lnTo>
                                <a:lnTo>
                                  <a:pt x="2550" y="862"/>
                                </a:lnTo>
                                <a:lnTo>
                                  <a:pt x="2513" y="866"/>
                                </a:lnTo>
                                <a:lnTo>
                                  <a:pt x="2475" y="869"/>
                                </a:lnTo>
                                <a:lnTo>
                                  <a:pt x="2439" y="871"/>
                                </a:lnTo>
                                <a:lnTo>
                                  <a:pt x="2402" y="872"/>
                                </a:lnTo>
                                <a:lnTo>
                                  <a:pt x="2365" y="872"/>
                                </a:lnTo>
                                <a:lnTo>
                                  <a:pt x="2328" y="871"/>
                                </a:lnTo>
                                <a:lnTo>
                                  <a:pt x="2292" y="869"/>
                                </a:lnTo>
                                <a:lnTo>
                                  <a:pt x="2256" y="866"/>
                                </a:lnTo>
                                <a:lnTo>
                                  <a:pt x="2220" y="862"/>
                                </a:lnTo>
                                <a:lnTo>
                                  <a:pt x="2184" y="858"/>
                                </a:lnTo>
                                <a:lnTo>
                                  <a:pt x="2148" y="853"/>
                                </a:lnTo>
                                <a:lnTo>
                                  <a:pt x="2112" y="847"/>
                                </a:lnTo>
                                <a:lnTo>
                                  <a:pt x="2076" y="839"/>
                                </a:lnTo>
                                <a:lnTo>
                                  <a:pt x="2040" y="831"/>
                                </a:lnTo>
                                <a:lnTo>
                                  <a:pt x="2006" y="823"/>
                                </a:lnTo>
                                <a:lnTo>
                                  <a:pt x="1970" y="813"/>
                                </a:lnTo>
                                <a:lnTo>
                                  <a:pt x="1935" y="803"/>
                                </a:lnTo>
                                <a:lnTo>
                                  <a:pt x="1899" y="791"/>
                                </a:lnTo>
                                <a:lnTo>
                                  <a:pt x="1864" y="780"/>
                                </a:lnTo>
                                <a:lnTo>
                                  <a:pt x="1829" y="768"/>
                                </a:lnTo>
                                <a:lnTo>
                                  <a:pt x="1794" y="754"/>
                                </a:lnTo>
                                <a:lnTo>
                                  <a:pt x="1759" y="741"/>
                                </a:lnTo>
                                <a:lnTo>
                                  <a:pt x="1724" y="726"/>
                                </a:lnTo>
                                <a:lnTo>
                                  <a:pt x="1689" y="711"/>
                                </a:lnTo>
                                <a:lnTo>
                                  <a:pt x="1654" y="695"/>
                                </a:lnTo>
                                <a:lnTo>
                                  <a:pt x="1620" y="679"/>
                                </a:lnTo>
                                <a:lnTo>
                                  <a:pt x="1586" y="662"/>
                                </a:lnTo>
                                <a:lnTo>
                                  <a:pt x="1551" y="645"/>
                                </a:lnTo>
                                <a:lnTo>
                                  <a:pt x="1482" y="608"/>
                                </a:lnTo>
                                <a:lnTo>
                                  <a:pt x="1414" y="569"/>
                                </a:lnTo>
                                <a:lnTo>
                                  <a:pt x="1345" y="528"/>
                                </a:lnTo>
                                <a:lnTo>
                                  <a:pt x="1276" y="485"/>
                                </a:lnTo>
                                <a:lnTo>
                                  <a:pt x="1209" y="441"/>
                                </a:lnTo>
                                <a:lnTo>
                                  <a:pt x="1141" y="395"/>
                                </a:lnTo>
                                <a:lnTo>
                                  <a:pt x="1129" y="409"/>
                                </a:lnTo>
                                <a:lnTo>
                                  <a:pt x="1116" y="424"/>
                                </a:lnTo>
                                <a:lnTo>
                                  <a:pt x="1106" y="437"/>
                                </a:lnTo>
                                <a:lnTo>
                                  <a:pt x="1095" y="450"/>
                                </a:lnTo>
                                <a:lnTo>
                                  <a:pt x="1123" y="478"/>
                                </a:lnTo>
                                <a:lnTo>
                                  <a:pt x="1150" y="505"/>
                                </a:lnTo>
                                <a:lnTo>
                                  <a:pt x="1179" y="531"/>
                                </a:lnTo>
                                <a:lnTo>
                                  <a:pt x="1208" y="558"/>
                                </a:lnTo>
                                <a:lnTo>
                                  <a:pt x="1237" y="583"/>
                                </a:lnTo>
                                <a:lnTo>
                                  <a:pt x="1268" y="608"/>
                                </a:lnTo>
                                <a:lnTo>
                                  <a:pt x="1299" y="633"/>
                                </a:lnTo>
                                <a:lnTo>
                                  <a:pt x="1331" y="656"/>
                                </a:lnTo>
                                <a:lnTo>
                                  <a:pt x="1362" y="679"/>
                                </a:lnTo>
                                <a:lnTo>
                                  <a:pt x="1394" y="701"/>
                                </a:lnTo>
                                <a:lnTo>
                                  <a:pt x="1427" y="722"/>
                                </a:lnTo>
                                <a:lnTo>
                                  <a:pt x="1461" y="742"/>
                                </a:lnTo>
                                <a:lnTo>
                                  <a:pt x="1494" y="763"/>
                                </a:lnTo>
                                <a:lnTo>
                                  <a:pt x="1528" y="781"/>
                                </a:lnTo>
                                <a:lnTo>
                                  <a:pt x="1563" y="799"/>
                                </a:lnTo>
                                <a:lnTo>
                                  <a:pt x="1598" y="817"/>
                                </a:lnTo>
                                <a:lnTo>
                                  <a:pt x="1633" y="833"/>
                                </a:lnTo>
                                <a:lnTo>
                                  <a:pt x="1669" y="849"/>
                                </a:lnTo>
                                <a:lnTo>
                                  <a:pt x="1705" y="863"/>
                                </a:lnTo>
                                <a:lnTo>
                                  <a:pt x="1741" y="876"/>
                                </a:lnTo>
                                <a:lnTo>
                                  <a:pt x="1778" y="889"/>
                                </a:lnTo>
                                <a:lnTo>
                                  <a:pt x="1816" y="900"/>
                                </a:lnTo>
                                <a:lnTo>
                                  <a:pt x="1853" y="910"/>
                                </a:lnTo>
                                <a:lnTo>
                                  <a:pt x="1891" y="919"/>
                                </a:lnTo>
                                <a:lnTo>
                                  <a:pt x="1929" y="927"/>
                                </a:lnTo>
                                <a:lnTo>
                                  <a:pt x="1968" y="935"/>
                                </a:lnTo>
                                <a:lnTo>
                                  <a:pt x="2006" y="941"/>
                                </a:lnTo>
                                <a:lnTo>
                                  <a:pt x="2045" y="946"/>
                                </a:lnTo>
                                <a:lnTo>
                                  <a:pt x="2085" y="950"/>
                                </a:lnTo>
                                <a:lnTo>
                                  <a:pt x="2123" y="952"/>
                                </a:lnTo>
                                <a:lnTo>
                                  <a:pt x="2163" y="953"/>
                                </a:lnTo>
                                <a:lnTo>
                                  <a:pt x="2202" y="953"/>
                                </a:lnTo>
                                <a:lnTo>
                                  <a:pt x="2259" y="952"/>
                                </a:lnTo>
                                <a:lnTo>
                                  <a:pt x="2312" y="950"/>
                                </a:lnTo>
                                <a:lnTo>
                                  <a:pt x="2363" y="947"/>
                                </a:lnTo>
                                <a:lnTo>
                                  <a:pt x="2413" y="944"/>
                                </a:lnTo>
                                <a:lnTo>
                                  <a:pt x="2460" y="940"/>
                                </a:lnTo>
                                <a:lnTo>
                                  <a:pt x="2508" y="934"/>
                                </a:lnTo>
                                <a:lnTo>
                                  <a:pt x="2552" y="927"/>
                                </a:lnTo>
                                <a:lnTo>
                                  <a:pt x="2595" y="920"/>
                                </a:lnTo>
                                <a:lnTo>
                                  <a:pt x="2637" y="912"/>
                                </a:lnTo>
                                <a:lnTo>
                                  <a:pt x="2678" y="904"/>
                                </a:lnTo>
                                <a:lnTo>
                                  <a:pt x="2718" y="894"/>
                                </a:lnTo>
                                <a:lnTo>
                                  <a:pt x="2757" y="882"/>
                                </a:lnTo>
                                <a:lnTo>
                                  <a:pt x="2794" y="870"/>
                                </a:lnTo>
                                <a:lnTo>
                                  <a:pt x="2831" y="858"/>
                                </a:lnTo>
                                <a:lnTo>
                                  <a:pt x="2868" y="844"/>
                                </a:lnTo>
                                <a:lnTo>
                                  <a:pt x="2905" y="828"/>
                                </a:lnTo>
                                <a:lnTo>
                                  <a:pt x="2941" y="812"/>
                                </a:lnTo>
                                <a:lnTo>
                                  <a:pt x="2976" y="794"/>
                                </a:lnTo>
                                <a:lnTo>
                                  <a:pt x="3011" y="777"/>
                                </a:lnTo>
                                <a:lnTo>
                                  <a:pt x="3046" y="758"/>
                                </a:lnTo>
                                <a:lnTo>
                                  <a:pt x="3081" y="737"/>
                                </a:lnTo>
                                <a:lnTo>
                                  <a:pt x="3117" y="715"/>
                                </a:lnTo>
                                <a:lnTo>
                                  <a:pt x="3153" y="692"/>
                                </a:lnTo>
                                <a:lnTo>
                                  <a:pt x="3190" y="667"/>
                                </a:lnTo>
                                <a:lnTo>
                                  <a:pt x="3228" y="643"/>
                                </a:lnTo>
                                <a:lnTo>
                                  <a:pt x="3266" y="616"/>
                                </a:lnTo>
                                <a:lnTo>
                                  <a:pt x="3305" y="588"/>
                                </a:lnTo>
                                <a:lnTo>
                                  <a:pt x="3345" y="559"/>
                                </a:lnTo>
                                <a:lnTo>
                                  <a:pt x="3428" y="496"/>
                                </a:lnTo>
                                <a:lnTo>
                                  <a:pt x="3517" y="428"/>
                                </a:lnTo>
                                <a:close/>
                                <a:moveTo>
                                  <a:pt x="3452" y="199"/>
                                </a:moveTo>
                                <a:lnTo>
                                  <a:pt x="3363" y="290"/>
                                </a:lnTo>
                                <a:lnTo>
                                  <a:pt x="4041" y="290"/>
                                </a:lnTo>
                                <a:lnTo>
                                  <a:pt x="3934" y="199"/>
                                </a:lnTo>
                                <a:lnTo>
                                  <a:pt x="3452" y="199"/>
                                </a:lnTo>
                                <a:close/>
                                <a:moveTo>
                                  <a:pt x="3353" y="305"/>
                                </a:moveTo>
                                <a:lnTo>
                                  <a:pt x="3353" y="414"/>
                                </a:lnTo>
                                <a:lnTo>
                                  <a:pt x="3477" y="414"/>
                                </a:lnTo>
                                <a:lnTo>
                                  <a:pt x="3477" y="413"/>
                                </a:lnTo>
                                <a:lnTo>
                                  <a:pt x="3548" y="414"/>
                                </a:lnTo>
                                <a:lnTo>
                                  <a:pt x="3621" y="414"/>
                                </a:lnTo>
                                <a:lnTo>
                                  <a:pt x="3693" y="414"/>
                                </a:lnTo>
                                <a:lnTo>
                                  <a:pt x="3765" y="414"/>
                                </a:lnTo>
                                <a:lnTo>
                                  <a:pt x="3837" y="414"/>
                                </a:lnTo>
                                <a:lnTo>
                                  <a:pt x="3909" y="414"/>
                                </a:lnTo>
                                <a:lnTo>
                                  <a:pt x="3982" y="414"/>
                                </a:lnTo>
                                <a:lnTo>
                                  <a:pt x="4053" y="414"/>
                                </a:lnTo>
                                <a:lnTo>
                                  <a:pt x="4053" y="305"/>
                                </a:lnTo>
                                <a:lnTo>
                                  <a:pt x="3353" y="305"/>
                                </a:lnTo>
                                <a:close/>
                                <a:moveTo>
                                  <a:pt x="1029" y="502"/>
                                </a:moveTo>
                                <a:lnTo>
                                  <a:pt x="1130" y="387"/>
                                </a:lnTo>
                                <a:lnTo>
                                  <a:pt x="1123" y="381"/>
                                </a:lnTo>
                                <a:lnTo>
                                  <a:pt x="1113" y="375"/>
                                </a:lnTo>
                                <a:lnTo>
                                  <a:pt x="1105" y="368"/>
                                </a:lnTo>
                                <a:lnTo>
                                  <a:pt x="1097" y="361"/>
                                </a:lnTo>
                                <a:lnTo>
                                  <a:pt x="1031" y="438"/>
                                </a:lnTo>
                                <a:lnTo>
                                  <a:pt x="1029" y="502"/>
                                </a:lnTo>
                                <a:close/>
                                <a:moveTo>
                                  <a:pt x="890" y="129"/>
                                </a:moveTo>
                                <a:lnTo>
                                  <a:pt x="39" y="19"/>
                                </a:lnTo>
                                <a:lnTo>
                                  <a:pt x="1021" y="426"/>
                                </a:lnTo>
                                <a:lnTo>
                                  <a:pt x="1086" y="353"/>
                                </a:lnTo>
                                <a:lnTo>
                                  <a:pt x="1059" y="328"/>
                                </a:lnTo>
                                <a:lnTo>
                                  <a:pt x="1031" y="302"/>
                                </a:lnTo>
                                <a:lnTo>
                                  <a:pt x="1005" y="275"/>
                                </a:lnTo>
                                <a:lnTo>
                                  <a:pt x="979" y="248"/>
                                </a:lnTo>
                                <a:lnTo>
                                  <a:pt x="955" y="220"/>
                                </a:lnTo>
                                <a:lnTo>
                                  <a:pt x="932" y="190"/>
                                </a:lnTo>
                                <a:lnTo>
                                  <a:pt x="910" y="160"/>
                                </a:lnTo>
                                <a:lnTo>
                                  <a:pt x="890" y="129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4" y="95"/>
                                </a:lnTo>
                                <a:lnTo>
                                  <a:pt x="1015" y="518"/>
                                </a:lnTo>
                                <a:lnTo>
                                  <a:pt x="1016" y="440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56"/>
                        <wps:cNvSpPr>
                          <a:spLocks noEditPoints="1"/>
                        </wps:cNvSpPr>
                        <wps:spPr bwMode="auto">
                          <a:xfrm>
                            <a:off x="775335" y="890270"/>
                            <a:ext cx="12700" cy="17145"/>
                          </a:xfrm>
                          <a:custGeom>
                            <a:avLst/>
                            <a:gdLst>
                              <a:gd name="T0" fmla="*/ 110 w 120"/>
                              <a:gd name="T1" fmla="*/ 13 h 164"/>
                              <a:gd name="T2" fmla="*/ 115 w 120"/>
                              <a:gd name="T3" fmla="*/ 6 h 164"/>
                              <a:gd name="T4" fmla="*/ 120 w 120"/>
                              <a:gd name="T5" fmla="*/ 0 h 164"/>
                              <a:gd name="T6" fmla="*/ 110 w 120"/>
                              <a:gd name="T7" fmla="*/ 13 h 164"/>
                              <a:gd name="T8" fmla="*/ 109 w 120"/>
                              <a:gd name="T9" fmla="*/ 14 h 164"/>
                              <a:gd name="T10" fmla="*/ 61 w 120"/>
                              <a:gd name="T11" fmla="*/ 80 h 164"/>
                              <a:gd name="T12" fmla="*/ 27 w 120"/>
                              <a:gd name="T13" fmla="*/ 127 h 164"/>
                              <a:gd name="T14" fmla="*/ 7 w 120"/>
                              <a:gd name="T15" fmla="*/ 155 h 164"/>
                              <a:gd name="T16" fmla="*/ 0 w 120"/>
                              <a:gd name="T17" fmla="*/ 164 h 164"/>
                              <a:gd name="T18" fmla="*/ 6 w 120"/>
                              <a:gd name="T19" fmla="*/ 155 h 164"/>
                              <a:gd name="T20" fmla="*/ 27 w 120"/>
                              <a:gd name="T21" fmla="*/ 127 h 164"/>
                              <a:gd name="T22" fmla="*/ 61 w 120"/>
                              <a:gd name="T23" fmla="*/ 80 h 164"/>
                              <a:gd name="T24" fmla="*/ 109 w 120"/>
                              <a:gd name="T25" fmla="*/ 1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64">
                                <a:moveTo>
                                  <a:pt x="110" y="13"/>
                                </a:moveTo>
                                <a:lnTo>
                                  <a:pt x="115" y="6"/>
                                </a:lnTo>
                                <a:lnTo>
                                  <a:pt x="120" y="0"/>
                                </a:lnTo>
                                <a:lnTo>
                                  <a:pt x="110" y="13"/>
                                </a:lnTo>
                                <a:close/>
                                <a:moveTo>
                                  <a:pt x="109" y="14"/>
                                </a:moveTo>
                                <a:lnTo>
                                  <a:pt x="61" y="80"/>
                                </a:lnTo>
                                <a:lnTo>
                                  <a:pt x="27" y="127"/>
                                </a:lnTo>
                                <a:lnTo>
                                  <a:pt x="7" y="155"/>
                                </a:lnTo>
                                <a:lnTo>
                                  <a:pt x="0" y="164"/>
                                </a:lnTo>
                                <a:lnTo>
                                  <a:pt x="6" y="155"/>
                                </a:lnTo>
                                <a:lnTo>
                                  <a:pt x="27" y="127"/>
                                </a:lnTo>
                                <a:lnTo>
                                  <a:pt x="61" y="80"/>
                                </a:lnTo>
                                <a:lnTo>
                                  <a:pt x="1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57"/>
                        <wps:cNvSpPr>
                          <a:spLocks/>
                        </wps:cNvSpPr>
                        <wps:spPr bwMode="auto">
                          <a:xfrm>
                            <a:off x="643890" y="760730"/>
                            <a:ext cx="83185" cy="120650"/>
                          </a:xfrm>
                          <a:custGeom>
                            <a:avLst/>
                            <a:gdLst>
                              <a:gd name="T0" fmla="*/ 790 w 790"/>
                              <a:gd name="T1" fmla="*/ 321 h 1141"/>
                              <a:gd name="T2" fmla="*/ 737 w 790"/>
                              <a:gd name="T3" fmla="*/ 342 h 1141"/>
                              <a:gd name="T4" fmla="*/ 685 w 790"/>
                              <a:gd name="T5" fmla="*/ 367 h 1141"/>
                              <a:gd name="T6" fmla="*/ 635 w 790"/>
                              <a:gd name="T7" fmla="*/ 396 h 1141"/>
                              <a:gd name="T8" fmla="*/ 590 w 790"/>
                              <a:gd name="T9" fmla="*/ 431 h 1141"/>
                              <a:gd name="T10" fmla="*/ 558 w 790"/>
                              <a:gd name="T11" fmla="*/ 461 h 1141"/>
                              <a:gd name="T12" fmla="*/ 532 w 790"/>
                              <a:gd name="T13" fmla="*/ 493 h 1141"/>
                              <a:gd name="T14" fmla="*/ 510 w 790"/>
                              <a:gd name="T15" fmla="*/ 528 h 1141"/>
                              <a:gd name="T16" fmla="*/ 493 w 790"/>
                              <a:gd name="T17" fmla="*/ 564 h 1141"/>
                              <a:gd name="T18" fmla="*/ 480 w 790"/>
                              <a:gd name="T19" fmla="*/ 602 h 1141"/>
                              <a:gd name="T20" fmla="*/ 473 w 790"/>
                              <a:gd name="T21" fmla="*/ 641 h 1141"/>
                              <a:gd name="T22" fmla="*/ 470 w 790"/>
                              <a:gd name="T23" fmla="*/ 683 h 1141"/>
                              <a:gd name="T24" fmla="*/ 473 w 790"/>
                              <a:gd name="T25" fmla="*/ 726 h 1141"/>
                              <a:gd name="T26" fmla="*/ 479 w 790"/>
                              <a:gd name="T27" fmla="*/ 772 h 1141"/>
                              <a:gd name="T28" fmla="*/ 492 w 790"/>
                              <a:gd name="T29" fmla="*/ 819 h 1141"/>
                              <a:gd name="T30" fmla="*/ 507 w 790"/>
                              <a:gd name="T31" fmla="*/ 868 h 1141"/>
                              <a:gd name="T32" fmla="*/ 529 w 790"/>
                              <a:gd name="T33" fmla="*/ 918 h 1141"/>
                              <a:gd name="T34" fmla="*/ 554 w 790"/>
                              <a:gd name="T35" fmla="*/ 971 h 1141"/>
                              <a:gd name="T36" fmla="*/ 585 w 790"/>
                              <a:gd name="T37" fmla="*/ 1026 h 1141"/>
                              <a:gd name="T38" fmla="*/ 620 w 790"/>
                              <a:gd name="T39" fmla="*/ 1083 h 1141"/>
                              <a:gd name="T40" fmla="*/ 659 w 790"/>
                              <a:gd name="T41" fmla="*/ 1141 h 1141"/>
                              <a:gd name="T42" fmla="*/ 584 w 790"/>
                              <a:gd name="T43" fmla="*/ 1115 h 1141"/>
                              <a:gd name="T44" fmla="*/ 513 w 790"/>
                              <a:gd name="T45" fmla="*/ 1086 h 1141"/>
                              <a:gd name="T46" fmla="*/ 445 w 790"/>
                              <a:gd name="T47" fmla="*/ 1052 h 1141"/>
                              <a:gd name="T48" fmla="*/ 378 w 790"/>
                              <a:gd name="T49" fmla="*/ 1011 h 1141"/>
                              <a:gd name="T50" fmla="*/ 343 w 790"/>
                              <a:gd name="T51" fmla="*/ 987 h 1141"/>
                              <a:gd name="T52" fmla="*/ 310 w 790"/>
                              <a:gd name="T53" fmla="*/ 960 h 1141"/>
                              <a:gd name="T54" fmla="*/ 279 w 790"/>
                              <a:gd name="T55" fmla="*/ 930 h 1141"/>
                              <a:gd name="T56" fmla="*/ 248 w 790"/>
                              <a:gd name="T57" fmla="*/ 900 h 1141"/>
                              <a:gd name="T58" fmla="*/ 218 w 790"/>
                              <a:gd name="T59" fmla="*/ 866 h 1141"/>
                              <a:gd name="T60" fmla="*/ 190 w 790"/>
                              <a:gd name="T61" fmla="*/ 830 h 1141"/>
                              <a:gd name="T62" fmla="*/ 164 w 790"/>
                              <a:gd name="T63" fmla="*/ 791 h 1141"/>
                              <a:gd name="T64" fmla="*/ 138 w 790"/>
                              <a:gd name="T65" fmla="*/ 750 h 1141"/>
                              <a:gd name="T66" fmla="*/ 115 w 790"/>
                              <a:gd name="T67" fmla="*/ 706 h 1141"/>
                              <a:gd name="T68" fmla="*/ 92 w 790"/>
                              <a:gd name="T69" fmla="*/ 658 h 1141"/>
                              <a:gd name="T70" fmla="*/ 73 w 790"/>
                              <a:gd name="T71" fmla="*/ 607 h 1141"/>
                              <a:gd name="T72" fmla="*/ 54 w 790"/>
                              <a:gd name="T73" fmla="*/ 554 h 1141"/>
                              <a:gd name="T74" fmla="*/ 38 w 790"/>
                              <a:gd name="T75" fmla="*/ 495 h 1141"/>
                              <a:gd name="T76" fmla="*/ 22 w 790"/>
                              <a:gd name="T77" fmla="*/ 435 h 1141"/>
                              <a:gd name="T78" fmla="*/ 10 w 790"/>
                              <a:gd name="T79" fmla="*/ 369 h 1141"/>
                              <a:gd name="T80" fmla="*/ 0 w 790"/>
                              <a:gd name="T81" fmla="*/ 301 h 1141"/>
                              <a:gd name="T82" fmla="*/ 19 w 790"/>
                              <a:gd name="T83" fmla="*/ 259 h 1141"/>
                              <a:gd name="T84" fmla="*/ 42 w 790"/>
                              <a:gd name="T85" fmla="*/ 217 h 1141"/>
                              <a:gd name="T86" fmla="*/ 66 w 790"/>
                              <a:gd name="T87" fmla="*/ 177 h 1141"/>
                              <a:gd name="T88" fmla="*/ 93 w 790"/>
                              <a:gd name="T89" fmla="*/ 138 h 1141"/>
                              <a:gd name="T90" fmla="*/ 124 w 790"/>
                              <a:gd name="T91" fmla="*/ 101 h 1141"/>
                              <a:gd name="T92" fmla="*/ 159 w 790"/>
                              <a:gd name="T93" fmla="*/ 65 h 1141"/>
                              <a:gd name="T94" fmla="*/ 197 w 790"/>
                              <a:gd name="T95" fmla="*/ 31 h 1141"/>
                              <a:gd name="T96" fmla="*/ 240 w 790"/>
                              <a:gd name="T97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0" h="1141">
                                <a:moveTo>
                                  <a:pt x="240" y="0"/>
                                </a:moveTo>
                                <a:lnTo>
                                  <a:pt x="790" y="321"/>
                                </a:lnTo>
                                <a:lnTo>
                                  <a:pt x="763" y="331"/>
                                </a:lnTo>
                                <a:lnTo>
                                  <a:pt x="737" y="342"/>
                                </a:lnTo>
                                <a:lnTo>
                                  <a:pt x="711" y="354"/>
                                </a:lnTo>
                                <a:lnTo>
                                  <a:pt x="685" y="367"/>
                                </a:lnTo>
                                <a:lnTo>
                                  <a:pt x="660" y="382"/>
                                </a:lnTo>
                                <a:lnTo>
                                  <a:pt x="635" y="396"/>
                                </a:lnTo>
                                <a:lnTo>
                                  <a:pt x="612" y="413"/>
                                </a:lnTo>
                                <a:lnTo>
                                  <a:pt x="590" y="431"/>
                                </a:lnTo>
                                <a:lnTo>
                                  <a:pt x="574" y="446"/>
                                </a:lnTo>
                                <a:lnTo>
                                  <a:pt x="558" y="461"/>
                                </a:lnTo>
                                <a:lnTo>
                                  <a:pt x="544" y="477"/>
                                </a:lnTo>
                                <a:lnTo>
                                  <a:pt x="532" y="493"/>
                                </a:lnTo>
                                <a:lnTo>
                                  <a:pt x="520" y="511"/>
                                </a:lnTo>
                                <a:lnTo>
                                  <a:pt x="510" y="528"/>
                                </a:lnTo>
                                <a:lnTo>
                                  <a:pt x="501" y="545"/>
                                </a:lnTo>
                                <a:lnTo>
                                  <a:pt x="493" y="564"/>
                                </a:lnTo>
                                <a:lnTo>
                                  <a:pt x="487" y="582"/>
                                </a:lnTo>
                                <a:lnTo>
                                  <a:pt x="480" y="602"/>
                                </a:lnTo>
                                <a:lnTo>
                                  <a:pt x="476" y="621"/>
                                </a:lnTo>
                                <a:lnTo>
                                  <a:pt x="473" y="641"/>
                                </a:lnTo>
                                <a:lnTo>
                                  <a:pt x="471" y="661"/>
                                </a:lnTo>
                                <a:lnTo>
                                  <a:pt x="470" y="683"/>
                                </a:lnTo>
                                <a:lnTo>
                                  <a:pt x="471" y="704"/>
                                </a:lnTo>
                                <a:lnTo>
                                  <a:pt x="473" y="726"/>
                                </a:lnTo>
                                <a:lnTo>
                                  <a:pt x="475" y="748"/>
                                </a:lnTo>
                                <a:lnTo>
                                  <a:pt x="479" y="772"/>
                                </a:lnTo>
                                <a:lnTo>
                                  <a:pt x="485" y="794"/>
                                </a:lnTo>
                                <a:lnTo>
                                  <a:pt x="492" y="819"/>
                                </a:lnTo>
                                <a:lnTo>
                                  <a:pt x="499" y="842"/>
                                </a:lnTo>
                                <a:lnTo>
                                  <a:pt x="507" y="868"/>
                                </a:lnTo>
                                <a:lnTo>
                                  <a:pt x="517" y="892"/>
                                </a:lnTo>
                                <a:lnTo>
                                  <a:pt x="529" y="918"/>
                                </a:lnTo>
                                <a:lnTo>
                                  <a:pt x="541" y="945"/>
                                </a:lnTo>
                                <a:lnTo>
                                  <a:pt x="554" y="971"/>
                                </a:lnTo>
                                <a:lnTo>
                                  <a:pt x="569" y="999"/>
                                </a:lnTo>
                                <a:lnTo>
                                  <a:pt x="585" y="1026"/>
                                </a:lnTo>
                                <a:lnTo>
                                  <a:pt x="601" y="1054"/>
                                </a:lnTo>
                                <a:lnTo>
                                  <a:pt x="620" y="1083"/>
                                </a:lnTo>
                                <a:lnTo>
                                  <a:pt x="638" y="1112"/>
                                </a:lnTo>
                                <a:lnTo>
                                  <a:pt x="659" y="1141"/>
                                </a:lnTo>
                                <a:lnTo>
                                  <a:pt x="621" y="1128"/>
                                </a:lnTo>
                                <a:lnTo>
                                  <a:pt x="584" y="1115"/>
                                </a:lnTo>
                                <a:lnTo>
                                  <a:pt x="548" y="1100"/>
                                </a:lnTo>
                                <a:lnTo>
                                  <a:pt x="513" y="1086"/>
                                </a:lnTo>
                                <a:lnTo>
                                  <a:pt x="478" y="1070"/>
                                </a:lnTo>
                                <a:lnTo>
                                  <a:pt x="445" y="1052"/>
                                </a:lnTo>
                                <a:lnTo>
                                  <a:pt x="411" y="1033"/>
                                </a:lnTo>
                                <a:lnTo>
                                  <a:pt x="378" y="1011"/>
                                </a:lnTo>
                                <a:lnTo>
                                  <a:pt x="361" y="999"/>
                                </a:lnTo>
                                <a:lnTo>
                                  <a:pt x="343" y="987"/>
                                </a:lnTo>
                                <a:lnTo>
                                  <a:pt x="327" y="973"/>
                                </a:lnTo>
                                <a:lnTo>
                                  <a:pt x="310" y="960"/>
                                </a:lnTo>
                                <a:lnTo>
                                  <a:pt x="294" y="946"/>
                                </a:lnTo>
                                <a:lnTo>
                                  <a:pt x="279" y="930"/>
                                </a:lnTo>
                                <a:lnTo>
                                  <a:pt x="263" y="916"/>
                                </a:lnTo>
                                <a:lnTo>
                                  <a:pt x="248" y="900"/>
                                </a:lnTo>
                                <a:lnTo>
                                  <a:pt x="232" y="883"/>
                                </a:lnTo>
                                <a:lnTo>
                                  <a:pt x="218" y="866"/>
                                </a:lnTo>
                                <a:lnTo>
                                  <a:pt x="204" y="848"/>
                                </a:lnTo>
                                <a:lnTo>
                                  <a:pt x="190" y="830"/>
                                </a:lnTo>
                                <a:lnTo>
                                  <a:pt x="176" y="812"/>
                                </a:lnTo>
                                <a:lnTo>
                                  <a:pt x="164" y="791"/>
                                </a:lnTo>
                                <a:lnTo>
                                  <a:pt x="151" y="772"/>
                                </a:lnTo>
                                <a:lnTo>
                                  <a:pt x="138" y="750"/>
                                </a:lnTo>
                                <a:lnTo>
                                  <a:pt x="126" y="729"/>
                                </a:lnTo>
                                <a:lnTo>
                                  <a:pt x="115" y="706"/>
                                </a:lnTo>
                                <a:lnTo>
                                  <a:pt x="103" y="683"/>
                                </a:lnTo>
                                <a:lnTo>
                                  <a:pt x="92" y="658"/>
                                </a:lnTo>
                                <a:lnTo>
                                  <a:pt x="82" y="633"/>
                                </a:lnTo>
                                <a:lnTo>
                                  <a:pt x="73" y="607"/>
                                </a:lnTo>
                                <a:lnTo>
                                  <a:pt x="62" y="581"/>
                                </a:lnTo>
                                <a:lnTo>
                                  <a:pt x="54" y="554"/>
                                </a:lnTo>
                                <a:lnTo>
                                  <a:pt x="45" y="525"/>
                                </a:lnTo>
                                <a:lnTo>
                                  <a:pt x="38" y="495"/>
                                </a:lnTo>
                                <a:lnTo>
                                  <a:pt x="30" y="466"/>
                                </a:lnTo>
                                <a:lnTo>
                                  <a:pt x="22" y="435"/>
                                </a:lnTo>
                                <a:lnTo>
                                  <a:pt x="16" y="402"/>
                                </a:lnTo>
                                <a:lnTo>
                                  <a:pt x="10" y="369"/>
                                </a:lnTo>
                                <a:lnTo>
                                  <a:pt x="5" y="336"/>
                                </a:lnTo>
                                <a:lnTo>
                                  <a:pt x="0" y="301"/>
                                </a:lnTo>
                                <a:lnTo>
                                  <a:pt x="10" y="279"/>
                                </a:lnTo>
                                <a:lnTo>
                                  <a:pt x="19" y="259"/>
                                </a:lnTo>
                                <a:lnTo>
                                  <a:pt x="31" y="237"/>
                                </a:lnTo>
                                <a:lnTo>
                                  <a:pt x="42" y="217"/>
                                </a:lnTo>
                                <a:lnTo>
                                  <a:pt x="53" y="197"/>
                                </a:lnTo>
                                <a:lnTo>
                                  <a:pt x="66" y="177"/>
                                </a:lnTo>
                                <a:lnTo>
                                  <a:pt x="79" y="157"/>
                                </a:lnTo>
                                <a:lnTo>
                                  <a:pt x="93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24" y="101"/>
                                </a:lnTo>
                                <a:lnTo>
                                  <a:pt x="140" y="83"/>
                                </a:lnTo>
                                <a:lnTo>
                                  <a:pt x="159" y="65"/>
                                </a:lnTo>
                                <a:lnTo>
                                  <a:pt x="177" y="48"/>
                                </a:lnTo>
                                <a:lnTo>
                                  <a:pt x="197" y="31"/>
                                </a:lnTo>
                                <a:lnTo>
                                  <a:pt x="218" y="15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58"/>
                        <wps:cNvSpPr>
                          <a:spLocks noEditPoints="1"/>
                        </wps:cNvSpPr>
                        <wps:spPr bwMode="auto">
                          <a:xfrm>
                            <a:off x="642620" y="759460"/>
                            <a:ext cx="86360" cy="122555"/>
                          </a:xfrm>
                          <a:custGeom>
                            <a:avLst/>
                            <a:gdLst>
                              <a:gd name="T0" fmla="*/ 799 w 814"/>
                              <a:gd name="T1" fmla="*/ 337 h 1156"/>
                              <a:gd name="T2" fmla="*/ 695 w 814"/>
                              <a:gd name="T3" fmla="*/ 382 h 1156"/>
                              <a:gd name="T4" fmla="*/ 602 w 814"/>
                              <a:gd name="T5" fmla="*/ 446 h 1156"/>
                              <a:gd name="T6" fmla="*/ 545 w 814"/>
                              <a:gd name="T7" fmla="*/ 507 h 1156"/>
                              <a:gd name="T8" fmla="*/ 508 w 814"/>
                              <a:gd name="T9" fmla="*/ 576 h 1156"/>
                              <a:gd name="T10" fmla="*/ 490 w 814"/>
                              <a:gd name="T11" fmla="*/ 653 h 1156"/>
                              <a:gd name="T12" fmla="*/ 492 w 814"/>
                              <a:gd name="T13" fmla="*/ 738 h 1156"/>
                              <a:gd name="T14" fmla="*/ 511 w 814"/>
                              <a:gd name="T15" fmla="*/ 829 h 1156"/>
                              <a:gd name="T16" fmla="*/ 548 w 814"/>
                              <a:gd name="T17" fmla="*/ 927 h 1156"/>
                              <a:gd name="T18" fmla="*/ 603 w 814"/>
                              <a:gd name="T19" fmla="*/ 1032 h 1156"/>
                              <a:gd name="T20" fmla="*/ 677 w 814"/>
                              <a:gd name="T21" fmla="*/ 1146 h 1156"/>
                              <a:gd name="T22" fmla="*/ 556 w 814"/>
                              <a:gd name="T23" fmla="*/ 1120 h 1156"/>
                              <a:gd name="T24" fmla="*/ 415 w 814"/>
                              <a:gd name="T25" fmla="*/ 1048 h 1156"/>
                              <a:gd name="T26" fmla="*/ 330 w 814"/>
                              <a:gd name="T27" fmla="*/ 987 h 1156"/>
                              <a:gd name="T28" fmla="*/ 265 w 814"/>
                              <a:gd name="T29" fmla="*/ 930 h 1156"/>
                              <a:gd name="T30" fmla="*/ 205 w 814"/>
                              <a:gd name="T31" fmla="*/ 863 h 1156"/>
                              <a:gd name="T32" fmla="*/ 151 w 814"/>
                              <a:gd name="T33" fmla="*/ 784 h 1156"/>
                              <a:gd name="T34" fmla="*/ 103 w 814"/>
                              <a:gd name="T35" fmla="*/ 695 h 1156"/>
                              <a:gd name="T36" fmla="*/ 63 w 814"/>
                              <a:gd name="T37" fmla="*/ 592 h 1156"/>
                              <a:gd name="T38" fmla="*/ 29 w 814"/>
                              <a:gd name="T39" fmla="*/ 477 h 1156"/>
                              <a:gd name="T40" fmla="*/ 5 w 814"/>
                              <a:gd name="T41" fmla="*/ 346 h 1156"/>
                              <a:gd name="T42" fmla="*/ 20 w 814"/>
                              <a:gd name="T43" fmla="*/ 264 h 1156"/>
                              <a:gd name="T44" fmla="*/ 66 w 814"/>
                              <a:gd name="T45" fmla="*/ 182 h 1156"/>
                              <a:gd name="T46" fmla="*/ 126 w 814"/>
                              <a:gd name="T47" fmla="*/ 105 h 1156"/>
                              <a:gd name="T48" fmla="*/ 200 w 814"/>
                              <a:gd name="T49" fmla="*/ 34 h 1156"/>
                              <a:gd name="T50" fmla="*/ 251 w 814"/>
                              <a:gd name="T51" fmla="*/ 3 h 1156"/>
                              <a:gd name="T52" fmla="*/ 206 w 814"/>
                              <a:gd name="T53" fmla="*/ 49 h 1156"/>
                              <a:gd name="T54" fmla="*/ 136 w 814"/>
                              <a:gd name="T55" fmla="*/ 116 h 1156"/>
                              <a:gd name="T56" fmla="*/ 80 w 814"/>
                              <a:gd name="T57" fmla="*/ 190 h 1156"/>
                              <a:gd name="T58" fmla="*/ 35 w 814"/>
                              <a:gd name="T59" fmla="*/ 270 h 1156"/>
                              <a:gd name="T60" fmla="*/ 25 w 814"/>
                              <a:gd name="T61" fmla="*/ 379 h 1156"/>
                              <a:gd name="T62" fmla="*/ 52 w 814"/>
                              <a:gd name="T63" fmla="*/ 503 h 1156"/>
                              <a:gd name="T64" fmla="*/ 87 w 814"/>
                              <a:gd name="T65" fmla="*/ 614 h 1156"/>
                              <a:gd name="T66" fmla="*/ 128 w 814"/>
                              <a:gd name="T67" fmla="*/ 711 h 1156"/>
                              <a:gd name="T68" fmla="*/ 177 w 814"/>
                              <a:gd name="T69" fmla="*/ 796 h 1156"/>
                              <a:gd name="T70" fmla="*/ 231 w 814"/>
                              <a:gd name="T71" fmla="*/ 871 h 1156"/>
                              <a:gd name="T72" fmla="*/ 291 w 814"/>
                              <a:gd name="T73" fmla="*/ 934 h 1156"/>
                              <a:gd name="T74" fmla="*/ 355 w 814"/>
                              <a:gd name="T75" fmla="*/ 990 h 1156"/>
                              <a:gd name="T76" fmla="*/ 457 w 814"/>
                              <a:gd name="T77" fmla="*/ 1055 h 1156"/>
                              <a:gd name="T78" fmla="*/ 591 w 814"/>
                              <a:gd name="T79" fmla="*/ 1118 h 1156"/>
                              <a:gd name="T80" fmla="*/ 619 w 814"/>
                              <a:gd name="T81" fmla="*/ 1086 h 1156"/>
                              <a:gd name="T82" fmla="*/ 557 w 814"/>
                              <a:gd name="T83" fmla="*/ 978 h 1156"/>
                              <a:gd name="T84" fmla="*/ 512 w 814"/>
                              <a:gd name="T85" fmla="*/ 878 h 1156"/>
                              <a:gd name="T86" fmla="*/ 484 w 814"/>
                              <a:gd name="T87" fmla="*/ 784 h 1156"/>
                              <a:gd name="T88" fmla="*/ 474 w 814"/>
                              <a:gd name="T89" fmla="*/ 695 h 1156"/>
                              <a:gd name="T90" fmla="*/ 482 w 814"/>
                              <a:gd name="T91" fmla="*/ 610 h 1156"/>
                              <a:gd name="T92" fmla="*/ 511 w 814"/>
                              <a:gd name="T93" fmla="*/ 534 h 1156"/>
                              <a:gd name="T94" fmla="*/ 560 w 814"/>
                              <a:gd name="T95" fmla="*/ 465 h 1156"/>
                              <a:gd name="T96" fmla="*/ 638 w 814"/>
                              <a:gd name="T97" fmla="*/ 399 h 1156"/>
                              <a:gd name="T98" fmla="*/ 733 w 814"/>
                              <a:gd name="T99" fmla="*/ 348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4" h="1156">
                                <a:moveTo>
                                  <a:pt x="251" y="3"/>
                                </a:moveTo>
                                <a:lnTo>
                                  <a:pt x="801" y="324"/>
                                </a:lnTo>
                                <a:lnTo>
                                  <a:pt x="814" y="331"/>
                                </a:lnTo>
                                <a:lnTo>
                                  <a:pt x="799" y="337"/>
                                </a:lnTo>
                                <a:lnTo>
                                  <a:pt x="773" y="347"/>
                                </a:lnTo>
                                <a:lnTo>
                                  <a:pt x="747" y="358"/>
                                </a:lnTo>
                                <a:lnTo>
                                  <a:pt x="721" y="369"/>
                                </a:lnTo>
                                <a:lnTo>
                                  <a:pt x="695" y="382"/>
                                </a:lnTo>
                                <a:lnTo>
                                  <a:pt x="671" y="397"/>
                                </a:lnTo>
                                <a:lnTo>
                                  <a:pt x="646" y="412"/>
                                </a:lnTo>
                                <a:lnTo>
                                  <a:pt x="624" y="427"/>
                                </a:lnTo>
                                <a:lnTo>
                                  <a:pt x="602" y="446"/>
                                </a:lnTo>
                                <a:lnTo>
                                  <a:pt x="586" y="460"/>
                                </a:lnTo>
                                <a:lnTo>
                                  <a:pt x="571" y="476"/>
                                </a:lnTo>
                                <a:lnTo>
                                  <a:pt x="557" y="491"/>
                                </a:lnTo>
                                <a:lnTo>
                                  <a:pt x="545" y="507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41"/>
                                </a:lnTo>
                                <a:lnTo>
                                  <a:pt x="516" y="559"/>
                                </a:lnTo>
                                <a:lnTo>
                                  <a:pt x="508" y="576"/>
                                </a:lnTo>
                                <a:lnTo>
                                  <a:pt x="502" y="594"/>
                                </a:lnTo>
                                <a:lnTo>
                                  <a:pt x="497" y="614"/>
                                </a:lnTo>
                                <a:lnTo>
                                  <a:pt x="494" y="633"/>
                                </a:lnTo>
                                <a:lnTo>
                                  <a:pt x="490" y="653"/>
                                </a:lnTo>
                                <a:lnTo>
                                  <a:pt x="489" y="673"/>
                                </a:lnTo>
                                <a:lnTo>
                                  <a:pt x="488" y="695"/>
                                </a:lnTo>
                                <a:lnTo>
                                  <a:pt x="489" y="715"/>
                                </a:lnTo>
                                <a:lnTo>
                                  <a:pt x="492" y="738"/>
                                </a:lnTo>
                                <a:lnTo>
                                  <a:pt x="495" y="760"/>
                                </a:lnTo>
                                <a:lnTo>
                                  <a:pt x="499" y="783"/>
                                </a:lnTo>
                                <a:lnTo>
                                  <a:pt x="505" y="805"/>
                                </a:lnTo>
                                <a:lnTo>
                                  <a:pt x="511" y="829"/>
                                </a:lnTo>
                                <a:lnTo>
                                  <a:pt x="518" y="853"/>
                                </a:lnTo>
                                <a:lnTo>
                                  <a:pt x="527" y="877"/>
                                </a:lnTo>
                                <a:lnTo>
                                  <a:pt x="537" y="901"/>
                                </a:lnTo>
                                <a:lnTo>
                                  <a:pt x="548" y="927"/>
                                </a:lnTo>
                                <a:lnTo>
                                  <a:pt x="560" y="953"/>
                                </a:lnTo>
                                <a:lnTo>
                                  <a:pt x="573" y="978"/>
                                </a:lnTo>
                                <a:lnTo>
                                  <a:pt x="588" y="1005"/>
                                </a:lnTo>
                                <a:lnTo>
                                  <a:pt x="603" y="1032"/>
                                </a:lnTo>
                                <a:lnTo>
                                  <a:pt x="620" y="1060"/>
                                </a:lnTo>
                                <a:lnTo>
                                  <a:pt x="638" y="1088"/>
                                </a:lnTo>
                                <a:lnTo>
                                  <a:pt x="656" y="1116"/>
                                </a:lnTo>
                                <a:lnTo>
                                  <a:pt x="677" y="1146"/>
                                </a:lnTo>
                                <a:lnTo>
                                  <a:pt x="658" y="1156"/>
                                </a:lnTo>
                                <a:lnTo>
                                  <a:pt x="622" y="1144"/>
                                </a:lnTo>
                                <a:lnTo>
                                  <a:pt x="589" y="1133"/>
                                </a:lnTo>
                                <a:lnTo>
                                  <a:pt x="556" y="1120"/>
                                </a:lnTo>
                                <a:lnTo>
                                  <a:pt x="521" y="1105"/>
                                </a:lnTo>
                                <a:lnTo>
                                  <a:pt x="485" y="1088"/>
                                </a:lnTo>
                                <a:lnTo>
                                  <a:pt x="450" y="1068"/>
                                </a:lnTo>
                                <a:lnTo>
                                  <a:pt x="415" y="1048"/>
                                </a:lnTo>
                                <a:lnTo>
                                  <a:pt x="381" y="1026"/>
                                </a:lnTo>
                                <a:lnTo>
                                  <a:pt x="363" y="1014"/>
                                </a:lnTo>
                                <a:lnTo>
                                  <a:pt x="346" y="1001"/>
                                </a:lnTo>
                                <a:lnTo>
                                  <a:pt x="330" y="987"/>
                                </a:lnTo>
                                <a:lnTo>
                                  <a:pt x="312" y="974"/>
                                </a:lnTo>
                                <a:lnTo>
                                  <a:pt x="296" y="960"/>
                                </a:lnTo>
                                <a:lnTo>
                                  <a:pt x="280" y="945"/>
                                </a:lnTo>
                                <a:lnTo>
                                  <a:pt x="265" y="930"/>
                                </a:lnTo>
                                <a:lnTo>
                                  <a:pt x="250" y="914"/>
                                </a:lnTo>
                                <a:lnTo>
                                  <a:pt x="234" y="897"/>
                                </a:lnTo>
                                <a:lnTo>
                                  <a:pt x="220" y="880"/>
                                </a:lnTo>
                                <a:lnTo>
                                  <a:pt x="205" y="863"/>
                                </a:lnTo>
                                <a:lnTo>
                                  <a:pt x="191" y="844"/>
                                </a:lnTo>
                                <a:lnTo>
                                  <a:pt x="177" y="825"/>
                                </a:lnTo>
                                <a:lnTo>
                                  <a:pt x="164" y="804"/>
                                </a:lnTo>
                                <a:lnTo>
                                  <a:pt x="151" y="784"/>
                                </a:lnTo>
                                <a:lnTo>
                                  <a:pt x="139" y="762"/>
                                </a:lnTo>
                                <a:lnTo>
                                  <a:pt x="127" y="741"/>
                                </a:lnTo>
                                <a:lnTo>
                                  <a:pt x="115" y="718"/>
                                </a:lnTo>
                                <a:lnTo>
                                  <a:pt x="103" y="695"/>
                                </a:lnTo>
                                <a:lnTo>
                                  <a:pt x="93" y="670"/>
                                </a:lnTo>
                                <a:lnTo>
                                  <a:pt x="83" y="646"/>
                                </a:lnTo>
                                <a:lnTo>
                                  <a:pt x="73" y="619"/>
                                </a:lnTo>
                                <a:lnTo>
                                  <a:pt x="63" y="592"/>
                                </a:lnTo>
                                <a:lnTo>
                                  <a:pt x="54" y="565"/>
                                </a:lnTo>
                                <a:lnTo>
                                  <a:pt x="46" y="536"/>
                                </a:lnTo>
                                <a:lnTo>
                                  <a:pt x="38" y="506"/>
                                </a:lnTo>
                                <a:lnTo>
                                  <a:pt x="29" y="477"/>
                                </a:lnTo>
                                <a:lnTo>
                                  <a:pt x="22" y="445"/>
                                </a:lnTo>
                                <a:lnTo>
                                  <a:pt x="16" y="413"/>
                                </a:lnTo>
                                <a:lnTo>
                                  <a:pt x="10" y="379"/>
                                </a:lnTo>
                                <a:lnTo>
                                  <a:pt x="5" y="346"/>
                                </a:lnTo>
                                <a:lnTo>
                                  <a:pt x="0" y="311"/>
                                </a:lnTo>
                                <a:lnTo>
                                  <a:pt x="1" y="307"/>
                                </a:lnTo>
                                <a:lnTo>
                                  <a:pt x="10" y="285"/>
                                </a:lnTo>
                                <a:lnTo>
                                  <a:pt x="20" y="264"/>
                                </a:lnTo>
                                <a:lnTo>
                                  <a:pt x="31" y="243"/>
                                </a:lnTo>
                                <a:lnTo>
                                  <a:pt x="42" y="223"/>
                                </a:lnTo>
                                <a:lnTo>
                                  <a:pt x="54" y="202"/>
                                </a:lnTo>
                                <a:lnTo>
                                  <a:pt x="66" y="182"/>
                                </a:lnTo>
                                <a:lnTo>
                                  <a:pt x="81" y="162"/>
                                </a:lnTo>
                                <a:lnTo>
                                  <a:pt x="94" y="143"/>
                                </a:lnTo>
                                <a:lnTo>
                                  <a:pt x="109" y="123"/>
                                </a:lnTo>
                                <a:lnTo>
                                  <a:pt x="126" y="105"/>
                                </a:lnTo>
                                <a:lnTo>
                                  <a:pt x="142" y="87"/>
                                </a:lnTo>
                                <a:lnTo>
                                  <a:pt x="161" y="69"/>
                                </a:lnTo>
                                <a:lnTo>
                                  <a:pt x="179" y="52"/>
                                </a:lnTo>
                                <a:lnTo>
                                  <a:pt x="200" y="34"/>
                                </a:lnTo>
                                <a:lnTo>
                                  <a:pt x="220" y="18"/>
                                </a:lnTo>
                                <a:lnTo>
                                  <a:pt x="243" y="3"/>
                                </a:lnTo>
                                <a:lnTo>
                                  <a:pt x="247" y="0"/>
                                </a:lnTo>
                                <a:lnTo>
                                  <a:pt x="251" y="3"/>
                                </a:lnTo>
                                <a:close/>
                                <a:moveTo>
                                  <a:pt x="779" y="328"/>
                                </a:moveTo>
                                <a:lnTo>
                                  <a:pt x="248" y="18"/>
                                </a:lnTo>
                                <a:lnTo>
                                  <a:pt x="226" y="32"/>
                                </a:lnTo>
                                <a:lnTo>
                                  <a:pt x="206" y="49"/>
                                </a:lnTo>
                                <a:lnTo>
                                  <a:pt x="187" y="65"/>
                                </a:lnTo>
                                <a:lnTo>
                                  <a:pt x="169" y="81"/>
                                </a:lnTo>
                                <a:lnTo>
                                  <a:pt x="152" y="99"/>
                                </a:lnTo>
                                <a:lnTo>
                                  <a:pt x="136" y="116"/>
                                </a:lnTo>
                                <a:lnTo>
                                  <a:pt x="121" y="134"/>
                                </a:lnTo>
                                <a:lnTo>
                                  <a:pt x="106" y="152"/>
                                </a:lnTo>
                                <a:lnTo>
                                  <a:pt x="93" y="171"/>
                                </a:lnTo>
                                <a:lnTo>
                                  <a:pt x="80" y="190"/>
                                </a:lnTo>
                                <a:lnTo>
                                  <a:pt x="67" y="209"/>
                                </a:lnTo>
                                <a:lnTo>
                                  <a:pt x="55" y="229"/>
                                </a:lnTo>
                                <a:lnTo>
                                  <a:pt x="45" y="249"/>
                                </a:lnTo>
                                <a:lnTo>
                                  <a:pt x="35" y="270"/>
                                </a:lnTo>
                                <a:lnTo>
                                  <a:pt x="24" y="290"/>
                                </a:lnTo>
                                <a:lnTo>
                                  <a:pt x="15" y="311"/>
                                </a:lnTo>
                                <a:lnTo>
                                  <a:pt x="19" y="346"/>
                                </a:lnTo>
                                <a:lnTo>
                                  <a:pt x="25" y="379"/>
                                </a:lnTo>
                                <a:lnTo>
                                  <a:pt x="32" y="411"/>
                                </a:lnTo>
                                <a:lnTo>
                                  <a:pt x="38" y="443"/>
                                </a:lnTo>
                                <a:lnTo>
                                  <a:pt x="45" y="474"/>
                                </a:lnTo>
                                <a:lnTo>
                                  <a:pt x="52" y="503"/>
                                </a:lnTo>
                                <a:lnTo>
                                  <a:pt x="60" y="533"/>
                                </a:lnTo>
                                <a:lnTo>
                                  <a:pt x="68" y="561"/>
                                </a:lnTo>
                                <a:lnTo>
                                  <a:pt x="78" y="588"/>
                                </a:lnTo>
                                <a:lnTo>
                                  <a:pt x="87" y="614"/>
                                </a:lnTo>
                                <a:lnTo>
                                  <a:pt x="96" y="639"/>
                                </a:lnTo>
                                <a:lnTo>
                                  <a:pt x="106" y="664"/>
                                </a:lnTo>
                                <a:lnTo>
                                  <a:pt x="118" y="689"/>
                                </a:lnTo>
                                <a:lnTo>
                                  <a:pt x="128" y="711"/>
                                </a:lnTo>
                                <a:lnTo>
                                  <a:pt x="140" y="734"/>
                                </a:lnTo>
                                <a:lnTo>
                                  <a:pt x="151" y="755"/>
                                </a:lnTo>
                                <a:lnTo>
                                  <a:pt x="164" y="777"/>
                                </a:lnTo>
                                <a:lnTo>
                                  <a:pt x="177" y="796"/>
                                </a:lnTo>
                                <a:lnTo>
                                  <a:pt x="189" y="816"/>
                                </a:lnTo>
                                <a:lnTo>
                                  <a:pt x="203" y="835"/>
                                </a:lnTo>
                                <a:lnTo>
                                  <a:pt x="217" y="853"/>
                                </a:lnTo>
                                <a:lnTo>
                                  <a:pt x="231" y="871"/>
                                </a:lnTo>
                                <a:lnTo>
                                  <a:pt x="246" y="887"/>
                                </a:lnTo>
                                <a:lnTo>
                                  <a:pt x="260" y="904"/>
                                </a:lnTo>
                                <a:lnTo>
                                  <a:pt x="275" y="919"/>
                                </a:lnTo>
                                <a:lnTo>
                                  <a:pt x="291" y="934"/>
                                </a:lnTo>
                                <a:lnTo>
                                  <a:pt x="306" y="949"/>
                                </a:lnTo>
                                <a:lnTo>
                                  <a:pt x="322" y="963"/>
                                </a:lnTo>
                                <a:lnTo>
                                  <a:pt x="339" y="976"/>
                                </a:lnTo>
                                <a:lnTo>
                                  <a:pt x="355" y="990"/>
                                </a:lnTo>
                                <a:lnTo>
                                  <a:pt x="372" y="1002"/>
                                </a:lnTo>
                                <a:lnTo>
                                  <a:pt x="389" y="1014"/>
                                </a:lnTo>
                                <a:lnTo>
                                  <a:pt x="423" y="1036"/>
                                </a:lnTo>
                                <a:lnTo>
                                  <a:pt x="457" y="1055"/>
                                </a:lnTo>
                                <a:lnTo>
                                  <a:pt x="492" y="1074"/>
                                </a:lnTo>
                                <a:lnTo>
                                  <a:pt x="527" y="1091"/>
                                </a:lnTo>
                                <a:lnTo>
                                  <a:pt x="559" y="1105"/>
                                </a:lnTo>
                                <a:lnTo>
                                  <a:pt x="591" y="1118"/>
                                </a:lnTo>
                                <a:lnTo>
                                  <a:pt x="623" y="1131"/>
                                </a:lnTo>
                                <a:lnTo>
                                  <a:pt x="655" y="1142"/>
                                </a:lnTo>
                                <a:lnTo>
                                  <a:pt x="637" y="1114"/>
                                </a:lnTo>
                                <a:lnTo>
                                  <a:pt x="619" y="1086"/>
                                </a:lnTo>
                                <a:lnTo>
                                  <a:pt x="601" y="1058"/>
                                </a:lnTo>
                                <a:lnTo>
                                  <a:pt x="586" y="1031"/>
                                </a:lnTo>
                                <a:lnTo>
                                  <a:pt x="570" y="1005"/>
                                </a:lnTo>
                                <a:lnTo>
                                  <a:pt x="557" y="978"/>
                                </a:lnTo>
                                <a:lnTo>
                                  <a:pt x="544" y="953"/>
                                </a:lnTo>
                                <a:lnTo>
                                  <a:pt x="532" y="927"/>
                                </a:lnTo>
                                <a:lnTo>
                                  <a:pt x="521" y="902"/>
                                </a:lnTo>
                                <a:lnTo>
                                  <a:pt x="512" y="878"/>
                                </a:lnTo>
                                <a:lnTo>
                                  <a:pt x="504" y="853"/>
                                </a:lnTo>
                                <a:lnTo>
                                  <a:pt x="496" y="830"/>
                                </a:lnTo>
                                <a:lnTo>
                                  <a:pt x="489" y="806"/>
                                </a:lnTo>
                                <a:lnTo>
                                  <a:pt x="484" y="784"/>
                                </a:lnTo>
                                <a:lnTo>
                                  <a:pt x="480" y="761"/>
                                </a:lnTo>
                                <a:lnTo>
                                  <a:pt x="477" y="739"/>
                                </a:lnTo>
                                <a:lnTo>
                                  <a:pt x="475" y="716"/>
                                </a:lnTo>
                                <a:lnTo>
                                  <a:pt x="474" y="695"/>
                                </a:lnTo>
                                <a:lnTo>
                                  <a:pt x="474" y="672"/>
                                </a:lnTo>
                                <a:lnTo>
                                  <a:pt x="476" y="651"/>
                                </a:lnTo>
                                <a:lnTo>
                                  <a:pt x="478" y="630"/>
                                </a:lnTo>
                                <a:lnTo>
                                  <a:pt x="482" y="610"/>
                                </a:lnTo>
                                <a:lnTo>
                                  <a:pt x="487" y="590"/>
                                </a:lnTo>
                                <a:lnTo>
                                  <a:pt x="495" y="571"/>
                                </a:lnTo>
                                <a:lnTo>
                                  <a:pt x="502" y="552"/>
                                </a:lnTo>
                                <a:lnTo>
                                  <a:pt x="511" y="534"/>
                                </a:lnTo>
                                <a:lnTo>
                                  <a:pt x="521" y="516"/>
                                </a:lnTo>
                                <a:lnTo>
                                  <a:pt x="532" y="498"/>
                                </a:lnTo>
                                <a:lnTo>
                                  <a:pt x="546" y="482"/>
                                </a:lnTo>
                                <a:lnTo>
                                  <a:pt x="560" y="465"/>
                                </a:lnTo>
                                <a:lnTo>
                                  <a:pt x="576" y="450"/>
                                </a:lnTo>
                                <a:lnTo>
                                  <a:pt x="592" y="435"/>
                                </a:lnTo>
                                <a:lnTo>
                                  <a:pt x="614" y="416"/>
                                </a:lnTo>
                                <a:lnTo>
                                  <a:pt x="638" y="399"/>
                                </a:lnTo>
                                <a:lnTo>
                                  <a:pt x="663" y="383"/>
                                </a:lnTo>
                                <a:lnTo>
                                  <a:pt x="688" y="369"/>
                                </a:lnTo>
                                <a:lnTo>
                                  <a:pt x="711" y="358"/>
                                </a:lnTo>
                                <a:lnTo>
                                  <a:pt x="733" y="348"/>
                                </a:lnTo>
                                <a:lnTo>
                                  <a:pt x="757" y="337"/>
                                </a:lnTo>
                                <a:lnTo>
                                  <a:pt x="779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59"/>
                        <wps:cNvSpPr>
                          <a:spLocks/>
                        </wps:cNvSpPr>
                        <wps:spPr bwMode="auto">
                          <a:xfrm>
                            <a:off x="534670" y="852170"/>
                            <a:ext cx="4445" cy="18415"/>
                          </a:xfrm>
                          <a:custGeom>
                            <a:avLst/>
                            <a:gdLst>
                              <a:gd name="T0" fmla="*/ 41 w 41"/>
                              <a:gd name="T1" fmla="*/ 25 h 173"/>
                              <a:gd name="T2" fmla="*/ 38 w 41"/>
                              <a:gd name="T3" fmla="*/ 173 h 173"/>
                              <a:gd name="T4" fmla="*/ 0 w 41"/>
                              <a:gd name="T5" fmla="*/ 146 h 173"/>
                              <a:gd name="T6" fmla="*/ 0 w 41"/>
                              <a:gd name="T7" fmla="*/ 0 h 173"/>
                              <a:gd name="T8" fmla="*/ 11 w 41"/>
                              <a:gd name="T9" fmla="*/ 6 h 173"/>
                              <a:gd name="T10" fmla="*/ 21 w 41"/>
                              <a:gd name="T11" fmla="*/ 12 h 173"/>
                              <a:gd name="T12" fmla="*/ 31 w 41"/>
                              <a:gd name="T13" fmla="*/ 19 h 173"/>
                              <a:gd name="T14" fmla="*/ 41 w 41"/>
                              <a:gd name="T15" fmla="*/ 2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173">
                                <a:moveTo>
                                  <a:pt x="41" y="25"/>
                                </a:moveTo>
                                <a:lnTo>
                                  <a:pt x="38" y="173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lnTo>
                                  <a:pt x="11" y="6"/>
                                </a:lnTo>
                                <a:lnTo>
                                  <a:pt x="21" y="12"/>
                                </a:lnTo>
                                <a:lnTo>
                                  <a:pt x="31" y="19"/>
                                </a:lnTo>
                                <a:lnTo>
                                  <a:pt x="4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60"/>
                        <wps:cNvSpPr>
                          <a:spLocks noEditPoints="1"/>
                        </wps:cNvSpPr>
                        <wps:spPr bwMode="auto">
                          <a:xfrm>
                            <a:off x="534035" y="850900"/>
                            <a:ext cx="5715" cy="21590"/>
                          </a:xfrm>
                          <a:custGeom>
                            <a:avLst/>
                            <a:gdLst>
                              <a:gd name="T0" fmla="*/ 57 w 57"/>
                              <a:gd name="T1" fmla="*/ 38 h 200"/>
                              <a:gd name="T2" fmla="*/ 54 w 57"/>
                              <a:gd name="T3" fmla="*/ 186 h 200"/>
                              <a:gd name="T4" fmla="*/ 54 w 57"/>
                              <a:gd name="T5" fmla="*/ 200 h 200"/>
                              <a:gd name="T6" fmla="*/ 41 w 57"/>
                              <a:gd name="T7" fmla="*/ 192 h 200"/>
                              <a:gd name="T8" fmla="*/ 3 w 57"/>
                              <a:gd name="T9" fmla="*/ 164 h 200"/>
                              <a:gd name="T10" fmla="*/ 0 w 57"/>
                              <a:gd name="T11" fmla="*/ 162 h 200"/>
                              <a:gd name="T12" fmla="*/ 0 w 57"/>
                              <a:gd name="T13" fmla="*/ 159 h 200"/>
                              <a:gd name="T14" fmla="*/ 1 w 57"/>
                              <a:gd name="T15" fmla="*/ 13 h 200"/>
                              <a:gd name="T16" fmla="*/ 1 w 57"/>
                              <a:gd name="T17" fmla="*/ 0 h 200"/>
                              <a:gd name="T18" fmla="*/ 13 w 57"/>
                              <a:gd name="T19" fmla="*/ 7 h 200"/>
                              <a:gd name="T20" fmla="*/ 13 w 57"/>
                              <a:gd name="T21" fmla="*/ 7 h 200"/>
                              <a:gd name="T22" fmla="*/ 13 w 57"/>
                              <a:gd name="T23" fmla="*/ 7 h 200"/>
                              <a:gd name="T24" fmla="*/ 28 w 57"/>
                              <a:gd name="T25" fmla="*/ 16 h 200"/>
                              <a:gd name="T26" fmla="*/ 42 w 57"/>
                              <a:gd name="T27" fmla="*/ 25 h 200"/>
                              <a:gd name="T28" fmla="*/ 42 w 57"/>
                              <a:gd name="T29" fmla="*/ 25 h 200"/>
                              <a:gd name="T30" fmla="*/ 48 w 57"/>
                              <a:gd name="T31" fmla="*/ 28 h 200"/>
                              <a:gd name="T32" fmla="*/ 52 w 57"/>
                              <a:gd name="T33" fmla="*/ 31 h 200"/>
                              <a:gd name="T34" fmla="*/ 57 w 57"/>
                              <a:gd name="T35" fmla="*/ 34 h 200"/>
                              <a:gd name="T36" fmla="*/ 57 w 57"/>
                              <a:gd name="T37" fmla="*/ 38 h 200"/>
                              <a:gd name="T38" fmla="*/ 39 w 57"/>
                              <a:gd name="T39" fmla="*/ 172 h 200"/>
                              <a:gd name="T40" fmla="*/ 41 w 57"/>
                              <a:gd name="T41" fmla="*/ 43 h 200"/>
                              <a:gd name="T42" fmla="*/ 38 w 57"/>
                              <a:gd name="T43" fmla="*/ 41 h 200"/>
                              <a:gd name="T44" fmla="*/ 34 w 57"/>
                              <a:gd name="T45" fmla="*/ 37 h 200"/>
                              <a:gd name="T46" fmla="*/ 34 w 57"/>
                              <a:gd name="T47" fmla="*/ 37 h 200"/>
                              <a:gd name="T48" fmla="*/ 25 w 57"/>
                              <a:gd name="T49" fmla="*/ 32 h 200"/>
                              <a:gd name="T50" fmla="*/ 17 w 57"/>
                              <a:gd name="T51" fmla="*/ 26 h 200"/>
                              <a:gd name="T52" fmla="*/ 16 w 57"/>
                              <a:gd name="T53" fmla="*/ 155 h 200"/>
                              <a:gd name="T54" fmla="*/ 39 w 57"/>
                              <a:gd name="T55" fmla="*/ 17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" h="200">
                                <a:moveTo>
                                  <a:pt x="57" y="38"/>
                                </a:moveTo>
                                <a:lnTo>
                                  <a:pt x="54" y="186"/>
                                </a:lnTo>
                                <a:lnTo>
                                  <a:pt x="54" y="200"/>
                                </a:lnTo>
                                <a:lnTo>
                                  <a:pt x="41" y="192"/>
                                </a:lnTo>
                                <a:lnTo>
                                  <a:pt x="3" y="164"/>
                                </a:lnTo>
                                <a:lnTo>
                                  <a:pt x="0" y="162"/>
                                </a:lnTo>
                                <a:lnTo>
                                  <a:pt x="0" y="159"/>
                                </a:lnTo>
                                <a:lnTo>
                                  <a:pt x="1" y="13"/>
                                </a:lnTo>
                                <a:lnTo>
                                  <a:pt x="1" y="0"/>
                                </a:lnTo>
                                <a:lnTo>
                                  <a:pt x="13" y="7"/>
                                </a:lnTo>
                                <a:lnTo>
                                  <a:pt x="28" y="16"/>
                                </a:lnTo>
                                <a:lnTo>
                                  <a:pt x="42" y="25"/>
                                </a:lnTo>
                                <a:lnTo>
                                  <a:pt x="48" y="28"/>
                                </a:lnTo>
                                <a:lnTo>
                                  <a:pt x="52" y="31"/>
                                </a:lnTo>
                                <a:lnTo>
                                  <a:pt x="57" y="34"/>
                                </a:lnTo>
                                <a:lnTo>
                                  <a:pt x="57" y="38"/>
                                </a:lnTo>
                                <a:close/>
                                <a:moveTo>
                                  <a:pt x="39" y="172"/>
                                </a:moveTo>
                                <a:lnTo>
                                  <a:pt x="41" y="43"/>
                                </a:lnTo>
                                <a:lnTo>
                                  <a:pt x="38" y="41"/>
                                </a:lnTo>
                                <a:lnTo>
                                  <a:pt x="34" y="37"/>
                                </a:lnTo>
                                <a:lnTo>
                                  <a:pt x="25" y="32"/>
                                </a:lnTo>
                                <a:lnTo>
                                  <a:pt x="17" y="26"/>
                                </a:lnTo>
                                <a:lnTo>
                                  <a:pt x="16" y="155"/>
                                </a:lnTo>
                                <a:lnTo>
                                  <a:pt x="3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61"/>
                        <wps:cNvSpPr>
                          <a:spLocks/>
                        </wps:cNvSpPr>
                        <wps:spPr bwMode="auto">
                          <a:xfrm>
                            <a:off x="534670" y="802005"/>
                            <a:ext cx="4445" cy="38100"/>
                          </a:xfrm>
                          <a:custGeom>
                            <a:avLst/>
                            <a:gdLst>
                              <a:gd name="T0" fmla="*/ 38 w 41"/>
                              <a:gd name="T1" fmla="*/ 0 h 360"/>
                              <a:gd name="T2" fmla="*/ 41 w 41"/>
                              <a:gd name="T3" fmla="*/ 360 h 360"/>
                              <a:gd name="T4" fmla="*/ 30 w 41"/>
                              <a:gd name="T5" fmla="*/ 339 h 360"/>
                              <a:gd name="T6" fmla="*/ 19 w 41"/>
                              <a:gd name="T7" fmla="*/ 317 h 360"/>
                              <a:gd name="T8" fmla="*/ 9 w 41"/>
                              <a:gd name="T9" fmla="*/ 295 h 360"/>
                              <a:gd name="T10" fmla="*/ 0 w 41"/>
                              <a:gd name="T11" fmla="*/ 273 h 360"/>
                              <a:gd name="T12" fmla="*/ 0 w 41"/>
                              <a:gd name="T13" fmla="*/ 69 h 360"/>
                              <a:gd name="T14" fmla="*/ 8 w 41"/>
                              <a:gd name="T15" fmla="*/ 52 h 360"/>
                              <a:gd name="T16" fmla="*/ 17 w 41"/>
                              <a:gd name="T17" fmla="*/ 34 h 360"/>
                              <a:gd name="T18" fmla="*/ 27 w 41"/>
                              <a:gd name="T19" fmla="*/ 17 h 360"/>
                              <a:gd name="T20" fmla="*/ 38 w 41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60">
                                <a:moveTo>
                                  <a:pt x="38" y="0"/>
                                </a:moveTo>
                                <a:lnTo>
                                  <a:pt x="41" y="360"/>
                                </a:lnTo>
                                <a:lnTo>
                                  <a:pt x="30" y="339"/>
                                </a:lnTo>
                                <a:lnTo>
                                  <a:pt x="19" y="317"/>
                                </a:lnTo>
                                <a:lnTo>
                                  <a:pt x="9" y="295"/>
                                </a:lnTo>
                                <a:lnTo>
                                  <a:pt x="0" y="273"/>
                                </a:lnTo>
                                <a:lnTo>
                                  <a:pt x="0" y="69"/>
                                </a:lnTo>
                                <a:lnTo>
                                  <a:pt x="8" y="52"/>
                                </a:lnTo>
                                <a:lnTo>
                                  <a:pt x="17" y="34"/>
                                </a:lnTo>
                                <a:lnTo>
                                  <a:pt x="27" y="1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62"/>
                        <wps:cNvSpPr>
                          <a:spLocks noEditPoints="1"/>
                        </wps:cNvSpPr>
                        <wps:spPr bwMode="auto">
                          <a:xfrm>
                            <a:off x="534035" y="801370"/>
                            <a:ext cx="5715" cy="39370"/>
                          </a:xfrm>
                          <a:custGeom>
                            <a:avLst/>
                            <a:gdLst>
                              <a:gd name="T0" fmla="*/ 52 w 57"/>
                              <a:gd name="T1" fmla="*/ 4 h 368"/>
                              <a:gd name="T2" fmla="*/ 57 w 57"/>
                              <a:gd name="T3" fmla="*/ 364 h 368"/>
                              <a:gd name="T4" fmla="*/ 42 w 57"/>
                              <a:gd name="T5" fmla="*/ 368 h 368"/>
                              <a:gd name="T6" fmla="*/ 36 w 57"/>
                              <a:gd name="T7" fmla="*/ 357 h 368"/>
                              <a:gd name="T8" fmla="*/ 30 w 57"/>
                              <a:gd name="T9" fmla="*/ 347 h 368"/>
                              <a:gd name="T10" fmla="*/ 24 w 57"/>
                              <a:gd name="T11" fmla="*/ 336 h 368"/>
                              <a:gd name="T12" fmla="*/ 19 w 57"/>
                              <a:gd name="T13" fmla="*/ 324 h 368"/>
                              <a:gd name="T14" fmla="*/ 14 w 57"/>
                              <a:gd name="T15" fmla="*/ 313 h 368"/>
                              <a:gd name="T16" fmla="*/ 8 w 57"/>
                              <a:gd name="T17" fmla="*/ 302 h 368"/>
                              <a:gd name="T18" fmla="*/ 4 w 57"/>
                              <a:gd name="T19" fmla="*/ 290 h 368"/>
                              <a:gd name="T20" fmla="*/ 0 w 57"/>
                              <a:gd name="T21" fmla="*/ 280 h 368"/>
                              <a:gd name="T22" fmla="*/ 0 w 57"/>
                              <a:gd name="T23" fmla="*/ 277 h 368"/>
                              <a:gd name="T24" fmla="*/ 0 w 57"/>
                              <a:gd name="T25" fmla="*/ 73 h 368"/>
                              <a:gd name="T26" fmla="*/ 0 w 57"/>
                              <a:gd name="T27" fmla="*/ 71 h 368"/>
                              <a:gd name="T28" fmla="*/ 0 w 57"/>
                              <a:gd name="T29" fmla="*/ 70 h 368"/>
                              <a:gd name="T30" fmla="*/ 0 w 57"/>
                              <a:gd name="T31" fmla="*/ 70 h 368"/>
                              <a:gd name="T32" fmla="*/ 2 w 57"/>
                              <a:gd name="T33" fmla="*/ 65 h 368"/>
                              <a:gd name="T34" fmla="*/ 4 w 57"/>
                              <a:gd name="T35" fmla="*/ 60 h 368"/>
                              <a:gd name="T36" fmla="*/ 7 w 57"/>
                              <a:gd name="T37" fmla="*/ 55 h 368"/>
                              <a:gd name="T38" fmla="*/ 9 w 57"/>
                              <a:gd name="T39" fmla="*/ 50 h 368"/>
                              <a:gd name="T40" fmla="*/ 9 w 57"/>
                              <a:gd name="T41" fmla="*/ 50 h 368"/>
                              <a:gd name="T42" fmla="*/ 16 w 57"/>
                              <a:gd name="T43" fmla="*/ 38 h 368"/>
                              <a:gd name="T44" fmla="*/ 23 w 57"/>
                              <a:gd name="T45" fmla="*/ 24 h 368"/>
                              <a:gd name="T46" fmla="*/ 31 w 57"/>
                              <a:gd name="T47" fmla="*/ 12 h 368"/>
                              <a:gd name="T48" fmla="*/ 39 w 57"/>
                              <a:gd name="T49" fmla="*/ 0 h 368"/>
                              <a:gd name="T50" fmla="*/ 52 w 57"/>
                              <a:gd name="T51" fmla="*/ 4 h 368"/>
                              <a:gd name="T52" fmla="*/ 41 w 57"/>
                              <a:gd name="T53" fmla="*/ 334 h 368"/>
                              <a:gd name="T54" fmla="*/ 38 w 57"/>
                              <a:gd name="T55" fmla="*/ 28 h 368"/>
                              <a:gd name="T56" fmla="*/ 30 w 57"/>
                              <a:gd name="T57" fmla="*/ 43 h 368"/>
                              <a:gd name="T58" fmla="*/ 23 w 57"/>
                              <a:gd name="T59" fmla="*/ 56 h 368"/>
                              <a:gd name="T60" fmla="*/ 23 w 57"/>
                              <a:gd name="T61" fmla="*/ 56 h 368"/>
                              <a:gd name="T62" fmla="*/ 21 w 57"/>
                              <a:gd name="T63" fmla="*/ 61 h 368"/>
                              <a:gd name="T64" fmla="*/ 19 w 57"/>
                              <a:gd name="T65" fmla="*/ 66 h 368"/>
                              <a:gd name="T66" fmla="*/ 17 w 57"/>
                              <a:gd name="T67" fmla="*/ 70 h 368"/>
                              <a:gd name="T68" fmla="*/ 15 w 57"/>
                              <a:gd name="T69" fmla="*/ 75 h 368"/>
                              <a:gd name="T70" fmla="*/ 15 w 57"/>
                              <a:gd name="T71" fmla="*/ 276 h 368"/>
                              <a:gd name="T72" fmla="*/ 19 w 57"/>
                              <a:gd name="T73" fmla="*/ 286 h 368"/>
                              <a:gd name="T74" fmla="*/ 23 w 57"/>
                              <a:gd name="T75" fmla="*/ 297 h 368"/>
                              <a:gd name="T76" fmla="*/ 27 w 57"/>
                              <a:gd name="T77" fmla="*/ 307 h 368"/>
                              <a:gd name="T78" fmla="*/ 32 w 57"/>
                              <a:gd name="T79" fmla="*/ 318 h 368"/>
                              <a:gd name="T80" fmla="*/ 36 w 57"/>
                              <a:gd name="T81" fmla="*/ 326 h 368"/>
                              <a:gd name="T82" fmla="*/ 41 w 57"/>
                              <a:gd name="T83" fmla="*/ 334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" h="368">
                                <a:moveTo>
                                  <a:pt x="52" y="4"/>
                                </a:moveTo>
                                <a:lnTo>
                                  <a:pt x="57" y="364"/>
                                </a:lnTo>
                                <a:lnTo>
                                  <a:pt x="42" y="368"/>
                                </a:lnTo>
                                <a:lnTo>
                                  <a:pt x="36" y="357"/>
                                </a:lnTo>
                                <a:lnTo>
                                  <a:pt x="30" y="347"/>
                                </a:lnTo>
                                <a:lnTo>
                                  <a:pt x="24" y="336"/>
                                </a:lnTo>
                                <a:lnTo>
                                  <a:pt x="19" y="324"/>
                                </a:lnTo>
                                <a:lnTo>
                                  <a:pt x="14" y="313"/>
                                </a:lnTo>
                                <a:lnTo>
                                  <a:pt x="8" y="302"/>
                                </a:lnTo>
                                <a:lnTo>
                                  <a:pt x="4" y="290"/>
                                </a:lnTo>
                                <a:lnTo>
                                  <a:pt x="0" y="280"/>
                                </a:lnTo>
                                <a:lnTo>
                                  <a:pt x="0" y="277"/>
                                </a:lnTo>
                                <a:lnTo>
                                  <a:pt x="0" y="73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2" y="65"/>
                                </a:lnTo>
                                <a:lnTo>
                                  <a:pt x="4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0"/>
                                </a:lnTo>
                                <a:lnTo>
                                  <a:pt x="16" y="38"/>
                                </a:lnTo>
                                <a:lnTo>
                                  <a:pt x="23" y="24"/>
                                </a:lnTo>
                                <a:lnTo>
                                  <a:pt x="31" y="12"/>
                                </a:lnTo>
                                <a:lnTo>
                                  <a:pt x="39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41" y="334"/>
                                </a:moveTo>
                                <a:lnTo>
                                  <a:pt x="38" y="28"/>
                                </a:lnTo>
                                <a:lnTo>
                                  <a:pt x="30" y="43"/>
                                </a:lnTo>
                                <a:lnTo>
                                  <a:pt x="23" y="56"/>
                                </a:lnTo>
                                <a:lnTo>
                                  <a:pt x="21" y="61"/>
                                </a:lnTo>
                                <a:lnTo>
                                  <a:pt x="19" y="66"/>
                                </a:lnTo>
                                <a:lnTo>
                                  <a:pt x="17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276"/>
                                </a:lnTo>
                                <a:lnTo>
                                  <a:pt x="19" y="286"/>
                                </a:lnTo>
                                <a:lnTo>
                                  <a:pt x="23" y="297"/>
                                </a:lnTo>
                                <a:lnTo>
                                  <a:pt x="27" y="307"/>
                                </a:lnTo>
                                <a:lnTo>
                                  <a:pt x="32" y="318"/>
                                </a:lnTo>
                                <a:lnTo>
                                  <a:pt x="36" y="326"/>
                                </a:lnTo>
                                <a:lnTo>
                                  <a:pt x="4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63"/>
                        <wps:cNvSpPr>
                          <a:spLocks/>
                        </wps:cNvSpPr>
                        <wps:spPr bwMode="auto">
                          <a:xfrm>
                            <a:off x="534670" y="742950"/>
                            <a:ext cx="3810" cy="1143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12"/>
                              <a:gd name="T2" fmla="*/ 38 w 38"/>
                              <a:gd name="T3" fmla="*/ 0 h 112"/>
                              <a:gd name="T4" fmla="*/ 38 w 38"/>
                              <a:gd name="T5" fmla="*/ 112 h 112"/>
                              <a:gd name="T6" fmla="*/ 0 w 38"/>
                              <a:gd name="T7" fmla="*/ 83 h 112"/>
                              <a:gd name="T8" fmla="*/ 0 w 38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12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2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64"/>
                        <wps:cNvSpPr>
                          <a:spLocks noEditPoints="1"/>
                        </wps:cNvSpPr>
                        <wps:spPr bwMode="auto">
                          <a:xfrm>
                            <a:off x="534035" y="741680"/>
                            <a:ext cx="5080" cy="14605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135"/>
                              <a:gd name="T2" fmla="*/ 45 w 52"/>
                              <a:gd name="T3" fmla="*/ 0 h 135"/>
                              <a:gd name="T4" fmla="*/ 52 w 52"/>
                              <a:gd name="T5" fmla="*/ 0 h 135"/>
                              <a:gd name="T6" fmla="*/ 52 w 52"/>
                              <a:gd name="T7" fmla="*/ 7 h 135"/>
                              <a:gd name="T8" fmla="*/ 52 w 52"/>
                              <a:gd name="T9" fmla="*/ 119 h 135"/>
                              <a:gd name="T10" fmla="*/ 52 w 52"/>
                              <a:gd name="T11" fmla="*/ 135 h 135"/>
                              <a:gd name="T12" fmla="*/ 41 w 52"/>
                              <a:gd name="T13" fmla="*/ 126 h 135"/>
                              <a:gd name="T14" fmla="*/ 2 w 52"/>
                              <a:gd name="T15" fmla="*/ 96 h 135"/>
                              <a:gd name="T16" fmla="*/ 0 w 52"/>
                              <a:gd name="T17" fmla="*/ 94 h 135"/>
                              <a:gd name="T18" fmla="*/ 0 w 52"/>
                              <a:gd name="T19" fmla="*/ 90 h 135"/>
                              <a:gd name="T20" fmla="*/ 0 w 52"/>
                              <a:gd name="T21" fmla="*/ 7 h 135"/>
                              <a:gd name="T22" fmla="*/ 0 w 52"/>
                              <a:gd name="T23" fmla="*/ 0 h 135"/>
                              <a:gd name="T24" fmla="*/ 7 w 52"/>
                              <a:gd name="T25" fmla="*/ 0 h 135"/>
                              <a:gd name="T26" fmla="*/ 38 w 52"/>
                              <a:gd name="T27" fmla="*/ 14 h 135"/>
                              <a:gd name="T28" fmla="*/ 15 w 52"/>
                              <a:gd name="T29" fmla="*/ 14 h 135"/>
                              <a:gd name="T30" fmla="*/ 15 w 52"/>
                              <a:gd name="T31" fmla="*/ 87 h 135"/>
                              <a:gd name="T32" fmla="*/ 38 w 52"/>
                              <a:gd name="T33" fmla="*/ 104 h 135"/>
                              <a:gd name="T34" fmla="*/ 38 w 52"/>
                              <a:gd name="T35" fmla="*/ 1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35">
                                <a:moveTo>
                                  <a:pt x="7" y="0"/>
                                </a:move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7"/>
                                </a:lnTo>
                                <a:lnTo>
                                  <a:pt x="52" y="119"/>
                                </a:lnTo>
                                <a:lnTo>
                                  <a:pt x="52" y="135"/>
                                </a:lnTo>
                                <a:lnTo>
                                  <a:pt x="41" y="126"/>
                                </a:lnTo>
                                <a:lnTo>
                                  <a:pt x="2" y="96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8" y="14"/>
                                </a:moveTo>
                                <a:lnTo>
                                  <a:pt x="15" y="14"/>
                                </a:lnTo>
                                <a:lnTo>
                                  <a:pt x="15" y="87"/>
                                </a:lnTo>
                                <a:lnTo>
                                  <a:pt x="38" y="104"/>
                                </a:lnTo>
                                <a:lnTo>
                                  <a:pt x="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65"/>
                        <wps:cNvSpPr>
                          <a:spLocks/>
                        </wps:cNvSpPr>
                        <wps:spPr bwMode="auto">
                          <a:xfrm>
                            <a:off x="618490" y="865505"/>
                            <a:ext cx="8890" cy="34290"/>
                          </a:xfrm>
                          <a:custGeom>
                            <a:avLst/>
                            <a:gdLst>
                              <a:gd name="T0" fmla="*/ 81 w 85"/>
                              <a:gd name="T1" fmla="*/ 45 h 321"/>
                              <a:gd name="T2" fmla="*/ 85 w 85"/>
                              <a:gd name="T3" fmla="*/ 321 h 321"/>
                              <a:gd name="T4" fmla="*/ 0 w 85"/>
                              <a:gd name="T5" fmla="*/ 319 h 321"/>
                              <a:gd name="T6" fmla="*/ 5 w 85"/>
                              <a:gd name="T7" fmla="*/ 0 h 321"/>
                              <a:gd name="T8" fmla="*/ 5 w 85"/>
                              <a:gd name="T9" fmla="*/ 0 h 321"/>
                              <a:gd name="T10" fmla="*/ 5 w 85"/>
                              <a:gd name="T11" fmla="*/ 0 h 321"/>
                              <a:gd name="T12" fmla="*/ 5 w 85"/>
                              <a:gd name="T13" fmla="*/ 0 h 321"/>
                              <a:gd name="T14" fmla="*/ 5 w 85"/>
                              <a:gd name="T15" fmla="*/ 0 h 321"/>
                              <a:gd name="T16" fmla="*/ 5 w 85"/>
                              <a:gd name="T17" fmla="*/ 0 h 321"/>
                              <a:gd name="T18" fmla="*/ 5 w 85"/>
                              <a:gd name="T19" fmla="*/ 0 h 321"/>
                              <a:gd name="T20" fmla="*/ 24 w 85"/>
                              <a:gd name="T21" fmla="*/ 12 h 321"/>
                              <a:gd name="T22" fmla="*/ 43 w 85"/>
                              <a:gd name="T23" fmla="*/ 23 h 321"/>
                              <a:gd name="T24" fmla="*/ 62 w 85"/>
                              <a:gd name="T25" fmla="*/ 35 h 321"/>
                              <a:gd name="T26" fmla="*/ 81 w 85"/>
                              <a:gd name="T27" fmla="*/ 4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321">
                                <a:moveTo>
                                  <a:pt x="81" y="45"/>
                                </a:moveTo>
                                <a:lnTo>
                                  <a:pt x="85" y="321"/>
                                </a:lnTo>
                                <a:lnTo>
                                  <a:pt x="0" y="319"/>
                                </a:lnTo>
                                <a:lnTo>
                                  <a:pt x="5" y="0"/>
                                </a:lnTo>
                                <a:lnTo>
                                  <a:pt x="24" y="12"/>
                                </a:lnTo>
                                <a:lnTo>
                                  <a:pt x="43" y="23"/>
                                </a:lnTo>
                                <a:lnTo>
                                  <a:pt x="62" y="35"/>
                                </a:lnTo>
                                <a:lnTo>
                                  <a:pt x="8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66"/>
                        <wps:cNvSpPr>
                          <a:spLocks noEditPoints="1"/>
                        </wps:cNvSpPr>
                        <wps:spPr bwMode="auto">
                          <a:xfrm>
                            <a:off x="617220" y="864235"/>
                            <a:ext cx="10795" cy="36195"/>
                          </a:xfrm>
                          <a:custGeom>
                            <a:avLst/>
                            <a:gdLst>
                              <a:gd name="T0" fmla="*/ 99 w 99"/>
                              <a:gd name="T1" fmla="*/ 334 h 341"/>
                              <a:gd name="T2" fmla="*/ 99 w 99"/>
                              <a:gd name="T3" fmla="*/ 341 h 341"/>
                              <a:gd name="T4" fmla="*/ 91 w 99"/>
                              <a:gd name="T5" fmla="*/ 341 h 341"/>
                              <a:gd name="T6" fmla="*/ 7 w 99"/>
                              <a:gd name="T7" fmla="*/ 340 h 341"/>
                              <a:gd name="T8" fmla="*/ 0 w 99"/>
                              <a:gd name="T9" fmla="*/ 339 h 341"/>
                              <a:gd name="T10" fmla="*/ 0 w 99"/>
                              <a:gd name="T11" fmla="*/ 332 h 341"/>
                              <a:gd name="T12" fmla="*/ 5 w 99"/>
                              <a:gd name="T13" fmla="*/ 0 h 341"/>
                              <a:gd name="T14" fmla="*/ 28 w 99"/>
                              <a:gd name="T15" fmla="*/ 13 h 341"/>
                              <a:gd name="T16" fmla="*/ 50 w 99"/>
                              <a:gd name="T17" fmla="*/ 27 h 341"/>
                              <a:gd name="T18" fmla="*/ 73 w 99"/>
                              <a:gd name="T19" fmla="*/ 40 h 341"/>
                              <a:gd name="T20" fmla="*/ 95 w 99"/>
                              <a:gd name="T21" fmla="*/ 54 h 341"/>
                              <a:gd name="T22" fmla="*/ 99 w 99"/>
                              <a:gd name="T23" fmla="*/ 334 h 341"/>
                              <a:gd name="T24" fmla="*/ 84 w 99"/>
                              <a:gd name="T25" fmla="*/ 326 h 341"/>
                              <a:gd name="T26" fmla="*/ 82 w 99"/>
                              <a:gd name="T27" fmla="*/ 56 h 341"/>
                              <a:gd name="T28" fmla="*/ 67 w 99"/>
                              <a:gd name="T29" fmla="*/ 48 h 341"/>
                              <a:gd name="T30" fmla="*/ 50 w 99"/>
                              <a:gd name="T31" fmla="*/ 38 h 341"/>
                              <a:gd name="T32" fmla="*/ 35 w 99"/>
                              <a:gd name="T33" fmla="*/ 29 h 341"/>
                              <a:gd name="T34" fmla="*/ 20 w 99"/>
                              <a:gd name="T35" fmla="*/ 20 h 341"/>
                              <a:gd name="T36" fmla="*/ 15 w 99"/>
                              <a:gd name="T37" fmla="*/ 325 h 341"/>
                              <a:gd name="T38" fmla="*/ 84 w 99"/>
                              <a:gd name="T39" fmla="*/ 32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341">
                                <a:moveTo>
                                  <a:pt x="99" y="334"/>
                                </a:moveTo>
                                <a:lnTo>
                                  <a:pt x="99" y="341"/>
                                </a:lnTo>
                                <a:lnTo>
                                  <a:pt x="91" y="341"/>
                                </a:lnTo>
                                <a:lnTo>
                                  <a:pt x="7" y="340"/>
                                </a:lnTo>
                                <a:lnTo>
                                  <a:pt x="0" y="339"/>
                                </a:lnTo>
                                <a:lnTo>
                                  <a:pt x="0" y="332"/>
                                </a:lnTo>
                                <a:lnTo>
                                  <a:pt x="5" y="0"/>
                                </a:lnTo>
                                <a:lnTo>
                                  <a:pt x="28" y="13"/>
                                </a:lnTo>
                                <a:lnTo>
                                  <a:pt x="50" y="27"/>
                                </a:lnTo>
                                <a:lnTo>
                                  <a:pt x="73" y="40"/>
                                </a:lnTo>
                                <a:lnTo>
                                  <a:pt x="95" y="54"/>
                                </a:lnTo>
                                <a:lnTo>
                                  <a:pt x="99" y="334"/>
                                </a:lnTo>
                                <a:close/>
                                <a:moveTo>
                                  <a:pt x="84" y="326"/>
                                </a:moveTo>
                                <a:lnTo>
                                  <a:pt x="82" y="56"/>
                                </a:lnTo>
                                <a:lnTo>
                                  <a:pt x="67" y="48"/>
                                </a:lnTo>
                                <a:lnTo>
                                  <a:pt x="50" y="38"/>
                                </a:lnTo>
                                <a:lnTo>
                                  <a:pt x="35" y="29"/>
                                </a:lnTo>
                                <a:lnTo>
                                  <a:pt x="20" y="20"/>
                                </a:lnTo>
                                <a:lnTo>
                                  <a:pt x="15" y="325"/>
                                </a:lnTo>
                                <a:lnTo>
                                  <a:pt x="8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67"/>
                        <wps:cNvSpPr>
                          <a:spLocks/>
                        </wps:cNvSpPr>
                        <wps:spPr bwMode="auto">
                          <a:xfrm>
                            <a:off x="620395" y="697230"/>
                            <a:ext cx="3810" cy="18415"/>
                          </a:xfrm>
                          <a:custGeom>
                            <a:avLst/>
                            <a:gdLst>
                              <a:gd name="T0" fmla="*/ 35 w 37"/>
                              <a:gd name="T1" fmla="*/ 1 h 173"/>
                              <a:gd name="T2" fmla="*/ 37 w 37"/>
                              <a:gd name="T3" fmla="*/ 173 h 173"/>
                              <a:gd name="T4" fmla="*/ 0 w 37"/>
                              <a:gd name="T5" fmla="*/ 152 h 173"/>
                              <a:gd name="T6" fmla="*/ 2 w 37"/>
                              <a:gd name="T7" fmla="*/ 0 h 173"/>
                              <a:gd name="T8" fmla="*/ 35 w 37"/>
                              <a:gd name="T9" fmla="*/ 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173">
                                <a:moveTo>
                                  <a:pt x="35" y="1"/>
                                </a:moveTo>
                                <a:lnTo>
                                  <a:pt x="37" y="173"/>
                                </a:lnTo>
                                <a:lnTo>
                                  <a:pt x="0" y="152"/>
                                </a:lnTo>
                                <a:lnTo>
                                  <a:pt x="2" y="0"/>
                                </a:lnTo>
                                <a:lnTo>
                                  <a:pt x="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68"/>
                        <wps:cNvSpPr>
                          <a:spLocks noEditPoints="1"/>
                        </wps:cNvSpPr>
                        <wps:spPr bwMode="auto">
                          <a:xfrm>
                            <a:off x="619125" y="695960"/>
                            <a:ext cx="6350" cy="20955"/>
                          </a:xfrm>
                          <a:custGeom>
                            <a:avLst/>
                            <a:gdLst>
                              <a:gd name="T0" fmla="*/ 59 w 59"/>
                              <a:gd name="T1" fmla="*/ 196 h 196"/>
                              <a:gd name="T2" fmla="*/ 0 w 59"/>
                              <a:gd name="T3" fmla="*/ 163 h 196"/>
                              <a:gd name="T4" fmla="*/ 3 w 59"/>
                              <a:gd name="T5" fmla="*/ 0 h 196"/>
                              <a:gd name="T6" fmla="*/ 57 w 59"/>
                              <a:gd name="T7" fmla="*/ 4 h 196"/>
                              <a:gd name="T8" fmla="*/ 59 w 59"/>
                              <a:gd name="T9" fmla="*/ 196 h 196"/>
                              <a:gd name="T10" fmla="*/ 43 w 59"/>
                              <a:gd name="T11" fmla="*/ 170 h 196"/>
                              <a:gd name="T12" fmla="*/ 42 w 59"/>
                              <a:gd name="T13" fmla="*/ 19 h 196"/>
                              <a:gd name="T14" fmla="*/ 18 w 59"/>
                              <a:gd name="T15" fmla="*/ 14 h 196"/>
                              <a:gd name="T16" fmla="*/ 16 w 59"/>
                              <a:gd name="T17" fmla="*/ 155 h 196"/>
                              <a:gd name="T18" fmla="*/ 43 w 59"/>
                              <a:gd name="T19" fmla="*/ 17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196">
                                <a:moveTo>
                                  <a:pt x="59" y="196"/>
                                </a:moveTo>
                                <a:lnTo>
                                  <a:pt x="0" y="163"/>
                                </a:lnTo>
                                <a:lnTo>
                                  <a:pt x="3" y="0"/>
                                </a:lnTo>
                                <a:lnTo>
                                  <a:pt x="57" y="4"/>
                                </a:lnTo>
                                <a:lnTo>
                                  <a:pt x="59" y="196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42" y="19"/>
                                </a:lnTo>
                                <a:lnTo>
                                  <a:pt x="18" y="14"/>
                                </a:lnTo>
                                <a:lnTo>
                                  <a:pt x="16" y="155"/>
                                </a:lnTo>
                                <a:lnTo>
                                  <a:pt x="4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69"/>
                        <wps:cNvSpPr>
                          <a:spLocks/>
                        </wps:cNvSpPr>
                        <wps:spPr bwMode="auto">
                          <a:xfrm>
                            <a:off x="578485" y="691515"/>
                            <a:ext cx="114300" cy="68580"/>
                          </a:xfrm>
                          <a:custGeom>
                            <a:avLst/>
                            <a:gdLst>
                              <a:gd name="T0" fmla="*/ 1030 w 1081"/>
                              <a:gd name="T1" fmla="*/ 643 h 650"/>
                              <a:gd name="T2" fmla="*/ 1036 w 1081"/>
                              <a:gd name="T3" fmla="*/ 647 h 650"/>
                              <a:gd name="T4" fmla="*/ 1042 w 1081"/>
                              <a:gd name="T5" fmla="*/ 649 h 650"/>
                              <a:gd name="T6" fmla="*/ 1048 w 1081"/>
                              <a:gd name="T7" fmla="*/ 650 h 650"/>
                              <a:gd name="T8" fmla="*/ 1054 w 1081"/>
                              <a:gd name="T9" fmla="*/ 650 h 650"/>
                              <a:gd name="T10" fmla="*/ 1060 w 1081"/>
                              <a:gd name="T11" fmla="*/ 650 h 650"/>
                              <a:gd name="T12" fmla="*/ 1065 w 1081"/>
                              <a:gd name="T13" fmla="*/ 648 h 650"/>
                              <a:gd name="T14" fmla="*/ 1070 w 1081"/>
                              <a:gd name="T15" fmla="*/ 646 h 650"/>
                              <a:gd name="T16" fmla="*/ 1074 w 1081"/>
                              <a:gd name="T17" fmla="*/ 642 h 650"/>
                              <a:gd name="T18" fmla="*/ 1077 w 1081"/>
                              <a:gd name="T19" fmla="*/ 639 h 650"/>
                              <a:gd name="T20" fmla="*/ 1080 w 1081"/>
                              <a:gd name="T21" fmla="*/ 635 h 650"/>
                              <a:gd name="T22" fmla="*/ 1081 w 1081"/>
                              <a:gd name="T23" fmla="*/ 630 h 650"/>
                              <a:gd name="T24" fmla="*/ 1081 w 1081"/>
                              <a:gd name="T25" fmla="*/ 624 h 650"/>
                              <a:gd name="T26" fmla="*/ 1081 w 1081"/>
                              <a:gd name="T27" fmla="*/ 618 h 650"/>
                              <a:gd name="T28" fmla="*/ 1079 w 1081"/>
                              <a:gd name="T29" fmla="*/ 611 h 650"/>
                              <a:gd name="T30" fmla="*/ 1075 w 1081"/>
                              <a:gd name="T31" fmla="*/ 604 h 650"/>
                              <a:gd name="T32" fmla="*/ 1070 w 1081"/>
                              <a:gd name="T33" fmla="*/ 595 h 650"/>
                              <a:gd name="T34" fmla="*/ 45 w 1081"/>
                              <a:gd name="T35" fmla="*/ 4 h 650"/>
                              <a:gd name="T36" fmla="*/ 38 w 1081"/>
                              <a:gd name="T37" fmla="*/ 2 h 650"/>
                              <a:gd name="T38" fmla="*/ 31 w 1081"/>
                              <a:gd name="T39" fmla="*/ 0 h 650"/>
                              <a:gd name="T40" fmla="*/ 25 w 1081"/>
                              <a:gd name="T41" fmla="*/ 0 h 650"/>
                              <a:gd name="T42" fmla="*/ 20 w 1081"/>
                              <a:gd name="T43" fmla="*/ 1 h 650"/>
                              <a:gd name="T44" fmla="*/ 16 w 1081"/>
                              <a:gd name="T45" fmla="*/ 3 h 650"/>
                              <a:gd name="T46" fmla="*/ 12 w 1081"/>
                              <a:gd name="T47" fmla="*/ 5 h 650"/>
                              <a:gd name="T48" fmla="*/ 9 w 1081"/>
                              <a:gd name="T49" fmla="*/ 9 h 650"/>
                              <a:gd name="T50" fmla="*/ 5 w 1081"/>
                              <a:gd name="T51" fmla="*/ 12 h 650"/>
                              <a:gd name="T52" fmla="*/ 3 w 1081"/>
                              <a:gd name="T53" fmla="*/ 16 h 650"/>
                              <a:gd name="T54" fmla="*/ 1 w 1081"/>
                              <a:gd name="T55" fmla="*/ 20 h 650"/>
                              <a:gd name="T56" fmla="*/ 0 w 1081"/>
                              <a:gd name="T57" fmla="*/ 25 h 650"/>
                              <a:gd name="T58" fmla="*/ 0 w 1081"/>
                              <a:gd name="T59" fmla="*/ 29 h 650"/>
                              <a:gd name="T60" fmla="*/ 0 w 1081"/>
                              <a:gd name="T61" fmla="*/ 32 h 650"/>
                              <a:gd name="T62" fmla="*/ 1 w 1081"/>
                              <a:gd name="T63" fmla="*/ 36 h 650"/>
                              <a:gd name="T64" fmla="*/ 3 w 1081"/>
                              <a:gd name="T65" fmla="*/ 38 h 650"/>
                              <a:gd name="T66" fmla="*/ 5 w 1081"/>
                              <a:gd name="T67" fmla="*/ 40 h 650"/>
                              <a:gd name="T68" fmla="*/ 1030 w 1081"/>
                              <a:gd name="T69" fmla="*/ 64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1" h="650">
                                <a:moveTo>
                                  <a:pt x="1030" y="643"/>
                                </a:moveTo>
                                <a:lnTo>
                                  <a:pt x="1036" y="647"/>
                                </a:lnTo>
                                <a:lnTo>
                                  <a:pt x="1042" y="649"/>
                                </a:lnTo>
                                <a:lnTo>
                                  <a:pt x="1048" y="650"/>
                                </a:lnTo>
                                <a:lnTo>
                                  <a:pt x="1054" y="650"/>
                                </a:lnTo>
                                <a:lnTo>
                                  <a:pt x="1060" y="650"/>
                                </a:lnTo>
                                <a:lnTo>
                                  <a:pt x="1065" y="648"/>
                                </a:lnTo>
                                <a:lnTo>
                                  <a:pt x="1070" y="646"/>
                                </a:lnTo>
                                <a:lnTo>
                                  <a:pt x="1074" y="642"/>
                                </a:lnTo>
                                <a:lnTo>
                                  <a:pt x="1077" y="639"/>
                                </a:lnTo>
                                <a:lnTo>
                                  <a:pt x="1080" y="635"/>
                                </a:lnTo>
                                <a:lnTo>
                                  <a:pt x="1081" y="630"/>
                                </a:lnTo>
                                <a:lnTo>
                                  <a:pt x="1081" y="624"/>
                                </a:lnTo>
                                <a:lnTo>
                                  <a:pt x="1081" y="618"/>
                                </a:lnTo>
                                <a:lnTo>
                                  <a:pt x="1079" y="611"/>
                                </a:lnTo>
                                <a:lnTo>
                                  <a:pt x="1075" y="604"/>
                                </a:lnTo>
                                <a:lnTo>
                                  <a:pt x="1070" y="595"/>
                                </a:lnTo>
                                <a:lnTo>
                                  <a:pt x="45" y="4"/>
                                </a:lnTo>
                                <a:lnTo>
                                  <a:pt x="38" y="2"/>
                                </a:lnTo>
                                <a:lnTo>
                                  <a:pt x="31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103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70"/>
                        <wps:cNvSpPr>
                          <a:spLocks noEditPoints="1"/>
                        </wps:cNvSpPr>
                        <wps:spPr bwMode="auto">
                          <a:xfrm>
                            <a:off x="577850" y="690245"/>
                            <a:ext cx="116205" cy="70485"/>
                          </a:xfrm>
                          <a:custGeom>
                            <a:avLst/>
                            <a:gdLst>
                              <a:gd name="T0" fmla="*/ 1044 w 1096"/>
                              <a:gd name="T1" fmla="*/ 646 h 666"/>
                              <a:gd name="T2" fmla="*/ 1053 w 1096"/>
                              <a:gd name="T3" fmla="*/ 649 h 666"/>
                              <a:gd name="T4" fmla="*/ 1063 w 1096"/>
                              <a:gd name="T5" fmla="*/ 650 h 666"/>
                              <a:gd name="T6" fmla="*/ 1073 w 1096"/>
                              <a:gd name="T7" fmla="*/ 647 h 666"/>
                              <a:gd name="T8" fmla="*/ 1079 w 1096"/>
                              <a:gd name="T9" fmla="*/ 641 h 666"/>
                              <a:gd name="T10" fmla="*/ 1081 w 1096"/>
                              <a:gd name="T11" fmla="*/ 631 h 666"/>
                              <a:gd name="T12" fmla="*/ 1080 w 1096"/>
                              <a:gd name="T13" fmla="*/ 620 h 666"/>
                              <a:gd name="T14" fmla="*/ 1075 w 1096"/>
                              <a:gd name="T15" fmla="*/ 612 h 666"/>
                              <a:gd name="T16" fmla="*/ 48 w 1096"/>
                              <a:gd name="T17" fmla="*/ 19 h 666"/>
                              <a:gd name="T18" fmla="*/ 34 w 1096"/>
                              <a:gd name="T19" fmla="*/ 15 h 666"/>
                              <a:gd name="T20" fmla="*/ 24 w 1096"/>
                              <a:gd name="T21" fmla="*/ 19 h 666"/>
                              <a:gd name="T22" fmla="*/ 19 w 1096"/>
                              <a:gd name="T23" fmla="*/ 25 h 666"/>
                              <a:gd name="T24" fmla="*/ 16 w 1096"/>
                              <a:gd name="T25" fmla="*/ 33 h 666"/>
                              <a:gd name="T26" fmla="*/ 14 w 1096"/>
                              <a:gd name="T27" fmla="*/ 36 h 666"/>
                              <a:gd name="T28" fmla="*/ 16 w 1096"/>
                              <a:gd name="T29" fmla="*/ 41 h 666"/>
                              <a:gd name="T30" fmla="*/ 1040 w 1096"/>
                              <a:gd name="T31" fmla="*/ 644 h 666"/>
                              <a:gd name="T32" fmla="*/ 1061 w 1096"/>
                              <a:gd name="T33" fmla="*/ 666 h 666"/>
                              <a:gd name="T34" fmla="*/ 1042 w 1096"/>
                              <a:gd name="T35" fmla="*/ 662 h 666"/>
                              <a:gd name="T36" fmla="*/ 9 w 1096"/>
                              <a:gd name="T37" fmla="*/ 56 h 666"/>
                              <a:gd name="T38" fmla="*/ 4 w 1096"/>
                              <a:gd name="T39" fmla="*/ 51 h 666"/>
                              <a:gd name="T40" fmla="*/ 1 w 1096"/>
                              <a:gd name="T41" fmla="*/ 45 h 666"/>
                              <a:gd name="T42" fmla="*/ 0 w 1096"/>
                              <a:gd name="T43" fmla="*/ 30 h 666"/>
                              <a:gd name="T44" fmla="*/ 2 w 1096"/>
                              <a:gd name="T45" fmla="*/ 24 h 666"/>
                              <a:gd name="T46" fmla="*/ 9 w 1096"/>
                              <a:gd name="T47" fmla="*/ 12 h 666"/>
                              <a:gd name="T48" fmla="*/ 19 w 1096"/>
                              <a:gd name="T49" fmla="*/ 4 h 666"/>
                              <a:gd name="T50" fmla="*/ 27 w 1096"/>
                              <a:gd name="T51" fmla="*/ 0 h 666"/>
                              <a:gd name="T52" fmla="*/ 37 w 1096"/>
                              <a:gd name="T53" fmla="*/ 0 h 666"/>
                              <a:gd name="T54" fmla="*/ 49 w 1096"/>
                              <a:gd name="T55" fmla="*/ 2 h 666"/>
                              <a:gd name="T56" fmla="*/ 55 w 1096"/>
                              <a:gd name="T57" fmla="*/ 5 h 666"/>
                              <a:gd name="T58" fmla="*/ 1085 w 1096"/>
                              <a:gd name="T59" fmla="*/ 600 h 666"/>
                              <a:gd name="T60" fmla="*/ 1091 w 1096"/>
                              <a:gd name="T61" fmla="*/ 609 h 666"/>
                              <a:gd name="T62" fmla="*/ 1094 w 1096"/>
                              <a:gd name="T63" fmla="*/ 621 h 666"/>
                              <a:gd name="T64" fmla="*/ 1096 w 1096"/>
                              <a:gd name="T65" fmla="*/ 632 h 666"/>
                              <a:gd name="T66" fmla="*/ 1094 w 1096"/>
                              <a:gd name="T67" fmla="*/ 642 h 666"/>
                              <a:gd name="T68" fmla="*/ 1090 w 1096"/>
                              <a:gd name="T69" fmla="*/ 651 h 666"/>
                              <a:gd name="T70" fmla="*/ 1084 w 1096"/>
                              <a:gd name="T71" fmla="*/ 659 h 666"/>
                              <a:gd name="T72" fmla="*/ 1075 w 1096"/>
                              <a:gd name="T73" fmla="*/ 663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6" h="666">
                                <a:moveTo>
                                  <a:pt x="1040" y="644"/>
                                </a:moveTo>
                                <a:lnTo>
                                  <a:pt x="1044" y="646"/>
                                </a:lnTo>
                                <a:lnTo>
                                  <a:pt x="1049" y="648"/>
                                </a:lnTo>
                                <a:lnTo>
                                  <a:pt x="1053" y="649"/>
                                </a:lnTo>
                                <a:lnTo>
                                  <a:pt x="1058" y="650"/>
                                </a:lnTo>
                                <a:lnTo>
                                  <a:pt x="1063" y="650"/>
                                </a:lnTo>
                                <a:lnTo>
                                  <a:pt x="1069" y="649"/>
                                </a:lnTo>
                                <a:lnTo>
                                  <a:pt x="1073" y="647"/>
                                </a:lnTo>
                                <a:lnTo>
                                  <a:pt x="1077" y="644"/>
                                </a:lnTo>
                                <a:lnTo>
                                  <a:pt x="1079" y="641"/>
                                </a:lnTo>
                                <a:lnTo>
                                  <a:pt x="1081" y="636"/>
                                </a:lnTo>
                                <a:lnTo>
                                  <a:pt x="1081" y="631"/>
                                </a:lnTo>
                                <a:lnTo>
                                  <a:pt x="1081" y="625"/>
                                </a:lnTo>
                                <a:lnTo>
                                  <a:pt x="1080" y="620"/>
                                </a:lnTo>
                                <a:lnTo>
                                  <a:pt x="1078" y="616"/>
                                </a:lnTo>
                                <a:lnTo>
                                  <a:pt x="1075" y="612"/>
                                </a:lnTo>
                                <a:lnTo>
                                  <a:pt x="1072" y="608"/>
                                </a:lnTo>
                                <a:lnTo>
                                  <a:pt x="48" y="19"/>
                                </a:lnTo>
                                <a:lnTo>
                                  <a:pt x="40" y="16"/>
                                </a:lnTo>
                                <a:lnTo>
                                  <a:pt x="34" y="15"/>
                                </a:lnTo>
                                <a:lnTo>
                                  <a:pt x="28" y="16"/>
                                </a:lnTo>
                                <a:lnTo>
                                  <a:pt x="24" y="19"/>
                                </a:lnTo>
                                <a:lnTo>
                                  <a:pt x="21" y="22"/>
                                </a:lnTo>
                                <a:lnTo>
                                  <a:pt x="19" y="25"/>
                                </a:lnTo>
                                <a:lnTo>
                                  <a:pt x="17" y="29"/>
                                </a:lnTo>
                                <a:lnTo>
                                  <a:pt x="16" y="33"/>
                                </a:lnTo>
                                <a:lnTo>
                                  <a:pt x="14" y="36"/>
                                </a:lnTo>
                                <a:lnTo>
                                  <a:pt x="14" y="39"/>
                                </a:lnTo>
                                <a:lnTo>
                                  <a:pt x="16" y="41"/>
                                </a:lnTo>
                                <a:lnTo>
                                  <a:pt x="17" y="42"/>
                                </a:lnTo>
                                <a:lnTo>
                                  <a:pt x="1040" y="644"/>
                                </a:lnTo>
                                <a:close/>
                                <a:moveTo>
                                  <a:pt x="1071" y="664"/>
                                </a:moveTo>
                                <a:lnTo>
                                  <a:pt x="1061" y="666"/>
                                </a:lnTo>
                                <a:lnTo>
                                  <a:pt x="1052" y="665"/>
                                </a:lnTo>
                                <a:lnTo>
                                  <a:pt x="1042" y="662"/>
                                </a:lnTo>
                                <a:lnTo>
                                  <a:pt x="1033" y="658"/>
                                </a:lnTo>
                                <a:lnTo>
                                  <a:pt x="9" y="56"/>
                                </a:lnTo>
                                <a:lnTo>
                                  <a:pt x="6" y="54"/>
                                </a:lnTo>
                                <a:lnTo>
                                  <a:pt x="4" y="51"/>
                                </a:lnTo>
                                <a:lnTo>
                                  <a:pt x="2" y="48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5" y="18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1"/>
                                </a:lnTo>
                                <a:lnTo>
                                  <a:pt x="49" y="2"/>
                                </a:lnTo>
                                <a:lnTo>
                                  <a:pt x="55" y="5"/>
                                </a:lnTo>
                                <a:lnTo>
                                  <a:pt x="1081" y="597"/>
                                </a:lnTo>
                                <a:lnTo>
                                  <a:pt x="1085" y="600"/>
                                </a:lnTo>
                                <a:lnTo>
                                  <a:pt x="1088" y="604"/>
                                </a:lnTo>
                                <a:lnTo>
                                  <a:pt x="1091" y="609"/>
                                </a:lnTo>
                                <a:lnTo>
                                  <a:pt x="1093" y="615"/>
                                </a:lnTo>
                                <a:lnTo>
                                  <a:pt x="1094" y="621"/>
                                </a:lnTo>
                                <a:lnTo>
                                  <a:pt x="1095" y="627"/>
                                </a:lnTo>
                                <a:lnTo>
                                  <a:pt x="1096" y="632"/>
                                </a:lnTo>
                                <a:lnTo>
                                  <a:pt x="1095" y="637"/>
                                </a:lnTo>
                                <a:lnTo>
                                  <a:pt x="1094" y="642"/>
                                </a:lnTo>
                                <a:lnTo>
                                  <a:pt x="1093" y="647"/>
                                </a:lnTo>
                                <a:lnTo>
                                  <a:pt x="1090" y="651"/>
                                </a:lnTo>
                                <a:lnTo>
                                  <a:pt x="1087" y="655"/>
                                </a:lnTo>
                                <a:lnTo>
                                  <a:pt x="1084" y="659"/>
                                </a:lnTo>
                                <a:lnTo>
                                  <a:pt x="1080" y="661"/>
                                </a:lnTo>
                                <a:lnTo>
                                  <a:pt x="1075" y="663"/>
                                </a:lnTo>
                                <a:lnTo>
                                  <a:pt x="107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71"/>
                        <wps:cNvSpPr>
                          <a:spLocks/>
                        </wps:cNvSpPr>
                        <wps:spPr bwMode="auto">
                          <a:xfrm>
                            <a:off x="700405" y="756920"/>
                            <a:ext cx="3810" cy="17780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5"/>
                              <a:gd name="T2" fmla="*/ 0 w 36"/>
                              <a:gd name="T3" fmla="*/ 143 h 165"/>
                              <a:gd name="T4" fmla="*/ 36 w 36"/>
                              <a:gd name="T5" fmla="*/ 165 h 165"/>
                              <a:gd name="T6" fmla="*/ 28 w 36"/>
                              <a:gd name="T7" fmla="*/ 0 h 165"/>
                              <a:gd name="T8" fmla="*/ 0 w 36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6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6" y="165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72"/>
                        <wps:cNvSpPr>
                          <a:spLocks noEditPoints="1"/>
                        </wps:cNvSpPr>
                        <wps:spPr bwMode="auto">
                          <a:xfrm>
                            <a:off x="699770" y="756285"/>
                            <a:ext cx="5080" cy="19685"/>
                          </a:xfrm>
                          <a:custGeom>
                            <a:avLst/>
                            <a:gdLst>
                              <a:gd name="T0" fmla="*/ 15 w 52"/>
                              <a:gd name="T1" fmla="*/ 14 h 185"/>
                              <a:gd name="T2" fmla="*/ 15 w 52"/>
                              <a:gd name="T3" fmla="*/ 146 h 185"/>
                              <a:gd name="T4" fmla="*/ 35 w 52"/>
                              <a:gd name="T5" fmla="*/ 158 h 185"/>
                              <a:gd name="T6" fmla="*/ 29 w 52"/>
                              <a:gd name="T7" fmla="*/ 14 h 185"/>
                              <a:gd name="T8" fmla="*/ 15 w 52"/>
                              <a:gd name="T9" fmla="*/ 14 h 185"/>
                              <a:gd name="T10" fmla="*/ 0 w 52"/>
                              <a:gd name="T11" fmla="*/ 150 h 185"/>
                              <a:gd name="T12" fmla="*/ 0 w 52"/>
                              <a:gd name="T13" fmla="*/ 7 h 185"/>
                              <a:gd name="T14" fmla="*/ 0 w 52"/>
                              <a:gd name="T15" fmla="*/ 0 h 185"/>
                              <a:gd name="T16" fmla="*/ 8 w 52"/>
                              <a:gd name="T17" fmla="*/ 0 h 185"/>
                              <a:gd name="T18" fmla="*/ 36 w 52"/>
                              <a:gd name="T19" fmla="*/ 0 h 185"/>
                              <a:gd name="T20" fmla="*/ 44 w 52"/>
                              <a:gd name="T21" fmla="*/ 0 h 185"/>
                              <a:gd name="T22" fmla="*/ 45 w 52"/>
                              <a:gd name="T23" fmla="*/ 7 h 185"/>
                              <a:gd name="T24" fmla="*/ 51 w 52"/>
                              <a:gd name="T25" fmla="*/ 172 h 185"/>
                              <a:gd name="T26" fmla="*/ 52 w 52"/>
                              <a:gd name="T27" fmla="*/ 185 h 185"/>
                              <a:gd name="T28" fmla="*/ 39 w 52"/>
                              <a:gd name="T29" fmla="*/ 178 h 185"/>
                              <a:gd name="T30" fmla="*/ 4 w 52"/>
                              <a:gd name="T31" fmla="*/ 157 h 185"/>
                              <a:gd name="T32" fmla="*/ 0 w 52"/>
                              <a:gd name="T33" fmla="*/ 155 h 185"/>
                              <a:gd name="T34" fmla="*/ 0 w 52"/>
                              <a:gd name="T35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85">
                                <a:moveTo>
                                  <a:pt x="15" y="14"/>
                                </a:moveTo>
                                <a:lnTo>
                                  <a:pt x="15" y="146"/>
                                </a:lnTo>
                                <a:lnTo>
                                  <a:pt x="35" y="158"/>
                                </a:lnTo>
                                <a:lnTo>
                                  <a:pt x="29" y="1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7"/>
                                </a:lnTo>
                                <a:lnTo>
                                  <a:pt x="51" y="172"/>
                                </a:lnTo>
                                <a:lnTo>
                                  <a:pt x="52" y="185"/>
                                </a:lnTo>
                                <a:lnTo>
                                  <a:pt x="39" y="178"/>
                                </a:lnTo>
                                <a:lnTo>
                                  <a:pt x="4" y="157"/>
                                </a:lnTo>
                                <a:lnTo>
                                  <a:pt x="0" y="15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73"/>
                        <wps:cNvSpPr>
                          <a:spLocks/>
                        </wps:cNvSpPr>
                        <wps:spPr bwMode="auto">
                          <a:xfrm>
                            <a:off x="700405" y="876935"/>
                            <a:ext cx="6985" cy="1016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96"/>
                              <a:gd name="T2" fmla="*/ 2 w 64"/>
                              <a:gd name="T3" fmla="*/ 96 h 96"/>
                              <a:gd name="T4" fmla="*/ 64 w 64"/>
                              <a:gd name="T5" fmla="*/ 69 h 96"/>
                              <a:gd name="T6" fmla="*/ 62 w 64"/>
                              <a:gd name="T7" fmla="*/ 26 h 96"/>
                              <a:gd name="T8" fmla="*/ 46 w 64"/>
                              <a:gd name="T9" fmla="*/ 20 h 96"/>
                              <a:gd name="T10" fmla="*/ 30 w 64"/>
                              <a:gd name="T11" fmla="*/ 14 h 96"/>
                              <a:gd name="T12" fmla="*/ 15 w 64"/>
                              <a:gd name="T13" fmla="*/ 7 h 96"/>
                              <a:gd name="T14" fmla="*/ 0 w 64"/>
                              <a:gd name="T1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96">
                                <a:moveTo>
                                  <a:pt x="0" y="0"/>
                                </a:moveTo>
                                <a:lnTo>
                                  <a:pt x="2" y="96"/>
                                </a:lnTo>
                                <a:lnTo>
                                  <a:pt x="64" y="69"/>
                                </a:lnTo>
                                <a:lnTo>
                                  <a:pt x="62" y="26"/>
                                </a:lnTo>
                                <a:lnTo>
                                  <a:pt x="46" y="20"/>
                                </a:lnTo>
                                <a:lnTo>
                                  <a:pt x="30" y="14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74"/>
                        <wps:cNvSpPr>
                          <a:spLocks noEditPoints="1"/>
                        </wps:cNvSpPr>
                        <wps:spPr bwMode="auto">
                          <a:xfrm>
                            <a:off x="699770" y="875665"/>
                            <a:ext cx="8255" cy="12700"/>
                          </a:xfrm>
                          <a:custGeom>
                            <a:avLst/>
                            <a:gdLst>
                              <a:gd name="T0" fmla="*/ 15 w 80"/>
                              <a:gd name="T1" fmla="*/ 23 h 119"/>
                              <a:gd name="T2" fmla="*/ 17 w 80"/>
                              <a:gd name="T3" fmla="*/ 96 h 119"/>
                              <a:gd name="T4" fmla="*/ 65 w 80"/>
                              <a:gd name="T5" fmla="*/ 76 h 119"/>
                              <a:gd name="T6" fmla="*/ 63 w 80"/>
                              <a:gd name="T7" fmla="*/ 42 h 119"/>
                              <a:gd name="T8" fmla="*/ 49 w 80"/>
                              <a:gd name="T9" fmla="*/ 37 h 119"/>
                              <a:gd name="T10" fmla="*/ 35 w 80"/>
                              <a:gd name="T11" fmla="*/ 32 h 119"/>
                              <a:gd name="T12" fmla="*/ 25 w 80"/>
                              <a:gd name="T13" fmla="*/ 28 h 119"/>
                              <a:gd name="T14" fmla="*/ 15 w 80"/>
                              <a:gd name="T15" fmla="*/ 23 h 119"/>
                              <a:gd name="T16" fmla="*/ 3 w 80"/>
                              <a:gd name="T17" fmla="*/ 107 h 119"/>
                              <a:gd name="T18" fmla="*/ 0 w 80"/>
                              <a:gd name="T19" fmla="*/ 12 h 119"/>
                              <a:gd name="T20" fmla="*/ 0 w 80"/>
                              <a:gd name="T21" fmla="*/ 0 h 119"/>
                              <a:gd name="T22" fmla="*/ 11 w 80"/>
                              <a:gd name="T23" fmla="*/ 5 h 119"/>
                              <a:gd name="T24" fmla="*/ 18 w 80"/>
                              <a:gd name="T25" fmla="*/ 8 h 119"/>
                              <a:gd name="T26" fmla="*/ 25 w 80"/>
                              <a:gd name="T27" fmla="*/ 11 h 119"/>
                              <a:gd name="T28" fmla="*/ 33 w 80"/>
                              <a:gd name="T29" fmla="*/ 14 h 119"/>
                              <a:gd name="T30" fmla="*/ 42 w 80"/>
                              <a:gd name="T31" fmla="*/ 17 h 119"/>
                              <a:gd name="T32" fmla="*/ 49 w 80"/>
                              <a:gd name="T33" fmla="*/ 20 h 119"/>
                              <a:gd name="T34" fmla="*/ 57 w 80"/>
                              <a:gd name="T35" fmla="*/ 25 h 119"/>
                              <a:gd name="T36" fmla="*/ 65 w 80"/>
                              <a:gd name="T37" fmla="*/ 27 h 119"/>
                              <a:gd name="T38" fmla="*/ 72 w 80"/>
                              <a:gd name="T39" fmla="*/ 30 h 119"/>
                              <a:gd name="T40" fmla="*/ 77 w 80"/>
                              <a:gd name="T41" fmla="*/ 32 h 119"/>
                              <a:gd name="T42" fmla="*/ 77 w 80"/>
                              <a:gd name="T43" fmla="*/ 37 h 119"/>
                              <a:gd name="T44" fmla="*/ 79 w 80"/>
                              <a:gd name="T45" fmla="*/ 80 h 119"/>
                              <a:gd name="T46" fmla="*/ 80 w 80"/>
                              <a:gd name="T47" fmla="*/ 84 h 119"/>
                              <a:gd name="T48" fmla="*/ 75 w 80"/>
                              <a:gd name="T49" fmla="*/ 87 h 119"/>
                              <a:gd name="T50" fmla="*/ 13 w 80"/>
                              <a:gd name="T51" fmla="*/ 114 h 119"/>
                              <a:gd name="T52" fmla="*/ 3 w 80"/>
                              <a:gd name="T53" fmla="*/ 119 h 119"/>
                              <a:gd name="T54" fmla="*/ 3 w 80"/>
                              <a:gd name="T55" fmla="*/ 10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15" y="23"/>
                                </a:moveTo>
                                <a:lnTo>
                                  <a:pt x="17" y="96"/>
                                </a:lnTo>
                                <a:lnTo>
                                  <a:pt x="65" y="76"/>
                                </a:lnTo>
                                <a:lnTo>
                                  <a:pt x="63" y="42"/>
                                </a:lnTo>
                                <a:lnTo>
                                  <a:pt x="49" y="37"/>
                                </a:lnTo>
                                <a:lnTo>
                                  <a:pt x="35" y="32"/>
                                </a:lnTo>
                                <a:lnTo>
                                  <a:pt x="25" y="28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3" y="107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8"/>
                                </a:lnTo>
                                <a:lnTo>
                                  <a:pt x="25" y="11"/>
                                </a:lnTo>
                                <a:lnTo>
                                  <a:pt x="33" y="14"/>
                                </a:lnTo>
                                <a:lnTo>
                                  <a:pt x="42" y="17"/>
                                </a:lnTo>
                                <a:lnTo>
                                  <a:pt x="49" y="20"/>
                                </a:lnTo>
                                <a:lnTo>
                                  <a:pt x="57" y="25"/>
                                </a:lnTo>
                                <a:lnTo>
                                  <a:pt x="65" y="27"/>
                                </a:lnTo>
                                <a:lnTo>
                                  <a:pt x="72" y="30"/>
                                </a:lnTo>
                                <a:lnTo>
                                  <a:pt x="77" y="32"/>
                                </a:lnTo>
                                <a:lnTo>
                                  <a:pt x="77" y="37"/>
                                </a:lnTo>
                                <a:lnTo>
                                  <a:pt x="79" y="80"/>
                                </a:lnTo>
                                <a:lnTo>
                                  <a:pt x="80" y="84"/>
                                </a:lnTo>
                                <a:lnTo>
                                  <a:pt x="75" y="87"/>
                                </a:lnTo>
                                <a:lnTo>
                                  <a:pt x="13" y="114"/>
                                </a:lnTo>
                                <a:lnTo>
                                  <a:pt x="3" y="119"/>
                                </a:lnTo>
                                <a:lnTo>
                                  <a:pt x="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75"/>
                        <wps:cNvSpPr>
                          <a:spLocks/>
                        </wps:cNvSpPr>
                        <wps:spPr bwMode="auto">
                          <a:xfrm>
                            <a:off x="700405" y="807085"/>
                            <a:ext cx="6350" cy="63500"/>
                          </a:xfrm>
                          <a:custGeom>
                            <a:avLst/>
                            <a:gdLst>
                              <a:gd name="T0" fmla="*/ 0 w 59"/>
                              <a:gd name="T1" fmla="*/ 48 h 596"/>
                              <a:gd name="T2" fmla="*/ 0 w 59"/>
                              <a:gd name="T3" fmla="*/ 482 h 596"/>
                              <a:gd name="T4" fmla="*/ 13 w 59"/>
                              <a:gd name="T5" fmla="*/ 510 h 596"/>
                              <a:gd name="T6" fmla="*/ 27 w 59"/>
                              <a:gd name="T7" fmla="*/ 537 h 596"/>
                              <a:gd name="T8" fmla="*/ 43 w 59"/>
                              <a:gd name="T9" fmla="*/ 566 h 596"/>
                              <a:gd name="T10" fmla="*/ 59 w 59"/>
                              <a:gd name="T11" fmla="*/ 596 h 596"/>
                              <a:gd name="T12" fmla="*/ 43 w 59"/>
                              <a:gd name="T13" fmla="*/ 0 h 596"/>
                              <a:gd name="T14" fmla="*/ 30 w 59"/>
                              <a:gd name="T15" fmla="*/ 12 h 596"/>
                              <a:gd name="T16" fmla="*/ 19 w 59"/>
                              <a:gd name="T17" fmla="*/ 24 h 596"/>
                              <a:gd name="T18" fmla="*/ 9 w 59"/>
                              <a:gd name="T19" fmla="*/ 36 h 596"/>
                              <a:gd name="T20" fmla="*/ 0 w 59"/>
                              <a:gd name="T21" fmla="*/ 48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596">
                                <a:moveTo>
                                  <a:pt x="0" y="48"/>
                                </a:moveTo>
                                <a:lnTo>
                                  <a:pt x="0" y="482"/>
                                </a:lnTo>
                                <a:lnTo>
                                  <a:pt x="13" y="510"/>
                                </a:lnTo>
                                <a:lnTo>
                                  <a:pt x="27" y="537"/>
                                </a:lnTo>
                                <a:lnTo>
                                  <a:pt x="43" y="566"/>
                                </a:lnTo>
                                <a:lnTo>
                                  <a:pt x="59" y="596"/>
                                </a:lnTo>
                                <a:lnTo>
                                  <a:pt x="43" y="0"/>
                                </a:lnTo>
                                <a:lnTo>
                                  <a:pt x="30" y="12"/>
                                </a:lnTo>
                                <a:lnTo>
                                  <a:pt x="19" y="2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76"/>
                        <wps:cNvSpPr>
                          <a:spLocks noEditPoints="1"/>
                        </wps:cNvSpPr>
                        <wps:spPr bwMode="auto">
                          <a:xfrm>
                            <a:off x="699770" y="805815"/>
                            <a:ext cx="7620" cy="64770"/>
                          </a:xfrm>
                          <a:custGeom>
                            <a:avLst/>
                            <a:gdLst>
                              <a:gd name="T0" fmla="*/ 15 w 75"/>
                              <a:gd name="T1" fmla="*/ 67 h 615"/>
                              <a:gd name="T2" fmla="*/ 15 w 75"/>
                              <a:gd name="T3" fmla="*/ 496 h 615"/>
                              <a:gd name="T4" fmla="*/ 21 w 75"/>
                              <a:gd name="T5" fmla="*/ 509 h 615"/>
                              <a:gd name="T6" fmla="*/ 27 w 75"/>
                              <a:gd name="T7" fmla="*/ 523 h 615"/>
                              <a:gd name="T8" fmla="*/ 34 w 75"/>
                              <a:gd name="T9" fmla="*/ 536 h 615"/>
                              <a:gd name="T10" fmla="*/ 42 w 75"/>
                              <a:gd name="T11" fmla="*/ 550 h 615"/>
                              <a:gd name="T12" fmla="*/ 46 w 75"/>
                              <a:gd name="T13" fmla="*/ 559 h 615"/>
                              <a:gd name="T14" fmla="*/ 50 w 75"/>
                              <a:gd name="T15" fmla="*/ 566 h 615"/>
                              <a:gd name="T16" fmla="*/ 55 w 75"/>
                              <a:gd name="T17" fmla="*/ 574 h 615"/>
                              <a:gd name="T18" fmla="*/ 59 w 75"/>
                              <a:gd name="T19" fmla="*/ 582 h 615"/>
                              <a:gd name="T20" fmla="*/ 44 w 75"/>
                              <a:gd name="T21" fmla="*/ 33 h 615"/>
                              <a:gd name="T22" fmla="*/ 38 w 75"/>
                              <a:gd name="T23" fmla="*/ 40 h 615"/>
                              <a:gd name="T24" fmla="*/ 33 w 75"/>
                              <a:gd name="T25" fmla="*/ 45 h 615"/>
                              <a:gd name="T26" fmla="*/ 24 w 75"/>
                              <a:gd name="T27" fmla="*/ 56 h 615"/>
                              <a:gd name="T28" fmla="*/ 15 w 75"/>
                              <a:gd name="T29" fmla="*/ 67 h 615"/>
                              <a:gd name="T30" fmla="*/ 0 w 75"/>
                              <a:gd name="T31" fmla="*/ 498 h 615"/>
                              <a:gd name="T32" fmla="*/ 0 w 75"/>
                              <a:gd name="T33" fmla="*/ 64 h 615"/>
                              <a:gd name="T34" fmla="*/ 2 w 75"/>
                              <a:gd name="T35" fmla="*/ 60 h 615"/>
                              <a:gd name="T36" fmla="*/ 12 w 75"/>
                              <a:gd name="T37" fmla="*/ 47 h 615"/>
                              <a:gd name="T38" fmla="*/ 22 w 75"/>
                              <a:gd name="T39" fmla="*/ 34 h 615"/>
                              <a:gd name="T40" fmla="*/ 33 w 75"/>
                              <a:gd name="T41" fmla="*/ 23 h 615"/>
                              <a:gd name="T42" fmla="*/ 46 w 75"/>
                              <a:gd name="T43" fmla="*/ 11 h 615"/>
                              <a:gd name="T44" fmla="*/ 58 w 75"/>
                              <a:gd name="T45" fmla="*/ 0 h 615"/>
                              <a:gd name="T46" fmla="*/ 58 w 75"/>
                              <a:gd name="T47" fmla="*/ 16 h 615"/>
                              <a:gd name="T48" fmla="*/ 75 w 75"/>
                              <a:gd name="T49" fmla="*/ 611 h 615"/>
                              <a:gd name="T50" fmla="*/ 61 w 75"/>
                              <a:gd name="T51" fmla="*/ 615 h 615"/>
                              <a:gd name="T52" fmla="*/ 53 w 75"/>
                              <a:gd name="T53" fmla="*/ 601 h 615"/>
                              <a:gd name="T54" fmla="*/ 44 w 75"/>
                              <a:gd name="T55" fmla="*/ 586 h 615"/>
                              <a:gd name="T56" fmla="*/ 36 w 75"/>
                              <a:gd name="T57" fmla="*/ 572 h 615"/>
                              <a:gd name="T58" fmla="*/ 28 w 75"/>
                              <a:gd name="T59" fmla="*/ 558 h 615"/>
                              <a:gd name="T60" fmla="*/ 21 w 75"/>
                              <a:gd name="T61" fmla="*/ 543 h 615"/>
                              <a:gd name="T62" fmla="*/ 14 w 75"/>
                              <a:gd name="T63" fmla="*/ 529 h 615"/>
                              <a:gd name="T64" fmla="*/ 7 w 75"/>
                              <a:gd name="T65" fmla="*/ 515 h 615"/>
                              <a:gd name="T66" fmla="*/ 1 w 75"/>
                              <a:gd name="T67" fmla="*/ 500 h 615"/>
                              <a:gd name="T68" fmla="*/ 0 w 75"/>
                              <a:gd name="T69" fmla="*/ 498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615">
                                <a:moveTo>
                                  <a:pt x="15" y="67"/>
                                </a:moveTo>
                                <a:lnTo>
                                  <a:pt x="15" y="496"/>
                                </a:lnTo>
                                <a:lnTo>
                                  <a:pt x="21" y="509"/>
                                </a:lnTo>
                                <a:lnTo>
                                  <a:pt x="27" y="523"/>
                                </a:lnTo>
                                <a:lnTo>
                                  <a:pt x="34" y="536"/>
                                </a:lnTo>
                                <a:lnTo>
                                  <a:pt x="42" y="550"/>
                                </a:lnTo>
                                <a:lnTo>
                                  <a:pt x="46" y="559"/>
                                </a:lnTo>
                                <a:lnTo>
                                  <a:pt x="50" y="566"/>
                                </a:lnTo>
                                <a:lnTo>
                                  <a:pt x="55" y="574"/>
                                </a:lnTo>
                                <a:lnTo>
                                  <a:pt x="59" y="582"/>
                                </a:lnTo>
                                <a:lnTo>
                                  <a:pt x="44" y="33"/>
                                </a:lnTo>
                                <a:lnTo>
                                  <a:pt x="38" y="40"/>
                                </a:lnTo>
                                <a:lnTo>
                                  <a:pt x="33" y="45"/>
                                </a:lnTo>
                                <a:lnTo>
                                  <a:pt x="24" y="56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498"/>
                                </a:moveTo>
                                <a:lnTo>
                                  <a:pt x="0" y="64"/>
                                </a:lnTo>
                                <a:lnTo>
                                  <a:pt x="2" y="60"/>
                                </a:lnTo>
                                <a:lnTo>
                                  <a:pt x="12" y="47"/>
                                </a:lnTo>
                                <a:lnTo>
                                  <a:pt x="22" y="34"/>
                                </a:lnTo>
                                <a:lnTo>
                                  <a:pt x="33" y="23"/>
                                </a:lnTo>
                                <a:lnTo>
                                  <a:pt x="46" y="11"/>
                                </a:lnTo>
                                <a:lnTo>
                                  <a:pt x="58" y="0"/>
                                </a:lnTo>
                                <a:lnTo>
                                  <a:pt x="58" y="16"/>
                                </a:lnTo>
                                <a:lnTo>
                                  <a:pt x="75" y="611"/>
                                </a:lnTo>
                                <a:lnTo>
                                  <a:pt x="61" y="615"/>
                                </a:lnTo>
                                <a:lnTo>
                                  <a:pt x="53" y="601"/>
                                </a:lnTo>
                                <a:lnTo>
                                  <a:pt x="44" y="586"/>
                                </a:lnTo>
                                <a:lnTo>
                                  <a:pt x="36" y="572"/>
                                </a:lnTo>
                                <a:lnTo>
                                  <a:pt x="28" y="558"/>
                                </a:lnTo>
                                <a:lnTo>
                                  <a:pt x="21" y="543"/>
                                </a:lnTo>
                                <a:lnTo>
                                  <a:pt x="14" y="529"/>
                                </a:lnTo>
                                <a:lnTo>
                                  <a:pt x="7" y="515"/>
                                </a:lnTo>
                                <a:lnTo>
                                  <a:pt x="1" y="500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77"/>
                        <wps:cNvSpPr>
                          <a:spLocks/>
                        </wps:cNvSpPr>
                        <wps:spPr bwMode="auto">
                          <a:xfrm>
                            <a:off x="697865" y="748665"/>
                            <a:ext cx="7620" cy="7620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3"/>
                              <a:gd name="T2" fmla="*/ 44 w 74"/>
                              <a:gd name="T3" fmla="*/ 0 h 73"/>
                              <a:gd name="T4" fmla="*/ 51 w 74"/>
                              <a:gd name="T5" fmla="*/ 3 h 73"/>
                              <a:gd name="T6" fmla="*/ 57 w 74"/>
                              <a:gd name="T7" fmla="*/ 6 h 73"/>
                              <a:gd name="T8" fmla="*/ 63 w 74"/>
                              <a:gd name="T9" fmla="*/ 10 h 73"/>
                              <a:gd name="T10" fmla="*/ 68 w 74"/>
                              <a:gd name="T11" fmla="*/ 16 h 73"/>
                              <a:gd name="T12" fmla="*/ 71 w 74"/>
                              <a:gd name="T13" fmla="*/ 23 h 73"/>
                              <a:gd name="T14" fmla="*/ 73 w 74"/>
                              <a:gd name="T15" fmla="*/ 29 h 73"/>
                              <a:gd name="T16" fmla="*/ 74 w 74"/>
                              <a:gd name="T17" fmla="*/ 37 h 73"/>
                              <a:gd name="T18" fmla="*/ 73 w 74"/>
                              <a:gd name="T19" fmla="*/ 44 h 73"/>
                              <a:gd name="T20" fmla="*/ 71 w 74"/>
                              <a:gd name="T21" fmla="*/ 51 h 73"/>
                              <a:gd name="T22" fmla="*/ 68 w 74"/>
                              <a:gd name="T23" fmla="*/ 57 h 73"/>
                              <a:gd name="T24" fmla="*/ 63 w 74"/>
                              <a:gd name="T25" fmla="*/ 63 h 73"/>
                              <a:gd name="T26" fmla="*/ 57 w 74"/>
                              <a:gd name="T27" fmla="*/ 67 h 73"/>
                              <a:gd name="T28" fmla="*/ 51 w 74"/>
                              <a:gd name="T29" fmla="*/ 71 h 73"/>
                              <a:gd name="T30" fmla="*/ 44 w 74"/>
                              <a:gd name="T31" fmla="*/ 73 h 73"/>
                              <a:gd name="T32" fmla="*/ 37 w 74"/>
                              <a:gd name="T33" fmla="*/ 73 h 73"/>
                              <a:gd name="T34" fmla="*/ 30 w 74"/>
                              <a:gd name="T35" fmla="*/ 73 h 73"/>
                              <a:gd name="T36" fmla="*/ 23 w 74"/>
                              <a:gd name="T37" fmla="*/ 71 h 73"/>
                              <a:gd name="T38" fmla="*/ 17 w 74"/>
                              <a:gd name="T39" fmla="*/ 67 h 73"/>
                              <a:gd name="T40" fmla="*/ 11 w 74"/>
                              <a:gd name="T41" fmla="*/ 63 h 73"/>
                              <a:gd name="T42" fmla="*/ 6 w 74"/>
                              <a:gd name="T43" fmla="*/ 57 h 73"/>
                              <a:gd name="T44" fmla="*/ 3 w 74"/>
                              <a:gd name="T45" fmla="*/ 51 h 73"/>
                              <a:gd name="T46" fmla="*/ 1 w 74"/>
                              <a:gd name="T47" fmla="*/ 44 h 73"/>
                              <a:gd name="T48" fmla="*/ 0 w 74"/>
                              <a:gd name="T49" fmla="*/ 37 h 73"/>
                              <a:gd name="T50" fmla="*/ 1 w 74"/>
                              <a:gd name="T51" fmla="*/ 29 h 73"/>
                              <a:gd name="T52" fmla="*/ 3 w 74"/>
                              <a:gd name="T53" fmla="*/ 23 h 73"/>
                              <a:gd name="T54" fmla="*/ 6 w 74"/>
                              <a:gd name="T55" fmla="*/ 16 h 73"/>
                              <a:gd name="T56" fmla="*/ 11 w 74"/>
                              <a:gd name="T57" fmla="*/ 10 h 73"/>
                              <a:gd name="T58" fmla="*/ 17 w 74"/>
                              <a:gd name="T59" fmla="*/ 6 h 73"/>
                              <a:gd name="T60" fmla="*/ 23 w 74"/>
                              <a:gd name="T61" fmla="*/ 3 h 73"/>
                              <a:gd name="T62" fmla="*/ 30 w 74"/>
                              <a:gd name="T63" fmla="*/ 0 h 73"/>
                              <a:gd name="T64" fmla="*/ 37 w 74"/>
                              <a:gd name="T6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3">
                                <a:moveTo>
                                  <a:pt x="37" y="0"/>
                                </a:moveTo>
                                <a:lnTo>
                                  <a:pt x="44" y="0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3" y="10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29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8" y="57"/>
                                </a:lnTo>
                                <a:lnTo>
                                  <a:pt x="63" y="63"/>
                                </a:lnTo>
                                <a:lnTo>
                                  <a:pt x="57" y="67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3"/>
                                </a:lnTo>
                                <a:lnTo>
                                  <a:pt x="30" y="73"/>
                                </a:lnTo>
                                <a:lnTo>
                                  <a:pt x="23" y="71"/>
                                </a:lnTo>
                                <a:lnTo>
                                  <a:pt x="17" y="67"/>
                                </a:lnTo>
                                <a:lnTo>
                                  <a:pt x="11" y="63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29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1" y="10"/>
                                </a:lnTo>
                                <a:lnTo>
                                  <a:pt x="17" y="6"/>
                                </a:lnTo>
                                <a:lnTo>
                                  <a:pt x="23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78"/>
                        <wps:cNvSpPr>
                          <a:spLocks noEditPoints="1"/>
                        </wps:cNvSpPr>
                        <wps:spPr bwMode="auto">
                          <a:xfrm>
                            <a:off x="695960" y="746760"/>
                            <a:ext cx="10795" cy="10795"/>
                          </a:xfrm>
                          <a:custGeom>
                            <a:avLst/>
                            <a:gdLst>
                              <a:gd name="T0" fmla="*/ 61 w 102"/>
                              <a:gd name="T1" fmla="*/ 1 h 101"/>
                              <a:gd name="T2" fmla="*/ 80 w 102"/>
                              <a:gd name="T3" fmla="*/ 9 h 101"/>
                              <a:gd name="T4" fmla="*/ 93 w 102"/>
                              <a:gd name="T5" fmla="*/ 22 h 101"/>
                              <a:gd name="T6" fmla="*/ 100 w 102"/>
                              <a:gd name="T7" fmla="*/ 41 h 101"/>
                              <a:gd name="T8" fmla="*/ 100 w 102"/>
                              <a:gd name="T9" fmla="*/ 61 h 101"/>
                              <a:gd name="T10" fmla="*/ 93 w 102"/>
                              <a:gd name="T11" fmla="*/ 79 h 101"/>
                              <a:gd name="T12" fmla="*/ 80 w 102"/>
                              <a:gd name="T13" fmla="*/ 93 h 101"/>
                              <a:gd name="T14" fmla="*/ 61 w 102"/>
                              <a:gd name="T15" fmla="*/ 100 h 101"/>
                              <a:gd name="T16" fmla="*/ 41 w 102"/>
                              <a:gd name="T17" fmla="*/ 100 h 101"/>
                              <a:gd name="T18" fmla="*/ 22 w 102"/>
                              <a:gd name="T19" fmla="*/ 93 h 101"/>
                              <a:gd name="T20" fmla="*/ 9 w 102"/>
                              <a:gd name="T21" fmla="*/ 79 h 101"/>
                              <a:gd name="T22" fmla="*/ 1 w 102"/>
                              <a:gd name="T23" fmla="*/ 61 h 101"/>
                              <a:gd name="T24" fmla="*/ 1 w 102"/>
                              <a:gd name="T25" fmla="*/ 41 h 101"/>
                              <a:gd name="T26" fmla="*/ 9 w 102"/>
                              <a:gd name="T27" fmla="*/ 22 h 101"/>
                              <a:gd name="T28" fmla="*/ 22 w 102"/>
                              <a:gd name="T29" fmla="*/ 9 h 101"/>
                              <a:gd name="T30" fmla="*/ 41 w 102"/>
                              <a:gd name="T31" fmla="*/ 1 h 101"/>
                              <a:gd name="T32" fmla="*/ 51 w 102"/>
                              <a:gd name="T33" fmla="*/ 14 h 101"/>
                              <a:gd name="T34" fmla="*/ 65 w 102"/>
                              <a:gd name="T35" fmla="*/ 17 h 101"/>
                              <a:gd name="T36" fmla="*/ 77 w 102"/>
                              <a:gd name="T37" fmla="*/ 24 h 101"/>
                              <a:gd name="T38" fmla="*/ 85 w 102"/>
                              <a:gd name="T39" fmla="*/ 37 h 101"/>
                              <a:gd name="T40" fmla="*/ 88 w 102"/>
                              <a:gd name="T41" fmla="*/ 51 h 101"/>
                              <a:gd name="T42" fmla="*/ 85 w 102"/>
                              <a:gd name="T43" fmla="*/ 65 h 101"/>
                              <a:gd name="T44" fmla="*/ 77 w 102"/>
                              <a:gd name="T45" fmla="*/ 77 h 101"/>
                              <a:gd name="T46" fmla="*/ 65 w 102"/>
                              <a:gd name="T47" fmla="*/ 85 h 101"/>
                              <a:gd name="T48" fmla="*/ 51 w 102"/>
                              <a:gd name="T49" fmla="*/ 87 h 101"/>
                              <a:gd name="T50" fmla="*/ 37 w 102"/>
                              <a:gd name="T51" fmla="*/ 85 h 101"/>
                              <a:gd name="T52" fmla="*/ 25 w 102"/>
                              <a:gd name="T53" fmla="*/ 77 h 101"/>
                              <a:gd name="T54" fmla="*/ 17 w 102"/>
                              <a:gd name="T55" fmla="*/ 65 h 101"/>
                              <a:gd name="T56" fmla="*/ 14 w 102"/>
                              <a:gd name="T57" fmla="*/ 51 h 101"/>
                              <a:gd name="T58" fmla="*/ 17 w 102"/>
                              <a:gd name="T59" fmla="*/ 37 h 101"/>
                              <a:gd name="T60" fmla="*/ 25 w 102"/>
                              <a:gd name="T61" fmla="*/ 24 h 101"/>
                              <a:gd name="T62" fmla="*/ 37 w 102"/>
                              <a:gd name="T63" fmla="*/ 17 h 101"/>
                              <a:gd name="T64" fmla="*/ 51 w 102"/>
                              <a:gd name="T65" fmla="*/ 1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51" y="0"/>
                                </a:moveTo>
                                <a:lnTo>
                                  <a:pt x="61" y="1"/>
                                </a:lnTo>
                                <a:lnTo>
                                  <a:pt x="70" y="4"/>
                                </a:lnTo>
                                <a:lnTo>
                                  <a:pt x="80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8" y="30"/>
                                </a:lnTo>
                                <a:lnTo>
                                  <a:pt x="100" y="41"/>
                                </a:lnTo>
                                <a:lnTo>
                                  <a:pt x="102" y="51"/>
                                </a:lnTo>
                                <a:lnTo>
                                  <a:pt x="100" y="61"/>
                                </a:lnTo>
                                <a:lnTo>
                                  <a:pt x="98" y="70"/>
                                </a:lnTo>
                                <a:lnTo>
                                  <a:pt x="93" y="79"/>
                                </a:lnTo>
                                <a:lnTo>
                                  <a:pt x="87" y="87"/>
                                </a:lnTo>
                                <a:lnTo>
                                  <a:pt x="80" y="93"/>
                                </a:lnTo>
                                <a:lnTo>
                                  <a:pt x="70" y="97"/>
                                </a:lnTo>
                                <a:lnTo>
                                  <a:pt x="61" y="100"/>
                                </a:lnTo>
                                <a:lnTo>
                                  <a:pt x="51" y="101"/>
                                </a:lnTo>
                                <a:lnTo>
                                  <a:pt x="41" y="100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0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2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4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7" y="24"/>
                                </a:lnTo>
                                <a:lnTo>
                                  <a:pt x="82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3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2" y="71"/>
                                </a:lnTo>
                                <a:lnTo>
                                  <a:pt x="77" y="77"/>
                                </a:lnTo>
                                <a:lnTo>
                                  <a:pt x="71" y="81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5"/>
                                </a:lnTo>
                                <a:lnTo>
                                  <a:pt x="31" y="81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5" y="24"/>
                                </a:lnTo>
                                <a:lnTo>
                                  <a:pt x="31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4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79"/>
                        <wps:cNvSpPr>
                          <a:spLocks/>
                        </wps:cNvSpPr>
                        <wps:spPr bwMode="auto">
                          <a:xfrm>
                            <a:off x="619125" y="688975"/>
                            <a:ext cx="7620" cy="7620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4 w 73"/>
                              <a:gd name="T3" fmla="*/ 1 h 74"/>
                              <a:gd name="T4" fmla="*/ 51 w 73"/>
                              <a:gd name="T5" fmla="*/ 3 h 74"/>
                              <a:gd name="T6" fmla="*/ 58 w 73"/>
                              <a:gd name="T7" fmla="*/ 6 h 74"/>
                              <a:gd name="T8" fmla="*/ 63 w 73"/>
                              <a:gd name="T9" fmla="*/ 11 h 74"/>
                              <a:gd name="T10" fmla="*/ 67 w 73"/>
                              <a:gd name="T11" fmla="*/ 16 h 74"/>
                              <a:gd name="T12" fmla="*/ 71 w 73"/>
                              <a:gd name="T13" fmla="*/ 23 h 74"/>
                              <a:gd name="T14" fmla="*/ 73 w 73"/>
                              <a:gd name="T15" fmla="*/ 30 h 74"/>
                              <a:gd name="T16" fmla="*/ 73 w 73"/>
                              <a:gd name="T17" fmla="*/ 37 h 74"/>
                              <a:gd name="T18" fmla="*/ 73 w 73"/>
                              <a:gd name="T19" fmla="*/ 44 h 74"/>
                              <a:gd name="T20" fmla="*/ 71 w 73"/>
                              <a:gd name="T21" fmla="*/ 51 h 74"/>
                              <a:gd name="T22" fmla="*/ 67 w 73"/>
                              <a:gd name="T23" fmla="*/ 57 h 74"/>
                              <a:gd name="T24" fmla="*/ 63 w 73"/>
                              <a:gd name="T25" fmla="*/ 62 h 74"/>
                              <a:gd name="T26" fmla="*/ 58 w 73"/>
                              <a:gd name="T27" fmla="*/ 68 h 74"/>
                              <a:gd name="T28" fmla="*/ 51 w 73"/>
                              <a:gd name="T29" fmla="*/ 71 h 74"/>
                              <a:gd name="T30" fmla="*/ 44 w 73"/>
                              <a:gd name="T31" fmla="*/ 73 h 74"/>
                              <a:gd name="T32" fmla="*/ 37 w 73"/>
                              <a:gd name="T33" fmla="*/ 74 h 74"/>
                              <a:gd name="T34" fmla="*/ 29 w 73"/>
                              <a:gd name="T35" fmla="*/ 73 h 74"/>
                              <a:gd name="T36" fmla="*/ 23 w 73"/>
                              <a:gd name="T37" fmla="*/ 71 h 74"/>
                              <a:gd name="T38" fmla="*/ 16 w 73"/>
                              <a:gd name="T39" fmla="*/ 68 h 74"/>
                              <a:gd name="T40" fmla="*/ 11 w 73"/>
                              <a:gd name="T41" fmla="*/ 62 h 74"/>
                              <a:gd name="T42" fmla="*/ 7 w 73"/>
                              <a:gd name="T43" fmla="*/ 57 h 74"/>
                              <a:gd name="T44" fmla="*/ 2 w 73"/>
                              <a:gd name="T45" fmla="*/ 51 h 74"/>
                              <a:gd name="T46" fmla="*/ 0 w 73"/>
                              <a:gd name="T47" fmla="*/ 44 h 74"/>
                              <a:gd name="T48" fmla="*/ 0 w 73"/>
                              <a:gd name="T49" fmla="*/ 37 h 74"/>
                              <a:gd name="T50" fmla="*/ 0 w 73"/>
                              <a:gd name="T51" fmla="*/ 30 h 74"/>
                              <a:gd name="T52" fmla="*/ 2 w 73"/>
                              <a:gd name="T53" fmla="*/ 23 h 74"/>
                              <a:gd name="T54" fmla="*/ 7 w 73"/>
                              <a:gd name="T55" fmla="*/ 16 h 74"/>
                              <a:gd name="T56" fmla="*/ 11 w 73"/>
                              <a:gd name="T57" fmla="*/ 11 h 74"/>
                              <a:gd name="T58" fmla="*/ 16 w 73"/>
                              <a:gd name="T59" fmla="*/ 6 h 74"/>
                              <a:gd name="T60" fmla="*/ 23 w 73"/>
                              <a:gd name="T61" fmla="*/ 3 h 74"/>
                              <a:gd name="T62" fmla="*/ 29 w 73"/>
                              <a:gd name="T63" fmla="*/ 1 h 74"/>
                              <a:gd name="T64" fmla="*/ 37 w 73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3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3" y="62"/>
                                </a:lnTo>
                                <a:lnTo>
                                  <a:pt x="58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1" y="62"/>
                                </a:lnTo>
                                <a:lnTo>
                                  <a:pt x="7" y="57"/>
                                </a:lnTo>
                                <a:lnTo>
                                  <a:pt x="2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80"/>
                        <wps:cNvSpPr>
                          <a:spLocks noEditPoints="1"/>
                        </wps:cNvSpPr>
                        <wps:spPr bwMode="auto">
                          <a:xfrm>
                            <a:off x="617220" y="687070"/>
                            <a:ext cx="10795" cy="11430"/>
                          </a:xfrm>
                          <a:custGeom>
                            <a:avLst/>
                            <a:gdLst>
                              <a:gd name="T0" fmla="*/ 60 w 101"/>
                              <a:gd name="T1" fmla="*/ 1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0 w 101"/>
                              <a:gd name="T15" fmla="*/ 101 h 102"/>
                              <a:gd name="T16" fmla="*/ 41 w 101"/>
                              <a:gd name="T17" fmla="*/ 101 h 102"/>
                              <a:gd name="T18" fmla="*/ 23 w 101"/>
                              <a:gd name="T19" fmla="*/ 93 h 102"/>
                              <a:gd name="T20" fmla="*/ 8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8 w 101"/>
                              <a:gd name="T27" fmla="*/ 22 h 102"/>
                              <a:gd name="T28" fmla="*/ 23 w 101"/>
                              <a:gd name="T29" fmla="*/ 9 h 102"/>
                              <a:gd name="T30" fmla="*/ 41 w 101"/>
                              <a:gd name="T31" fmla="*/ 1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7 w 101"/>
                              <a:gd name="T37" fmla="*/ 25 h 102"/>
                              <a:gd name="T38" fmla="*/ 85 w 101"/>
                              <a:gd name="T39" fmla="*/ 37 h 102"/>
                              <a:gd name="T40" fmla="*/ 87 w 101"/>
                              <a:gd name="T41" fmla="*/ 51 h 102"/>
                              <a:gd name="T42" fmla="*/ 85 w 101"/>
                              <a:gd name="T43" fmla="*/ 65 h 102"/>
                              <a:gd name="T44" fmla="*/ 77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5 w 101"/>
                              <a:gd name="T53" fmla="*/ 76 h 102"/>
                              <a:gd name="T54" fmla="*/ 16 w 101"/>
                              <a:gd name="T55" fmla="*/ 65 h 102"/>
                              <a:gd name="T56" fmla="*/ 14 w 101"/>
                              <a:gd name="T57" fmla="*/ 51 h 102"/>
                              <a:gd name="T58" fmla="*/ 16 w 101"/>
                              <a:gd name="T59" fmla="*/ 37 h 102"/>
                              <a:gd name="T60" fmla="*/ 25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0" y="1"/>
                                </a:lnTo>
                                <a:lnTo>
                                  <a:pt x="71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1" y="98"/>
                                </a:lnTo>
                                <a:lnTo>
                                  <a:pt x="60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1" y="98"/>
                                </a:lnTo>
                                <a:lnTo>
                                  <a:pt x="23" y="93"/>
                                </a:lnTo>
                                <a:lnTo>
                                  <a:pt x="14" y="87"/>
                                </a:lnTo>
                                <a:lnTo>
                                  <a:pt x="8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4" y="15"/>
                                </a:lnTo>
                                <a:lnTo>
                                  <a:pt x="23" y="9"/>
                                </a:lnTo>
                                <a:lnTo>
                                  <a:pt x="31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2" y="20"/>
                                </a:lnTo>
                                <a:lnTo>
                                  <a:pt x="77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7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72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6" y="65"/>
                                </a:lnTo>
                                <a:lnTo>
                                  <a:pt x="14" y="58"/>
                                </a:lnTo>
                                <a:lnTo>
                                  <a:pt x="14" y="51"/>
                                </a:lnTo>
                                <a:lnTo>
                                  <a:pt x="14" y="44"/>
                                </a:lnTo>
                                <a:lnTo>
                                  <a:pt x="16" y="37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81"/>
                        <wps:cNvSpPr>
                          <a:spLocks/>
                        </wps:cNvSpPr>
                        <wps:spPr bwMode="auto">
                          <a:xfrm>
                            <a:off x="532765" y="734695"/>
                            <a:ext cx="7620" cy="7620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44 w 74"/>
                              <a:gd name="T3" fmla="*/ 1 h 74"/>
                              <a:gd name="T4" fmla="*/ 51 w 74"/>
                              <a:gd name="T5" fmla="*/ 3 h 74"/>
                              <a:gd name="T6" fmla="*/ 57 w 74"/>
                              <a:gd name="T7" fmla="*/ 6 h 74"/>
                              <a:gd name="T8" fmla="*/ 62 w 74"/>
                              <a:gd name="T9" fmla="*/ 11 h 74"/>
                              <a:gd name="T10" fmla="*/ 67 w 74"/>
                              <a:gd name="T11" fmla="*/ 16 h 74"/>
                              <a:gd name="T12" fmla="*/ 71 w 74"/>
                              <a:gd name="T13" fmla="*/ 23 h 74"/>
                              <a:gd name="T14" fmla="*/ 73 w 74"/>
                              <a:gd name="T15" fmla="*/ 30 h 74"/>
                              <a:gd name="T16" fmla="*/ 74 w 74"/>
                              <a:gd name="T17" fmla="*/ 37 h 74"/>
                              <a:gd name="T18" fmla="*/ 73 w 74"/>
                              <a:gd name="T19" fmla="*/ 44 h 74"/>
                              <a:gd name="T20" fmla="*/ 71 w 74"/>
                              <a:gd name="T21" fmla="*/ 51 h 74"/>
                              <a:gd name="T22" fmla="*/ 67 w 74"/>
                              <a:gd name="T23" fmla="*/ 57 h 74"/>
                              <a:gd name="T24" fmla="*/ 62 w 74"/>
                              <a:gd name="T25" fmla="*/ 62 h 74"/>
                              <a:gd name="T26" fmla="*/ 57 w 74"/>
                              <a:gd name="T27" fmla="*/ 68 h 74"/>
                              <a:gd name="T28" fmla="*/ 51 w 74"/>
                              <a:gd name="T29" fmla="*/ 71 h 74"/>
                              <a:gd name="T30" fmla="*/ 44 w 74"/>
                              <a:gd name="T31" fmla="*/ 73 h 74"/>
                              <a:gd name="T32" fmla="*/ 37 w 74"/>
                              <a:gd name="T33" fmla="*/ 74 h 74"/>
                              <a:gd name="T34" fmla="*/ 29 w 74"/>
                              <a:gd name="T35" fmla="*/ 73 h 74"/>
                              <a:gd name="T36" fmla="*/ 23 w 74"/>
                              <a:gd name="T37" fmla="*/ 71 h 74"/>
                              <a:gd name="T38" fmla="*/ 16 w 74"/>
                              <a:gd name="T39" fmla="*/ 68 h 74"/>
                              <a:gd name="T40" fmla="*/ 10 w 74"/>
                              <a:gd name="T41" fmla="*/ 62 h 74"/>
                              <a:gd name="T42" fmla="*/ 6 w 74"/>
                              <a:gd name="T43" fmla="*/ 57 h 74"/>
                              <a:gd name="T44" fmla="*/ 3 w 74"/>
                              <a:gd name="T45" fmla="*/ 51 h 74"/>
                              <a:gd name="T46" fmla="*/ 1 w 74"/>
                              <a:gd name="T47" fmla="*/ 44 h 74"/>
                              <a:gd name="T48" fmla="*/ 0 w 74"/>
                              <a:gd name="T49" fmla="*/ 37 h 74"/>
                              <a:gd name="T50" fmla="*/ 1 w 74"/>
                              <a:gd name="T51" fmla="*/ 30 h 74"/>
                              <a:gd name="T52" fmla="*/ 3 w 74"/>
                              <a:gd name="T53" fmla="*/ 23 h 74"/>
                              <a:gd name="T54" fmla="*/ 6 w 74"/>
                              <a:gd name="T55" fmla="*/ 16 h 74"/>
                              <a:gd name="T56" fmla="*/ 10 w 74"/>
                              <a:gd name="T57" fmla="*/ 11 h 74"/>
                              <a:gd name="T58" fmla="*/ 16 w 74"/>
                              <a:gd name="T59" fmla="*/ 6 h 74"/>
                              <a:gd name="T60" fmla="*/ 23 w 74"/>
                              <a:gd name="T61" fmla="*/ 3 h 74"/>
                              <a:gd name="T62" fmla="*/ 29 w 74"/>
                              <a:gd name="T63" fmla="*/ 1 h 74"/>
                              <a:gd name="T64" fmla="*/ 37 w 74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2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62"/>
                                </a:lnTo>
                                <a:lnTo>
                                  <a:pt x="57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0" y="62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82"/>
                        <wps:cNvSpPr>
                          <a:spLocks noEditPoints="1"/>
                        </wps:cNvSpPr>
                        <wps:spPr bwMode="auto">
                          <a:xfrm>
                            <a:off x="531495" y="732790"/>
                            <a:ext cx="10795" cy="10795"/>
                          </a:xfrm>
                          <a:custGeom>
                            <a:avLst/>
                            <a:gdLst>
                              <a:gd name="T0" fmla="*/ 61 w 101"/>
                              <a:gd name="T1" fmla="*/ 2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1 w 101"/>
                              <a:gd name="T15" fmla="*/ 101 h 102"/>
                              <a:gd name="T16" fmla="*/ 41 w 101"/>
                              <a:gd name="T17" fmla="*/ 101 h 102"/>
                              <a:gd name="T18" fmla="*/ 22 w 101"/>
                              <a:gd name="T19" fmla="*/ 93 h 102"/>
                              <a:gd name="T20" fmla="*/ 9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9 w 101"/>
                              <a:gd name="T27" fmla="*/ 22 h 102"/>
                              <a:gd name="T28" fmla="*/ 22 w 101"/>
                              <a:gd name="T29" fmla="*/ 9 h 102"/>
                              <a:gd name="T30" fmla="*/ 41 w 101"/>
                              <a:gd name="T31" fmla="*/ 2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6 w 101"/>
                              <a:gd name="T37" fmla="*/ 25 h 102"/>
                              <a:gd name="T38" fmla="*/ 85 w 101"/>
                              <a:gd name="T39" fmla="*/ 37 h 102"/>
                              <a:gd name="T40" fmla="*/ 88 w 101"/>
                              <a:gd name="T41" fmla="*/ 51 h 102"/>
                              <a:gd name="T42" fmla="*/ 85 w 101"/>
                              <a:gd name="T43" fmla="*/ 65 h 102"/>
                              <a:gd name="T44" fmla="*/ 76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4 w 101"/>
                              <a:gd name="T53" fmla="*/ 76 h 102"/>
                              <a:gd name="T54" fmla="*/ 17 w 101"/>
                              <a:gd name="T55" fmla="*/ 65 h 102"/>
                              <a:gd name="T56" fmla="*/ 14 w 101"/>
                              <a:gd name="T57" fmla="*/ 51 h 102"/>
                              <a:gd name="T58" fmla="*/ 17 w 101"/>
                              <a:gd name="T59" fmla="*/ 37 h 102"/>
                              <a:gd name="T60" fmla="*/ 24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1" y="2"/>
                                </a:lnTo>
                                <a:lnTo>
                                  <a:pt x="70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0" y="98"/>
                                </a:lnTo>
                                <a:lnTo>
                                  <a:pt x="61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0" y="98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6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6" y="76"/>
                                </a:lnTo>
                                <a:lnTo>
                                  <a:pt x="71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4" y="76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4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83"/>
                        <wps:cNvSpPr>
                          <a:spLocks/>
                        </wps:cNvSpPr>
                        <wps:spPr bwMode="auto">
                          <a:xfrm>
                            <a:off x="687070" y="753745"/>
                            <a:ext cx="5715" cy="5715"/>
                          </a:xfrm>
                          <a:custGeom>
                            <a:avLst/>
                            <a:gdLst>
                              <a:gd name="T0" fmla="*/ 27 w 54"/>
                              <a:gd name="T1" fmla="*/ 0 h 55"/>
                              <a:gd name="T2" fmla="*/ 33 w 54"/>
                              <a:gd name="T3" fmla="*/ 1 h 55"/>
                              <a:gd name="T4" fmla="*/ 38 w 54"/>
                              <a:gd name="T5" fmla="*/ 2 h 55"/>
                              <a:gd name="T6" fmla="*/ 42 w 54"/>
                              <a:gd name="T7" fmla="*/ 5 h 55"/>
                              <a:gd name="T8" fmla="*/ 46 w 54"/>
                              <a:gd name="T9" fmla="*/ 8 h 55"/>
                              <a:gd name="T10" fmla="*/ 50 w 54"/>
                              <a:gd name="T11" fmla="*/ 13 h 55"/>
                              <a:gd name="T12" fmla="*/ 52 w 54"/>
                              <a:gd name="T13" fmla="*/ 17 h 55"/>
                              <a:gd name="T14" fmla="*/ 54 w 54"/>
                              <a:gd name="T15" fmla="*/ 22 h 55"/>
                              <a:gd name="T16" fmla="*/ 54 w 54"/>
                              <a:gd name="T17" fmla="*/ 28 h 55"/>
                              <a:gd name="T18" fmla="*/ 54 w 54"/>
                              <a:gd name="T19" fmla="*/ 33 h 55"/>
                              <a:gd name="T20" fmla="*/ 52 w 54"/>
                              <a:gd name="T21" fmla="*/ 38 h 55"/>
                              <a:gd name="T22" fmla="*/ 50 w 54"/>
                              <a:gd name="T23" fmla="*/ 42 h 55"/>
                              <a:gd name="T24" fmla="*/ 46 w 54"/>
                              <a:gd name="T25" fmla="*/ 46 h 55"/>
                              <a:gd name="T26" fmla="*/ 42 w 54"/>
                              <a:gd name="T27" fmla="*/ 49 h 55"/>
                              <a:gd name="T28" fmla="*/ 38 w 54"/>
                              <a:gd name="T29" fmla="*/ 52 h 55"/>
                              <a:gd name="T30" fmla="*/ 33 w 54"/>
                              <a:gd name="T31" fmla="*/ 54 h 55"/>
                              <a:gd name="T32" fmla="*/ 27 w 54"/>
                              <a:gd name="T33" fmla="*/ 55 h 55"/>
                              <a:gd name="T34" fmla="*/ 21 w 54"/>
                              <a:gd name="T35" fmla="*/ 54 h 55"/>
                              <a:gd name="T36" fmla="*/ 16 w 54"/>
                              <a:gd name="T37" fmla="*/ 52 h 55"/>
                              <a:gd name="T38" fmla="*/ 12 w 54"/>
                              <a:gd name="T39" fmla="*/ 49 h 55"/>
                              <a:gd name="T40" fmla="*/ 8 w 54"/>
                              <a:gd name="T41" fmla="*/ 46 h 55"/>
                              <a:gd name="T42" fmla="*/ 5 w 54"/>
                              <a:gd name="T43" fmla="*/ 42 h 55"/>
                              <a:gd name="T44" fmla="*/ 2 w 54"/>
                              <a:gd name="T45" fmla="*/ 38 h 55"/>
                              <a:gd name="T46" fmla="*/ 1 w 54"/>
                              <a:gd name="T47" fmla="*/ 33 h 55"/>
                              <a:gd name="T48" fmla="*/ 0 w 54"/>
                              <a:gd name="T49" fmla="*/ 28 h 55"/>
                              <a:gd name="T50" fmla="*/ 1 w 54"/>
                              <a:gd name="T51" fmla="*/ 22 h 55"/>
                              <a:gd name="T52" fmla="*/ 2 w 54"/>
                              <a:gd name="T53" fmla="*/ 17 h 55"/>
                              <a:gd name="T54" fmla="*/ 5 w 54"/>
                              <a:gd name="T55" fmla="*/ 13 h 55"/>
                              <a:gd name="T56" fmla="*/ 8 w 54"/>
                              <a:gd name="T57" fmla="*/ 8 h 55"/>
                              <a:gd name="T58" fmla="*/ 12 w 54"/>
                              <a:gd name="T59" fmla="*/ 5 h 55"/>
                              <a:gd name="T60" fmla="*/ 16 w 54"/>
                              <a:gd name="T61" fmla="*/ 2 h 55"/>
                              <a:gd name="T62" fmla="*/ 21 w 54"/>
                              <a:gd name="T63" fmla="*/ 1 h 55"/>
                              <a:gd name="T64" fmla="*/ 27 w 54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27" y="0"/>
                                </a:moveTo>
                                <a:lnTo>
                                  <a:pt x="33" y="1"/>
                                </a:lnTo>
                                <a:lnTo>
                                  <a:pt x="38" y="2"/>
                                </a:lnTo>
                                <a:lnTo>
                                  <a:pt x="42" y="5"/>
                                </a:lnTo>
                                <a:lnTo>
                                  <a:pt x="46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8"/>
                                </a:lnTo>
                                <a:lnTo>
                                  <a:pt x="54" y="33"/>
                                </a:lnTo>
                                <a:lnTo>
                                  <a:pt x="52" y="38"/>
                                </a:lnTo>
                                <a:lnTo>
                                  <a:pt x="50" y="42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8" y="52"/>
                                </a:lnTo>
                                <a:lnTo>
                                  <a:pt x="33" y="54"/>
                                </a:lnTo>
                                <a:lnTo>
                                  <a:pt x="27" y="55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2" y="49"/>
                                </a:lnTo>
                                <a:lnTo>
                                  <a:pt x="8" y="46"/>
                                </a:lnTo>
                                <a:lnTo>
                                  <a:pt x="5" y="42"/>
                                </a:lnTo>
                                <a:lnTo>
                                  <a:pt x="2" y="38"/>
                                </a:lnTo>
                                <a:lnTo>
                                  <a:pt x="1" y="33"/>
                                </a:lnTo>
                                <a:lnTo>
                                  <a:pt x="0" y="28"/>
                                </a:lnTo>
                                <a:lnTo>
                                  <a:pt x="1" y="22"/>
                                </a:lnTo>
                                <a:lnTo>
                                  <a:pt x="2" y="17"/>
                                </a:lnTo>
                                <a:lnTo>
                                  <a:pt x="5" y="13"/>
                                </a:lnTo>
                                <a:lnTo>
                                  <a:pt x="8" y="8"/>
                                </a:lnTo>
                                <a:lnTo>
                                  <a:pt x="12" y="5"/>
                                </a:lnTo>
                                <a:lnTo>
                                  <a:pt x="16" y="2"/>
                                </a:lnTo>
                                <a:lnTo>
                                  <a:pt x="21" y="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84"/>
                        <wps:cNvSpPr>
                          <a:spLocks noEditPoints="1"/>
                        </wps:cNvSpPr>
                        <wps:spPr bwMode="auto">
                          <a:xfrm>
                            <a:off x="685800" y="753110"/>
                            <a:ext cx="8255" cy="7620"/>
                          </a:xfrm>
                          <a:custGeom>
                            <a:avLst/>
                            <a:gdLst>
                              <a:gd name="T0" fmla="*/ 45 w 74"/>
                              <a:gd name="T1" fmla="*/ 1 h 75"/>
                              <a:gd name="T2" fmla="*/ 58 w 74"/>
                              <a:gd name="T3" fmla="*/ 6 h 75"/>
                              <a:gd name="T4" fmla="*/ 68 w 74"/>
                              <a:gd name="T5" fmla="*/ 16 h 75"/>
                              <a:gd name="T6" fmla="*/ 73 w 74"/>
                              <a:gd name="T7" fmla="*/ 30 h 75"/>
                              <a:gd name="T8" fmla="*/ 73 w 74"/>
                              <a:gd name="T9" fmla="*/ 45 h 75"/>
                              <a:gd name="T10" fmla="*/ 68 w 74"/>
                              <a:gd name="T11" fmla="*/ 58 h 75"/>
                              <a:gd name="T12" fmla="*/ 58 w 74"/>
                              <a:gd name="T13" fmla="*/ 69 h 75"/>
                              <a:gd name="T14" fmla="*/ 45 w 74"/>
                              <a:gd name="T15" fmla="*/ 74 h 75"/>
                              <a:gd name="T16" fmla="*/ 29 w 74"/>
                              <a:gd name="T17" fmla="*/ 74 h 75"/>
                              <a:gd name="T18" fmla="*/ 16 w 74"/>
                              <a:gd name="T19" fmla="*/ 69 h 75"/>
                              <a:gd name="T20" fmla="*/ 7 w 74"/>
                              <a:gd name="T21" fmla="*/ 58 h 75"/>
                              <a:gd name="T22" fmla="*/ 1 w 74"/>
                              <a:gd name="T23" fmla="*/ 45 h 75"/>
                              <a:gd name="T24" fmla="*/ 1 w 74"/>
                              <a:gd name="T25" fmla="*/ 30 h 75"/>
                              <a:gd name="T26" fmla="*/ 7 w 74"/>
                              <a:gd name="T27" fmla="*/ 16 h 75"/>
                              <a:gd name="T28" fmla="*/ 16 w 74"/>
                              <a:gd name="T29" fmla="*/ 6 h 75"/>
                              <a:gd name="T30" fmla="*/ 29 w 74"/>
                              <a:gd name="T31" fmla="*/ 1 h 75"/>
                              <a:gd name="T32" fmla="*/ 37 w 74"/>
                              <a:gd name="T33" fmla="*/ 10 h 75"/>
                              <a:gd name="T34" fmla="*/ 48 w 74"/>
                              <a:gd name="T35" fmla="*/ 12 h 75"/>
                              <a:gd name="T36" fmla="*/ 56 w 74"/>
                              <a:gd name="T37" fmla="*/ 18 h 75"/>
                              <a:gd name="T38" fmla="*/ 62 w 74"/>
                              <a:gd name="T39" fmla="*/ 27 h 75"/>
                              <a:gd name="T40" fmla="*/ 64 w 74"/>
                              <a:gd name="T41" fmla="*/ 38 h 75"/>
                              <a:gd name="T42" fmla="*/ 62 w 74"/>
                              <a:gd name="T43" fmla="*/ 48 h 75"/>
                              <a:gd name="T44" fmla="*/ 56 w 74"/>
                              <a:gd name="T45" fmla="*/ 56 h 75"/>
                              <a:gd name="T46" fmla="*/ 48 w 74"/>
                              <a:gd name="T47" fmla="*/ 62 h 75"/>
                              <a:gd name="T48" fmla="*/ 37 w 74"/>
                              <a:gd name="T49" fmla="*/ 65 h 75"/>
                              <a:gd name="T50" fmla="*/ 26 w 74"/>
                              <a:gd name="T51" fmla="*/ 62 h 75"/>
                              <a:gd name="T52" fmla="*/ 18 w 74"/>
                              <a:gd name="T53" fmla="*/ 56 h 75"/>
                              <a:gd name="T54" fmla="*/ 12 w 74"/>
                              <a:gd name="T55" fmla="*/ 48 h 75"/>
                              <a:gd name="T56" fmla="*/ 10 w 74"/>
                              <a:gd name="T57" fmla="*/ 38 h 75"/>
                              <a:gd name="T58" fmla="*/ 12 w 74"/>
                              <a:gd name="T59" fmla="*/ 27 h 75"/>
                              <a:gd name="T60" fmla="*/ 18 w 74"/>
                              <a:gd name="T61" fmla="*/ 18 h 75"/>
                              <a:gd name="T62" fmla="*/ 26 w 74"/>
                              <a:gd name="T63" fmla="*/ 12 h 75"/>
                              <a:gd name="T64" fmla="*/ 37 w 74"/>
                              <a:gd name="T6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7" y="0"/>
                                </a:moveTo>
                                <a:lnTo>
                                  <a:pt x="45" y="1"/>
                                </a:lnTo>
                                <a:lnTo>
                                  <a:pt x="52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8"/>
                                </a:lnTo>
                                <a:lnTo>
                                  <a:pt x="73" y="45"/>
                                </a:lnTo>
                                <a:lnTo>
                                  <a:pt x="71" y="52"/>
                                </a:lnTo>
                                <a:lnTo>
                                  <a:pt x="68" y="58"/>
                                </a:lnTo>
                                <a:lnTo>
                                  <a:pt x="63" y="64"/>
                                </a:lnTo>
                                <a:lnTo>
                                  <a:pt x="58" y="69"/>
                                </a:lnTo>
                                <a:lnTo>
                                  <a:pt x="52" y="72"/>
                                </a:lnTo>
                                <a:lnTo>
                                  <a:pt x="45" y="74"/>
                                </a:lnTo>
                                <a:lnTo>
                                  <a:pt x="37" y="75"/>
                                </a:lnTo>
                                <a:lnTo>
                                  <a:pt x="29" y="74"/>
                                </a:lnTo>
                                <a:lnTo>
                                  <a:pt x="23" y="72"/>
                                </a:lnTo>
                                <a:lnTo>
                                  <a:pt x="16" y="69"/>
                                </a:lnTo>
                                <a:lnTo>
                                  <a:pt x="11" y="64"/>
                                </a:lnTo>
                                <a:lnTo>
                                  <a:pt x="7" y="58"/>
                                </a:lnTo>
                                <a:lnTo>
                                  <a:pt x="3" y="52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37" y="10"/>
                                </a:moveTo>
                                <a:lnTo>
                                  <a:pt x="43" y="11"/>
                                </a:lnTo>
                                <a:lnTo>
                                  <a:pt x="48" y="12"/>
                                </a:lnTo>
                                <a:lnTo>
                                  <a:pt x="52" y="15"/>
                                </a:lnTo>
                                <a:lnTo>
                                  <a:pt x="56" y="18"/>
                                </a:lnTo>
                                <a:lnTo>
                                  <a:pt x="60" y="23"/>
                                </a:lnTo>
                                <a:lnTo>
                                  <a:pt x="62" y="27"/>
                                </a:lnTo>
                                <a:lnTo>
                                  <a:pt x="64" y="32"/>
                                </a:lnTo>
                                <a:lnTo>
                                  <a:pt x="64" y="38"/>
                                </a:lnTo>
                                <a:lnTo>
                                  <a:pt x="64" y="43"/>
                                </a:lnTo>
                                <a:lnTo>
                                  <a:pt x="62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59"/>
                                </a:lnTo>
                                <a:lnTo>
                                  <a:pt x="48" y="62"/>
                                </a:lnTo>
                                <a:lnTo>
                                  <a:pt x="43" y="64"/>
                                </a:lnTo>
                                <a:lnTo>
                                  <a:pt x="37" y="65"/>
                                </a:lnTo>
                                <a:lnTo>
                                  <a:pt x="31" y="64"/>
                                </a:lnTo>
                                <a:lnTo>
                                  <a:pt x="26" y="62"/>
                                </a:lnTo>
                                <a:lnTo>
                                  <a:pt x="22" y="59"/>
                                </a:lnTo>
                                <a:lnTo>
                                  <a:pt x="18" y="56"/>
                                </a:lnTo>
                                <a:lnTo>
                                  <a:pt x="15" y="52"/>
                                </a:lnTo>
                                <a:lnTo>
                                  <a:pt x="12" y="48"/>
                                </a:lnTo>
                                <a:lnTo>
                                  <a:pt x="11" y="43"/>
                                </a:lnTo>
                                <a:lnTo>
                                  <a:pt x="10" y="38"/>
                                </a:lnTo>
                                <a:lnTo>
                                  <a:pt x="11" y="32"/>
                                </a:lnTo>
                                <a:lnTo>
                                  <a:pt x="12" y="27"/>
                                </a:lnTo>
                                <a:lnTo>
                                  <a:pt x="15" y="23"/>
                                </a:lnTo>
                                <a:lnTo>
                                  <a:pt x="18" y="18"/>
                                </a:lnTo>
                                <a:lnTo>
                                  <a:pt x="22" y="15"/>
                                </a:lnTo>
                                <a:lnTo>
                                  <a:pt x="26" y="12"/>
                                </a:lnTo>
                                <a:lnTo>
                                  <a:pt x="31" y="11"/>
                                </a:lnTo>
                                <a:lnTo>
                                  <a:pt x="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85"/>
                        <wps:cNvSpPr>
                          <a:spLocks/>
                        </wps:cNvSpPr>
                        <wps:spPr bwMode="auto">
                          <a:xfrm>
                            <a:off x="554990" y="697865"/>
                            <a:ext cx="137160" cy="191770"/>
                          </a:xfrm>
                          <a:custGeom>
                            <a:avLst/>
                            <a:gdLst>
                              <a:gd name="T0" fmla="*/ 1173 w 1297"/>
                              <a:gd name="T1" fmla="*/ 533 h 1812"/>
                              <a:gd name="T2" fmla="*/ 1097 w 1297"/>
                              <a:gd name="T3" fmla="*/ 578 h 1812"/>
                              <a:gd name="T4" fmla="*/ 1026 w 1297"/>
                              <a:gd name="T5" fmla="*/ 635 h 1812"/>
                              <a:gd name="T6" fmla="*/ 960 w 1297"/>
                              <a:gd name="T7" fmla="*/ 701 h 1812"/>
                              <a:gd name="T8" fmla="*/ 901 w 1297"/>
                              <a:gd name="T9" fmla="*/ 777 h 1812"/>
                              <a:gd name="T10" fmla="*/ 851 w 1297"/>
                              <a:gd name="T11" fmla="*/ 859 h 1812"/>
                              <a:gd name="T12" fmla="*/ 810 w 1297"/>
                              <a:gd name="T13" fmla="*/ 947 h 1812"/>
                              <a:gd name="T14" fmla="*/ 782 w 1297"/>
                              <a:gd name="T15" fmla="*/ 1039 h 1812"/>
                              <a:gd name="T16" fmla="*/ 766 w 1297"/>
                              <a:gd name="T17" fmla="*/ 1134 h 1812"/>
                              <a:gd name="T18" fmla="*/ 765 w 1297"/>
                              <a:gd name="T19" fmla="*/ 1229 h 1812"/>
                              <a:gd name="T20" fmla="*/ 780 w 1297"/>
                              <a:gd name="T21" fmla="*/ 1326 h 1812"/>
                              <a:gd name="T22" fmla="*/ 813 w 1297"/>
                              <a:gd name="T23" fmla="*/ 1420 h 1812"/>
                              <a:gd name="T24" fmla="*/ 865 w 1297"/>
                              <a:gd name="T25" fmla="*/ 1510 h 1812"/>
                              <a:gd name="T26" fmla="*/ 938 w 1297"/>
                              <a:gd name="T27" fmla="*/ 1597 h 1812"/>
                              <a:gd name="T28" fmla="*/ 1034 w 1297"/>
                              <a:gd name="T29" fmla="*/ 1677 h 1812"/>
                              <a:gd name="T30" fmla="*/ 1152 w 1297"/>
                              <a:gd name="T31" fmla="*/ 1750 h 1812"/>
                              <a:gd name="T32" fmla="*/ 1297 w 1297"/>
                              <a:gd name="T33" fmla="*/ 1812 h 1812"/>
                              <a:gd name="T34" fmla="*/ 1136 w 1297"/>
                              <a:gd name="T35" fmla="*/ 1793 h 1812"/>
                              <a:gd name="T36" fmla="*/ 977 w 1297"/>
                              <a:gd name="T37" fmla="*/ 1753 h 1812"/>
                              <a:gd name="T38" fmla="*/ 822 w 1297"/>
                              <a:gd name="T39" fmla="*/ 1694 h 1812"/>
                              <a:gd name="T40" fmla="*/ 672 w 1297"/>
                              <a:gd name="T41" fmla="*/ 1619 h 1812"/>
                              <a:gd name="T42" fmla="*/ 532 w 1297"/>
                              <a:gd name="T43" fmla="*/ 1528 h 1812"/>
                              <a:gd name="T44" fmla="*/ 403 w 1297"/>
                              <a:gd name="T45" fmla="*/ 1425 h 1812"/>
                              <a:gd name="T46" fmla="*/ 288 w 1297"/>
                              <a:gd name="T47" fmla="*/ 1309 h 1812"/>
                              <a:gd name="T48" fmla="*/ 188 w 1297"/>
                              <a:gd name="T49" fmla="*/ 1183 h 1812"/>
                              <a:gd name="T50" fmla="*/ 108 w 1297"/>
                              <a:gd name="T51" fmla="*/ 1048 h 1812"/>
                              <a:gd name="T52" fmla="*/ 47 w 1297"/>
                              <a:gd name="T53" fmla="*/ 907 h 1812"/>
                              <a:gd name="T54" fmla="*/ 10 w 1297"/>
                              <a:gd name="T55" fmla="*/ 760 h 1812"/>
                              <a:gd name="T56" fmla="*/ 0 w 1297"/>
                              <a:gd name="T57" fmla="*/ 609 h 1812"/>
                              <a:gd name="T58" fmla="*/ 17 w 1297"/>
                              <a:gd name="T59" fmla="*/ 456 h 1812"/>
                              <a:gd name="T60" fmla="*/ 66 w 1297"/>
                              <a:gd name="T61" fmla="*/ 302 h 1812"/>
                              <a:gd name="T62" fmla="*/ 146 w 1297"/>
                              <a:gd name="T63" fmla="*/ 149 h 1812"/>
                              <a:gd name="T64" fmla="*/ 263 w 1297"/>
                              <a:gd name="T65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97" h="1812">
                                <a:moveTo>
                                  <a:pt x="263" y="0"/>
                                </a:moveTo>
                                <a:lnTo>
                                  <a:pt x="1173" y="533"/>
                                </a:lnTo>
                                <a:lnTo>
                                  <a:pt x="1135" y="555"/>
                                </a:lnTo>
                                <a:lnTo>
                                  <a:pt x="1097" y="578"/>
                                </a:lnTo>
                                <a:lnTo>
                                  <a:pt x="1061" y="606"/>
                                </a:lnTo>
                                <a:lnTo>
                                  <a:pt x="1026" y="635"/>
                                </a:lnTo>
                                <a:lnTo>
                                  <a:pt x="993" y="667"/>
                                </a:lnTo>
                                <a:lnTo>
                                  <a:pt x="960" y="701"/>
                                </a:lnTo>
                                <a:lnTo>
                                  <a:pt x="930" y="738"/>
                                </a:lnTo>
                                <a:lnTo>
                                  <a:pt x="901" y="777"/>
                                </a:lnTo>
                                <a:lnTo>
                                  <a:pt x="875" y="817"/>
                                </a:lnTo>
                                <a:lnTo>
                                  <a:pt x="851" y="859"/>
                                </a:lnTo>
                                <a:lnTo>
                                  <a:pt x="830" y="902"/>
                                </a:lnTo>
                                <a:lnTo>
                                  <a:pt x="810" y="947"/>
                                </a:lnTo>
                                <a:lnTo>
                                  <a:pt x="795" y="993"/>
                                </a:lnTo>
                                <a:lnTo>
                                  <a:pt x="782" y="1039"/>
                                </a:lnTo>
                                <a:lnTo>
                                  <a:pt x="772" y="1086"/>
                                </a:lnTo>
                                <a:lnTo>
                                  <a:pt x="766" y="1134"/>
                                </a:lnTo>
                                <a:lnTo>
                                  <a:pt x="763" y="1181"/>
                                </a:lnTo>
                                <a:lnTo>
                                  <a:pt x="765" y="1229"/>
                                </a:lnTo>
                                <a:lnTo>
                                  <a:pt x="770" y="1278"/>
                                </a:lnTo>
                                <a:lnTo>
                                  <a:pt x="780" y="1326"/>
                                </a:lnTo>
                                <a:lnTo>
                                  <a:pt x="794" y="1373"/>
                                </a:lnTo>
                                <a:lnTo>
                                  <a:pt x="813" y="1420"/>
                                </a:lnTo>
                                <a:lnTo>
                                  <a:pt x="837" y="1466"/>
                                </a:lnTo>
                                <a:lnTo>
                                  <a:pt x="865" y="1510"/>
                                </a:lnTo>
                                <a:lnTo>
                                  <a:pt x="898" y="1554"/>
                                </a:lnTo>
                                <a:lnTo>
                                  <a:pt x="938" y="1597"/>
                                </a:lnTo>
                                <a:lnTo>
                                  <a:pt x="982" y="1638"/>
                                </a:lnTo>
                                <a:lnTo>
                                  <a:pt x="1034" y="1677"/>
                                </a:lnTo>
                                <a:lnTo>
                                  <a:pt x="1090" y="1714"/>
                                </a:lnTo>
                                <a:lnTo>
                                  <a:pt x="1152" y="1750"/>
                                </a:lnTo>
                                <a:lnTo>
                                  <a:pt x="1222" y="1782"/>
                                </a:lnTo>
                                <a:lnTo>
                                  <a:pt x="1297" y="1812"/>
                                </a:lnTo>
                                <a:lnTo>
                                  <a:pt x="1217" y="1805"/>
                                </a:lnTo>
                                <a:lnTo>
                                  <a:pt x="1136" y="1793"/>
                                </a:lnTo>
                                <a:lnTo>
                                  <a:pt x="1056" y="1774"/>
                                </a:lnTo>
                                <a:lnTo>
                                  <a:pt x="977" y="1753"/>
                                </a:lnTo>
                                <a:lnTo>
                                  <a:pt x="898" y="1725"/>
                                </a:lnTo>
                                <a:lnTo>
                                  <a:pt x="822" y="1694"/>
                                </a:lnTo>
                                <a:lnTo>
                                  <a:pt x="746" y="1658"/>
                                </a:lnTo>
                                <a:lnTo>
                                  <a:pt x="672" y="1619"/>
                                </a:lnTo>
                                <a:lnTo>
                                  <a:pt x="601" y="1576"/>
                                </a:lnTo>
                                <a:lnTo>
                                  <a:pt x="532" y="1528"/>
                                </a:lnTo>
                                <a:lnTo>
                                  <a:pt x="466" y="1478"/>
                                </a:lnTo>
                                <a:lnTo>
                                  <a:pt x="403" y="1425"/>
                                </a:lnTo>
                                <a:lnTo>
                                  <a:pt x="343" y="1369"/>
                                </a:lnTo>
                                <a:lnTo>
                                  <a:pt x="288" y="1309"/>
                                </a:lnTo>
                                <a:lnTo>
                                  <a:pt x="236" y="1247"/>
                                </a:lnTo>
                                <a:lnTo>
                                  <a:pt x="188" y="1183"/>
                                </a:lnTo>
                                <a:lnTo>
                                  <a:pt x="145" y="1117"/>
                                </a:lnTo>
                                <a:lnTo>
                                  <a:pt x="108" y="1048"/>
                                </a:lnTo>
                                <a:lnTo>
                                  <a:pt x="75" y="979"/>
                                </a:lnTo>
                                <a:lnTo>
                                  <a:pt x="47" y="907"/>
                                </a:lnTo>
                                <a:lnTo>
                                  <a:pt x="26" y="834"/>
                                </a:lnTo>
                                <a:lnTo>
                                  <a:pt x="10" y="760"/>
                                </a:lnTo>
                                <a:lnTo>
                                  <a:pt x="2" y="685"/>
                                </a:lnTo>
                                <a:lnTo>
                                  <a:pt x="0" y="609"/>
                                </a:lnTo>
                                <a:lnTo>
                                  <a:pt x="5" y="532"/>
                                </a:lnTo>
                                <a:lnTo>
                                  <a:pt x="17" y="456"/>
                                </a:lnTo>
                                <a:lnTo>
                                  <a:pt x="37" y="379"/>
                                </a:lnTo>
                                <a:lnTo>
                                  <a:pt x="66" y="302"/>
                                </a:lnTo>
                                <a:lnTo>
                                  <a:pt x="101" y="226"/>
                                </a:lnTo>
                                <a:lnTo>
                                  <a:pt x="146" y="149"/>
                                </a:lnTo>
                                <a:lnTo>
                                  <a:pt x="201" y="75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86"/>
                        <wps:cNvSpPr>
                          <a:spLocks noEditPoints="1"/>
                        </wps:cNvSpPr>
                        <wps:spPr bwMode="auto">
                          <a:xfrm>
                            <a:off x="554355" y="696595"/>
                            <a:ext cx="139065" cy="193675"/>
                          </a:xfrm>
                          <a:custGeom>
                            <a:avLst/>
                            <a:gdLst>
                              <a:gd name="T0" fmla="*/ 1155 w 1313"/>
                              <a:gd name="T1" fmla="*/ 566 h 1830"/>
                              <a:gd name="T2" fmla="*/ 1019 w 1313"/>
                              <a:gd name="T3" fmla="*/ 669 h 1830"/>
                              <a:gd name="T4" fmla="*/ 904 w 1313"/>
                              <a:gd name="T5" fmla="*/ 807 h 1830"/>
                              <a:gd name="T6" fmla="*/ 821 w 1313"/>
                              <a:gd name="T7" fmla="*/ 970 h 1830"/>
                              <a:gd name="T8" fmla="*/ 784 w 1313"/>
                              <a:gd name="T9" fmla="*/ 1118 h 1830"/>
                              <a:gd name="T10" fmla="*/ 783 w 1313"/>
                              <a:gd name="T11" fmla="*/ 1268 h 1830"/>
                              <a:gd name="T12" fmla="*/ 823 w 1313"/>
                              <a:gd name="T13" fmla="*/ 1418 h 1830"/>
                              <a:gd name="T14" fmla="*/ 907 w 1313"/>
                              <a:gd name="T15" fmla="*/ 1553 h 1830"/>
                              <a:gd name="T16" fmla="*/ 1040 w 1313"/>
                              <a:gd name="T17" fmla="*/ 1676 h 1830"/>
                              <a:gd name="T18" fmla="*/ 1224 w 1313"/>
                              <a:gd name="T19" fmla="*/ 1781 h 1830"/>
                              <a:gd name="T20" fmla="*/ 1243 w 1313"/>
                              <a:gd name="T21" fmla="*/ 1825 h 1830"/>
                              <a:gd name="T22" fmla="*/ 1090 w 1313"/>
                              <a:gd name="T23" fmla="*/ 1798 h 1830"/>
                              <a:gd name="T24" fmla="*/ 938 w 1313"/>
                              <a:gd name="T25" fmla="*/ 1754 h 1830"/>
                              <a:gd name="T26" fmla="*/ 792 w 1313"/>
                              <a:gd name="T27" fmla="*/ 1695 h 1830"/>
                              <a:gd name="T28" fmla="*/ 650 w 1313"/>
                              <a:gd name="T29" fmla="*/ 1620 h 1830"/>
                              <a:gd name="T30" fmla="*/ 518 w 1313"/>
                              <a:gd name="T31" fmla="*/ 1531 h 1830"/>
                              <a:gd name="T32" fmla="*/ 396 w 1313"/>
                              <a:gd name="T33" fmla="*/ 1431 h 1830"/>
                              <a:gd name="T34" fmla="*/ 286 w 1313"/>
                              <a:gd name="T35" fmla="*/ 1319 h 1830"/>
                              <a:gd name="T36" fmla="*/ 190 w 1313"/>
                              <a:gd name="T37" fmla="*/ 1198 h 1830"/>
                              <a:gd name="T38" fmla="*/ 111 w 1313"/>
                              <a:gd name="T39" fmla="*/ 1068 h 1830"/>
                              <a:gd name="T40" fmla="*/ 52 w 1313"/>
                              <a:gd name="T41" fmla="*/ 931 h 1830"/>
                              <a:gd name="T42" fmla="*/ 14 w 1313"/>
                              <a:gd name="T43" fmla="*/ 790 h 1830"/>
                              <a:gd name="T44" fmla="*/ 0 w 1313"/>
                              <a:gd name="T45" fmla="*/ 645 h 1830"/>
                              <a:gd name="T46" fmla="*/ 15 w 1313"/>
                              <a:gd name="T47" fmla="*/ 476 h 1830"/>
                              <a:gd name="T48" fmla="*/ 74 w 1313"/>
                              <a:gd name="T49" fmla="*/ 293 h 1830"/>
                              <a:gd name="T50" fmla="*/ 179 w 1313"/>
                              <a:gd name="T51" fmla="*/ 111 h 1830"/>
                              <a:gd name="T52" fmla="*/ 275 w 1313"/>
                              <a:gd name="T53" fmla="*/ 3 h 1830"/>
                              <a:gd name="T54" fmla="*/ 188 w 1313"/>
                              <a:gd name="T55" fmla="*/ 124 h 1830"/>
                              <a:gd name="T56" fmla="*/ 87 w 1313"/>
                              <a:gd name="T57" fmla="*/ 301 h 1830"/>
                              <a:gd name="T58" fmla="*/ 31 w 1313"/>
                              <a:gd name="T59" fmla="*/ 480 h 1830"/>
                              <a:gd name="T60" fmla="*/ 15 w 1313"/>
                              <a:gd name="T61" fmla="*/ 645 h 1830"/>
                              <a:gd name="T62" fmla="*/ 29 w 1313"/>
                              <a:gd name="T63" fmla="*/ 787 h 1830"/>
                              <a:gd name="T64" fmla="*/ 66 w 1313"/>
                              <a:gd name="T65" fmla="*/ 926 h 1830"/>
                              <a:gd name="T66" fmla="*/ 125 w 1313"/>
                              <a:gd name="T67" fmla="*/ 1061 h 1830"/>
                              <a:gd name="T68" fmla="*/ 203 w 1313"/>
                              <a:gd name="T69" fmla="*/ 1189 h 1830"/>
                              <a:gd name="T70" fmla="*/ 297 w 1313"/>
                              <a:gd name="T71" fmla="*/ 1309 h 1830"/>
                              <a:gd name="T72" fmla="*/ 406 w 1313"/>
                              <a:gd name="T73" fmla="*/ 1421 h 1830"/>
                              <a:gd name="T74" fmla="*/ 520 w 1313"/>
                              <a:gd name="T75" fmla="*/ 1515 h 1830"/>
                              <a:gd name="T76" fmla="*/ 644 w 1313"/>
                              <a:gd name="T77" fmla="*/ 1599 h 1830"/>
                              <a:gd name="T78" fmla="*/ 775 w 1313"/>
                              <a:gd name="T79" fmla="*/ 1670 h 1830"/>
                              <a:gd name="T80" fmla="*/ 913 w 1313"/>
                              <a:gd name="T81" fmla="*/ 1730 h 1830"/>
                              <a:gd name="T82" fmla="*/ 1054 w 1313"/>
                              <a:gd name="T83" fmla="*/ 1774 h 1830"/>
                              <a:gd name="T84" fmla="*/ 1197 w 1313"/>
                              <a:gd name="T85" fmla="*/ 1804 h 1830"/>
                              <a:gd name="T86" fmla="*/ 1138 w 1313"/>
                              <a:gd name="T87" fmla="*/ 1755 h 1830"/>
                              <a:gd name="T88" fmla="*/ 981 w 1313"/>
                              <a:gd name="T89" fmla="*/ 1649 h 1830"/>
                              <a:gd name="T90" fmla="*/ 871 w 1313"/>
                              <a:gd name="T91" fmla="*/ 1529 h 1830"/>
                              <a:gd name="T92" fmla="*/ 798 w 1313"/>
                              <a:gd name="T93" fmla="*/ 1393 h 1830"/>
                              <a:gd name="T94" fmla="*/ 765 w 1313"/>
                              <a:gd name="T95" fmla="*/ 1239 h 1830"/>
                              <a:gd name="T96" fmla="*/ 774 w 1313"/>
                              <a:gd name="T97" fmla="*/ 1085 h 1830"/>
                              <a:gd name="T98" fmla="*/ 821 w 1313"/>
                              <a:gd name="T99" fmla="*/ 931 h 1830"/>
                              <a:gd name="T100" fmla="*/ 909 w 1313"/>
                              <a:gd name="T101" fmla="*/ 773 h 1830"/>
                              <a:gd name="T102" fmla="*/ 1028 w 1313"/>
                              <a:gd name="T103" fmla="*/ 641 h 1830"/>
                              <a:gd name="T104" fmla="*/ 1166 w 1313"/>
                              <a:gd name="T105" fmla="*/ 543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13" h="1830">
                                <a:moveTo>
                                  <a:pt x="275" y="3"/>
                                </a:moveTo>
                                <a:lnTo>
                                  <a:pt x="1184" y="537"/>
                                </a:lnTo>
                                <a:lnTo>
                                  <a:pt x="1196" y="544"/>
                                </a:lnTo>
                                <a:lnTo>
                                  <a:pt x="1184" y="551"/>
                                </a:lnTo>
                                <a:lnTo>
                                  <a:pt x="1155" y="566"/>
                                </a:lnTo>
                                <a:lnTo>
                                  <a:pt x="1127" y="583"/>
                                </a:lnTo>
                                <a:lnTo>
                                  <a:pt x="1099" y="603"/>
                                </a:lnTo>
                                <a:lnTo>
                                  <a:pt x="1071" y="623"/>
                                </a:lnTo>
                                <a:lnTo>
                                  <a:pt x="1045" y="646"/>
                                </a:lnTo>
                                <a:lnTo>
                                  <a:pt x="1019" y="669"/>
                                </a:lnTo>
                                <a:lnTo>
                                  <a:pt x="994" y="695"/>
                                </a:lnTo>
                                <a:lnTo>
                                  <a:pt x="970" y="720"/>
                                </a:lnTo>
                                <a:lnTo>
                                  <a:pt x="947" y="748"/>
                                </a:lnTo>
                                <a:lnTo>
                                  <a:pt x="925" y="778"/>
                                </a:lnTo>
                                <a:lnTo>
                                  <a:pt x="904" y="807"/>
                                </a:lnTo>
                                <a:lnTo>
                                  <a:pt x="885" y="838"/>
                                </a:lnTo>
                                <a:lnTo>
                                  <a:pt x="866" y="870"/>
                                </a:lnTo>
                                <a:lnTo>
                                  <a:pt x="850" y="903"/>
                                </a:lnTo>
                                <a:lnTo>
                                  <a:pt x="835" y="936"/>
                                </a:lnTo>
                                <a:lnTo>
                                  <a:pt x="821" y="970"/>
                                </a:lnTo>
                                <a:lnTo>
                                  <a:pt x="811" y="999"/>
                                </a:lnTo>
                                <a:lnTo>
                                  <a:pt x="803" y="1028"/>
                                </a:lnTo>
                                <a:lnTo>
                                  <a:pt x="796" y="1057"/>
                                </a:lnTo>
                                <a:lnTo>
                                  <a:pt x="790" y="1087"/>
                                </a:lnTo>
                                <a:lnTo>
                                  <a:pt x="784" y="1118"/>
                                </a:lnTo>
                                <a:lnTo>
                                  <a:pt x="781" y="1147"/>
                                </a:lnTo>
                                <a:lnTo>
                                  <a:pt x="779" y="1177"/>
                                </a:lnTo>
                                <a:lnTo>
                                  <a:pt x="779" y="1208"/>
                                </a:lnTo>
                                <a:lnTo>
                                  <a:pt x="780" y="1238"/>
                                </a:lnTo>
                                <a:lnTo>
                                  <a:pt x="783" y="1268"/>
                                </a:lnTo>
                                <a:lnTo>
                                  <a:pt x="788" y="1299"/>
                                </a:lnTo>
                                <a:lnTo>
                                  <a:pt x="794" y="1329"/>
                                </a:lnTo>
                                <a:lnTo>
                                  <a:pt x="802" y="1358"/>
                                </a:lnTo>
                                <a:lnTo>
                                  <a:pt x="812" y="1388"/>
                                </a:lnTo>
                                <a:lnTo>
                                  <a:pt x="823" y="1418"/>
                                </a:lnTo>
                                <a:lnTo>
                                  <a:pt x="837" y="1446"/>
                                </a:lnTo>
                                <a:lnTo>
                                  <a:pt x="852" y="1474"/>
                                </a:lnTo>
                                <a:lnTo>
                                  <a:pt x="868" y="1501"/>
                                </a:lnTo>
                                <a:lnTo>
                                  <a:pt x="887" y="1526"/>
                                </a:lnTo>
                                <a:lnTo>
                                  <a:pt x="907" y="1553"/>
                                </a:lnTo>
                                <a:lnTo>
                                  <a:pt x="930" y="1578"/>
                                </a:lnTo>
                                <a:lnTo>
                                  <a:pt x="955" y="1603"/>
                                </a:lnTo>
                                <a:lnTo>
                                  <a:pt x="980" y="1627"/>
                                </a:lnTo>
                                <a:lnTo>
                                  <a:pt x="1009" y="1652"/>
                                </a:lnTo>
                                <a:lnTo>
                                  <a:pt x="1040" y="1676"/>
                                </a:lnTo>
                                <a:lnTo>
                                  <a:pt x="1072" y="1698"/>
                                </a:lnTo>
                                <a:lnTo>
                                  <a:pt x="1106" y="1720"/>
                                </a:lnTo>
                                <a:lnTo>
                                  <a:pt x="1143" y="1741"/>
                                </a:lnTo>
                                <a:lnTo>
                                  <a:pt x="1183" y="1762"/>
                                </a:lnTo>
                                <a:lnTo>
                                  <a:pt x="1224" y="1781"/>
                                </a:lnTo>
                                <a:lnTo>
                                  <a:pt x="1267" y="1801"/>
                                </a:lnTo>
                                <a:lnTo>
                                  <a:pt x="1313" y="1818"/>
                                </a:lnTo>
                                <a:lnTo>
                                  <a:pt x="1305" y="1830"/>
                                </a:lnTo>
                                <a:lnTo>
                                  <a:pt x="1274" y="1828"/>
                                </a:lnTo>
                                <a:lnTo>
                                  <a:pt x="1243" y="1825"/>
                                </a:lnTo>
                                <a:lnTo>
                                  <a:pt x="1213" y="1821"/>
                                </a:lnTo>
                                <a:lnTo>
                                  <a:pt x="1182" y="1817"/>
                                </a:lnTo>
                                <a:lnTo>
                                  <a:pt x="1151" y="1811"/>
                                </a:lnTo>
                                <a:lnTo>
                                  <a:pt x="1120" y="1806"/>
                                </a:lnTo>
                                <a:lnTo>
                                  <a:pt x="1090" y="1798"/>
                                </a:lnTo>
                                <a:lnTo>
                                  <a:pt x="1059" y="1791"/>
                                </a:lnTo>
                                <a:lnTo>
                                  <a:pt x="1029" y="1783"/>
                                </a:lnTo>
                                <a:lnTo>
                                  <a:pt x="999" y="1774"/>
                                </a:lnTo>
                                <a:lnTo>
                                  <a:pt x="969" y="1765"/>
                                </a:lnTo>
                                <a:lnTo>
                                  <a:pt x="938" y="1754"/>
                                </a:lnTo>
                                <a:lnTo>
                                  <a:pt x="908" y="1744"/>
                                </a:lnTo>
                                <a:lnTo>
                                  <a:pt x="879" y="1733"/>
                                </a:lnTo>
                                <a:lnTo>
                                  <a:pt x="850" y="1721"/>
                                </a:lnTo>
                                <a:lnTo>
                                  <a:pt x="820" y="1708"/>
                                </a:lnTo>
                                <a:lnTo>
                                  <a:pt x="792" y="1695"/>
                                </a:lnTo>
                                <a:lnTo>
                                  <a:pt x="763" y="1681"/>
                                </a:lnTo>
                                <a:lnTo>
                                  <a:pt x="734" y="1666"/>
                                </a:lnTo>
                                <a:lnTo>
                                  <a:pt x="706" y="1651"/>
                                </a:lnTo>
                                <a:lnTo>
                                  <a:pt x="678" y="1636"/>
                                </a:lnTo>
                                <a:lnTo>
                                  <a:pt x="650" y="1620"/>
                                </a:lnTo>
                                <a:lnTo>
                                  <a:pt x="624" y="1603"/>
                                </a:lnTo>
                                <a:lnTo>
                                  <a:pt x="596" y="1587"/>
                                </a:lnTo>
                                <a:lnTo>
                                  <a:pt x="570" y="1568"/>
                                </a:lnTo>
                                <a:lnTo>
                                  <a:pt x="544" y="1551"/>
                                </a:lnTo>
                                <a:lnTo>
                                  <a:pt x="518" y="1531"/>
                                </a:lnTo>
                                <a:lnTo>
                                  <a:pt x="493" y="1513"/>
                                </a:lnTo>
                                <a:lnTo>
                                  <a:pt x="468" y="1493"/>
                                </a:lnTo>
                                <a:lnTo>
                                  <a:pt x="443" y="1473"/>
                                </a:lnTo>
                                <a:lnTo>
                                  <a:pt x="420" y="1452"/>
                                </a:lnTo>
                                <a:lnTo>
                                  <a:pt x="396" y="1431"/>
                                </a:lnTo>
                                <a:lnTo>
                                  <a:pt x="373" y="1409"/>
                                </a:lnTo>
                                <a:lnTo>
                                  <a:pt x="350" y="1388"/>
                                </a:lnTo>
                                <a:lnTo>
                                  <a:pt x="328" y="1365"/>
                                </a:lnTo>
                                <a:lnTo>
                                  <a:pt x="306" y="1343"/>
                                </a:lnTo>
                                <a:lnTo>
                                  <a:pt x="286" y="1319"/>
                                </a:lnTo>
                                <a:lnTo>
                                  <a:pt x="265" y="1296"/>
                                </a:lnTo>
                                <a:lnTo>
                                  <a:pt x="246" y="1271"/>
                                </a:lnTo>
                                <a:lnTo>
                                  <a:pt x="226" y="1248"/>
                                </a:lnTo>
                                <a:lnTo>
                                  <a:pt x="208" y="1223"/>
                                </a:lnTo>
                                <a:lnTo>
                                  <a:pt x="190" y="1198"/>
                                </a:lnTo>
                                <a:lnTo>
                                  <a:pt x="173" y="1172"/>
                                </a:lnTo>
                                <a:lnTo>
                                  <a:pt x="157" y="1146"/>
                                </a:lnTo>
                                <a:lnTo>
                                  <a:pt x="141" y="1121"/>
                                </a:lnTo>
                                <a:lnTo>
                                  <a:pt x="126" y="1094"/>
                                </a:lnTo>
                                <a:lnTo>
                                  <a:pt x="111" y="1068"/>
                                </a:lnTo>
                                <a:lnTo>
                                  <a:pt x="98" y="1041"/>
                                </a:lnTo>
                                <a:lnTo>
                                  <a:pt x="86" y="1014"/>
                                </a:lnTo>
                                <a:lnTo>
                                  <a:pt x="74" y="987"/>
                                </a:lnTo>
                                <a:lnTo>
                                  <a:pt x="62" y="959"/>
                                </a:lnTo>
                                <a:lnTo>
                                  <a:pt x="52" y="931"/>
                                </a:lnTo>
                                <a:lnTo>
                                  <a:pt x="43" y="904"/>
                                </a:lnTo>
                                <a:lnTo>
                                  <a:pt x="35" y="875"/>
                                </a:lnTo>
                                <a:lnTo>
                                  <a:pt x="26" y="847"/>
                                </a:lnTo>
                                <a:lnTo>
                                  <a:pt x="20" y="819"/>
                                </a:lnTo>
                                <a:lnTo>
                                  <a:pt x="14" y="790"/>
                                </a:lnTo>
                                <a:lnTo>
                                  <a:pt x="10" y="761"/>
                                </a:lnTo>
                                <a:lnTo>
                                  <a:pt x="6" y="732"/>
                                </a:lnTo>
                                <a:lnTo>
                                  <a:pt x="3" y="703"/>
                                </a:lnTo>
                                <a:lnTo>
                                  <a:pt x="1" y="673"/>
                                </a:lnTo>
                                <a:lnTo>
                                  <a:pt x="0" y="645"/>
                                </a:lnTo>
                                <a:lnTo>
                                  <a:pt x="1" y="615"/>
                                </a:lnTo>
                                <a:lnTo>
                                  <a:pt x="2" y="585"/>
                                </a:lnTo>
                                <a:lnTo>
                                  <a:pt x="5" y="549"/>
                                </a:lnTo>
                                <a:lnTo>
                                  <a:pt x="9" y="513"/>
                                </a:lnTo>
                                <a:lnTo>
                                  <a:pt x="15" y="476"/>
                                </a:lnTo>
                                <a:lnTo>
                                  <a:pt x="23" y="439"/>
                                </a:lnTo>
                                <a:lnTo>
                                  <a:pt x="34" y="403"/>
                                </a:lnTo>
                                <a:lnTo>
                                  <a:pt x="45" y="366"/>
                                </a:lnTo>
                                <a:lnTo>
                                  <a:pt x="58" y="329"/>
                                </a:lnTo>
                                <a:lnTo>
                                  <a:pt x="74" y="293"/>
                                </a:lnTo>
                                <a:lnTo>
                                  <a:pt x="91" y="257"/>
                                </a:lnTo>
                                <a:lnTo>
                                  <a:pt x="109" y="220"/>
                                </a:lnTo>
                                <a:lnTo>
                                  <a:pt x="131" y="184"/>
                                </a:lnTo>
                                <a:lnTo>
                                  <a:pt x="153" y="147"/>
                                </a:lnTo>
                                <a:lnTo>
                                  <a:pt x="179" y="111"/>
                                </a:lnTo>
                                <a:lnTo>
                                  <a:pt x="206" y="75"/>
                                </a:lnTo>
                                <a:lnTo>
                                  <a:pt x="234" y="40"/>
                                </a:lnTo>
                                <a:lnTo>
                                  <a:pt x="266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3"/>
                                </a:lnTo>
                                <a:close/>
                                <a:moveTo>
                                  <a:pt x="1166" y="543"/>
                                </a:moveTo>
                                <a:lnTo>
                                  <a:pt x="273" y="19"/>
                                </a:lnTo>
                                <a:lnTo>
                                  <a:pt x="243" y="54"/>
                                </a:lnTo>
                                <a:lnTo>
                                  <a:pt x="215" y="89"/>
                                </a:lnTo>
                                <a:lnTo>
                                  <a:pt x="188" y="124"/>
                                </a:lnTo>
                                <a:lnTo>
                                  <a:pt x="164" y="158"/>
                                </a:lnTo>
                                <a:lnTo>
                                  <a:pt x="142" y="194"/>
                                </a:lnTo>
                                <a:lnTo>
                                  <a:pt x="122" y="230"/>
                                </a:lnTo>
                                <a:lnTo>
                                  <a:pt x="103" y="265"/>
                                </a:lnTo>
                                <a:lnTo>
                                  <a:pt x="87" y="301"/>
                                </a:lnTo>
                                <a:lnTo>
                                  <a:pt x="71" y="337"/>
                                </a:lnTo>
                                <a:lnTo>
                                  <a:pt x="59" y="372"/>
                                </a:lnTo>
                                <a:lnTo>
                                  <a:pt x="48" y="408"/>
                                </a:lnTo>
                                <a:lnTo>
                                  <a:pt x="38" y="444"/>
                                </a:lnTo>
                                <a:lnTo>
                                  <a:pt x="31" y="480"/>
                                </a:lnTo>
                                <a:lnTo>
                                  <a:pt x="24" y="515"/>
                                </a:lnTo>
                                <a:lnTo>
                                  <a:pt x="19" y="551"/>
                                </a:lnTo>
                                <a:lnTo>
                                  <a:pt x="16" y="586"/>
                                </a:lnTo>
                                <a:lnTo>
                                  <a:pt x="15" y="615"/>
                                </a:lnTo>
                                <a:lnTo>
                                  <a:pt x="15" y="645"/>
                                </a:lnTo>
                                <a:lnTo>
                                  <a:pt x="16" y="673"/>
                                </a:lnTo>
                                <a:lnTo>
                                  <a:pt x="18" y="702"/>
                                </a:lnTo>
                                <a:lnTo>
                                  <a:pt x="20" y="731"/>
                                </a:lnTo>
                                <a:lnTo>
                                  <a:pt x="24" y="759"/>
                                </a:lnTo>
                                <a:lnTo>
                                  <a:pt x="29" y="787"/>
                                </a:lnTo>
                                <a:lnTo>
                                  <a:pt x="35" y="816"/>
                                </a:lnTo>
                                <a:lnTo>
                                  <a:pt x="42" y="843"/>
                                </a:lnTo>
                                <a:lnTo>
                                  <a:pt x="49" y="872"/>
                                </a:lnTo>
                                <a:lnTo>
                                  <a:pt x="57" y="900"/>
                                </a:lnTo>
                                <a:lnTo>
                                  <a:pt x="66" y="926"/>
                                </a:lnTo>
                                <a:lnTo>
                                  <a:pt x="77" y="954"/>
                                </a:lnTo>
                                <a:lnTo>
                                  <a:pt x="87" y="982"/>
                                </a:lnTo>
                                <a:lnTo>
                                  <a:pt x="99" y="1008"/>
                                </a:lnTo>
                                <a:lnTo>
                                  <a:pt x="111" y="1035"/>
                                </a:lnTo>
                                <a:lnTo>
                                  <a:pt x="125" y="1061"/>
                                </a:lnTo>
                                <a:lnTo>
                                  <a:pt x="139" y="1087"/>
                                </a:lnTo>
                                <a:lnTo>
                                  <a:pt x="153" y="1114"/>
                                </a:lnTo>
                                <a:lnTo>
                                  <a:pt x="169" y="1139"/>
                                </a:lnTo>
                                <a:lnTo>
                                  <a:pt x="185" y="1164"/>
                                </a:lnTo>
                                <a:lnTo>
                                  <a:pt x="203" y="1189"/>
                                </a:lnTo>
                                <a:lnTo>
                                  <a:pt x="220" y="1214"/>
                                </a:lnTo>
                                <a:lnTo>
                                  <a:pt x="238" y="1238"/>
                                </a:lnTo>
                                <a:lnTo>
                                  <a:pt x="257" y="1262"/>
                                </a:lnTo>
                                <a:lnTo>
                                  <a:pt x="276" y="1286"/>
                                </a:lnTo>
                                <a:lnTo>
                                  <a:pt x="297" y="1309"/>
                                </a:lnTo>
                                <a:lnTo>
                                  <a:pt x="317" y="1333"/>
                                </a:lnTo>
                                <a:lnTo>
                                  <a:pt x="339" y="1355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9"/>
                                </a:lnTo>
                                <a:lnTo>
                                  <a:pt x="406" y="1421"/>
                                </a:lnTo>
                                <a:lnTo>
                                  <a:pt x="428" y="1440"/>
                                </a:lnTo>
                                <a:lnTo>
                                  <a:pt x="451" y="1460"/>
                                </a:lnTo>
                                <a:lnTo>
                                  <a:pt x="473" y="1478"/>
                                </a:lnTo>
                                <a:lnTo>
                                  <a:pt x="497" y="1496"/>
                                </a:lnTo>
                                <a:lnTo>
                                  <a:pt x="520" y="1515"/>
                                </a:lnTo>
                                <a:lnTo>
                                  <a:pt x="545" y="1532"/>
                                </a:lnTo>
                                <a:lnTo>
                                  <a:pt x="568" y="1550"/>
                                </a:lnTo>
                                <a:lnTo>
                                  <a:pt x="594" y="1566"/>
                                </a:lnTo>
                                <a:lnTo>
                                  <a:pt x="619" y="1582"/>
                                </a:lnTo>
                                <a:lnTo>
                                  <a:pt x="644" y="1599"/>
                                </a:lnTo>
                                <a:lnTo>
                                  <a:pt x="670" y="1614"/>
                                </a:lnTo>
                                <a:lnTo>
                                  <a:pt x="695" y="1629"/>
                                </a:lnTo>
                                <a:lnTo>
                                  <a:pt x="722" y="1643"/>
                                </a:lnTo>
                                <a:lnTo>
                                  <a:pt x="749" y="1657"/>
                                </a:lnTo>
                                <a:lnTo>
                                  <a:pt x="775" y="1670"/>
                                </a:lnTo>
                                <a:lnTo>
                                  <a:pt x="802" y="1684"/>
                                </a:lnTo>
                                <a:lnTo>
                                  <a:pt x="830" y="1696"/>
                                </a:lnTo>
                                <a:lnTo>
                                  <a:pt x="857" y="1707"/>
                                </a:lnTo>
                                <a:lnTo>
                                  <a:pt x="885" y="1719"/>
                                </a:lnTo>
                                <a:lnTo>
                                  <a:pt x="913" y="1730"/>
                                </a:lnTo>
                                <a:lnTo>
                                  <a:pt x="940" y="1739"/>
                                </a:lnTo>
                                <a:lnTo>
                                  <a:pt x="969" y="1749"/>
                                </a:lnTo>
                                <a:lnTo>
                                  <a:pt x="997" y="1759"/>
                                </a:lnTo>
                                <a:lnTo>
                                  <a:pt x="1025" y="1767"/>
                                </a:lnTo>
                                <a:lnTo>
                                  <a:pt x="1054" y="1774"/>
                                </a:lnTo>
                                <a:lnTo>
                                  <a:pt x="1083" y="1781"/>
                                </a:lnTo>
                                <a:lnTo>
                                  <a:pt x="1111" y="1788"/>
                                </a:lnTo>
                                <a:lnTo>
                                  <a:pt x="1140" y="1793"/>
                                </a:lnTo>
                                <a:lnTo>
                                  <a:pt x="1169" y="1799"/>
                                </a:lnTo>
                                <a:lnTo>
                                  <a:pt x="1197" y="1804"/>
                                </a:lnTo>
                                <a:lnTo>
                                  <a:pt x="1226" y="1808"/>
                                </a:lnTo>
                                <a:lnTo>
                                  <a:pt x="1255" y="1811"/>
                                </a:lnTo>
                                <a:lnTo>
                                  <a:pt x="1214" y="1793"/>
                                </a:lnTo>
                                <a:lnTo>
                                  <a:pt x="1175" y="1775"/>
                                </a:lnTo>
                                <a:lnTo>
                                  <a:pt x="1138" y="1755"/>
                                </a:lnTo>
                                <a:lnTo>
                                  <a:pt x="1102" y="1735"/>
                                </a:lnTo>
                                <a:lnTo>
                                  <a:pt x="1069" y="1715"/>
                                </a:lnTo>
                                <a:lnTo>
                                  <a:pt x="1039" y="1694"/>
                                </a:lnTo>
                                <a:lnTo>
                                  <a:pt x="1009" y="1672"/>
                                </a:lnTo>
                                <a:lnTo>
                                  <a:pt x="981" y="1649"/>
                                </a:lnTo>
                                <a:lnTo>
                                  <a:pt x="956" y="1626"/>
                                </a:lnTo>
                                <a:lnTo>
                                  <a:pt x="932" y="1603"/>
                                </a:lnTo>
                                <a:lnTo>
                                  <a:pt x="909" y="1579"/>
                                </a:lnTo>
                                <a:lnTo>
                                  <a:pt x="889" y="1555"/>
                                </a:lnTo>
                                <a:lnTo>
                                  <a:pt x="871" y="1529"/>
                                </a:lnTo>
                                <a:lnTo>
                                  <a:pt x="853" y="1505"/>
                                </a:lnTo>
                                <a:lnTo>
                                  <a:pt x="838" y="1479"/>
                                </a:lnTo>
                                <a:lnTo>
                                  <a:pt x="823" y="1453"/>
                                </a:lnTo>
                                <a:lnTo>
                                  <a:pt x="810" y="1423"/>
                                </a:lnTo>
                                <a:lnTo>
                                  <a:pt x="798" y="1393"/>
                                </a:lnTo>
                                <a:lnTo>
                                  <a:pt x="788" y="1362"/>
                                </a:lnTo>
                                <a:lnTo>
                                  <a:pt x="779" y="1332"/>
                                </a:lnTo>
                                <a:lnTo>
                                  <a:pt x="773" y="1301"/>
                                </a:lnTo>
                                <a:lnTo>
                                  <a:pt x="768" y="1270"/>
                                </a:lnTo>
                                <a:lnTo>
                                  <a:pt x="765" y="1239"/>
                                </a:lnTo>
                                <a:lnTo>
                                  <a:pt x="764" y="1208"/>
                                </a:lnTo>
                                <a:lnTo>
                                  <a:pt x="764" y="1177"/>
                                </a:lnTo>
                                <a:lnTo>
                                  <a:pt x="766" y="1146"/>
                                </a:lnTo>
                                <a:lnTo>
                                  <a:pt x="770" y="1116"/>
                                </a:lnTo>
                                <a:lnTo>
                                  <a:pt x="774" y="1085"/>
                                </a:lnTo>
                                <a:lnTo>
                                  <a:pt x="780" y="1054"/>
                                </a:lnTo>
                                <a:lnTo>
                                  <a:pt x="789" y="1025"/>
                                </a:lnTo>
                                <a:lnTo>
                                  <a:pt x="798" y="995"/>
                                </a:lnTo>
                                <a:lnTo>
                                  <a:pt x="808" y="965"/>
                                </a:lnTo>
                                <a:lnTo>
                                  <a:pt x="821" y="931"/>
                                </a:lnTo>
                                <a:lnTo>
                                  <a:pt x="836" y="898"/>
                                </a:lnTo>
                                <a:lnTo>
                                  <a:pt x="852" y="866"/>
                                </a:lnTo>
                                <a:lnTo>
                                  <a:pt x="871" y="834"/>
                                </a:lnTo>
                                <a:lnTo>
                                  <a:pt x="890" y="803"/>
                                </a:lnTo>
                                <a:lnTo>
                                  <a:pt x="909" y="773"/>
                                </a:lnTo>
                                <a:lnTo>
                                  <a:pt x="932" y="744"/>
                                </a:lnTo>
                                <a:lnTo>
                                  <a:pt x="955" y="716"/>
                                </a:lnTo>
                                <a:lnTo>
                                  <a:pt x="978" y="690"/>
                                </a:lnTo>
                                <a:lnTo>
                                  <a:pt x="1003" y="665"/>
                                </a:lnTo>
                                <a:lnTo>
                                  <a:pt x="1028" y="641"/>
                                </a:lnTo>
                                <a:lnTo>
                                  <a:pt x="1054" y="618"/>
                                </a:lnTo>
                                <a:lnTo>
                                  <a:pt x="1082" y="597"/>
                                </a:lnTo>
                                <a:lnTo>
                                  <a:pt x="1109" y="577"/>
                                </a:lnTo>
                                <a:lnTo>
                                  <a:pt x="1137" y="560"/>
                                </a:lnTo>
                                <a:lnTo>
                                  <a:pt x="11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87"/>
                        <wps:cNvSpPr>
                          <a:spLocks/>
                        </wps:cNvSpPr>
                        <wps:spPr bwMode="auto">
                          <a:xfrm>
                            <a:off x="501015" y="729615"/>
                            <a:ext cx="74295" cy="58420"/>
                          </a:xfrm>
                          <a:custGeom>
                            <a:avLst/>
                            <a:gdLst>
                              <a:gd name="T0" fmla="*/ 7 w 699"/>
                              <a:gd name="T1" fmla="*/ 46 h 554"/>
                              <a:gd name="T2" fmla="*/ 643 w 699"/>
                              <a:gd name="T3" fmla="*/ 548 h 554"/>
                              <a:gd name="T4" fmla="*/ 655 w 699"/>
                              <a:gd name="T5" fmla="*/ 552 h 554"/>
                              <a:gd name="T6" fmla="*/ 667 w 699"/>
                              <a:gd name="T7" fmla="*/ 554 h 554"/>
                              <a:gd name="T8" fmla="*/ 673 w 699"/>
                              <a:gd name="T9" fmla="*/ 554 h 554"/>
                              <a:gd name="T10" fmla="*/ 678 w 699"/>
                              <a:gd name="T11" fmla="*/ 553 h 554"/>
                              <a:gd name="T12" fmla="*/ 682 w 699"/>
                              <a:gd name="T13" fmla="*/ 552 h 554"/>
                              <a:gd name="T14" fmla="*/ 686 w 699"/>
                              <a:gd name="T15" fmla="*/ 551 h 554"/>
                              <a:gd name="T16" fmla="*/ 690 w 699"/>
                              <a:gd name="T17" fmla="*/ 548 h 554"/>
                              <a:gd name="T18" fmla="*/ 693 w 699"/>
                              <a:gd name="T19" fmla="*/ 545 h 554"/>
                              <a:gd name="T20" fmla="*/ 695 w 699"/>
                              <a:gd name="T21" fmla="*/ 540 h 554"/>
                              <a:gd name="T22" fmla="*/ 697 w 699"/>
                              <a:gd name="T23" fmla="*/ 535 h 554"/>
                              <a:gd name="T24" fmla="*/ 699 w 699"/>
                              <a:gd name="T25" fmla="*/ 530 h 554"/>
                              <a:gd name="T26" fmla="*/ 699 w 699"/>
                              <a:gd name="T27" fmla="*/ 523 h 554"/>
                              <a:gd name="T28" fmla="*/ 697 w 699"/>
                              <a:gd name="T29" fmla="*/ 515 h 554"/>
                              <a:gd name="T30" fmla="*/ 696 w 699"/>
                              <a:gd name="T31" fmla="*/ 506 h 554"/>
                              <a:gd name="T32" fmla="*/ 59 w 699"/>
                              <a:gd name="T33" fmla="*/ 9 h 554"/>
                              <a:gd name="T34" fmla="*/ 52 w 699"/>
                              <a:gd name="T35" fmla="*/ 4 h 554"/>
                              <a:gd name="T36" fmla="*/ 45 w 699"/>
                              <a:gd name="T37" fmla="*/ 2 h 554"/>
                              <a:gd name="T38" fmla="*/ 39 w 699"/>
                              <a:gd name="T39" fmla="*/ 0 h 554"/>
                              <a:gd name="T40" fmla="*/ 32 w 699"/>
                              <a:gd name="T41" fmla="*/ 0 h 554"/>
                              <a:gd name="T42" fmla="*/ 25 w 699"/>
                              <a:gd name="T43" fmla="*/ 1 h 554"/>
                              <a:gd name="T44" fmla="*/ 19 w 699"/>
                              <a:gd name="T45" fmla="*/ 3 h 554"/>
                              <a:gd name="T46" fmla="*/ 14 w 699"/>
                              <a:gd name="T47" fmla="*/ 5 h 554"/>
                              <a:gd name="T48" fmla="*/ 10 w 699"/>
                              <a:gd name="T49" fmla="*/ 8 h 554"/>
                              <a:gd name="T50" fmla="*/ 6 w 699"/>
                              <a:gd name="T51" fmla="*/ 12 h 554"/>
                              <a:gd name="T52" fmla="*/ 3 w 699"/>
                              <a:gd name="T53" fmla="*/ 17 h 554"/>
                              <a:gd name="T54" fmla="*/ 1 w 699"/>
                              <a:gd name="T55" fmla="*/ 21 h 554"/>
                              <a:gd name="T56" fmla="*/ 0 w 699"/>
                              <a:gd name="T57" fmla="*/ 27 h 554"/>
                              <a:gd name="T58" fmla="*/ 0 w 699"/>
                              <a:gd name="T59" fmla="*/ 32 h 554"/>
                              <a:gd name="T60" fmla="*/ 1 w 699"/>
                              <a:gd name="T61" fmla="*/ 37 h 554"/>
                              <a:gd name="T62" fmla="*/ 3 w 699"/>
                              <a:gd name="T63" fmla="*/ 42 h 554"/>
                              <a:gd name="T64" fmla="*/ 7 w 699"/>
                              <a:gd name="T65" fmla="*/ 46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9" h="554">
                                <a:moveTo>
                                  <a:pt x="7" y="46"/>
                                </a:moveTo>
                                <a:lnTo>
                                  <a:pt x="643" y="548"/>
                                </a:lnTo>
                                <a:lnTo>
                                  <a:pt x="655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73" y="554"/>
                                </a:lnTo>
                                <a:lnTo>
                                  <a:pt x="678" y="553"/>
                                </a:lnTo>
                                <a:lnTo>
                                  <a:pt x="682" y="552"/>
                                </a:lnTo>
                                <a:lnTo>
                                  <a:pt x="686" y="551"/>
                                </a:lnTo>
                                <a:lnTo>
                                  <a:pt x="690" y="548"/>
                                </a:lnTo>
                                <a:lnTo>
                                  <a:pt x="693" y="545"/>
                                </a:lnTo>
                                <a:lnTo>
                                  <a:pt x="695" y="540"/>
                                </a:lnTo>
                                <a:lnTo>
                                  <a:pt x="697" y="535"/>
                                </a:lnTo>
                                <a:lnTo>
                                  <a:pt x="699" y="530"/>
                                </a:lnTo>
                                <a:lnTo>
                                  <a:pt x="699" y="523"/>
                                </a:lnTo>
                                <a:lnTo>
                                  <a:pt x="697" y="515"/>
                                </a:lnTo>
                                <a:lnTo>
                                  <a:pt x="696" y="506"/>
                                </a:lnTo>
                                <a:lnTo>
                                  <a:pt x="59" y="9"/>
                                </a:lnTo>
                                <a:lnTo>
                                  <a:pt x="52" y="4"/>
                                </a:lnTo>
                                <a:lnTo>
                                  <a:pt x="45" y="2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3"/>
                                </a:lnTo>
                                <a:lnTo>
                                  <a:pt x="14" y="5"/>
                                </a:lnTo>
                                <a:lnTo>
                                  <a:pt x="10" y="8"/>
                                </a:ln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7"/>
                                </a:lnTo>
                                <a:lnTo>
                                  <a:pt x="3" y="42"/>
                                </a:lnTo>
                                <a:lnTo>
                                  <a:pt x="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88"/>
                        <wps:cNvSpPr>
                          <a:spLocks noEditPoints="1"/>
                        </wps:cNvSpPr>
                        <wps:spPr bwMode="auto">
                          <a:xfrm>
                            <a:off x="500380" y="728345"/>
                            <a:ext cx="75565" cy="60325"/>
                          </a:xfrm>
                          <a:custGeom>
                            <a:avLst/>
                            <a:gdLst>
                              <a:gd name="T0" fmla="*/ 655 w 715"/>
                              <a:gd name="T1" fmla="*/ 548 h 568"/>
                              <a:gd name="T2" fmla="*/ 666 w 715"/>
                              <a:gd name="T3" fmla="*/ 553 h 568"/>
                              <a:gd name="T4" fmla="*/ 677 w 715"/>
                              <a:gd name="T5" fmla="*/ 554 h 568"/>
                              <a:gd name="T6" fmla="*/ 689 w 715"/>
                              <a:gd name="T7" fmla="*/ 552 h 568"/>
                              <a:gd name="T8" fmla="*/ 698 w 715"/>
                              <a:gd name="T9" fmla="*/ 542 h 568"/>
                              <a:gd name="T10" fmla="*/ 699 w 715"/>
                              <a:gd name="T11" fmla="*/ 537 h 568"/>
                              <a:gd name="T12" fmla="*/ 699 w 715"/>
                              <a:gd name="T13" fmla="*/ 524 h 568"/>
                              <a:gd name="T14" fmla="*/ 63 w 715"/>
                              <a:gd name="T15" fmla="*/ 21 h 568"/>
                              <a:gd name="T16" fmla="*/ 54 w 715"/>
                              <a:gd name="T17" fmla="*/ 16 h 568"/>
                              <a:gd name="T18" fmla="*/ 45 w 715"/>
                              <a:gd name="T19" fmla="*/ 14 h 568"/>
                              <a:gd name="T20" fmla="*/ 37 w 715"/>
                              <a:gd name="T21" fmla="*/ 15 h 568"/>
                              <a:gd name="T22" fmla="*/ 29 w 715"/>
                              <a:gd name="T23" fmla="*/ 17 h 568"/>
                              <a:gd name="T24" fmla="*/ 20 w 715"/>
                              <a:gd name="T25" fmla="*/ 23 h 568"/>
                              <a:gd name="T26" fmla="*/ 17 w 715"/>
                              <a:gd name="T27" fmla="*/ 27 h 568"/>
                              <a:gd name="T28" fmla="*/ 15 w 715"/>
                              <a:gd name="T29" fmla="*/ 36 h 568"/>
                              <a:gd name="T30" fmla="*/ 17 w 715"/>
                              <a:gd name="T31" fmla="*/ 44 h 568"/>
                              <a:gd name="T32" fmla="*/ 646 w 715"/>
                              <a:gd name="T33" fmla="*/ 561 h 568"/>
                              <a:gd name="T34" fmla="*/ 10 w 715"/>
                              <a:gd name="T35" fmla="*/ 58 h 568"/>
                              <a:gd name="T36" fmla="*/ 5 w 715"/>
                              <a:gd name="T37" fmla="*/ 52 h 568"/>
                              <a:gd name="T38" fmla="*/ 1 w 715"/>
                              <a:gd name="T39" fmla="*/ 44 h 568"/>
                              <a:gd name="T40" fmla="*/ 0 w 715"/>
                              <a:gd name="T41" fmla="*/ 36 h 568"/>
                              <a:gd name="T42" fmla="*/ 1 w 715"/>
                              <a:gd name="T43" fmla="*/ 28 h 568"/>
                              <a:gd name="T44" fmla="*/ 9 w 715"/>
                              <a:gd name="T45" fmla="*/ 14 h 568"/>
                              <a:gd name="T46" fmla="*/ 15 w 715"/>
                              <a:gd name="T47" fmla="*/ 8 h 568"/>
                              <a:gd name="T48" fmla="*/ 28 w 715"/>
                              <a:gd name="T49" fmla="*/ 2 h 568"/>
                              <a:gd name="T50" fmla="*/ 40 w 715"/>
                              <a:gd name="T51" fmla="*/ 0 h 568"/>
                              <a:gd name="T52" fmla="*/ 52 w 715"/>
                              <a:gd name="T53" fmla="*/ 1 h 568"/>
                              <a:gd name="T54" fmla="*/ 65 w 715"/>
                              <a:gd name="T55" fmla="*/ 6 h 568"/>
                              <a:gd name="T56" fmla="*/ 72 w 715"/>
                              <a:gd name="T57" fmla="*/ 10 h 568"/>
                              <a:gd name="T58" fmla="*/ 711 w 715"/>
                              <a:gd name="T59" fmla="*/ 512 h 568"/>
                              <a:gd name="T60" fmla="*/ 714 w 715"/>
                              <a:gd name="T61" fmla="*/ 521 h 568"/>
                              <a:gd name="T62" fmla="*/ 714 w 715"/>
                              <a:gd name="T63" fmla="*/ 537 h 568"/>
                              <a:gd name="T64" fmla="*/ 712 w 715"/>
                              <a:gd name="T65" fmla="*/ 547 h 568"/>
                              <a:gd name="T66" fmla="*/ 703 w 715"/>
                              <a:gd name="T67" fmla="*/ 560 h 568"/>
                              <a:gd name="T68" fmla="*/ 690 w 715"/>
                              <a:gd name="T69" fmla="*/ 567 h 568"/>
                              <a:gd name="T70" fmla="*/ 668 w 715"/>
                              <a:gd name="T71" fmla="*/ 567 h 568"/>
                              <a:gd name="T72" fmla="*/ 646 w 715"/>
                              <a:gd name="T73" fmla="*/ 561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68">
                                <a:moveTo>
                                  <a:pt x="20" y="47"/>
                                </a:moveTo>
                                <a:lnTo>
                                  <a:pt x="655" y="548"/>
                                </a:lnTo>
                                <a:lnTo>
                                  <a:pt x="659" y="550"/>
                                </a:lnTo>
                                <a:lnTo>
                                  <a:pt x="666" y="553"/>
                                </a:lnTo>
                                <a:lnTo>
                                  <a:pt x="671" y="554"/>
                                </a:lnTo>
                                <a:lnTo>
                                  <a:pt x="677" y="554"/>
                                </a:lnTo>
                                <a:lnTo>
                                  <a:pt x="683" y="554"/>
                                </a:lnTo>
                                <a:lnTo>
                                  <a:pt x="689" y="552"/>
                                </a:lnTo>
                                <a:lnTo>
                                  <a:pt x="694" y="548"/>
                                </a:lnTo>
                                <a:lnTo>
                                  <a:pt x="698" y="542"/>
                                </a:lnTo>
                                <a:lnTo>
                                  <a:pt x="699" y="537"/>
                                </a:lnTo>
                                <a:lnTo>
                                  <a:pt x="699" y="531"/>
                                </a:lnTo>
                                <a:lnTo>
                                  <a:pt x="699" y="524"/>
                                </a:lnTo>
                                <a:lnTo>
                                  <a:pt x="697" y="517"/>
                                </a:lnTo>
                                <a:lnTo>
                                  <a:pt x="63" y="21"/>
                                </a:lnTo>
                                <a:lnTo>
                                  <a:pt x="58" y="19"/>
                                </a:lnTo>
                                <a:lnTo>
                                  <a:pt x="54" y="16"/>
                                </a:lnTo>
                                <a:lnTo>
                                  <a:pt x="49" y="15"/>
                                </a:lnTo>
                                <a:lnTo>
                                  <a:pt x="45" y="14"/>
                                </a:lnTo>
                                <a:lnTo>
                                  <a:pt x="41" y="14"/>
                                </a:lnTo>
                                <a:lnTo>
                                  <a:pt x="37" y="15"/>
                                </a:lnTo>
                                <a:lnTo>
                                  <a:pt x="32" y="16"/>
                                </a:lnTo>
                                <a:lnTo>
                                  <a:pt x="29" y="17"/>
                                </a:lnTo>
                                <a:lnTo>
                                  <a:pt x="24" y="20"/>
                                </a:lnTo>
                                <a:lnTo>
                                  <a:pt x="20" y="23"/>
                                </a:lnTo>
                                <a:lnTo>
                                  <a:pt x="17" y="27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5" y="40"/>
                                </a:lnTo>
                                <a:lnTo>
                                  <a:pt x="17" y="44"/>
                                </a:lnTo>
                                <a:lnTo>
                                  <a:pt x="20" y="47"/>
                                </a:lnTo>
                                <a:close/>
                                <a:moveTo>
                                  <a:pt x="646" y="561"/>
                                </a:moveTo>
                                <a:lnTo>
                                  <a:pt x="11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5"/>
                                </a:lnTo>
                                <a:lnTo>
                                  <a:pt x="5" y="52"/>
                                </a:lnTo>
                                <a:lnTo>
                                  <a:pt x="3" y="48"/>
                                </a:lnTo>
                                <a:lnTo>
                                  <a:pt x="1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4" y="20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23" y="4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1"/>
                                </a:lnTo>
                                <a:lnTo>
                                  <a:pt x="59" y="3"/>
                                </a:lnTo>
                                <a:lnTo>
                                  <a:pt x="65" y="6"/>
                                </a:lnTo>
                                <a:lnTo>
                                  <a:pt x="72" y="10"/>
                                </a:lnTo>
                                <a:lnTo>
                                  <a:pt x="709" y="506"/>
                                </a:lnTo>
                                <a:lnTo>
                                  <a:pt x="711" y="512"/>
                                </a:lnTo>
                                <a:lnTo>
                                  <a:pt x="713" y="516"/>
                                </a:lnTo>
                                <a:lnTo>
                                  <a:pt x="714" y="521"/>
                                </a:lnTo>
                                <a:lnTo>
                                  <a:pt x="715" y="527"/>
                                </a:lnTo>
                                <a:lnTo>
                                  <a:pt x="714" y="537"/>
                                </a:lnTo>
                                <a:lnTo>
                                  <a:pt x="712" y="547"/>
                                </a:lnTo>
                                <a:lnTo>
                                  <a:pt x="709" y="555"/>
                                </a:lnTo>
                                <a:lnTo>
                                  <a:pt x="703" y="560"/>
                                </a:lnTo>
                                <a:lnTo>
                                  <a:pt x="697" y="564"/>
                                </a:lnTo>
                                <a:lnTo>
                                  <a:pt x="690" y="567"/>
                                </a:lnTo>
                                <a:lnTo>
                                  <a:pt x="680" y="568"/>
                                </a:lnTo>
                                <a:lnTo>
                                  <a:pt x="668" y="567"/>
                                </a:lnTo>
                                <a:lnTo>
                                  <a:pt x="656" y="565"/>
                                </a:lnTo>
                                <a:lnTo>
                                  <a:pt x="646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89"/>
                        <wps:cNvSpPr>
                          <a:spLocks/>
                        </wps:cNvSpPr>
                        <wps:spPr bwMode="auto">
                          <a:xfrm>
                            <a:off x="480060" y="736600"/>
                            <a:ext cx="92075" cy="135890"/>
                          </a:xfrm>
                          <a:custGeom>
                            <a:avLst/>
                            <a:gdLst>
                              <a:gd name="T0" fmla="*/ 192 w 871"/>
                              <a:gd name="T1" fmla="*/ 38 h 1286"/>
                              <a:gd name="T2" fmla="*/ 125 w 871"/>
                              <a:gd name="T3" fmla="*/ 115 h 1286"/>
                              <a:gd name="T4" fmla="*/ 72 w 871"/>
                              <a:gd name="T5" fmla="*/ 192 h 1286"/>
                              <a:gd name="T6" fmla="*/ 33 w 871"/>
                              <a:gd name="T7" fmla="*/ 270 h 1286"/>
                              <a:gd name="T8" fmla="*/ 9 w 871"/>
                              <a:gd name="T9" fmla="*/ 347 h 1286"/>
                              <a:gd name="T10" fmla="*/ 0 w 871"/>
                              <a:gd name="T11" fmla="*/ 427 h 1286"/>
                              <a:gd name="T12" fmla="*/ 6 w 871"/>
                              <a:gd name="T13" fmla="*/ 507 h 1286"/>
                              <a:gd name="T14" fmla="*/ 27 w 871"/>
                              <a:gd name="T15" fmla="*/ 588 h 1286"/>
                              <a:gd name="T16" fmla="*/ 64 w 871"/>
                              <a:gd name="T17" fmla="*/ 669 h 1286"/>
                              <a:gd name="T18" fmla="*/ 117 w 871"/>
                              <a:gd name="T19" fmla="*/ 751 h 1286"/>
                              <a:gd name="T20" fmla="*/ 187 w 871"/>
                              <a:gd name="T21" fmla="*/ 833 h 1286"/>
                              <a:gd name="T22" fmla="*/ 273 w 871"/>
                              <a:gd name="T23" fmla="*/ 915 h 1286"/>
                              <a:gd name="T24" fmla="*/ 375 w 871"/>
                              <a:gd name="T25" fmla="*/ 998 h 1286"/>
                              <a:gd name="T26" fmla="*/ 495 w 871"/>
                              <a:gd name="T27" fmla="*/ 1079 h 1286"/>
                              <a:gd name="T28" fmla="*/ 632 w 871"/>
                              <a:gd name="T29" fmla="*/ 1162 h 1286"/>
                              <a:gd name="T30" fmla="*/ 787 w 871"/>
                              <a:gd name="T31" fmla="*/ 1245 h 1286"/>
                              <a:gd name="T32" fmla="*/ 834 w 871"/>
                              <a:gd name="T33" fmla="*/ 1262 h 1286"/>
                              <a:gd name="T34" fmla="*/ 766 w 871"/>
                              <a:gd name="T35" fmla="*/ 1212 h 1286"/>
                              <a:gd name="T36" fmla="*/ 707 w 871"/>
                              <a:gd name="T37" fmla="*/ 1160 h 1286"/>
                              <a:gd name="T38" fmla="*/ 655 w 871"/>
                              <a:gd name="T39" fmla="*/ 1110 h 1286"/>
                              <a:gd name="T40" fmla="*/ 610 w 871"/>
                              <a:gd name="T41" fmla="*/ 1059 h 1286"/>
                              <a:gd name="T42" fmla="*/ 572 w 871"/>
                              <a:gd name="T43" fmla="*/ 1009 h 1286"/>
                              <a:gd name="T44" fmla="*/ 542 w 871"/>
                              <a:gd name="T45" fmla="*/ 960 h 1286"/>
                              <a:gd name="T46" fmla="*/ 520 w 871"/>
                              <a:gd name="T47" fmla="*/ 911 h 1286"/>
                              <a:gd name="T48" fmla="*/ 505 w 871"/>
                              <a:gd name="T49" fmla="*/ 862 h 1286"/>
                              <a:gd name="T50" fmla="*/ 497 w 871"/>
                              <a:gd name="T51" fmla="*/ 815 h 1286"/>
                              <a:gd name="T52" fmla="*/ 497 w 871"/>
                              <a:gd name="T53" fmla="*/ 770 h 1286"/>
                              <a:gd name="T54" fmla="*/ 503 w 871"/>
                              <a:gd name="T55" fmla="*/ 726 h 1286"/>
                              <a:gd name="T56" fmla="*/ 517 w 871"/>
                              <a:gd name="T57" fmla="*/ 683 h 1286"/>
                              <a:gd name="T58" fmla="*/ 539 w 871"/>
                              <a:gd name="T59" fmla="*/ 642 h 1286"/>
                              <a:gd name="T60" fmla="*/ 567 w 871"/>
                              <a:gd name="T61" fmla="*/ 603 h 1286"/>
                              <a:gd name="T62" fmla="*/ 602 w 871"/>
                              <a:gd name="T63" fmla="*/ 567 h 1286"/>
                              <a:gd name="T64" fmla="*/ 640 w 871"/>
                              <a:gd name="T65" fmla="*/ 535 h 1286"/>
                              <a:gd name="T66" fmla="*/ 680 w 871"/>
                              <a:gd name="T67" fmla="*/ 508 h 1286"/>
                              <a:gd name="T68" fmla="*/ 724 w 871"/>
                              <a:gd name="T69" fmla="*/ 484 h 1286"/>
                              <a:gd name="T70" fmla="*/ 774 w 871"/>
                              <a:gd name="T71" fmla="*/ 461 h 1286"/>
                              <a:gd name="T72" fmla="*/ 231 w 871"/>
                              <a:gd name="T73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1" h="1286">
                                <a:moveTo>
                                  <a:pt x="231" y="0"/>
                                </a:moveTo>
                                <a:lnTo>
                                  <a:pt x="192" y="38"/>
                                </a:lnTo>
                                <a:lnTo>
                                  <a:pt x="157" y="76"/>
                                </a:lnTo>
                                <a:lnTo>
                                  <a:pt x="125" y="115"/>
                                </a:lnTo>
                                <a:lnTo>
                                  <a:pt x="96" y="153"/>
                                </a:lnTo>
                                <a:lnTo>
                                  <a:pt x="72" y="192"/>
                                </a:lnTo>
                                <a:lnTo>
                                  <a:pt x="50" y="231"/>
                                </a:lnTo>
                                <a:lnTo>
                                  <a:pt x="33" y="270"/>
                                </a:lnTo>
                                <a:lnTo>
                                  <a:pt x="20" y="309"/>
                                </a:lnTo>
                                <a:lnTo>
                                  <a:pt x="9" y="347"/>
                                </a:lnTo>
                                <a:lnTo>
                                  <a:pt x="2" y="387"/>
                                </a:lnTo>
                                <a:lnTo>
                                  <a:pt x="0" y="427"/>
                                </a:lnTo>
                                <a:lnTo>
                                  <a:pt x="1" y="467"/>
                                </a:lnTo>
                                <a:lnTo>
                                  <a:pt x="6" y="507"/>
                                </a:lnTo>
                                <a:lnTo>
                                  <a:pt x="14" y="547"/>
                                </a:lnTo>
                                <a:lnTo>
                                  <a:pt x="27" y="588"/>
                                </a:lnTo>
                                <a:lnTo>
                                  <a:pt x="43" y="628"/>
                                </a:lnTo>
                                <a:lnTo>
                                  <a:pt x="64" y="669"/>
                                </a:lnTo>
                                <a:lnTo>
                                  <a:pt x="88" y="710"/>
                                </a:lnTo>
                                <a:lnTo>
                                  <a:pt x="117" y="751"/>
                                </a:lnTo>
                                <a:lnTo>
                                  <a:pt x="150" y="792"/>
                                </a:lnTo>
                                <a:lnTo>
                                  <a:pt x="187" y="833"/>
                                </a:lnTo>
                                <a:lnTo>
                                  <a:pt x="228" y="874"/>
                                </a:lnTo>
                                <a:lnTo>
                                  <a:pt x="273" y="915"/>
                                </a:lnTo>
                                <a:lnTo>
                                  <a:pt x="322" y="956"/>
                                </a:lnTo>
                                <a:lnTo>
                                  <a:pt x="375" y="998"/>
                                </a:lnTo>
                                <a:lnTo>
                                  <a:pt x="432" y="1038"/>
                                </a:lnTo>
                                <a:lnTo>
                                  <a:pt x="495" y="1079"/>
                                </a:lnTo>
                                <a:lnTo>
                                  <a:pt x="562" y="1121"/>
                                </a:lnTo>
                                <a:lnTo>
                                  <a:pt x="632" y="1162"/>
                                </a:lnTo>
                                <a:lnTo>
                                  <a:pt x="707" y="1203"/>
                                </a:lnTo>
                                <a:lnTo>
                                  <a:pt x="787" y="1245"/>
                                </a:lnTo>
                                <a:lnTo>
                                  <a:pt x="871" y="1286"/>
                                </a:lnTo>
                                <a:lnTo>
                                  <a:pt x="834" y="1262"/>
                                </a:lnTo>
                                <a:lnTo>
                                  <a:pt x="799" y="1236"/>
                                </a:lnTo>
                                <a:lnTo>
                                  <a:pt x="766" y="1212"/>
                                </a:lnTo>
                                <a:lnTo>
                                  <a:pt x="736" y="1186"/>
                                </a:lnTo>
                                <a:lnTo>
                                  <a:pt x="707" y="1160"/>
                                </a:lnTo>
                                <a:lnTo>
                                  <a:pt x="679" y="1135"/>
                                </a:lnTo>
                                <a:lnTo>
                                  <a:pt x="655" y="1110"/>
                                </a:lnTo>
                                <a:lnTo>
                                  <a:pt x="631" y="1085"/>
                                </a:lnTo>
                                <a:lnTo>
                                  <a:pt x="610" y="1059"/>
                                </a:lnTo>
                                <a:lnTo>
                                  <a:pt x="590" y="1034"/>
                                </a:lnTo>
                                <a:lnTo>
                                  <a:pt x="572" y="1009"/>
                                </a:lnTo>
                                <a:lnTo>
                                  <a:pt x="556" y="984"/>
                                </a:lnTo>
                                <a:lnTo>
                                  <a:pt x="542" y="960"/>
                                </a:lnTo>
                                <a:lnTo>
                                  <a:pt x="530" y="935"/>
                                </a:lnTo>
                                <a:lnTo>
                                  <a:pt x="520" y="911"/>
                                </a:lnTo>
                                <a:lnTo>
                                  <a:pt x="511" y="887"/>
                                </a:lnTo>
                                <a:lnTo>
                                  <a:pt x="505" y="862"/>
                                </a:lnTo>
                                <a:lnTo>
                                  <a:pt x="500" y="839"/>
                                </a:lnTo>
                                <a:lnTo>
                                  <a:pt x="497" y="815"/>
                                </a:lnTo>
                                <a:lnTo>
                                  <a:pt x="496" y="793"/>
                                </a:lnTo>
                                <a:lnTo>
                                  <a:pt x="497" y="770"/>
                                </a:lnTo>
                                <a:lnTo>
                                  <a:pt x="499" y="748"/>
                                </a:lnTo>
                                <a:lnTo>
                                  <a:pt x="503" y="726"/>
                                </a:lnTo>
                                <a:lnTo>
                                  <a:pt x="509" y="704"/>
                                </a:lnTo>
                                <a:lnTo>
                                  <a:pt x="517" y="683"/>
                                </a:lnTo>
                                <a:lnTo>
                                  <a:pt x="527" y="663"/>
                                </a:lnTo>
                                <a:lnTo>
                                  <a:pt x="539" y="642"/>
                                </a:lnTo>
                                <a:lnTo>
                                  <a:pt x="551" y="622"/>
                                </a:lnTo>
                                <a:lnTo>
                                  <a:pt x="567" y="603"/>
                                </a:lnTo>
                                <a:lnTo>
                                  <a:pt x="583" y="584"/>
                                </a:lnTo>
                                <a:lnTo>
                                  <a:pt x="602" y="567"/>
                                </a:lnTo>
                                <a:lnTo>
                                  <a:pt x="622" y="548"/>
                                </a:lnTo>
                                <a:lnTo>
                                  <a:pt x="640" y="535"/>
                                </a:lnTo>
                                <a:lnTo>
                                  <a:pt x="660" y="520"/>
                                </a:lnTo>
                                <a:lnTo>
                                  <a:pt x="680" y="508"/>
                                </a:lnTo>
                                <a:lnTo>
                                  <a:pt x="702" y="495"/>
                                </a:lnTo>
                                <a:lnTo>
                                  <a:pt x="724" y="484"/>
                                </a:lnTo>
                                <a:lnTo>
                                  <a:pt x="749" y="472"/>
                                </a:lnTo>
                                <a:lnTo>
                                  <a:pt x="774" y="461"/>
                                </a:lnTo>
                                <a:lnTo>
                                  <a:pt x="800" y="45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90"/>
                        <wps:cNvSpPr>
                          <a:spLocks noEditPoints="1"/>
                        </wps:cNvSpPr>
                        <wps:spPr bwMode="auto">
                          <a:xfrm>
                            <a:off x="479425" y="735330"/>
                            <a:ext cx="93345" cy="137795"/>
                          </a:xfrm>
                          <a:custGeom>
                            <a:avLst/>
                            <a:gdLst>
                              <a:gd name="T0" fmla="*/ 158 w 883"/>
                              <a:gd name="T1" fmla="*/ 105 h 1299"/>
                              <a:gd name="T2" fmla="*/ 77 w 883"/>
                              <a:gd name="T3" fmla="*/ 220 h 1299"/>
                              <a:gd name="T4" fmla="*/ 40 w 883"/>
                              <a:gd name="T5" fmla="*/ 302 h 1299"/>
                              <a:gd name="T6" fmla="*/ 21 w 883"/>
                              <a:gd name="T7" fmla="*/ 374 h 1299"/>
                              <a:gd name="T8" fmla="*/ 15 w 883"/>
                              <a:gd name="T9" fmla="*/ 446 h 1299"/>
                              <a:gd name="T10" fmla="*/ 21 w 883"/>
                              <a:gd name="T11" fmla="*/ 517 h 1299"/>
                              <a:gd name="T12" fmla="*/ 41 w 883"/>
                              <a:gd name="T13" fmla="*/ 591 h 1299"/>
                              <a:gd name="T14" fmla="*/ 72 w 883"/>
                              <a:gd name="T15" fmla="*/ 666 h 1299"/>
                              <a:gd name="T16" fmla="*/ 117 w 883"/>
                              <a:gd name="T17" fmla="*/ 740 h 1299"/>
                              <a:gd name="T18" fmla="*/ 175 w 883"/>
                              <a:gd name="T19" fmla="*/ 816 h 1299"/>
                              <a:gd name="T20" fmla="*/ 272 w 883"/>
                              <a:gd name="T21" fmla="*/ 911 h 1299"/>
                              <a:gd name="T22" fmla="*/ 403 w 883"/>
                              <a:gd name="T23" fmla="*/ 1015 h 1299"/>
                              <a:gd name="T24" fmla="*/ 561 w 883"/>
                              <a:gd name="T25" fmla="*/ 1118 h 1299"/>
                              <a:gd name="T26" fmla="*/ 747 w 883"/>
                              <a:gd name="T27" fmla="*/ 1222 h 1299"/>
                              <a:gd name="T28" fmla="*/ 718 w 883"/>
                              <a:gd name="T29" fmla="*/ 1183 h 1299"/>
                              <a:gd name="T30" fmla="*/ 631 w 883"/>
                              <a:gd name="T31" fmla="*/ 1096 h 1299"/>
                              <a:gd name="T32" fmla="*/ 560 w 883"/>
                              <a:gd name="T33" fmla="*/ 1000 h 1299"/>
                              <a:gd name="T34" fmla="*/ 530 w 883"/>
                              <a:gd name="T35" fmla="*/ 943 h 1299"/>
                              <a:gd name="T36" fmla="*/ 509 w 883"/>
                              <a:gd name="T37" fmla="*/ 886 h 1299"/>
                              <a:gd name="T38" fmla="*/ 498 w 883"/>
                              <a:gd name="T39" fmla="*/ 830 h 1299"/>
                              <a:gd name="T40" fmla="*/ 498 w 883"/>
                              <a:gd name="T41" fmla="*/ 776 h 1299"/>
                              <a:gd name="T42" fmla="*/ 507 w 883"/>
                              <a:gd name="T43" fmla="*/ 724 h 1299"/>
                              <a:gd name="T44" fmla="*/ 525 w 883"/>
                              <a:gd name="T45" fmla="*/ 674 h 1299"/>
                              <a:gd name="T46" fmla="*/ 554 w 883"/>
                              <a:gd name="T47" fmla="*/ 626 h 1299"/>
                              <a:gd name="T48" fmla="*/ 592 w 883"/>
                              <a:gd name="T49" fmla="*/ 583 h 1299"/>
                              <a:gd name="T50" fmla="*/ 626 w 883"/>
                              <a:gd name="T51" fmla="*/ 552 h 1299"/>
                              <a:gd name="T52" fmla="*/ 658 w 883"/>
                              <a:gd name="T53" fmla="*/ 528 h 1299"/>
                              <a:gd name="T54" fmla="*/ 727 w 883"/>
                              <a:gd name="T55" fmla="*/ 486 h 1299"/>
                              <a:gd name="T56" fmla="*/ 48 w 883"/>
                              <a:gd name="T57" fmla="*/ 243 h 1299"/>
                              <a:gd name="T58" fmla="*/ 124 w 883"/>
                              <a:gd name="T59" fmla="*/ 123 h 1299"/>
                              <a:gd name="T60" fmla="*/ 234 w 883"/>
                              <a:gd name="T61" fmla="*/ 4 h 1299"/>
                              <a:gd name="T62" fmla="*/ 824 w 883"/>
                              <a:gd name="T63" fmla="*/ 463 h 1299"/>
                              <a:gd name="T64" fmla="*/ 722 w 883"/>
                              <a:gd name="T65" fmla="*/ 506 h 1299"/>
                              <a:gd name="T66" fmla="*/ 677 w 883"/>
                              <a:gd name="T67" fmla="*/ 533 h 1299"/>
                              <a:gd name="T68" fmla="*/ 645 w 883"/>
                              <a:gd name="T69" fmla="*/ 555 h 1299"/>
                              <a:gd name="T70" fmla="*/ 592 w 883"/>
                              <a:gd name="T71" fmla="*/ 603 h 1299"/>
                              <a:gd name="T72" fmla="*/ 559 w 883"/>
                              <a:gd name="T73" fmla="*/ 646 h 1299"/>
                              <a:gd name="T74" fmla="*/ 534 w 883"/>
                              <a:gd name="T75" fmla="*/ 691 h 1299"/>
                              <a:gd name="T76" fmla="*/ 518 w 883"/>
                              <a:gd name="T77" fmla="*/ 739 h 1299"/>
                              <a:gd name="T78" fmla="*/ 511 w 883"/>
                              <a:gd name="T79" fmla="*/ 790 h 1299"/>
                              <a:gd name="T80" fmla="*/ 515 w 883"/>
                              <a:gd name="T81" fmla="*/ 842 h 1299"/>
                              <a:gd name="T82" fmla="*/ 528 w 883"/>
                              <a:gd name="T83" fmla="*/ 896 h 1299"/>
                              <a:gd name="T84" fmla="*/ 550 w 883"/>
                              <a:gd name="T85" fmla="*/ 951 h 1299"/>
                              <a:gd name="T86" fmla="*/ 624 w 883"/>
                              <a:gd name="T87" fmla="*/ 1065 h 1299"/>
                              <a:gd name="T88" fmla="*/ 734 w 883"/>
                              <a:gd name="T89" fmla="*/ 1178 h 1299"/>
                              <a:gd name="T90" fmla="*/ 883 w 883"/>
                              <a:gd name="T91" fmla="*/ 1289 h 1299"/>
                              <a:gd name="T92" fmla="*/ 706 w 883"/>
                              <a:gd name="T93" fmla="*/ 1213 h 1299"/>
                              <a:gd name="T94" fmla="*/ 507 w 883"/>
                              <a:gd name="T95" fmla="*/ 1100 h 1299"/>
                              <a:gd name="T96" fmla="*/ 342 w 883"/>
                              <a:gd name="T97" fmla="*/ 987 h 1299"/>
                              <a:gd name="T98" fmla="*/ 211 w 883"/>
                              <a:gd name="T99" fmla="*/ 873 h 1299"/>
                              <a:gd name="T100" fmla="*/ 134 w 883"/>
                              <a:gd name="T101" fmla="*/ 787 h 1299"/>
                              <a:gd name="T102" fmla="*/ 81 w 883"/>
                              <a:gd name="T103" fmla="*/ 711 h 1299"/>
                              <a:gd name="T104" fmla="*/ 41 w 883"/>
                              <a:gd name="T105" fmla="*/ 634 h 1299"/>
                              <a:gd name="T106" fmla="*/ 15 w 883"/>
                              <a:gd name="T107" fmla="*/ 558 h 1299"/>
                              <a:gd name="T108" fmla="*/ 2 w 883"/>
                              <a:gd name="T109" fmla="*/ 482 h 1299"/>
                              <a:gd name="T110" fmla="*/ 2 w 883"/>
                              <a:gd name="T111" fmla="*/ 409 h 1299"/>
                              <a:gd name="T112" fmla="*/ 14 w 883"/>
                              <a:gd name="T113" fmla="*/ 335 h 1299"/>
                              <a:gd name="T114" fmla="*/ 40 w 883"/>
                              <a:gd name="T115" fmla="*/ 261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3" h="1299">
                                <a:moveTo>
                                  <a:pt x="239" y="20"/>
                                </a:moveTo>
                                <a:lnTo>
                                  <a:pt x="210" y="48"/>
                                </a:lnTo>
                                <a:lnTo>
                                  <a:pt x="182" y="77"/>
                                </a:lnTo>
                                <a:lnTo>
                                  <a:pt x="158" y="105"/>
                                </a:lnTo>
                                <a:lnTo>
                                  <a:pt x="134" y="133"/>
                                </a:lnTo>
                                <a:lnTo>
                                  <a:pt x="114" y="163"/>
                                </a:lnTo>
                                <a:lnTo>
                                  <a:pt x="94" y="192"/>
                                </a:lnTo>
                                <a:lnTo>
                                  <a:pt x="77" y="220"/>
                                </a:lnTo>
                                <a:lnTo>
                                  <a:pt x="62" y="250"/>
                                </a:lnTo>
                                <a:lnTo>
                                  <a:pt x="54" y="267"/>
                                </a:lnTo>
                                <a:lnTo>
                                  <a:pt x="47" y="285"/>
                                </a:lnTo>
                                <a:lnTo>
                                  <a:pt x="40" y="302"/>
                                </a:lnTo>
                                <a:lnTo>
                                  <a:pt x="35" y="321"/>
                                </a:lnTo>
                                <a:lnTo>
                                  <a:pt x="30" y="338"/>
                                </a:lnTo>
                                <a:lnTo>
                                  <a:pt x="25" y="356"/>
                                </a:lnTo>
                                <a:lnTo>
                                  <a:pt x="21" y="374"/>
                                </a:lnTo>
                                <a:lnTo>
                                  <a:pt x="18" y="391"/>
                                </a:lnTo>
                                <a:lnTo>
                                  <a:pt x="17" y="410"/>
                                </a:lnTo>
                                <a:lnTo>
                                  <a:pt x="15" y="427"/>
                                </a:lnTo>
                                <a:lnTo>
                                  <a:pt x="15" y="446"/>
                                </a:lnTo>
                                <a:lnTo>
                                  <a:pt x="15" y="464"/>
                                </a:lnTo>
                                <a:lnTo>
                                  <a:pt x="17" y="481"/>
                                </a:lnTo>
                                <a:lnTo>
                                  <a:pt x="18" y="500"/>
                                </a:lnTo>
                                <a:lnTo>
                                  <a:pt x="21" y="517"/>
                                </a:lnTo>
                                <a:lnTo>
                                  <a:pt x="26" y="536"/>
                                </a:lnTo>
                                <a:lnTo>
                                  <a:pt x="30" y="554"/>
                                </a:lnTo>
                                <a:lnTo>
                                  <a:pt x="35" y="572"/>
                                </a:lnTo>
                                <a:lnTo>
                                  <a:pt x="41" y="591"/>
                                </a:lnTo>
                                <a:lnTo>
                                  <a:pt x="47" y="609"/>
                                </a:lnTo>
                                <a:lnTo>
                                  <a:pt x="54" y="628"/>
                                </a:lnTo>
                                <a:lnTo>
                                  <a:pt x="63" y="647"/>
                                </a:lnTo>
                                <a:lnTo>
                                  <a:pt x="72" y="666"/>
                                </a:lnTo>
                                <a:lnTo>
                                  <a:pt x="82" y="684"/>
                                </a:lnTo>
                                <a:lnTo>
                                  <a:pt x="93" y="702"/>
                                </a:lnTo>
                                <a:lnTo>
                                  <a:pt x="104" y="722"/>
                                </a:lnTo>
                                <a:lnTo>
                                  <a:pt x="117" y="740"/>
                                </a:lnTo>
                                <a:lnTo>
                                  <a:pt x="130" y="760"/>
                                </a:lnTo>
                                <a:lnTo>
                                  <a:pt x="144" y="778"/>
                                </a:lnTo>
                                <a:lnTo>
                                  <a:pt x="160" y="797"/>
                                </a:lnTo>
                                <a:lnTo>
                                  <a:pt x="175" y="816"/>
                                </a:lnTo>
                                <a:lnTo>
                                  <a:pt x="193" y="835"/>
                                </a:lnTo>
                                <a:lnTo>
                                  <a:pt x="217" y="860"/>
                                </a:lnTo>
                                <a:lnTo>
                                  <a:pt x="244" y="886"/>
                                </a:lnTo>
                                <a:lnTo>
                                  <a:pt x="272" y="911"/>
                                </a:lnTo>
                                <a:lnTo>
                                  <a:pt x="302" y="937"/>
                                </a:lnTo>
                                <a:lnTo>
                                  <a:pt x="334" y="964"/>
                                </a:lnTo>
                                <a:lnTo>
                                  <a:pt x="368" y="989"/>
                                </a:lnTo>
                                <a:lnTo>
                                  <a:pt x="403" y="1015"/>
                                </a:lnTo>
                                <a:lnTo>
                                  <a:pt x="439" y="1040"/>
                                </a:lnTo>
                                <a:lnTo>
                                  <a:pt x="478" y="1066"/>
                                </a:lnTo>
                                <a:lnTo>
                                  <a:pt x="519" y="1092"/>
                                </a:lnTo>
                                <a:lnTo>
                                  <a:pt x="561" y="1118"/>
                                </a:lnTo>
                                <a:lnTo>
                                  <a:pt x="605" y="1144"/>
                                </a:lnTo>
                                <a:lnTo>
                                  <a:pt x="650" y="1169"/>
                                </a:lnTo>
                                <a:lnTo>
                                  <a:pt x="698" y="1195"/>
                                </a:lnTo>
                                <a:lnTo>
                                  <a:pt x="747" y="1222"/>
                                </a:lnTo>
                                <a:lnTo>
                                  <a:pt x="798" y="1247"/>
                                </a:lnTo>
                                <a:lnTo>
                                  <a:pt x="770" y="1226"/>
                                </a:lnTo>
                                <a:lnTo>
                                  <a:pt x="744" y="1204"/>
                                </a:lnTo>
                                <a:lnTo>
                                  <a:pt x="718" y="1183"/>
                                </a:lnTo>
                                <a:lnTo>
                                  <a:pt x="694" y="1161"/>
                                </a:lnTo>
                                <a:lnTo>
                                  <a:pt x="672" y="1139"/>
                                </a:lnTo>
                                <a:lnTo>
                                  <a:pt x="650" y="1117"/>
                                </a:lnTo>
                                <a:lnTo>
                                  <a:pt x="631" y="1096"/>
                                </a:lnTo>
                                <a:lnTo>
                                  <a:pt x="613" y="1074"/>
                                </a:lnTo>
                                <a:lnTo>
                                  <a:pt x="590" y="1044"/>
                                </a:lnTo>
                                <a:lnTo>
                                  <a:pt x="570" y="1016"/>
                                </a:lnTo>
                                <a:lnTo>
                                  <a:pt x="560" y="1000"/>
                                </a:lnTo>
                                <a:lnTo>
                                  <a:pt x="551" y="986"/>
                                </a:lnTo>
                                <a:lnTo>
                                  <a:pt x="544" y="972"/>
                                </a:lnTo>
                                <a:lnTo>
                                  <a:pt x="537" y="957"/>
                                </a:lnTo>
                                <a:lnTo>
                                  <a:pt x="530" y="943"/>
                                </a:lnTo>
                                <a:lnTo>
                                  <a:pt x="523" y="929"/>
                                </a:lnTo>
                                <a:lnTo>
                                  <a:pt x="518" y="914"/>
                                </a:lnTo>
                                <a:lnTo>
                                  <a:pt x="513" y="900"/>
                                </a:lnTo>
                                <a:lnTo>
                                  <a:pt x="509" y="886"/>
                                </a:lnTo>
                                <a:lnTo>
                                  <a:pt x="505" y="872"/>
                                </a:lnTo>
                                <a:lnTo>
                                  <a:pt x="502" y="858"/>
                                </a:lnTo>
                                <a:lnTo>
                                  <a:pt x="500" y="844"/>
                                </a:lnTo>
                                <a:lnTo>
                                  <a:pt x="498" y="830"/>
                                </a:lnTo>
                                <a:lnTo>
                                  <a:pt x="497" y="816"/>
                                </a:lnTo>
                                <a:lnTo>
                                  <a:pt x="497" y="803"/>
                                </a:lnTo>
                                <a:lnTo>
                                  <a:pt x="497" y="790"/>
                                </a:lnTo>
                                <a:lnTo>
                                  <a:pt x="498" y="776"/>
                                </a:lnTo>
                                <a:lnTo>
                                  <a:pt x="499" y="763"/>
                                </a:lnTo>
                                <a:lnTo>
                                  <a:pt x="501" y="750"/>
                                </a:lnTo>
                                <a:lnTo>
                                  <a:pt x="503" y="736"/>
                                </a:lnTo>
                                <a:lnTo>
                                  <a:pt x="507" y="724"/>
                                </a:lnTo>
                                <a:lnTo>
                                  <a:pt x="510" y="711"/>
                                </a:lnTo>
                                <a:lnTo>
                                  <a:pt x="515" y="698"/>
                                </a:lnTo>
                                <a:lnTo>
                                  <a:pt x="520" y="686"/>
                                </a:lnTo>
                                <a:lnTo>
                                  <a:pt x="525" y="674"/>
                                </a:lnTo>
                                <a:lnTo>
                                  <a:pt x="532" y="662"/>
                                </a:lnTo>
                                <a:lnTo>
                                  <a:pt x="539" y="649"/>
                                </a:lnTo>
                                <a:lnTo>
                                  <a:pt x="546" y="638"/>
                                </a:lnTo>
                                <a:lnTo>
                                  <a:pt x="554" y="626"/>
                                </a:lnTo>
                                <a:lnTo>
                                  <a:pt x="562" y="615"/>
                                </a:lnTo>
                                <a:lnTo>
                                  <a:pt x="572" y="604"/>
                                </a:lnTo>
                                <a:lnTo>
                                  <a:pt x="582" y="593"/>
                                </a:lnTo>
                                <a:lnTo>
                                  <a:pt x="592" y="583"/>
                                </a:lnTo>
                                <a:lnTo>
                                  <a:pt x="602" y="572"/>
                                </a:lnTo>
                                <a:lnTo>
                                  <a:pt x="614" y="562"/>
                                </a:lnTo>
                                <a:lnTo>
                                  <a:pt x="626" y="552"/>
                                </a:lnTo>
                                <a:lnTo>
                                  <a:pt x="636" y="544"/>
                                </a:lnTo>
                                <a:lnTo>
                                  <a:pt x="646" y="536"/>
                                </a:lnTo>
                                <a:lnTo>
                                  <a:pt x="658" y="528"/>
                                </a:lnTo>
                                <a:lnTo>
                                  <a:pt x="669" y="520"/>
                                </a:lnTo>
                                <a:lnTo>
                                  <a:pt x="697" y="503"/>
                                </a:lnTo>
                                <a:lnTo>
                                  <a:pt x="727" y="486"/>
                                </a:lnTo>
                                <a:lnTo>
                                  <a:pt x="759" y="472"/>
                                </a:lnTo>
                                <a:lnTo>
                                  <a:pt x="794" y="458"/>
                                </a:lnTo>
                                <a:lnTo>
                                  <a:pt x="239" y="20"/>
                                </a:lnTo>
                                <a:close/>
                                <a:moveTo>
                                  <a:pt x="48" y="243"/>
                                </a:moveTo>
                                <a:lnTo>
                                  <a:pt x="64" y="213"/>
                                </a:lnTo>
                                <a:lnTo>
                                  <a:pt x="82" y="182"/>
                                </a:lnTo>
                                <a:lnTo>
                                  <a:pt x="102" y="153"/>
                                </a:lnTo>
                                <a:lnTo>
                                  <a:pt x="124" y="123"/>
                                </a:lnTo>
                                <a:lnTo>
                                  <a:pt x="148" y="93"/>
                                </a:lnTo>
                                <a:lnTo>
                                  <a:pt x="174" y="64"/>
                                </a:lnTo>
                                <a:lnTo>
                                  <a:pt x="203" y="34"/>
                                </a:lnTo>
                                <a:lnTo>
                                  <a:pt x="234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4"/>
                                </a:lnTo>
                                <a:lnTo>
                                  <a:pt x="813" y="454"/>
                                </a:lnTo>
                                <a:lnTo>
                                  <a:pt x="824" y="463"/>
                                </a:lnTo>
                                <a:lnTo>
                                  <a:pt x="811" y="467"/>
                                </a:lnTo>
                                <a:lnTo>
                                  <a:pt x="773" y="481"/>
                                </a:lnTo>
                                <a:lnTo>
                                  <a:pt x="740" y="498"/>
                                </a:lnTo>
                                <a:lnTo>
                                  <a:pt x="722" y="506"/>
                                </a:lnTo>
                                <a:lnTo>
                                  <a:pt x="707" y="514"/>
                                </a:lnTo>
                                <a:lnTo>
                                  <a:pt x="691" y="523"/>
                                </a:lnTo>
                                <a:lnTo>
                                  <a:pt x="677" y="533"/>
                                </a:lnTo>
                                <a:lnTo>
                                  <a:pt x="666" y="540"/>
                                </a:lnTo>
                                <a:lnTo>
                                  <a:pt x="656" y="548"/>
                                </a:lnTo>
                                <a:lnTo>
                                  <a:pt x="645" y="555"/>
                                </a:lnTo>
                                <a:lnTo>
                                  <a:pt x="635" y="563"/>
                                </a:lnTo>
                                <a:lnTo>
                                  <a:pt x="613" y="583"/>
                                </a:lnTo>
                                <a:lnTo>
                                  <a:pt x="592" y="603"/>
                                </a:lnTo>
                                <a:lnTo>
                                  <a:pt x="583" y="613"/>
                                </a:lnTo>
                                <a:lnTo>
                                  <a:pt x="575" y="625"/>
                                </a:lnTo>
                                <a:lnTo>
                                  <a:pt x="566" y="635"/>
                                </a:lnTo>
                                <a:lnTo>
                                  <a:pt x="559" y="646"/>
                                </a:lnTo>
                                <a:lnTo>
                                  <a:pt x="552" y="657"/>
                                </a:lnTo>
                                <a:lnTo>
                                  <a:pt x="545" y="669"/>
                                </a:lnTo>
                                <a:lnTo>
                                  <a:pt x="539" y="680"/>
                                </a:lnTo>
                                <a:lnTo>
                                  <a:pt x="534" y="691"/>
                                </a:lnTo>
                                <a:lnTo>
                                  <a:pt x="529" y="704"/>
                                </a:lnTo>
                                <a:lnTo>
                                  <a:pt x="524" y="716"/>
                                </a:lnTo>
                                <a:lnTo>
                                  <a:pt x="521" y="727"/>
                                </a:lnTo>
                                <a:lnTo>
                                  <a:pt x="518" y="739"/>
                                </a:lnTo>
                                <a:lnTo>
                                  <a:pt x="515" y="753"/>
                                </a:lnTo>
                                <a:lnTo>
                                  <a:pt x="513" y="765"/>
                                </a:lnTo>
                                <a:lnTo>
                                  <a:pt x="512" y="777"/>
                                </a:lnTo>
                                <a:lnTo>
                                  <a:pt x="511" y="790"/>
                                </a:lnTo>
                                <a:lnTo>
                                  <a:pt x="511" y="803"/>
                                </a:lnTo>
                                <a:lnTo>
                                  <a:pt x="512" y="816"/>
                                </a:lnTo>
                                <a:lnTo>
                                  <a:pt x="513" y="828"/>
                                </a:lnTo>
                                <a:lnTo>
                                  <a:pt x="515" y="842"/>
                                </a:lnTo>
                                <a:lnTo>
                                  <a:pt x="517" y="855"/>
                                </a:lnTo>
                                <a:lnTo>
                                  <a:pt x="520" y="868"/>
                                </a:lnTo>
                                <a:lnTo>
                                  <a:pt x="523" y="883"/>
                                </a:lnTo>
                                <a:lnTo>
                                  <a:pt x="528" y="896"/>
                                </a:lnTo>
                                <a:lnTo>
                                  <a:pt x="533" y="909"/>
                                </a:lnTo>
                                <a:lnTo>
                                  <a:pt x="538" y="924"/>
                                </a:lnTo>
                                <a:lnTo>
                                  <a:pt x="543" y="937"/>
                                </a:lnTo>
                                <a:lnTo>
                                  <a:pt x="550" y="951"/>
                                </a:lnTo>
                                <a:lnTo>
                                  <a:pt x="564" y="979"/>
                                </a:lnTo>
                                <a:lnTo>
                                  <a:pt x="582" y="1008"/>
                                </a:lnTo>
                                <a:lnTo>
                                  <a:pt x="602" y="1036"/>
                                </a:lnTo>
                                <a:lnTo>
                                  <a:pt x="624" y="1065"/>
                                </a:lnTo>
                                <a:lnTo>
                                  <a:pt x="648" y="1093"/>
                                </a:lnTo>
                                <a:lnTo>
                                  <a:pt x="675" y="1121"/>
                                </a:lnTo>
                                <a:lnTo>
                                  <a:pt x="704" y="1149"/>
                                </a:lnTo>
                                <a:lnTo>
                                  <a:pt x="734" y="1178"/>
                                </a:lnTo>
                                <a:lnTo>
                                  <a:pt x="768" y="1205"/>
                                </a:lnTo>
                                <a:lnTo>
                                  <a:pt x="804" y="1234"/>
                                </a:lnTo>
                                <a:lnTo>
                                  <a:pt x="842" y="1261"/>
                                </a:lnTo>
                                <a:lnTo>
                                  <a:pt x="883" y="1289"/>
                                </a:lnTo>
                                <a:lnTo>
                                  <a:pt x="877" y="1299"/>
                                </a:lnTo>
                                <a:lnTo>
                                  <a:pt x="818" y="1271"/>
                                </a:lnTo>
                                <a:lnTo>
                                  <a:pt x="761" y="1242"/>
                                </a:lnTo>
                                <a:lnTo>
                                  <a:pt x="706" y="1213"/>
                                </a:lnTo>
                                <a:lnTo>
                                  <a:pt x="654" y="1185"/>
                                </a:lnTo>
                                <a:lnTo>
                                  <a:pt x="602" y="1157"/>
                                </a:lnTo>
                                <a:lnTo>
                                  <a:pt x="554" y="1128"/>
                                </a:lnTo>
                                <a:lnTo>
                                  <a:pt x="507" y="1100"/>
                                </a:lnTo>
                                <a:lnTo>
                                  <a:pt x="463" y="1072"/>
                                </a:lnTo>
                                <a:lnTo>
                                  <a:pt x="421" y="1043"/>
                                </a:lnTo>
                                <a:lnTo>
                                  <a:pt x="380" y="1016"/>
                                </a:lnTo>
                                <a:lnTo>
                                  <a:pt x="342" y="987"/>
                                </a:lnTo>
                                <a:lnTo>
                                  <a:pt x="306" y="958"/>
                                </a:lnTo>
                                <a:lnTo>
                                  <a:pt x="272" y="931"/>
                                </a:lnTo>
                                <a:lnTo>
                                  <a:pt x="241" y="902"/>
                                </a:lnTo>
                                <a:lnTo>
                                  <a:pt x="211" y="873"/>
                                </a:lnTo>
                                <a:lnTo>
                                  <a:pt x="183" y="845"/>
                                </a:lnTo>
                                <a:lnTo>
                                  <a:pt x="166" y="825"/>
                                </a:lnTo>
                                <a:lnTo>
                                  <a:pt x="150" y="807"/>
                                </a:lnTo>
                                <a:lnTo>
                                  <a:pt x="134" y="787"/>
                                </a:lnTo>
                                <a:lnTo>
                                  <a:pt x="120" y="768"/>
                                </a:lnTo>
                                <a:lnTo>
                                  <a:pt x="105" y="749"/>
                                </a:lnTo>
                                <a:lnTo>
                                  <a:pt x="93" y="730"/>
                                </a:lnTo>
                                <a:lnTo>
                                  <a:pt x="81" y="711"/>
                                </a:lnTo>
                                <a:lnTo>
                                  <a:pt x="70" y="691"/>
                                </a:lnTo>
                                <a:lnTo>
                                  <a:pt x="59" y="672"/>
                                </a:lnTo>
                                <a:lnTo>
                                  <a:pt x="50" y="652"/>
                                </a:lnTo>
                                <a:lnTo>
                                  <a:pt x="41" y="634"/>
                                </a:lnTo>
                                <a:lnTo>
                                  <a:pt x="34" y="614"/>
                                </a:lnTo>
                                <a:lnTo>
                                  <a:pt x="27" y="595"/>
                                </a:lnTo>
                                <a:lnTo>
                                  <a:pt x="20" y="577"/>
                                </a:lnTo>
                                <a:lnTo>
                                  <a:pt x="15" y="558"/>
                                </a:lnTo>
                                <a:lnTo>
                                  <a:pt x="10" y="539"/>
                                </a:lnTo>
                                <a:lnTo>
                                  <a:pt x="7" y="520"/>
                                </a:lnTo>
                                <a:lnTo>
                                  <a:pt x="4" y="502"/>
                                </a:lnTo>
                                <a:lnTo>
                                  <a:pt x="2" y="482"/>
                                </a:lnTo>
                                <a:lnTo>
                                  <a:pt x="1" y="464"/>
                                </a:lnTo>
                                <a:lnTo>
                                  <a:pt x="0" y="446"/>
                                </a:lnTo>
                                <a:lnTo>
                                  <a:pt x="1" y="427"/>
                                </a:lnTo>
                                <a:lnTo>
                                  <a:pt x="2" y="409"/>
                                </a:lnTo>
                                <a:lnTo>
                                  <a:pt x="4" y="390"/>
                                </a:lnTo>
                                <a:lnTo>
                                  <a:pt x="7" y="372"/>
                                </a:lnTo>
                                <a:lnTo>
                                  <a:pt x="10" y="353"/>
                                </a:lnTo>
                                <a:lnTo>
                                  <a:pt x="14" y="335"/>
                                </a:lnTo>
                                <a:lnTo>
                                  <a:pt x="20" y="317"/>
                                </a:lnTo>
                                <a:lnTo>
                                  <a:pt x="26" y="298"/>
                                </a:lnTo>
                                <a:lnTo>
                                  <a:pt x="33" y="280"/>
                                </a:lnTo>
                                <a:lnTo>
                                  <a:pt x="40" y="261"/>
                                </a:lnTo>
                                <a:lnTo>
                                  <a:pt x="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91"/>
                        <wps:cNvSpPr>
                          <a:spLocks/>
                        </wps:cNvSpPr>
                        <wps:spPr bwMode="auto">
                          <a:xfrm>
                            <a:off x="568960" y="782320"/>
                            <a:ext cx="6350" cy="6350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61"/>
                              <a:gd name="T2" fmla="*/ 36 w 61"/>
                              <a:gd name="T3" fmla="*/ 1 h 61"/>
                              <a:gd name="T4" fmla="*/ 42 w 61"/>
                              <a:gd name="T5" fmla="*/ 3 h 61"/>
                              <a:gd name="T6" fmla="*/ 47 w 61"/>
                              <a:gd name="T7" fmla="*/ 6 h 61"/>
                              <a:gd name="T8" fmla="*/ 51 w 61"/>
                              <a:gd name="T9" fmla="*/ 10 h 61"/>
                              <a:gd name="T10" fmla="*/ 55 w 61"/>
                              <a:gd name="T11" fmla="*/ 14 h 61"/>
                              <a:gd name="T12" fmla="*/ 59 w 61"/>
                              <a:gd name="T13" fmla="*/ 19 h 61"/>
                              <a:gd name="T14" fmla="*/ 60 w 61"/>
                              <a:gd name="T15" fmla="*/ 25 h 61"/>
                              <a:gd name="T16" fmla="*/ 61 w 61"/>
                              <a:gd name="T17" fmla="*/ 31 h 61"/>
                              <a:gd name="T18" fmla="*/ 60 w 61"/>
                              <a:gd name="T19" fmla="*/ 37 h 61"/>
                              <a:gd name="T20" fmla="*/ 59 w 61"/>
                              <a:gd name="T21" fmla="*/ 42 h 61"/>
                              <a:gd name="T22" fmla="*/ 55 w 61"/>
                              <a:gd name="T23" fmla="*/ 48 h 61"/>
                              <a:gd name="T24" fmla="*/ 51 w 61"/>
                              <a:gd name="T25" fmla="*/ 53 h 61"/>
                              <a:gd name="T26" fmla="*/ 47 w 61"/>
                              <a:gd name="T27" fmla="*/ 56 h 61"/>
                              <a:gd name="T28" fmla="*/ 42 w 61"/>
                              <a:gd name="T29" fmla="*/ 59 h 61"/>
                              <a:gd name="T30" fmla="*/ 36 w 61"/>
                              <a:gd name="T31" fmla="*/ 61 h 61"/>
                              <a:gd name="T32" fmla="*/ 31 w 61"/>
                              <a:gd name="T33" fmla="*/ 61 h 61"/>
                              <a:gd name="T34" fmla="*/ 25 w 61"/>
                              <a:gd name="T35" fmla="*/ 61 h 61"/>
                              <a:gd name="T36" fmla="*/ 19 w 61"/>
                              <a:gd name="T37" fmla="*/ 59 h 61"/>
                              <a:gd name="T38" fmla="*/ 13 w 61"/>
                              <a:gd name="T39" fmla="*/ 56 h 61"/>
                              <a:gd name="T40" fmla="*/ 9 w 61"/>
                              <a:gd name="T41" fmla="*/ 53 h 61"/>
                              <a:gd name="T42" fmla="*/ 5 w 61"/>
                              <a:gd name="T43" fmla="*/ 48 h 61"/>
                              <a:gd name="T44" fmla="*/ 3 w 61"/>
                              <a:gd name="T45" fmla="*/ 42 h 61"/>
                              <a:gd name="T46" fmla="*/ 1 w 61"/>
                              <a:gd name="T47" fmla="*/ 37 h 61"/>
                              <a:gd name="T48" fmla="*/ 0 w 61"/>
                              <a:gd name="T49" fmla="*/ 31 h 61"/>
                              <a:gd name="T50" fmla="*/ 1 w 61"/>
                              <a:gd name="T51" fmla="*/ 25 h 61"/>
                              <a:gd name="T52" fmla="*/ 3 w 61"/>
                              <a:gd name="T53" fmla="*/ 19 h 61"/>
                              <a:gd name="T54" fmla="*/ 5 w 61"/>
                              <a:gd name="T55" fmla="*/ 14 h 61"/>
                              <a:gd name="T56" fmla="*/ 9 w 61"/>
                              <a:gd name="T57" fmla="*/ 10 h 61"/>
                              <a:gd name="T58" fmla="*/ 13 w 61"/>
                              <a:gd name="T59" fmla="*/ 6 h 61"/>
                              <a:gd name="T60" fmla="*/ 19 w 61"/>
                              <a:gd name="T61" fmla="*/ 3 h 61"/>
                              <a:gd name="T62" fmla="*/ 25 w 61"/>
                              <a:gd name="T63" fmla="*/ 1 h 61"/>
                              <a:gd name="T64" fmla="*/ 31 w 61"/>
                              <a:gd name="T6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6"/>
                                </a:lnTo>
                                <a:lnTo>
                                  <a:pt x="51" y="10"/>
                                </a:lnTo>
                                <a:lnTo>
                                  <a:pt x="55" y="14"/>
                                </a:lnTo>
                                <a:lnTo>
                                  <a:pt x="59" y="19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60" y="37"/>
                                </a:lnTo>
                                <a:lnTo>
                                  <a:pt x="59" y="42"/>
                                </a:lnTo>
                                <a:lnTo>
                                  <a:pt x="55" y="48"/>
                                </a:lnTo>
                                <a:lnTo>
                                  <a:pt x="51" y="53"/>
                                </a:lnTo>
                                <a:lnTo>
                                  <a:pt x="47" y="56"/>
                                </a:lnTo>
                                <a:lnTo>
                                  <a:pt x="42" y="59"/>
                                </a:lnTo>
                                <a:lnTo>
                                  <a:pt x="36" y="61"/>
                                </a:lnTo>
                                <a:lnTo>
                                  <a:pt x="31" y="61"/>
                                </a:lnTo>
                                <a:lnTo>
                                  <a:pt x="25" y="61"/>
                                </a:lnTo>
                                <a:lnTo>
                                  <a:pt x="19" y="59"/>
                                </a:lnTo>
                                <a:lnTo>
                                  <a:pt x="13" y="56"/>
                                </a:lnTo>
                                <a:lnTo>
                                  <a:pt x="9" y="53"/>
                                </a:lnTo>
                                <a:lnTo>
                                  <a:pt x="5" y="48"/>
                                </a:lnTo>
                                <a:lnTo>
                                  <a:pt x="3" y="42"/>
                                </a:lnTo>
                                <a:lnTo>
                                  <a:pt x="1" y="37"/>
                                </a:lnTo>
                                <a:lnTo>
                                  <a:pt x="0" y="31"/>
                                </a:lnTo>
                                <a:lnTo>
                                  <a:pt x="1" y="25"/>
                                </a:lnTo>
                                <a:lnTo>
                                  <a:pt x="3" y="19"/>
                                </a:lnTo>
                                <a:lnTo>
                                  <a:pt x="5" y="14"/>
                                </a:lnTo>
                                <a:lnTo>
                                  <a:pt x="9" y="10"/>
                                </a:lnTo>
                                <a:lnTo>
                                  <a:pt x="13" y="6"/>
                                </a:lnTo>
                                <a:lnTo>
                                  <a:pt x="19" y="3"/>
                                </a:lnTo>
                                <a:lnTo>
                                  <a:pt x="25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92"/>
                        <wps:cNvSpPr>
                          <a:spLocks noEditPoints="1"/>
                        </wps:cNvSpPr>
                        <wps:spPr bwMode="auto">
                          <a:xfrm>
                            <a:off x="567690" y="781050"/>
                            <a:ext cx="8890" cy="8890"/>
                          </a:xfrm>
                          <a:custGeom>
                            <a:avLst/>
                            <a:gdLst>
                              <a:gd name="T0" fmla="*/ 50 w 83"/>
                              <a:gd name="T1" fmla="*/ 1 h 83"/>
                              <a:gd name="T2" fmla="*/ 64 w 83"/>
                              <a:gd name="T3" fmla="*/ 7 h 83"/>
                              <a:gd name="T4" fmla="*/ 76 w 83"/>
                              <a:gd name="T5" fmla="*/ 19 h 83"/>
                              <a:gd name="T6" fmla="*/ 82 w 83"/>
                              <a:gd name="T7" fmla="*/ 34 h 83"/>
                              <a:gd name="T8" fmla="*/ 82 w 83"/>
                              <a:gd name="T9" fmla="*/ 50 h 83"/>
                              <a:gd name="T10" fmla="*/ 76 w 83"/>
                              <a:gd name="T11" fmla="*/ 65 h 83"/>
                              <a:gd name="T12" fmla="*/ 64 w 83"/>
                              <a:gd name="T13" fmla="*/ 76 h 83"/>
                              <a:gd name="T14" fmla="*/ 50 w 83"/>
                              <a:gd name="T15" fmla="*/ 82 h 83"/>
                              <a:gd name="T16" fmla="*/ 33 w 83"/>
                              <a:gd name="T17" fmla="*/ 82 h 83"/>
                              <a:gd name="T18" fmla="*/ 18 w 83"/>
                              <a:gd name="T19" fmla="*/ 76 h 83"/>
                              <a:gd name="T20" fmla="*/ 7 w 83"/>
                              <a:gd name="T21" fmla="*/ 65 h 83"/>
                              <a:gd name="T22" fmla="*/ 1 w 83"/>
                              <a:gd name="T23" fmla="*/ 50 h 83"/>
                              <a:gd name="T24" fmla="*/ 1 w 83"/>
                              <a:gd name="T25" fmla="*/ 34 h 83"/>
                              <a:gd name="T26" fmla="*/ 7 w 83"/>
                              <a:gd name="T27" fmla="*/ 19 h 83"/>
                              <a:gd name="T28" fmla="*/ 18 w 83"/>
                              <a:gd name="T29" fmla="*/ 7 h 83"/>
                              <a:gd name="T30" fmla="*/ 33 w 83"/>
                              <a:gd name="T31" fmla="*/ 1 h 83"/>
                              <a:gd name="T32" fmla="*/ 42 w 83"/>
                              <a:gd name="T33" fmla="*/ 11 h 83"/>
                              <a:gd name="T34" fmla="*/ 53 w 83"/>
                              <a:gd name="T35" fmla="*/ 14 h 83"/>
                              <a:gd name="T36" fmla="*/ 62 w 83"/>
                              <a:gd name="T37" fmla="*/ 21 h 83"/>
                              <a:gd name="T38" fmla="*/ 70 w 83"/>
                              <a:gd name="T39" fmla="*/ 30 h 83"/>
                              <a:gd name="T40" fmla="*/ 72 w 83"/>
                              <a:gd name="T41" fmla="*/ 42 h 83"/>
                              <a:gd name="T42" fmla="*/ 70 w 83"/>
                              <a:gd name="T43" fmla="*/ 53 h 83"/>
                              <a:gd name="T44" fmla="*/ 62 w 83"/>
                              <a:gd name="T45" fmla="*/ 64 h 83"/>
                              <a:gd name="T46" fmla="*/ 53 w 83"/>
                              <a:gd name="T47" fmla="*/ 70 h 83"/>
                              <a:gd name="T48" fmla="*/ 42 w 83"/>
                              <a:gd name="T49" fmla="*/ 72 h 83"/>
                              <a:gd name="T50" fmla="*/ 30 w 83"/>
                              <a:gd name="T51" fmla="*/ 70 h 83"/>
                              <a:gd name="T52" fmla="*/ 20 w 83"/>
                              <a:gd name="T53" fmla="*/ 64 h 83"/>
                              <a:gd name="T54" fmla="*/ 14 w 83"/>
                              <a:gd name="T55" fmla="*/ 53 h 83"/>
                              <a:gd name="T56" fmla="*/ 11 w 83"/>
                              <a:gd name="T57" fmla="*/ 42 h 83"/>
                              <a:gd name="T58" fmla="*/ 14 w 83"/>
                              <a:gd name="T59" fmla="*/ 30 h 83"/>
                              <a:gd name="T60" fmla="*/ 20 w 83"/>
                              <a:gd name="T61" fmla="*/ 21 h 83"/>
                              <a:gd name="T62" fmla="*/ 30 w 83"/>
                              <a:gd name="T63" fmla="*/ 14 h 83"/>
                              <a:gd name="T64" fmla="*/ 42 w 83"/>
                              <a:gd name="T65" fmla="*/ 1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0"/>
                                </a:move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4" y="7"/>
                                </a:lnTo>
                                <a:lnTo>
                                  <a:pt x="71" y="12"/>
                                </a:lnTo>
                                <a:lnTo>
                                  <a:pt x="76" y="19"/>
                                </a:lnTo>
                                <a:lnTo>
                                  <a:pt x="80" y="26"/>
                                </a:lnTo>
                                <a:lnTo>
                                  <a:pt x="82" y="34"/>
                                </a:lnTo>
                                <a:lnTo>
                                  <a:pt x="83" y="42"/>
                                </a:lnTo>
                                <a:lnTo>
                                  <a:pt x="82" y="50"/>
                                </a:lnTo>
                                <a:lnTo>
                                  <a:pt x="80" y="59"/>
                                </a:lnTo>
                                <a:lnTo>
                                  <a:pt x="76" y="65"/>
                                </a:lnTo>
                                <a:lnTo>
                                  <a:pt x="71" y="71"/>
                                </a:lnTo>
                                <a:lnTo>
                                  <a:pt x="64" y="76"/>
                                </a:lnTo>
                                <a:lnTo>
                                  <a:pt x="57" y="80"/>
                                </a:lnTo>
                                <a:lnTo>
                                  <a:pt x="50" y="82"/>
                                </a:lnTo>
                                <a:lnTo>
                                  <a:pt x="42" y="83"/>
                                </a:lnTo>
                                <a:lnTo>
                                  <a:pt x="33" y="82"/>
                                </a:lnTo>
                                <a:lnTo>
                                  <a:pt x="25" y="80"/>
                                </a:lnTo>
                                <a:lnTo>
                                  <a:pt x="18" y="76"/>
                                </a:lnTo>
                                <a:lnTo>
                                  <a:pt x="12" y="71"/>
                                </a:lnTo>
                                <a:lnTo>
                                  <a:pt x="7" y="65"/>
                                </a:lnTo>
                                <a:lnTo>
                                  <a:pt x="3" y="59"/>
                                </a:lnTo>
                                <a:lnTo>
                                  <a:pt x="1" y="50"/>
                                </a:lnTo>
                                <a:lnTo>
                                  <a:pt x="0" y="42"/>
                                </a:lnTo>
                                <a:lnTo>
                                  <a:pt x="1" y="34"/>
                                </a:lnTo>
                                <a:lnTo>
                                  <a:pt x="3" y="26"/>
                                </a:lnTo>
                                <a:lnTo>
                                  <a:pt x="7" y="19"/>
                                </a:lnTo>
                                <a:lnTo>
                                  <a:pt x="12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11"/>
                                </a:moveTo>
                                <a:lnTo>
                                  <a:pt x="47" y="12"/>
                                </a:lnTo>
                                <a:lnTo>
                                  <a:pt x="53" y="14"/>
                                </a:lnTo>
                                <a:lnTo>
                                  <a:pt x="58" y="18"/>
                                </a:lnTo>
                                <a:lnTo>
                                  <a:pt x="62" y="21"/>
                                </a:lnTo>
                                <a:lnTo>
                                  <a:pt x="66" y="25"/>
                                </a:lnTo>
                                <a:lnTo>
                                  <a:pt x="70" y="30"/>
                                </a:lnTo>
                                <a:lnTo>
                                  <a:pt x="71" y="36"/>
                                </a:lnTo>
                                <a:lnTo>
                                  <a:pt x="72" y="42"/>
                                </a:lnTo>
                                <a:lnTo>
                                  <a:pt x="71" y="48"/>
                                </a:lnTo>
                                <a:lnTo>
                                  <a:pt x="70" y="53"/>
                                </a:lnTo>
                                <a:lnTo>
                                  <a:pt x="66" y="59"/>
                                </a:lnTo>
                                <a:lnTo>
                                  <a:pt x="62" y="64"/>
                                </a:lnTo>
                                <a:lnTo>
                                  <a:pt x="58" y="67"/>
                                </a:lnTo>
                                <a:lnTo>
                                  <a:pt x="53" y="70"/>
                                </a:lnTo>
                                <a:lnTo>
                                  <a:pt x="47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72"/>
                                </a:lnTo>
                                <a:lnTo>
                                  <a:pt x="30" y="70"/>
                                </a:lnTo>
                                <a:lnTo>
                                  <a:pt x="24" y="67"/>
                                </a:lnTo>
                                <a:lnTo>
                                  <a:pt x="20" y="64"/>
                                </a:lnTo>
                                <a:lnTo>
                                  <a:pt x="16" y="59"/>
                                </a:lnTo>
                                <a:lnTo>
                                  <a:pt x="14" y="53"/>
                                </a:lnTo>
                                <a:lnTo>
                                  <a:pt x="12" y="48"/>
                                </a:lnTo>
                                <a:lnTo>
                                  <a:pt x="11" y="42"/>
                                </a:lnTo>
                                <a:lnTo>
                                  <a:pt x="12" y="36"/>
                                </a:lnTo>
                                <a:lnTo>
                                  <a:pt x="14" y="30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8"/>
                                </a:lnTo>
                                <a:lnTo>
                                  <a:pt x="30" y="14"/>
                                </a:lnTo>
                                <a:lnTo>
                                  <a:pt x="36" y="12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7845" y="754380"/>
                            <a:ext cx="222250" cy="144145"/>
                          </a:xfrm>
                          <a:custGeom>
                            <a:avLst/>
                            <a:gdLst>
                              <a:gd name="T0" fmla="*/ 982 w 2100"/>
                              <a:gd name="T1" fmla="*/ 404 h 1360"/>
                              <a:gd name="T2" fmla="*/ 1531 w 2100"/>
                              <a:gd name="T3" fmla="*/ 1254 h 1360"/>
                              <a:gd name="T4" fmla="*/ 1518 w 2100"/>
                              <a:gd name="T5" fmla="*/ 1263 h 1360"/>
                              <a:gd name="T6" fmla="*/ 969 w 2100"/>
                              <a:gd name="T7" fmla="*/ 412 h 1360"/>
                              <a:gd name="T8" fmla="*/ 982 w 2100"/>
                              <a:gd name="T9" fmla="*/ 404 h 1360"/>
                              <a:gd name="T10" fmla="*/ 84 w 2100"/>
                              <a:gd name="T11" fmla="*/ 373 h 1360"/>
                              <a:gd name="T12" fmla="*/ 620 w 2100"/>
                              <a:gd name="T13" fmla="*/ 1353 h 1360"/>
                              <a:gd name="T14" fmla="*/ 608 w 2100"/>
                              <a:gd name="T15" fmla="*/ 1360 h 1360"/>
                              <a:gd name="T16" fmla="*/ 71 w 2100"/>
                              <a:gd name="T17" fmla="*/ 380 h 1360"/>
                              <a:gd name="T18" fmla="*/ 84 w 2100"/>
                              <a:gd name="T19" fmla="*/ 373 h 1360"/>
                              <a:gd name="T20" fmla="*/ 446 w 2100"/>
                              <a:gd name="T21" fmla="*/ 1324 h 1360"/>
                              <a:gd name="T22" fmla="*/ 31 w 2100"/>
                              <a:gd name="T23" fmla="*/ 417 h 1360"/>
                              <a:gd name="T24" fmla="*/ 44 w 2100"/>
                              <a:gd name="T25" fmla="*/ 411 h 1360"/>
                              <a:gd name="T26" fmla="*/ 459 w 2100"/>
                              <a:gd name="T27" fmla="*/ 1318 h 1360"/>
                              <a:gd name="T28" fmla="*/ 446 w 2100"/>
                              <a:gd name="T29" fmla="*/ 1324 h 1360"/>
                              <a:gd name="T30" fmla="*/ 14 w 2100"/>
                              <a:gd name="T31" fmla="*/ 448 h 1360"/>
                              <a:gd name="T32" fmla="*/ 333 w 2100"/>
                              <a:gd name="T33" fmla="*/ 1272 h 1360"/>
                              <a:gd name="T34" fmla="*/ 319 w 2100"/>
                              <a:gd name="T35" fmla="*/ 1277 h 1360"/>
                              <a:gd name="T36" fmla="*/ 0 w 2100"/>
                              <a:gd name="T37" fmla="*/ 453 h 1360"/>
                              <a:gd name="T38" fmla="*/ 14 w 2100"/>
                              <a:gd name="T39" fmla="*/ 448 h 1360"/>
                              <a:gd name="T40" fmla="*/ 962 w 2100"/>
                              <a:gd name="T41" fmla="*/ 454 h 1360"/>
                              <a:gd name="T42" fmla="*/ 1402 w 2100"/>
                              <a:gd name="T43" fmla="*/ 1304 h 1360"/>
                              <a:gd name="T44" fmla="*/ 1388 w 2100"/>
                              <a:gd name="T45" fmla="*/ 1310 h 1360"/>
                              <a:gd name="T46" fmla="*/ 950 w 2100"/>
                              <a:gd name="T47" fmla="*/ 465 h 1360"/>
                              <a:gd name="T48" fmla="*/ 962 w 2100"/>
                              <a:gd name="T49" fmla="*/ 454 h 1360"/>
                              <a:gd name="T50" fmla="*/ 943 w 2100"/>
                              <a:gd name="T51" fmla="*/ 536 h 1360"/>
                              <a:gd name="T52" fmla="*/ 1283 w 2100"/>
                              <a:gd name="T53" fmla="*/ 1332 h 1360"/>
                              <a:gd name="T54" fmla="*/ 1268 w 2100"/>
                              <a:gd name="T55" fmla="*/ 1338 h 1360"/>
                              <a:gd name="T56" fmla="*/ 931 w 2100"/>
                              <a:gd name="T57" fmla="*/ 546 h 1360"/>
                              <a:gd name="T58" fmla="*/ 943 w 2100"/>
                              <a:gd name="T59" fmla="*/ 536 h 1360"/>
                              <a:gd name="T60" fmla="*/ 1587 w 2100"/>
                              <a:gd name="T61" fmla="*/ 0 h 1360"/>
                              <a:gd name="T62" fmla="*/ 2100 w 2100"/>
                              <a:gd name="T63" fmla="*/ 598 h 1360"/>
                              <a:gd name="T64" fmla="*/ 2088 w 2100"/>
                              <a:gd name="T65" fmla="*/ 607 h 1360"/>
                              <a:gd name="T66" fmla="*/ 1581 w 2100"/>
                              <a:gd name="T67" fmla="*/ 18 h 1360"/>
                              <a:gd name="T68" fmla="*/ 1587 w 2100"/>
                              <a:gd name="T69" fmla="*/ 0 h 1360"/>
                              <a:gd name="T70" fmla="*/ 1576 w 2100"/>
                              <a:gd name="T71" fmla="*/ 20 h 1360"/>
                              <a:gd name="T72" fmla="*/ 1997 w 2100"/>
                              <a:gd name="T73" fmla="*/ 706 h 1360"/>
                              <a:gd name="T74" fmla="*/ 1983 w 2100"/>
                              <a:gd name="T75" fmla="*/ 713 h 1360"/>
                              <a:gd name="T76" fmla="*/ 1562 w 2100"/>
                              <a:gd name="T77" fmla="*/ 28 h 1360"/>
                              <a:gd name="T78" fmla="*/ 1576 w 2100"/>
                              <a:gd name="T79" fmla="*/ 20 h 1360"/>
                              <a:gd name="T80" fmla="*/ 1613 w 2100"/>
                              <a:gd name="T81" fmla="*/ 475 h 1360"/>
                              <a:gd name="T82" fmla="*/ 1868 w 2100"/>
                              <a:gd name="T83" fmla="*/ 1070 h 1360"/>
                              <a:gd name="T84" fmla="*/ 1854 w 2100"/>
                              <a:gd name="T85" fmla="*/ 1076 h 1360"/>
                              <a:gd name="T86" fmla="*/ 1598 w 2100"/>
                              <a:gd name="T87" fmla="*/ 481 h 1360"/>
                              <a:gd name="T88" fmla="*/ 1613 w 2100"/>
                              <a:gd name="T89" fmla="*/ 475 h 1360"/>
                              <a:gd name="T90" fmla="*/ 1597 w 2100"/>
                              <a:gd name="T91" fmla="*/ 488 h 1360"/>
                              <a:gd name="T92" fmla="*/ 1797 w 2100"/>
                              <a:gd name="T93" fmla="*/ 1116 h 1360"/>
                              <a:gd name="T94" fmla="*/ 1783 w 2100"/>
                              <a:gd name="T95" fmla="*/ 1121 h 1360"/>
                              <a:gd name="T96" fmla="*/ 1588 w 2100"/>
                              <a:gd name="T97" fmla="*/ 507 h 1360"/>
                              <a:gd name="T98" fmla="*/ 1733 w 2100"/>
                              <a:gd name="T99" fmla="*/ 1154 h 1360"/>
                              <a:gd name="T100" fmla="*/ 1719 w 2100"/>
                              <a:gd name="T101" fmla="*/ 1157 h 1360"/>
                              <a:gd name="T102" fmla="*/ 1572 w 2100"/>
                              <a:gd name="T103" fmla="*/ 502 h 1360"/>
                              <a:gd name="T104" fmla="*/ 1585 w 2100"/>
                              <a:gd name="T105" fmla="*/ 499 h 1360"/>
                              <a:gd name="T106" fmla="*/ 1583 w 2100"/>
                              <a:gd name="T107" fmla="*/ 492 h 1360"/>
                              <a:gd name="T108" fmla="*/ 1597 w 2100"/>
                              <a:gd name="T109" fmla="*/ 488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00" h="1360">
                                <a:moveTo>
                                  <a:pt x="982" y="404"/>
                                </a:moveTo>
                                <a:lnTo>
                                  <a:pt x="1531" y="1254"/>
                                </a:lnTo>
                                <a:lnTo>
                                  <a:pt x="1518" y="1263"/>
                                </a:lnTo>
                                <a:lnTo>
                                  <a:pt x="969" y="412"/>
                                </a:lnTo>
                                <a:lnTo>
                                  <a:pt x="982" y="404"/>
                                </a:lnTo>
                                <a:close/>
                                <a:moveTo>
                                  <a:pt x="84" y="373"/>
                                </a:moveTo>
                                <a:lnTo>
                                  <a:pt x="620" y="1353"/>
                                </a:lnTo>
                                <a:lnTo>
                                  <a:pt x="608" y="1360"/>
                                </a:lnTo>
                                <a:lnTo>
                                  <a:pt x="71" y="380"/>
                                </a:lnTo>
                                <a:lnTo>
                                  <a:pt x="84" y="373"/>
                                </a:lnTo>
                                <a:close/>
                                <a:moveTo>
                                  <a:pt x="446" y="1324"/>
                                </a:moveTo>
                                <a:lnTo>
                                  <a:pt x="31" y="417"/>
                                </a:lnTo>
                                <a:lnTo>
                                  <a:pt x="44" y="411"/>
                                </a:lnTo>
                                <a:lnTo>
                                  <a:pt x="459" y="1318"/>
                                </a:lnTo>
                                <a:lnTo>
                                  <a:pt x="446" y="1324"/>
                                </a:lnTo>
                                <a:close/>
                                <a:moveTo>
                                  <a:pt x="14" y="448"/>
                                </a:moveTo>
                                <a:lnTo>
                                  <a:pt x="333" y="1272"/>
                                </a:lnTo>
                                <a:lnTo>
                                  <a:pt x="319" y="1277"/>
                                </a:lnTo>
                                <a:lnTo>
                                  <a:pt x="0" y="453"/>
                                </a:lnTo>
                                <a:lnTo>
                                  <a:pt x="14" y="448"/>
                                </a:lnTo>
                                <a:close/>
                                <a:moveTo>
                                  <a:pt x="962" y="454"/>
                                </a:moveTo>
                                <a:lnTo>
                                  <a:pt x="1402" y="1304"/>
                                </a:lnTo>
                                <a:lnTo>
                                  <a:pt x="1388" y="1310"/>
                                </a:lnTo>
                                <a:lnTo>
                                  <a:pt x="950" y="465"/>
                                </a:lnTo>
                                <a:lnTo>
                                  <a:pt x="962" y="454"/>
                                </a:lnTo>
                                <a:close/>
                                <a:moveTo>
                                  <a:pt x="943" y="536"/>
                                </a:moveTo>
                                <a:lnTo>
                                  <a:pt x="1283" y="1332"/>
                                </a:lnTo>
                                <a:lnTo>
                                  <a:pt x="1268" y="1338"/>
                                </a:lnTo>
                                <a:lnTo>
                                  <a:pt x="931" y="546"/>
                                </a:lnTo>
                                <a:lnTo>
                                  <a:pt x="943" y="536"/>
                                </a:lnTo>
                                <a:close/>
                                <a:moveTo>
                                  <a:pt x="1587" y="0"/>
                                </a:moveTo>
                                <a:lnTo>
                                  <a:pt x="2100" y="598"/>
                                </a:lnTo>
                                <a:lnTo>
                                  <a:pt x="2088" y="607"/>
                                </a:lnTo>
                                <a:lnTo>
                                  <a:pt x="1581" y="18"/>
                                </a:lnTo>
                                <a:lnTo>
                                  <a:pt x="1587" y="0"/>
                                </a:lnTo>
                                <a:close/>
                                <a:moveTo>
                                  <a:pt x="1576" y="20"/>
                                </a:moveTo>
                                <a:lnTo>
                                  <a:pt x="1997" y="706"/>
                                </a:lnTo>
                                <a:lnTo>
                                  <a:pt x="1983" y="713"/>
                                </a:lnTo>
                                <a:lnTo>
                                  <a:pt x="1562" y="28"/>
                                </a:lnTo>
                                <a:lnTo>
                                  <a:pt x="1576" y="20"/>
                                </a:lnTo>
                                <a:close/>
                                <a:moveTo>
                                  <a:pt x="1613" y="475"/>
                                </a:moveTo>
                                <a:lnTo>
                                  <a:pt x="1868" y="1070"/>
                                </a:lnTo>
                                <a:lnTo>
                                  <a:pt x="1854" y="1076"/>
                                </a:lnTo>
                                <a:lnTo>
                                  <a:pt x="1598" y="481"/>
                                </a:lnTo>
                                <a:lnTo>
                                  <a:pt x="1613" y="475"/>
                                </a:lnTo>
                                <a:close/>
                                <a:moveTo>
                                  <a:pt x="1597" y="488"/>
                                </a:moveTo>
                                <a:lnTo>
                                  <a:pt x="1797" y="1116"/>
                                </a:lnTo>
                                <a:lnTo>
                                  <a:pt x="1783" y="1121"/>
                                </a:lnTo>
                                <a:lnTo>
                                  <a:pt x="1588" y="507"/>
                                </a:lnTo>
                                <a:lnTo>
                                  <a:pt x="1733" y="1154"/>
                                </a:lnTo>
                                <a:lnTo>
                                  <a:pt x="1719" y="1157"/>
                                </a:lnTo>
                                <a:lnTo>
                                  <a:pt x="1572" y="502"/>
                                </a:lnTo>
                                <a:lnTo>
                                  <a:pt x="1585" y="499"/>
                                </a:lnTo>
                                <a:lnTo>
                                  <a:pt x="1583" y="492"/>
                                </a:lnTo>
                                <a:lnTo>
                                  <a:pt x="159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94"/>
                        <wps:cNvSpPr>
                          <a:spLocks/>
                        </wps:cNvSpPr>
                        <wps:spPr bwMode="auto">
                          <a:xfrm>
                            <a:off x="669290" y="756920"/>
                            <a:ext cx="67945" cy="41910"/>
                          </a:xfrm>
                          <a:custGeom>
                            <a:avLst/>
                            <a:gdLst>
                              <a:gd name="T0" fmla="*/ 0 w 643"/>
                              <a:gd name="T1" fmla="*/ 34 h 393"/>
                              <a:gd name="T2" fmla="*/ 550 w 643"/>
                              <a:gd name="T3" fmla="*/ 355 h 393"/>
                              <a:gd name="T4" fmla="*/ 609 w 643"/>
                              <a:gd name="T5" fmla="*/ 393 h 393"/>
                              <a:gd name="T6" fmla="*/ 618 w 643"/>
                              <a:gd name="T7" fmla="*/ 393 h 393"/>
                              <a:gd name="T8" fmla="*/ 626 w 643"/>
                              <a:gd name="T9" fmla="*/ 393 h 393"/>
                              <a:gd name="T10" fmla="*/ 633 w 643"/>
                              <a:gd name="T11" fmla="*/ 391 h 393"/>
                              <a:gd name="T12" fmla="*/ 638 w 643"/>
                              <a:gd name="T13" fmla="*/ 388 h 393"/>
                              <a:gd name="T14" fmla="*/ 640 w 643"/>
                              <a:gd name="T15" fmla="*/ 386 h 393"/>
                              <a:gd name="T16" fmla="*/ 641 w 643"/>
                              <a:gd name="T17" fmla="*/ 383 h 393"/>
                              <a:gd name="T18" fmla="*/ 642 w 643"/>
                              <a:gd name="T19" fmla="*/ 380 h 393"/>
                              <a:gd name="T20" fmla="*/ 643 w 643"/>
                              <a:gd name="T21" fmla="*/ 377 h 393"/>
                              <a:gd name="T22" fmla="*/ 642 w 643"/>
                              <a:gd name="T23" fmla="*/ 369 h 393"/>
                              <a:gd name="T24" fmla="*/ 640 w 643"/>
                              <a:gd name="T25" fmla="*/ 358 h 393"/>
                              <a:gd name="T26" fmla="*/ 586 w 643"/>
                              <a:gd name="T27" fmla="*/ 322 h 393"/>
                              <a:gd name="T28" fmla="*/ 493 w 643"/>
                              <a:gd name="T29" fmla="*/ 266 h 393"/>
                              <a:gd name="T30" fmla="*/ 403 w 643"/>
                              <a:gd name="T31" fmla="*/ 210 h 393"/>
                              <a:gd name="T32" fmla="*/ 317 w 643"/>
                              <a:gd name="T33" fmla="*/ 158 h 393"/>
                              <a:gd name="T34" fmla="*/ 238 w 643"/>
                              <a:gd name="T35" fmla="*/ 108 h 393"/>
                              <a:gd name="T36" fmla="*/ 171 w 643"/>
                              <a:gd name="T37" fmla="*/ 68 h 393"/>
                              <a:gd name="T38" fmla="*/ 115 w 643"/>
                              <a:gd name="T39" fmla="*/ 34 h 393"/>
                              <a:gd name="T40" fmla="*/ 77 w 643"/>
                              <a:gd name="T41" fmla="*/ 11 h 393"/>
                              <a:gd name="T42" fmla="*/ 58 w 643"/>
                              <a:gd name="T43" fmla="*/ 0 h 393"/>
                              <a:gd name="T44" fmla="*/ 0 w 643"/>
                              <a:gd name="T45" fmla="*/ 34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3" h="393">
                                <a:moveTo>
                                  <a:pt x="0" y="34"/>
                                </a:moveTo>
                                <a:lnTo>
                                  <a:pt x="550" y="355"/>
                                </a:lnTo>
                                <a:lnTo>
                                  <a:pt x="609" y="393"/>
                                </a:lnTo>
                                <a:lnTo>
                                  <a:pt x="618" y="393"/>
                                </a:lnTo>
                                <a:lnTo>
                                  <a:pt x="626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8" y="388"/>
                                </a:lnTo>
                                <a:lnTo>
                                  <a:pt x="640" y="386"/>
                                </a:lnTo>
                                <a:lnTo>
                                  <a:pt x="641" y="383"/>
                                </a:lnTo>
                                <a:lnTo>
                                  <a:pt x="642" y="380"/>
                                </a:lnTo>
                                <a:lnTo>
                                  <a:pt x="643" y="377"/>
                                </a:lnTo>
                                <a:lnTo>
                                  <a:pt x="642" y="369"/>
                                </a:lnTo>
                                <a:lnTo>
                                  <a:pt x="640" y="358"/>
                                </a:lnTo>
                                <a:lnTo>
                                  <a:pt x="586" y="322"/>
                                </a:lnTo>
                                <a:lnTo>
                                  <a:pt x="493" y="266"/>
                                </a:lnTo>
                                <a:lnTo>
                                  <a:pt x="403" y="210"/>
                                </a:lnTo>
                                <a:lnTo>
                                  <a:pt x="317" y="158"/>
                                </a:lnTo>
                                <a:lnTo>
                                  <a:pt x="238" y="108"/>
                                </a:lnTo>
                                <a:lnTo>
                                  <a:pt x="171" y="68"/>
                                </a:lnTo>
                                <a:lnTo>
                                  <a:pt x="115" y="34"/>
                                </a:lnTo>
                                <a:lnTo>
                                  <a:pt x="77" y="11"/>
                                </a:lnTo>
                                <a:lnTo>
                                  <a:pt x="58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95"/>
                        <wps:cNvSpPr>
                          <a:spLocks noEditPoints="1"/>
                        </wps:cNvSpPr>
                        <wps:spPr bwMode="auto">
                          <a:xfrm>
                            <a:off x="667385" y="756285"/>
                            <a:ext cx="70485" cy="43180"/>
                          </a:xfrm>
                          <a:custGeom>
                            <a:avLst/>
                            <a:gdLst>
                              <a:gd name="T0" fmla="*/ 569 w 665"/>
                              <a:gd name="T1" fmla="*/ 358 h 410"/>
                              <a:gd name="T2" fmla="*/ 626 w 665"/>
                              <a:gd name="T3" fmla="*/ 395 h 410"/>
                              <a:gd name="T4" fmla="*/ 640 w 665"/>
                              <a:gd name="T5" fmla="*/ 395 h 410"/>
                              <a:gd name="T6" fmla="*/ 648 w 665"/>
                              <a:gd name="T7" fmla="*/ 391 h 410"/>
                              <a:gd name="T8" fmla="*/ 650 w 665"/>
                              <a:gd name="T9" fmla="*/ 385 h 410"/>
                              <a:gd name="T10" fmla="*/ 649 w 665"/>
                              <a:gd name="T11" fmla="*/ 372 h 410"/>
                              <a:gd name="T12" fmla="*/ 597 w 665"/>
                              <a:gd name="T13" fmla="*/ 339 h 410"/>
                              <a:gd name="T14" fmla="*/ 594 w 665"/>
                              <a:gd name="T15" fmla="*/ 337 h 410"/>
                              <a:gd name="T16" fmla="*/ 568 w 665"/>
                              <a:gd name="T17" fmla="*/ 320 h 410"/>
                              <a:gd name="T18" fmla="*/ 517 w 665"/>
                              <a:gd name="T19" fmla="*/ 288 h 410"/>
                              <a:gd name="T20" fmla="*/ 466 w 665"/>
                              <a:gd name="T21" fmla="*/ 258 h 410"/>
                              <a:gd name="T22" fmla="*/ 416 w 665"/>
                              <a:gd name="T23" fmla="*/ 227 h 410"/>
                              <a:gd name="T24" fmla="*/ 334 w 665"/>
                              <a:gd name="T25" fmla="*/ 176 h 410"/>
                              <a:gd name="T26" fmla="*/ 229 w 665"/>
                              <a:gd name="T27" fmla="*/ 111 h 410"/>
                              <a:gd name="T28" fmla="*/ 144 w 665"/>
                              <a:gd name="T29" fmla="*/ 60 h 410"/>
                              <a:gd name="T30" fmla="*/ 87 w 665"/>
                              <a:gd name="T31" fmla="*/ 26 h 410"/>
                              <a:gd name="T32" fmla="*/ 30 w 665"/>
                              <a:gd name="T33" fmla="*/ 43 h 410"/>
                              <a:gd name="T34" fmla="*/ 12 w 665"/>
                              <a:gd name="T35" fmla="*/ 49 h 410"/>
                              <a:gd name="T36" fmla="*/ 12 w 665"/>
                              <a:gd name="T37" fmla="*/ 37 h 410"/>
                              <a:gd name="T38" fmla="*/ 73 w 665"/>
                              <a:gd name="T39" fmla="*/ 0 h 410"/>
                              <a:gd name="T40" fmla="*/ 88 w 665"/>
                              <a:gd name="T41" fmla="*/ 9 h 410"/>
                              <a:gd name="T42" fmla="*/ 142 w 665"/>
                              <a:gd name="T43" fmla="*/ 41 h 410"/>
                              <a:gd name="T44" fmla="*/ 228 w 665"/>
                              <a:gd name="T45" fmla="*/ 94 h 410"/>
                              <a:gd name="T46" fmla="*/ 338 w 665"/>
                              <a:gd name="T47" fmla="*/ 160 h 410"/>
                              <a:gd name="T48" fmla="*/ 424 w 665"/>
                              <a:gd name="T49" fmla="*/ 214 h 410"/>
                              <a:gd name="T50" fmla="*/ 475 w 665"/>
                              <a:gd name="T51" fmla="*/ 244 h 410"/>
                              <a:gd name="T52" fmla="*/ 527 w 665"/>
                              <a:gd name="T53" fmla="*/ 277 h 410"/>
                              <a:gd name="T54" fmla="*/ 578 w 665"/>
                              <a:gd name="T55" fmla="*/ 310 h 410"/>
                              <a:gd name="T56" fmla="*/ 603 w 665"/>
                              <a:gd name="T57" fmla="*/ 324 h 410"/>
                              <a:gd name="T58" fmla="*/ 605 w 665"/>
                              <a:gd name="T59" fmla="*/ 325 h 410"/>
                              <a:gd name="T60" fmla="*/ 662 w 665"/>
                              <a:gd name="T61" fmla="*/ 365 h 410"/>
                              <a:gd name="T62" fmla="*/ 665 w 665"/>
                              <a:gd name="T63" fmla="*/ 378 h 410"/>
                              <a:gd name="T64" fmla="*/ 665 w 665"/>
                              <a:gd name="T65" fmla="*/ 388 h 410"/>
                              <a:gd name="T66" fmla="*/ 662 w 665"/>
                              <a:gd name="T67" fmla="*/ 396 h 410"/>
                              <a:gd name="T68" fmla="*/ 658 w 665"/>
                              <a:gd name="T69" fmla="*/ 402 h 410"/>
                              <a:gd name="T70" fmla="*/ 651 w 665"/>
                              <a:gd name="T71" fmla="*/ 406 h 410"/>
                              <a:gd name="T72" fmla="*/ 644 w 665"/>
                              <a:gd name="T73" fmla="*/ 409 h 410"/>
                              <a:gd name="T74" fmla="*/ 623 w 665"/>
                              <a:gd name="T75" fmla="*/ 409 h 410"/>
                              <a:gd name="T76" fmla="*/ 561 w 665"/>
                              <a:gd name="T77" fmla="*/ 37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5" h="410">
                                <a:moveTo>
                                  <a:pt x="30" y="43"/>
                                </a:moveTo>
                                <a:lnTo>
                                  <a:pt x="569" y="358"/>
                                </a:lnTo>
                                <a:lnTo>
                                  <a:pt x="626" y="395"/>
                                </a:lnTo>
                                <a:lnTo>
                                  <a:pt x="633" y="395"/>
                                </a:lnTo>
                                <a:lnTo>
                                  <a:pt x="640" y="395"/>
                                </a:lnTo>
                                <a:lnTo>
                                  <a:pt x="644" y="394"/>
                                </a:lnTo>
                                <a:lnTo>
                                  <a:pt x="648" y="391"/>
                                </a:lnTo>
                                <a:lnTo>
                                  <a:pt x="650" y="389"/>
                                </a:lnTo>
                                <a:lnTo>
                                  <a:pt x="650" y="385"/>
                                </a:lnTo>
                                <a:lnTo>
                                  <a:pt x="650" y="380"/>
                                </a:lnTo>
                                <a:lnTo>
                                  <a:pt x="649" y="372"/>
                                </a:lnTo>
                                <a:lnTo>
                                  <a:pt x="597" y="339"/>
                                </a:lnTo>
                                <a:lnTo>
                                  <a:pt x="594" y="337"/>
                                </a:lnTo>
                                <a:lnTo>
                                  <a:pt x="568" y="320"/>
                                </a:lnTo>
                                <a:lnTo>
                                  <a:pt x="541" y="304"/>
                                </a:lnTo>
                                <a:lnTo>
                                  <a:pt x="517" y="288"/>
                                </a:lnTo>
                                <a:lnTo>
                                  <a:pt x="492" y="273"/>
                                </a:lnTo>
                                <a:lnTo>
                                  <a:pt x="466" y="258"/>
                                </a:lnTo>
                                <a:lnTo>
                                  <a:pt x="442" y="242"/>
                                </a:lnTo>
                                <a:lnTo>
                                  <a:pt x="416" y="227"/>
                                </a:lnTo>
                                <a:lnTo>
                                  <a:pt x="392" y="212"/>
                                </a:lnTo>
                                <a:lnTo>
                                  <a:pt x="334" y="176"/>
                                </a:lnTo>
                                <a:lnTo>
                                  <a:pt x="279" y="142"/>
                                </a:lnTo>
                                <a:lnTo>
                                  <a:pt x="229" y="111"/>
                                </a:lnTo>
                                <a:lnTo>
                                  <a:pt x="184" y="84"/>
                                </a:lnTo>
                                <a:lnTo>
                                  <a:pt x="144" y="60"/>
                                </a:lnTo>
                                <a:lnTo>
                                  <a:pt x="112" y="41"/>
                                </a:lnTo>
                                <a:lnTo>
                                  <a:pt x="87" y="26"/>
                                </a:lnTo>
                                <a:lnTo>
                                  <a:pt x="73" y="17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561" y="370"/>
                                </a:moveTo>
                                <a:lnTo>
                                  <a:pt x="12" y="49"/>
                                </a:lnTo>
                                <a:lnTo>
                                  <a:pt x="0" y="43"/>
                                </a:lnTo>
                                <a:lnTo>
                                  <a:pt x="12" y="37"/>
                                </a:lnTo>
                                <a:lnTo>
                                  <a:pt x="69" y="2"/>
                                </a:lnTo>
                                <a:lnTo>
                                  <a:pt x="73" y="0"/>
                                </a:lnTo>
                                <a:lnTo>
                                  <a:pt x="76" y="2"/>
                                </a:lnTo>
                                <a:lnTo>
                                  <a:pt x="88" y="9"/>
                                </a:lnTo>
                                <a:lnTo>
                                  <a:pt x="110" y="22"/>
                                </a:lnTo>
                                <a:lnTo>
                                  <a:pt x="142" y="41"/>
                                </a:lnTo>
                                <a:lnTo>
                                  <a:pt x="182" y="65"/>
                                </a:lnTo>
                                <a:lnTo>
                                  <a:pt x="228" y="94"/>
                                </a:lnTo>
                                <a:lnTo>
                                  <a:pt x="281" y="126"/>
                                </a:lnTo>
                                <a:lnTo>
                                  <a:pt x="338" y="160"/>
                                </a:lnTo>
                                <a:lnTo>
                                  <a:pt x="400" y="198"/>
                                </a:lnTo>
                                <a:lnTo>
                                  <a:pt x="424" y="214"/>
                                </a:lnTo>
                                <a:lnTo>
                                  <a:pt x="449" y="229"/>
                                </a:lnTo>
                                <a:lnTo>
                                  <a:pt x="475" y="244"/>
                                </a:lnTo>
                                <a:lnTo>
                                  <a:pt x="500" y="261"/>
                                </a:lnTo>
                                <a:lnTo>
                                  <a:pt x="527" y="277"/>
                                </a:lnTo>
                                <a:lnTo>
                                  <a:pt x="554" y="294"/>
                                </a:lnTo>
                                <a:lnTo>
                                  <a:pt x="578" y="310"/>
                                </a:lnTo>
                                <a:lnTo>
                                  <a:pt x="603" y="324"/>
                                </a:lnTo>
                                <a:lnTo>
                                  <a:pt x="605" y="325"/>
                                </a:lnTo>
                                <a:lnTo>
                                  <a:pt x="659" y="361"/>
                                </a:lnTo>
                                <a:lnTo>
                                  <a:pt x="662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65" y="378"/>
                                </a:lnTo>
                                <a:lnTo>
                                  <a:pt x="665" y="383"/>
                                </a:lnTo>
                                <a:lnTo>
                                  <a:pt x="665" y="388"/>
                                </a:lnTo>
                                <a:lnTo>
                                  <a:pt x="664" y="392"/>
                                </a:lnTo>
                                <a:lnTo>
                                  <a:pt x="662" y="396"/>
                                </a:lnTo>
                                <a:lnTo>
                                  <a:pt x="660" y="399"/>
                                </a:lnTo>
                                <a:lnTo>
                                  <a:pt x="658" y="402"/>
                                </a:lnTo>
                                <a:lnTo>
                                  <a:pt x="655" y="404"/>
                                </a:lnTo>
                                <a:lnTo>
                                  <a:pt x="651" y="406"/>
                                </a:lnTo>
                                <a:lnTo>
                                  <a:pt x="648" y="408"/>
                                </a:lnTo>
                                <a:lnTo>
                                  <a:pt x="644" y="409"/>
                                </a:lnTo>
                                <a:lnTo>
                                  <a:pt x="634" y="410"/>
                                </a:lnTo>
                                <a:lnTo>
                                  <a:pt x="623" y="409"/>
                                </a:lnTo>
                                <a:lnTo>
                                  <a:pt x="620" y="408"/>
                                </a:lnTo>
                                <a:lnTo>
                                  <a:pt x="561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96"/>
                        <wps:cNvSpPr>
                          <a:spLocks/>
                        </wps:cNvSpPr>
                        <wps:spPr bwMode="auto">
                          <a:xfrm>
                            <a:off x="732790" y="794385"/>
                            <a:ext cx="4445" cy="5080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4"/>
                              <a:gd name="T2" fmla="*/ 27 w 44"/>
                              <a:gd name="T3" fmla="*/ 1 h 44"/>
                              <a:gd name="T4" fmla="*/ 31 w 44"/>
                              <a:gd name="T5" fmla="*/ 2 h 44"/>
                              <a:gd name="T6" fmla="*/ 34 w 44"/>
                              <a:gd name="T7" fmla="*/ 4 h 44"/>
                              <a:gd name="T8" fmla="*/ 38 w 44"/>
                              <a:gd name="T9" fmla="*/ 7 h 44"/>
                              <a:gd name="T10" fmla="*/ 40 w 44"/>
                              <a:gd name="T11" fmla="*/ 10 h 44"/>
                              <a:gd name="T12" fmla="*/ 42 w 44"/>
                              <a:gd name="T13" fmla="*/ 14 h 44"/>
                              <a:gd name="T14" fmla="*/ 44 w 44"/>
                              <a:gd name="T15" fmla="*/ 19 h 44"/>
                              <a:gd name="T16" fmla="*/ 44 w 44"/>
                              <a:gd name="T17" fmla="*/ 23 h 44"/>
                              <a:gd name="T18" fmla="*/ 44 w 44"/>
                              <a:gd name="T19" fmla="*/ 27 h 44"/>
                              <a:gd name="T20" fmla="*/ 42 w 44"/>
                              <a:gd name="T21" fmla="*/ 31 h 44"/>
                              <a:gd name="T22" fmla="*/ 40 w 44"/>
                              <a:gd name="T23" fmla="*/ 35 h 44"/>
                              <a:gd name="T24" fmla="*/ 38 w 44"/>
                              <a:gd name="T25" fmla="*/ 38 h 44"/>
                              <a:gd name="T26" fmla="*/ 34 w 44"/>
                              <a:gd name="T27" fmla="*/ 41 h 44"/>
                              <a:gd name="T28" fmla="*/ 31 w 44"/>
                              <a:gd name="T29" fmla="*/ 43 h 44"/>
                              <a:gd name="T30" fmla="*/ 27 w 44"/>
                              <a:gd name="T31" fmla="*/ 44 h 44"/>
                              <a:gd name="T32" fmla="*/ 22 w 44"/>
                              <a:gd name="T33" fmla="*/ 44 h 44"/>
                              <a:gd name="T34" fmla="*/ 17 w 44"/>
                              <a:gd name="T35" fmla="*/ 44 h 44"/>
                              <a:gd name="T36" fmla="*/ 13 w 44"/>
                              <a:gd name="T37" fmla="*/ 43 h 44"/>
                              <a:gd name="T38" fmla="*/ 9 w 44"/>
                              <a:gd name="T39" fmla="*/ 41 h 44"/>
                              <a:gd name="T40" fmla="*/ 6 w 44"/>
                              <a:gd name="T41" fmla="*/ 38 h 44"/>
                              <a:gd name="T42" fmla="*/ 4 w 44"/>
                              <a:gd name="T43" fmla="*/ 35 h 44"/>
                              <a:gd name="T44" fmla="*/ 2 w 44"/>
                              <a:gd name="T45" fmla="*/ 31 h 44"/>
                              <a:gd name="T46" fmla="*/ 0 w 44"/>
                              <a:gd name="T47" fmla="*/ 27 h 44"/>
                              <a:gd name="T48" fmla="*/ 0 w 44"/>
                              <a:gd name="T49" fmla="*/ 23 h 44"/>
                              <a:gd name="T50" fmla="*/ 0 w 44"/>
                              <a:gd name="T51" fmla="*/ 19 h 44"/>
                              <a:gd name="T52" fmla="*/ 2 w 44"/>
                              <a:gd name="T53" fmla="*/ 14 h 44"/>
                              <a:gd name="T54" fmla="*/ 4 w 44"/>
                              <a:gd name="T55" fmla="*/ 10 h 44"/>
                              <a:gd name="T56" fmla="*/ 6 w 44"/>
                              <a:gd name="T57" fmla="*/ 7 h 44"/>
                              <a:gd name="T58" fmla="*/ 9 w 44"/>
                              <a:gd name="T59" fmla="*/ 4 h 44"/>
                              <a:gd name="T60" fmla="*/ 13 w 44"/>
                              <a:gd name="T61" fmla="*/ 2 h 44"/>
                              <a:gd name="T62" fmla="*/ 17 w 44"/>
                              <a:gd name="T63" fmla="*/ 1 h 44"/>
                              <a:gd name="T64" fmla="*/ 22 w 44"/>
                              <a:gd name="T6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22" y="0"/>
                                </a:moveTo>
                                <a:lnTo>
                                  <a:pt x="27" y="1"/>
                                </a:lnTo>
                                <a:lnTo>
                                  <a:pt x="31" y="2"/>
                                </a:lnTo>
                                <a:lnTo>
                                  <a:pt x="34" y="4"/>
                                </a:lnTo>
                                <a:lnTo>
                                  <a:pt x="38" y="7"/>
                                </a:lnTo>
                                <a:lnTo>
                                  <a:pt x="40" y="10"/>
                                </a:lnTo>
                                <a:lnTo>
                                  <a:pt x="42" y="14"/>
                                </a:lnTo>
                                <a:lnTo>
                                  <a:pt x="44" y="19"/>
                                </a:lnTo>
                                <a:lnTo>
                                  <a:pt x="44" y="23"/>
                                </a:lnTo>
                                <a:lnTo>
                                  <a:pt x="44" y="27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8" y="38"/>
                                </a:lnTo>
                                <a:lnTo>
                                  <a:pt x="34" y="41"/>
                                </a:lnTo>
                                <a:lnTo>
                                  <a:pt x="31" y="43"/>
                                </a:lnTo>
                                <a:lnTo>
                                  <a:pt x="27" y="44"/>
                                </a:lnTo>
                                <a:lnTo>
                                  <a:pt x="22" y="44"/>
                                </a:lnTo>
                                <a:lnTo>
                                  <a:pt x="17" y="44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97"/>
                        <wps:cNvSpPr>
                          <a:spLocks noEditPoints="1"/>
                        </wps:cNvSpPr>
                        <wps:spPr bwMode="auto">
                          <a:xfrm>
                            <a:off x="732155" y="793750"/>
                            <a:ext cx="6350" cy="6350"/>
                          </a:xfrm>
                          <a:custGeom>
                            <a:avLst/>
                            <a:gdLst>
                              <a:gd name="T0" fmla="*/ 36 w 60"/>
                              <a:gd name="T1" fmla="*/ 1 h 61"/>
                              <a:gd name="T2" fmla="*/ 47 w 60"/>
                              <a:gd name="T3" fmla="*/ 5 h 61"/>
                              <a:gd name="T4" fmla="*/ 55 w 60"/>
                              <a:gd name="T5" fmla="*/ 13 h 61"/>
                              <a:gd name="T6" fmla="*/ 60 w 60"/>
                              <a:gd name="T7" fmla="*/ 25 h 61"/>
                              <a:gd name="T8" fmla="*/ 60 w 60"/>
                              <a:gd name="T9" fmla="*/ 37 h 61"/>
                              <a:gd name="T10" fmla="*/ 55 w 60"/>
                              <a:gd name="T11" fmla="*/ 48 h 61"/>
                              <a:gd name="T12" fmla="*/ 47 w 60"/>
                              <a:gd name="T13" fmla="*/ 56 h 61"/>
                              <a:gd name="T14" fmla="*/ 36 w 60"/>
                              <a:gd name="T15" fmla="*/ 60 h 61"/>
                              <a:gd name="T16" fmla="*/ 24 w 60"/>
                              <a:gd name="T17" fmla="*/ 60 h 61"/>
                              <a:gd name="T18" fmla="*/ 13 w 60"/>
                              <a:gd name="T19" fmla="*/ 56 h 61"/>
                              <a:gd name="T20" fmla="*/ 5 w 60"/>
                              <a:gd name="T21" fmla="*/ 48 h 61"/>
                              <a:gd name="T22" fmla="*/ 0 w 60"/>
                              <a:gd name="T23" fmla="*/ 37 h 61"/>
                              <a:gd name="T24" fmla="*/ 0 w 60"/>
                              <a:gd name="T25" fmla="*/ 25 h 61"/>
                              <a:gd name="T26" fmla="*/ 5 w 60"/>
                              <a:gd name="T27" fmla="*/ 13 h 61"/>
                              <a:gd name="T28" fmla="*/ 13 w 60"/>
                              <a:gd name="T29" fmla="*/ 5 h 61"/>
                              <a:gd name="T30" fmla="*/ 24 w 60"/>
                              <a:gd name="T31" fmla="*/ 1 h 61"/>
                              <a:gd name="T32" fmla="*/ 30 w 60"/>
                              <a:gd name="T33" fmla="*/ 8 h 61"/>
                              <a:gd name="T34" fmla="*/ 39 w 60"/>
                              <a:gd name="T35" fmla="*/ 10 h 61"/>
                              <a:gd name="T36" fmla="*/ 46 w 60"/>
                              <a:gd name="T37" fmla="*/ 15 h 61"/>
                              <a:gd name="T38" fmla="*/ 50 w 60"/>
                              <a:gd name="T39" fmla="*/ 22 h 61"/>
                              <a:gd name="T40" fmla="*/ 52 w 60"/>
                              <a:gd name="T41" fmla="*/ 31 h 61"/>
                              <a:gd name="T42" fmla="*/ 50 w 60"/>
                              <a:gd name="T43" fmla="*/ 39 h 61"/>
                              <a:gd name="T44" fmla="*/ 46 w 60"/>
                              <a:gd name="T45" fmla="*/ 46 h 61"/>
                              <a:gd name="T46" fmla="*/ 39 w 60"/>
                              <a:gd name="T47" fmla="*/ 51 h 61"/>
                              <a:gd name="T48" fmla="*/ 30 w 60"/>
                              <a:gd name="T49" fmla="*/ 52 h 61"/>
                              <a:gd name="T50" fmla="*/ 21 w 60"/>
                              <a:gd name="T51" fmla="*/ 51 h 61"/>
                              <a:gd name="T52" fmla="*/ 14 w 60"/>
                              <a:gd name="T53" fmla="*/ 46 h 61"/>
                              <a:gd name="T54" fmla="*/ 10 w 60"/>
                              <a:gd name="T55" fmla="*/ 39 h 61"/>
                              <a:gd name="T56" fmla="*/ 8 w 60"/>
                              <a:gd name="T57" fmla="*/ 31 h 61"/>
                              <a:gd name="T58" fmla="*/ 10 w 60"/>
                              <a:gd name="T59" fmla="*/ 22 h 61"/>
                              <a:gd name="T60" fmla="*/ 14 w 60"/>
                              <a:gd name="T61" fmla="*/ 15 h 61"/>
                              <a:gd name="T62" fmla="*/ 21 w 60"/>
                              <a:gd name="T63" fmla="*/ 10 h 61"/>
                              <a:gd name="T64" fmla="*/ 30 w 60"/>
                              <a:gd name="T65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9"/>
                                </a:lnTo>
                                <a:lnTo>
                                  <a:pt x="55" y="13"/>
                                </a:lnTo>
                                <a:lnTo>
                                  <a:pt x="58" y="18"/>
                                </a:lnTo>
                                <a:lnTo>
                                  <a:pt x="60" y="25"/>
                                </a:lnTo>
                                <a:lnTo>
                                  <a:pt x="60" y="31"/>
                                </a:lnTo>
                                <a:lnTo>
                                  <a:pt x="60" y="37"/>
                                </a:lnTo>
                                <a:lnTo>
                                  <a:pt x="58" y="43"/>
                                </a:lnTo>
                                <a:lnTo>
                                  <a:pt x="55" y="48"/>
                                </a:lnTo>
                                <a:lnTo>
                                  <a:pt x="52" y="52"/>
                                </a:lnTo>
                                <a:lnTo>
                                  <a:pt x="47" y="56"/>
                                </a:lnTo>
                                <a:lnTo>
                                  <a:pt x="42" y="58"/>
                                </a:lnTo>
                                <a:lnTo>
                                  <a:pt x="36" y="60"/>
                                </a:lnTo>
                                <a:lnTo>
                                  <a:pt x="31" y="61"/>
                                </a:lnTo>
                                <a:lnTo>
                                  <a:pt x="24" y="60"/>
                                </a:lnTo>
                                <a:lnTo>
                                  <a:pt x="18" y="58"/>
                                </a:lnTo>
                                <a:lnTo>
                                  <a:pt x="13" y="56"/>
                                </a:lnTo>
                                <a:lnTo>
                                  <a:pt x="8" y="52"/>
                                </a:lnTo>
                                <a:lnTo>
                                  <a:pt x="5" y="48"/>
                                </a:lnTo>
                                <a:lnTo>
                                  <a:pt x="2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8" y="3"/>
                                </a:lnTo>
                                <a:lnTo>
                                  <a:pt x="24" y="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0" y="8"/>
                                </a:moveTo>
                                <a:lnTo>
                                  <a:pt x="35" y="9"/>
                                </a:lnTo>
                                <a:lnTo>
                                  <a:pt x="39" y="10"/>
                                </a:lnTo>
                                <a:lnTo>
                                  <a:pt x="42" y="12"/>
                                </a:lnTo>
                                <a:lnTo>
                                  <a:pt x="46" y="15"/>
                                </a:lnTo>
                                <a:lnTo>
                                  <a:pt x="48" y="18"/>
                                </a:lnTo>
                                <a:lnTo>
                                  <a:pt x="50" y="22"/>
                                </a:lnTo>
                                <a:lnTo>
                                  <a:pt x="52" y="27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50" y="39"/>
                                </a:lnTo>
                                <a:lnTo>
                                  <a:pt x="48" y="43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9" y="51"/>
                                </a:lnTo>
                                <a:lnTo>
                                  <a:pt x="35" y="52"/>
                                </a:lnTo>
                                <a:lnTo>
                                  <a:pt x="30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51"/>
                                </a:lnTo>
                                <a:lnTo>
                                  <a:pt x="17" y="49"/>
                                </a:lnTo>
                                <a:lnTo>
                                  <a:pt x="14" y="46"/>
                                </a:lnTo>
                                <a:lnTo>
                                  <a:pt x="12" y="43"/>
                                </a:lnTo>
                                <a:lnTo>
                                  <a:pt x="10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0" y="22"/>
                                </a:lnTo>
                                <a:lnTo>
                                  <a:pt x="12" y="18"/>
                                </a:lnTo>
                                <a:lnTo>
                                  <a:pt x="14" y="15"/>
                                </a:lnTo>
                                <a:lnTo>
                                  <a:pt x="17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98"/>
                        <wps:cNvSpPr>
                          <a:spLocks/>
                        </wps:cNvSpPr>
                        <wps:spPr bwMode="auto">
                          <a:xfrm>
                            <a:off x="429895" y="951865"/>
                            <a:ext cx="387350" cy="157480"/>
                          </a:xfrm>
                          <a:custGeom>
                            <a:avLst/>
                            <a:gdLst>
                              <a:gd name="T0" fmla="*/ 114 w 3659"/>
                              <a:gd name="T1" fmla="*/ 314 h 1488"/>
                              <a:gd name="T2" fmla="*/ 274 w 3659"/>
                              <a:gd name="T3" fmla="*/ 422 h 1488"/>
                              <a:gd name="T4" fmla="*/ 448 w 3659"/>
                              <a:gd name="T5" fmla="*/ 523 h 1488"/>
                              <a:gd name="T6" fmla="*/ 632 w 3659"/>
                              <a:gd name="T7" fmla="*/ 617 h 1488"/>
                              <a:gd name="T8" fmla="*/ 898 w 3659"/>
                              <a:gd name="T9" fmla="*/ 742 h 1488"/>
                              <a:gd name="T10" fmla="*/ 1084 w 3659"/>
                              <a:gd name="T11" fmla="*/ 841 h 1488"/>
                              <a:gd name="T12" fmla="*/ 1231 w 3659"/>
                              <a:gd name="T13" fmla="*/ 931 h 1488"/>
                              <a:gd name="T14" fmla="*/ 1378 w 3659"/>
                              <a:gd name="T15" fmla="*/ 1036 h 1488"/>
                              <a:gd name="T16" fmla="*/ 1520 w 3659"/>
                              <a:gd name="T17" fmla="*/ 1153 h 1488"/>
                              <a:gd name="T18" fmla="*/ 1656 w 3659"/>
                              <a:gd name="T19" fmla="*/ 1291 h 1488"/>
                              <a:gd name="T20" fmla="*/ 1785 w 3659"/>
                              <a:gd name="T21" fmla="*/ 1446 h 1488"/>
                              <a:gd name="T22" fmla="*/ 1885 w 3659"/>
                              <a:gd name="T23" fmla="*/ 1397 h 1488"/>
                              <a:gd name="T24" fmla="*/ 1985 w 3659"/>
                              <a:gd name="T25" fmla="*/ 1279 h 1488"/>
                              <a:gd name="T26" fmla="*/ 2097 w 3659"/>
                              <a:gd name="T27" fmla="*/ 1167 h 1488"/>
                              <a:gd name="T28" fmla="*/ 2222 w 3659"/>
                              <a:gd name="T29" fmla="*/ 1059 h 1488"/>
                              <a:gd name="T30" fmla="*/ 2362 w 3659"/>
                              <a:gd name="T31" fmla="*/ 955 h 1488"/>
                              <a:gd name="T32" fmla="*/ 2520 w 3659"/>
                              <a:gd name="T33" fmla="*/ 856 h 1488"/>
                              <a:gd name="T34" fmla="*/ 2696 w 3659"/>
                              <a:gd name="T35" fmla="*/ 758 h 1488"/>
                              <a:gd name="T36" fmla="*/ 2892 w 3659"/>
                              <a:gd name="T37" fmla="*/ 664 h 1488"/>
                              <a:gd name="T38" fmla="*/ 3095 w 3659"/>
                              <a:gd name="T39" fmla="*/ 572 h 1488"/>
                              <a:gd name="T40" fmla="*/ 3283 w 3659"/>
                              <a:gd name="T41" fmla="*/ 472 h 1488"/>
                              <a:gd name="T42" fmla="*/ 3458 w 3659"/>
                              <a:gd name="T43" fmla="*/ 362 h 1488"/>
                              <a:gd name="T44" fmla="*/ 3620 w 3659"/>
                              <a:gd name="T45" fmla="*/ 243 h 1488"/>
                              <a:gd name="T46" fmla="*/ 3642 w 3659"/>
                              <a:gd name="T47" fmla="*/ 190 h 1488"/>
                              <a:gd name="T48" fmla="*/ 3560 w 3659"/>
                              <a:gd name="T49" fmla="*/ 185 h 1488"/>
                              <a:gd name="T50" fmla="*/ 3483 w 3659"/>
                              <a:gd name="T51" fmla="*/ 169 h 1488"/>
                              <a:gd name="T52" fmla="*/ 3338 w 3659"/>
                              <a:gd name="T53" fmla="*/ 117 h 1488"/>
                              <a:gd name="T54" fmla="*/ 3194 w 3659"/>
                              <a:gd name="T55" fmla="*/ 59 h 1488"/>
                              <a:gd name="T56" fmla="*/ 3078 w 3659"/>
                              <a:gd name="T57" fmla="*/ 26 h 1488"/>
                              <a:gd name="T58" fmla="*/ 3001 w 3659"/>
                              <a:gd name="T59" fmla="*/ 17 h 1488"/>
                              <a:gd name="T60" fmla="*/ 2934 w 3659"/>
                              <a:gd name="T61" fmla="*/ 23 h 1488"/>
                              <a:gd name="T62" fmla="*/ 2836 w 3659"/>
                              <a:gd name="T63" fmla="*/ 53 h 1488"/>
                              <a:gd name="T64" fmla="*/ 2645 w 3659"/>
                              <a:gd name="T65" fmla="*/ 143 h 1488"/>
                              <a:gd name="T66" fmla="*/ 2549 w 3659"/>
                              <a:gd name="T67" fmla="*/ 179 h 1488"/>
                              <a:gd name="T68" fmla="*/ 2440 w 3659"/>
                              <a:gd name="T69" fmla="*/ 202 h 1488"/>
                              <a:gd name="T70" fmla="*/ 2366 w 3659"/>
                              <a:gd name="T71" fmla="*/ 211 h 1488"/>
                              <a:gd name="T72" fmla="*/ 2296 w 3659"/>
                              <a:gd name="T73" fmla="*/ 201 h 1488"/>
                              <a:gd name="T74" fmla="*/ 2244 w 3659"/>
                              <a:gd name="T75" fmla="*/ 176 h 1488"/>
                              <a:gd name="T76" fmla="*/ 2185 w 3659"/>
                              <a:gd name="T77" fmla="*/ 130 h 1488"/>
                              <a:gd name="T78" fmla="*/ 2094 w 3659"/>
                              <a:gd name="T79" fmla="*/ 70 h 1488"/>
                              <a:gd name="T80" fmla="*/ 1994 w 3659"/>
                              <a:gd name="T81" fmla="*/ 27 h 1488"/>
                              <a:gd name="T82" fmla="*/ 1889 w 3659"/>
                              <a:gd name="T83" fmla="*/ 3 h 1488"/>
                              <a:gd name="T84" fmla="*/ 1810 w 3659"/>
                              <a:gd name="T85" fmla="*/ 1 h 1488"/>
                              <a:gd name="T86" fmla="*/ 1732 w 3659"/>
                              <a:gd name="T87" fmla="*/ 9 h 1488"/>
                              <a:gd name="T88" fmla="*/ 1635 w 3659"/>
                              <a:gd name="T89" fmla="*/ 34 h 1488"/>
                              <a:gd name="T90" fmla="*/ 1547 w 3659"/>
                              <a:gd name="T91" fmla="*/ 76 h 1488"/>
                              <a:gd name="T92" fmla="*/ 1463 w 3659"/>
                              <a:gd name="T93" fmla="*/ 132 h 1488"/>
                              <a:gd name="T94" fmla="*/ 1388 w 3659"/>
                              <a:gd name="T95" fmla="*/ 185 h 1488"/>
                              <a:gd name="T96" fmla="*/ 1315 w 3659"/>
                              <a:gd name="T97" fmla="*/ 215 h 1488"/>
                              <a:gd name="T98" fmla="*/ 1237 w 3659"/>
                              <a:gd name="T99" fmla="*/ 223 h 1488"/>
                              <a:gd name="T100" fmla="*/ 1159 w 3659"/>
                              <a:gd name="T101" fmla="*/ 213 h 1488"/>
                              <a:gd name="T102" fmla="*/ 1069 w 3659"/>
                              <a:gd name="T103" fmla="*/ 175 h 1488"/>
                              <a:gd name="T104" fmla="*/ 944 w 3659"/>
                              <a:gd name="T105" fmla="*/ 107 h 1488"/>
                              <a:gd name="T106" fmla="*/ 803 w 3659"/>
                              <a:gd name="T107" fmla="*/ 42 h 1488"/>
                              <a:gd name="T108" fmla="*/ 730 w 3659"/>
                              <a:gd name="T109" fmla="*/ 19 h 1488"/>
                              <a:gd name="T110" fmla="*/ 657 w 3659"/>
                              <a:gd name="T111" fmla="*/ 8 h 1488"/>
                              <a:gd name="T112" fmla="*/ 585 w 3659"/>
                              <a:gd name="T113" fmla="*/ 12 h 1488"/>
                              <a:gd name="T114" fmla="*/ 510 w 3659"/>
                              <a:gd name="T115" fmla="*/ 31 h 1488"/>
                              <a:gd name="T116" fmla="*/ 311 w 3659"/>
                              <a:gd name="T117" fmla="*/ 124 h 1488"/>
                              <a:gd name="T118" fmla="*/ 176 w 3659"/>
                              <a:gd name="T119" fmla="*/ 182 h 1488"/>
                              <a:gd name="T120" fmla="*/ 99 w 3659"/>
                              <a:gd name="T121" fmla="*/ 200 h 1488"/>
                              <a:gd name="T122" fmla="*/ 14 w 3659"/>
                              <a:gd name="T123" fmla="*/ 207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59" h="1488">
                                <a:moveTo>
                                  <a:pt x="0" y="227"/>
                                </a:moveTo>
                                <a:lnTo>
                                  <a:pt x="37" y="257"/>
                                </a:lnTo>
                                <a:lnTo>
                                  <a:pt x="75" y="285"/>
                                </a:lnTo>
                                <a:lnTo>
                                  <a:pt x="114" y="314"/>
                                </a:lnTo>
                                <a:lnTo>
                                  <a:pt x="152" y="342"/>
                                </a:lnTo>
                                <a:lnTo>
                                  <a:pt x="192" y="369"/>
                                </a:lnTo>
                                <a:lnTo>
                                  <a:pt x="233" y="396"/>
                                </a:lnTo>
                                <a:lnTo>
                                  <a:pt x="274" y="422"/>
                                </a:lnTo>
                                <a:lnTo>
                                  <a:pt x="316" y="448"/>
                                </a:lnTo>
                                <a:lnTo>
                                  <a:pt x="359" y="474"/>
                                </a:lnTo>
                                <a:lnTo>
                                  <a:pt x="403" y="499"/>
                                </a:lnTo>
                                <a:lnTo>
                                  <a:pt x="448" y="523"/>
                                </a:lnTo>
                                <a:lnTo>
                                  <a:pt x="493" y="547"/>
                                </a:lnTo>
                                <a:lnTo>
                                  <a:pt x="538" y="571"/>
                                </a:lnTo>
                                <a:lnTo>
                                  <a:pt x="585" y="594"/>
                                </a:lnTo>
                                <a:lnTo>
                                  <a:pt x="632" y="617"/>
                                </a:lnTo>
                                <a:lnTo>
                                  <a:pt x="680" y="638"/>
                                </a:lnTo>
                                <a:lnTo>
                                  <a:pt x="752" y="672"/>
                                </a:lnTo>
                                <a:lnTo>
                                  <a:pt x="825" y="706"/>
                                </a:lnTo>
                                <a:lnTo>
                                  <a:pt x="898" y="742"/>
                                </a:lnTo>
                                <a:lnTo>
                                  <a:pt x="972" y="780"/>
                                </a:lnTo>
                                <a:lnTo>
                                  <a:pt x="1009" y="800"/>
                                </a:lnTo>
                                <a:lnTo>
                                  <a:pt x="1046" y="820"/>
                                </a:lnTo>
                                <a:lnTo>
                                  <a:pt x="1084" y="841"/>
                                </a:lnTo>
                                <a:lnTo>
                                  <a:pt x="1121" y="863"/>
                                </a:lnTo>
                                <a:lnTo>
                                  <a:pt x="1157" y="885"/>
                                </a:lnTo>
                                <a:lnTo>
                                  <a:pt x="1194" y="908"/>
                                </a:lnTo>
                                <a:lnTo>
                                  <a:pt x="1231" y="931"/>
                                </a:lnTo>
                                <a:lnTo>
                                  <a:pt x="1268" y="956"/>
                                </a:lnTo>
                                <a:lnTo>
                                  <a:pt x="1305" y="981"/>
                                </a:lnTo>
                                <a:lnTo>
                                  <a:pt x="1342" y="1008"/>
                                </a:lnTo>
                                <a:lnTo>
                                  <a:pt x="1378" y="1036"/>
                                </a:lnTo>
                                <a:lnTo>
                                  <a:pt x="1414" y="1063"/>
                                </a:lnTo>
                                <a:lnTo>
                                  <a:pt x="1449" y="1093"/>
                                </a:lnTo>
                                <a:lnTo>
                                  <a:pt x="1485" y="1123"/>
                                </a:lnTo>
                                <a:lnTo>
                                  <a:pt x="1520" y="1153"/>
                                </a:lnTo>
                                <a:lnTo>
                                  <a:pt x="1555" y="1186"/>
                                </a:lnTo>
                                <a:lnTo>
                                  <a:pt x="1589" y="1220"/>
                                </a:lnTo>
                                <a:lnTo>
                                  <a:pt x="1623" y="1255"/>
                                </a:lnTo>
                                <a:lnTo>
                                  <a:pt x="1656" y="1291"/>
                                </a:lnTo>
                                <a:lnTo>
                                  <a:pt x="1689" y="1327"/>
                                </a:lnTo>
                                <a:lnTo>
                                  <a:pt x="1722" y="1365"/>
                                </a:lnTo>
                                <a:lnTo>
                                  <a:pt x="1754" y="1405"/>
                                </a:lnTo>
                                <a:lnTo>
                                  <a:pt x="1785" y="1446"/>
                                </a:lnTo>
                                <a:lnTo>
                                  <a:pt x="1816" y="1488"/>
                                </a:lnTo>
                                <a:lnTo>
                                  <a:pt x="1839" y="1457"/>
                                </a:lnTo>
                                <a:lnTo>
                                  <a:pt x="1861" y="1427"/>
                                </a:lnTo>
                                <a:lnTo>
                                  <a:pt x="1885" y="1397"/>
                                </a:lnTo>
                                <a:lnTo>
                                  <a:pt x="1908" y="1367"/>
                                </a:lnTo>
                                <a:lnTo>
                                  <a:pt x="1933" y="1338"/>
                                </a:lnTo>
                                <a:lnTo>
                                  <a:pt x="1959" y="1308"/>
                                </a:lnTo>
                                <a:lnTo>
                                  <a:pt x="1985" y="1279"/>
                                </a:lnTo>
                                <a:lnTo>
                                  <a:pt x="2012" y="1251"/>
                                </a:lnTo>
                                <a:lnTo>
                                  <a:pt x="2039" y="1223"/>
                                </a:lnTo>
                                <a:lnTo>
                                  <a:pt x="2068" y="1194"/>
                                </a:lnTo>
                                <a:lnTo>
                                  <a:pt x="2097" y="1167"/>
                                </a:lnTo>
                                <a:lnTo>
                                  <a:pt x="2127" y="1139"/>
                                </a:lnTo>
                                <a:lnTo>
                                  <a:pt x="2157" y="1112"/>
                                </a:lnTo>
                                <a:lnTo>
                                  <a:pt x="2189" y="1086"/>
                                </a:lnTo>
                                <a:lnTo>
                                  <a:pt x="2222" y="1059"/>
                                </a:lnTo>
                                <a:lnTo>
                                  <a:pt x="2256" y="1033"/>
                                </a:lnTo>
                                <a:lnTo>
                                  <a:pt x="2290" y="1007"/>
                                </a:lnTo>
                                <a:lnTo>
                                  <a:pt x="2326" y="980"/>
                                </a:lnTo>
                                <a:lnTo>
                                  <a:pt x="2362" y="955"/>
                                </a:lnTo>
                                <a:lnTo>
                                  <a:pt x="2400" y="930"/>
                                </a:lnTo>
                                <a:lnTo>
                                  <a:pt x="2439" y="905"/>
                                </a:lnTo>
                                <a:lnTo>
                                  <a:pt x="2479" y="880"/>
                                </a:lnTo>
                                <a:lnTo>
                                  <a:pt x="2520" y="856"/>
                                </a:lnTo>
                                <a:lnTo>
                                  <a:pt x="2562" y="831"/>
                                </a:lnTo>
                                <a:lnTo>
                                  <a:pt x="2605" y="806"/>
                                </a:lnTo>
                                <a:lnTo>
                                  <a:pt x="2650" y="782"/>
                                </a:lnTo>
                                <a:lnTo>
                                  <a:pt x="2696" y="758"/>
                                </a:lnTo>
                                <a:lnTo>
                                  <a:pt x="2743" y="735"/>
                                </a:lnTo>
                                <a:lnTo>
                                  <a:pt x="2791" y="711"/>
                                </a:lnTo>
                                <a:lnTo>
                                  <a:pt x="2842" y="688"/>
                                </a:lnTo>
                                <a:lnTo>
                                  <a:pt x="2892" y="664"/>
                                </a:lnTo>
                                <a:lnTo>
                                  <a:pt x="2945" y="641"/>
                                </a:lnTo>
                                <a:lnTo>
                                  <a:pt x="2995" y="618"/>
                                </a:lnTo>
                                <a:lnTo>
                                  <a:pt x="3045" y="595"/>
                                </a:lnTo>
                                <a:lnTo>
                                  <a:pt x="3095" y="572"/>
                                </a:lnTo>
                                <a:lnTo>
                                  <a:pt x="3143" y="547"/>
                                </a:lnTo>
                                <a:lnTo>
                                  <a:pt x="3190" y="523"/>
                                </a:lnTo>
                                <a:lnTo>
                                  <a:pt x="3237" y="497"/>
                                </a:lnTo>
                                <a:lnTo>
                                  <a:pt x="3283" y="472"/>
                                </a:lnTo>
                                <a:lnTo>
                                  <a:pt x="3328" y="445"/>
                                </a:lnTo>
                                <a:lnTo>
                                  <a:pt x="3372" y="417"/>
                                </a:lnTo>
                                <a:lnTo>
                                  <a:pt x="3415" y="390"/>
                                </a:lnTo>
                                <a:lnTo>
                                  <a:pt x="3458" y="362"/>
                                </a:lnTo>
                                <a:lnTo>
                                  <a:pt x="3499" y="333"/>
                                </a:lnTo>
                                <a:lnTo>
                                  <a:pt x="3540" y="304"/>
                                </a:lnTo>
                                <a:lnTo>
                                  <a:pt x="3581" y="274"/>
                                </a:lnTo>
                                <a:lnTo>
                                  <a:pt x="3620" y="243"/>
                                </a:lnTo>
                                <a:lnTo>
                                  <a:pt x="3659" y="213"/>
                                </a:lnTo>
                                <a:lnTo>
                                  <a:pt x="3647" y="186"/>
                                </a:lnTo>
                                <a:lnTo>
                                  <a:pt x="3645" y="188"/>
                                </a:lnTo>
                                <a:lnTo>
                                  <a:pt x="3642" y="190"/>
                                </a:lnTo>
                                <a:lnTo>
                                  <a:pt x="3620" y="190"/>
                                </a:lnTo>
                                <a:lnTo>
                                  <a:pt x="3600" y="189"/>
                                </a:lnTo>
                                <a:lnTo>
                                  <a:pt x="3580" y="187"/>
                                </a:lnTo>
                                <a:lnTo>
                                  <a:pt x="3560" y="185"/>
                                </a:lnTo>
                                <a:lnTo>
                                  <a:pt x="3540" y="182"/>
                                </a:lnTo>
                                <a:lnTo>
                                  <a:pt x="3521" y="178"/>
                                </a:lnTo>
                                <a:lnTo>
                                  <a:pt x="3502" y="174"/>
                                </a:lnTo>
                                <a:lnTo>
                                  <a:pt x="3483" y="169"/>
                                </a:lnTo>
                                <a:lnTo>
                                  <a:pt x="3446" y="158"/>
                                </a:lnTo>
                                <a:lnTo>
                                  <a:pt x="3410" y="145"/>
                                </a:lnTo>
                                <a:lnTo>
                                  <a:pt x="3374" y="132"/>
                                </a:lnTo>
                                <a:lnTo>
                                  <a:pt x="3338" y="117"/>
                                </a:lnTo>
                                <a:lnTo>
                                  <a:pt x="3304" y="102"/>
                                </a:lnTo>
                                <a:lnTo>
                                  <a:pt x="3268" y="87"/>
                                </a:lnTo>
                                <a:lnTo>
                                  <a:pt x="3231" y="72"/>
                                </a:lnTo>
                                <a:lnTo>
                                  <a:pt x="3194" y="59"/>
                                </a:lnTo>
                                <a:lnTo>
                                  <a:pt x="3156" y="46"/>
                                </a:lnTo>
                                <a:lnTo>
                                  <a:pt x="3118" y="35"/>
                                </a:lnTo>
                                <a:lnTo>
                                  <a:pt x="3098" y="30"/>
                                </a:lnTo>
                                <a:lnTo>
                                  <a:pt x="3078" y="26"/>
                                </a:lnTo>
                                <a:lnTo>
                                  <a:pt x="3057" y="22"/>
                                </a:lnTo>
                                <a:lnTo>
                                  <a:pt x="3036" y="19"/>
                                </a:lnTo>
                                <a:lnTo>
                                  <a:pt x="3019" y="18"/>
                                </a:lnTo>
                                <a:lnTo>
                                  <a:pt x="3001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68" y="18"/>
                                </a:lnTo>
                                <a:lnTo>
                                  <a:pt x="2951" y="20"/>
                                </a:lnTo>
                                <a:lnTo>
                                  <a:pt x="2934" y="23"/>
                                </a:lnTo>
                                <a:lnTo>
                                  <a:pt x="2917" y="26"/>
                                </a:lnTo>
                                <a:lnTo>
                                  <a:pt x="2901" y="30"/>
                                </a:lnTo>
                                <a:lnTo>
                                  <a:pt x="2868" y="41"/>
                                </a:lnTo>
                                <a:lnTo>
                                  <a:pt x="2836" y="53"/>
                                </a:lnTo>
                                <a:lnTo>
                                  <a:pt x="2804" y="66"/>
                                </a:lnTo>
                                <a:lnTo>
                                  <a:pt x="2772" y="81"/>
                                </a:lnTo>
                                <a:lnTo>
                                  <a:pt x="2708" y="112"/>
                                </a:lnTo>
                                <a:lnTo>
                                  <a:pt x="2645" y="143"/>
                                </a:lnTo>
                                <a:lnTo>
                                  <a:pt x="2613" y="156"/>
                                </a:lnTo>
                                <a:lnTo>
                                  <a:pt x="2581" y="169"/>
                                </a:lnTo>
                                <a:lnTo>
                                  <a:pt x="2565" y="174"/>
                                </a:lnTo>
                                <a:lnTo>
                                  <a:pt x="2549" y="179"/>
                                </a:lnTo>
                                <a:lnTo>
                                  <a:pt x="2532" y="183"/>
                                </a:lnTo>
                                <a:lnTo>
                                  <a:pt x="2516" y="187"/>
                                </a:lnTo>
                                <a:lnTo>
                                  <a:pt x="2478" y="194"/>
                                </a:lnTo>
                                <a:lnTo>
                                  <a:pt x="2440" y="202"/>
                                </a:lnTo>
                                <a:lnTo>
                                  <a:pt x="2422" y="205"/>
                                </a:lnTo>
                                <a:lnTo>
                                  <a:pt x="2403" y="207"/>
                                </a:lnTo>
                                <a:lnTo>
                                  <a:pt x="2385" y="210"/>
                                </a:lnTo>
                                <a:lnTo>
                                  <a:pt x="2366" y="211"/>
                                </a:lnTo>
                                <a:lnTo>
                                  <a:pt x="2349" y="211"/>
                                </a:lnTo>
                                <a:lnTo>
                                  <a:pt x="2330" y="209"/>
                                </a:lnTo>
                                <a:lnTo>
                                  <a:pt x="2313" y="205"/>
                                </a:lnTo>
                                <a:lnTo>
                                  <a:pt x="2296" y="201"/>
                                </a:lnTo>
                                <a:lnTo>
                                  <a:pt x="2278" y="195"/>
                                </a:lnTo>
                                <a:lnTo>
                                  <a:pt x="2262" y="187"/>
                                </a:lnTo>
                                <a:lnTo>
                                  <a:pt x="2253" y="182"/>
                                </a:lnTo>
                                <a:lnTo>
                                  <a:pt x="2244" y="176"/>
                                </a:lnTo>
                                <a:lnTo>
                                  <a:pt x="2236" y="171"/>
                                </a:lnTo>
                                <a:lnTo>
                                  <a:pt x="2228" y="163"/>
                                </a:lnTo>
                                <a:lnTo>
                                  <a:pt x="2207" y="146"/>
                                </a:lnTo>
                                <a:lnTo>
                                  <a:pt x="2185" y="130"/>
                                </a:lnTo>
                                <a:lnTo>
                                  <a:pt x="2163" y="113"/>
                                </a:lnTo>
                                <a:lnTo>
                                  <a:pt x="2141" y="98"/>
                                </a:lnTo>
                                <a:lnTo>
                                  <a:pt x="2117" y="84"/>
                                </a:lnTo>
                                <a:lnTo>
                                  <a:pt x="2094" y="70"/>
                                </a:lnTo>
                                <a:lnTo>
                                  <a:pt x="2070" y="58"/>
                                </a:lnTo>
                                <a:lnTo>
                                  <a:pt x="2046" y="47"/>
                                </a:lnTo>
                                <a:lnTo>
                                  <a:pt x="2020" y="37"/>
                                </a:lnTo>
                                <a:lnTo>
                                  <a:pt x="1994" y="27"/>
                                </a:lnTo>
                                <a:lnTo>
                                  <a:pt x="1969" y="19"/>
                                </a:lnTo>
                                <a:lnTo>
                                  <a:pt x="1942" y="12"/>
                                </a:lnTo>
                                <a:lnTo>
                                  <a:pt x="1916" y="7"/>
                                </a:lnTo>
                                <a:lnTo>
                                  <a:pt x="1889" y="3"/>
                                </a:lnTo>
                                <a:lnTo>
                                  <a:pt x="1861" y="1"/>
                                </a:lnTo>
                                <a:lnTo>
                                  <a:pt x="1834" y="0"/>
                                </a:lnTo>
                                <a:lnTo>
                                  <a:pt x="1821" y="0"/>
                                </a:lnTo>
                                <a:lnTo>
                                  <a:pt x="1810" y="1"/>
                                </a:lnTo>
                                <a:lnTo>
                                  <a:pt x="1798" y="1"/>
                                </a:lnTo>
                                <a:lnTo>
                                  <a:pt x="1786" y="2"/>
                                </a:lnTo>
                                <a:lnTo>
                                  <a:pt x="1759" y="5"/>
                                </a:lnTo>
                                <a:lnTo>
                                  <a:pt x="1732" y="9"/>
                                </a:lnTo>
                                <a:lnTo>
                                  <a:pt x="1707" y="14"/>
                                </a:lnTo>
                                <a:lnTo>
                                  <a:pt x="1682" y="19"/>
                                </a:lnTo>
                                <a:lnTo>
                                  <a:pt x="1657" y="26"/>
                                </a:lnTo>
                                <a:lnTo>
                                  <a:pt x="1635" y="34"/>
                                </a:lnTo>
                                <a:lnTo>
                                  <a:pt x="1612" y="44"/>
                                </a:lnTo>
                                <a:lnTo>
                                  <a:pt x="1590" y="54"/>
                                </a:lnTo>
                                <a:lnTo>
                                  <a:pt x="1568" y="64"/>
                                </a:lnTo>
                                <a:lnTo>
                                  <a:pt x="1547" y="76"/>
                                </a:lnTo>
                                <a:lnTo>
                                  <a:pt x="1526" y="89"/>
                                </a:lnTo>
                                <a:lnTo>
                                  <a:pt x="1505" y="102"/>
                                </a:lnTo>
                                <a:lnTo>
                                  <a:pt x="1484" y="116"/>
                                </a:lnTo>
                                <a:lnTo>
                                  <a:pt x="1463" y="132"/>
                                </a:lnTo>
                                <a:lnTo>
                                  <a:pt x="1442" y="147"/>
                                </a:lnTo>
                                <a:lnTo>
                                  <a:pt x="1421" y="163"/>
                                </a:lnTo>
                                <a:lnTo>
                                  <a:pt x="1404" y="175"/>
                                </a:lnTo>
                                <a:lnTo>
                                  <a:pt x="1388" y="185"/>
                                </a:lnTo>
                                <a:lnTo>
                                  <a:pt x="1371" y="194"/>
                                </a:lnTo>
                                <a:lnTo>
                                  <a:pt x="1352" y="202"/>
                                </a:lnTo>
                                <a:lnTo>
                                  <a:pt x="1334" y="209"/>
                                </a:lnTo>
                                <a:lnTo>
                                  <a:pt x="1315" y="215"/>
                                </a:lnTo>
                                <a:lnTo>
                                  <a:pt x="1296" y="219"/>
                                </a:lnTo>
                                <a:lnTo>
                                  <a:pt x="1276" y="221"/>
                                </a:lnTo>
                                <a:lnTo>
                                  <a:pt x="1257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18" y="222"/>
                                </a:lnTo>
                                <a:lnTo>
                                  <a:pt x="1198" y="220"/>
                                </a:lnTo>
                                <a:lnTo>
                                  <a:pt x="1179" y="217"/>
                                </a:lnTo>
                                <a:lnTo>
                                  <a:pt x="1159" y="213"/>
                                </a:lnTo>
                                <a:lnTo>
                                  <a:pt x="1141" y="206"/>
                                </a:lnTo>
                                <a:lnTo>
                                  <a:pt x="1123" y="199"/>
                                </a:lnTo>
                                <a:lnTo>
                                  <a:pt x="1097" y="188"/>
                                </a:lnTo>
                                <a:lnTo>
                                  <a:pt x="1069" y="175"/>
                                </a:lnTo>
                                <a:lnTo>
                                  <a:pt x="1041" y="159"/>
                                </a:lnTo>
                                <a:lnTo>
                                  <a:pt x="1010" y="143"/>
                                </a:lnTo>
                                <a:lnTo>
                                  <a:pt x="977" y="126"/>
                                </a:lnTo>
                                <a:lnTo>
                                  <a:pt x="944" y="107"/>
                                </a:lnTo>
                                <a:lnTo>
                                  <a:pt x="911" y="90"/>
                                </a:lnTo>
                                <a:lnTo>
                                  <a:pt x="876" y="72"/>
                                </a:lnTo>
                                <a:lnTo>
                                  <a:pt x="840" y="56"/>
                                </a:lnTo>
                                <a:lnTo>
                                  <a:pt x="803" y="42"/>
                                </a:lnTo>
                                <a:lnTo>
                                  <a:pt x="785" y="35"/>
                                </a:lnTo>
                                <a:lnTo>
                                  <a:pt x="767" y="29"/>
                                </a:lnTo>
                                <a:lnTo>
                                  <a:pt x="749" y="23"/>
                                </a:lnTo>
                                <a:lnTo>
                                  <a:pt x="730" y="19"/>
                                </a:lnTo>
                                <a:lnTo>
                                  <a:pt x="712" y="15"/>
                                </a:lnTo>
                                <a:lnTo>
                                  <a:pt x="693" y="12"/>
                                </a:lnTo>
                                <a:lnTo>
                                  <a:pt x="675" y="9"/>
                                </a:lnTo>
                                <a:lnTo>
                                  <a:pt x="657" y="8"/>
                                </a:lnTo>
                                <a:lnTo>
                                  <a:pt x="638" y="7"/>
                                </a:lnTo>
                                <a:lnTo>
                                  <a:pt x="621" y="8"/>
                                </a:lnTo>
                                <a:lnTo>
                                  <a:pt x="602" y="9"/>
                                </a:lnTo>
                                <a:lnTo>
                                  <a:pt x="585" y="12"/>
                                </a:lnTo>
                                <a:lnTo>
                                  <a:pt x="565" y="15"/>
                                </a:lnTo>
                                <a:lnTo>
                                  <a:pt x="546" y="20"/>
                                </a:lnTo>
                                <a:lnTo>
                                  <a:pt x="527" y="25"/>
                                </a:lnTo>
                                <a:lnTo>
                                  <a:pt x="510" y="31"/>
                                </a:lnTo>
                                <a:lnTo>
                                  <a:pt x="474" y="44"/>
                                </a:lnTo>
                                <a:lnTo>
                                  <a:pt x="440" y="58"/>
                                </a:lnTo>
                                <a:lnTo>
                                  <a:pt x="376" y="90"/>
                                </a:lnTo>
                                <a:lnTo>
                                  <a:pt x="311" y="124"/>
                                </a:lnTo>
                                <a:lnTo>
                                  <a:pt x="278" y="140"/>
                                </a:lnTo>
                                <a:lnTo>
                                  <a:pt x="246" y="155"/>
                                </a:lnTo>
                                <a:lnTo>
                                  <a:pt x="212" y="170"/>
                                </a:lnTo>
                                <a:lnTo>
                                  <a:pt x="176" y="182"/>
                                </a:lnTo>
                                <a:lnTo>
                                  <a:pt x="158" y="187"/>
                                </a:lnTo>
                                <a:lnTo>
                                  <a:pt x="139" y="192"/>
                                </a:lnTo>
                                <a:lnTo>
                                  <a:pt x="120" y="196"/>
                                </a:lnTo>
                                <a:lnTo>
                                  <a:pt x="99" y="200"/>
                                </a:lnTo>
                                <a:lnTo>
                                  <a:pt x="79" y="203"/>
                                </a:lnTo>
                                <a:lnTo>
                                  <a:pt x="58" y="205"/>
                                </a:lnTo>
                                <a:lnTo>
                                  <a:pt x="37" y="206"/>
                                </a:lnTo>
                                <a:lnTo>
                                  <a:pt x="14" y="207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14B87" id="Canvas 386" o:spid="_x0000_s1026" editas="canvas" style="position:absolute;margin-left:195pt;margin-top:.3pt;width:98.25pt;height:94.5pt;z-index:251662336" coordsize="1247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477;height:12001;visibility:visible;mso-wrap-style:square">
                  <v:fill o:detectmouseclick="t"/>
                  <v:path o:connecttype="none"/>
                </v:shape>
                <v:shape id="Freeform 4" o:spid="_x0000_s1028" style="position:absolute;left:3924;top:19;width:4629;height:2959;visibility:visible;mso-wrap-style:square;v-text-anchor:top" coordsize="4370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    <v:path arrowok="t" o:connecttype="custom" o:connectlocs="54236,262104;49681,253230;44703,244672;46080,237594;45338,232418;41207,227347;43220,218261;49681,210655;37287,151600;28072,108286;11229,63281;18644,36870;48940,21974;73198,36553;87181,95397;92371,59689;81248,32222;100422,10670;154976,3909;162921,24087;169594,83776;199890,79762;194806,29792;198937,5810;223089,0;249783,0;270652,12255;266309,34123;264190,82086;294910,81452;300524,20601;310693,3486;365671,11938;381031,34863;367048,77649;378489,93178;392365,31588;425522,25355;454335,47012;448932,66662;433996,111455;421602,170510;414611,212873;420649,220374;421284,228826;415140,233474;417471,239285;417683,246468;410797,254709;410056,263477;409314,271400;385268,281965;339083,290205;276478,295065;204022,295593;138239,291790;87286,284395;57202,274253" o:connectangles="0,0,0,0,0,0,0,0,0,0,0,0,0,0,0,0,0,0,0,0,0,0,0,0,0,0,0,0,0,0,0,0,0,0,0,0,0,0,0,0,0,0,0,0,0,0,0,0,0,0,0,0,0,0,0,0,0,0"/>
                </v:shape>
                <v:shape id="Freeform 5" o:spid="_x0000_s1029" style="position:absolute;left:3911;width:4655;height:2997;visibility:visible;mso-wrap-style:square;v-text-anchor:top" coordsize="4402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66,1l2334,772r65,1l2464,775r64,2l2593,781r64,3l2721,788r63,5l2848,799r62,6l2973,811r61,7l3096,825r60,8l3218,843r19,2l3257,848r19,3l3296,854r19,3l3335,860r19,3l3373,867r50,8l3472,885r48,9l3569,903r47,10l3664,923r48,11l3759,945r46,11l3852,967r45,13l3943,992r44,12l4032,1018r44,13l4120,1044r3,1l4125,1047r2,2l4129,1051r1,3l4130,1058r,3l4130,1064r-1,3l4127,1069r-2,2l4122,1073r-2,1l4117,1075r-3,l4111,1074r-44,-13l4023,1047r-44,-12l3934,1023r-45,-13l3844,998r-46,-11l3751,976r-47,-12l3657,954r-47,-10l3562,934r-48,-10l3466,915r-49,-9l3368,898r-19,-3l3329,892r-19,-3l3290,886r-19,-4l3252,879r-20,-3l3213,873r-61,-8l3092,857r-62,-7l2969,843r-62,-7l2845,830r-63,-5l2719,820r-64,-4l2592,812r-65,-3l2463,807r-65,-2l2333,803r-66,-1l2202,802r-96,1l2013,804r-93,3l1827,811r-93,6l1643,823r-90,7l1464,839r-89,10l1287,860r-87,12l1114,885r-86,14l944,914r-83,16l779,947r-32,7l715,960r-32,7l653,976r-32,7l590,990r-31,8l530,1005r-31,9l469,1022r-29,8l410,1038r-30,9l350,1055r-29,10l292,1074r-1,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9,184r2,-2l3826,181r6,l3833,181r300,86l4137,268r3,3l4397,530r3,4l4401,537r1,5l4401,547r-1,3l4398,552r-2,2l4394,556r-120,82l4211,823r,1l4210,825r,1l4209,828r-79,235l3929,2019xm4186,802r54,-164l4112,599r-46,168l4186,802xm4258,610r92,-62l3949,426r-20,85l4104,564r1,l4106,564r1,1l4258,610xm4331,509l4120,296,3859,221r89,171l4331,509xm4397,530r,xm3832,181r1,l3832,181xm3832,181r,xm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20r,20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1,l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1,1l503,2016xm478,2232r-4,l471,2232r-2,l466,2231r-3,-2l461,2227r-2,-2l458,2222r,-4l457,2215r1,-2l459,2210r3,-5l466,2202r1,l468,2202r-1,l478,2232xm468,2202r,-1l488,2194r20,-7l529,2180r20,-8l572,2165r21,-7l617,2152r22,-7l664,2138r23,-8l712,2124r26,-7l763,2110r27,-6l815,2097r28,-7l914,2074r74,-15l1064,2043r78,-14l1223,2016r83,-13l1390,1991r86,-10l1563,1971r89,-8l1742,1954r91,-6l1924,1943r92,-3l2108,1937r94,l2266,1937r65,1l2395,1940r64,3l2522,1946r64,4l2649,1954r63,6l2774,1966r62,7l2897,1980r61,7l3017,1995r58,8l3134,2013r57,9l3228,2028r37,7l3301,2041r35,8l3425,2067r86,18l3593,2106r78,19l3744,2147r70,21l3880,2190r60,21l3942,2212r3,2l3947,2216r1,3l3949,2223r,2l3949,2228r-1,3l3947,2234r-2,3l3943,2239r-3,1l3938,2241r-3,l3932,2241r-3,-1l3869,2218r-64,-20l3735,2176r-73,-20l3584,2136r-80,-20l3417,2098r-88,-19l3295,2072r-36,-6l3222,2060r-36,-7l3129,2043r-58,-8l3013,2026r-60,-8l2893,2011r-60,-8l2771,1997r-61,-6l2647,1986r-62,-4l2521,1978r-63,-4l2394,1972r-64,-2l2266,1969r-64,-1l2109,1969r-92,2l1926,1975r-91,5l1745,1986r-90,7l1566,2002r-86,10l1394,2023r-84,11l1228,2046r-80,15l1071,2074r-76,15l921,2105r-71,16l824,2127r-27,8l770,2141r-24,7l720,2154r-24,7l672,2167r-24,7l626,2182r-23,7l581,2195r-22,7l539,2209r-21,7l499,2224r-20,7l468,2202xm479,2231r,l478,2231r,1l479,223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87,-1l2375,2799r85,-1l2543,2795r82,-3l2705,2789r78,-4l2860,2779r75,-6l3008,2768r71,-7l3148,2754r66,-7l3278,2739r62,-10l3398,2720r55,-9l3505,2702r49,-11l3600,2681r43,-10l3683,2661r37,-12l3752,2638r30,-11l3809,2616r11,-6l3830,2603r11,-6l3849,2591r8,-5l3864,2580r5,-6l3874,2568r4,-7l3881,2555r2,-7l3883,2542xm3914,2542r,l3914,2550r-2,8l3909,2566r-4,8l3900,2581r-6,8l3887,2596r-9,7l3869,2611r-10,7l3848,2625r-13,7l3809,2646r-32,14l3742,2673r-39,12l3661,2698r-45,11l3567,2720r-51,11l3461,2742r-58,10l3344,2761r-62,8l3218,2777r-67,9l3083,2793r-72,6l2938,2805r-76,5l2785,2815r-78,4l2626,2824r-82,3l2460,2830r-85,1l2289,2832r-87,1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4,2242r-6,-1l460,2239r-7,-2l445,2234r-11,-5l424,2222r-9,-8l407,2206r-8,-10l393,2185r-2,-5l389,2173r-1,-7l388,2160r,-11l389,2138r1,-11l393,2117r2,-9l399,2099r4,-10l407,2081r9,-15l426,2052r12,-14l451,2027r12,-10l476,2009r13,-9l501,1993r24,-10l543,1976r20,-7l583,1962r21,-8l625,1948r22,-7l669,1935r23,-6l715,1922r23,-7l761,1909r25,-5l810,1898r26,-6l861,1887r26,-6l913,1876r69,-14l1053,1849r73,-11l1202,1826r77,-10l1357,1806r80,-8l1518,1790r83,-8l1685,1776r84,-5l1855,1767r86,-3l2027,1761r87,-1l2202,1759r1,l2263,1760r59,l2383,1761r60,2l2503,1765r59,3l2622,1771r59,3l2739,1778r58,4l2855,1787r56,6l2968,1798r56,6l3078,1810r55,7l3168,1821r34,5l3237,1831r34,6l3356,1850r82,15l3517,1882r77,16l3665,1916r69,19l3767,1945r32,10l3829,1966r30,10l3877,1983r24,10l3913,2000r13,9l3939,2017r12,10l3964,2038r12,14l3986,2066r9,15l3999,2089r4,10l4007,2108r2,9l4011,2127r2,11l4014,2149r,11l4014,2162r,2l4013,2174r-4,11l4004,2194r-6,8l3991,2211r-9,7l3972,2226r-11,5l3951,2236r-9,3l3933,2241r-8,1l3922,2242r-4,-1l3916,2240r-3,-2l3911,2236r-1,-3l3909,2231r-1,-4l3908,2224r1,-3l3910,2218r2,-3l3914,2213r3,-1l3920,2211r4,-1l3929,2210r6,-2l3941,2206r7,-3l3955,2199r7,-5l3969,2189r5,-6l3977,2178r3,-6l3981,2167r1,-5l3982,2160r,-9l3981,2142r-1,-9l3978,2125r-4,-15l3967,2096r-8,-14l3950,2071r-9,-10l3931,2051r-12,-9l3908,2034r-11,-7l3886,2021r-21,-9l3849,2006r-30,-11l3788,1985r-30,-10l3725,1966r-68,-20l3585,1929r-75,-18l3432,1896r-82,-14l3266,1867r-34,-5l3198,1857r-35,-4l3130,1848r-55,-6l3021,1835r-56,-6l2909,1823r-57,-5l2796,1814r-59,-5l2679,1806r-59,-4l2561,1799r-59,-2l2442,1795r-59,-2l2322,1792r-60,-1l2203,1791r-1,l2114,1792r-86,1l1942,1795r-86,4l1771,1803r-84,5l1603,1814r-82,7l1440,1828r-80,10l1283,1847r-77,10l1131,1868r-73,12l988,1893r-69,13l893,1911r-25,5l843,1923r-24,6l794,1934r-25,6l746,1946r-24,6l700,1958r-22,7l656,1972r-22,6l614,1985r-21,6l574,1998r-20,8l553,2006r-16,6l516,2021r-11,6l494,2034r-11,8l471,2051r-10,10l451,2071r-8,11l434,2096r-6,14l423,2125r-1,8l421,2142r-1,9l419,2160r1,7l423,2174r4,8l431,2187r6,6l444,2197r7,4l458,2205r3,2l463,2207r3,-4l468,2201r4,l477,2201r,5l477,2210r2,-2l483,2208r2,l488,2208r4,l495,2208r3,l500,2209r,3l500,2215r-2,6l494,2228xm419,1687r-3,l413,1687r-3,l407,1686r-2,-2l403,1682r-2,-3l400,1677r-1,-3l399,1671r1,-3l401,1665r1,-3l404,1659r3,-1l410,1656r25,-8l462,1641r26,-8l514,1626r28,-8l569,1610r27,-7l624,1596r28,-7l679,1582r29,-7l737,1568r28,-7l794,1555r29,-6l851,1543r77,-16l1005,1513r79,-14l1164,1486r81,-12l1327,1464r83,-10l1495,1445r85,-8l1666,1430r87,-6l1841,1419r89,-3l2019,1413r91,-2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-92,l2020,1445r-89,2l1843,1451r-88,5l1668,1462r-85,6l1498,1476r-84,9l1331,1495r-82,11l1169,1517r-80,14l1011,1544r-77,14l859,1574r-30,6l800,1586r-29,6l743,1599r-28,6l686,1612r-27,7l632,1626r-28,7l578,1640r-28,8l524,1655r-26,8l471,1671r-25,8l419,1686r,1xm358,1380r-4,1l351,1381r-3,-1l346,1379r-3,-1l341,1376r-2,-3l338,1370r-1,-3l337,1364r1,-3l339,1359r2,-4l343,1353r2,-2l348,1350r1,l377,1341r28,-8l432,1325r29,-8l490,1308r28,-7l547,1293r29,-7l605,1278r30,-8l664,1263r31,-7l724,1250r30,-7l785,1237r30,-7l895,1214r80,-15l1057,1184r82,-13l1223,1159r84,-11l1393,1137r86,-9l1567,1121r88,-7l1745,1108r89,-5l1925,1098r91,-3l2108,1094r94,-1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108,1125r-91,2l1926,1130r-90,4l1747,1138r-89,7l1569,1152r-87,8l1396,1169r-85,10l1227,1191r-83,12l1062,1215r-82,15l901,1245r-79,15l792,1267r-31,7l731,1281r-29,6l672,1294r-30,7l614,1308r-30,8l555,1324r-28,7l498,1339r-29,8l442,1355r-28,9l385,1372r-26,8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0,201r-425,xm2200,201r,xm2202,201r,l2200,201r2,xm2202,201r,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75,2499r7,-5l790,2490r9,-5l821,2476r25,-8l875,2460r33,-8l944,2445r38,-7l1024,2430r46,-7l1118,2417r50,-6l1221,2405r54,-5l1333,2395r59,-6l1494,2382r100,-7l1695,2370r101,-4l1897,2362r102,-2l2100,2358r100,l2302,2358r101,2l2505,2362r101,4l2707,2370r101,5l2908,2382r102,7l3069,2395r58,5l3181,2405r53,6l3284,2417r48,6l3378,2430r42,8l3458,2445r36,7l3527,2460r29,8l3581,2476r22,9l3612,2490r8,4l3627,2499r7,4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    <v:path arrowok="t" o:connecttype="custom" o:connectlocs="193076,82521;436166,110768;280732,86330;414701,214554;379914,99025;465244,56495;405185,19149;371560,69191;384566,33537;198257,54908;267621,56389;80995,36182;142322,39673;59001,77125;35528,81040;59107,19995;363524,94053;265612,82415;200055,84214;157443,5713;98653,11109;50648,214977;4229,57130;60482,229048;349038,215930;273331,209688;50542,236137;179436,242908;65557,277926;380654,283639;340262,293795;53609,273906;232833,238253;372301,129177;401801,170543;422314,107912;322393,194030;231353,82203;138516,156472;72113,207360;43352,106960;127519,90456;57415,209053;307801,189692;417768,236560;412058,214448;119589,197627;48428,233280;65980,168850;369340,161974;252712,152875;35633,144623;266563,116481;352633,128648;55723,140814;186732,20948;232622,21265;234419,150548;192230,153616;84484,271684;96009,259412;385729,266500;377164,264596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6026;top:2063;width:425;height:356;visibility:visible;mso-wrap-style:square;v-text-anchor:top" coordsize="39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    <v:path arrowok="t" o:connecttype="custom" o:connectlocs="42438,15959;41583,12532;40086,9318;37735,6534;34848,4070;31428,2142;27579,750;23410,107;19135,107;14966,750;11117,2142;7697,4070;4810,6534;2459,9318;962,12532;107,15959;0,18637;214,20458;962,23028;2459,26242;4810,29133;7697,31490;11117,33418;14966,34810;19135,35453;23410,35453;27579,34810;31428,33418;34848,31490;37735,29133;40086,26242;41583,23028;42438,19601" o:connectangles="0,0,0,0,0,0,0,0,0,0,0,0,0,0,0,0,0,0,0,0,0,0,0,0,0,0,0,0,0,0,0,0,0"/>
                </v:shape>
                <v:shape id="Freeform 7" o:spid="_x0000_s1031" style="position:absolute;left:6013;top:2051;width:451;height:381;visibility:visible;mso-wrap-style:square;v-text-anchor:top" coordsize="43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" path="m399,182r,l398,167r-2,-15l391,138r-6,-13l377,112,368,99,358,88,347,78,333,67,319,58,304,51,288,45,271,40,253,36,235,34,217,33r-2,l197,34r-18,2l161,40r-17,5l128,51r-15,7l99,67,85,78,74,88,64,99r-9,13l47,125r-6,13l36,152r-2,15l33,182r1,15l36,212r5,14l47,239r8,14l64,264r10,12l85,287r14,10l113,305r15,8l144,319r17,5l179,329r18,2l215,332r2,l235,331r18,-2l271,324r17,-5l304,313r15,-8l333,297r14,-10l358,276r10,-12l377,253r8,-14l391,226r5,-14l398,197r1,-15xm432,182r,l432,191r-1,10l430,210r-2,9l424,228r-2,8l418,246r-4,8l405,269r-10,16l381,299r-14,13l352,323r-17,11l318,343r-19,7l280,356r-20,4l238,363r-21,1l215,364r-21,-1l172,360r-20,-4l133,350r-19,-7l97,334,79,323,65,312,51,299,37,285,27,269,18,254r-4,-8l10,236,7,228,4,219,2,210,1,201,,191r,-9l,172r1,-9l2,153r2,-9l7,136r3,-9l14,119r4,-9l27,94,37,79,51,65,65,52,79,41,97,31,114,21r19,-7l152,8,172,3,194,1,215,r2,l238,1r22,2l280,8r19,6l318,21r17,10l352,41r15,11l381,65r14,14l405,94r9,16l418,119r4,8l424,136r4,9l430,153r1,10l432,172r,10xe" fillcolor="#1f1a17" stroked="f">
                  <v:path arrowok="t" o:connecttype="custom" o:connectlocs="41537,17480;40180,13084;37362,9211;33292,6071;28282,4187;22647,3454;20560,3559;15028,4710;10332,7013;6679,10362;4279,14445;3444,19050;3548,20620;4905,25016;7723,28889;11793,31924;16803,33913;22438,34751;24525,34646;30057,33390;34753,31087;38406,27633;40806,23655;41641,19050;45085,19050;44981,21039;44250,23865;43206,26586;39762,31296;34962,34960;29222,37263;22647,38100;20247,37995;13880,36635;8245,33809;3861,29831;1461,25749;417,22923;0,19992;0,19050;209,16015;1044,13293;2818,9839;6784,5443;11897,2198;17951,314;22438,0;27134,314;33188,2198;38301,5443;42267,9839;44041,13293;44876,16015;45085,19050" o:connectangles="0,0,0,0,0,0,0,0,0,0,0,0,0,0,0,0,0,0,0,0,0,0,0,0,0,0,0,0,0,0,0,0,0,0,0,0,0,0,0,0,0,0,0,0,0,0,0,0,0,0,0,0,0,0"/>
                  <o:lock v:ext="edit" verticies="t"/>
                </v:shape>
                <v:shape id="Freeform 8" o:spid="_x0000_s1032" style="position:absolute;left:6578;top:2209;width:140;height:121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    <v:path arrowok="t" o:connecttype="custom" o:connectlocs="13970,5821;13758,4551;13335,3493;12700,2540;11748,1693;10689,953;9419,529;8043,106;6668,0;5292,318;4022,635;2858,1270;1905,2011;1058,2858;423,3916;106,5186;0,6350;212,7514;741,8573;1482,9631;2328,10478;3387,11218;4657,11748;6033,11959;7408,12065;8784,11959;10054,11536;11324,10901;12277,10160;13018,9208;13653,8149;13970,7091" o:connectangles="0,0,0,0,0,0,0,0,0,0,0,0,0,0,0,0,0,0,0,0,0,0,0,0,0,0,0,0,0,0,0,0"/>
                </v:shape>
                <v:shape id="Freeform 9" o:spid="_x0000_s1033" style="position:absolute;left:6565;top:2197;width:172;height:152;visibility:visible;mso-wrap-style:square;v-text-anchor:top" coordsize="1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" path="m132,75r,l132,74r-1,-8l129,58r-4,-7l120,45r-7,-5l104,36,95,33,86,31r46,44xm164,75r,1l164,77r-2,10l159,96r-4,10l148,114r-6,8l134,128r-9,6l115,138r-9,3l98,143r-9,1l80,144r-1,l78,144r-1,l76,144r-9,-1l60,141r-7,-2l46,136r-7,-3l33,130r-6,-4l21,121r-5,-5l12,110,8,105,5,97,3,91,1,84,,78,,71,,70,,69,1,58,4,48,9,39r5,-8l21,23r9,-7l39,10,48,6,56,3,65,2,74,1,83,r1,l85,r2,1l88,1r8,l103,3r7,2l118,8r6,3l130,15r6,5l141,24r5,5l151,35r4,6l158,47r3,6l163,61r1,6l164,74r,1xm86,31r-1,l84,31r-1,l82,31r-5,l71,32r-6,1l60,35r-6,2l49,40r-5,4l40,48r-3,5l34,58r-2,6l32,70r,1l32,79r3,7l39,93r5,6l51,105r8,5l68,113r10,1l79,114r1,l81,114r6,l92,114r6,-2l103,111r6,-3l115,105r5,-5l124,96r3,-5l130,86r1,-5l132,75,86,31xe" fillcolor="#1f1a17" stroked="f">
                  <v:path arrowok="t" o:connecttype="custom" o:connectlocs="13800,7832;13486,6138;11813,4233;8991,3281;8991,3281;17145,7938;16936,9208;15472,12065;13068,14182;11082,14923;9304,15240;8154,15240;7004,15134;4809,14393;2823,13335;1255,11642;314,9631;0,7514;0,7303;941,4128;3136,1693;5854,318;8677,0;8677,0;9095,106;10036,106;12336,847;14218,2117;15786,3704;16831,5609;17145,7832;8886,3281;8677,3281;7423,3387;5645,3916;4182,5080;3345,6773;3345,7514;4077,9843;6168,11642;8259,12065;8468,12065;9618,12065;10245,11853;11395,11430;12963,10160;13695,8573" o:connectangles="0,0,0,0,0,0,0,0,0,0,0,0,0,0,0,0,0,0,0,0,0,0,0,0,0,0,0,0,0,0,0,0,0,0,0,0,0,0,0,0,0,0,0,0,0,0,0"/>
                  <o:lock v:ext="edit" verticies="t"/>
                </v:shape>
                <v:shape id="Freeform 10" o:spid="_x0000_s1034" style="position:absolute;left:5721;top:2209;width:140;height:121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    <v:path arrowok="t" o:connecttype="custom" o:connectlocs="0,5821;212,4551;741,3493;1376,2540;2223,1693;3387,953;4657,529;5927,106;7408,0;8784,318;10054,635;11113,1270;12277,2011;13018,2858;13653,3916;13970,5186;13970,6350;13758,7514;13335,8573;12594,9631;11748,10478;10583,11218;9419,11748;8043,11959;6562,12065;5186,11959;4022,11536;2858,10901;1799,10160;953,9208;423,8149;106,7091" o:connectangles="0,0,0,0,0,0,0,0,0,0,0,0,0,0,0,0,0,0,0,0,0,0,0,0,0,0,0,0,0,0,0,0"/>
                </v:shape>
                <v:shape id="Freeform 11" o:spid="_x0000_s1035" style="position:absolute;left:5708;top:2197;width:172;height:152;visibility:visible;mso-wrap-style:square;v-text-anchor:top" coordsize="1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" path="m,77l,76,,75,,68,1,61,3,53,5,47,8,41r4,-6l16,29r5,-5l26,20r6,-5l38,11,46,8,52,5,60,3,67,1r8,l76,r1,l78,r1,l89,1r9,1l106,3r8,3l125,10r9,6l142,23r6,8l154,39r4,9l161,57r2,12l163,70r,1l163,78r-2,7l160,91r-3,7l154,105r-4,5l146,116r-5,5l136,125r-6,5l123,133r-6,3l110,139r-7,2l96,143r-8,1l87,144r-2,l84,144r-1,l73,144r-8,-1l56,141r-8,-3l38,134r-9,-6l21,122r-7,-8l8,106,4,96,1,87,,77xm31,74r,1l31,81r2,5l36,91r3,5l44,100r5,5l54,108r6,3l65,112r5,1l76,114r5,l83,114r1,l85,114r1,l95,113r9,-3l112,105r7,-6l125,93r4,-7l131,79r1,-8l132,70r-1,-6l129,58r-2,-5l123,48r-5,-4l114,40r-6,-3l103,35r,-1l98,33,92,32,87,31r-7,l79,31r-1,l77,31,67,33r-9,3l51,40r-7,5l38,51r-4,7l31,66r,8xm88,144r,xe" fillcolor="#1f1a17" stroked="f">
                  <v:path arrowok="t" o:connecttype="custom" o:connectlocs="0,7938;105,6456;841,4339;2209,2540;3997,1164;6311,318;7994,0;8310,0;11150,318;13148,1058;15567,3281;16935,6033;17145,7514;16935,8996;16198,11113;14831,12806;12938,14076;10834,14923;9151,15240;8730,15240;5890,14923;3050,13547;841,11218;0,8149;3261,7938;3787,9631;5154,11113;6837,11853;8520,12065;8941,12065;9992,11959;12517,10478;13779,8361;13884,7514;13569,6138;12412,4657;10834,3704;9677,3387;8310,3281;8099,3281;5364,4233;3576,6138;9256,15240" o:connectangles="0,0,0,0,0,0,0,0,0,0,0,0,0,0,0,0,0,0,0,0,0,0,0,0,0,0,0,0,0,0,0,0,0,0,0,0,0,0,0,0,0,0,0"/>
                  <o:lock v:ext="edit" verticies="t"/>
                </v:shape>
                <v:shape id="Freeform 12" o:spid="_x0000_s1036" style="position:absolute;left:4851;top:2298;width:140;height:121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    <v:path arrowok="t" o:connecttype="custom" o:connectlocs="0,5821;210,4551;735,3493;1471,2434;2416,1588;3466,953;4622,318;5987,0;7458,0;8718,106;10084,635;11239,1164;12184,1905;12920,2858;13550,3916;13865,4974;13970,6350;13760,7408;13235,8573;12605,9525;11659,10478;10609,11113;9348,11642;8088,11959;6617,12065;5252,11853;3991,11430;2836,10901;1891,10160;1050,9102;420,8149;105,6985" o:connectangles="0,0,0,0,0,0,0,0,0,0,0,0,0,0,0,0,0,0,0,0,0,0,0,0,0,0,0,0,0,0,0,0"/>
                </v:shape>
                <v:shape id="Freeform 13" o:spid="_x0000_s1037" style="position:absolute;left:4832;top:2286;width:178;height:146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" path="m,76l,75,,74,,67,1,59,3,53,5,46,9,40r3,-6l17,29r4,-5l28,18r5,-4l39,10,46,7,53,5,60,3,67,1,76,r1,l78,r1,l81,r8,l98,1r8,2l115,6r,-1l125,10r9,5l142,23r7,7l155,38r5,9l163,57r1,11l164,69r,1l164,77r-1,7l161,91r-3,6l155,103r-4,7l146,115r-4,5l136,125r-5,4l125,133r-7,3l111,139r-8,2l96,142r-8,1l87,143r-1,l84,143r-1,l74,143r-9,-1l57,140r-8,-2l39,133r-9,-5l21,121r-7,-7l9,105,4,96,1,86,,76xm32,73r,1l32,75r1,5l34,86r3,5l40,95r4,5l49,103r5,5l60,110r5,2l71,113r6,1l83,114r1,l85,114r1,l95,112r9,-3l113,104r7,-6l125,93r4,-7l131,79r1,-8l132,70r-1,-6l130,58r-3,-5l124,48r-4,-4l115,40r-6,-3l103,34,98,32,93,31r-6,l81,30r-1,l79,30r-1,1l67,32r-8,3l51,39r-7,6l39,51r-4,6l32,66r,7xm88,143r,xe" fillcolor="#1f1a17" stroked="f">
                  <v:path arrowok="t" o:connecttype="custom" o:connectlocs="0,7558;108,6026;976,4085;2277,2451;4228,1021;6505,306;8348,0;8782,0;11492,306;13552,1021;16154,3064;17672,5822;17780,7149;17672,8579;16804,10520;15395,12256;13552,13584;11167,14401;9432,14605;8998,14605;6180,14299;3252,13073;976,10724;0,7762;3469,7660;4011,9294;5312,10520;7047,11439;8998,11643;9215,11643;10299,11439;13010,10009;14202,8068;14311,7149;14094,5924;13010,4494;11167,3473;10083,3166;8673,3064;8456,3166;5529,3983;3795,5822;9540,14605" o:connectangles="0,0,0,0,0,0,0,0,0,0,0,0,0,0,0,0,0,0,0,0,0,0,0,0,0,0,0,0,0,0,0,0,0,0,0,0,0,0,0,0,0,0,0"/>
                  <o:lock v:ext="edit" verticies="t"/>
                </v:shape>
                <v:shape id="Freeform 14" o:spid="_x0000_s1038" style="position:absolute;left:7454;top:2298;width:140;height:121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    <v:path arrowok="t" o:connecttype="custom" o:connectlocs="0,5821;212,4551;635,3493;1376,2434;2223,1588;3387,953;4657,318;5927,0;7408,0;8784,106;10054,635;11113,1164;12171,1905;13018,2858;13547,3916;13970,4974;13970,6350;13758,7408;13335,8573;12594,9525;11642,10478;10583,11113;9419,11642;8043,11959;6562,12065;5186,11853;3916,11430;2752,10901;1799,10160;953,9102;423,8149;106,6985" o:connectangles="0,0,0,0,0,0,0,0,0,0,0,0,0,0,0,0,0,0,0,0,0,0,0,0,0,0,0,0,0,0,0,0"/>
                </v:shape>
                <v:shape id="Freeform 15" o:spid="_x0000_s1039" style="position:absolute;left:7435;top:2286;width:178;height:146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" path="m,76l,75,,74,,67,2,59,4,53,6,46,9,40r4,-6l17,29r5,-5l27,18r6,-4l39,10,47,7,53,5,60,3,68,1,76,r1,l78,r1,l80,,90,r9,1l107,3r8,3l115,5r10,5l134,15r8,8l149,30r6,8l159,47r3,10l164,68r,1l164,70r-1,7l162,84r-1,7l158,97r-3,6l151,110r-4,5l142,120r-5,5l131,129r-7,4l118,136r-7,3l104,141r-7,1l89,143r-1,l86,143r-2,l83,143r-9,l65,142r-8,-2l49,138,38,133r-8,-5l22,121r-7,-7l9,105,5,96,2,86,,76xm31,73r,1l31,75r1,5l34,86r2,5l40,95r5,5l50,103r5,5l61,110r5,2l71,113r6,1l82,114r1,l84,114r2,l96,112r9,-3l113,104r7,-6l125,93r5,-7l132,79r1,-8l133,70r-1,-6l130,58r-2,-5l123,48r-4,-4l115,40r-6,-3l104,34,99,32,93,31r-5,l81,30r-1,l79,30r-1,l78,31,68,32r-9,3l51,39r-6,6l38,51r-3,6l32,66r-1,7xm89,143r,xe" fillcolor="#1f1a17" stroked="f">
                  <v:path arrowok="t" o:connecttype="custom" o:connectlocs="0,7558;217,6026;976,4085;2385,2451;4228,1021;6505,306;8348,0;8673,0;11600,306;13552,1021;16154,3064;17563,5822;17780,7149;17563,8579;16804,10520;15395,12256;13443,13584;11275,14401;9540,14605;8998,14605;6180,14299;3252,13073;976,10724;0,7762;3361,7660;3903,9294;5421,10520;7155,11439;8890,11643;9324,11643;10408,11439;13010,10009;14311,8068;14419,7149;14094,5924;12901,4494;11275,3473;10083,3166;8673,3064;8456,3166;5529,3983;3795,5822;9649,14605" o:connectangles="0,0,0,0,0,0,0,0,0,0,0,0,0,0,0,0,0,0,0,0,0,0,0,0,0,0,0,0,0,0,0,0,0,0,0,0,0,0,0,0,0,0,0"/>
                  <o:lock v:ext="edit" verticies="t"/>
                </v:shape>
                <v:shape id="Freeform 16" o:spid="_x0000_s1040" style="position:absolute;left:5168;top:2146;width:400;height:317;visibility:visible;mso-wrap-style:square;v-text-anchor:top" coordsize="38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    <v:path arrowok="t" o:connecttype="custom" o:connectlocs="0,16293;419,13160;1780,10131;3561,7520;6074,5013;9006,3029;12462,1462;16337,418;20317,0;24296,313;28066,1044;31313,2507;34350,4387;36759,6580;38539,9295;39691,12324;40005,15457;39586,18590;38329,21619;36549,24230;34036,26737;30999,28721;27647,30288;23773,31332;19793,31750;15813,31437;12043,30706;8692,29348;5760,27363;3351,25170;1571,22455;314,19426" o:connectangles="0,0,0,0,0,0,0,0,0,0,0,0,0,0,0,0,0,0,0,0,0,0,0,0,0,0,0,0,0,0,0,0"/>
                </v:shape>
                <v:shape id="Freeform 17" o:spid="_x0000_s1041" style="position:absolute;left:5149;top:2127;width:439;height:355;visibility:visible;mso-wrap-style:square;v-text-anchor:top" coordsize="4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381,149r31,-4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    <v:path arrowok="t" o:connecttype="custom" o:connectlocs="3395,19708;1697,19708;0,18101;1061,12746;5198,6748;4880,12532;3289,18208;6578,5463;13579,1500;20051,3213;13049,5248;7638,8997;19945,1714;20369,3213;20051,107;20051,107;20051,107;25037,0;21536,3106;26204,214;28644,3963;24719,3213;32357,1821;37237,4606;40951,8247;43285,12960;40208,14888;38723,10925;35858,7712;32039,5248;29599,857;40420,15959;40420,15959;40420,15959;43815,15638;43709,19280;40951,25920;37237,25385;39996,20243;43815,15638;34055,32347;26204,35132;27371,31597;33736,28598;23976,35453;23976,35453;23976,35453;23446,32347;23552,33953;21218,35560;20263,32454;23658,35453;15277,35024;17080,32133;14216,34703;8912,32561;4562,29241;1485,24956;0,20029;4137,22814;6259,26242;9654,29241;14004,31169" o:connectangles="0,0,0,0,0,0,0,0,0,0,0,0,0,0,0,0,0,0,0,0,0,0,0,0,0,0,0,0,0,0,0,0,0,0,0,0,0,0,0,0,0,0,0,0,0,0,0,0,0,0,0,0,0,0,0,0,0,0,0,0,0,0,0"/>
                  <o:lock v:ext="edit" verticies="t"/>
                </v:shape>
                <v:shape id="Freeform 18" o:spid="_x0000_s1042" style="position:absolute;left:5168;top:2139;width:400;height:331;visibility:visible;mso-wrap-style:square;v-text-anchor:top" coordsize="3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    <v:path arrowok="t" o:connecttype="custom" o:connectlocs="39481,11748;38225,8784;36235,6033;33617,3810;30580,2011;27229,741;23458,106;19479,106;15395,741;11624,1905;8273,3810;5446,6033;3037,8678;1361,11536;314,14711;0,17992;524,21273;1885,24236;3875,26988;6493,29210;9425,31009;12881,32279;16651,32914;20631,32914;24715,32279;28485,31115;31836,29210;34664,27093;37073,24342;38748,21484;39691,18309;40005,15028" o:connectangles="0,0,0,0,0,0,0,0,0,0,0,0,0,0,0,0,0,0,0,0,0,0,0,0,0,0,0,0,0,0,0,0"/>
                </v:shape>
                <v:shape id="Freeform 19" o:spid="_x0000_s1043" style="position:absolute;left:5149;top:2120;width:439;height:362;visibility:visible;mso-wrap-style:square;v-text-anchor:top" coordsize="4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" path="m380,144r,l377,131r-5,-14l366,105,359,93,349,82,339,72,327,63,314,55,300,48,286,41,270,37,254,33,237,31,220,30r-18,1l184,33r-1,l166,36r-17,5l133,48r-15,7l103,63,90,72,78,82,67,94,57,105r-8,12l43,130r-5,13l34,156r-2,14l32,184r1,14l36,211r5,14l47,237r8,12l65,260r10,10l86,279r12,8l113,294r14,6l143,305r16,4l176,311r18,1l211,311r18,-2l247,306r17,-6l281,294r15,-7l310,279r14,-9l335,260r11,-12l355,237r9,-12l371,212r5,-13l379,186r2,-15l382,158r-2,-14xm412,139r,l413,148r,9l413,165r,10l411,191r-5,16l399,224r-8,15l381,254r-11,15l357,281r-14,12l328,305r-17,9l293,323r-18,6l255,335r-20,4l234,339r-21,2l193,342r-20,-1l153,338r-19,-4l116,329,98,322,83,314,68,304,53,292,40,280,29,267,19,252,11,237,8,229,5,221,3,211,2,203,,194r,-9l,177r,-9l3,151,7,135r6,-17l21,103,32,88,43,73,55,61,70,49,85,37r16,-9l120,20r18,-7l158,7,178,3r1,l200,1,220,r21,1l260,4r19,4l297,13r17,7l331,29r15,9l361,50r12,12l384,75r9,15l402,105r3,8l408,121r2,10l412,139xe" fillcolor="#1f1a17" stroked="f">
                  <v:path arrowok="t" o:connecttype="custom" o:connectlocs="39996,13864;38086,9843;34691,6668;30342,4339;25143,3281;19520,3493;17611,3810;12519,5821;8275,8678;5198,12383;3607,16510;3501,20955;3819,22331;5835,26353;9124,29528;13473,31750;18672,32914;24295,32703;26204,32385;31403,30374;35540,27517;38617,23813;40208,19685;40314,15240;43709,14711;43815,16616;43603,20214;41481,25294;37874,29739;32994,33232;27053,35454;24825,35878;18353,36089;12306,34819;7214,32173;3077,28258;849,24236;212,21484;0,20532;0,17780;1379,12488;4562,7726;9018,3916;14640,1376;18990,318;23340,0;29599,847;35116,3069;39571,6562;42648,11113;43497,13864" o:connectangles="0,0,0,0,0,0,0,0,0,0,0,0,0,0,0,0,0,0,0,0,0,0,0,0,0,0,0,0,0,0,0,0,0,0,0,0,0,0,0,0,0,0,0,0,0,0,0,0,0,0,0"/>
                  <o:lock v:ext="edit" verticies="t"/>
                </v:shape>
                <v:shape id="Freeform 20" o:spid="_x0000_s1044" style="position:absolute;left:4349;top:2317;width:343;height:299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    <v:path arrowok="t" o:connecttype="custom" o:connectlocs="33657,9700;32285,7035;30597,4797;28171,2771;25533,1386;22473,426;19202,0;15932,213;12450,959;9285,2238;6436,4050;4115,6182;2110,8634;844,11298;106,14176;0,17267;633,20145;1794,22810;3693,25048;5908,27074;8652,28459;11711,29419;14877,29845;18358,29738;21840,28992;25005,27713;27749,25795;30175,23769;31969,21211;33446,18547;34184,15669;34290,12684" o:connectangles="0,0,0,0,0,0,0,0,0,0,0,0,0,0,0,0,0,0,0,0,0,0,0,0,0,0,0,0,0,0,0,0"/>
                </v:shape>
                <v:shape id="Freeform 21" o:spid="_x0000_s1045" style="position:absolute;left:4337;top:2305;width:368;height:323;visibility:visible;mso-wrap-style:square;v-text-anchor:top" coordsize="3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" path="m323,121r,-1l320,109,315,97,309,87,302,76r-8,-9l284,59,274,51,263,45,251,38,238,34,225,30,211,28,196,27r-15,l167,28r-16,2l150,30r,1l136,34r-14,5l107,46,95,54,84,61,72,70,62,80,54,91r-8,10l40,112r-6,12l30,136r-2,12l27,160r,13l29,185r,1l32,197r6,12l43,220r7,10l59,239r9,8l78,255r11,7l101,268r13,4l128,276r14,2l156,280r15,l186,278r15,-2l217,272r14,-5l244,261r14,-8l269,245r11,-9l290,226r9,-10l306,205r6,-11l317,183r4,-13l324,158r1,-12l325,134r-2,-13xm350,115r,l352,131r,15l351,162r-3,15l343,192r-6,14l329,220r-9,13l310,245r-12,11l285,267r-13,9l257,285r-16,7l225,297r-17,6l207,303r-18,3l172,307r-18,l138,306r-16,-3l106,298,91,293,76,286,63,278,51,269,39,259,29,246,20,234,13,221,7,206,3,191,1,176,,160,2,145,5,130,9,114r6,-13l23,87,32,73,43,61,54,50,67,39,81,30,95,22r16,-7l128,9,145,4,162,1,180,r17,l215,1r16,3l246,8r16,6l275,20r15,8l302,37r11,11l323,60r10,12l340,86r6,14l350,115xe" fillcolor="#1f1a17" stroked="f">
                  <v:path arrowok="t" o:connecttype="custom" o:connectlocs="33482,11498;31598,8017;28669,5380;24902,3587;20508,2848;15799,3165;14230,3587;9940,5696;6487,8439;4185,11815;2930,15612;3034,19515;3348,20781;5232,24262;8161,26900;11928,28693;16322,29537;21031,29115;22705,28693;26995,26689;30343,23840;32645,20465;33900,16667;33796,12764;36621,12131;36830,15401;35888,20254;33482,24579;29820,28165;25216,30803;21763,31963;17996,32385;12765,31963;7952,30170;4081,27322;1360,23313;314,20148;0,16878;942,12026;3348,7701;7010,4114;11614,1582;15171,422;18834,0;24170,422;28773,2110;32749,5063;35574,9072" o:connectangles="0,0,0,0,0,0,0,0,0,0,0,0,0,0,0,0,0,0,0,0,0,0,0,0,0,0,0,0,0,0,0,0,0,0,0,0,0,0,0,0,0,0,0,0,0,0,0,0"/>
                  <o:lock v:ext="edit" verticies="t"/>
                </v:shape>
                <v:shape id="Freeform 22" o:spid="_x0000_s1046" style="position:absolute;left:7759;top:2317;width:349;height:299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    <v:path arrowok="t" o:connecttype="custom" o:connectlocs="645,9700;1827,7035;3761,4797;6125,2771;8919,1386;11821,426;15260,0;18698,213;22245,959;25361,2238;28262,4050;30734,6182;32668,8634;33958,11298;34818,14176;34925,17267;34173,20145;32991,22810;31164,25048;28800,27074;26113,28459;22997,29419;19665,29845;16119,29738;12680,28992;9457,27713;6555,25795;4191,23769;2257,21211;860,18547;107,15669;0,12684" o:connectangles="0,0,0,0,0,0,0,0,0,0,0,0,0,0,0,0,0,0,0,0,0,0,0,0,0,0,0,0,0,0,0,0"/>
                </v:shape>
                <v:shape id="Freeform 23" o:spid="_x0000_s1047" style="position:absolute;left:7747;top:2305;width:374;height:323;visibility:visible;mso-wrap-style:square;v-text-anchor:top" coordsize="3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" path="m29,121r,-1l32,109,37,97,44,87,51,76r8,-9l68,59,78,51,90,45r12,-7l114,34r14,-4l142,28r14,-1l172,27r14,1l201,30r1,l202,31r15,3l231,39r13,7l258,54r11,7l280,70r10,10l299,91r8,10l313,112r5,12l322,136r2,12l325,160r,13l323,185r,1l320,197r-5,12l309,220r-7,10l293,239r-9,8l274,255r-10,7l251,268r-13,4l225,276r-14,2l196,280r-14,l166,278r-15,-2l136,272r-15,-5l108,261,95,253,83,245,72,236,63,226,54,216,47,205,39,194,34,183,31,170,28,158,27,146r,-12l29,121xm3,115r,l,131r,15l2,162r3,15l10,192r6,14l23,220r9,13l42,245r13,11l67,267r13,9l96,285r15,7l128,297r17,6l146,303r17,3l181,307r17,l215,306r16,-3l246,298r16,-5l276,286r13,-8l302,269r11,-10l323,246r9,-12l340,221r6,-15l350,191r2,-15l353,160r-2,-15l348,130r-4,-16l338,101,329,87,320,73,310,61,299,50,285,39,272,30,258,22,241,15,225,9,207,4,189,1,172,,155,,138,1,121,4,106,8,91,14,77,20,63,28,51,37,39,48,29,60,20,72,13,86,7,100,3,115xe" fillcolor="#1f1a17" stroked="f">
                  <v:path arrowok="t" o:connecttype="custom" o:connectlocs="3396,11498;5413,8017;8278,5380;12099,3587;16557,2848;21333,3165;23031,3587;27382,5696;30779,8439;33220,11815;34387,15612;34281,19515;33963,20781;32052,24262;29080,26900;25260,28693;20802,29537;16026,29115;14434,28693;10083,26689;6686,23840;4139,20465;2972,16667;3078,12764;318,12131;0,15401;1061,20254;3396,24579;7111,28165;11781,30803;15389,31963;19210,32385;24517,31963;29293,30170;33220,27322;36085,23313;37147,20148;37465,16878;36510,12026;33963,7701;30248,4114;25578,1582;21970,422;18255,0;12842,422;8172,2110;4139,5063;1380,9072" o:connectangles="0,0,0,0,0,0,0,0,0,0,0,0,0,0,0,0,0,0,0,0,0,0,0,0,0,0,0,0,0,0,0,0,0,0,0,0,0,0,0,0,0,0,0,0,0,0,0,0"/>
                  <o:lock v:ext="edit" verticies="t"/>
                </v:shape>
                <v:shape id="Freeform 24" o:spid="_x0000_s1048" style="position:absolute;left:6877;top:2139;width:400;height:331;visibility:visible;mso-wrap-style:square;v-text-anchor:top" coordsize="38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    <v:path arrowok="t" o:connecttype="custom" o:connectlocs="525,11748;1785,8784;3780,6033;6300,3810;9450,2011;12915,741;16695,106;20685,106;24570,741;28350,1905;31815,3810;34755,6033;36960,8678;38745,11536;39795,14711;40005,17992;39480,21273;38115,24342;36225,26988;33600,29210;30660,31009;27090,32279;23310,32914;19320,32914;15330,32279;11550,31115;8190,29210;5355,27093;3045,24342;1260,21484;210,18309;0,15028" o:connectangles="0,0,0,0,0,0,0,0,0,0,0,0,0,0,0,0,0,0,0,0,0,0,0,0,0,0,0,0,0,0,0,0"/>
                </v:shape>
                <v:shape id="Freeform 25" o:spid="_x0000_s1049" style="position:absolute;left:6858;top:2120;width:438;height:362;visibility:visible;mso-wrap-style:square;v-text-anchor:top" coordsize="41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" path="m34,144r,l37,131r4,-14l49,105,56,93,65,82,75,72,88,63r12,-8l113,48r15,-7l144,37r16,-4l177,31r17,-1l211,31r19,2l248,36r17,5l281,48r15,7l311,63r13,9l336,82r12,12l357,105r7,12l371,130r5,13l380,156r3,14l383,184r-1,14l378,212r-5,13l367,237r-8,12l350,260r-10,10l328,279r-13,8l302,294r-16,6l271,305r-17,4l238,311r-17,1l203,311r-18,-2l166,306r-16,-6l134,294r-16,-7l104,279,91,270,78,260,68,248,59,237,51,225,43,212,38,199,35,186,33,171,32,158r2,-14xm2,139r,l2,140r-1,8l,157r,8l1,175r1,8l4,191r2,8l8,207r7,17l23,239r9,15l43,269r14,12l71,293r15,12l103,314r17,9l140,329r19,6l180,339r21,2l222,342r19,-1l261,338r19,-4l298,329r17,-7l331,314r16,-10l361,292r12,-12l385,267r10,-15l402,237r4,-8l408,221r2,-10l412,203r1,-9l414,185r,-8l414,168r-3,-17l407,135r-6,-17l393,103,383,88,371,73,358,61,345,49,329,37,312,28,294,20,276,13,256,7,235,3,215,1,194,,174,1,154,4,135,8r-18,5l100,20,83,29,68,38,54,50,41,62,30,75,20,90r-7,16l10,113r-3,8l5,131r-3,8xe" fillcolor="#1f1a17" stroked="f">
                  <v:path arrowok="t" o:connecttype="custom" o:connectlocs="3916,13864;5927,9843;9313,6668;13547,4339;18733,3281;24342,3493;26247,3810;31327,5821;35560,8678;38523,12383;40217,16510;40428,20955;40005,22437;37994,26353;34713,29528;30268,31750;25188,32914;19579,32703;17568,32385;12488,30374;8255,27517;5398,23813;3704,19685;3598,15240;212,14711;0,16616;212,19368;847,21908;3387,26882;7514,31009;12700,34184;19050,35878;21273,36089;27623,35772;33338,34078;38206,30903;41804,26670;43180,23389;43603,21484;43815,19579;43498,15981;41593,10901;37888,6456;33020,2963;27093,741;24871,318;18415,106;12383,1376;7197,4022;3175,7938;1058,11959;212,14711" o:connectangles="0,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2736;top:2755;width:7004;height:8338;visibility:visible;mso-wrap-style:square;v-text-anchor:top" coordsize="662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130096,17039;168491,37148;208048,47308;247818,47731;286424,38841;322597,20849;355914,5292;390712,27199;426674,41593;463799,47413;502193,44027;541857,30586;582789,6350;684963,121708;661376,148696;641703,181716;626895,219393;618116,260456;616213,303636;622559,348721;630915,397933;636415,446193;638318,494453;632713,546418;619386,593937;598232,636693;569357,674476;532655,707178;488126,734589;451741,751523;427520,764223;406366,777346;388068,791210;372203,805709;358347,820949;345337,829310;328202,809096;309799,791951;290654,777452;271193,765281;243798,750993;199481,729192;157173,700828;122375,667491;95087,629073;75414,585682;63250,537104;58914,489373;59654,464185;63462,424815;71077,376661;79221,327131;82394,275167;77423,231881;65683,195686;48865,164994;28029,138218;4760,113771" o:connectangles="0,0,0,0,0,0,0,0,0,0,0,0,0,0,0,0,0,0,0,0,0,0,0,0,0,0,0,0,0,0,0,0,0,0,0,0,0,0,0,0,0,0,0,0,0,0,0,0,0,0,0,0,0,0,0,0,0,0"/>
                </v:shape>
                <v:shape id="Freeform 27" o:spid="_x0000_s1051" style="position:absolute;left:3327;top:7245;width:5797;height:3848;visibility:visible;mso-wrap-style:square;v-text-anchor:top" coordsize="5477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    <v:path arrowok="t" o:connecttype="custom" o:connectlocs="1482,67485;6034,98371;13337,127565;23288,154855;36096,180241;51656,203934;69863,225724;90610,245716;114321,263909;140572,280304;169576,294901;192652,305902;208424,314152;220068,321028;231817,328538;243461,337000;254787,346202;265796,356462;276381,367780;286543,380367;294588,378358;302315,368944;310572,359741;319569,350856;329308,342288;339999,333932;351643,325787;364345,317960;378106,310133;393031,302623;409332,295218;438971,280727;465752,264332;489674,245927;510739,225618;529052,203511;544506,179606;557208,154114;567159,126719;574145,97630;578485,66956;540695,0" o:connectangles="0,0,0,0,0,0,0,0,0,0,0,0,0,0,0,0,0,0,0,0,0,0,0,0,0,0,0,0,0,0,0,0,0,0,0,0,0,0,0,0,0,0"/>
                </v:shape>
                <v:shape id="Freeform 28" o:spid="_x0000_s1052" style="position:absolute;left:3429;top:8197;width:5594;height:1556;visibility:visible;mso-wrap-style:square;v-text-anchor:top" coordsize="5289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    <v:path arrowok="t" o:connecttype="custom" o:connectlocs="50771,95056;71926,107836;88955,110582;132534,95056;466037,110054;487721,104350;514693,90514;516703,105723;481163,144696;455671,149977;417064,135824;397285,134768;362908,148604;335724,154519;320282,148921;293521,134135;269828,133607;237778,149872;218422,155575;194094,147231;164477,134135;145015,134240;110745,149872;90225,153674;50454,115440;8039,7393;33001,4119;56694,11512;85253,20912;123014,18589;176007,16793;214508,21440;243279,14681;275751,6126;303887,6760;330013,17004;349052,19856;380255,6760;405429,106;430180,4542;468047,19962;491740,13730;517020,2324;539338,1162;558377,13730;537646,45099;514058,44465;493644,55977;467095,64216;434517,59252;389669,61258;344186,62843;303464,50485;276597,43831;251423,51330;231220,55449;175584,49535;130207,49957;94032,63899;72243,59674;33742,45838;6558,33164" o:connectangles="0,0,0,0,0,0,0,0,0,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2736;top:2755;width:7004;height:4947;visibility:visible;mso-wrap-style:square;v-text-anchor:top" coordsize="6622,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115500,6141;137606,21811;160664,33881;184145,42351;208048,47328;232058,48704;255750,46798;278914,41293;301231,32716;322597,20858;342693,5823;362683,10270;383626,23505;404885,33881;426674,41610;448780,46163;471414,47540;494366,45422;517847,39916;541857,30599;566289,17364;591251,0;690040,117208;675126,131713;661376,148759;649001,167924;638213,188993;629328,211651;622664,235580;618116,260567;616001,286296;616847,312448;620443,338812;626261,368669;630915,398104;634616,427114;637049,456019;638213,485030;99317,449137;58914,484607;59337,469360;60289,454431;63462,424997;67798,395880;72664,367293;77529,338812;81548,305354;82394,275284;80279,248391;75625,224251;68539,202546;59548,182958;48865,165065;36702,148654;23481,133301;9519,118584" o:connectangles="0,0,0,0,0,0,0,0,0,0,0,0,0,0,0,0,0,0,0,0,0,0,0,0,0,0,0,0,0,0,0,0,0,0,0,0,0,0,0,0,0,0,0,0,0,0,0,0,0,0,0,0,0,0,0,0"/>
                </v:shape>
                <v:shape id="Freeform 30" o:spid="_x0000_s1054" style="position:absolute;left:3733;top:3530;width:4991;height:3715;visibility:visible;mso-wrap-style:square;v-text-anchor:top" coordsize="4719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  <v:path arrowok="t" o:connecttype="custom" o:connectlocs="499110,371475;473303,267729;488956,249097;488956,155090;463996,128730;439881,155619;439881,193307;407305,193307;407305,227395;348711,227395;348711,194260;330836,194260;330836,85644;351778,65424;351778,0;311375,0;311375,28160;274674,28160;274674,0;224541,0;224541,28160;187735,28160;187735,0;147332,0;147332,65424;168380,85644;168380,194260;150505,194260;150505,227395;91911,227395;91911,193307;59123,193307;59123,155619;35220,128730;10154,155090;10154,249097;25807,267729;0,371475;499110,371475" o:connectangles="0,0,0,0,0,0,0,0,0,0,0,0,0,0,0,0,0,0,0,0,0,0,0,0,0,0,0,0,0,0,0,0,0,0,0,0,0,0,0"/>
                </v:shape>
                <v:shape id="Freeform 31" o:spid="_x0000_s1055" style="position:absolute;left:3721;top:3524;width:5016;height:3727;visibility:visible;mso-wrap-style:square;v-text-anchor:top" coordsize="474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    <v:path arrowok="t" o:connecttype="custom" o:connectlocs="190394,266790;172508,259282;330200,371159;330200,345886;309457,267848;322792,260657;330200,304646;331893,301157;387879,295764;474874,272289;480695,295764;425238,294072;331047,87555;150495,66724;199919,65032;313267,1692;188066,372745;13018,320614;94403,193087;168698,126998;276754,28022;332952,147089;465349,128055;493183,340176;170603,128161;441748,157029;392853,248391;315913,195837;233151,228405;158962,195837;58632,155231;24448,281594;236220,253572;17251,310779;5715,358681;113983,295764;300143,306338;282575,266262;245851,262349;220874,264358;212513,294918;160761,294072;190712,264675;212196,271760;169651,364074;169651,266156;497205,362805;182774,357624;181081,345886;204364,282652;205952,296610;210820,304646;185949,355826;310515,304646;285327,355826;276225,259071;295487,282652;325967,258119;300143,294918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56" style="position:absolute;left:4006;top:4584;width:4439;height:1226;visibility:visible;mso-wrap-style:square;v-text-anchor:top" coordsize="4195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    <v:path arrowok="t" o:connecttype="custom" o:connectlocs="182519,122555;204950,122555;204950,72704;176276,72704;176276,89498;182519,89498;182519,122555;262404,122555;238703,122555;238703,72704;267589,72704;267589,89498;262404,89498;262404,122555;176276,0;204950,0;204950,46769;176276,46769;176276,0;238915,0;267589,0;267589,46769;238915,46769;238915,0;0,62075;14496,62075;14496,105973;0,105973;0,62075;429475,62075;443865,62075;443865,105973;429475,105973;429475,62075" o:connectangles="0,0,0,0,0,0,0,0,0,0,0,0,0,0,0,0,0,0,0,0,0,0,0,0,0,0,0,0,0,0,0,0,0,0"/>
                  <o:lock v:ext="edit" verticies="t"/>
                </v:shape>
                <v:shape id="Freeform 33" o:spid="_x0000_s1057" style="position:absolute;left:5988;top:6311;width:476;height:928;visibility:visible;mso-wrap-style:square;v-text-anchor:top" coordsize="45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    <v:path arrowok="t" o:connecttype="custom" o:connectlocs="47625,92710;0,92710;106,21573;318,19152;635,16837;1270,14733;2011,12628;3175,10839;4339,9050;5715,7472;7197,6103;8890,4735;10689,3578;12594,2631;14499,1789;16616,1158;18733,526;20849,210;22966,0;25188,0;27305,105;29422,421;31538,1052;33549,1684;35560,2420;37359,3367;39264,4525;40852,5998;42333,7472;43709,9155;44873,11049;45826,13049;46673,15364;47202,17784;47625,20415;47625,92710" o:connectangles="0,0,0,0,0,0,0,0,0,0,0,0,0,0,0,0,0,0,0,0,0,0,0,0,0,0,0,0,0,0,0,0,0,0,0,0"/>
                </v:shape>
                <v:shape id="Freeform 34" o:spid="_x0000_s1058" style="position:absolute;left:5842;top:6140;width:768;height:1105;visibility:visible;mso-wrap-style:square;v-text-anchor:top" coordsize="72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    <v:path arrowok="t" o:connecttype="custom" o:connectlocs="15176,38809;15707,34038;17086,29796;19315,26191;22180,23222;25576,20783;29291,18981;33430,17814;37675,17178;41920,17284;46059,18132;49985,19617;53593,21737;56671,24600;59218,28206;60916,32553;61765,37643;76835,110490;71635,95857;76835,84511;71635,44429;76729,33295;76198,29372;75243,25767;74076,22480;72696,19299;71104,16436;69194,13891;67178,11452;64949,9331;62614,7317;60067,5726;57414,4241;54761,2969;51895,1909;49136,1166;43299,212;41283,106;39267,0;36401,106;33536,424;27805,1591;25046,2545;22499,3605;19846,5090;17511,6574;15070,8271;12841,10286;10719,12406;8808,14845;6898,17390;5306,20147;3714,23222;2335,26297;1167,29690;212,33295;5200,44429;0,84405;5200,95857;0,110490" o:connectangles="0,0,0,0,0,0,0,0,0,0,0,0,0,0,0,0,0,0,0,0,0,0,0,0,0,0,0,0,0,0,0,0,0,0,0,0,0,0,0,0,0,0,0,0,0,0,0,0,0,0,0,0,0,0,0,0,0,0,0,0"/>
                </v:shape>
                <v:shape id="Freeform 35" o:spid="_x0000_s1059" style="position:absolute;left:3949;top:7988;width:4293;height:1714;visibility:visible;mso-wrap-style:square;v-text-anchor:top" coordsize="4054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    <v:path arrowok="t" o:connecttype="custom" o:connectlocs="38225,28258;39072,31750;41084,33973;49660,38841;68826,50906;78461,58208;81638,76200;87779,93239;96568,109114;108215,123825;123039,137478;140722,149966;161370,161290;185406,171450;195676,163936;206159,158538;216854,155152;227442,153988;238348,154940;249149,158221;259843,163618;270643,171450;291609,164465;312574,156528;332798,147003;346881,138324;414224,130916;411471,115888;406177,104352;399294,95779;394847,88265;400989,77153;405118,65617;407342,53340;429260,43709;353446,30692;350375,56621;317127,75883;284938,86889;253596,90593;222889,87842;192923,79693;163487,66675;134369,49848;116368,37253;103980,25294;97732,17780;0,0" o:connectangles="0,0,0,0,0,0,0,0,0,0,0,0,0,0,0,0,0,0,0,0,0,0,0,0,0,0,0,0,0,0,0,0,0,0,0,0,0,0,0,0,0,0,0,0,0,0,0,0"/>
                </v:shape>
                <v:shape id="Freeform 36" o:spid="_x0000_s1060" style="position:absolute;left:5753;top:9010;width:139;height:140;visibility:visible;mso-wrap-style:square;v-text-anchor:top" coordsize="13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    <v:path arrowok="t" o:connecttype="custom" o:connectlocs="7620,0;9102,420;10372,945;11430,1681;12383,2521;13229,3676;13758,4937;13970,6302;13970,7668;13758,9033;13229,10294;12383,11344;11430,12289;10372,13025;9102,13550;7620,13970;6244,13970;4974,13550;3598,13025;2540,12289;1588,11344;847,10294;318,9033;106,7668;106,6302;318,4937;847,3676;1588,2521;2540,1681;3598,945;4974,420;6244,0" o:connectangles="0,0,0,0,0,0,0,0,0,0,0,0,0,0,0,0,0,0,0,0,0,0,0,0,0,0,0,0,0,0,0,0"/>
                </v:shape>
                <v:shape id="Freeform 37" o:spid="_x0000_s1061" style="position:absolute;left:5746;top:8997;width:159;height:159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" path="m74,r,l81,r8,1l96,3r7,2l109,8r6,5l121,17r5,5l131,27r4,5l139,38r3,6l144,51r2,8l147,66r1,7l148,74r-1,7l146,88r-2,8l142,102r-3,7l135,115r-4,5l126,125r-5,5l115,134r-6,4l103,142r-7,2l89,146r-8,1l74,147r-8,l59,146r-7,-2l46,142r-7,-4l33,134r-6,-4l22,125r-5,-5l13,115r-3,-6l7,102,4,96,3,88,,81,,74,,73,,66,3,59,4,51,7,44r3,-6l13,32r5,-5l22,22r5,-5l33,13,39,8,46,5,52,3,59,1,66,r8,xm74,15r,l68,16r-6,l57,18r-5,2l47,22r-6,3l36,28r-4,4l29,36r-4,4l23,45r-3,5l18,56r-1,6l16,68r,5l16,74r,6l17,85r1,6l20,97r3,5l25,106r4,5l32,115r4,4l41,122r6,3l52,127r5,2l62,131r6,l74,132r6,-1l87,131r5,-2l97,127r5,-2l107,122r4,-3l115,115r4,-4l122,106r3,-4l129,97r2,-6l132,85r1,-6l133,74r,-1l133,67r-1,-5l131,56r-2,-6l125,45r-3,-5l119,36r-4,-4l111,28r-4,-3l102,22,97,20,92,18,87,16,80,15r-6,xe" fillcolor="#1f1a17" stroked="f">
                  <v:path arrowok="t" o:connecttype="custom" o:connectlocs="8688,0;11048,540;12979,1836;14481,3456;15446,5508;15875,7884;15768,8747;15231,11015;14052,12959;12979,14039;11048,15335;8688,15875;7938,15875;5578,15551;3540,14471;1823,12959;751,11015;0,8747;0,7884;429,5508;1394,3456;2896,1836;4934,540;7079,0;7938,1620;7294,1728;5578,2160;3861,3024;2682,4320;1931,6048;1716,7884;1716,8639;2145,10475;3111,11987;4398,13175;6114,13931;7938,14255;8581,14147;10405,13715;11906,12851;12764,11987;13837,10475;14266,8531;14266,7884;14052,6048;13086,4320;11906,3024;10405,2160;8581,1620" o:connectangles="0,0,0,0,0,0,0,0,0,0,0,0,0,0,0,0,0,0,0,0,0,0,0,0,0,0,0,0,0,0,0,0,0,0,0,0,0,0,0,0,0,0,0,0,0,0,0,0,0"/>
                  <o:lock v:ext="edit" verticies="t"/>
                </v:shape>
                <v:shape id="Freeform 38" o:spid="_x0000_s1062" style="position:absolute;left:5416;top:9093;width:140;height:139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    <v:path arrowok="t" o:connecttype="custom" o:connectlocs="7726,0;9102,212;10266,847;11430,1588;12383,2540;13123,3598;13653,4868;13970,6350;13970,7726;13653,8996;13123,10372;12383,11430;11430,12383;10266,13123;9102,13653;7726,13864;6244,13864;4868,13653;3704,13123;2540,12383;1588,11430;847,10372;318,8996;0,7726;0,6350;318,4868;847,3598;1588,2540;2540,1588;3704,847;4868,212;6244,0" o:connectangles="0,0,0,0,0,0,0,0,0,0,0,0,0,0,0,0,0,0,0,0,0,0,0,0,0,0,0,0,0,0,0,0"/>
                </v:shape>
                <v:shape id="Freeform 39" o:spid="_x0000_s1063" style="position:absolute;left:5410;top:9086;width:152;height:153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" path="m73,r,l81,1r7,1l95,4r6,2l108,9r7,4l120,18r5,4l130,28r4,5l137,39r4,6l143,52r2,8l146,67r,7l146,82r-1,7l143,96r-2,7l137,109r-3,6l130,121r-5,5l120,131r-6,4l108,138r-7,3l95,144r-7,3l81,148r-7,l73,148r-8,l58,147r-7,-3l44,141r-6,-3l32,135r-6,-4l21,126r-5,-5l12,115,8,109,5,103,3,96,1,89,,82,,74,,67,1,60,3,52,5,45,8,39r4,-6l16,27r5,-5l26,18r6,-5l38,9,44,6,51,4,58,2,65,1,73,xm73,16r,l66,16r-5,1l55,19r-5,1l45,23r-5,3l36,29r-4,4l27,37r-3,4l21,46r-2,5l17,56r-2,7l14,68r,6l14,80r1,6l17,91r2,5l21,101r3,6l27,112r5,4l36,119r4,4l45,125r5,3l55,130r6,1l66,132r7,l74,132r5,l85,131r5,-1l96,128r5,-3l105,123r5,-4l115,116r3,-4l122,107r3,-6l127,96r2,-5l130,86r1,-6l132,74r-1,-6l130,62r-1,-6l127,51r-2,-5l122,41r-3,-4l115,33r-5,-4l105,26r-4,-3l96,20,90,18,85,17,79,16r-6,xe" fillcolor="#1f1a17" stroked="f">
                  <v:path arrowok="t" o:connecttype="custom" o:connectlocs="8455,103;10543,618;12526,1854;13987,3398;14927,5355;15240,7620;15240,8444;14718,10606;13570,12460;12526,13489;10543,14519;8455,15240;7620,15240;5324,14828;3340,13901;1670,12460;522,10606;0,8444;0,7620;313,5355;1253,3398;2714,1854;4593,618;6785,103;7620,1648;6889,1648;5219,2059;3758,2986;2505,4222;1775,5766;1461,7620;1461,8238;1983,9885;2818,11533;4175,12666;5741,13386;7620,13592;8246,13592;10021,13181;11482,12254;12317,11533;13257,9885;13674,8238;13779,7620;13465,5766;12735,4222;11482,2986;10021,2059;8246,1648" o:connectangles="0,0,0,0,0,0,0,0,0,0,0,0,0,0,0,0,0,0,0,0,0,0,0,0,0,0,0,0,0,0,0,0,0,0,0,0,0,0,0,0,0,0,0,0,0,0,0,0,0"/>
                  <o:lock v:ext="edit" verticies="t"/>
                </v:shape>
                <v:shape id="Freeform 40" o:spid="_x0000_s1064" style="position:absolute;left:5511;top:9334;width:140;height:140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    <v:path arrowok="t" o:connecttype="custom" o:connectlocs="7726,0;9102,318;10266,847;11536,1588;12383,2540;13123,3598;13653,4974;13970,6244;13970,7620;13653,9102;13123,10266;12383,11430;11536,12277;10266,13123;9102,13653;7726,13970;6350,13970;4868,13653;3704,13123;2646,12277;1588,11430;847,10266;318,9102;0,7620;0,6244;318,4974;847,3598;1588,2540;2646,1588;3704,847;4868,318;6350,0" o:connectangles="0,0,0,0,0,0,0,0,0,0,0,0,0,0,0,0,0,0,0,0,0,0,0,0,0,0,0,0,0,0,0,0"/>
                </v:shape>
                <v:shape id="Freeform 41" o:spid="_x0000_s1065" style="position:absolute;left:5505;top:9328;width:152;height:152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" path="m74,r,l81,r7,1l95,4r7,3l109,10r6,3l120,17r5,5l130,27r4,6l138,38r3,8l143,52r2,7l146,66r,7l146,74r,7l145,89r-2,7l141,103r-3,6l134,115r-4,5l125,125r-5,5l115,135r-6,4l102,142r-7,2l88,146r-7,1l74,148r-9,-1l58,146r-7,-2l45,142r-7,-3l32,135r-5,-5l21,125r-5,-5l12,115,8,109,5,103,3,96,1,89,,81,,74,,66,1,59,3,52,5,46,8,38r4,-5l16,27r5,-5l27,17r5,-4l38,10,45,7,51,4,58,1,65,r8,l74,xm74,15r,l73,15r-5,1l61,17r-6,1l50,20r-5,2l41,25r-5,4l32,32r-4,4l25,41r-4,5l19,51r-2,6l15,62r,6l14,74r1,6l16,85r1,7l19,97r2,5l25,107r3,4l32,115r4,4l41,122r4,3l50,127r5,2l61,132r7,1l74,133r6,l85,132r6,-3l96,127r5,-2l106,122r5,-3l115,115r4,-4l122,107r3,-5l127,97r2,-5l131,85r1,-5l132,74r,-1l132,68r-1,-6l129,57r-2,-6l125,46r-3,-5l119,36r-4,-4l111,29r-5,-4l101,22,96,20,91,18,85,17,80,16,74,15xe" fillcolor="#1f1a17" stroked="f">
                  <v:path arrowok="t" o:connecttype="custom" o:connectlocs="8455,0;10647,721;12526,1751;13987,3398;14927,5355;15240,7517;15240,8341;14718,10606;13570,12357;12526,13386;10647,14622;8455,15137;7724,15240;5324,14828;3340,13901;1670,12357;522,10606;0,8341;0,7620;313,5355;1253,3398;2818,1751;4697,721;6785,0;7724,1545;7098,1648;5219,2059;3758,2986;2610,4222;1775,5869;1461,7620;1566,8238;1983,9988;2923,11430;4280,12563;5741,13284;7724,13695;8351,13695;10021,13078;11587,12254;12422,11430;13257,9988;13779,8238;13779,7517;13465,5869;12735,4222;11587,2986;10021,2059;8351,1648" o:connectangles="0,0,0,0,0,0,0,0,0,0,0,0,0,0,0,0,0,0,0,0,0,0,0,0,0,0,0,0,0,0,0,0,0,0,0,0,0,0,0,0,0,0,0,0,0,0,0,0,0"/>
                  <o:lock v:ext="edit" verticies="t"/>
                </v:shape>
                <v:shape id="Freeform 42" o:spid="_x0000_s1066" style="position:absolute;left:5886;top:9277;width:140;height:140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    <v:path arrowok="t" o:connecttype="custom" o:connectlocs="7620,0;9102,318;10266,953;11430,1693;12277,2540;13018,3704;13653,4868;13970,6350;13970,7726;13653,9102;13018,10372;12277,11430;11430,12383;10266,13123;9102,13653;7620,13970;6244,13970;4868,13653;3598,13123;2540,12383;1588,11430;847,10372;318,9102;0,7726;0,6350;318,4868;847,3704;1588,2540;2540,1693;3598,953;4868,318;6244,0" o:connectangles="0,0,0,0,0,0,0,0,0,0,0,0,0,0,0,0,0,0,0,0,0,0,0,0,0,0,0,0,0,0,0,0"/>
                </v:shape>
                <v:shape id="Freeform 43" o:spid="_x0000_s1067" style="position:absolute;left:5873;top:9271;width:159;height:152;visibility:visible;mso-wrap-style:square;v-text-anchor:top" coordsize="14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" path="m74,r,l81,1r7,1l96,4r7,2l109,9r6,4l120,18r5,5l130,28r5,5l139,39r3,6l144,52r2,8l147,67r,7l147,82r-1,7l144,96r-2,7l139,110r-4,6l130,121r-5,5l120,131r-5,4l109,139r-6,3l96,145r-8,2l81,148r-7,l73,148r-7,l59,147r-7,-2l45,142r-7,-4l32,135r-5,-4l22,126r-5,-5l13,115,9,110,5,103,3,96,1,89,,82,,75,,74,,67,1,60,3,52,5,45,9,39r4,-6l17,28r5,-5l27,18r5,-5l38,9,45,6,52,4,59,2,66,1,73,r1,xm74,16r,l73,16r-5,l62,17r-6,2l51,21r-6,2l41,26r-5,3l32,33r-4,4l25,41r-3,5l20,51r-2,5l16,63r,5l15,74r,1l16,80r,6l18,91r2,6l22,103r3,4l28,112r4,4l36,120r5,3l45,126r6,2l56,130r6,1l68,132r5,1l74,133r6,-1l85,131r7,-1l97,128r5,-2l107,123r4,-3l115,116r4,-4l122,107r3,-4l127,97r2,-6l131,86r1,-6l132,74r,-6l131,63r-2,-7l127,51r-2,-5l122,41r-3,-4l115,33r-4,-4l107,26r-5,-3l97,21,92,19,85,17,79,16r-5,xe" fillcolor="#1f1a17" stroked="f">
                  <v:path arrowok="t" o:connecttype="custom" o:connectlocs="8747,103;11123,618;12959,1854;14579,3398;15551,5355;15875,7620;15875,8444;15335,10606;14039,12460;12959,13489;11123,14622;8747,15240;7884,15240;5616,14931;3456,13901;1836,12460;540,10606;0,8444;0,7620;324,5355;1404,3398;2916,1854;4860,618;7128,103;7991,1648;7344,1648;5508,2162;3888,2986;2700,4222;1944,5766;1620,7620;1728,8238;2160,9988;3024,11533;4428,12666;6048,13386;7884,13695;8639,13592;10475,13181;11987,12357;12851,11533;13715,9988;14255,8238;14255,7620;13931,5766;13175,4222;11987,2986;10475,2162;8531,1648" o:connectangles="0,0,0,0,0,0,0,0,0,0,0,0,0,0,0,0,0,0,0,0,0,0,0,0,0,0,0,0,0,0,0,0,0,0,0,0,0,0,0,0,0,0,0,0,0,0,0,0,0"/>
                  <o:lock v:ext="edit" verticies="t"/>
                </v:shape>
                <v:shape id="Freeform 44" o:spid="_x0000_s1068" style="position:absolute;left:6153;top:9093;width:139;height:139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    <v:path arrowok="t" o:connecttype="custom" o:connectlocs="7620,0;9102,318;10372,953;11430,1693;12383,2646;13123,3704;13653,4868;13970,6350;13970,7726;13653,9102;13123,10372;12383,11536;11430,12383;10372,13123;9102,13653;7620,13970;6244,13970;4974,13653;3598,13123;2540,12383;1588,11536;847,10372;318,9102;106,7726;106,6350;318,4868;847,3704;1588,2646;2540,1693;3598,953;4974,318;6244,0" o:connectangles="0,0,0,0,0,0,0,0,0,0,0,0,0,0,0,0,0,0,0,0,0,0,0,0,0,0,0,0,0,0,0,0"/>
                </v:shape>
                <v:shape id="Freeform 45" o:spid="_x0000_s1069" style="position:absolute;left:6140;top:9086;width:159;height:153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" path="m74,r,l81,r7,1l96,3r7,2l109,8r6,4l121,17r5,5l130,27r5,5l139,38r3,7l144,51r2,8l147,66r1,7l148,74r-1,7l146,88r-2,7l142,103r-3,6l135,115r-5,5l126,125r-6,5l115,134r-6,4l103,141r-7,3l88,146r-7,1l74,147r-8,l59,146r-7,-2l45,141r-6,-3l33,134r-6,-4l22,125r-5,-5l13,115r-3,-6l6,103,3,95,1,88,,81,,74,,73,,66,1,59,3,51,6,45r4,-7l13,32r4,-5l22,22r5,-5l33,12,39,8,45,5,52,3,59,1,66,r8,xm74,15r,l68,16r-6,1l57,18r-6,2l45,22r-4,3l36,28r-4,4l29,36r-4,5l22,45r-2,5l18,56r-1,6l16,68r,5l16,74r,6l17,85r1,6l20,96r2,6l25,107r4,4l32,115r4,4l41,122r4,3l51,127r6,2l62,131r6,1l74,132r6,l85,131r7,-2l97,127r5,-2l107,122r4,-3l115,115r4,-4l122,107r3,-5l128,96r1,-5l131,85r1,-5l132,74r,-1l132,68r-1,-6l129,55r-1,-5l125,45r-3,-4l119,36r-4,-4l111,28r-4,-3l102,22,97,20,92,18,85,17,80,16,74,15xe" fillcolor="#1f1a17" stroked="f">
                  <v:path arrowok="t" o:connecttype="custom" o:connectlocs="8688,0;11048,518;12979,1762;14481,3318;15446,5287;15875,7568;15768,8398;15231,10678;13944,12441;12872,13478;11048,14618;8688,15240;7938,15240;5578,14929;3540,13892;1823,12441;644,10678;0,8398;0,7568;322,5287;1394,3318;2896,1762;4827,518;7079,0;7938,1555;7294,1659;5470,2073;3861,2903;2682,4251;1931,5806;1716,7568;1716,8294;2145,9953;3111,11508;4398,12648;6114,13374;7938,13685;8581,13685;10405,13167;11906,12337;12764,11508;13730,9953;14159,8294;14159,7568;13837,5702;13086,4251;11906,2903;10405,2073;8581,1659" o:connectangles="0,0,0,0,0,0,0,0,0,0,0,0,0,0,0,0,0,0,0,0,0,0,0,0,0,0,0,0,0,0,0,0,0,0,0,0,0,0,0,0,0,0,0,0,0,0,0,0,0"/>
                  <o:lock v:ext="edit" verticies="t"/>
                </v:shape>
                <v:shape id="Freeform 46" o:spid="_x0000_s1070" style="position:absolute;left:6578;top:9067;width:140;height:140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    <v:path arrowok="t" o:connecttype="custom" o:connectlocs="7726,106;8996,318;10266,847;11430,1588;12383,2540;13123,3704;13653,4974;13864,6244;13864,7832;13653,9102;13123,10372;12383,11430;11430,12488;10266,13229;8996,13758;7726,13970;6350,13970;4868,13758;3704,13229;2540,12488;1588,11430;741,10372;318,9102;0,7832;0,6244;318,4974;741,3704;1588,2540;2540,1588;3704,847;4868,318;6350,106" o:connectangles="0,0,0,0,0,0,0,0,0,0,0,0,0,0,0,0,0,0,0,0,0,0,0,0,0,0,0,0,0,0,0,0"/>
                </v:shape>
                <v:shape id="Freeform 47" o:spid="_x0000_s1071" style="position:absolute;left:6572;top:9061;width:152;height:159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" path="m74,r,l82,r7,2l96,3r6,3l110,9r5,3l121,17r5,4l131,26r4,6l138,39r3,6l144,52r2,6l147,65r,8l147,81r-1,7l144,95r-3,7l138,108r-3,6l131,120r-5,6l121,130r-6,4l109,138r-7,3l96,144r-7,1l82,146r-7,1l74,147r-7,-1l59,145r-7,-1l45,141r-6,-3l33,134r-5,-4l21,126r-4,-6l13,114,9,108,6,102,4,95,2,89,1,81,,73,1,66,2,58,4,52,6,45,9,39r4,-7l17,26r6,-5l28,17r5,-5l39,9,45,6,52,3,59,2,67,r7,xm74,15r,l68,15r-6,1l56,17r-5,2l46,22r-5,2l37,28r-4,3l29,35r-3,6l23,46r-3,5l18,56r-2,5l15,67r,6l15,79r1,7l18,91r2,5l23,101r3,5l29,110r4,4l37,118r4,3l46,125r5,3l56,130r6,1l68,132r6,l75,132r5,l86,131r5,-1l97,128r5,-3l107,121r5,-3l116,114r3,-4l123,106r3,-5l128,96r2,-5l131,86r1,-7l133,73r-1,-6l131,61r-1,-5l128,51r-2,-5l123,41r-4,-4l116,31r-4,-3l107,24r-5,-2l97,19,91,17,86,16,80,15r-6,xe" fillcolor="#1f1a17" stroked="f">
                  <v:path arrowok="t" o:connecttype="custom" o:connectlocs="8501,0;10575,648;12544,1836;13996,3456;14929,5616;15240,7884;15240,8747;14618,11015;13581,12959;12544,14039;10575,15227;8501,15767;7672,15875;5391,15551;3421,14471;1762,12959;622,11015;104,8747;0,7884;415,5616;1348,3456;2903,1836;4665,648;6946,0;7672,1620;7050,1620;5287,2052;3836,3024;2696,4428;1866,6048;1555,7884;1555,8531;2073,10367;3007,11879;4251,13067;5806,14039;7672,14255;8294,14255;10056,13823;11611,12743;12337,11879;13270,10367;13685,8531;13789,7884;13478,6048;12752,4428;11611,3024;10056,2052;8294,1620" o:connectangles="0,0,0,0,0,0,0,0,0,0,0,0,0,0,0,0,0,0,0,0,0,0,0,0,0,0,0,0,0,0,0,0,0,0,0,0,0,0,0,0,0,0,0,0,0,0,0,0,0"/>
                  <o:lock v:ext="edit" verticies="t"/>
                </v:shape>
                <v:shape id="Freeform 48" o:spid="_x0000_s1072" style="position:absolute;left:6915;top:9188;width:139;height:140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    <v:path arrowok="t" o:connecttype="custom" o:connectlocs="7726,0;9102,318;10266,953;11430,1693;12488,2646;13123,3704;13653,4868;13970,6350;13970,7726;13653,9102;13123,10372;12488,11536;11430,12383;10266,13123;9102,13653;7726,13970;6244,13970;4974,13653;3704,13123;2540,12383;1588,11536;847,10372;318,9102;106,7726;106,6350;318,4868;847,3704;1588,2646;2540,1693;3704,953;4974,318;6244,0" o:connectangles="0,0,0,0,0,0,0,0,0,0,0,0,0,0,0,0,0,0,0,0,0,0,0,0,0,0,0,0,0,0,0,0"/>
                </v:shape>
                <v:shape id="Freeform 49" o:spid="_x0000_s1073" style="position:absolute;left:6908;top:9182;width:159;height:152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" path="m73,r,l81,r7,1l95,3r7,2l108,8r6,5l119,17r7,5l130,27r4,5l138,38r3,7l143,51r2,8l146,66r1,7l147,74r-1,7l145,88r-2,7l141,103r-3,6l134,115r-4,5l125,125r-6,5l114,134r-6,4l102,142r-7,2l88,146r-7,1l73,147r-8,l58,146r-7,-2l45,142r-7,-4l32,134r-6,-4l21,125r-5,-5l12,115,9,109,6,103,3,95,1,88,,81,,74,,73,,66,1,59,3,51,6,45,9,38r3,-6l16,27r5,-5l26,17r6,-4l38,8,45,5,51,3,58,1,65,r8,xm73,15r,l67,16r-6,1l56,18r-6,2l45,22r-4,3l35,28r-4,4l28,36r-4,5l21,45r-2,5l17,57r-1,5l15,68r-1,5l14,74r1,6l16,85r1,6l19,96r2,6l24,107r4,4l31,115r4,4l41,122r4,3l50,127r6,2l61,131r6,1l73,132r7,l85,131r6,-2l96,127r5,-2l106,122r4,-3l114,115r4,-4l122,107r3,-5l127,96r2,-5l131,85r1,-5l132,74r,-1l132,68r-1,-6l129,56r-2,-6l125,45r-3,-4l118,36r-4,-4l110,28r-4,-3l101,22,96,20,91,18,85,16r-5,l73,15xe" fillcolor="#1f1a17" stroked="f">
                  <v:path arrowok="t" o:connecttype="custom" o:connectlocs="8747,0;11015,518;12851,1762;14471,3318;15443,5287;15875,7568;15767,8398;15227,10678;14039,12441;12851,13478;11015,14722;8747,15240;7884,15240;5508,14929;3456,13892;1728,12441;648,10678;0,8398;0,7568;324,5287;1296,3318;2808,1762;4860,518;7020,0;7884,1555;7236,1659;5400,2073;3780,2903;2592,4251;1836,5909;1512,7568;1620,8294;2052,9953;3024,11508;4428,12648;6048,13374;7884,13685;8639,13685;10367,13167;11879,12337;12743,11508;13715,9953;14255,8294;14255,7568;13931,5806;13175,4251;11879,2903;10367,2073;8639,1659" o:connectangles="0,0,0,0,0,0,0,0,0,0,0,0,0,0,0,0,0,0,0,0,0,0,0,0,0,0,0,0,0,0,0,0,0,0,0,0,0,0,0,0,0,0,0,0,0,0,0,0,0"/>
                  <o:lock v:ext="edit" verticies="t"/>
                </v:shape>
                <v:shape id="Freeform 50" o:spid="_x0000_s1074" style="position:absolute;left:6426;top:9309;width:139;height:139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    <v:path arrowok="t" o:connecttype="custom" o:connectlocs="7620,106;9102,318;10372,847;11430,1588;12383,2646;13229,3704;13653,4974;13970,6244;13970,7726;13653,9102;13229,10372;12383,11536;11430,12488;10372,13229;9102,13653;7620,13970;6244,13970;4974,13653;3598,13229;2540,12488;1588,11536;847,10372;318,9102;106,7726;106,6244;318,4974;847,3704;1588,2646;2540,1588;3598,847;4974,318;6244,106" o:connectangles="0,0,0,0,0,0,0,0,0,0,0,0,0,0,0,0,0,0,0,0,0,0,0,0,0,0,0,0,0,0,0,0"/>
                </v:shape>
                <v:shape id="Freeform 51" o:spid="_x0000_s1075" style="position:absolute;left:6413;top:9302;width:159;height:153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" path="m74,r,l81,r8,1l96,3r7,3l109,9r6,3l121,16r5,5l131,27r4,6l139,39r3,6l144,51r2,7l147,65r1,9l147,81r-1,7l144,95r-2,7l139,108r-4,7l131,121r-5,5l120,130r-5,4l109,138r-6,3l96,143r-7,2l81,146r-7,1l66,146r-7,-1l52,143r-6,-2l39,138r-6,-4l27,130r-5,-4l17,120r-4,-5l10,108,7,102,4,95,2,88,,81,,74,,65,2,58,4,51,7,45r3,-6l13,33r4,-6l22,21r5,-5l33,12,39,9,46,6,52,3,59,1,66,r8,xm74,15r,l68,15r-6,1l57,17r-6,2l46,21r-5,3l36,29r-4,3l29,36r-4,5l23,45r-3,5l18,56r-1,5l16,67r,7l16,80r1,5l18,91r2,5l23,101r2,5l29,110r3,5l36,119r5,3l46,125r5,3l57,130r5,1l68,132r6,l80,132r6,-1l92,129r5,-1l102,125r5,-3l111,119r4,-4l119,110r3,-4l125,101r4,-5l130,91r2,-6l133,80r,-6l133,67r-1,-6l130,56r-1,-6l125,45r-3,-4l119,36r-4,-4l111,29r-4,-5l102,21,97,19,92,17,86,16,80,15r-6,xe" fillcolor="#1f1a17" stroked="f">
                  <v:path arrowok="t" o:connecttype="custom" o:connectlocs="8688,0;11048,622;12979,1659;14481,3421;15446,5287;15875,7672;15768,8398;15231,10575;14052,12544;12872,13478;11048,14618;8688,15136;7938,15240;5578,14825;3540,13892;1823,12441;751,10575;0,8398;0,7672;429,5287;1394,3421;2896,1659;4934,622;7079,0;7938,1555;7294,1555;5470,1970;3861,3007;2682,4251;1931,5806;1716,7672;1716,8294;2145,9953;3111,11404;4398,12648;6114,13478;7938,13685;8581,13685;10405,13270;11906,12337;12764,11404;13837,9953;14266,8294;14266,7672;13944,5806;13086,4251;11906,3007;10405,1970;8581,1555" o:connectangles="0,0,0,0,0,0,0,0,0,0,0,0,0,0,0,0,0,0,0,0,0,0,0,0,0,0,0,0,0,0,0,0,0,0,0,0,0,0,0,0,0,0,0,0,0,0,0,0,0"/>
                  <o:lock v:ext="edit" verticies="t"/>
                </v:shape>
                <v:shape id="Freeform 52" o:spid="_x0000_s1076" style="position:absolute;left:6826;top:9423;width:139;height:140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    <v:path arrowok="t" o:connecttype="custom" o:connectlocs="7620,0;8996,318;10266,847;11324,1588;12277,2434;13123,3598;13653,4868;13970,6244;13970,7620;13653,9102;13123,10266;12277,11324;11324,12277;10266,13018;8996,13547;7620,13970;6244,13970;4868,13547;3704,13018;2434,12277;1482,11324;847,10266;318,9102;0,7620;0,6244;318,4868;847,3598;1482,2434;2434,1588;3704,847;4868,318;6244,0" o:connectangles="0,0,0,0,0,0,0,0,0,0,0,0,0,0,0,0,0,0,0,0,0,0,0,0,0,0,0,0,0,0,0,0"/>
                </v:shape>
                <v:shape id="Freeform 53" o:spid="_x0000_s1077" style="position:absolute;left:6813;top:9410;width:159;height:159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" path="m74,r,l82,r8,1l97,3r6,2l110,9r5,4l121,17r5,5l132,27r4,5l139,38r3,6l145,52r2,7l148,66r,7l148,81r-1,7l145,96r-3,6l139,109r-3,6l132,120r-6,5l121,130r-6,4l109,139r-6,3l97,144r-7,2l82,147r-7,l74,147r-7,l60,146r-7,-2l46,142r-7,-3l33,134r-5,-4l22,125r-4,-5l14,115r-4,-6l7,102,5,96,3,88,2,81,,74,,73,2,66,3,59,5,52,7,44r3,-6l14,32r4,-5l23,22r5,-5l33,13,39,9,46,5,53,3,60,1,67,r7,xm74,15r,l68,15r-5,1l57,18r-5,2l47,22r-6,3l37,28r-4,4l29,36r-3,4l23,45r-2,6l19,56r-2,6l16,67r,6l16,74r,5l17,85r2,6l21,97r2,5l26,106r3,5l33,115r4,4l41,122r6,3l52,127r5,2l63,130r5,1l74,132r1,l80,131r7,-1l92,129r6,-2l103,125r4,-3l112,119r4,-4l119,111r4,-5l126,102r3,-5l131,90r1,-5l133,79r1,-6l133,67r-1,-5l131,56r-2,-5l126,45r-3,-5l119,36r-3,-4l112,28r-5,-3l103,22,98,20,92,18,87,16,80,15r-6,xe" fillcolor="#1f1a17" stroked="f">
                  <v:path arrowok="t" o:connecttype="custom" o:connectlocs="8796,0;11048,540;12979,1836;14588,3456;15553,5616;15875,7884;15875,8747;15231,11015;14159,12959;12979,14039;11048,15335;8796,15875;7938,15875;5685,15551;3540,14471;1931,12959;751,11015;215,8747;0,7884;536,5616;1502,3456;3003,1836;4934,540;7187,0;7938,1620;7294,1620;5578,2160;3969,3024;2789,4320;2038,6048;1716,7884;1716,8531;2253,10475;3111,11987;4398,13175;6114,13931;7938,14255;8581,14147;10512,13715;12014,12851;12764,11987;13837,10475;14266,8531;14373,7884;14052,6048;13193,4320;12014,3024;10512,2160;8581,1620" o:connectangles="0,0,0,0,0,0,0,0,0,0,0,0,0,0,0,0,0,0,0,0,0,0,0,0,0,0,0,0,0,0,0,0,0,0,0,0,0,0,0,0,0,0,0,0,0,0,0,0,0"/>
                  <o:lock v:ext="edit" verticies="t"/>
                </v:shape>
                <v:shape id="Freeform 54" o:spid="_x0000_s1078" style="position:absolute;left:5207;top:9055;width:2006;height:698;visibility:visible;mso-wrap-style:square;v-text-anchor:top" coordsize="189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    <v:path arrowok="t" o:connecttype="custom" o:connectlocs="176280,22474;175750,19837;177128,18148;179248,17937;180944,19415;178294,65629;166634,44527;166952,42205;168754,41045;170874,41467;147023,7386;159108,68900;141511,7808;142571,5909;144691,5381;146493,6436;134197,56977;126247,32287;127519,30388;129533,30177;131335,31443;103457,46848;98899,10446;100489,8758;102503,8863;104093,10340;73247,55395;67311,59088;72505,27645;74413,26695;76321,27434;77381,29333;48972,69217;58937,2849;60209,528;62223,106;64025,1266;64449,3376;24380,65946;34238,34819;36146,33342;38266,33764;39432,35453;29892,12662;25228,9707;27348,8441;29362,9180;30316,11079" o:connectangles="0,0,0,0,0,0,0,0,0,0,0,0,0,0,0,0,0,0,0,0,0,0,0,0,0,0,0,0,0,0,0,0,0,0,0,0,0,0,0,0,0,0,0,0,0,0,0,0"/>
                  <o:lock v:ext="edit" verticies="t"/>
                </v:shape>
                <v:shape id="Freeform 55" o:spid="_x0000_s1079" style="position:absolute;left:3943;top:7981;width:4305;height:1728;visibility:visible;mso-wrap-style:square;v-text-anchor:top" coordsize="4069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" path="m3348,1278r566,1l3911,1239r-5,-37l3901,1167r-8,-33l3884,1104r-10,-30l3864,1047r-12,-25l3838,999r-14,-21l3809,957r-17,-18l3776,922r-19,-16l3739,892r-20,-15l3718,879r-1,2l3716,882r-20,29l3674,938r-20,27l3632,992r-22,27l3588,1045r-23,26l3542,1096r-22,25l3496,1144r-23,24l3448,1192r-25,22l3399,1236r-26,21l3348,1278xm3717,881r-1,1l3717,88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59,1636r-50,-20l1658,1596r-50,-21l1559,1553r-50,-24l1461,1505r-49,-26l1365,1453r-47,-29l1273,1394r-45,-31l1185,1330r-21,-17l1143,1296r-21,-17l1102,1260r-20,-18l1062,1222r-19,-19l1024,1183r-30,-33l965,1115r-27,-35l914,1043r-24,-36l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21,16l1148,385r23,15l1193,417r23,15l1239,447r23,17l1285,479r35,23l1356,524r36,22l1428,566r38,21l1503,607r38,19l1579,647r41,19l1662,686r42,18l1746,723r42,16l1831,754r44,15l1918,783r43,12l2004,807r43,10l2089,826r43,8l2174,841r42,6l2257,851r35,3l2328,856r36,1l2400,857r36,-1l2472,854r37,-2l2544,848r37,-6l2617,837r37,-7l2691,823r37,-9l2765,805r38,-12l2840,781r37,-13l2914,753r38,-15l2990,722r38,-18l3066,685r39,-20l3143,644r39,-23l3221,598r37,-26l3298,547r39,-28l3376,489r40,-29l3455,428r-118,l3337,298r2,-6l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,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    <v:path arrowok="t" o:connecttype="custom" o:connectlocs="393392,92800;354243,134924;297636,163852;238384,156250;194897,166174;120938,136825;80625,72952;39678,33573;101046,20798;139666,52998;221031,87205;296578,83721;353079,31461;399634,83298;415717,135769;403972,68940;385456,74852;341969,118032;206853,146010;96814,69362;46873,36740;96390,85727;129614,131546;181460,157940;114166,120461;80837,65984;124112,137353;206218,158362;244203,155828;297319,162374;272454,161951;346307,138831;365564,79075;265259,125106;193310,120461;136491,90161;96708,66406;199341,142948;338372,118455;382070,76964;356465,67673;273195,106314;164107,92694;103056,54582;163790,106314;221243,124578;315941,110114;374664,45186;288008,95862;208969,100507;148342,76542;135116,73163;235845,107053;332129,83826;346836,60917;269809,91005;197225,82348;115859,47509;180401,91111;265365,98607;341546,67884;405983,43708;109087,31884" o:connectangles="0,0,0,0,0,0,0,0,0,0,0,0,0,0,0,0,0,0,0,0,0,0,0,0,0,0,0,0,0,0,0,0,0,0,0,0,0,0,0,0,0,0,0,0,0,0,0,0,0,0,0,0,0,0,0,0,0,0,0,0,0,0,0"/>
                  <o:lock v:ext="edit" verticies="t"/>
                </v:shape>
                <v:shape id="Freeform 56" o:spid="_x0000_s1080" style="position:absolute;left:7753;top:8902;width:127;height:172;visibility:visible;mso-wrap-style:square;v-text-anchor:top" coordsize="12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" path="m110,13r5,-7l120,,110,13xm109,14l61,80,27,127,7,155,,164r6,-9l27,127,61,80,109,14xe" fillcolor="#e7b400" stroked="f">
                  <v:path arrowok="t" o:connecttype="custom" o:connectlocs="11642,1359;12171,627;12700,0;11642,1359;11536,1464;6456,8363;2858,13277;741,16204;0,17145;635,16204;2858,13277;6456,8363;11536,1464" o:connectangles="0,0,0,0,0,0,0,0,0,0,0,0,0"/>
                  <o:lock v:ext="edit" verticies="t"/>
                </v:shape>
                <v:shape id="Freeform 57" o:spid="_x0000_s1081" style="position:absolute;left:6438;top:7607;width:832;height:1206;visibility:visible;mso-wrap-style:square;v-text-anchor:top" coordsize="790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    <v:path arrowok="t" o:connecttype="custom" o:connectlocs="83185,33943;77604,36163;72129,38807;66864,41873;62126,45574;58756,48746;56018,52130;53702,55831;51912,59638;50543,63656;49806,67780;49490,72221;49806,76768;50437,81632;51806,86602;53386,91783;55702,97070;58335,102674;61599,108490;65284,114517;69391,120650;61494,117901;54018,114834;46857,111239;39802,106904;36117,104366;32642,101511;29378,98339;26114,95167;22955,91571;20007,87765;17269,83641;14531,79305;12109,74653;9687,69577;7687,64185;5686,58580;4001,52342;2317,45997;1053,39018;0,31828;2001,27387;4422,22946;6950,18716;9793,14592;13057,10680;16742,6873;20744,3278;25271,0" o:connectangles="0,0,0,0,0,0,0,0,0,0,0,0,0,0,0,0,0,0,0,0,0,0,0,0,0,0,0,0,0,0,0,0,0,0,0,0,0,0,0,0,0,0,0,0,0,0,0,0,0"/>
                </v:shape>
                <v:shape id="Freeform 58" o:spid="_x0000_s1082" style="position:absolute;left:6426;top:7594;width:863;height:1226;visibility:visible;mso-wrap-style:square;v-text-anchor:top" coordsize="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    <v:path arrowok="t" o:connecttype="custom" o:connectlocs="84769,35728;73735,40498;63868,47283;57821,53750;53895,61065;51986,69229;52198,78240;54214,87888;58139,98277;63974,109409;71825,121495;58988,118738;44029,111105;35011,104638;28115,98595;21749,91492;16020,83117;10928,73681;6684,62762;3077,50570;530,36682;2122,27988;7002,19295;13368,11132;21219,3605;26629,318;21855,5195;14429,12298;8487,20143;3713,28624;2652,40180;5517,53326;9230,65094;13580,75378;18779,84389;24508,92340;30873,99019;37663,104956;48485,111847;62701,118526;65672,115134;59094,103684;54320,93082;51349,83117;50288,73681;51137,64670;54214,56613;59412,49298;67688,42301;77766,36894" o:connectangles="0,0,0,0,0,0,0,0,0,0,0,0,0,0,0,0,0,0,0,0,0,0,0,0,0,0,0,0,0,0,0,0,0,0,0,0,0,0,0,0,0,0,0,0,0,0,0,0,0,0"/>
                  <o:lock v:ext="edit" verticies="t"/>
                </v:shape>
                <v:shape id="Freeform 59" o:spid="_x0000_s1083" style="position:absolute;left:5346;top:8521;width:45;height:184;visibility:visible;mso-wrap-style:square;v-text-anchor:top" coordsize="4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" path="m41,25l38,173,,146,,,11,6r10,6l31,19r10,6xe" fillcolor="#e7b400" stroked="f">
                  <v:path arrowok="t" o:connecttype="custom" o:connectlocs="4445,2661;4120,18415;0,15541;0,0;1193,639;2277,1277;3361,2022;4445,2661" o:connectangles="0,0,0,0,0,0,0,0"/>
                </v:shape>
                <v:shape id="Freeform 60" o:spid="_x0000_s1084" style="position:absolute;left:5340;top:8509;width:57;height:215;visibility:visible;mso-wrap-style:square;v-text-anchor:top" coordsize="5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" path="m57,38l54,186r,14l41,192,3,164,,162r,-3l1,13,1,,13,7r15,9l42,25r6,3l52,31r5,3l57,38xm39,172l41,43,38,41,34,37,25,32,17,26,16,155r23,17xe" fillcolor="#1f1a17" stroked="f">
                  <v:path arrowok="t" o:connecttype="custom" o:connectlocs="5715,4102;5414,20079;5414,21590;4111,20726;301,17704;0,17488;0,17164;100,1403;100,0;1303,756;1303,756;1303,756;2807,1727;4211,2699;4211,2699;4813,3023;5214,3346;5715,3670;5715,4102;3910,18567;4111,4642;3810,4426;3409,3994;3409,3994;2507,3454;1704,2807;1604,16732;3910,18567" o:connectangles="0,0,0,0,0,0,0,0,0,0,0,0,0,0,0,0,0,0,0,0,0,0,0,0,0,0,0,0"/>
                  <o:lock v:ext="edit" verticies="t"/>
                </v:shape>
                <v:shape id="Freeform 61" o:spid="_x0000_s1085" style="position:absolute;left:5346;top:8020;width:45;height:381;visibility:visible;mso-wrap-style:square;v-text-anchor:top" coordsize="4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" path="m38,r3,360l30,339,19,317,9,295,,273,,69,8,52,17,34,27,17,38,xe" fillcolor="#e7b400" stroked="f">
                  <v:path arrowok="t" o:connecttype="custom" o:connectlocs="4120,0;4445,38100;3252,35878;2060,33549;976,31221;0,28893;0,7303;867,5503;1843,3598;2927,1799;4120,0" o:connectangles="0,0,0,0,0,0,0,0,0,0,0"/>
                </v:shape>
                <v:shape id="Freeform 62" o:spid="_x0000_s1086" style="position:absolute;left:5340;top:8013;width:57;height:394;visibility:visible;mso-wrap-style:square;v-text-anchor:top" coordsize="5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" path="m52,4r5,360l42,368,36,357,30,347,24,336,19,324,14,313,8,302,4,290,,280r,-3l,73,,71,,70,2,65,4,60,7,55,9,50,16,38,23,24,31,12,39,,52,4xm41,334l38,28,30,43,23,56r-2,5l19,66r-2,4l15,75r,201l19,286r4,11l27,307r5,11l36,326r5,8xe" fillcolor="#1f1a17" stroked="f">
                  <v:path arrowok="t" o:connecttype="custom" o:connectlocs="5214,428;5715,38942;4211,39370;3609,38193;3008,37123;2406,35947;1905,34663;1404,33486;802,32309;401,31025;0,29955;0,29634;0,7810;0,7596;0,7489;0,7489;201,6954;401,6419;702,5884;902,5349;902,5349;1604,4065;2306,2568;3108,1284;3910,0;5214,428;4111,35733;3810,2996;3008,4600;2306,5991;2306,5991;2106,6526;1905,7061;1704,7489;1504,8024;1504,29528;1905,30597;2306,31774;2707,32844;3208,34021;3609,34877;4111,35733" o:connectangles="0,0,0,0,0,0,0,0,0,0,0,0,0,0,0,0,0,0,0,0,0,0,0,0,0,0,0,0,0,0,0,0,0,0,0,0,0,0,0,0,0,0"/>
                  <o:lock v:ext="edit" verticies="t"/>
                </v:shape>
                <v:shape id="Freeform 63" o:spid="_x0000_s1087" style="position:absolute;left:5346;top:7429;width:38;height:114;visibility:visible;mso-wrap-style:square;v-text-anchor:top" coordsize="3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" path="m,l38,r,112l,83,,xe" fillcolor="#e7b400" stroked="f">
                  <v:path arrowok="t" o:connecttype="custom" o:connectlocs="0,0;3810,0;3810,11430;0,8470;0,0" o:connectangles="0,0,0,0,0"/>
                </v:shape>
                <v:shape id="Freeform 64" o:spid="_x0000_s1088" style="position:absolute;left:5340;top:7416;width:51;height:146;visibility:visible;mso-wrap-style:square;v-text-anchor:top" coordsize="5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" path="m7,l45,r7,l52,7r,112l52,135,41,126,2,96,,94,,90,,7,,,7,xm38,14r-23,l15,87r23,17l38,14xe" fillcolor="#1f1a17" stroked="f">
                  <v:path arrowok="t" o:connecttype="custom" o:connectlocs="684,0;4396,0;5080,0;5080,757;5080,12874;5080,14605;4005,13631;195,10386;0,10169;0,9737;0,757;0,0;684,0;3712,1515;1465,1515;1465,9412;3712,11251;3712,1515" o:connectangles="0,0,0,0,0,0,0,0,0,0,0,0,0,0,0,0,0,0"/>
                  <o:lock v:ext="edit" verticies="t"/>
                </v:shape>
                <v:shape id="Freeform 65" o:spid="_x0000_s1089" style="position:absolute;left:6184;top:8655;width:89;height:342;visibility:visible;mso-wrap-style:square;v-text-anchor:top" coordsize="8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" path="m81,45r4,276l,319,5,,24,12,43,23,62,35,81,45xe" fillcolor="#e7b400" stroked="f">
                  <v:path arrowok="t" o:connecttype="custom" o:connectlocs="8472,4807;8890,34290;0,34076;523,0;523,0;523,0;523,0;523,0;523,0;523,0;2510,1282;4497,2457;6484,3739;8472,4807" o:connectangles="0,0,0,0,0,0,0,0,0,0,0,0,0,0"/>
                </v:shape>
                <v:shape id="Freeform 66" o:spid="_x0000_s1090" style="position:absolute;left:6172;top:8642;width:108;height:362;visibility:visible;mso-wrap-style:square;v-text-anchor:top" coordsize="9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" path="m99,334r,7l91,341,7,340,,339r,-7l5,,28,13,50,27,73,40,95,54r4,280xm84,326l82,56,67,48,50,38,35,29,20,20,15,325r69,1xe" fillcolor="#1f1a17" stroked="f">
                  <v:path arrowok="t" o:connecttype="custom" o:connectlocs="10795,35452;10795,36195;9923,36195;763,36089;0,35983;0,35240;545,0;3053,1380;5452,2866;7960,4246;10359,5732;10795,35452;9159,34603;8941,5944;7306,5095;5452,4033;3816,3078;2181,2123;1636,34497;9159,34603" o:connectangles="0,0,0,0,0,0,0,0,0,0,0,0,0,0,0,0,0,0,0,0"/>
                  <o:lock v:ext="edit" verticies="t"/>
                </v:shape>
                <v:shape id="Freeform 67" o:spid="_x0000_s1091" style="position:absolute;left:6203;top:6972;width:39;height:184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" path="m35,1r2,172l,152,2,,35,1xe" fillcolor="#e7b400" stroked="f">
                  <v:path arrowok="t" o:connecttype="custom" o:connectlocs="3604,106;3810,18415;0,16180;206,0;3604,106" o:connectangles="0,0,0,0,0"/>
                </v:shape>
                <v:shape id="Freeform 68" o:spid="_x0000_s1092" style="position:absolute;left:6191;top:6959;width:63;height:210;visibility:visible;mso-wrap-style:square;v-text-anchor:top" coordsize="5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" path="m59,196l,163,3,,57,4r2,192xm43,170l42,19,18,14,16,155r27,15xe" fillcolor="#1f1a17" stroked="f">
                  <v:path arrowok="t" o:connecttype="custom" o:connectlocs="6350,20955;0,17427;323,0;6135,428;6350,20955;4628,18175;4520,2031;1937,1497;1722,16572;4628,18175" o:connectangles="0,0,0,0,0,0,0,0,0,0"/>
                  <o:lock v:ext="edit" verticies="t"/>
                </v:shape>
                <v:shape id="Freeform 69" o:spid="_x0000_s1093" style="position:absolute;left:5784;top:6915;width:1143;height:685;visibility:visible;mso-wrap-style:square;v-text-anchor:top" coordsize="10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" path="m1030,643r6,4l1042,649r6,1l1054,650r6,l1065,648r5,-2l1074,642r3,-3l1080,635r1,-5l1081,624r,-6l1079,611r-4,-7l1070,595,45,4,38,2,31,,25,,20,1,16,3,12,5,9,9,5,12,3,16,1,20,,25r,4l,32r1,4l3,38r2,2l1030,643xe" fillcolor="#e7b400" stroked="f">
                  <v:path arrowok="t" o:connecttype="custom" o:connectlocs="108907,67841;109542,68263;110176,68474;110811,68580;111445,68580;112080,68580;112608,68369;113137,68158;113560,67736;113877,67419;114194,66997;114300,66470;114300,65837;114300,65204;114089,64465;113666,63727;113137,62777;4758,422;4018,211;3278,0;2643,0;2115,106;1692,317;1269,528;952,950;529,1266;317,1688;106,2110;0,2638;0,3060;0,3376;106,3798;317,4009;529,4220;108907,67841" o:connectangles="0,0,0,0,0,0,0,0,0,0,0,0,0,0,0,0,0,0,0,0,0,0,0,0,0,0,0,0,0,0,0,0,0,0,0"/>
                </v:shape>
                <v:shape id="Freeform 70" o:spid="_x0000_s1094" style="position:absolute;left:5778;top:6902;width:1162;height:705;visibility:visible;mso-wrap-style:square;v-text-anchor:top" coordsize="109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" path="m1040,644r4,2l1049,648r4,1l1058,650r5,l1069,649r4,-2l1077,644r2,-3l1081,636r,-5l1081,625r-1,-5l1078,616r-3,-4l1072,608,48,19,40,16,34,15r-6,1l24,19r-3,3l19,25r-2,4l16,33r-2,3l14,39r2,2l17,42,1040,644xm1071,664r-10,2l1052,665r-10,-3l1033,658,9,56,6,54,4,51,2,48,1,45,,38,,30,2,24,5,18,9,12,14,7,19,4,23,2,27,r5,l37,r6,1l49,2r6,3l1081,597r4,3l1088,604r3,5l1093,615r1,6l1095,627r1,5l1095,637r-1,5l1093,647r-3,4l1087,655r-3,4l1080,661r-5,2l1071,664xe" fillcolor="#1f1a17" stroked="f">
                  <v:path arrowok="t" o:connecttype="custom" o:connectlocs="110692,68368;111646,68686;112706,68792;113766,68474;114403,67839;114615,66781;114509,65617;113978,64770;5089,2011;3605,1588;2545,2011;2015,2646;1696,3493;1484,3810;1696,4339;110268,68157;112494,70485;110480,70062;954,5927;424,5398;106,4763;0,3175;212,2540;954,1270;2015,423;2863,0;3923,0;5195,212;5831,529;115039,63500;115675,64453;115993,65723;116205,66887;115993,67945;115569,68898;114933,69744;113978,70168" o:connectangles="0,0,0,0,0,0,0,0,0,0,0,0,0,0,0,0,0,0,0,0,0,0,0,0,0,0,0,0,0,0,0,0,0,0,0,0,0"/>
                  <o:lock v:ext="edit" verticies="t"/>
                </v:shape>
                <v:shape id="Freeform 71" o:spid="_x0000_s1095" style="position:absolute;left:7004;top:7569;width:38;height:178;visibility:visible;mso-wrap-style:square;v-text-anchor:top" coordsize="3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" path="m,l,143r36,22l28,,,xe" fillcolor="#e7b400" stroked="f">
                  <v:path arrowok="t" o:connecttype="custom" o:connectlocs="0,0;0,15409;3810,17780;2963,0;0,0" o:connectangles="0,0,0,0,0"/>
                </v:shape>
                <v:shape id="Freeform 72" o:spid="_x0000_s1096" style="position:absolute;left:6997;top:7562;width:51;height:197;visibility:visible;mso-wrap-style:square;v-text-anchor:top" coordsize="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" path="m15,14r,132l35,158,29,14r-14,xm,150l,7,,,8,,36,r8,l45,7r6,165l52,185,39,178,4,157,,155r,-5xe" fillcolor="#1f1a17" stroked="f">
                  <v:path arrowok="t" o:connecttype="custom" o:connectlocs="1465,1490;1465,15535;3419,16812;2833,1490;1465,1490;0,15961;0,745;0,0;782,0;3517,0;4298,0;4396,745;4982,18302;5080,19685;3810,18940;391,16706;0,16493;0,15961" o:connectangles="0,0,0,0,0,0,0,0,0,0,0,0,0,0,0,0,0,0"/>
                  <o:lock v:ext="edit" verticies="t"/>
                </v:shape>
                <v:shape id="Freeform 73" o:spid="_x0000_s1097" style="position:absolute;left:7004;top:8769;width:69;height:101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" path="m,l2,96,64,69,62,26,46,20,30,14,15,7,,xe" fillcolor="#e7b400" stroked="f">
                  <v:path arrowok="t" o:connecttype="custom" o:connectlocs="0,0;218,10160;6985,7303;6767,2752;5020,2117;3274,1482;1637,741;0,0" o:connectangles="0,0,0,0,0,0,0,0"/>
                </v:shape>
                <v:shape id="Freeform 74" o:spid="_x0000_s1098" style="position:absolute;left:6997;top:8756;width:83;height:127;visibility:visible;mso-wrap-style:square;v-text-anchor:top" coordsize="8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" path="m15,23r2,73l65,76,63,42,49,37,35,32,25,28,15,23xm3,107l,12,,,11,5r7,3l25,11r8,3l42,17r7,3l57,25r8,2l72,30r5,2l77,37r2,43l80,84r-5,3l13,114,3,119r,-12xe" fillcolor="#1f1a17" stroked="f">
                  <v:path arrowok="t" o:connecttype="custom" o:connectlocs="1548,2455;1754,10245;6707,8111;6501,4482;5056,3949;3612,3415;2580,2988;1548,2455;310,11419;0,1281;0,0;1135,534;1857,854;2580,1174;3405,1494;4334,1814;5056,2134;5882,2668;6707,2882;7430,3202;7945,3415;7945,3949;8152,8538;8255,8965;7739,9285;1341,12166;310,12700;310,11419" o:connectangles="0,0,0,0,0,0,0,0,0,0,0,0,0,0,0,0,0,0,0,0,0,0,0,0,0,0,0,0"/>
                  <o:lock v:ext="edit" verticies="t"/>
                </v:shape>
                <v:shape id="Freeform 75" o:spid="_x0000_s1099" style="position:absolute;left:7004;top:8070;width:63;height:635;visibility:visible;mso-wrap-style:square;v-text-anchor:top" coordsize="5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" path="m,48l,482r13,28l27,537r16,29l59,596,43,,30,12,19,24,9,36,,48xe" fillcolor="#e7b400" stroked="f">
                  <v:path arrowok="t" o:connecttype="custom" o:connectlocs="0,5114;0,51354;1399,54337;2906,57214;4628,60304;6350,63500;4628,0;3229,1279;2045,2557;969,3836;0,5114" o:connectangles="0,0,0,0,0,0,0,0,0,0,0"/>
                </v:shape>
                <v:shape id="Freeform 76" o:spid="_x0000_s1100" style="position:absolute;left:6997;top:8058;width:76;height:647;visibility:visible;mso-wrap-style:square;v-text-anchor:top" coordsize="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" path="m15,67r,429l21,509r6,14l34,536r8,14l46,559r4,7l55,574r4,8l44,33r-6,7l33,45,24,56,15,67xm,498l,64,2,60,12,47,22,34,33,23,46,11,58,r,16l75,611r-14,4l53,601,44,586,36,572,28,558,21,543,14,529,7,515,1,500,,498xe" fillcolor="#1f1a17" stroked="f">
                  <v:path arrowok="t" o:connecttype="custom" o:connectlocs="1524,7056;1524,52237;2134,53606;2743,55081;3454,56450;4267,57924;4674,58872;5080,59609;5588,60452;5994,61295;4470,3475;3861,4213;3353,4739;2438,5898;1524,7056;0,52448;0,6740;203,6319;1219,4950;2235,3581;3353,2422;4674,1158;5893,0;5893,1685;7620,64349;6198,64770;5385,63296;4470,61716;3658,60241;2845,58767;2134,57187;1422,55713;711,54238;102,52659;0,52448" o:connectangles="0,0,0,0,0,0,0,0,0,0,0,0,0,0,0,0,0,0,0,0,0,0,0,0,0,0,0,0,0,0,0,0,0,0,0"/>
                  <o:lock v:ext="edit" verticies="t"/>
                </v:shape>
                <v:shape id="Freeform 77" o:spid="_x0000_s1101" style="position:absolute;left:6978;top:7486;width:76;height:76;visibility:visible;mso-wrap-style:square;v-text-anchor:top" coordsize="7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" path="m37,r7,l51,3r6,3l63,10r5,6l71,23r2,6l74,37r-1,7l71,51r-3,6l63,63r-6,4l51,71r-7,2l37,73r-7,l23,71,17,67,11,63,6,57,3,51,1,44,,37,1,29,3,23,6,16r5,-6l17,6,23,3,30,r7,xe" fillcolor="#e7b400" stroked="f">
                  <v:path arrowok="t" o:connecttype="custom" o:connectlocs="3810,0;4531,0;5252,313;5869,626;6487,1044;7002,1670;7311,2401;7517,3027;7620,3862;7517,4593;7311,5324;7002,5950;6487,6576;5869,6994;5252,7411;4531,7620;3810,7620;3089,7620;2368,7411;1751,6994;1133,6576;618,5950;309,5324;103,4593;0,3862;103,3027;309,2401;618,1670;1133,1044;1751,626;2368,313;3089,0;3810,0" o:connectangles="0,0,0,0,0,0,0,0,0,0,0,0,0,0,0,0,0,0,0,0,0,0,0,0,0,0,0,0,0,0,0,0,0"/>
                </v:shape>
                <v:shape id="Freeform 78" o:spid="_x0000_s1102" style="position:absolute;left:6959;top:7467;width:108;height:108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    <v:path arrowok="t" o:connecttype="custom" o:connectlocs="6456,107;8467,962;9843,2351;10583,4382;10583,6520;9843,8444;8467,9940;6456,10688;4339,10688;2328,9940;953,8444;106,6520;106,4382;953,2351;2328,962;4339,107;5398,1496;6879,1817;8149,2565;8996,3955;9313,5451;8996,6947;8149,8230;6879,9085;5398,9299;3916,9085;2646,8230;1799,6947;1482,5451;1799,3955;2646,2565;3916,1817;5398,1496" o:connectangles="0,0,0,0,0,0,0,0,0,0,0,0,0,0,0,0,0,0,0,0,0,0,0,0,0,0,0,0,0,0,0,0,0"/>
                  <o:lock v:ext="edit" verticies="t"/>
                </v:shape>
                <v:shape id="Freeform 79" o:spid="_x0000_s1103" style="position:absolute;left:6191;top:6889;width:76;height:76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" path="m37,r7,1l51,3r7,3l63,11r4,5l71,23r2,7l73,37r,7l71,51r-4,6l63,62r-5,6l51,71r-7,2l37,74,29,73,23,71,16,68,11,62,7,57,2,51,,44,,37,,30,2,23,7,16r4,-5l16,6,23,3,29,1,37,xe" fillcolor="#e7b400" stroked="f">
                  <v:path arrowok="t" o:connecttype="custom" o:connectlocs="3862,0;4593,103;5324,309;6054,618;6576,1133;6994,1648;7411,2368;7620,3089;7620,3810;7620,4531;7411,5252;6994,5869;6576,6384;6054,7002;5324,7311;4593,7517;3862,7620;3027,7517;2401,7311;1670,7002;1148,6384;731,5869;209,5252;0,4531;0,3810;0,3089;209,2368;731,1648;1148,1133;1670,618;2401,309;3027,103;3862,0" o:connectangles="0,0,0,0,0,0,0,0,0,0,0,0,0,0,0,0,0,0,0,0,0,0,0,0,0,0,0,0,0,0,0,0,0"/>
                </v:shape>
                <v:shape id="Freeform 80" o:spid="_x0000_s1104" style="position:absolute;left:6172;top:6870;width:108;height:115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    <v:path arrowok="t" o:connecttype="custom" o:connectlocs="6413,112;8444,1009;9940,2465;10688,4594;10688,6836;9940,8965;8444,10421;6413,11318;4382,11318;2458,10421;855,8965;107,6836;107,4594;855,2465;2458,1009;4382,112;5451,1569;6947,1905;8230,2801;9085,4146;9299,5715;9085,7284;8230,8516;6947,9525;5451,9861;3955,9525;2672,8516;1710,7284;1496,5715;1710,4146;2672,2801;3955,1905;5451,1569" o:connectangles="0,0,0,0,0,0,0,0,0,0,0,0,0,0,0,0,0,0,0,0,0,0,0,0,0,0,0,0,0,0,0,0,0"/>
                  <o:lock v:ext="edit" verticies="t"/>
                </v:shape>
                <v:shape id="Freeform 81" o:spid="_x0000_s1105" style="position:absolute;left:5327;top:7346;width:76;height:77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" path="m37,r7,1l51,3r6,3l62,11r5,5l71,23r2,7l74,37r-1,7l71,51r-4,6l62,62r-5,6l51,71r-7,2l37,74,29,73,23,71,16,68,10,62,6,57,3,51,1,44,,37,1,30,3,23,6,16r4,-5l16,6,23,3,29,1,37,xe" fillcolor="#e7b400" stroked="f">
                  <v:path arrowok="t" o:connecttype="custom" o:connectlocs="3810,0;4531,103;5252,309;5869,618;6384,1133;6899,1648;7311,2368;7517,3089;7620,3810;7517,4531;7311,5252;6899,5869;6384,6384;5869,7002;5252,7311;4531,7517;3810,7620;2986,7517;2368,7311;1648,7002;1030,6384;618,5869;309,5252;103,4531;0,3810;103,3089;309,2368;618,1648;1030,1133;1648,618;2368,309;2986,103;3810,0" o:connectangles="0,0,0,0,0,0,0,0,0,0,0,0,0,0,0,0,0,0,0,0,0,0,0,0,0,0,0,0,0,0,0,0,0"/>
                </v:shape>
                <v:shape id="Freeform 82" o:spid="_x0000_s1106" style="position:absolute;left:5314;top:7327;width:108;height:108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    <v:path arrowok="t" o:connecttype="custom" o:connectlocs="6520,212;8444,953;9940,2328;10688,4339;10688,6456;9940,8467;8444,9843;6520,10689;4382,10689;2351,9843;962,8467;107,6456;107,4339;962,2328;2351,953;4382,212;5451,1482;6947,1799;8123,2646;9085,3916;9406,5398;9085,6879;8123,8043;6947,8996;5451,9313;3955,8996;2565,8043;1817,6879;1496,5398;1817,3916;2565,2646;3955,1799;5451,1482" o:connectangles="0,0,0,0,0,0,0,0,0,0,0,0,0,0,0,0,0,0,0,0,0,0,0,0,0,0,0,0,0,0,0,0,0"/>
                  <o:lock v:ext="edit" verticies="t"/>
                </v:shape>
                <v:shape id="Freeform 83" o:spid="_x0000_s1107" style="position:absolute;left:6870;top:7537;width:57;height:57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" path="m27,r6,1l38,2r4,3l46,8r4,5l52,17r2,5l54,28r,5l52,38r-2,4l46,46r-4,3l38,52r-5,2l27,55,21,54,16,52,12,49,8,46,5,42,2,38,1,33,,28,1,22,2,17,5,13,8,8,12,5,16,2,21,1,27,xe" fillcolor="#e7b400" stroked="f">
                  <v:path arrowok="t" o:connecttype="custom" o:connectlocs="2858,0;3493,104;4022,208;4445,520;4868,831;5292,1351;5503,1766;5715,2286;5715,2909;5715,3429;5503,3949;5292,4364;4868,4780;4445,5092;4022,5403;3493,5611;2858,5715;2223,5611;1693,5403;1270,5092;847,4780;529,4364;212,3949;106,3429;0,2909;106,2286;212,1766;529,1351;847,831;1270,520;1693,208;2223,104;2858,0" o:connectangles="0,0,0,0,0,0,0,0,0,0,0,0,0,0,0,0,0,0,0,0,0,0,0,0,0,0,0,0,0,0,0,0,0"/>
                </v:shape>
                <v:shape id="Freeform 84" o:spid="_x0000_s1108" style="position:absolute;left:6858;top:7531;width:82;height:76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    <v:path arrowok="t" o:connecttype="custom" o:connectlocs="5020,102;6470,610;7586,1626;8143,3048;8143,4572;7586,5893;6470,7010;5020,7518;3235,7518;1785,7010;781,5893;112,4572;112,3048;781,1626;1785,610;3235,102;4128,1016;5355,1219;6247,1829;6916,2743;7139,3861;6916,4877;6247,5690;5355,6299;4128,6604;2900,6299;2008,5690;1339,4877;1116,3861;1339,2743;2008,1829;2900,1219;4128,1016" o:connectangles="0,0,0,0,0,0,0,0,0,0,0,0,0,0,0,0,0,0,0,0,0,0,0,0,0,0,0,0,0,0,0,0,0"/>
                  <o:lock v:ext="edit" verticies="t"/>
                </v:shape>
                <v:shape id="Freeform 85" o:spid="_x0000_s1109" style="position:absolute;left:5549;top:6978;width:1372;height:1918;visibility:visible;mso-wrap-style:square;v-text-anchor:top" coordsize="12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    <v:path arrowok="t" o:connecttype="custom" o:connectlocs="124047,56409;116010,61172;108501,67204;101522,74189;95282,82233;89995,90911;85659,100224;82698,109961;81006,120015;80900,130069;82486,140335;85976,150283;91475,159808;99195,169016;109347,177483;121826,185208;137160,191770;120134,189759;103319,185526;86928,179282;71065,171344;56260,161713;42618,150813;30456,138536;19881,125201;11421,110913;4970,95991;1058,80433;0,64453;1798,48260;6980,31962;15440,15769;27813,0" o:connectangles="0,0,0,0,0,0,0,0,0,0,0,0,0,0,0,0,0,0,0,0,0,0,0,0,0,0,0,0,0,0,0,0,0"/>
                </v:shape>
                <v:shape id="Freeform 86" o:spid="_x0000_s1110" style="position:absolute;left:5543;top:6965;width:1391;height:1937;visibility:visible;mso-wrap-style:square;v-text-anchor:top" coordsize="131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    <v:path arrowok="t" o:connecttype="custom" o:connectlocs="122331,59902;107926,70803;95746,85408;86955,102658;83037,118322;82931,134197;87167,150072;96064,164359;110150,177377;129639,188489;131651,193146;115446,190288;99347,185632;83884,179388;68844,171450;54863,162031;41942,151448;30291,139594;20124,126788;11756,113030;5508,98531;1483,83608;0,68263;1589,50377;7838,31009;18959,11748;29126,318;19912,13123;9215,31856;3283,50800;1589,68263;3072,83291;6990,98002;13239,112289;21501,125836;31456,138536;43001,150389;55075,160338;68209,169228;82083,176742;96699,183092;111633,187748;126779,190923;120530,185738;103902,174519;92251,161819;84519,147426;81024,131128;81977,114829;86955,98531;96276,81809;108880,67839;123496,57468" o:connectangles="0,0,0,0,0,0,0,0,0,0,0,0,0,0,0,0,0,0,0,0,0,0,0,0,0,0,0,0,0,0,0,0,0,0,0,0,0,0,0,0,0,0,0,0,0,0,0,0,0,0,0,0,0"/>
                  <o:lock v:ext="edit" verticies="t"/>
                </v:shape>
                <v:shape id="Freeform 87" o:spid="_x0000_s1111" style="position:absolute;left:5010;top:7296;width:743;height:584;visibility:visible;mso-wrap-style:square;v-text-anchor:top" coordsize="69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" path="m7,46l643,548r12,4l667,554r6,l678,553r4,-1l686,551r4,-3l693,545r2,-5l697,535r2,-5l699,523r-2,-8l696,506,59,9,52,4,45,2,39,,32,,25,1,19,3,14,5,10,8,6,12,3,17,1,21,,27r,5l1,37r2,5l7,46xe" fillcolor="#e7b400" stroked="f">
                  <v:path arrowok="t" o:connecttype="custom" o:connectlocs="744,4851;68343,57787;69618,58209;70894,58420;71532,58420;72063,58315;72488,58209;72913,58104;73338,57787;73657,57471;73870,56944;74082,56416;74295,55889;74295,55151;74082,54307;73976,53358;6271,949;5527,422;4783,211;4145,0;3401,0;2657,105;2019,316;1488,527;1063,844;638,1265;319,1793;106,2214;0,2847;0,3374;106,3902;319,4429;744,4851" o:connectangles="0,0,0,0,0,0,0,0,0,0,0,0,0,0,0,0,0,0,0,0,0,0,0,0,0,0,0,0,0,0,0,0,0"/>
                </v:shape>
                <v:shape id="Freeform 88" o:spid="_x0000_s1112" style="position:absolute;left:5003;top:7283;width:756;height:603;visibility:visible;mso-wrap-style:square;v-text-anchor:top" coordsize="71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" path="m20,47l655,548r4,2l666,553r5,1l677,554r6,l689,552r5,-4l698,542r1,-5l699,531r,-7l697,517,63,21,58,19,54,16,49,15,45,14r-4,l37,15r-5,1l29,17r-5,3l20,23r-3,4l15,32r,4l15,40r2,4l20,47xm646,561l11,59,10,58,7,55,5,52,3,48,1,44,,40,,36,,32,1,28,4,20,9,14,15,8,23,4,28,2,33,r7,l46,r6,1l59,3r6,3l72,10,709,506r2,6l713,516r1,5l715,527r-1,10l712,547r-3,8l703,560r-6,4l690,567r-10,1l668,567r-12,-2l646,561xe" fillcolor="#1f1a17" stroked="f">
                  <v:path arrowok="t" o:connecttype="custom" o:connectlocs="69224,58201;70386,58732;71549,58838;72817,58626;73768,57564;73874,57033;73874,55652;6658,2230;5707,1699;4756,1487;3910,1593;3065,1806;2114,2443;1797,2868;1585,3823;1797,4673;68273,59582;1057,6160;528,5523;106,4673;0,3823;106,2974;951,1487;1585,850;2959,212;4227,0;5496,106;6870,637;7609,1062;75142,54377;75459,55333;75459,57033;75248,58095;74297,59475;72923,60219;70598,60219;68273,59582" o:connectangles="0,0,0,0,0,0,0,0,0,0,0,0,0,0,0,0,0,0,0,0,0,0,0,0,0,0,0,0,0,0,0,0,0,0,0,0,0"/>
                  <o:lock v:ext="edit" verticies="t"/>
                </v:shape>
                <v:shape id="Freeform 89" o:spid="_x0000_s1113" style="position:absolute;left:4800;top:7366;width:921;height:1358;visibility:visible;mso-wrap-style:square;v-text-anchor:top" coordsize="871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    <v:path arrowok="t" o:connecttype="custom" o:connectlocs="20297,4015;13214,12152;7611,20288;3488,28531;951,36667;0,45121;634,53574;2854,62133;6766,70692;12368,79357;19768,88022;28859,96687;39642,105457;52327,114017;66810,122787;83195,131558;88164,133354;80975,128071;74738,122576;69241,117292;64484,111903;60467,106620;57296,101442;54970,96264;53384,91086;52539,86120;52539,81365;53173,76716;54653,72172;56979,67839;59939,63718;63639,59914;67656,56533;71884,53680;76535,51144;81821,48713;24419,0" o:connectangles="0,0,0,0,0,0,0,0,0,0,0,0,0,0,0,0,0,0,0,0,0,0,0,0,0,0,0,0,0,0,0,0,0,0,0,0,0"/>
                </v:shape>
                <v:shape id="Freeform 90" o:spid="_x0000_s1114" style="position:absolute;left:4794;top:7353;width:933;height:1378;visibility:visible;mso-wrap-style:square;v-text-anchor:top" coordsize="88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10,-8l646,536r12,-8l669,520r28,-17l727,486r32,-14l794,458,239,20xm48,243l64,213,82,182r20,-29l124,123,148,93,174,64,203,34,234,4,239,r4,4l813,454r11,9l811,467r-38,14l740,498r-18,8l707,514r-16,9l677,533r-11,7l656,548r-11,7l635,563r-22,20l592,603r-9,10l575,625r-9,10l559,646r-7,11l545,669r-6,11l534,691r-5,13l524,716r-3,11l518,739r-3,14l513,765r-1,12l511,790r,13l512,816r1,12l515,842r2,13l520,868r3,15l528,896r5,13l538,924r5,13l550,951r14,28l582,1008r20,28l624,1065r24,28l675,1121r29,28l734,1178r34,27l804,1234r38,27l883,1289r-6,10l818,1271r-57,-29l706,1213r-52,-28l602,1157r-48,-29l507,1100r-44,-28l421,1043r-41,-27l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    <v:path arrowok="t" o:connecttype="custom" o:connectlocs="16703,11138;8140,23337;4229,32035;2220,39673;1586,47311;2220,54842;4334,62692;7611,70648;12368,78498;18500,86559;28754,96637;42603,107669;59305,118595;78968,129627;75902,125490;66705,116261;59200,106078;56028,100031;53808,93985;52645,88045;52645,82316;53597,76800;55500,71496;58565,66405;62582,61843;66177,58555;69559,56009;76854,51554;5074,25777;13108,13048;24737,424;87108,49114;76325,53675;71568,56539;68185,58873;62582,63965;59094,68526;56451,73300;54760,78391;54020,83801;54442,89317;55817,95046;58142,100880;65965,112973;77594,124960;93345,136734;74634,128672;53597,116686;36154,104699;22306,92606;14166,83483;8563,75421;4334,67253;1586,59191;211,51129;211,43386;1480,35536;4229,27686" o:connectangles="0,0,0,0,0,0,0,0,0,0,0,0,0,0,0,0,0,0,0,0,0,0,0,0,0,0,0,0,0,0,0,0,0,0,0,0,0,0,0,0,0,0,0,0,0,0,0,0,0,0,0,0,0,0,0,0,0,0"/>
                  <o:lock v:ext="edit" verticies="t"/>
                </v:shape>
                <v:shape id="Freeform 91" o:spid="_x0000_s1115" style="position:absolute;left:5689;top:7823;width:64;height:63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" path="m31,r5,1l42,3r5,3l51,10r4,4l59,19r1,6l61,31r-1,6l59,42r-4,6l51,53r-4,3l42,59r-6,2l31,61r-6,l19,59,13,56,9,53,5,48,3,42,1,37,,31,1,25,3,19,5,14,9,10,13,6,19,3,25,1,31,xe" fillcolor="#e7b400" stroked="f">
                  <v:path arrowok="t" o:connecttype="custom" o:connectlocs="3227,0;3748,104;4372,312;4893,625;5309,1041;5725,1457;6142,1978;6246,2602;6350,3227;6246,3852;6142,4372;5725,4997;5309,5517;4893,5830;4372,6142;3748,6350;3227,6350;2602,6350;1978,6142;1353,5830;937,5517;520,4997;312,4372;104,3852;0,3227;104,2602;312,1978;520,1457;937,1041;1353,625;1978,312;2602,104;3227,0" o:connectangles="0,0,0,0,0,0,0,0,0,0,0,0,0,0,0,0,0,0,0,0,0,0,0,0,0,0,0,0,0,0,0,0,0"/>
                </v:shape>
                <v:shape id="Freeform 92" o:spid="_x0000_s1116" style="position:absolute;left:5676;top:7810;width:89;height:89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    <v:path arrowok="t" o:connecttype="custom" o:connectlocs="5355,107;6855,750;8140,2035;8783,3642;8783,5355;8140,6962;6855,8140;5355,8783;3535,8783;1928,8140;750,6962;107,5355;107,3642;750,2035;1928,750;3535,107;4499,1178;5677,1500;6641,2249;7498,3213;7712,4499;7498,5677;6641,6855;5677,7498;4499,7712;3213,7498;2142,6855;1500,5677;1178,4499;1500,3213;2142,2249;3213,1500;4499,1178" o:connectangles="0,0,0,0,0,0,0,0,0,0,0,0,0,0,0,0,0,0,0,0,0,0,0,0,0,0,0,0,0,0,0,0,0"/>
                  <o:lock v:ext="edit" verticies="t"/>
                </v:shape>
                <v:shape id="Freeform 93" o:spid="_x0000_s1117" style="position:absolute;left:5378;top:7543;width:2222;height:1442;visibility:visible;mso-wrap-style:square;v-text-anchor:top" coordsize="21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    <v:path arrowok="t" o:connecttype="custom" o:connectlocs="103928,42820;162031,132910;160655,133864;102553,43667;103928,42820;8890,39534;65617,143403;64347,144145;7514,40276;8890,39534;47202,140329;3281,44197;4657,43561;48578,139693;47202,140329;1482,47483;35243,134818;33761,135348;0,48013;1482,47483;101812,48119;148378,138210;146897,138846;100542,49285;101812,48119;99801,56810;135784,141177;134197,141813;98531,57870;99801,56810;167958,0;222250,63381;220980,64335;167323,1908;167958,0;166793,2120;211349,74828;209868,75570;165312,2968;166793,2120;170709,50345;197697,113408;196215,114044;169122,50981;170709,50345;169016,51723;190183,118284;188701,118814;168063,53736;183409,122311;181928,122629;166370,53206;167746,52888;167534,52147;169016,51723" o:connectangles="0,0,0,0,0,0,0,0,0,0,0,0,0,0,0,0,0,0,0,0,0,0,0,0,0,0,0,0,0,0,0,0,0,0,0,0,0,0,0,0,0,0,0,0,0,0,0,0,0,0,0,0,0,0,0"/>
                  <o:lock v:ext="edit" verticies="t"/>
                </v:shape>
                <v:shape id="Freeform 94" o:spid="_x0000_s1118" style="position:absolute;left:6692;top:7569;width:680;height:419;visibility:visible;mso-wrap-style:square;v-text-anchor:top" coordsize="64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" path="m,34l550,355r59,38l618,393r8,l633,391r5,-3l640,386r1,-3l642,380r1,-3l642,369r-2,-11l586,322,493,266,403,210,317,158,238,108,171,68,115,34,77,11,58,,,34xe" fillcolor="#e7b400" stroked="f">
                  <v:path arrowok="t" o:connecttype="custom" o:connectlocs="0,3626;58118,37858;64352,41910;65303,41910;66149,41910;66888,41697;67417,41377;67628,41164;67734,40844;67839,40524;67945,40204;67839,39351;67628,38178;61922,34338;52095,28367;42585,22395;33497,16849;25149,11517;18069,7252;12152,3626;8136,1173;6129,0;0,3626" o:connectangles="0,0,0,0,0,0,0,0,0,0,0,0,0,0,0,0,0,0,0,0,0,0,0"/>
                </v:shape>
                <v:shape id="Freeform 95" o:spid="_x0000_s1119" style="position:absolute;left:6673;top:7562;width:705;height:432;visibility:visible;mso-wrap-style:square;v-text-anchor:top" coordsize="66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" path="m30,43l569,358r57,37l633,395r7,l644,394r4,-3l650,389r,-4l650,380r-1,-8l597,339r-3,-2l568,320,541,304,517,288,492,273,466,258,442,242,416,227,392,212,334,176,279,142,229,111,184,84,144,60,112,41,87,26,73,17,30,43xm561,370l12,49,,43,12,37,69,2,73,r3,2l88,9r22,13l142,41r40,24l228,94r53,32l338,160r62,38l424,214r25,15l475,244r25,17l527,277r27,17l578,310r25,14l605,325r54,36l662,365r1,6l665,378r,5l665,388r-1,4l662,396r-2,3l658,402r-3,2l651,406r-3,2l644,409r-10,1l623,409r-3,-1l561,370xe" fillcolor="#1f1a17" stroked="f">
                  <v:path arrowok="t" o:connecttype="custom" o:connectlocs="60310,37704;66351,41600;67835,41600;68683,41179;68895,40547;68789,39178;63278,35702;62960,35492;60204,33701;54798,30331;49392,27172;44093,23907;35401,18536;24272,11690;15263,6319;9221,2738;3180,4529;1272,5161;1272,3897;7737,0;9327,948;15051,4318;24166,9900;35825,16851;44941,22538;50346,25697;55858,29173;61264,32648;63913,34123;64125,34228;70167,38441;70485,39810;70485,40863;70167,41706;69743,42337;69001,42759;68259,43075;66033,43075;59462,38967" o:connectangles="0,0,0,0,0,0,0,0,0,0,0,0,0,0,0,0,0,0,0,0,0,0,0,0,0,0,0,0,0,0,0,0,0,0,0,0,0,0,0"/>
                  <o:lock v:ext="edit" verticies="t"/>
                </v:shape>
                <v:shape id="Freeform 96" o:spid="_x0000_s1120" style="position:absolute;left:7327;top:7943;width:45;height:51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" path="m22,r5,1l31,2r3,2l38,7r2,3l42,14r2,5l44,23r,4l42,31r-2,4l38,38r-4,3l31,43r-4,1l22,44r-5,l13,43,9,41,6,38,4,35,2,31,,27,,23,,19,2,14,4,10,6,7,9,4,13,2,17,1,22,xe" fillcolor="#e7b400" stroked="f">
                  <v:path arrowok="t" o:connecttype="custom" o:connectlocs="2223,0;2728,115;3132,231;3435,462;3839,808;4041,1155;4243,1616;4445,2194;4445,2655;4445,3117;4243,3579;4041,4041;3839,4387;3435,4734;3132,4965;2728,5080;2223,5080;1717,5080;1313,4965;909,4734;606,4387;404,4041;202,3579;0,3117;0,2655;0,2194;202,1616;404,1155;606,808;909,462;1313,231;1717,115;2223,0" o:connectangles="0,0,0,0,0,0,0,0,0,0,0,0,0,0,0,0,0,0,0,0,0,0,0,0,0,0,0,0,0,0,0,0,0"/>
                </v:shape>
                <v:shape id="Freeform 97" o:spid="_x0000_s1121" style="position:absolute;left:7321;top:7937;width:64;height:64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    <v:path arrowok="t" o:connecttype="custom" o:connectlocs="3810,104;4974,520;5821,1353;6350,2602;6350,3852;5821,4997;4974,5830;3810,6246;2540,6246;1376,5830;529,4997;0,3852;0,2602;529,1353;1376,520;2540,104;3175,833;4128,1041;4868,1561;5292,2290;5503,3227;5292,4060;4868,4789;4128,5309;3175,5413;2223,5309;1482,4789;1058,4060;847,3227;1058,2290;1482,1561;2223,1041;3175,833" o:connectangles="0,0,0,0,0,0,0,0,0,0,0,0,0,0,0,0,0,0,0,0,0,0,0,0,0,0,0,0,0,0,0,0,0"/>
                  <o:lock v:ext="edit" verticies="t"/>
                </v:shape>
                <v:shape id="Freeform 98" o:spid="_x0000_s1122" style="position:absolute;left:4298;top:9518;width:3874;height:1575;visibility:visible;mso-wrap-style:square;v-text-anchor:top" coordsize="365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    <v:path arrowok="t" o:connecttype="custom" o:connectlocs="12068,33232;29006,44662;47426,55351;66905,65299;95064,78528;114755,89006;130316,98531;145878,109643;160911,122026;175308,136631;188964,153035;199550,147849;210137,135361;221993,123508;235226,112078;250047,101071;266773,90593;285405,80222;306154,70273;327644,60537;347546,49953;366072,38312;383221,25718;385550,20108;376870,19579;368718,17886;353368,12383;338124,6244;325844,2752;317693,1799;310600,2434;300225,5609;280006,15134;269843,18944;258304,21378;250470,22331;243060,21273;237555,18627;231309,13758;221676,7408;211089,2858;199974,318;191611,106;183353,953;173085,3598;163769,8043;154876,13970;146937,19579;139209,22754;130952,23601;122694,22543;113167,18521;99934,11324;85007,4445;77279,2011;69552,847;61929,1270;53990,3281;32923,13123;18632,19262;10480,21167;1482,21908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5C148A" w:rsidRPr="00BC3403" w:rsidRDefault="005C148A" w:rsidP="003348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</w:p>
    <w:p w:rsidR="00391020" w:rsidRPr="00BC3403" w:rsidRDefault="00391020" w:rsidP="003348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</w:p>
    <w:p w:rsidR="00391020" w:rsidRPr="00BC3403" w:rsidRDefault="00391020" w:rsidP="003348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</w:p>
    <w:p w:rsidR="001E6BC1" w:rsidRPr="00BC3403" w:rsidRDefault="001E6BC1" w:rsidP="003348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</w:p>
    <w:p w:rsidR="001E6BC1" w:rsidRPr="00BC3403" w:rsidRDefault="001E6BC1" w:rsidP="003348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</w:p>
    <w:p w:rsidR="001E6BC1" w:rsidRPr="00BC3403" w:rsidRDefault="001E6BC1" w:rsidP="003348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</w:p>
    <w:p w:rsidR="003348F8" w:rsidRPr="00BC3403" w:rsidRDefault="004B57C0" w:rsidP="003348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b/>
          <w:bCs/>
          <w:noProof/>
          <w:sz w:val="20"/>
          <w:szCs w:val="20"/>
          <w:lang w:val="sr-Cyrl-RS"/>
        </w:rPr>
        <w:t>ГРАД БЕОГРАД</w:t>
      </w:r>
    </w:p>
    <w:p w:rsidR="00667D25" w:rsidRPr="00BC3403" w:rsidRDefault="00DE5218" w:rsidP="00667D2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b/>
          <w:bCs/>
          <w:noProof/>
          <w:sz w:val="20"/>
          <w:szCs w:val="20"/>
          <w:lang w:val="sr-Cyrl-RS"/>
        </w:rPr>
        <w:t>ГРАДСКА УПРАВА ГРАДА БЕОГРАДA</w:t>
      </w:r>
    </w:p>
    <w:p w:rsidR="00BF0514" w:rsidRPr="00BC3403" w:rsidRDefault="00DE5218" w:rsidP="00391020">
      <w:pPr>
        <w:tabs>
          <w:tab w:val="left" w:pos="3225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b/>
          <w:bCs/>
          <w:noProof/>
          <w:sz w:val="20"/>
          <w:szCs w:val="20"/>
          <w:lang w:val="sr-Cyrl-RS"/>
        </w:rPr>
        <w:t>Секретаријат за привреду</w:t>
      </w:r>
    </w:p>
    <w:p w:rsidR="00667D25" w:rsidRPr="00BC3403" w:rsidRDefault="00667D25" w:rsidP="00391020">
      <w:pPr>
        <w:tabs>
          <w:tab w:val="left" w:pos="3225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</w:p>
    <w:p w:rsidR="00DE5218" w:rsidRPr="00BC3403" w:rsidRDefault="00DE5218" w:rsidP="00CD1047">
      <w:pPr>
        <w:tabs>
          <w:tab w:val="left" w:pos="720"/>
        </w:tabs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b/>
          <w:bCs/>
          <w:noProof/>
          <w:sz w:val="20"/>
          <w:szCs w:val="20"/>
          <w:lang w:val="sr-Cyrl-RS"/>
        </w:rPr>
        <w:t>ПРИЈАВА ЗА ДОДЕЛУ ПОДСТИЦАЈНИХ СРЕДСТАВА У ОБЛАСТИ</w:t>
      </w:r>
    </w:p>
    <w:p w:rsidR="00DE5218" w:rsidRPr="00BC3403" w:rsidRDefault="00DE5218" w:rsidP="00CD104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b/>
          <w:bCs/>
          <w:noProof/>
          <w:sz w:val="20"/>
          <w:szCs w:val="20"/>
          <w:lang w:val="sr-Cyrl-RS"/>
        </w:rPr>
        <w:t>ВОЋАРСТВА И ПОВРТАРСТВА НА ТЕРИТОРИЈИ ГРАДА БЕОГРАДА</w:t>
      </w:r>
      <w:r w:rsidR="009266C1" w:rsidRPr="00BC3403">
        <w:rPr>
          <w:rFonts w:ascii="Tahoma" w:hAnsi="Tahoma" w:cs="Tahoma"/>
          <w:b/>
          <w:bCs/>
          <w:noProof/>
          <w:sz w:val="20"/>
          <w:szCs w:val="20"/>
          <w:lang w:val="sr-Cyrl-RS"/>
        </w:rPr>
        <w:t xml:space="preserve"> ЗА 20</w:t>
      </w:r>
      <w:r w:rsidR="00DC7D13" w:rsidRPr="00BC3403">
        <w:rPr>
          <w:rFonts w:ascii="Tahoma" w:hAnsi="Tahoma" w:cs="Tahoma"/>
          <w:b/>
          <w:bCs/>
          <w:noProof/>
          <w:sz w:val="20"/>
          <w:szCs w:val="20"/>
          <w:lang w:val="sr-Cyrl-RS"/>
        </w:rPr>
        <w:t>20</w:t>
      </w:r>
      <w:r w:rsidR="009266C1" w:rsidRPr="00BC3403">
        <w:rPr>
          <w:rFonts w:ascii="Tahoma" w:hAnsi="Tahoma" w:cs="Tahoma"/>
          <w:b/>
          <w:bCs/>
          <w:noProof/>
          <w:sz w:val="20"/>
          <w:szCs w:val="20"/>
          <w:lang w:val="sr-Cyrl-RS"/>
        </w:rPr>
        <w:t>. ГОДИНУ</w:t>
      </w:r>
    </w:p>
    <w:p w:rsidR="00667D25" w:rsidRPr="00BC3403" w:rsidRDefault="00667D25" w:rsidP="00CD104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6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05"/>
        <w:gridCol w:w="5796"/>
      </w:tblGrid>
      <w:tr w:rsidR="00B60CC7" w:rsidRPr="00BC3403" w:rsidTr="00B60CC7">
        <w:tc>
          <w:tcPr>
            <w:tcW w:w="10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60CC7" w:rsidRPr="00BC3403" w:rsidRDefault="00B60CC7" w:rsidP="00B60CC7">
            <w:pPr>
              <w:tabs>
                <w:tab w:val="left" w:pos="1665"/>
              </w:tabs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ab/>
            </w:r>
          </w:p>
          <w:p w:rsidR="00B60CC7" w:rsidRPr="00BC3403" w:rsidRDefault="00B60CC7" w:rsidP="00B60CC7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I ПОДАЦИ О ПОДНОСИОЦУ ПРИЈАВЕ</w:t>
            </w:r>
          </w:p>
          <w:p w:rsidR="00B60CC7" w:rsidRPr="00BC3403" w:rsidRDefault="00B60CC7" w:rsidP="00B60CC7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</w:p>
        </w:tc>
      </w:tr>
      <w:tr w:rsidR="00B60CC7" w:rsidRPr="00BC3403" w:rsidTr="00B60CC7">
        <w:trPr>
          <w:trHeight w:val="737"/>
        </w:trPr>
        <w:tc>
          <w:tcPr>
            <w:tcW w:w="4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CC7" w:rsidRPr="00BC3403" w:rsidRDefault="00B60CC7" w:rsidP="00B60CC7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Име и презиме </w:t>
            </w:r>
          </w:p>
        </w:tc>
        <w:tc>
          <w:tcPr>
            <w:tcW w:w="5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60CC7" w:rsidRPr="00BC3403" w:rsidRDefault="00B60CC7" w:rsidP="00B60CC7">
            <w:pPr>
              <w:ind w:left="360"/>
              <w:jc w:val="right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      </w:t>
            </w:r>
          </w:p>
          <w:p w:rsidR="00B60CC7" w:rsidRPr="00BC3403" w:rsidRDefault="00B60CC7" w:rsidP="00B60CC7">
            <w:pPr>
              <w:ind w:left="360"/>
              <w:jc w:val="right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</w:tr>
      <w:tr w:rsidR="00B60CC7" w:rsidRPr="00BC3403" w:rsidTr="00B60CC7">
        <w:trPr>
          <w:trHeight w:val="737"/>
        </w:trPr>
        <w:tc>
          <w:tcPr>
            <w:tcW w:w="470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60CC7" w:rsidRPr="00BC3403" w:rsidRDefault="00EF4060" w:rsidP="00B60CC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>Адреса пребивалишта</w:t>
            </w:r>
            <w:r w:rsidR="00B60CC7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 (општина, место, улица и број)</w:t>
            </w:r>
          </w:p>
        </w:tc>
        <w:tc>
          <w:tcPr>
            <w:tcW w:w="5796" w:type="dxa"/>
            <w:tcBorders>
              <w:right w:val="single" w:sz="18" w:space="0" w:color="auto"/>
            </w:tcBorders>
            <w:shd w:val="clear" w:color="auto" w:fill="FFFFFF"/>
          </w:tcPr>
          <w:p w:rsidR="00B60CC7" w:rsidRPr="00BC3403" w:rsidRDefault="00B60CC7" w:rsidP="00B60C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  <w:p w:rsidR="00B60CC7" w:rsidRPr="00BC3403" w:rsidRDefault="00B60CC7" w:rsidP="00B60C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</w:tr>
      <w:tr w:rsidR="00B60CC7" w:rsidRPr="00BC3403" w:rsidTr="00B60CC7">
        <w:trPr>
          <w:trHeight w:val="737"/>
        </w:trPr>
        <w:tc>
          <w:tcPr>
            <w:tcW w:w="4705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60CC7" w:rsidRPr="00BC3403" w:rsidRDefault="00B60CC7" w:rsidP="00B60CC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>Контакт телефони, e-mail</w:t>
            </w:r>
          </w:p>
        </w:tc>
        <w:tc>
          <w:tcPr>
            <w:tcW w:w="5796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B60CC7" w:rsidRPr="00BC3403" w:rsidRDefault="00B60CC7" w:rsidP="00B60CC7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</w:tr>
      <w:tr w:rsidR="00B60CC7" w:rsidRPr="00BC3403" w:rsidTr="00B60CC7">
        <w:trPr>
          <w:trHeight w:val="1299"/>
        </w:trPr>
        <w:tc>
          <w:tcPr>
            <w:tcW w:w="47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315318" w:rsidRPr="00BC3403" w:rsidRDefault="00B60CC7" w:rsidP="00315318">
            <w:pPr>
              <w:jc w:val="both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BC3403">
              <w:rPr>
                <w:rFonts w:ascii="Tahoma" w:eastAsia="Calibri" w:hAnsi="Tahoma" w:cs="Tahoma"/>
                <w:noProof/>
                <w:color w:val="000000" w:themeColor="text1"/>
                <w:sz w:val="20"/>
                <w:szCs w:val="20"/>
                <w:lang w:val="sr-Cyrl-RS"/>
              </w:rPr>
              <w:t xml:space="preserve">Користио/ла сам подстицајна средства града Београда у области пољопривреде  </w:t>
            </w:r>
            <w:r w:rsidR="00315318" w:rsidRPr="00BC3403">
              <w:rPr>
                <w:rFonts w:ascii="Tahoma" w:eastAsia="Calibri" w:hAnsi="Tahoma" w:cs="Tahoma"/>
                <w:noProof/>
                <w:sz w:val="20"/>
                <w:szCs w:val="20"/>
                <w:lang w:val="sr-Cyrl-RS"/>
              </w:rPr>
              <w:t xml:space="preserve"> у предходне три године </w:t>
            </w:r>
          </w:p>
          <w:p w:rsidR="00B60CC7" w:rsidRPr="00BC3403" w:rsidRDefault="00B60CC7" w:rsidP="00B60CC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7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60CC7" w:rsidRPr="00BC3403" w:rsidRDefault="00B60CC7" w:rsidP="00B60CC7">
            <w:pPr>
              <w:spacing w:line="360" w:lineRule="auto"/>
              <w:ind w:left="720"/>
              <w:contextualSpacing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  <w:p w:rsidR="00B60CC7" w:rsidRPr="00BC3403" w:rsidRDefault="00B60CC7" w:rsidP="00B60CC7">
            <w:pPr>
              <w:numPr>
                <w:ilvl w:val="0"/>
                <w:numId w:val="10"/>
              </w:numPr>
              <w:contextualSpacing/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Да               2.  Не</w:t>
            </w:r>
          </w:p>
        </w:tc>
      </w:tr>
    </w:tbl>
    <w:p w:rsidR="00BC3302" w:rsidRPr="00BC3403" w:rsidRDefault="000F7CC9" w:rsidP="00D561C2">
      <w:pPr>
        <w:ind w:right="-999"/>
        <w:jc w:val="both"/>
        <w:rPr>
          <w:rFonts w:ascii="Tahoma" w:hAnsi="Tahoma" w:cs="Tahoma"/>
          <w:bCs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bCs/>
          <w:noProof/>
          <w:sz w:val="20"/>
          <w:szCs w:val="20"/>
          <w:lang w:val="sr-Cyrl-RS"/>
        </w:rPr>
        <w:t>*</w:t>
      </w:r>
      <w:r w:rsidR="0016576A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 </w:t>
      </w:r>
      <w:r w:rsidR="00DE5218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>Уписати или заокружити одговараjући одговор</w:t>
      </w:r>
    </w:p>
    <w:p w:rsidR="00DE5218" w:rsidRPr="00BC3403" w:rsidRDefault="00DE5218" w:rsidP="00DE5218">
      <w:pPr>
        <w:ind w:left="-709" w:right="-999"/>
        <w:jc w:val="both"/>
        <w:rPr>
          <w:rFonts w:ascii="Tahoma" w:hAnsi="Tahoma" w:cs="Tahoma"/>
          <w:bCs/>
          <w:noProof/>
          <w:sz w:val="20"/>
          <w:szCs w:val="20"/>
          <w:lang w:val="sr-Cyrl-RS"/>
        </w:rPr>
      </w:pPr>
    </w:p>
    <w:tbl>
      <w:tblPr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05"/>
        <w:gridCol w:w="5785"/>
      </w:tblGrid>
      <w:tr w:rsidR="00DE5218" w:rsidRPr="00BC3403" w:rsidTr="00BC3403">
        <w:trPr>
          <w:jc w:val="center"/>
        </w:trPr>
        <w:tc>
          <w:tcPr>
            <w:tcW w:w="1049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5C6894" w:rsidRPr="00BC3403" w:rsidRDefault="005C6894" w:rsidP="00E556D4">
            <w:pPr>
              <w:jc w:val="center"/>
              <w:rPr>
                <w:rFonts w:ascii="Tahoma" w:hAnsi="Tahoma" w:cs="Tahoma"/>
                <w:b/>
                <w:strike/>
                <w:noProof/>
                <w:sz w:val="20"/>
                <w:szCs w:val="20"/>
                <w:lang w:val="sr-Cyrl-RS"/>
              </w:rPr>
            </w:pPr>
          </w:p>
          <w:p w:rsidR="00DE5218" w:rsidRPr="00BC3403" w:rsidRDefault="00DE5218" w:rsidP="005A3A16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II ПОДАЦИ О ПОЉОПРИВРЕДНОМ ГАЗДИНСТВУ</w:t>
            </w:r>
          </w:p>
        </w:tc>
      </w:tr>
      <w:tr w:rsidR="00DE5218" w:rsidRPr="00BC3403" w:rsidTr="00BC3403">
        <w:trPr>
          <w:trHeight w:val="760"/>
          <w:jc w:val="center"/>
        </w:trPr>
        <w:tc>
          <w:tcPr>
            <w:tcW w:w="4705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218" w:rsidRPr="00BC3403" w:rsidRDefault="00EF4060" w:rsidP="00E556D4">
            <w:pPr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7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5218" w:rsidRPr="00BC3403" w:rsidRDefault="00DE5218" w:rsidP="00B70A38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</w:tr>
      <w:tr w:rsidR="00DE5218" w:rsidRPr="00BC3403" w:rsidTr="00BC3403">
        <w:trPr>
          <w:trHeight w:val="895"/>
          <w:jc w:val="center"/>
        </w:trPr>
        <w:tc>
          <w:tcPr>
            <w:tcW w:w="4705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218" w:rsidRPr="00BC3403" w:rsidRDefault="00E556D4" w:rsidP="00B70A38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>Б</w:t>
            </w:r>
            <w:r w:rsidR="00DE5218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рој </w:t>
            </w:r>
            <w:r w:rsidR="00EF4060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активног </w:t>
            </w:r>
            <w:r w:rsidR="00DE5218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>наменског рачуна регистрованог газдинства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DE5218" w:rsidRPr="00BC3403" w:rsidRDefault="00DE5218" w:rsidP="00B70A38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</w:tr>
    </w:tbl>
    <w:p w:rsidR="00DE5218" w:rsidRPr="00BC3403" w:rsidRDefault="004711F5" w:rsidP="00DE5218">
      <w:pPr>
        <w:ind w:left="-709" w:right="-999"/>
        <w:jc w:val="both"/>
        <w:rPr>
          <w:rFonts w:ascii="Tahoma" w:hAnsi="Tahoma" w:cs="Tahoma"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noProof/>
          <w:sz w:val="20"/>
          <w:szCs w:val="20"/>
          <w:lang w:val="sr-Latn-RS"/>
        </w:rPr>
        <w:t xml:space="preserve">      </w:t>
      </w:r>
      <w:r w:rsidRPr="00BC3403">
        <w:rPr>
          <w:rFonts w:ascii="Tahoma" w:hAnsi="Tahoma" w:cs="Tahoma"/>
          <w:noProof/>
          <w:sz w:val="20"/>
          <w:szCs w:val="20"/>
        </w:rPr>
        <w:t>*</w:t>
      </w:r>
      <w:r w:rsidRPr="00BC3403">
        <w:rPr>
          <w:rFonts w:ascii="Tahoma" w:hAnsi="Tahoma" w:cs="Tahoma"/>
          <w:noProof/>
          <w:sz w:val="20"/>
          <w:szCs w:val="20"/>
          <w:lang w:val="sr-Cyrl-RS"/>
        </w:rPr>
        <w:t>Уписати бројеве</w:t>
      </w:r>
    </w:p>
    <w:p w:rsidR="004501D4" w:rsidRPr="00BC3403" w:rsidRDefault="004501D4" w:rsidP="00DE5218">
      <w:pPr>
        <w:ind w:left="-709" w:right="-999"/>
        <w:jc w:val="both"/>
        <w:rPr>
          <w:rFonts w:ascii="Tahoma" w:hAnsi="Tahoma" w:cs="Tahoma"/>
          <w:noProof/>
          <w:sz w:val="20"/>
          <w:szCs w:val="20"/>
          <w:lang w:val="sr-Cyrl-RS"/>
        </w:rPr>
      </w:pPr>
    </w:p>
    <w:p w:rsidR="00D561C2" w:rsidRPr="00BC3403" w:rsidRDefault="00D561C2" w:rsidP="00DE5218">
      <w:pPr>
        <w:ind w:left="-709" w:right="-999"/>
        <w:jc w:val="both"/>
        <w:rPr>
          <w:rFonts w:ascii="Tahoma" w:hAnsi="Tahoma" w:cs="Tahoma"/>
          <w:noProof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-154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48"/>
        <w:gridCol w:w="5953"/>
      </w:tblGrid>
      <w:tr w:rsidR="000166A6" w:rsidRPr="00BC3403" w:rsidTr="002B1013">
        <w:tc>
          <w:tcPr>
            <w:tcW w:w="10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166A6" w:rsidRPr="00BC3403" w:rsidRDefault="000166A6" w:rsidP="000166A6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</w:pPr>
          </w:p>
          <w:p w:rsidR="000166A6" w:rsidRPr="00BC3403" w:rsidRDefault="000166A6" w:rsidP="000166A6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  <w:lang w:val="sr-Latn-RS"/>
              </w:rPr>
              <w:t>I</w:t>
            </w:r>
            <w:r w:rsidRPr="00BC3403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  <w:lang w:val="sr-Cyrl-RS"/>
              </w:rPr>
              <w:t>II Н</w:t>
            </w:r>
            <w:r w:rsidRPr="00BC340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АМЕНА ПОДСТИЦАЈНИХ СРЕДСТАВА И ПОВРШИНА ЗЕМЉИШТА</w:t>
            </w:r>
          </w:p>
          <w:p w:rsidR="000166A6" w:rsidRPr="00BC3403" w:rsidRDefault="000166A6" w:rsidP="000166A6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</w:p>
        </w:tc>
      </w:tr>
      <w:tr w:rsidR="000166A6" w:rsidRPr="00BC3403" w:rsidTr="002B1013">
        <w:trPr>
          <w:trHeight w:val="576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166A6" w:rsidRPr="00BC3403" w:rsidRDefault="000166A6" w:rsidP="000166A6">
            <w:pPr>
              <w:autoSpaceDE w:val="0"/>
              <w:autoSpaceDN w:val="0"/>
              <w:adjustRightInd w:val="0"/>
              <w:ind w:left="38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1. 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Противградна мрежа 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0166A6" w:rsidRPr="00BC3403" w:rsidRDefault="000166A6" w:rsidP="000166A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  </w:t>
            </w:r>
          </w:p>
          <w:p w:rsidR="000166A6" w:rsidRPr="00BC3403" w:rsidRDefault="000166A6" w:rsidP="000166A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Површина ________________</w:t>
            </w:r>
          </w:p>
          <w:p w:rsidR="000166A6" w:rsidRPr="00BC3403" w:rsidRDefault="000166A6" w:rsidP="000166A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                0,25 ha до  1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ha</w:t>
            </w:r>
          </w:p>
        </w:tc>
      </w:tr>
      <w:tr w:rsidR="000166A6" w:rsidRPr="00BC3403" w:rsidTr="002B1013">
        <w:trPr>
          <w:trHeight w:val="576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166A6" w:rsidRPr="00BC3403" w:rsidRDefault="000166A6" w:rsidP="000166A6">
            <w:pPr>
              <w:autoSpaceDE w:val="0"/>
              <w:autoSpaceDN w:val="0"/>
              <w:adjustRightInd w:val="0"/>
              <w:ind w:left="322" w:hanging="322"/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2. 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Противградна мрежа са системом за </w:t>
            </w:r>
            <w:r w:rsidRPr="00BC3403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sr-Cyrl-RS"/>
              </w:rPr>
              <w:t xml:space="preserve">наводњавање </w:t>
            </w:r>
            <w:r w:rsidRPr="00BC3403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sr-Latn-RS"/>
              </w:rPr>
              <w:t>„</w:t>
            </w:r>
            <w:r w:rsidRPr="00BC3403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sr-Cyrl-RS"/>
              </w:rPr>
              <w:t>кап по кап</w:t>
            </w:r>
            <w:r w:rsidRPr="00BC3403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sr-Latn-RS"/>
              </w:rPr>
              <w:t>“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0166A6" w:rsidRPr="00BC3403" w:rsidRDefault="000166A6" w:rsidP="000166A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</w:t>
            </w:r>
          </w:p>
          <w:p w:rsidR="000166A6" w:rsidRPr="00BC3403" w:rsidRDefault="000166A6" w:rsidP="000166A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Површина ________________</w:t>
            </w:r>
          </w:p>
          <w:p w:rsidR="000166A6" w:rsidRPr="00BC3403" w:rsidRDefault="000166A6" w:rsidP="000166A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                0,25 ha до  1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ha</w:t>
            </w:r>
          </w:p>
        </w:tc>
      </w:tr>
      <w:tr w:rsidR="000166A6" w:rsidRPr="00BC3403" w:rsidTr="002B1013">
        <w:trPr>
          <w:trHeight w:val="576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166A6" w:rsidRPr="00BC3403" w:rsidRDefault="000166A6" w:rsidP="000166A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3. </w:t>
            </w:r>
            <w:r w:rsidR="0049605C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 Пластеник са системом за наводњавање </w:t>
            </w:r>
            <w:r w:rsidR="0049605C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  <w:t>„</w:t>
            </w:r>
            <w:r w:rsidR="0049605C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>кап по кап</w:t>
            </w:r>
            <w:r w:rsidR="0049605C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  <w:t>“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0166A6" w:rsidRPr="00BC3403" w:rsidRDefault="000166A6" w:rsidP="000166A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</w:t>
            </w:r>
          </w:p>
          <w:p w:rsidR="000166A6" w:rsidRPr="00BC3403" w:rsidRDefault="000166A6" w:rsidP="000166A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Површина ________________</w:t>
            </w:r>
          </w:p>
          <w:p w:rsidR="000166A6" w:rsidRPr="00BC3403" w:rsidRDefault="000166A6" w:rsidP="0049605C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                0,</w:t>
            </w:r>
            <w:r w:rsidR="0049605C"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05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ha до  </w:t>
            </w:r>
            <w:r w:rsidR="0049605C"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0,10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ha </w:t>
            </w:r>
          </w:p>
        </w:tc>
      </w:tr>
      <w:tr w:rsidR="000166A6" w:rsidRPr="00BC3403" w:rsidTr="002B1013">
        <w:trPr>
          <w:trHeight w:val="758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166A6" w:rsidRPr="00BC3403" w:rsidRDefault="000166A6" w:rsidP="0049605C">
            <w:pPr>
              <w:autoSpaceDE w:val="0"/>
              <w:autoSpaceDN w:val="0"/>
              <w:adjustRightInd w:val="0"/>
              <w:ind w:left="180" w:hanging="180"/>
              <w:rPr>
                <w:rFonts w:ascii="Tahoma" w:hAnsi="Tahoma" w:cs="Tahoma"/>
                <w:noProof/>
                <w:sz w:val="20"/>
                <w:szCs w:val="20"/>
                <w:lang w:val="sr-Latn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4.</w:t>
            </w:r>
            <w:r w:rsidR="0049605C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 Систем за наводњавање </w:t>
            </w:r>
            <w:r w:rsidR="0049605C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  <w:t>„</w:t>
            </w:r>
            <w:r w:rsidR="0049605C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>кап по кап</w:t>
            </w:r>
            <w:r w:rsidR="0049605C"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  <w:t>“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0166A6" w:rsidRPr="00BC3403" w:rsidRDefault="000166A6" w:rsidP="000166A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Површина ________________</w:t>
            </w:r>
          </w:p>
          <w:p w:rsidR="000166A6" w:rsidRPr="00BC3403" w:rsidRDefault="000166A6" w:rsidP="0049605C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              0,</w:t>
            </w:r>
            <w:r w:rsidR="0049605C"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2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5 ha до  </w:t>
            </w:r>
            <w:r w:rsidR="0049605C"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5 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ha</w:t>
            </w:r>
          </w:p>
        </w:tc>
      </w:tr>
      <w:tr w:rsidR="0049605C" w:rsidRPr="00BC3403" w:rsidTr="002B1013">
        <w:trPr>
          <w:trHeight w:val="758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9605C" w:rsidRPr="00BC3403" w:rsidRDefault="0049605C" w:rsidP="0049605C">
            <w:pPr>
              <w:autoSpaceDE w:val="0"/>
              <w:autoSpaceDN w:val="0"/>
              <w:adjustRightInd w:val="0"/>
              <w:ind w:left="180" w:hanging="180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5. Систем за наводњавање „кап по кап“ са хидрантом са или без мерача протока воде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49605C" w:rsidRPr="00BC3403" w:rsidRDefault="0049605C" w:rsidP="0049605C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вршина ________________</w:t>
            </w:r>
          </w:p>
          <w:p w:rsidR="0049605C" w:rsidRPr="00BC3403" w:rsidRDefault="0049605C" w:rsidP="0049605C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              0,25 ha до  5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ha</w:t>
            </w:r>
          </w:p>
        </w:tc>
      </w:tr>
      <w:tr w:rsidR="002B1013" w:rsidRPr="00BC3403" w:rsidTr="002B1013">
        <w:trPr>
          <w:trHeight w:val="758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2B1013" w:rsidRPr="00BC3403" w:rsidRDefault="002B1013" w:rsidP="0049605C">
            <w:pPr>
              <w:autoSpaceDE w:val="0"/>
              <w:autoSpaceDN w:val="0"/>
              <w:adjustRightInd w:val="0"/>
              <w:ind w:left="180" w:hanging="180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6. Хидрант са или без мерача протока воде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2B1013" w:rsidRPr="00BC3403" w:rsidRDefault="002B1013" w:rsidP="002B1013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вршина ________________</w:t>
            </w:r>
          </w:p>
          <w:p w:rsidR="002B1013" w:rsidRPr="00BC3403" w:rsidRDefault="002B1013" w:rsidP="002B1013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              0,25 ha до  5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ha</w:t>
            </w:r>
          </w:p>
        </w:tc>
      </w:tr>
      <w:tr w:rsidR="000166A6" w:rsidRPr="00BC3403" w:rsidTr="002B1013">
        <w:trPr>
          <w:trHeight w:val="758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166A6" w:rsidRPr="00BC3403" w:rsidRDefault="000166A6" w:rsidP="0049605C">
            <w:pPr>
              <w:autoSpaceDE w:val="0"/>
              <w:autoSpaceDN w:val="0"/>
              <w:adjustRightInd w:val="0"/>
              <w:ind w:left="180" w:hanging="180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5.</w:t>
            </w:r>
            <w:r w:rsidRPr="00BC3403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="006070ED" w:rsidRPr="00BC3403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Жичана ограда </w:t>
            </w:r>
            <w:r w:rsidR="0049605C" w:rsidRPr="00BC3403">
              <w:rPr>
                <w:rFonts w:ascii="Tahoma" w:hAnsi="Tahoma" w:cs="Tahoma"/>
                <w:sz w:val="20"/>
                <w:szCs w:val="20"/>
                <w:lang w:val="sr-Cyrl-RS"/>
              </w:rPr>
              <w:t>за ограђивање</w:t>
            </w:r>
            <w:r w:rsidR="006070ED" w:rsidRPr="00BC3403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вишегодишњих засада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0166A6" w:rsidRPr="00BC3403" w:rsidRDefault="000166A6" w:rsidP="000166A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вршина ________________</w:t>
            </w:r>
          </w:p>
          <w:p w:rsidR="000166A6" w:rsidRPr="00BC3403" w:rsidRDefault="000166A6" w:rsidP="0049605C">
            <w:pPr>
              <w:rPr>
                <w:rFonts w:ascii="Tahoma" w:hAnsi="Tahoma" w:cs="Tahoma"/>
                <w:noProof/>
                <w:sz w:val="20"/>
                <w:szCs w:val="20"/>
                <w:lang w:val="sr-Latn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              </w:t>
            </w:r>
            <w:r w:rsidR="006070ED"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0,25 ha до  </w:t>
            </w:r>
            <w:r w:rsidR="0049605C"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5</w:t>
            </w:r>
            <w:r w:rsidR="006070ED" w:rsidRPr="00BC3403">
              <w:rPr>
                <w:rFonts w:ascii="Tahoma" w:hAnsi="Tahoma" w:cs="Tahoma"/>
                <w:noProof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="006070ED"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ha</w:t>
            </w:r>
          </w:p>
        </w:tc>
      </w:tr>
      <w:tr w:rsidR="006070ED" w:rsidRPr="00BC3403" w:rsidTr="002B1013">
        <w:trPr>
          <w:trHeight w:val="758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6070ED" w:rsidRPr="00BC3403" w:rsidRDefault="006070ED" w:rsidP="00180850">
            <w:pPr>
              <w:autoSpaceDE w:val="0"/>
              <w:autoSpaceDN w:val="0"/>
              <w:adjustRightInd w:val="0"/>
              <w:ind w:left="180" w:hanging="180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6. </w:t>
            </w:r>
            <w:r w:rsidR="00180850"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Опрема за орезивање воћа-п</w:t>
            </w: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неуматске маказе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6070ED" w:rsidRPr="00BC3403" w:rsidRDefault="006070ED" w:rsidP="000166A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</w:tr>
    </w:tbl>
    <w:p w:rsidR="00DE5218" w:rsidRPr="00BC3403" w:rsidRDefault="00DE5218" w:rsidP="00DE5218">
      <w:pPr>
        <w:ind w:left="-709" w:right="-999"/>
        <w:jc w:val="both"/>
        <w:rPr>
          <w:rFonts w:ascii="Tahoma" w:hAnsi="Tahoma" w:cs="Tahoma"/>
          <w:bCs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 </w:t>
      </w:r>
      <w:r w:rsidR="000166A6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  </w:t>
      </w:r>
      <w:r w:rsidR="000F7CC9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>*</w:t>
      </w:r>
      <w:r w:rsidR="00E556D4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>Заокружити број испред врсте опреме за коју конкуришете и</w:t>
      </w:r>
      <w:r w:rsidR="00A34F13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 уписати</w:t>
      </w:r>
      <w:r w:rsidR="00E556D4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 површине.</w:t>
      </w:r>
    </w:p>
    <w:p w:rsidR="00667D25" w:rsidRPr="00BC3403" w:rsidRDefault="00667D25" w:rsidP="00DE5218">
      <w:pPr>
        <w:ind w:left="-709" w:right="-999"/>
        <w:jc w:val="both"/>
        <w:rPr>
          <w:rFonts w:ascii="Tahoma" w:hAnsi="Tahoma" w:cs="Tahoma"/>
          <w:b/>
          <w:noProof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133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15"/>
        <w:gridCol w:w="5886"/>
      </w:tblGrid>
      <w:tr w:rsidR="009266C1" w:rsidRPr="00BC3403" w:rsidTr="009266C1">
        <w:tc>
          <w:tcPr>
            <w:tcW w:w="10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266C1" w:rsidRPr="00BC3403" w:rsidRDefault="009266C1" w:rsidP="009266C1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</w:pPr>
          </w:p>
          <w:p w:rsidR="009266C1" w:rsidRPr="00BC3403" w:rsidRDefault="009266C1" w:rsidP="009266C1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  <w:lang w:val="sr-Latn-RS"/>
              </w:rPr>
              <w:t xml:space="preserve">IV </w:t>
            </w:r>
            <w:r w:rsidRPr="00BC3403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ПОДАЦИ О ПОЉОПРИВРЕДНОМ ЗЕМЉИШТУ НА КОJЕМ СЕ ПОСТАВЉА </w:t>
            </w:r>
            <w:r w:rsidRPr="00BC340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ОПРЕМА</w:t>
            </w:r>
          </w:p>
          <w:p w:rsidR="009266C1" w:rsidRPr="00BC3403" w:rsidRDefault="009266C1" w:rsidP="009266C1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</w:p>
        </w:tc>
      </w:tr>
      <w:tr w:rsidR="009266C1" w:rsidRPr="00BC3403" w:rsidTr="009266C1">
        <w:trPr>
          <w:trHeight w:val="1348"/>
        </w:trPr>
        <w:tc>
          <w:tcPr>
            <w:tcW w:w="4615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9266C1" w:rsidRPr="00BC3403" w:rsidRDefault="009266C1" w:rsidP="00F2550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даци о катастарској парцели</w:t>
            </w:r>
            <w:r w:rsidR="000E5469"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( </w:t>
            </w:r>
            <w:r w:rsidR="000E5469" w:rsidRPr="00BC3403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 xml:space="preserve">број катастарске парцеле који је наведен у обрасцу пријаве мора бити индентичан броју катастарске парцеле наведене у </w:t>
            </w:r>
            <w:r w:rsidR="00002B64" w:rsidRPr="00BC3403">
              <w:rPr>
                <w:rFonts w:ascii="Tahoma" w:eastAsia="Tahoma" w:hAnsi="Tahoma" w:cs="Tahoma"/>
                <w:b/>
                <w:sz w:val="20"/>
                <w:szCs w:val="20"/>
                <w:lang w:val="sr-Cyrl-RS"/>
              </w:rPr>
              <w:t xml:space="preserve"> И</w:t>
            </w:r>
            <w:r w:rsidR="00002B64" w:rsidRPr="00BC3403">
              <w:rPr>
                <w:rFonts w:ascii="Tahoma" w:eastAsia="Tahoma" w:hAnsi="Tahoma" w:cs="Tahoma"/>
                <w:b/>
                <w:sz w:val="20"/>
                <w:szCs w:val="20"/>
              </w:rPr>
              <w:t>звод</w:t>
            </w:r>
            <w:r w:rsidR="00002B64" w:rsidRPr="00BC3403">
              <w:rPr>
                <w:rFonts w:ascii="Tahoma" w:eastAsia="Tahoma" w:hAnsi="Tahoma" w:cs="Tahoma"/>
                <w:b/>
                <w:sz w:val="20"/>
                <w:szCs w:val="20"/>
                <w:lang w:val="sr-Cyrl-RS"/>
              </w:rPr>
              <w:t>у</w:t>
            </w:r>
            <w:r w:rsidR="00002B64" w:rsidRPr="00BC3403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из Регистра пољопривредних газдинстава </w:t>
            </w:r>
            <w:r w:rsidR="00002B64" w:rsidRPr="00BC3403">
              <w:rPr>
                <w:rFonts w:ascii="Tahoma" w:eastAsia="Tahoma" w:hAnsi="Tahoma" w:cs="Tahoma"/>
                <w:b/>
                <w:sz w:val="20"/>
                <w:szCs w:val="20"/>
                <w:lang w:val="sr-Cyrl-RS"/>
              </w:rPr>
              <w:t xml:space="preserve">– СТРУКТУРА БИЉНЕ ПРОИЗВОДЊЕ </w:t>
            </w:r>
            <w:r w:rsidR="00002B64" w:rsidRPr="00BC3403">
              <w:rPr>
                <w:rFonts w:ascii="Tahoma" w:eastAsia="Tahoma" w:hAnsi="Tahoma" w:cs="Tahoma"/>
                <w:b/>
                <w:sz w:val="20"/>
                <w:szCs w:val="20"/>
              </w:rPr>
              <w:t>са подацима о структури биљне производње</w:t>
            </w:r>
            <w:r w:rsidR="00F2550E" w:rsidRPr="00BC3403">
              <w:rPr>
                <w:rFonts w:ascii="Tahoma" w:eastAsia="Tahoma" w:hAnsi="Tahoma" w:cs="Tahoma"/>
                <w:color w:val="000000"/>
                <w:sz w:val="20"/>
                <w:szCs w:val="20"/>
                <w:lang w:val="sr-Cyrl-RS"/>
              </w:rPr>
              <w:t>).</w:t>
            </w:r>
          </w:p>
        </w:tc>
        <w:tc>
          <w:tcPr>
            <w:tcW w:w="588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266C1" w:rsidRPr="00BC3403" w:rsidRDefault="009266C1" w:rsidP="009266C1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Број парцеле: ________________</w:t>
            </w:r>
          </w:p>
          <w:p w:rsidR="009266C1" w:rsidRPr="00BC3403" w:rsidRDefault="009266C1" w:rsidP="009266C1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KO: ________________</w:t>
            </w:r>
          </w:p>
          <w:p w:rsidR="009266C1" w:rsidRPr="00BC3403" w:rsidRDefault="009266C1" w:rsidP="009266C1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вршина: ________________</w:t>
            </w:r>
          </w:p>
        </w:tc>
      </w:tr>
      <w:tr w:rsidR="009266C1" w:rsidRPr="00BC3403" w:rsidTr="009266C1">
        <w:trPr>
          <w:trHeight w:val="1393"/>
        </w:trPr>
        <w:tc>
          <w:tcPr>
            <w:tcW w:w="4615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266C1" w:rsidRPr="00BC3403" w:rsidRDefault="009266C1" w:rsidP="009266C1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88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266C1" w:rsidRPr="00BC3403" w:rsidRDefault="009266C1" w:rsidP="009266C1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Број парцеле: ________________</w:t>
            </w:r>
          </w:p>
          <w:p w:rsidR="009266C1" w:rsidRPr="00BC3403" w:rsidRDefault="009266C1" w:rsidP="009266C1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KO: ________________</w:t>
            </w:r>
          </w:p>
          <w:p w:rsidR="009266C1" w:rsidRPr="00BC3403" w:rsidRDefault="009266C1" w:rsidP="009266C1">
            <w:pPr>
              <w:ind w:firstLine="459"/>
              <w:jc w:val="right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вршина: ________________</w:t>
            </w:r>
          </w:p>
        </w:tc>
      </w:tr>
      <w:tr w:rsidR="009266C1" w:rsidRPr="00BC3403" w:rsidTr="009266C1">
        <w:trPr>
          <w:trHeight w:val="1271"/>
        </w:trPr>
        <w:tc>
          <w:tcPr>
            <w:tcW w:w="4615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266C1" w:rsidRPr="00BC3403" w:rsidRDefault="009266C1" w:rsidP="009266C1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88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266C1" w:rsidRPr="00BC3403" w:rsidRDefault="009266C1" w:rsidP="009266C1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Број парцеле: ________________</w:t>
            </w:r>
          </w:p>
          <w:p w:rsidR="009266C1" w:rsidRPr="00BC3403" w:rsidRDefault="009266C1" w:rsidP="009266C1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KO: ________________</w:t>
            </w:r>
          </w:p>
          <w:p w:rsidR="009266C1" w:rsidRPr="00BC3403" w:rsidRDefault="009266C1" w:rsidP="009266C1">
            <w:pPr>
              <w:ind w:firstLine="459"/>
              <w:jc w:val="right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вршина: ________________</w:t>
            </w:r>
          </w:p>
        </w:tc>
      </w:tr>
      <w:tr w:rsidR="009266C1" w:rsidRPr="00BC3403" w:rsidTr="009266C1">
        <w:trPr>
          <w:trHeight w:val="1089"/>
        </w:trPr>
        <w:tc>
          <w:tcPr>
            <w:tcW w:w="4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9266C1" w:rsidRPr="00BC3403" w:rsidRDefault="009266C1" w:rsidP="009266C1">
            <w:pPr>
              <w:numPr>
                <w:ilvl w:val="0"/>
                <w:numId w:val="9"/>
              </w:num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Врста водозахвата</w:t>
            </w:r>
          </w:p>
        </w:tc>
        <w:tc>
          <w:tcPr>
            <w:tcW w:w="588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266C1" w:rsidRPr="00BC3403" w:rsidRDefault="009266C1" w:rsidP="009266C1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1. Бунар</w:t>
            </w:r>
          </w:p>
          <w:p w:rsidR="009266C1" w:rsidRPr="00BC3403" w:rsidRDefault="009266C1" w:rsidP="009266C1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2. Систем канала за наводњавање</w:t>
            </w:r>
          </w:p>
          <w:p w:rsidR="009266C1" w:rsidRPr="00BC3403" w:rsidRDefault="009266C1" w:rsidP="009266C1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3. Водоток</w:t>
            </w:r>
          </w:p>
          <w:p w:rsidR="009266C1" w:rsidRPr="00BC3403" w:rsidRDefault="009266C1" w:rsidP="009266C1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BC340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4. Остало_____________________</w:t>
            </w:r>
          </w:p>
        </w:tc>
      </w:tr>
    </w:tbl>
    <w:p w:rsidR="00667D25" w:rsidRPr="00BC3403" w:rsidRDefault="00667D25" w:rsidP="00E4309C">
      <w:pPr>
        <w:ind w:right="-533"/>
        <w:rPr>
          <w:rFonts w:ascii="Tahoma" w:hAnsi="Tahoma" w:cs="Tahoma"/>
          <w:bCs/>
          <w:noProof/>
          <w:sz w:val="20"/>
          <w:szCs w:val="20"/>
          <w:lang w:val="sr-Cyrl-RS"/>
        </w:rPr>
      </w:pPr>
    </w:p>
    <w:p w:rsidR="00844273" w:rsidRPr="00BC3403" w:rsidRDefault="00B65ED8" w:rsidP="00E4309C">
      <w:pPr>
        <w:ind w:right="-533"/>
        <w:rPr>
          <w:rFonts w:ascii="Tahoma" w:hAnsi="Tahoma" w:cs="Tahoma"/>
          <w:bCs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bCs/>
          <w:noProof/>
          <w:sz w:val="20"/>
          <w:szCs w:val="20"/>
          <w:lang w:val="sr-Cyrl-RS"/>
        </w:rPr>
        <w:t>П</w:t>
      </w:r>
      <w:r w:rsidR="00844273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од пуном моралном, кривичном и </w:t>
      </w:r>
      <w:r w:rsidR="005E1390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>материјалном</w:t>
      </w:r>
      <w:r w:rsidR="00844273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 одговорношћу</w:t>
      </w:r>
      <w:r w:rsidR="005E1390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>,</w:t>
      </w:r>
      <w:r w:rsidR="00844273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 ИЗЈАВЉУЈ</w:t>
      </w:r>
      <w:r w:rsidR="000F7CC9" w:rsidRPr="00BC3403">
        <w:rPr>
          <w:rFonts w:ascii="Tahoma" w:hAnsi="Tahoma" w:cs="Tahoma"/>
          <w:bCs/>
          <w:noProof/>
          <w:sz w:val="20"/>
          <w:szCs w:val="20"/>
          <w:lang w:val="sr-Cyrl-RS"/>
        </w:rPr>
        <w:t>ЕМ да сам пре попуњавања обрасца исти пажљиво прочитао и разумео, као и да су сви наведени подаци тачни.</w:t>
      </w:r>
    </w:p>
    <w:p w:rsidR="00667D25" w:rsidRPr="00BC3403" w:rsidRDefault="00667D25" w:rsidP="00BC3403">
      <w:pPr>
        <w:rPr>
          <w:rFonts w:ascii="Tahoma" w:hAnsi="Tahoma" w:cs="Tahoma"/>
          <w:b/>
          <w:i/>
          <w:noProof/>
          <w:sz w:val="20"/>
          <w:szCs w:val="20"/>
          <w:lang w:val="sr-Cyrl-RS"/>
        </w:rPr>
      </w:pPr>
    </w:p>
    <w:p w:rsidR="00DE5218" w:rsidRPr="00BC3403" w:rsidRDefault="00DE5218" w:rsidP="00BC3403">
      <w:pPr>
        <w:rPr>
          <w:rFonts w:ascii="Tahoma" w:hAnsi="Tahoma" w:cs="Tahoma"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noProof/>
          <w:sz w:val="20"/>
          <w:szCs w:val="20"/>
          <w:lang w:val="sr-Cyrl-RS"/>
        </w:rPr>
        <w:t xml:space="preserve">         У Београду ____.____. 20</w:t>
      </w:r>
      <w:r w:rsidR="00DC7D13" w:rsidRPr="00BC3403">
        <w:rPr>
          <w:rFonts w:ascii="Tahoma" w:hAnsi="Tahoma" w:cs="Tahoma"/>
          <w:noProof/>
          <w:sz w:val="20"/>
          <w:szCs w:val="20"/>
          <w:lang w:val="sr-Cyrl-RS"/>
        </w:rPr>
        <w:t>20</w:t>
      </w:r>
      <w:r w:rsidR="00BC3403">
        <w:rPr>
          <w:rFonts w:ascii="Tahoma" w:hAnsi="Tahoma" w:cs="Tahoma"/>
          <w:noProof/>
          <w:sz w:val="20"/>
          <w:szCs w:val="20"/>
          <w:lang w:val="sr-Cyrl-RS"/>
        </w:rPr>
        <w:t>. године</w:t>
      </w:r>
    </w:p>
    <w:p w:rsidR="00DE5218" w:rsidRPr="00BC3403" w:rsidRDefault="00DE5218" w:rsidP="00BC3403">
      <w:pPr>
        <w:rPr>
          <w:rFonts w:ascii="Tahoma" w:hAnsi="Tahoma" w:cs="Tahoma"/>
          <w:b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noProof/>
          <w:sz w:val="20"/>
          <w:szCs w:val="20"/>
          <w:lang w:val="sr-Cyrl-RS"/>
        </w:rPr>
        <w:t xml:space="preserve">                                                                                                            </w:t>
      </w:r>
      <w:r w:rsidRPr="00BC3403">
        <w:rPr>
          <w:rFonts w:ascii="Tahoma" w:hAnsi="Tahoma" w:cs="Tahoma"/>
          <w:b/>
          <w:noProof/>
          <w:sz w:val="20"/>
          <w:szCs w:val="20"/>
          <w:lang w:val="sr-Cyrl-RS"/>
        </w:rPr>
        <w:t>ПОДНОСИЛАЦ ПРИЈАВЕ</w:t>
      </w:r>
    </w:p>
    <w:p w:rsidR="000166A6" w:rsidRPr="00BC3403" w:rsidRDefault="000166A6" w:rsidP="00BC3403">
      <w:pPr>
        <w:rPr>
          <w:rFonts w:ascii="Tahoma" w:hAnsi="Tahoma" w:cs="Tahoma"/>
          <w:b/>
          <w:noProof/>
          <w:sz w:val="20"/>
          <w:szCs w:val="20"/>
          <w:lang w:val="sr-Cyrl-RS"/>
        </w:rPr>
      </w:pPr>
    </w:p>
    <w:p w:rsidR="00DE5218" w:rsidRPr="00BC3403" w:rsidRDefault="00B65ED8" w:rsidP="00BC3403">
      <w:pPr>
        <w:rPr>
          <w:rFonts w:ascii="Tahoma" w:hAnsi="Tahoma" w:cs="Tahoma"/>
          <w:noProof/>
          <w:sz w:val="20"/>
          <w:szCs w:val="20"/>
          <w:lang w:val="sr-Cyrl-RS"/>
        </w:rPr>
      </w:pPr>
      <w:r w:rsidRPr="00BC3403">
        <w:rPr>
          <w:rFonts w:ascii="Tahoma" w:hAnsi="Tahoma" w:cs="Tahoma"/>
          <w:b/>
          <w:noProof/>
          <w:sz w:val="20"/>
          <w:szCs w:val="20"/>
          <w:lang w:val="sr-Cyrl-RS"/>
        </w:rPr>
        <w:t xml:space="preserve">                                                                                                           </w:t>
      </w:r>
      <w:r w:rsidR="000166A6" w:rsidRPr="00BC3403">
        <w:rPr>
          <w:rFonts w:ascii="Tahoma" w:hAnsi="Tahoma" w:cs="Tahoma"/>
          <w:b/>
          <w:noProof/>
          <w:sz w:val="20"/>
          <w:szCs w:val="20"/>
          <w:lang w:val="sr-Cyrl-RS"/>
        </w:rPr>
        <w:t xml:space="preserve">  </w:t>
      </w:r>
      <w:r w:rsidRPr="00BC3403">
        <w:rPr>
          <w:rFonts w:ascii="Tahoma" w:hAnsi="Tahoma" w:cs="Tahoma"/>
          <w:b/>
          <w:noProof/>
          <w:sz w:val="20"/>
          <w:szCs w:val="20"/>
          <w:lang w:val="sr-Cyrl-RS"/>
        </w:rPr>
        <w:t>_________________________</w:t>
      </w:r>
      <w:bookmarkStart w:id="0" w:name="_GoBack"/>
      <w:bookmarkEnd w:id="0"/>
    </w:p>
    <w:sectPr w:rsidR="00DE5218" w:rsidRPr="00BC3403" w:rsidSect="00BC3403">
      <w:pgSz w:w="11909" w:h="16834" w:code="9"/>
      <w:pgMar w:top="864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9E" w:rsidRDefault="00873F9E" w:rsidP="000641AF">
      <w:r>
        <w:separator/>
      </w:r>
    </w:p>
  </w:endnote>
  <w:endnote w:type="continuationSeparator" w:id="0">
    <w:p w:rsidR="00873F9E" w:rsidRDefault="00873F9E" w:rsidP="0006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9E" w:rsidRDefault="00873F9E" w:rsidP="000641AF">
      <w:r>
        <w:separator/>
      </w:r>
    </w:p>
  </w:footnote>
  <w:footnote w:type="continuationSeparator" w:id="0">
    <w:p w:rsidR="00873F9E" w:rsidRDefault="00873F9E" w:rsidP="0006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7FC"/>
    <w:multiLevelType w:val="hybridMultilevel"/>
    <w:tmpl w:val="0366CC6A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4ED8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27A"/>
    <w:multiLevelType w:val="hybridMultilevel"/>
    <w:tmpl w:val="6E06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45D"/>
    <w:multiLevelType w:val="hybridMultilevel"/>
    <w:tmpl w:val="2CA65632"/>
    <w:lvl w:ilvl="0" w:tplc="88BE79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CF3"/>
    <w:multiLevelType w:val="hybridMultilevel"/>
    <w:tmpl w:val="A976A608"/>
    <w:lvl w:ilvl="0" w:tplc="E77E8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6F07"/>
    <w:multiLevelType w:val="hybridMultilevel"/>
    <w:tmpl w:val="D23AA97A"/>
    <w:lvl w:ilvl="0" w:tplc="4F86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88C1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9D6"/>
    <w:multiLevelType w:val="hybridMultilevel"/>
    <w:tmpl w:val="2EDC1C28"/>
    <w:lvl w:ilvl="0" w:tplc="2550D21C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64F7"/>
    <w:multiLevelType w:val="hybridMultilevel"/>
    <w:tmpl w:val="F3DE3496"/>
    <w:lvl w:ilvl="0" w:tplc="D8E211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66D9"/>
    <w:multiLevelType w:val="hybridMultilevel"/>
    <w:tmpl w:val="CC7A0074"/>
    <w:lvl w:ilvl="0" w:tplc="788C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9E7"/>
    <w:multiLevelType w:val="hybridMultilevel"/>
    <w:tmpl w:val="BE22B5C4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46E3"/>
    <w:multiLevelType w:val="hybridMultilevel"/>
    <w:tmpl w:val="E5C8C95A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C311F"/>
    <w:multiLevelType w:val="hybridMultilevel"/>
    <w:tmpl w:val="A3C67886"/>
    <w:lvl w:ilvl="0" w:tplc="6A4A0BD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4096D"/>
    <w:multiLevelType w:val="hybridMultilevel"/>
    <w:tmpl w:val="402C435C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07DFF"/>
    <w:multiLevelType w:val="hybridMultilevel"/>
    <w:tmpl w:val="F58487D8"/>
    <w:lvl w:ilvl="0" w:tplc="2B0AA9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2A3"/>
    <w:multiLevelType w:val="hybridMultilevel"/>
    <w:tmpl w:val="C19C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4D70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757A"/>
    <w:multiLevelType w:val="hybridMultilevel"/>
    <w:tmpl w:val="5D46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0B28"/>
    <w:multiLevelType w:val="hybridMultilevel"/>
    <w:tmpl w:val="789C6332"/>
    <w:lvl w:ilvl="0" w:tplc="788C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43FBD"/>
    <w:multiLevelType w:val="hybridMultilevel"/>
    <w:tmpl w:val="D21872F2"/>
    <w:lvl w:ilvl="0" w:tplc="1E4A570A">
      <w:start w:val="1"/>
      <w:numFmt w:val="decimal"/>
      <w:lvlText w:val="%1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07F40">
      <w:start w:val="1"/>
      <w:numFmt w:val="lowerLetter"/>
      <w:lvlText w:val="%2"/>
      <w:lvlJc w:val="left"/>
      <w:pPr>
        <w:ind w:left="14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27F84">
      <w:start w:val="1"/>
      <w:numFmt w:val="lowerRoman"/>
      <w:lvlText w:val="%3"/>
      <w:lvlJc w:val="left"/>
      <w:pPr>
        <w:ind w:left="21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896">
      <w:start w:val="1"/>
      <w:numFmt w:val="decimal"/>
      <w:lvlText w:val="%4"/>
      <w:lvlJc w:val="left"/>
      <w:pPr>
        <w:ind w:left="29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C1FE">
      <w:start w:val="1"/>
      <w:numFmt w:val="lowerLetter"/>
      <w:lvlText w:val="%5"/>
      <w:lvlJc w:val="left"/>
      <w:pPr>
        <w:ind w:left="36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83E8E">
      <w:start w:val="1"/>
      <w:numFmt w:val="lowerRoman"/>
      <w:lvlText w:val="%6"/>
      <w:lvlJc w:val="left"/>
      <w:pPr>
        <w:ind w:left="4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9A6A">
      <w:start w:val="1"/>
      <w:numFmt w:val="decimal"/>
      <w:lvlText w:val="%7"/>
      <w:lvlJc w:val="left"/>
      <w:pPr>
        <w:ind w:left="50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69DC">
      <w:start w:val="1"/>
      <w:numFmt w:val="lowerLetter"/>
      <w:lvlText w:val="%8"/>
      <w:lvlJc w:val="left"/>
      <w:pPr>
        <w:ind w:left="57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0AD202">
      <w:start w:val="1"/>
      <w:numFmt w:val="lowerRoman"/>
      <w:lvlText w:val="%9"/>
      <w:lvlJc w:val="left"/>
      <w:pPr>
        <w:ind w:left="65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B65472"/>
    <w:multiLevelType w:val="hybridMultilevel"/>
    <w:tmpl w:val="8AF6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B64CB"/>
    <w:multiLevelType w:val="hybridMultilevel"/>
    <w:tmpl w:val="7CECF048"/>
    <w:lvl w:ilvl="0" w:tplc="847C03C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05921"/>
    <w:multiLevelType w:val="hybridMultilevel"/>
    <w:tmpl w:val="2BB0522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C2B"/>
    <w:multiLevelType w:val="hybridMultilevel"/>
    <w:tmpl w:val="EB84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C4DD7"/>
    <w:multiLevelType w:val="hybridMultilevel"/>
    <w:tmpl w:val="31F85E8C"/>
    <w:lvl w:ilvl="0" w:tplc="0EB6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347D2"/>
    <w:multiLevelType w:val="hybridMultilevel"/>
    <w:tmpl w:val="E958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B5B83"/>
    <w:multiLevelType w:val="hybridMultilevel"/>
    <w:tmpl w:val="D51AE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550E8A"/>
    <w:multiLevelType w:val="hybridMultilevel"/>
    <w:tmpl w:val="0E645BDA"/>
    <w:lvl w:ilvl="0" w:tplc="547A350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4AA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84CDC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C0ED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200E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A826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9412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A360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47E5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F50D46"/>
    <w:multiLevelType w:val="hybridMultilevel"/>
    <w:tmpl w:val="C50ACC08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D568B"/>
    <w:multiLevelType w:val="hybridMultilevel"/>
    <w:tmpl w:val="90EA068E"/>
    <w:lvl w:ilvl="0" w:tplc="E33ADDEA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E49C2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EB32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65522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CAC14E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E5746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8977A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2FC3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8DEF4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7A490A"/>
    <w:multiLevelType w:val="hybridMultilevel"/>
    <w:tmpl w:val="4684A30A"/>
    <w:lvl w:ilvl="0" w:tplc="FEE684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8"/>
  </w:num>
  <w:num w:numId="6">
    <w:abstractNumId w:val="32"/>
  </w:num>
  <w:num w:numId="7">
    <w:abstractNumId w:val="12"/>
  </w:num>
  <w:num w:numId="8">
    <w:abstractNumId w:val="7"/>
  </w:num>
  <w:num w:numId="9">
    <w:abstractNumId w:val="13"/>
  </w:num>
  <w:num w:numId="10">
    <w:abstractNumId w:val="1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32"/>
  </w:num>
  <w:num w:numId="15">
    <w:abstractNumId w:val="32"/>
  </w:num>
  <w:num w:numId="16">
    <w:abstractNumId w:val="24"/>
  </w:num>
  <w:num w:numId="17">
    <w:abstractNumId w:val="26"/>
  </w:num>
  <w:num w:numId="18">
    <w:abstractNumId w:val="1"/>
  </w:num>
  <w:num w:numId="19">
    <w:abstractNumId w:val="3"/>
  </w:num>
  <w:num w:numId="20">
    <w:abstractNumId w:val="5"/>
  </w:num>
  <w:num w:numId="21">
    <w:abstractNumId w:val="27"/>
  </w:num>
  <w:num w:numId="22">
    <w:abstractNumId w:val="32"/>
  </w:num>
  <w:num w:numId="23">
    <w:abstractNumId w:val="32"/>
  </w:num>
  <w:num w:numId="24">
    <w:abstractNumId w:val="9"/>
  </w:num>
  <w:num w:numId="25">
    <w:abstractNumId w:val="32"/>
  </w:num>
  <w:num w:numId="26">
    <w:abstractNumId w:val="23"/>
  </w:num>
  <w:num w:numId="27">
    <w:abstractNumId w:val="25"/>
  </w:num>
  <w:num w:numId="28">
    <w:abstractNumId w:val="4"/>
  </w:num>
  <w:num w:numId="29">
    <w:abstractNumId w:val="8"/>
  </w:num>
  <w:num w:numId="30">
    <w:abstractNumId w:val="14"/>
  </w:num>
  <w:num w:numId="31">
    <w:abstractNumId w:val="11"/>
  </w:num>
  <w:num w:numId="32">
    <w:abstractNumId w:val="0"/>
  </w:num>
  <w:num w:numId="33">
    <w:abstractNumId w:val="6"/>
  </w:num>
  <w:num w:numId="34">
    <w:abstractNumId w:val="34"/>
  </w:num>
  <w:num w:numId="35">
    <w:abstractNumId w:val="10"/>
  </w:num>
  <w:num w:numId="36">
    <w:abstractNumId w:val="15"/>
  </w:num>
  <w:num w:numId="37">
    <w:abstractNumId w:val="33"/>
  </w:num>
  <w:num w:numId="38">
    <w:abstractNumId w:val="21"/>
  </w:num>
  <w:num w:numId="39">
    <w:abstractNumId w:val="30"/>
  </w:num>
  <w:num w:numId="40">
    <w:abstractNumId w:val="29"/>
  </w:num>
  <w:num w:numId="41">
    <w:abstractNumId w:val="22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1A"/>
    <w:rsid w:val="00002B64"/>
    <w:rsid w:val="000047D5"/>
    <w:rsid w:val="000056A2"/>
    <w:rsid w:val="00006BB0"/>
    <w:rsid w:val="00013C0D"/>
    <w:rsid w:val="000151E9"/>
    <w:rsid w:val="000166A6"/>
    <w:rsid w:val="00017D4B"/>
    <w:rsid w:val="0002150A"/>
    <w:rsid w:val="000248AB"/>
    <w:rsid w:val="00037B9B"/>
    <w:rsid w:val="00042C8B"/>
    <w:rsid w:val="0005413B"/>
    <w:rsid w:val="000573DA"/>
    <w:rsid w:val="00057F3A"/>
    <w:rsid w:val="000641AF"/>
    <w:rsid w:val="00067A64"/>
    <w:rsid w:val="00070831"/>
    <w:rsid w:val="00080CF5"/>
    <w:rsid w:val="00091CCE"/>
    <w:rsid w:val="00096BF3"/>
    <w:rsid w:val="000A0736"/>
    <w:rsid w:val="000A3C0B"/>
    <w:rsid w:val="000A4EF7"/>
    <w:rsid w:val="000A5B10"/>
    <w:rsid w:val="000C0D5B"/>
    <w:rsid w:val="000C37F4"/>
    <w:rsid w:val="000D23B2"/>
    <w:rsid w:val="000D47AF"/>
    <w:rsid w:val="000E0603"/>
    <w:rsid w:val="000E0CA8"/>
    <w:rsid w:val="000E3FE2"/>
    <w:rsid w:val="000E478F"/>
    <w:rsid w:val="000E5469"/>
    <w:rsid w:val="000F13B1"/>
    <w:rsid w:val="000F7602"/>
    <w:rsid w:val="000F7CC9"/>
    <w:rsid w:val="001057CF"/>
    <w:rsid w:val="00107735"/>
    <w:rsid w:val="00107ECC"/>
    <w:rsid w:val="00111B78"/>
    <w:rsid w:val="001121AC"/>
    <w:rsid w:val="00116017"/>
    <w:rsid w:val="00120E1F"/>
    <w:rsid w:val="00130BFF"/>
    <w:rsid w:val="0013381F"/>
    <w:rsid w:val="00134B10"/>
    <w:rsid w:val="0013601A"/>
    <w:rsid w:val="00136704"/>
    <w:rsid w:val="001376E1"/>
    <w:rsid w:val="00145EE0"/>
    <w:rsid w:val="001512A0"/>
    <w:rsid w:val="001544B6"/>
    <w:rsid w:val="001558D0"/>
    <w:rsid w:val="00163863"/>
    <w:rsid w:val="0016576A"/>
    <w:rsid w:val="00165D5C"/>
    <w:rsid w:val="0016638B"/>
    <w:rsid w:val="00166412"/>
    <w:rsid w:val="00167C79"/>
    <w:rsid w:val="00170475"/>
    <w:rsid w:val="0017057F"/>
    <w:rsid w:val="00171B42"/>
    <w:rsid w:val="00176CC3"/>
    <w:rsid w:val="00180850"/>
    <w:rsid w:val="00181BFA"/>
    <w:rsid w:val="0018533A"/>
    <w:rsid w:val="00185DA3"/>
    <w:rsid w:val="001A0C83"/>
    <w:rsid w:val="001A4D65"/>
    <w:rsid w:val="001B0503"/>
    <w:rsid w:val="001B0FCC"/>
    <w:rsid w:val="001B160D"/>
    <w:rsid w:val="001B1E33"/>
    <w:rsid w:val="001B5980"/>
    <w:rsid w:val="001B7050"/>
    <w:rsid w:val="001C3D6C"/>
    <w:rsid w:val="001C3F35"/>
    <w:rsid w:val="001D1D7C"/>
    <w:rsid w:val="001D2D96"/>
    <w:rsid w:val="001D6AEE"/>
    <w:rsid w:val="001E2695"/>
    <w:rsid w:val="001E6BC1"/>
    <w:rsid w:val="001F00A2"/>
    <w:rsid w:val="001F44B0"/>
    <w:rsid w:val="00204EF3"/>
    <w:rsid w:val="002109F8"/>
    <w:rsid w:val="00213C66"/>
    <w:rsid w:val="0021696B"/>
    <w:rsid w:val="00217A7A"/>
    <w:rsid w:val="00221485"/>
    <w:rsid w:val="00222A7D"/>
    <w:rsid w:val="002300E7"/>
    <w:rsid w:val="00230806"/>
    <w:rsid w:val="00237638"/>
    <w:rsid w:val="00251CCD"/>
    <w:rsid w:val="002521F1"/>
    <w:rsid w:val="002636DA"/>
    <w:rsid w:val="0026517E"/>
    <w:rsid w:val="002705E2"/>
    <w:rsid w:val="00276103"/>
    <w:rsid w:val="0028229A"/>
    <w:rsid w:val="00286558"/>
    <w:rsid w:val="0029251A"/>
    <w:rsid w:val="002A1F95"/>
    <w:rsid w:val="002A3771"/>
    <w:rsid w:val="002A69C3"/>
    <w:rsid w:val="002B1013"/>
    <w:rsid w:val="002B28A3"/>
    <w:rsid w:val="002B4759"/>
    <w:rsid w:val="002C0D7A"/>
    <w:rsid w:val="002C0F77"/>
    <w:rsid w:val="002C1AE2"/>
    <w:rsid w:val="002C357F"/>
    <w:rsid w:val="002C3B04"/>
    <w:rsid w:val="002D0E12"/>
    <w:rsid w:val="002D29C1"/>
    <w:rsid w:val="002D5028"/>
    <w:rsid w:val="002D702B"/>
    <w:rsid w:val="002E0DF3"/>
    <w:rsid w:val="002F18D6"/>
    <w:rsid w:val="002F1DCD"/>
    <w:rsid w:val="002F282E"/>
    <w:rsid w:val="002F39FE"/>
    <w:rsid w:val="002F3E02"/>
    <w:rsid w:val="002F487B"/>
    <w:rsid w:val="002F5A9C"/>
    <w:rsid w:val="002F7B23"/>
    <w:rsid w:val="00302443"/>
    <w:rsid w:val="00311543"/>
    <w:rsid w:val="00311B27"/>
    <w:rsid w:val="00313DAC"/>
    <w:rsid w:val="00315318"/>
    <w:rsid w:val="00317BEA"/>
    <w:rsid w:val="0032014F"/>
    <w:rsid w:val="00320157"/>
    <w:rsid w:val="00322BFD"/>
    <w:rsid w:val="00325639"/>
    <w:rsid w:val="00325965"/>
    <w:rsid w:val="00330484"/>
    <w:rsid w:val="00331D9D"/>
    <w:rsid w:val="003348F8"/>
    <w:rsid w:val="003353AF"/>
    <w:rsid w:val="003450D7"/>
    <w:rsid w:val="003549E5"/>
    <w:rsid w:val="00354EF6"/>
    <w:rsid w:val="00356D80"/>
    <w:rsid w:val="00356F25"/>
    <w:rsid w:val="00357065"/>
    <w:rsid w:val="00362DC1"/>
    <w:rsid w:val="00370A22"/>
    <w:rsid w:val="00371AA9"/>
    <w:rsid w:val="00385254"/>
    <w:rsid w:val="00390326"/>
    <w:rsid w:val="00391020"/>
    <w:rsid w:val="00391993"/>
    <w:rsid w:val="00393E07"/>
    <w:rsid w:val="00395179"/>
    <w:rsid w:val="00395412"/>
    <w:rsid w:val="003962D6"/>
    <w:rsid w:val="003A09F8"/>
    <w:rsid w:val="003A1FBC"/>
    <w:rsid w:val="003A4981"/>
    <w:rsid w:val="003A7C96"/>
    <w:rsid w:val="003B3C80"/>
    <w:rsid w:val="003B7233"/>
    <w:rsid w:val="003B7C3E"/>
    <w:rsid w:val="003C1F28"/>
    <w:rsid w:val="003C5312"/>
    <w:rsid w:val="003D53D1"/>
    <w:rsid w:val="003D6D19"/>
    <w:rsid w:val="003E2168"/>
    <w:rsid w:val="003E2698"/>
    <w:rsid w:val="003E39F4"/>
    <w:rsid w:val="003E3A2B"/>
    <w:rsid w:val="003E6F45"/>
    <w:rsid w:val="003E7E13"/>
    <w:rsid w:val="003F2225"/>
    <w:rsid w:val="003F6013"/>
    <w:rsid w:val="00400233"/>
    <w:rsid w:val="00401EDA"/>
    <w:rsid w:val="00404C21"/>
    <w:rsid w:val="00405587"/>
    <w:rsid w:val="0040687E"/>
    <w:rsid w:val="00414334"/>
    <w:rsid w:val="0041592B"/>
    <w:rsid w:val="0041657E"/>
    <w:rsid w:val="0042228C"/>
    <w:rsid w:val="004271FD"/>
    <w:rsid w:val="00434F8C"/>
    <w:rsid w:val="00435341"/>
    <w:rsid w:val="004404A6"/>
    <w:rsid w:val="00444EF6"/>
    <w:rsid w:val="00447ACC"/>
    <w:rsid w:val="004501D4"/>
    <w:rsid w:val="00452001"/>
    <w:rsid w:val="00452043"/>
    <w:rsid w:val="0045367C"/>
    <w:rsid w:val="004567FD"/>
    <w:rsid w:val="00462167"/>
    <w:rsid w:val="00462B77"/>
    <w:rsid w:val="00463D38"/>
    <w:rsid w:val="0046607E"/>
    <w:rsid w:val="00467321"/>
    <w:rsid w:val="004710F5"/>
    <w:rsid w:val="004711F5"/>
    <w:rsid w:val="004722DE"/>
    <w:rsid w:val="00472850"/>
    <w:rsid w:val="00473DF1"/>
    <w:rsid w:val="00476C47"/>
    <w:rsid w:val="00477E4D"/>
    <w:rsid w:val="00481403"/>
    <w:rsid w:val="0049303D"/>
    <w:rsid w:val="004951FA"/>
    <w:rsid w:val="0049605C"/>
    <w:rsid w:val="00497812"/>
    <w:rsid w:val="004A1367"/>
    <w:rsid w:val="004A2B92"/>
    <w:rsid w:val="004B3C00"/>
    <w:rsid w:val="004B4084"/>
    <w:rsid w:val="004B4683"/>
    <w:rsid w:val="004B57C0"/>
    <w:rsid w:val="004C275E"/>
    <w:rsid w:val="004C361D"/>
    <w:rsid w:val="004C5F26"/>
    <w:rsid w:val="004D4C1D"/>
    <w:rsid w:val="004D6C01"/>
    <w:rsid w:val="004D6C5D"/>
    <w:rsid w:val="004E2B56"/>
    <w:rsid w:val="004E6524"/>
    <w:rsid w:val="004E6DB3"/>
    <w:rsid w:val="004F29DF"/>
    <w:rsid w:val="004F34F7"/>
    <w:rsid w:val="00501287"/>
    <w:rsid w:val="00504247"/>
    <w:rsid w:val="00505790"/>
    <w:rsid w:val="0050605C"/>
    <w:rsid w:val="0050687C"/>
    <w:rsid w:val="00510382"/>
    <w:rsid w:val="00511636"/>
    <w:rsid w:val="00512A1F"/>
    <w:rsid w:val="00513FAB"/>
    <w:rsid w:val="00524574"/>
    <w:rsid w:val="00524D65"/>
    <w:rsid w:val="005250C3"/>
    <w:rsid w:val="005268D8"/>
    <w:rsid w:val="00527551"/>
    <w:rsid w:val="005332F5"/>
    <w:rsid w:val="0053556D"/>
    <w:rsid w:val="005370DE"/>
    <w:rsid w:val="00540540"/>
    <w:rsid w:val="00540EE3"/>
    <w:rsid w:val="0054655B"/>
    <w:rsid w:val="00551BF0"/>
    <w:rsid w:val="00555430"/>
    <w:rsid w:val="00556DE8"/>
    <w:rsid w:val="00566121"/>
    <w:rsid w:val="00570362"/>
    <w:rsid w:val="00573BF4"/>
    <w:rsid w:val="00574CCF"/>
    <w:rsid w:val="00577C2A"/>
    <w:rsid w:val="0058092F"/>
    <w:rsid w:val="00583903"/>
    <w:rsid w:val="00586804"/>
    <w:rsid w:val="005870D3"/>
    <w:rsid w:val="00594EF7"/>
    <w:rsid w:val="00595943"/>
    <w:rsid w:val="00595A3F"/>
    <w:rsid w:val="00596FB2"/>
    <w:rsid w:val="005A1C11"/>
    <w:rsid w:val="005A3A16"/>
    <w:rsid w:val="005A70AE"/>
    <w:rsid w:val="005B4753"/>
    <w:rsid w:val="005B6551"/>
    <w:rsid w:val="005C148A"/>
    <w:rsid w:val="005C579B"/>
    <w:rsid w:val="005C6894"/>
    <w:rsid w:val="005C7464"/>
    <w:rsid w:val="005D0622"/>
    <w:rsid w:val="005D32E0"/>
    <w:rsid w:val="005D5A22"/>
    <w:rsid w:val="005E1390"/>
    <w:rsid w:val="005E1A44"/>
    <w:rsid w:val="005F24CA"/>
    <w:rsid w:val="005F47FD"/>
    <w:rsid w:val="005F619A"/>
    <w:rsid w:val="006004EE"/>
    <w:rsid w:val="00600D32"/>
    <w:rsid w:val="00601112"/>
    <w:rsid w:val="00603690"/>
    <w:rsid w:val="006037DE"/>
    <w:rsid w:val="00604C66"/>
    <w:rsid w:val="006070ED"/>
    <w:rsid w:val="00611FED"/>
    <w:rsid w:val="00612750"/>
    <w:rsid w:val="00617C67"/>
    <w:rsid w:val="0062416E"/>
    <w:rsid w:val="006326E4"/>
    <w:rsid w:val="00636FEB"/>
    <w:rsid w:val="0064164E"/>
    <w:rsid w:val="00642220"/>
    <w:rsid w:val="00644D12"/>
    <w:rsid w:val="006464C6"/>
    <w:rsid w:val="006465D4"/>
    <w:rsid w:val="00651662"/>
    <w:rsid w:val="00655A0A"/>
    <w:rsid w:val="00661E64"/>
    <w:rsid w:val="00661FE9"/>
    <w:rsid w:val="00662A5D"/>
    <w:rsid w:val="00664F52"/>
    <w:rsid w:val="00666219"/>
    <w:rsid w:val="00667D25"/>
    <w:rsid w:val="00671940"/>
    <w:rsid w:val="00676158"/>
    <w:rsid w:val="006921B9"/>
    <w:rsid w:val="00693A63"/>
    <w:rsid w:val="00694EE8"/>
    <w:rsid w:val="006A478C"/>
    <w:rsid w:val="006B4FE8"/>
    <w:rsid w:val="006B7D7A"/>
    <w:rsid w:val="006C6A52"/>
    <w:rsid w:val="006D184D"/>
    <w:rsid w:val="006D1CA7"/>
    <w:rsid w:val="006D72EA"/>
    <w:rsid w:val="006E361E"/>
    <w:rsid w:val="006E4E26"/>
    <w:rsid w:val="006F1A01"/>
    <w:rsid w:val="006F2B17"/>
    <w:rsid w:val="00700D41"/>
    <w:rsid w:val="00700DD7"/>
    <w:rsid w:val="00703934"/>
    <w:rsid w:val="00704D06"/>
    <w:rsid w:val="007074A9"/>
    <w:rsid w:val="007139DA"/>
    <w:rsid w:val="00720660"/>
    <w:rsid w:val="00726B50"/>
    <w:rsid w:val="00727936"/>
    <w:rsid w:val="007308C0"/>
    <w:rsid w:val="007329A7"/>
    <w:rsid w:val="00732E22"/>
    <w:rsid w:val="0073512B"/>
    <w:rsid w:val="00735A4E"/>
    <w:rsid w:val="00740BC9"/>
    <w:rsid w:val="00741BBB"/>
    <w:rsid w:val="007456F8"/>
    <w:rsid w:val="00746D96"/>
    <w:rsid w:val="007476BE"/>
    <w:rsid w:val="0075610F"/>
    <w:rsid w:val="00756176"/>
    <w:rsid w:val="00760A67"/>
    <w:rsid w:val="00761D25"/>
    <w:rsid w:val="007724CD"/>
    <w:rsid w:val="00777260"/>
    <w:rsid w:val="00777EB8"/>
    <w:rsid w:val="00783FE3"/>
    <w:rsid w:val="00785BCE"/>
    <w:rsid w:val="00794909"/>
    <w:rsid w:val="007A762D"/>
    <w:rsid w:val="007B61F8"/>
    <w:rsid w:val="007B7BC6"/>
    <w:rsid w:val="007C3A1A"/>
    <w:rsid w:val="007C541D"/>
    <w:rsid w:val="007C5DEC"/>
    <w:rsid w:val="007D6322"/>
    <w:rsid w:val="007E3B2F"/>
    <w:rsid w:val="007E7FE7"/>
    <w:rsid w:val="007F0C47"/>
    <w:rsid w:val="007F4364"/>
    <w:rsid w:val="007F71AD"/>
    <w:rsid w:val="00804450"/>
    <w:rsid w:val="008049FF"/>
    <w:rsid w:val="008074A1"/>
    <w:rsid w:val="00811CB9"/>
    <w:rsid w:val="00820C5F"/>
    <w:rsid w:val="0082327E"/>
    <w:rsid w:val="0082673D"/>
    <w:rsid w:val="00830E8D"/>
    <w:rsid w:val="00831519"/>
    <w:rsid w:val="00834A11"/>
    <w:rsid w:val="0083614F"/>
    <w:rsid w:val="008369A3"/>
    <w:rsid w:val="00840B52"/>
    <w:rsid w:val="00844273"/>
    <w:rsid w:val="008524E8"/>
    <w:rsid w:val="0085514F"/>
    <w:rsid w:val="0085596E"/>
    <w:rsid w:val="00864768"/>
    <w:rsid w:val="00864FB5"/>
    <w:rsid w:val="00873F9E"/>
    <w:rsid w:val="00880B12"/>
    <w:rsid w:val="00881890"/>
    <w:rsid w:val="00884ABD"/>
    <w:rsid w:val="00884D5C"/>
    <w:rsid w:val="00891061"/>
    <w:rsid w:val="0089180A"/>
    <w:rsid w:val="00891CD2"/>
    <w:rsid w:val="00892AE0"/>
    <w:rsid w:val="00894021"/>
    <w:rsid w:val="00897E2A"/>
    <w:rsid w:val="008A07AE"/>
    <w:rsid w:val="008A4208"/>
    <w:rsid w:val="008B4139"/>
    <w:rsid w:val="008B42CB"/>
    <w:rsid w:val="008B46C5"/>
    <w:rsid w:val="008B6F7C"/>
    <w:rsid w:val="008C083E"/>
    <w:rsid w:val="008C0F49"/>
    <w:rsid w:val="008C27BB"/>
    <w:rsid w:val="008C59CD"/>
    <w:rsid w:val="008C60C2"/>
    <w:rsid w:val="008C6576"/>
    <w:rsid w:val="008D0102"/>
    <w:rsid w:val="008E1544"/>
    <w:rsid w:val="008E29EA"/>
    <w:rsid w:val="008E301A"/>
    <w:rsid w:val="008F3AD4"/>
    <w:rsid w:val="00903259"/>
    <w:rsid w:val="00910342"/>
    <w:rsid w:val="00910D07"/>
    <w:rsid w:val="00910D1F"/>
    <w:rsid w:val="00914179"/>
    <w:rsid w:val="00914AF7"/>
    <w:rsid w:val="00923684"/>
    <w:rsid w:val="009248F2"/>
    <w:rsid w:val="009266C1"/>
    <w:rsid w:val="00930F82"/>
    <w:rsid w:val="009351E0"/>
    <w:rsid w:val="009360FD"/>
    <w:rsid w:val="00936197"/>
    <w:rsid w:val="00940002"/>
    <w:rsid w:val="009411CB"/>
    <w:rsid w:val="00941C87"/>
    <w:rsid w:val="00944923"/>
    <w:rsid w:val="0094729C"/>
    <w:rsid w:val="009509E2"/>
    <w:rsid w:val="009530CF"/>
    <w:rsid w:val="00954A61"/>
    <w:rsid w:val="00954EDB"/>
    <w:rsid w:val="009606EC"/>
    <w:rsid w:val="0096335A"/>
    <w:rsid w:val="00964075"/>
    <w:rsid w:val="0097009A"/>
    <w:rsid w:val="0097155B"/>
    <w:rsid w:val="0097161C"/>
    <w:rsid w:val="009719B4"/>
    <w:rsid w:val="0097546E"/>
    <w:rsid w:val="009764DC"/>
    <w:rsid w:val="0097770C"/>
    <w:rsid w:val="0098066D"/>
    <w:rsid w:val="009853AD"/>
    <w:rsid w:val="0099611D"/>
    <w:rsid w:val="00996D6B"/>
    <w:rsid w:val="00997CC1"/>
    <w:rsid w:val="009A0401"/>
    <w:rsid w:val="009A0554"/>
    <w:rsid w:val="009A1F69"/>
    <w:rsid w:val="009B508B"/>
    <w:rsid w:val="009B5449"/>
    <w:rsid w:val="009B5C14"/>
    <w:rsid w:val="009B74D4"/>
    <w:rsid w:val="009B7675"/>
    <w:rsid w:val="009C0C03"/>
    <w:rsid w:val="009C5FA8"/>
    <w:rsid w:val="009C6A6E"/>
    <w:rsid w:val="009D29D7"/>
    <w:rsid w:val="009E1334"/>
    <w:rsid w:val="009E5665"/>
    <w:rsid w:val="009F46DF"/>
    <w:rsid w:val="009F5BCA"/>
    <w:rsid w:val="009F6101"/>
    <w:rsid w:val="009F7482"/>
    <w:rsid w:val="00A01F50"/>
    <w:rsid w:val="00A039E9"/>
    <w:rsid w:val="00A0463C"/>
    <w:rsid w:val="00A05722"/>
    <w:rsid w:val="00A06A24"/>
    <w:rsid w:val="00A12E20"/>
    <w:rsid w:val="00A1308C"/>
    <w:rsid w:val="00A138AE"/>
    <w:rsid w:val="00A13D15"/>
    <w:rsid w:val="00A171F3"/>
    <w:rsid w:val="00A22C2D"/>
    <w:rsid w:val="00A27620"/>
    <w:rsid w:val="00A27917"/>
    <w:rsid w:val="00A309B2"/>
    <w:rsid w:val="00A324A5"/>
    <w:rsid w:val="00A34F13"/>
    <w:rsid w:val="00A34FDE"/>
    <w:rsid w:val="00A438A6"/>
    <w:rsid w:val="00A472DE"/>
    <w:rsid w:val="00A473DB"/>
    <w:rsid w:val="00A50755"/>
    <w:rsid w:val="00A51C70"/>
    <w:rsid w:val="00A52A62"/>
    <w:rsid w:val="00A53140"/>
    <w:rsid w:val="00A5539F"/>
    <w:rsid w:val="00A60603"/>
    <w:rsid w:val="00A63D71"/>
    <w:rsid w:val="00A64DF9"/>
    <w:rsid w:val="00A70132"/>
    <w:rsid w:val="00A761BD"/>
    <w:rsid w:val="00A76F75"/>
    <w:rsid w:val="00A813F6"/>
    <w:rsid w:val="00A81E50"/>
    <w:rsid w:val="00A82C64"/>
    <w:rsid w:val="00A83BFB"/>
    <w:rsid w:val="00A84069"/>
    <w:rsid w:val="00A84178"/>
    <w:rsid w:val="00A853DB"/>
    <w:rsid w:val="00A911E8"/>
    <w:rsid w:val="00AA11D5"/>
    <w:rsid w:val="00AA2BC0"/>
    <w:rsid w:val="00AA3A0B"/>
    <w:rsid w:val="00AA67B4"/>
    <w:rsid w:val="00AB0332"/>
    <w:rsid w:val="00AB38DF"/>
    <w:rsid w:val="00AB3FA7"/>
    <w:rsid w:val="00AB5373"/>
    <w:rsid w:val="00AB55B5"/>
    <w:rsid w:val="00AC1DBE"/>
    <w:rsid w:val="00AC44FD"/>
    <w:rsid w:val="00AC6A14"/>
    <w:rsid w:val="00AC74B9"/>
    <w:rsid w:val="00AD2BCB"/>
    <w:rsid w:val="00AD4853"/>
    <w:rsid w:val="00AD6360"/>
    <w:rsid w:val="00AE58C2"/>
    <w:rsid w:val="00AE5A5C"/>
    <w:rsid w:val="00AE6BB1"/>
    <w:rsid w:val="00AF338F"/>
    <w:rsid w:val="00AF5C5F"/>
    <w:rsid w:val="00AF7D2B"/>
    <w:rsid w:val="00B05562"/>
    <w:rsid w:val="00B118D3"/>
    <w:rsid w:val="00B121B9"/>
    <w:rsid w:val="00B17AB7"/>
    <w:rsid w:val="00B27B36"/>
    <w:rsid w:val="00B31051"/>
    <w:rsid w:val="00B31A1F"/>
    <w:rsid w:val="00B411C7"/>
    <w:rsid w:val="00B5570F"/>
    <w:rsid w:val="00B55887"/>
    <w:rsid w:val="00B572D4"/>
    <w:rsid w:val="00B60CC7"/>
    <w:rsid w:val="00B65ED8"/>
    <w:rsid w:val="00B74B7B"/>
    <w:rsid w:val="00B76346"/>
    <w:rsid w:val="00B82C72"/>
    <w:rsid w:val="00B85678"/>
    <w:rsid w:val="00B875C2"/>
    <w:rsid w:val="00B90D68"/>
    <w:rsid w:val="00B92E9D"/>
    <w:rsid w:val="00B93B22"/>
    <w:rsid w:val="00B94B6A"/>
    <w:rsid w:val="00B97050"/>
    <w:rsid w:val="00BA1131"/>
    <w:rsid w:val="00BA2AA6"/>
    <w:rsid w:val="00BA32EC"/>
    <w:rsid w:val="00BA65F2"/>
    <w:rsid w:val="00BA6AF3"/>
    <w:rsid w:val="00BA7D85"/>
    <w:rsid w:val="00BB1EC9"/>
    <w:rsid w:val="00BB418F"/>
    <w:rsid w:val="00BB4D8D"/>
    <w:rsid w:val="00BB58CC"/>
    <w:rsid w:val="00BB62F6"/>
    <w:rsid w:val="00BC3302"/>
    <w:rsid w:val="00BC3403"/>
    <w:rsid w:val="00BC3649"/>
    <w:rsid w:val="00BC491C"/>
    <w:rsid w:val="00BC51C6"/>
    <w:rsid w:val="00BC7C9F"/>
    <w:rsid w:val="00BD1254"/>
    <w:rsid w:val="00BE6EB7"/>
    <w:rsid w:val="00BF0514"/>
    <w:rsid w:val="00BF1CE6"/>
    <w:rsid w:val="00BF3D6A"/>
    <w:rsid w:val="00C03291"/>
    <w:rsid w:val="00C039C9"/>
    <w:rsid w:val="00C05911"/>
    <w:rsid w:val="00C05C71"/>
    <w:rsid w:val="00C10D2E"/>
    <w:rsid w:val="00C14734"/>
    <w:rsid w:val="00C17CB4"/>
    <w:rsid w:val="00C22C4E"/>
    <w:rsid w:val="00C239F8"/>
    <w:rsid w:val="00C248B1"/>
    <w:rsid w:val="00C25BE9"/>
    <w:rsid w:val="00C25E49"/>
    <w:rsid w:val="00C2668A"/>
    <w:rsid w:val="00C31CCE"/>
    <w:rsid w:val="00C4019F"/>
    <w:rsid w:val="00C42365"/>
    <w:rsid w:val="00C51AED"/>
    <w:rsid w:val="00C524C0"/>
    <w:rsid w:val="00C530EE"/>
    <w:rsid w:val="00C532AB"/>
    <w:rsid w:val="00C57BE9"/>
    <w:rsid w:val="00C60EFD"/>
    <w:rsid w:val="00C61FA4"/>
    <w:rsid w:val="00C641A8"/>
    <w:rsid w:val="00C64667"/>
    <w:rsid w:val="00C649EC"/>
    <w:rsid w:val="00C67887"/>
    <w:rsid w:val="00C67A1E"/>
    <w:rsid w:val="00C7485B"/>
    <w:rsid w:val="00C8593F"/>
    <w:rsid w:val="00C86C79"/>
    <w:rsid w:val="00CA0474"/>
    <w:rsid w:val="00CA502A"/>
    <w:rsid w:val="00CA5AA3"/>
    <w:rsid w:val="00CB1F11"/>
    <w:rsid w:val="00CB3405"/>
    <w:rsid w:val="00CB7F39"/>
    <w:rsid w:val="00CC329E"/>
    <w:rsid w:val="00CC6099"/>
    <w:rsid w:val="00CC67E7"/>
    <w:rsid w:val="00CC7071"/>
    <w:rsid w:val="00CD00D3"/>
    <w:rsid w:val="00CD082B"/>
    <w:rsid w:val="00CD0D14"/>
    <w:rsid w:val="00CD1047"/>
    <w:rsid w:val="00CD2EDF"/>
    <w:rsid w:val="00CD3F69"/>
    <w:rsid w:val="00CE3C61"/>
    <w:rsid w:val="00CE4EC3"/>
    <w:rsid w:val="00CF128D"/>
    <w:rsid w:val="00CF2915"/>
    <w:rsid w:val="00CF67FB"/>
    <w:rsid w:val="00CF7309"/>
    <w:rsid w:val="00D00424"/>
    <w:rsid w:val="00D00820"/>
    <w:rsid w:val="00D07B87"/>
    <w:rsid w:val="00D1133A"/>
    <w:rsid w:val="00D117D0"/>
    <w:rsid w:val="00D15E2B"/>
    <w:rsid w:val="00D229E7"/>
    <w:rsid w:val="00D262EE"/>
    <w:rsid w:val="00D26345"/>
    <w:rsid w:val="00D273E7"/>
    <w:rsid w:val="00D30D8C"/>
    <w:rsid w:val="00D425EF"/>
    <w:rsid w:val="00D433A3"/>
    <w:rsid w:val="00D44768"/>
    <w:rsid w:val="00D4662C"/>
    <w:rsid w:val="00D561C2"/>
    <w:rsid w:val="00D6051F"/>
    <w:rsid w:val="00D61072"/>
    <w:rsid w:val="00D614AE"/>
    <w:rsid w:val="00D62077"/>
    <w:rsid w:val="00D628F2"/>
    <w:rsid w:val="00D63031"/>
    <w:rsid w:val="00D63E03"/>
    <w:rsid w:val="00D64C34"/>
    <w:rsid w:val="00D67EF1"/>
    <w:rsid w:val="00D7247B"/>
    <w:rsid w:val="00D7272E"/>
    <w:rsid w:val="00D744E0"/>
    <w:rsid w:val="00D8105B"/>
    <w:rsid w:val="00D817C3"/>
    <w:rsid w:val="00D85252"/>
    <w:rsid w:val="00D90D9B"/>
    <w:rsid w:val="00D92B20"/>
    <w:rsid w:val="00D94AAC"/>
    <w:rsid w:val="00DA036C"/>
    <w:rsid w:val="00DA13D2"/>
    <w:rsid w:val="00DA2098"/>
    <w:rsid w:val="00DA213D"/>
    <w:rsid w:val="00DA3162"/>
    <w:rsid w:val="00DA75C0"/>
    <w:rsid w:val="00DB73F0"/>
    <w:rsid w:val="00DC309D"/>
    <w:rsid w:val="00DC38E4"/>
    <w:rsid w:val="00DC532D"/>
    <w:rsid w:val="00DC68DA"/>
    <w:rsid w:val="00DC7D13"/>
    <w:rsid w:val="00DD1D1F"/>
    <w:rsid w:val="00DD34B2"/>
    <w:rsid w:val="00DD6E2C"/>
    <w:rsid w:val="00DE09F4"/>
    <w:rsid w:val="00DE1710"/>
    <w:rsid w:val="00DE1E22"/>
    <w:rsid w:val="00DE3293"/>
    <w:rsid w:val="00DE4C70"/>
    <w:rsid w:val="00DE4D2D"/>
    <w:rsid w:val="00DE5218"/>
    <w:rsid w:val="00DF4C10"/>
    <w:rsid w:val="00DF53EF"/>
    <w:rsid w:val="00DF7AA7"/>
    <w:rsid w:val="00E0019A"/>
    <w:rsid w:val="00E10C83"/>
    <w:rsid w:val="00E12843"/>
    <w:rsid w:val="00E13371"/>
    <w:rsid w:val="00E1593C"/>
    <w:rsid w:val="00E178E8"/>
    <w:rsid w:val="00E2495D"/>
    <w:rsid w:val="00E27119"/>
    <w:rsid w:val="00E33B9A"/>
    <w:rsid w:val="00E345B5"/>
    <w:rsid w:val="00E345ED"/>
    <w:rsid w:val="00E40DD7"/>
    <w:rsid w:val="00E4309C"/>
    <w:rsid w:val="00E46BC9"/>
    <w:rsid w:val="00E556D4"/>
    <w:rsid w:val="00E609F3"/>
    <w:rsid w:val="00E62923"/>
    <w:rsid w:val="00E64986"/>
    <w:rsid w:val="00E75387"/>
    <w:rsid w:val="00E7564B"/>
    <w:rsid w:val="00E801CB"/>
    <w:rsid w:val="00E81052"/>
    <w:rsid w:val="00E8132A"/>
    <w:rsid w:val="00E83F2A"/>
    <w:rsid w:val="00E852BB"/>
    <w:rsid w:val="00E85A8B"/>
    <w:rsid w:val="00E85F9E"/>
    <w:rsid w:val="00E87727"/>
    <w:rsid w:val="00E87AC9"/>
    <w:rsid w:val="00E90C8F"/>
    <w:rsid w:val="00E90F25"/>
    <w:rsid w:val="00E95CF9"/>
    <w:rsid w:val="00EA722D"/>
    <w:rsid w:val="00EB23D2"/>
    <w:rsid w:val="00EB57DD"/>
    <w:rsid w:val="00EB64A6"/>
    <w:rsid w:val="00EB74F9"/>
    <w:rsid w:val="00EC1EE3"/>
    <w:rsid w:val="00EC2216"/>
    <w:rsid w:val="00EC378B"/>
    <w:rsid w:val="00ED20B9"/>
    <w:rsid w:val="00EE4ADD"/>
    <w:rsid w:val="00EE5763"/>
    <w:rsid w:val="00EE5B13"/>
    <w:rsid w:val="00EF3109"/>
    <w:rsid w:val="00EF4060"/>
    <w:rsid w:val="00EF4BDC"/>
    <w:rsid w:val="00EF4C3C"/>
    <w:rsid w:val="00EF4D6F"/>
    <w:rsid w:val="00F01EE6"/>
    <w:rsid w:val="00F02767"/>
    <w:rsid w:val="00F02D86"/>
    <w:rsid w:val="00F0518D"/>
    <w:rsid w:val="00F11D5E"/>
    <w:rsid w:val="00F12373"/>
    <w:rsid w:val="00F13509"/>
    <w:rsid w:val="00F14A61"/>
    <w:rsid w:val="00F16F66"/>
    <w:rsid w:val="00F21A5C"/>
    <w:rsid w:val="00F2550E"/>
    <w:rsid w:val="00F255F6"/>
    <w:rsid w:val="00F25FF9"/>
    <w:rsid w:val="00F26A8F"/>
    <w:rsid w:val="00F27D1B"/>
    <w:rsid w:val="00F30FC4"/>
    <w:rsid w:val="00F3176E"/>
    <w:rsid w:val="00F338D6"/>
    <w:rsid w:val="00F34297"/>
    <w:rsid w:val="00F34BBD"/>
    <w:rsid w:val="00F4016B"/>
    <w:rsid w:val="00F41C34"/>
    <w:rsid w:val="00F43894"/>
    <w:rsid w:val="00F44577"/>
    <w:rsid w:val="00F70C29"/>
    <w:rsid w:val="00F73ED6"/>
    <w:rsid w:val="00F75141"/>
    <w:rsid w:val="00F76822"/>
    <w:rsid w:val="00F800E5"/>
    <w:rsid w:val="00F806CD"/>
    <w:rsid w:val="00F80B1E"/>
    <w:rsid w:val="00F838AF"/>
    <w:rsid w:val="00F85FCC"/>
    <w:rsid w:val="00F954CE"/>
    <w:rsid w:val="00F969C1"/>
    <w:rsid w:val="00F97341"/>
    <w:rsid w:val="00F9754A"/>
    <w:rsid w:val="00FA2D29"/>
    <w:rsid w:val="00FA6CF7"/>
    <w:rsid w:val="00FB2871"/>
    <w:rsid w:val="00FB6FE0"/>
    <w:rsid w:val="00FC602E"/>
    <w:rsid w:val="00FD1162"/>
    <w:rsid w:val="00FD26A1"/>
    <w:rsid w:val="00FD4837"/>
    <w:rsid w:val="00FD61B5"/>
    <w:rsid w:val="00FD6E2A"/>
    <w:rsid w:val="00FE5A43"/>
    <w:rsid w:val="00FE7A78"/>
    <w:rsid w:val="00FF0F19"/>
    <w:rsid w:val="00FF500E"/>
    <w:rsid w:val="00FF57D0"/>
    <w:rsid w:val="00FF6933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743C79"/>
  <w15:chartTrackingRefBased/>
  <w15:docId w15:val="{701C4DA1-217C-4CF1-8611-5F090BB3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521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E52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E5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E521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4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1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1AF"/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Normal"/>
    <w:rsid w:val="00996D6B"/>
    <w:pPr>
      <w:spacing w:before="100" w:beforeAutospacing="1" w:after="100" w:afterAutospacing="1"/>
    </w:pPr>
    <w:rPr>
      <w:rFonts w:eastAsiaTheme="minorHAnsi"/>
    </w:rPr>
  </w:style>
  <w:style w:type="character" w:customStyle="1" w:styleId="rvts3">
    <w:name w:val="rvts3"/>
    <w:basedOn w:val="DefaultParagraphFont"/>
    <w:rsid w:val="00996D6B"/>
  </w:style>
  <w:style w:type="paragraph" w:styleId="BalloonText">
    <w:name w:val="Balloon Text"/>
    <w:basedOn w:val="Normal"/>
    <w:link w:val="BalloonTextChar"/>
    <w:uiPriority w:val="99"/>
    <w:semiHidden/>
    <w:unhideWhenUsed/>
    <w:rsid w:val="00FE7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78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404A6"/>
    <w:pPr>
      <w:jc w:val="both"/>
    </w:pPr>
    <w:rPr>
      <w:rFonts w:ascii="Tahoma" w:hAnsi="Tahoma" w:cs="Tahoma"/>
      <w:noProof/>
      <w:color w:val="000000" w:themeColor="text1"/>
      <w:sz w:val="22"/>
      <w:szCs w:val="22"/>
      <w:lang w:val="sr-Cyrl-RS"/>
    </w:rPr>
  </w:style>
  <w:style w:type="character" w:customStyle="1" w:styleId="BodyTextChar">
    <w:name w:val="Body Text Char"/>
    <w:basedOn w:val="DefaultParagraphFont"/>
    <w:link w:val="BodyText"/>
    <w:uiPriority w:val="99"/>
    <w:rsid w:val="004404A6"/>
    <w:rPr>
      <w:rFonts w:ascii="Tahoma" w:eastAsia="Times New Roman" w:hAnsi="Tahoma" w:cs="Tahoma"/>
      <w:noProof/>
      <w:color w:val="000000" w:themeColor="text1"/>
      <w:lang w:val="sr-Cyrl-R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04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04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77B8-E891-4296-BCE1-4D08544B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jkov</dc:creator>
  <cp:keywords/>
  <dc:description/>
  <cp:lastModifiedBy>Mirjana Simeunovic</cp:lastModifiedBy>
  <cp:revision>2</cp:revision>
  <cp:lastPrinted>2020-03-03T14:29:00Z</cp:lastPrinted>
  <dcterms:created xsi:type="dcterms:W3CDTF">2020-03-03T14:35:00Z</dcterms:created>
  <dcterms:modified xsi:type="dcterms:W3CDTF">2020-03-03T14:35:00Z</dcterms:modified>
</cp:coreProperties>
</file>